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62D67" w14:textId="77777777" w:rsidR="005808C9" w:rsidRDefault="005808C9" w:rsidP="00FB3E1F">
      <w:pPr>
        <w:bidi w:val="0"/>
        <w:spacing w:after="200" w:line="276" w:lineRule="auto"/>
        <w:jc w:val="both"/>
        <w:rPr>
          <w:b/>
          <w:bCs/>
          <w:sz w:val="28"/>
          <w:szCs w:val="28"/>
          <w:rtl/>
        </w:rPr>
      </w:pPr>
    </w:p>
    <w:p w14:paraId="20A8882F" w14:textId="67ADE667" w:rsidR="00951CC5" w:rsidRPr="00144C13" w:rsidRDefault="001D3B33" w:rsidP="00DD61C0">
      <w:pPr>
        <w:bidi w:val="0"/>
        <w:spacing w:after="200" w:line="276" w:lineRule="auto"/>
        <w:jc w:val="both"/>
        <w:rPr>
          <w:b/>
          <w:bCs/>
          <w:sz w:val="28"/>
          <w:szCs w:val="28"/>
        </w:rPr>
      </w:pPr>
      <w:r w:rsidRPr="00144C13">
        <w:rPr>
          <w:b/>
          <w:bCs/>
          <w:sz w:val="28"/>
          <w:szCs w:val="28"/>
        </w:rPr>
        <w:t>Hanna Admi</w:t>
      </w:r>
      <w:r w:rsidRPr="00144C13">
        <w:rPr>
          <w:b/>
          <w:bCs/>
          <w:sz w:val="28"/>
          <w:szCs w:val="28"/>
        </w:rPr>
        <w:tab/>
      </w:r>
      <w:r w:rsidRPr="00144C13">
        <w:rPr>
          <w:b/>
          <w:bCs/>
          <w:sz w:val="28"/>
          <w:szCs w:val="28"/>
        </w:rPr>
        <w:tab/>
      </w:r>
      <w:r w:rsidRPr="00144C13">
        <w:rPr>
          <w:b/>
          <w:bCs/>
          <w:sz w:val="28"/>
          <w:szCs w:val="28"/>
        </w:rPr>
        <w:tab/>
      </w:r>
      <w:r w:rsidRPr="00144C13">
        <w:rPr>
          <w:b/>
          <w:bCs/>
          <w:sz w:val="28"/>
          <w:szCs w:val="28"/>
        </w:rPr>
        <w:tab/>
      </w:r>
      <w:r w:rsidRPr="00144C13">
        <w:rPr>
          <w:b/>
          <w:bCs/>
          <w:sz w:val="28"/>
          <w:szCs w:val="28"/>
        </w:rPr>
        <w:tab/>
      </w:r>
      <w:r w:rsidR="001331C3">
        <w:rPr>
          <w:b/>
          <w:bCs/>
          <w:sz w:val="28"/>
          <w:szCs w:val="28"/>
        </w:rPr>
        <w:t>October</w:t>
      </w:r>
      <w:r w:rsidR="00C106A3" w:rsidRPr="00C106A3">
        <w:rPr>
          <w:b/>
          <w:bCs/>
          <w:sz w:val="28"/>
          <w:szCs w:val="28"/>
        </w:rPr>
        <w:t>, 20</w:t>
      </w:r>
      <w:r w:rsidR="00F50A02">
        <w:rPr>
          <w:b/>
          <w:bCs/>
          <w:sz w:val="28"/>
          <w:szCs w:val="28"/>
        </w:rPr>
        <w:t>20</w:t>
      </w:r>
    </w:p>
    <w:p w14:paraId="7C7D3CA7" w14:textId="77777777" w:rsidR="007D37EB" w:rsidRPr="00144C13" w:rsidRDefault="007D37EB" w:rsidP="007D37EB">
      <w:pPr>
        <w:bidi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6B8CBABE" w14:textId="77777777" w:rsidR="007D37EB" w:rsidRPr="00144C13" w:rsidRDefault="007D37EB" w:rsidP="007D37EB">
      <w:pPr>
        <w:bidi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10E4F068" w14:textId="77777777" w:rsidR="00951CC5" w:rsidRPr="00144C13" w:rsidRDefault="00951CC5" w:rsidP="00951CC5">
      <w:pPr>
        <w:spacing w:after="200" w:line="276" w:lineRule="auto"/>
        <w:jc w:val="center"/>
        <w:rPr>
          <w:b/>
          <w:bCs/>
          <w:sz w:val="32"/>
          <w:szCs w:val="32"/>
          <w:u w:val="single"/>
        </w:rPr>
      </w:pPr>
      <w:r w:rsidRPr="00144C13">
        <w:rPr>
          <w:b/>
          <w:bCs/>
          <w:sz w:val="32"/>
          <w:szCs w:val="32"/>
          <w:u w:val="single"/>
        </w:rPr>
        <w:t>CURRICULUM VITAE</w:t>
      </w:r>
    </w:p>
    <w:p w14:paraId="39E7701E" w14:textId="77777777" w:rsidR="00951CC5" w:rsidRPr="00144C13" w:rsidRDefault="00951CC5" w:rsidP="00951CC5">
      <w:pPr>
        <w:bidi w:val="0"/>
        <w:spacing w:after="200" w:line="276" w:lineRule="auto"/>
        <w:rPr>
          <w:sz w:val="22"/>
          <w:szCs w:val="22"/>
          <w:rtl/>
        </w:rPr>
      </w:pPr>
    </w:p>
    <w:p w14:paraId="7EC4FA6C" w14:textId="77777777" w:rsidR="00951CC5" w:rsidRPr="00144C13" w:rsidRDefault="00951CC5" w:rsidP="00B2541A">
      <w:pPr>
        <w:numPr>
          <w:ilvl w:val="0"/>
          <w:numId w:val="1"/>
        </w:numPr>
        <w:bidi w:val="0"/>
        <w:spacing w:after="200" w:line="276" w:lineRule="auto"/>
        <w:ind w:hanging="720"/>
        <w:rPr>
          <w:rFonts w:ascii="Arial" w:hAnsi="Arial" w:cs="David"/>
          <w:b/>
          <w:bCs/>
          <w:sz w:val="28"/>
          <w:szCs w:val="28"/>
          <w:u w:val="single"/>
        </w:rPr>
      </w:pPr>
      <w:r w:rsidRPr="00144C13">
        <w:rPr>
          <w:b/>
          <w:bCs/>
          <w:sz w:val="28"/>
          <w:szCs w:val="28"/>
          <w:u w:val="single"/>
        </w:rPr>
        <w:t>Personal Details</w:t>
      </w:r>
    </w:p>
    <w:p w14:paraId="65C80508" w14:textId="77777777" w:rsidR="00951CC5" w:rsidRPr="00144C13" w:rsidRDefault="00951CC5" w:rsidP="00951CC5">
      <w:pPr>
        <w:bidi w:val="0"/>
        <w:spacing w:after="200" w:line="276" w:lineRule="auto"/>
        <w:ind w:left="720"/>
        <w:rPr>
          <w:sz w:val="22"/>
          <w:szCs w:val="22"/>
        </w:rPr>
      </w:pPr>
    </w:p>
    <w:p w14:paraId="4575F13A" w14:textId="77777777" w:rsidR="008C30A1" w:rsidRPr="005D3549" w:rsidRDefault="00951CC5" w:rsidP="008C30A1">
      <w:pPr>
        <w:spacing w:line="360" w:lineRule="auto"/>
        <w:jc w:val="right"/>
        <w:rPr>
          <w:b/>
          <w:bCs/>
        </w:rPr>
      </w:pPr>
      <w:r w:rsidRPr="005D3549">
        <w:t>Permanent Home Address:</w:t>
      </w:r>
      <w:r w:rsidR="008C30A1" w:rsidRPr="005D3549">
        <w:t xml:space="preserve">  </w:t>
      </w:r>
      <w:r w:rsidR="008C30A1" w:rsidRPr="005D3549">
        <w:rPr>
          <w:b/>
          <w:bCs/>
        </w:rPr>
        <w:t xml:space="preserve">4 </w:t>
      </w:r>
      <w:proofErr w:type="spellStart"/>
      <w:r w:rsidR="008C30A1" w:rsidRPr="005D3549">
        <w:rPr>
          <w:b/>
          <w:bCs/>
        </w:rPr>
        <w:t>Yizhak</w:t>
      </w:r>
      <w:proofErr w:type="spellEnd"/>
      <w:r w:rsidR="008C30A1" w:rsidRPr="005D3549">
        <w:rPr>
          <w:b/>
          <w:bCs/>
        </w:rPr>
        <w:t xml:space="preserve"> Sade St., </w:t>
      </w:r>
      <w:proofErr w:type="spellStart"/>
      <w:r w:rsidR="008C30A1" w:rsidRPr="005D3549">
        <w:rPr>
          <w:b/>
          <w:bCs/>
        </w:rPr>
        <w:t>Kiryat</w:t>
      </w:r>
      <w:proofErr w:type="spellEnd"/>
      <w:r w:rsidR="008C30A1" w:rsidRPr="005D3549">
        <w:rPr>
          <w:b/>
          <w:bCs/>
        </w:rPr>
        <w:t xml:space="preserve"> </w:t>
      </w:r>
      <w:proofErr w:type="spellStart"/>
      <w:r w:rsidR="008C30A1" w:rsidRPr="005D3549">
        <w:rPr>
          <w:b/>
          <w:bCs/>
        </w:rPr>
        <w:t>Tivon</w:t>
      </w:r>
      <w:proofErr w:type="spellEnd"/>
    </w:p>
    <w:p w14:paraId="58B4186F" w14:textId="77777777" w:rsidR="008C30A1" w:rsidRPr="005D3549" w:rsidRDefault="008C30A1" w:rsidP="008C30A1">
      <w:pPr>
        <w:spacing w:line="360" w:lineRule="auto"/>
        <w:jc w:val="right"/>
        <w:rPr>
          <w:b/>
          <w:bCs/>
        </w:rPr>
      </w:pPr>
      <w:r w:rsidRPr="005D3549">
        <w:rPr>
          <w:b/>
          <w:bCs/>
        </w:rPr>
        <w:t xml:space="preserve">                                      </w:t>
      </w:r>
      <w:r w:rsidR="005D3549" w:rsidRPr="005D3549">
        <w:rPr>
          <w:b/>
          <w:bCs/>
        </w:rPr>
        <w:t xml:space="preserve">        P.O.B. 7263   </w:t>
      </w:r>
      <w:r w:rsidRPr="005D3549">
        <w:rPr>
          <w:b/>
          <w:bCs/>
        </w:rPr>
        <w:t xml:space="preserve">Zip code: 3655306 </w:t>
      </w:r>
    </w:p>
    <w:p w14:paraId="101A366A" w14:textId="77777777" w:rsidR="00951CC5" w:rsidRPr="005D3549" w:rsidRDefault="00951CC5" w:rsidP="00951CC5">
      <w:pPr>
        <w:bidi w:val="0"/>
        <w:spacing w:after="200" w:line="276" w:lineRule="auto"/>
        <w:ind w:left="720"/>
      </w:pPr>
    </w:p>
    <w:p w14:paraId="58A63D0C" w14:textId="77777777" w:rsidR="008C30A1" w:rsidRPr="005D3549" w:rsidRDefault="00951CC5" w:rsidP="008C30A1">
      <w:pPr>
        <w:spacing w:line="360" w:lineRule="auto"/>
        <w:jc w:val="right"/>
        <w:rPr>
          <w:rFonts w:ascii="Arial" w:hAnsi="Arial" w:cs="Arial"/>
        </w:rPr>
      </w:pPr>
      <w:r w:rsidRPr="005D3549">
        <w:t>Home Telephone Number:</w:t>
      </w:r>
      <w:r w:rsidR="008C30A1" w:rsidRPr="005D3549">
        <w:t xml:space="preserve">  </w:t>
      </w:r>
      <w:r w:rsidR="008C30A1" w:rsidRPr="005D3549">
        <w:rPr>
          <w:b/>
          <w:bCs/>
        </w:rPr>
        <w:t>04-9830007</w:t>
      </w:r>
    </w:p>
    <w:p w14:paraId="7C80EC91" w14:textId="77777777" w:rsidR="00951CC5" w:rsidRPr="005D3549" w:rsidRDefault="00951CC5" w:rsidP="00951CC5">
      <w:pPr>
        <w:bidi w:val="0"/>
        <w:spacing w:after="200" w:line="276" w:lineRule="auto"/>
        <w:ind w:left="720"/>
      </w:pPr>
    </w:p>
    <w:p w14:paraId="79007680" w14:textId="5EFAB98A" w:rsidR="007D37EB" w:rsidRPr="005D3549" w:rsidRDefault="007D37EB" w:rsidP="0083249B">
      <w:pPr>
        <w:bidi w:val="0"/>
        <w:spacing w:after="200" w:line="276" w:lineRule="auto"/>
      </w:pPr>
      <w:r w:rsidRPr="005D3549">
        <w:t xml:space="preserve">Office Telephone Number: </w:t>
      </w:r>
      <w:r w:rsidRPr="005D3549">
        <w:rPr>
          <w:b/>
          <w:bCs/>
        </w:rPr>
        <w:t>04-6423</w:t>
      </w:r>
      <w:r w:rsidR="0083249B" w:rsidRPr="005D3549">
        <w:rPr>
          <w:b/>
          <w:bCs/>
        </w:rPr>
        <w:t>808</w:t>
      </w:r>
    </w:p>
    <w:p w14:paraId="21CF0835" w14:textId="77777777" w:rsidR="007D37EB" w:rsidRPr="005D3549" w:rsidRDefault="007D37EB" w:rsidP="007D37EB">
      <w:pPr>
        <w:bidi w:val="0"/>
        <w:spacing w:after="200" w:line="276" w:lineRule="auto"/>
      </w:pPr>
    </w:p>
    <w:p w14:paraId="1E7AAEE6" w14:textId="77777777" w:rsidR="00951CC5" w:rsidRPr="005D3549" w:rsidRDefault="00951CC5" w:rsidP="008C30A1">
      <w:pPr>
        <w:bidi w:val="0"/>
        <w:spacing w:after="200" w:line="276" w:lineRule="auto"/>
      </w:pPr>
      <w:r w:rsidRPr="005D3549">
        <w:t>Cellular Phone:</w:t>
      </w:r>
      <w:r w:rsidR="008C30A1" w:rsidRPr="005D3549">
        <w:t xml:space="preserve">  </w:t>
      </w:r>
      <w:r w:rsidR="008C30A1" w:rsidRPr="005D3549">
        <w:rPr>
          <w:b/>
          <w:bCs/>
        </w:rPr>
        <w:t>050-2062017</w:t>
      </w:r>
    </w:p>
    <w:p w14:paraId="639478A2" w14:textId="77777777" w:rsidR="00B22851" w:rsidRPr="005D3549" w:rsidRDefault="00B22851" w:rsidP="0063459D">
      <w:pPr>
        <w:rPr>
          <w:rtl/>
        </w:rPr>
      </w:pPr>
    </w:p>
    <w:p w14:paraId="51E4B8D7" w14:textId="77777777" w:rsidR="00B22851" w:rsidRPr="005D3549" w:rsidRDefault="00B22851" w:rsidP="008C30A1">
      <w:pPr>
        <w:jc w:val="right"/>
      </w:pPr>
    </w:p>
    <w:p w14:paraId="4E93EFB7" w14:textId="0785588E" w:rsidR="005D3549" w:rsidRDefault="00951CC5" w:rsidP="00B22851">
      <w:pPr>
        <w:jc w:val="right"/>
        <w:rPr>
          <w:b/>
          <w:bCs/>
        </w:rPr>
      </w:pPr>
      <w:r w:rsidRPr="005D3549">
        <w:t>Electronic Address</w:t>
      </w:r>
      <w:r w:rsidR="00B22851" w:rsidRPr="005D3549">
        <w:t xml:space="preserve">: </w:t>
      </w:r>
      <w:hyperlink r:id="rId8" w:history="1">
        <w:r w:rsidR="005D3549" w:rsidRPr="005D3549">
          <w:rPr>
            <w:rStyle w:val="Hyperlink"/>
          </w:rPr>
          <w:t>hannaa@yvc.ac.il</w:t>
        </w:r>
      </w:hyperlink>
    </w:p>
    <w:p w14:paraId="1C6010A1" w14:textId="77777777" w:rsidR="005D3549" w:rsidRPr="005D3549" w:rsidRDefault="005D3549" w:rsidP="00B22851">
      <w:pPr>
        <w:jc w:val="right"/>
        <w:rPr>
          <w:rStyle w:val="Hyperlink"/>
          <w:rFonts w:ascii="Arial" w:hAnsi="Arial" w:cs="Arial"/>
          <w:rtl/>
        </w:rPr>
      </w:pPr>
    </w:p>
    <w:p w14:paraId="2C6ABF77" w14:textId="77777777" w:rsidR="00B22851" w:rsidRPr="005D3549" w:rsidRDefault="00B22851" w:rsidP="008C30A1">
      <w:pPr>
        <w:jc w:val="right"/>
        <w:rPr>
          <w:rStyle w:val="Hyperlink"/>
          <w:rFonts w:ascii="Arial" w:hAnsi="Arial" w:cs="Arial"/>
        </w:rPr>
      </w:pPr>
    </w:p>
    <w:p w14:paraId="163FFCF1" w14:textId="77777777" w:rsidR="00B22851" w:rsidRPr="005D3549" w:rsidRDefault="00B22851" w:rsidP="008C30A1">
      <w:pPr>
        <w:jc w:val="right"/>
        <w:rPr>
          <w:rStyle w:val="Hyperlink"/>
          <w:rFonts w:ascii="Arial" w:hAnsi="Arial" w:cs="Arial"/>
        </w:rPr>
      </w:pPr>
    </w:p>
    <w:p w14:paraId="2FD772AF" w14:textId="77777777" w:rsidR="00B22851" w:rsidRPr="00B01DE9" w:rsidRDefault="00B22851" w:rsidP="008C30A1">
      <w:pPr>
        <w:jc w:val="right"/>
        <w:rPr>
          <w:rFonts w:ascii="Arial" w:hAnsi="Arial" w:cs="Arial"/>
          <w:rtl/>
        </w:rPr>
      </w:pPr>
    </w:p>
    <w:p w14:paraId="775761D6" w14:textId="77777777" w:rsidR="00B22851" w:rsidRPr="005D3549" w:rsidRDefault="00B22851" w:rsidP="008C30A1">
      <w:pPr>
        <w:jc w:val="right"/>
        <w:rPr>
          <w:rFonts w:ascii="Arial" w:hAnsi="Arial" w:cs="Arial"/>
        </w:rPr>
      </w:pPr>
    </w:p>
    <w:p w14:paraId="6E514CC5" w14:textId="77777777" w:rsidR="00B22851" w:rsidRPr="005D3549" w:rsidRDefault="00B22851" w:rsidP="008C30A1">
      <w:pPr>
        <w:jc w:val="right"/>
        <w:rPr>
          <w:rFonts w:ascii="Arial" w:hAnsi="Arial" w:cs="Arial"/>
        </w:rPr>
      </w:pPr>
    </w:p>
    <w:p w14:paraId="3FFB0F7D" w14:textId="77777777" w:rsidR="000A2EDF" w:rsidRPr="005D3549" w:rsidRDefault="000A2EDF">
      <w:pPr>
        <w:bidi w:val="0"/>
      </w:pPr>
      <w:r w:rsidRPr="005D3549">
        <w:br w:type="page"/>
      </w:r>
    </w:p>
    <w:p w14:paraId="1D8DF3DF" w14:textId="77777777" w:rsidR="00951CC5" w:rsidRPr="00877790" w:rsidRDefault="00951CC5" w:rsidP="00B2541A">
      <w:pPr>
        <w:numPr>
          <w:ilvl w:val="0"/>
          <w:numId w:val="1"/>
        </w:numPr>
        <w:bidi w:val="0"/>
        <w:spacing w:after="200" w:line="276" w:lineRule="auto"/>
        <w:rPr>
          <w:sz w:val="28"/>
          <w:szCs w:val="28"/>
        </w:rPr>
      </w:pPr>
      <w:r w:rsidRPr="00877790">
        <w:rPr>
          <w:b/>
          <w:bCs/>
          <w:sz w:val="28"/>
          <w:szCs w:val="28"/>
          <w:u w:val="single"/>
        </w:rPr>
        <w:lastRenderedPageBreak/>
        <w:t>Higher Education</w:t>
      </w:r>
    </w:p>
    <w:p w14:paraId="69D17419" w14:textId="77777777" w:rsidR="00951CC5" w:rsidRPr="00144C13" w:rsidRDefault="00951CC5" w:rsidP="00951CC5">
      <w:pPr>
        <w:spacing w:after="200" w:line="276" w:lineRule="auto"/>
        <w:rPr>
          <w:rFonts w:ascii="Arial" w:hAnsi="Arial" w:cs="David"/>
          <w:b/>
          <w:bCs/>
          <w:sz w:val="16"/>
          <w:szCs w:val="16"/>
          <w:rtl/>
        </w:rPr>
      </w:pPr>
      <w:r w:rsidRPr="00144C13"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</w:t>
      </w:r>
    </w:p>
    <w:p w14:paraId="235FC4DE" w14:textId="77777777" w:rsidR="00951CC5" w:rsidRPr="00144C13" w:rsidRDefault="00951CC5" w:rsidP="00B2541A">
      <w:pPr>
        <w:keepNext/>
        <w:numPr>
          <w:ilvl w:val="0"/>
          <w:numId w:val="5"/>
        </w:numPr>
        <w:bidi w:val="0"/>
        <w:spacing w:after="200" w:line="276" w:lineRule="auto"/>
        <w:outlineLvl w:val="4"/>
        <w:rPr>
          <w:rFonts w:ascii="Arial" w:hAnsi="Arial" w:cs="David"/>
          <w:b/>
          <w:bCs/>
          <w:lang w:eastAsia="he-IL"/>
        </w:rPr>
      </w:pPr>
      <w:r w:rsidRPr="00144C13">
        <w:rPr>
          <w:b/>
          <w:bCs/>
          <w:lang w:eastAsia="he-IL"/>
        </w:rPr>
        <w:t>Undergraduate and Graduate Studies</w:t>
      </w:r>
    </w:p>
    <w:p w14:paraId="2C102DB3" w14:textId="77777777" w:rsidR="00951CC5" w:rsidRPr="00144C13" w:rsidRDefault="00951CC5" w:rsidP="00951CC5">
      <w:pPr>
        <w:spacing w:after="200" w:line="276" w:lineRule="auto"/>
        <w:ind w:left="4317" w:firstLine="3"/>
        <w:contextualSpacing/>
        <w:jc w:val="center"/>
        <w:rPr>
          <w:rFonts w:ascii="Arial" w:hAnsi="Arial" w:cs="David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2030"/>
        <w:gridCol w:w="2216"/>
        <w:gridCol w:w="1654"/>
      </w:tblGrid>
      <w:tr w:rsidR="00951CC5" w:rsidRPr="00144C13" w14:paraId="10DE6461" w14:textId="77777777" w:rsidTr="007D37EB">
        <w:tc>
          <w:tcPr>
            <w:tcW w:w="2442" w:type="dxa"/>
          </w:tcPr>
          <w:p w14:paraId="03B5F696" w14:textId="77777777" w:rsidR="00951CC5" w:rsidRPr="005D3549" w:rsidRDefault="00951CC5" w:rsidP="00951CC5">
            <w:pPr>
              <w:spacing w:after="200" w:line="276" w:lineRule="auto"/>
              <w:jc w:val="right"/>
              <w:rPr>
                <w:b/>
                <w:bCs/>
                <w:rtl/>
              </w:rPr>
            </w:pPr>
            <w:r w:rsidRPr="005D3549">
              <w:rPr>
                <w:b/>
                <w:bCs/>
              </w:rPr>
              <w:t>Year of Approval of Degree</w:t>
            </w:r>
          </w:p>
        </w:tc>
        <w:tc>
          <w:tcPr>
            <w:tcW w:w="2060" w:type="dxa"/>
          </w:tcPr>
          <w:p w14:paraId="76C181B3" w14:textId="77777777" w:rsidR="00951CC5" w:rsidRPr="005D3549" w:rsidRDefault="00951CC5" w:rsidP="00951CC5">
            <w:pPr>
              <w:spacing w:after="200" w:line="276" w:lineRule="auto"/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5D3549">
              <w:rPr>
                <w:b/>
                <w:bCs/>
              </w:rPr>
              <w:t>Degree</w:t>
            </w:r>
          </w:p>
        </w:tc>
        <w:tc>
          <w:tcPr>
            <w:tcW w:w="2241" w:type="dxa"/>
          </w:tcPr>
          <w:p w14:paraId="7899AC7B" w14:textId="77777777" w:rsidR="00951CC5" w:rsidRPr="005D3549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5D3549">
              <w:rPr>
                <w:rFonts w:hint="cs"/>
                <w:b/>
                <w:bCs/>
              </w:rPr>
              <w:t>N</w:t>
            </w:r>
            <w:r w:rsidRPr="005D3549">
              <w:rPr>
                <w:b/>
                <w:bCs/>
              </w:rPr>
              <w:t>ame of Institution</w:t>
            </w:r>
          </w:p>
          <w:p w14:paraId="3A7ADFA6" w14:textId="77777777" w:rsidR="00951CC5" w:rsidRPr="005D3549" w:rsidRDefault="00951CC5" w:rsidP="00951CC5">
            <w:pPr>
              <w:bidi w:val="0"/>
              <w:spacing w:after="200" w:line="276" w:lineRule="auto"/>
              <w:rPr>
                <w:b/>
                <w:bCs/>
                <w:rtl/>
              </w:rPr>
            </w:pPr>
            <w:r w:rsidRPr="005D3549">
              <w:rPr>
                <w:b/>
                <w:bCs/>
              </w:rPr>
              <w:t>and Department</w:t>
            </w:r>
          </w:p>
        </w:tc>
        <w:tc>
          <w:tcPr>
            <w:tcW w:w="1683" w:type="dxa"/>
          </w:tcPr>
          <w:p w14:paraId="16E2AB9D" w14:textId="77777777" w:rsidR="00951CC5" w:rsidRPr="005D3549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5D3549">
              <w:rPr>
                <w:b/>
                <w:bCs/>
              </w:rPr>
              <w:t>Period of Study</w:t>
            </w:r>
          </w:p>
        </w:tc>
      </w:tr>
      <w:tr w:rsidR="00951CC5" w:rsidRPr="00144C13" w14:paraId="1A2DE401" w14:textId="77777777" w:rsidTr="007D37EB">
        <w:tc>
          <w:tcPr>
            <w:tcW w:w="2442" w:type="dxa"/>
          </w:tcPr>
          <w:p w14:paraId="3EBD9583" w14:textId="77777777" w:rsidR="00951CC5" w:rsidRPr="005D3549" w:rsidRDefault="003A4DC2" w:rsidP="003A4DC2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1969</w:t>
            </w:r>
          </w:p>
        </w:tc>
        <w:tc>
          <w:tcPr>
            <w:tcW w:w="2060" w:type="dxa"/>
          </w:tcPr>
          <w:p w14:paraId="0A1D85E1" w14:textId="77777777" w:rsidR="00951CC5" w:rsidRPr="005D3549" w:rsidRDefault="003A4DC2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Registered Nurse - RN</w:t>
            </w:r>
          </w:p>
        </w:tc>
        <w:tc>
          <w:tcPr>
            <w:tcW w:w="2241" w:type="dxa"/>
          </w:tcPr>
          <w:p w14:paraId="29A5C090" w14:textId="77777777" w:rsidR="003A4DC2" w:rsidRPr="005D3549" w:rsidRDefault="003A4DC2" w:rsidP="003A4DC2">
            <w:pPr>
              <w:bidi w:val="0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"Hadassah" School of Nursing, Jerusalem</w:t>
            </w:r>
          </w:p>
          <w:p w14:paraId="56D91426" w14:textId="77777777" w:rsidR="003A4DC2" w:rsidRPr="005D3549" w:rsidRDefault="003A4DC2" w:rsidP="003A4DC2">
            <w:pPr>
              <w:bidi w:val="0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E. Yellin Diploma School of Nursing, Haifa</w:t>
            </w:r>
          </w:p>
          <w:p w14:paraId="60E6ECB7" w14:textId="77777777" w:rsidR="00951CC5" w:rsidRPr="005D3549" w:rsidRDefault="00951CC5" w:rsidP="003A4DC2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83" w:type="dxa"/>
          </w:tcPr>
          <w:p w14:paraId="16140C70" w14:textId="77777777" w:rsidR="00951CC5" w:rsidRPr="005D3549" w:rsidRDefault="003A4DC2" w:rsidP="003A4DC2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3549">
              <w:rPr>
                <w:rFonts w:asciiTheme="majorBidi" w:hAnsiTheme="majorBidi" w:cstheme="majorBidi"/>
              </w:rPr>
              <w:t>1966-69</w:t>
            </w:r>
          </w:p>
        </w:tc>
      </w:tr>
      <w:tr w:rsidR="00951CC5" w:rsidRPr="00144C13" w14:paraId="21993DCE" w14:textId="77777777" w:rsidTr="007D37EB">
        <w:tc>
          <w:tcPr>
            <w:tcW w:w="2442" w:type="dxa"/>
          </w:tcPr>
          <w:p w14:paraId="6D90C07E" w14:textId="77777777" w:rsidR="00951CC5" w:rsidRPr="005D3549" w:rsidRDefault="00C033C0" w:rsidP="00C033C0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3549">
              <w:rPr>
                <w:rFonts w:asciiTheme="majorBidi" w:hAnsiTheme="majorBidi" w:cstheme="majorBidi"/>
                <w:rtl/>
              </w:rPr>
              <w:t>1978</w:t>
            </w:r>
          </w:p>
        </w:tc>
        <w:tc>
          <w:tcPr>
            <w:tcW w:w="2060" w:type="dxa"/>
          </w:tcPr>
          <w:p w14:paraId="6535A293" w14:textId="77777777" w:rsidR="003A4DC2" w:rsidRPr="005D3549" w:rsidRDefault="003A4DC2" w:rsidP="003A4DC2">
            <w:pPr>
              <w:bidi w:val="0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BA</w:t>
            </w:r>
          </w:p>
          <w:p w14:paraId="55AAC488" w14:textId="77777777" w:rsidR="00CF14A4" w:rsidRPr="005D3549" w:rsidRDefault="00CF14A4" w:rsidP="00CF14A4">
            <w:pPr>
              <w:bidi w:val="0"/>
              <w:rPr>
                <w:rFonts w:asciiTheme="majorBidi" w:hAnsiTheme="majorBidi" w:cstheme="majorBidi"/>
              </w:rPr>
            </w:pPr>
          </w:p>
          <w:p w14:paraId="13427B29" w14:textId="77777777" w:rsidR="003A4DC2" w:rsidRPr="005D3549" w:rsidRDefault="003A4DC2" w:rsidP="003A4DC2">
            <w:pPr>
              <w:bidi w:val="0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Magna cum laude</w:t>
            </w:r>
          </w:p>
          <w:p w14:paraId="787BA0FE" w14:textId="77777777" w:rsidR="00951CC5" w:rsidRPr="005D3549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1" w:type="dxa"/>
          </w:tcPr>
          <w:p w14:paraId="39DC2CF4" w14:textId="77777777" w:rsidR="00951CC5" w:rsidRPr="005D3549" w:rsidRDefault="003A4DC2" w:rsidP="003A4DC2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5D3549">
              <w:rPr>
                <w:rFonts w:asciiTheme="majorBidi" w:hAnsiTheme="majorBidi" w:cstheme="majorBidi"/>
              </w:rPr>
              <w:t>Department of Nursing, Tel Aviv University</w:t>
            </w:r>
          </w:p>
        </w:tc>
        <w:tc>
          <w:tcPr>
            <w:tcW w:w="1683" w:type="dxa"/>
          </w:tcPr>
          <w:p w14:paraId="4EB57012" w14:textId="77777777" w:rsidR="00951CC5" w:rsidRPr="005D3549" w:rsidRDefault="003A4DC2" w:rsidP="003A4DC2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3549">
              <w:rPr>
                <w:rFonts w:asciiTheme="majorBidi" w:hAnsiTheme="majorBidi" w:cstheme="majorBidi"/>
              </w:rPr>
              <w:t>1974-77</w:t>
            </w:r>
          </w:p>
        </w:tc>
      </w:tr>
      <w:tr w:rsidR="003A4DC2" w:rsidRPr="00144C13" w14:paraId="341A361B" w14:textId="77777777" w:rsidTr="007D37EB">
        <w:tc>
          <w:tcPr>
            <w:tcW w:w="2442" w:type="dxa"/>
          </w:tcPr>
          <w:p w14:paraId="0EE4C475" w14:textId="77777777" w:rsidR="003A4DC2" w:rsidRPr="005D3549" w:rsidRDefault="00125054" w:rsidP="00125054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3549">
              <w:rPr>
                <w:rFonts w:asciiTheme="majorBidi" w:hAnsiTheme="majorBidi" w:cstheme="majorBidi"/>
                <w:rtl/>
              </w:rPr>
              <w:t>1985</w:t>
            </w:r>
          </w:p>
        </w:tc>
        <w:tc>
          <w:tcPr>
            <w:tcW w:w="2060" w:type="dxa"/>
          </w:tcPr>
          <w:p w14:paraId="79516DF4" w14:textId="77777777" w:rsidR="00125054" w:rsidRPr="005D3549" w:rsidRDefault="00125054" w:rsidP="00125054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MA</w:t>
            </w:r>
          </w:p>
          <w:p w14:paraId="43F42559" w14:textId="77777777" w:rsidR="00125054" w:rsidRPr="005D3549" w:rsidRDefault="00125054" w:rsidP="00125054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Magna cum laude</w:t>
            </w:r>
          </w:p>
          <w:p w14:paraId="08499CFB" w14:textId="77777777" w:rsidR="003A4DC2" w:rsidRPr="005D3549" w:rsidRDefault="003A4DC2" w:rsidP="00125054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41" w:type="dxa"/>
          </w:tcPr>
          <w:p w14:paraId="0B17EDE7" w14:textId="77777777" w:rsidR="003A4DC2" w:rsidRPr="005D3549" w:rsidRDefault="00125054" w:rsidP="00125054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Tel Aviv University, Labor Studies</w:t>
            </w:r>
          </w:p>
        </w:tc>
        <w:tc>
          <w:tcPr>
            <w:tcW w:w="1683" w:type="dxa"/>
          </w:tcPr>
          <w:p w14:paraId="300E6A8B" w14:textId="77777777" w:rsidR="003A4DC2" w:rsidRPr="005D3549" w:rsidRDefault="00125054" w:rsidP="00125054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  <w:rtl/>
              </w:rPr>
              <w:t>1980-84</w:t>
            </w:r>
          </w:p>
        </w:tc>
      </w:tr>
      <w:tr w:rsidR="003A4DC2" w:rsidRPr="00144C13" w14:paraId="4A4B7039" w14:textId="77777777" w:rsidTr="007D37EB">
        <w:tc>
          <w:tcPr>
            <w:tcW w:w="2442" w:type="dxa"/>
          </w:tcPr>
          <w:p w14:paraId="6C9A7AF4" w14:textId="77777777" w:rsidR="003A4DC2" w:rsidRPr="005D3549" w:rsidRDefault="00125054" w:rsidP="00125054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3549">
              <w:rPr>
                <w:rFonts w:asciiTheme="majorBidi" w:hAnsiTheme="majorBidi" w:cstheme="majorBidi"/>
                <w:rtl/>
              </w:rPr>
              <w:t>1988</w:t>
            </w:r>
          </w:p>
        </w:tc>
        <w:tc>
          <w:tcPr>
            <w:tcW w:w="2060" w:type="dxa"/>
          </w:tcPr>
          <w:p w14:paraId="7D6BD7FA" w14:textId="77777777" w:rsidR="003A4DC2" w:rsidRPr="005D3549" w:rsidRDefault="00125054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MSN</w:t>
            </w:r>
          </w:p>
        </w:tc>
        <w:tc>
          <w:tcPr>
            <w:tcW w:w="2241" w:type="dxa"/>
          </w:tcPr>
          <w:p w14:paraId="2D497D0B" w14:textId="77777777" w:rsidR="00125054" w:rsidRPr="005D3549" w:rsidRDefault="00125054" w:rsidP="00125054">
            <w:pPr>
              <w:bidi w:val="0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University of Pennsylvania, Philadelphia,</w:t>
            </w:r>
          </w:p>
          <w:p w14:paraId="774EE622" w14:textId="77777777" w:rsidR="00125054" w:rsidRPr="005D3549" w:rsidRDefault="00125054" w:rsidP="00125054">
            <w:pPr>
              <w:bidi w:val="0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Nursing</w:t>
            </w:r>
          </w:p>
          <w:p w14:paraId="28DFB012" w14:textId="77777777" w:rsidR="003A4DC2" w:rsidRPr="005D3549" w:rsidRDefault="003A4DC2" w:rsidP="00125054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83" w:type="dxa"/>
          </w:tcPr>
          <w:p w14:paraId="287276FC" w14:textId="77777777" w:rsidR="003A4DC2" w:rsidRPr="005D3549" w:rsidRDefault="00125054" w:rsidP="00125054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3549">
              <w:rPr>
                <w:rFonts w:asciiTheme="majorBidi" w:hAnsiTheme="majorBidi" w:cstheme="majorBidi"/>
                <w:rtl/>
              </w:rPr>
              <w:t>1986-87</w:t>
            </w:r>
          </w:p>
        </w:tc>
      </w:tr>
      <w:tr w:rsidR="003A4DC2" w:rsidRPr="00144C13" w14:paraId="199533FD" w14:textId="77777777" w:rsidTr="007D37EB">
        <w:tc>
          <w:tcPr>
            <w:tcW w:w="2442" w:type="dxa"/>
          </w:tcPr>
          <w:p w14:paraId="4B1D09E8" w14:textId="77777777" w:rsidR="003A4DC2" w:rsidRPr="005D3549" w:rsidRDefault="00125054" w:rsidP="00125054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3549">
              <w:rPr>
                <w:rFonts w:asciiTheme="majorBidi" w:hAnsiTheme="majorBidi" w:cstheme="majorBidi"/>
                <w:rtl/>
              </w:rPr>
              <w:t>1993</w:t>
            </w:r>
          </w:p>
        </w:tc>
        <w:tc>
          <w:tcPr>
            <w:tcW w:w="2060" w:type="dxa"/>
          </w:tcPr>
          <w:p w14:paraId="3411E2E6" w14:textId="77777777" w:rsidR="003A4DC2" w:rsidRPr="005D3549" w:rsidRDefault="00125054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PhD</w:t>
            </w:r>
          </w:p>
        </w:tc>
        <w:tc>
          <w:tcPr>
            <w:tcW w:w="2241" w:type="dxa"/>
          </w:tcPr>
          <w:p w14:paraId="2D3A4E53" w14:textId="77777777" w:rsidR="00125054" w:rsidRPr="005D3549" w:rsidRDefault="00125054" w:rsidP="00125054">
            <w:pPr>
              <w:bidi w:val="0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University of Pennsylvania, Philadelphia,</w:t>
            </w:r>
          </w:p>
          <w:p w14:paraId="30DB858B" w14:textId="77777777" w:rsidR="00125054" w:rsidRPr="005D3549" w:rsidRDefault="00125054" w:rsidP="00125054">
            <w:pPr>
              <w:bidi w:val="0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Nursing</w:t>
            </w:r>
          </w:p>
          <w:p w14:paraId="709EF298" w14:textId="77777777" w:rsidR="003A4DC2" w:rsidRPr="005D3549" w:rsidRDefault="003A4DC2" w:rsidP="00125054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83" w:type="dxa"/>
          </w:tcPr>
          <w:p w14:paraId="1CCDADE7" w14:textId="77777777" w:rsidR="003A4DC2" w:rsidRPr="005D3549" w:rsidRDefault="00125054" w:rsidP="00125054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1987-91</w:t>
            </w:r>
          </w:p>
        </w:tc>
      </w:tr>
    </w:tbl>
    <w:p w14:paraId="0BF825D0" w14:textId="77777777" w:rsidR="00951CC5" w:rsidRPr="00144C13" w:rsidRDefault="00951CC5" w:rsidP="00951CC5">
      <w:pPr>
        <w:spacing w:after="200" w:line="276" w:lineRule="auto"/>
        <w:rPr>
          <w:rFonts w:ascii="Arial" w:hAnsi="Arial" w:cs="David"/>
          <w:sz w:val="22"/>
          <w:szCs w:val="22"/>
          <w:rtl/>
        </w:rPr>
      </w:pPr>
    </w:p>
    <w:p w14:paraId="49CF592E" w14:textId="77777777" w:rsidR="00951CC5" w:rsidRPr="00144C13" w:rsidRDefault="00951CC5" w:rsidP="00FE27A1">
      <w:pPr>
        <w:keepNext/>
        <w:bidi w:val="0"/>
        <w:ind w:left="357"/>
        <w:outlineLvl w:val="4"/>
        <w:rPr>
          <w:rFonts w:ascii="Arial" w:hAnsi="Arial" w:cs="David"/>
          <w:b/>
          <w:bCs/>
          <w:lang w:eastAsia="he-IL"/>
        </w:rPr>
      </w:pPr>
      <w:r w:rsidRPr="00144C13">
        <w:rPr>
          <w:b/>
          <w:bCs/>
          <w:lang w:eastAsia="he-IL"/>
        </w:rPr>
        <w:t>B.</w:t>
      </w:r>
      <w:r w:rsidRPr="00144C13">
        <w:rPr>
          <w:rFonts w:ascii="Arial" w:hAnsi="Arial" w:cs="David"/>
          <w:b/>
          <w:bCs/>
          <w:lang w:eastAsia="he-IL"/>
        </w:rPr>
        <w:t xml:space="preserve"> </w:t>
      </w:r>
      <w:r w:rsidRPr="00144C13">
        <w:rPr>
          <w:b/>
          <w:bCs/>
          <w:lang w:eastAsia="he-IL"/>
        </w:rPr>
        <w:t>Post-Doctoral Studies</w:t>
      </w:r>
    </w:p>
    <w:p w14:paraId="329D1187" w14:textId="77777777" w:rsidR="00951CC5" w:rsidRPr="00144C13" w:rsidRDefault="00951CC5" w:rsidP="00951CC5">
      <w:pPr>
        <w:keepNext/>
        <w:outlineLvl w:val="4"/>
        <w:rPr>
          <w:rFonts w:ascii="Arial" w:hAnsi="Arial" w:cs="David"/>
          <w:rtl/>
          <w:lang w:eastAsia="he-IL"/>
        </w:rPr>
      </w:pPr>
    </w:p>
    <w:p w14:paraId="4EB63D63" w14:textId="77777777" w:rsidR="00951CC5" w:rsidRPr="00144C13" w:rsidRDefault="00951CC5" w:rsidP="00951CC5">
      <w:pPr>
        <w:spacing w:after="200" w:line="276" w:lineRule="auto"/>
        <w:ind w:left="4317" w:firstLine="3"/>
        <w:contextualSpacing/>
        <w:jc w:val="center"/>
        <w:rPr>
          <w:rFonts w:ascii="Arial" w:hAnsi="Arial" w:cs="David"/>
          <w:b/>
          <w:bCs/>
          <w:sz w:val="16"/>
          <w:szCs w:val="16"/>
          <w:rtl/>
        </w:rPr>
      </w:pPr>
      <w:r w:rsidRPr="00144C13">
        <w:rPr>
          <w:rFonts w:ascii="Calibri" w:hAnsi="Calibri" w:cs="Arial" w:hint="cs"/>
          <w:sz w:val="22"/>
          <w:szCs w:val="22"/>
          <w:rtl/>
        </w:rPr>
        <w:t xml:space="preserve">                                                                          </w:t>
      </w:r>
      <w:r w:rsidRPr="00144C13">
        <w:rPr>
          <w:rFonts w:ascii="Arial" w:hAnsi="Arial" w:cs="David" w:hint="cs"/>
          <w:b/>
          <w:bCs/>
          <w:sz w:val="16"/>
          <w:szCs w:val="16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022"/>
        <w:gridCol w:w="2213"/>
        <w:gridCol w:w="1656"/>
      </w:tblGrid>
      <w:tr w:rsidR="00951CC5" w:rsidRPr="005D3549" w14:paraId="461D3CD8" w14:textId="77777777" w:rsidTr="007D37EB">
        <w:tc>
          <w:tcPr>
            <w:tcW w:w="2442" w:type="dxa"/>
          </w:tcPr>
          <w:p w14:paraId="405DD489" w14:textId="77777777" w:rsidR="00951CC5" w:rsidRPr="005D3549" w:rsidRDefault="00951CC5" w:rsidP="00951CC5">
            <w:pPr>
              <w:spacing w:after="200" w:line="276" w:lineRule="auto"/>
              <w:jc w:val="right"/>
              <w:rPr>
                <w:b/>
                <w:bCs/>
                <w:rtl/>
              </w:rPr>
            </w:pPr>
            <w:r w:rsidRPr="005D3549">
              <w:rPr>
                <w:b/>
                <w:bCs/>
              </w:rPr>
              <w:t>Year of Completion</w:t>
            </w:r>
          </w:p>
        </w:tc>
        <w:tc>
          <w:tcPr>
            <w:tcW w:w="2060" w:type="dxa"/>
          </w:tcPr>
          <w:p w14:paraId="6AAF4FE1" w14:textId="77777777" w:rsidR="00951CC5" w:rsidRPr="005D3549" w:rsidRDefault="000A2EDF" w:rsidP="000A2EDF">
            <w:pPr>
              <w:spacing w:after="200" w:line="276" w:lineRule="auto"/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5D3549">
              <w:rPr>
                <w:rFonts w:ascii="Arial" w:hAnsi="Arial" w:cs="David"/>
                <w:b/>
                <w:bCs/>
              </w:rPr>
              <w:t>Host</w:t>
            </w:r>
          </w:p>
        </w:tc>
        <w:tc>
          <w:tcPr>
            <w:tcW w:w="2241" w:type="dxa"/>
          </w:tcPr>
          <w:p w14:paraId="629848D9" w14:textId="77777777" w:rsidR="00951CC5" w:rsidRPr="005D3549" w:rsidRDefault="00951CC5" w:rsidP="000A2EDF">
            <w:pPr>
              <w:bidi w:val="0"/>
              <w:spacing w:after="200" w:line="276" w:lineRule="auto"/>
              <w:rPr>
                <w:b/>
                <w:bCs/>
                <w:rtl/>
              </w:rPr>
            </w:pPr>
            <w:r w:rsidRPr="005D3549">
              <w:rPr>
                <w:rFonts w:hint="cs"/>
                <w:b/>
                <w:bCs/>
              </w:rPr>
              <w:t>N</w:t>
            </w:r>
            <w:r w:rsidRPr="005D3549">
              <w:rPr>
                <w:b/>
                <w:bCs/>
              </w:rPr>
              <w:t xml:space="preserve">ame of Institution, Department and </w:t>
            </w:r>
          </w:p>
        </w:tc>
        <w:tc>
          <w:tcPr>
            <w:tcW w:w="1683" w:type="dxa"/>
          </w:tcPr>
          <w:p w14:paraId="072F8C12" w14:textId="77777777" w:rsidR="00951CC5" w:rsidRPr="005D3549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5D3549">
              <w:rPr>
                <w:b/>
                <w:bCs/>
              </w:rPr>
              <w:t>Period of Study</w:t>
            </w:r>
          </w:p>
        </w:tc>
      </w:tr>
      <w:tr w:rsidR="00951CC5" w:rsidRPr="005D3549" w14:paraId="2214FA2A" w14:textId="77777777" w:rsidTr="007D37EB">
        <w:tc>
          <w:tcPr>
            <w:tcW w:w="2442" w:type="dxa"/>
          </w:tcPr>
          <w:p w14:paraId="6AB40E0C" w14:textId="77777777" w:rsidR="00951CC5" w:rsidRPr="005D3549" w:rsidRDefault="00BF4377" w:rsidP="00BF4377">
            <w:pPr>
              <w:spacing w:after="200" w:line="276" w:lineRule="auto"/>
              <w:jc w:val="center"/>
              <w:rPr>
                <w:rFonts w:ascii="Arial" w:hAnsi="Arial" w:cs="David"/>
              </w:rPr>
            </w:pPr>
            <w:r w:rsidRPr="005D3549">
              <w:rPr>
                <w:rFonts w:ascii="Arial" w:hAnsi="Arial" w:cs="David"/>
              </w:rPr>
              <w:lastRenderedPageBreak/>
              <w:t>1997</w:t>
            </w:r>
          </w:p>
        </w:tc>
        <w:tc>
          <w:tcPr>
            <w:tcW w:w="2060" w:type="dxa"/>
          </w:tcPr>
          <w:p w14:paraId="188BCB90" w14:textId="77777777" w:rsidR="00951CC5" w:rsidRPr="005D3549" w:rsidRDefault="00BF4377" w:rsidP="00951CC5">
            <w:pPr>
              <w:bidi w:val="0"/>
              <w:spacing w:after="200" w:line="276" w:lineRule="auto"/>
            </w:pPr>
            <w:r w:rsidRPr="005D3549">
              <w:t>Elaine, E. Larson, RN, PhD, FAAN, Dean, School of Nursing</w:t>
            </w:r>
          </w:p>
        </w:tc>
        <w:tc>
          <w:tcPr>
            <w:tcW w:w="2241" w:type="dxa"/>
          </w:tcPr>
          <w:p w14:paraId="460D07B0" w14:textId="77777777" w:rsidR="00951CC5" w:rsidRPr="005D3549" w:rsidRDefault="00BF4377" w:rsidP="00FC30C9">
            <w:pPr>
              <w:bidi w:val="0"/>
              <w:spacing w:after="200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Georgetown University</w:t>
            </w:r>
            <w:r w:rsidR="000A2EDF" w:rsidRPr="005D3549">
              <w:rPr>
                <w:rFonts w:asciiTheme="majorBidi" w:hAnsiTheme="majorBidi" w:cstheme="majorBidi"/>
              </w:rPr>
              <w:t>, School of Nursing &amp; School of Bu</w:t>
            </w:r>
            <w:r w:rsidRPr="005D3549">
              <w:rPr>
                <w:rFonts w:asciiTheme="majorBidi" w:hAnsiTheme="majorBidi" w:cstheme="majorBidi"/>
              </w:rPr>
              <w:t>siness</w:t>
            </w:r>
            <w:r w:rsidR="00E11AFD" w:rsidRPr="005D3549">
              <w:rPr>
                <w:rFonts w:asciiTheme="majorBidi" w:hAnsiTheme="majorBidi" w:cstheme="majorBidi"/>
              </w:rPr>
              <w:t>,</w:t>
            </w:r>
            <w:r w:rsidR="00FC30C9" w:rsidRPr="005D3549">
              <w:rPr>
                <w:rFonts w:asciiTheme="majorBidi" w:hAnsiTheme="majorBidi" w:cstheme="majorBidi"/>
              </w:rPr>
              <w:t xml:space="preserve"> Washington, D.C</w:t>
            </w:r>
            <w:r w:rsidR="00FC30C9" w:rsidRPr="005D3549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683" w:type="dxa"/>
          </w:tcPr>
          <w:p w14:paraId="7CECC380" w14:textId="77777777" w:rsidR="00951CC5" w:rsidRPr="005D3549" w:rsidRDefault="00125054" w:rsidP="00125054">
            <w:pPr>
              <w:spacing w:after="200" w:line="276" w:lineRule="auto"/>
              <w:jc w:val="center"/>
              <w:rPr>
                <w:rFonts w:ascii="Arial" w:hAnsi="Arial" w:cs="David"/>
              </w:rPr>
            </w:pPr>
            <w:r w:rsidRPr="005D3549">
              <w:rPr>
                <w:rFonts w:ascii="Arial" w:hAnsi="Arial" w:cs="David"/>
              </w:rPr>
              <w:t>1997</w:t>
            </w:r>
            <w:r w:rsidR="003C4E27" w:rsidRPr="005D3549">
              <w:rPr>
                <w:rFonts w:ascii="Arial" w:hAnsi="Arial" w:cs="David" w:hint="cs"/>
                <w:rtl/>
              </w:rPr>
              <w:t>**</w:t>
            </w:r>
          </w:p>
        </w:tc>
      </w:tr>
    </w:tbl>
    <w:p w14:paraId="19CDF00E" w14:textId="77777777" w:rsidR="00951CC5" w:rsidRPr="005D3549" w:rsidRDefault="00951CC5" w:rsidP="00951CC5">
      <w:pPr>
        <w:spacing w:after="200" w:line="276" w:lineRule="auto"/>
        <w:rPr>
          <w:rFonts w:ascii="Calibri" w:hAnsi="Calibri" w:cs="Arial"/>
          <w:rtl/>
        </w:rPr>
      </w:pPr>
    </w:p>
    <w:p w14:paraId="0C7F17EA" w14:textId="77777777" w:rsidR="00951CC5" w:rsidRPr="005D3549" w:rsidRDefault="00951CC5" w:rsidP="00B2541A">
      <w:pPr>
        <w:numPr>
          <w:ilvl w:val="0"/>
          <w:numId w:val="1"/>
        </w:num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 w:rsidRPr="005D3549">
        <w:rPr>
          <w:b/>
          <w:bCs/>
          <w:sz w:val="28"/>
          <w:szCs w:val="28"/>
          <w:u w:val="single"/>
        </w:rPr>
        <w:t>Academic Ranks and Tenure in Institutes of Higher Education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3119"/>
        <w:gridCol w:w="2583"/>
      </w:tblGrid>
      <w:tr w:rsidR="00951CC5" w:rsidRPr="005D3549" w14:paraId="38F198F3" w14:textId="77777777" w:rsidTr="007D37EB">
        <w:tc>
          <w:tcPr>
            <w:tcW w:w="2629" w:type="dxa"/>
          </w:tcPr>
          <w:p w14:paraId="02C522C9" w14:textId="77777777" w:rsidR="00951CC5" w:rsidRPr="005D3549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5D3549">
              <w:rPr>
                <w:rFonts w:ascii="Arial" w:hAnsi="Arial" w:cs="David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Pr="005D3549">
              <w:rPr>
                <w:b/>
                <w:bCs/>
              </w:rPr>
              <w:t>Rank/Position</w:t>
            </w:r>
          </w:p>
        </w:tc>
        <w:tc>
          <w:tcPr>
            <w:tcW w:w="3179" w:type="dxa"/>
          </w:tcPr>
          <w:p w14:paraId="5FD42407" w14:textId="77777777" w:rsidR="00951CC5" w:rsidRPr="005D3549" w:rsidRDefault="00951CC5" w:rsidP="00951CC5">
            <w:pPr>
              <w:bidi w:val="0"/>
              <w:spacing w:after="200" w:line="276" w:lineRule="auto"/>
              <w:rPr>
                <w:b/>
                <w:bCs/>
                <w:rtl/>
              </w:rPr>
            </w:pPr>
            <w:r w:rsidRPr="005D3549">
              <w:rPr>
                <w:b/>
                <w:bCs/>
              </w:rPr>
              <w:t>Name of Institution and Department</w:t>
            </w:r>
          </w:p>
        </w:tc>
        <w:tc>
          <w:tcPr>
            <w:tcW w:w="2652" w:type="dxa"/>
          </w:tcPr>
          <w:p w14:paraId="6877046C" w14:textId="77777777" w:rsidR="00951CC5" w:rsidRPr="005D3549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5D3549">
              <w:rPr>
                <w:b/>
                <w:bCs/>
              </w:rPr>
              <w:t>Dates</w:t>
            </w:r>
          </w:p>
        </w:tc>
      </w:tr>
      <w:tr w:rsidR="008C0015" w:rsidRPr="005D3549" w14:paraId="6A0DE88F" w14:textId="77777777" w:rsidTr="007D37EB">
        <w:tc>
          <w:tcPr>
            <w:tcW w:w="2629" w:type="dxa"/>
          </w:tcPr>
          <w:p w14:paraId="27856377" w14:textId="77777777" w:rsidR="008C0015" w:rsidRPr="005D3549" w:rsidRDefault="008C0015" w:rsidP="00951CC5">
            <w:pPr>
              <w:bidi w:val="0"/>
              <w:spacing w:after="200" w:line="276" w:lineRule="auto"/>
            </w:pPr>
            <w:r w:rsidRPr="005D3549">
              <w:t>Senior Teacher</w:t>
            </w:r>
          </w:p>
        </w:tc>
        <w:tc>
          <w:tcPr>
            <w:tcW w:w="3179" w:type="dxa"/>
          </w:tcPr>
          <w:p w14:paraId="4345A71E" w14:textId="77777777" w:rsidR="008C0015" w:rsidRPr="005D3549" w:rsidRDefault="008C0015" w:rsidP="007D37EB">
            <w:pPr>
              <w:bidi w:val="0"/>
            </w:pPr>
            <w:r w:rsidRPr="005D3549">
              <w:t>“E. Yellin” Diploma School of Nursing, Rambam, Haifa</w:t>
            </w:r>
          </w:p>
          <w:p w14:paraId="62291066" w14:textId="77777777" w:rsidR="008C0015" w:rsidRPr="005D3549" w:rsidRDefault="008C0015" w:rsidP="007D37EB">
            <w:pPr>
              <w:bidi w:val="0"/>
            </w:pPr>
          </w:p>
          <w:p w14:paraId="5C670579" w14:textId="77777777" w:rsidR="008C0015" w:rsidRPr="005D3549" w:rsidRDefault="008C0015" w:rsidP="007D37EB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2" w:type="dxa"/>
          </w:tcPr>
          <w:p w14:paraId="7749ECCA" w14:textId="77777777" w:rsidR="008C0015" w:rsidRPr="005D3549" w:rsidRDefault="008C0015" w:rsidP="008C0015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1970-86</w:t>
            </w:r>
          </w:p>
        </w:tc>
      </w:tr>
      <w:tr w:rsidR="008C0015" w:rsidRPr="005D3549" w14:paraId="439A471E" w14:textId="77777777" w:rsidTr="007D37EB">
        <w:tc>
          <w:tcPr>
            <w:tcW w:w="2629" w:type="dxa"/>
          </w:tcPr>
          <w:p w14:paraId="329F946F" w14:textId="77777777" w:rsidR="008C0015" w:rsidRPr="005D3549" w:rsidRDefault="008C0015" w:rsidP="008C0015">
            <w:pPr>
              <w:bidi w:val="0"/>
              <w:spacing w:after="200" w:line="276" w:lineRule="auto"/>
            </w:pPr>
            <w:r w:rsidRPr="005D3549">
              <w:t>Teaching Assistant</w:t>
            </w:r>
          </w:p>
        </w:tc>
        <w:tc>
          <w:tcPr>
            <w:tcW w:w="3179" w:type="dxa"/>
          </w:tcPr>
          <w:p w14:paraId="2F0E420A" w14:textId="77777777" w:rsidR="008C0015" w:rsidRPr="005D3549" w:rsidRDefault="008C0015" w:rsidP="008C0015">
            <w:pPr>
              <w:spacing w:after="200" w:line="276" w:lineRule="auto"/>
              <w:jc w:val="right"/>
            </w:pPr>
            <w:r w:rsidRPr="005D3549">
              <w:t>University of Pennsylvania, School of Nursing</w:t>
            </w:r>
          </w:p>
        </w:tc>
        <w:tc>
          <w:tcPr>
            <w:tcW w:w="2652" w:type="dxa"/>
          </w:tcPr>
          <w:p w14:paraId="510839B2" w14:textId="77777777" w:rsidR="008C0015" w:rsidRPr="005D3549" w:rsidRDefault="008C0015" w:rsidP="008C0015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5D3549">
              <w:rPr>
                <w:rFonts w:asciiTheme="majorBidi" w:hAnsiTheme="majorBidi" w:cstheme="majorBidi"/>
                <w:rtl/>
              </w:rPr>
              <w:t>1987-90</w:t>
            </w:r>
          </w:p>
        </w:tc>
      </w:tr>
      <w:tr w:rsidR="008C0015" w:rsidRPr="005D3549" w14:paraId="2B323049" w14:textId="77777777" w:rsidTr="007D37EB">
        <w:tc>
          <w:tcPr>
            <w:tcW w:w="2629" w:type="dxa"/>
          </w:tcPr>
          <w:p w14:paraId="10A7217E" w14:textId="77777777" w:rsidR="008C0015" w:rsidRPr="005D3549" w:rsidRDefault="00594563" w:rsidP="003502DC">
            <w:pPr>
              <w:bidi w:val="0"/>
              <w:spacing w:after="200" w:line="276" w:lineRule="auto"/>
              <w:rPr>
                <w:rFonts w:ascii="Arial" w:hAnsi="Arial" w:cs="David"/>
              </w:rPr>
            </w:pPr>
            <w:r w:rsidRPr="005D3549">
              <w:t xml:space="preserve">Senior </w:t>
            </w:r>
            <w:r w:rsidR="00C106A3" w:rsidRPr="005D3549">
              <w:t>Teacher</w:t>
            </w:r>
            <w:r w:rsidR="00C106A3" w:rsidRPr="005D3549">
              <w:rPr>
                <w:rFonts w:ascii="Arial" w:hAnsi="Arial" w:cs="David"/>
              </w:rPr>
              <w:t xml:space="preserve"> (</w:t>
            </w:r>
            <w:r w:rsidR="00ED7C12" w:rsidRPr="005D3549">
              <w:t>Tenure</w:t>
            </w:r>
            <w:r w:rsidR="00991A68" w:rsidRPr="005D3549">
              <w:t>)</w:t>
            </w:r>
          </w:p>
        </w:tc>
        <w:tc>
          <w:tcPr>
            <w:tcW w:w="3179" w:type="dxa"/>
          </w:tcPr>
          <w:p w14:paraId="76BC9F35" w14:textId="77777777" w:rsidR="008C0015" w:rsidRPr="005D3549" w:rsidRDefault="008C0015" w:rsidP="008C0015">
            <w:pPr>
              <w:bidi w:val="0"/>
              <w:spacing w:after="200" w:line="276" w:lineRule="auto"/>
              <w:rPr>
                <w:rtl/>
              </w:rPr>
            </w:pPr>
            <w:r w:rsidRPr="005D3549">
              <w:t>Tel Aviv University,</w:t>
            </w:r>
            <w:r w:rsidR="002E574B" w:rsidRPr="005D3549">
              <w:t xml:space="preserve"> Department of Nursing</w:t>
            </w:r>
          </w:p>
        </w:tc>
        <w:tc>
          <w:tcPr>
            <w:tcW w:w="2652" w:type="dxa"/>
          </w:tcPr>
          <w:p w14:paraId="3D34BC8D" w14:textId="555C9F95" w:rsidR="008C0015" w:rsidRPr="005D3549" w:rsidRDefault="00C04AF4" w:rsidP="008C0015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991-1999</w:t>
            </w:r>
          </w:p>
        </w:tc>
      </w:tr>
      <w:tr w:rsidR="00E421ED" w:rsidRPr="005D3549" w14:paraId="29F80296" w14:textId="77777777" w:rsidTr="007D37EB">
        <w:tc>
          <w:tcPr>
            <w:tcW w:w="2629" w:type="dxa"/>
          </w:tcPr>
          <w:p w14:paraId="3F7329CD" w14:textId="77777777" w:rsidR="00E421ED" w:rsidRPr="005D3549" w:rsidRDefault="00594563" w:rsidP="003502DC">
            <w:pPr>
              <w:bidi w:val="0"/>
              <w:spacing w:after="200" w:line="276" w:lineRule="auto"/>
              <w:rPr>
                <w:rFonts w:ascii="Arial" w:hAnsi="Arial" w:cs="David"/>
              </w:rPr>
            </w:pPr>
            <w:r w:rsidRPr="005D3549">
              <w:t xml:space="preserve">Adjunct Lecturer </w:t>
            </w:r>
          </w:p>
        </w:tc>
        <w:tc>
          <w:tcPr>
            <w:tcW w:w="3179" w:type="dxa"/>
          </w:tcPr>
          <w:p w14:paraId="401769AD" w14:textId="77777777" w:rsidR="00E421ED" w:rsidRPr="005D3549" w:rsidRDefault="00594563" w:rsidP="008C0015">
            <w:pPr>
              <w:bidi w:val="0"/>
              <w:spacing w:after="200" w:line="276" w:lineRule="auto"/>
            </w:pPr>
            <w:r w:rsidRPr="005D3549">
              <w:t>University of Haifa, Department of Nursing</w:t>
            </w:r>
          </w:p>
        </w:tc>
        <w:tc>
          <w:tcPr>
            <w:tcW w:w="2652" w:type="dxa"/>
          </w:tcPr>
          <w:p w14:paraId="5D3DE145" w14:textId="77777777" w:rsidR="00E421ED" w:rsidRPr="005D3549" w:rsidRDefault="00594563" w:rsidP="008C0015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 w:cstheme="majorBidi"/>
              </w:rPr>
              <w:t>2006-07</w:t>
            </w:r>
          </w:p>
        </w:tc>
      </w:tr>
      <w:tr w:rsidR="00594563" w:rsidRPr="005D3549" w14:paraId="7489B6F6" w14:textId="77777777" w:rsidTr="007D37EB">
        <w:tc>
          <w:tcPr>
            <w:tcW w:w="2629" w:type="dxa"/>
          </w:tcPr>
          <w:p w14:paraId="2A880B43" w14:textId="77777777" w:rsidR="00594563" w:rsidRPr="005D3549" w:rsidRDefault="00594563" w:rsidP="003502DC">
            <w:pPr>
              <w:bidi w:val="0"/>
              <w:spacing w:after="200" w:line="276" w:lineRule="auto"/>
              <w:rPr>
                <w:rFonts w:ascii="Arial" w:hAnsi="Arial" w:cs="David"/>
              </w:rPr>
            </w:pPr>
            <w:r w:rsidRPr="005D3549">
              <w:t xml:space="preserve">Adjunct Lecturer </w:t>
            </w:r>
          </w:p>
        </w:tc>
        <w:tc>
          <w:tcPr>
            <w:tcW w:w="3179" w:type="dxa"/>
          </w:tcPr>
          <w:p w14:paraId="4024C9DA" w14:textId="6B93F92D" w:rsidR="00594563" w:rsidRPr="005D3549" w:rsidRDefault="00C77AA3" w:rsidP="00594563">
            <w:pPr>
              <w:bidi w:val="0"/>
              <w:spacing w:after="200" w:line="276" w:lineRule="auto"/>
            </w:pPr>
            <w:r>
              <w:t xml:space="preserve">The </w:t>
            </w:r>
            <w:r w:rsidR="00594563" w:rsidRPr="005D3549">
              <w:t xml:space="preserve">Max Stern Academic College of </w:t>
            </w:r>
            <w:proofErr w:type="spellStart"/>
            <w:r w:rsidR="00594563" w:rsidRPr="005D3549">
              <w:t>Emek</w:t>
            </w:r>
            <w:proofErr w:type="spellEnd"/>
            <w:r w:rsidR="00594563" w:rsidRPr="005D3549">
              <w:t xml:space="preserve"> </w:t>
            </w:r>
            <w:proofErr w:type="spellStart"/>
            <w:r w:rsidR="00594563" w:rsidRPr="005D3549">
              <w:t>Yezreel</w:t>
            </w:r>
            <w:proofErr w:type="spellEnd"/>
            <w:r w:rsidR="00594563" w:rsidRPr="005D3549">
              <w:t>, Department of Health System Management</w:t>
            </w:r>
          </w:p>
          <w:p w14:paraId="5E609918" w14:textId="77777777" w:rsidR="00594563" w:rsidRPr="005D3549" w:rsidRDefault="00594563" w:rsidP="008C0015">
            <w:pPr>
              <w:bidi w:val="0"/>
              <w:spacing w:after="200" w:line="276" w:lineRule="auto"/>
            </w:pPr>
          </w:p>
        </w:tc>
        <w:tc>
          <w:tcPr>
            <w:tcW w:w="2652" w:type="dxa"/>
          </w:tcPr>
          <w:p w14:paraId="3ADE12F3" w14:textId="77777777" w:rsidR="00594563" w:rsidRPr="005D3549" w:rsidRDefault="003C4E27" w:rsidP="003C4E27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5D3549">
              <w:rPr>
                <w:rFonts w:asciiTheme="majorBidi" w:hAnsiTheme="majorBidi"/>
                <w:rtl/>
              </w:rPr>
              <w:t>2006-07</w:t>
            </w:r>
          </w:p>
        </w:tc>
      </w:tr>
      <w:tr w:rsidR="005D005C" w:rsidRPr="005D3549" w14:paraId="47A61C10" w14:textId="77777777" w:rsidTr="007D37EB">
        <w:tc>
          <w:tcPr>
            <w:tcW w:w="2629" w:type="dxa"/>
          </w:tcPr>
          <w:p w14:paraId="623CEE88" w14:textId="77777777" w:rsidR="005D005C" w:rsidRPr="005D3549" w:rsidRDefault="005D3549" w:rsidP="00951CC5">
            <w:pPr>
              <w:bidi w:val="0"/>
              <w:spacing w:after="200" w:line="276" w:lineRule="auto"/>
            </w:pPr>
            <w:r>
              <w:t>Senior Lecturer</w:t>
            </w:r>
          </w:p>
        </w:tc>
        <w:tc>
          <w:tcPr>
            <w:tcW w:w="3179" w:type="dxa"/>
          </w:tcPr>
          <w:p w14:paraId="5697B84A" w14:textId="558A74AC" w:rsidR="005D005C" w:rsidRPr="005D3549" w:rsidRDefault="00C77AA3" w:rsidP="00A222BA">
            <w:pPr>
              <w:bidi w:val="0"/>
              <w:spacing w:after="200" w:line="276" w:lineRule="auto"/>
            </w:pPr>
            <w:r>
              <w:t xml:space="preserve">The </w:t>
            </w:r>
            <w:r w:rsidR="005D005C" w:rsidRPr="005D3549">
              <w:t xml:space="preserve">Max Stern Academic College of </w:t>
            </w:r>
            <w:proofErr w:type="spellStart"/>
            <w:r w:rsidR="005D005C" w:rsidRPr="005D3549">
              <w:t>Emek</w:t>
            </w:r>
            <w:proofErr w:type="spellEnd"/>
            <w:r w:rsidR="005D005C" w:rsidRPr="005D3549">
              <w:t xml:space="preserve"> </w:t>
            </w:r>
            <w:proofErr w:type="spellStart"/>
            <w:r w:rsidR="005D005C" w:rsidRPr="005D3549">
              <w:t>Yezreel</w:t>
            </w:r>
            <w:proofErr w:type="spellEnd"/>
            <w:r w:rsidR="005D005C" w:rsidRPr="005D3549">
              <w:t xml:space="preserve">, Department of </w:t>
            </w:r>
            <w:r w:rsidR="00A222BA">
              <w:t xml:space="preserve">Nursing, Department of </w:t>
            </w:r>
            <w:r w:rsidR="005D005C" w:rsidRPr="005D3549">
              <w:t>Health System Management</w:t>
            </w:r>
          </w:p>
        </w:tc>
        <w:tc>
          <w:tcPr>
            <w:tcW w:w="2652" w:type="dxa"/>
          </w:tcPr>
          <w:p w14:paraId="1585C368" w14:textId="77777777" w:rsidR="005D005C" w:rsidRPr="005D3549" w:rsidRDefault="005D005C" w:rsidP="00A222BA">
            <w:pPr>
              <w:spacing w:after="200" w:line="276" w:lineRule="auto"/>
              <w:jc w:val="right"/>
              <w:rPr>
                <w:rFonts w:asciiTheme="majorBidi" w:hAnsiTheme="majorBidi"/>
              </w:rPr>
            </w:pPr>
            <w:r w:rsidRPr="005D3549">
              <w:rPr>
                <w:rFonts w:asciiTheme="majorBidi" w:hAnsiTheme="majorBidi"/>
              </w:rPr>
              <w:t>2016-</w:t>
            </w:r>
            <w:r w:rsidR="00A222BA">
              <w:rPr>
                <w:rFonts w:asciiTheme="majorBidi" w:hAnsiTheme="majorBidi"/>
              </w:rPr>
              <w:t>18</w:t>
            </w:r>
          </w:p>
        </w:tc>
      </w:tr>
      <w:tr w:rsidR="00A222BA" w:rsidRPr="005D3549" w14:paraId="5C0015EA" w14:textId="77777777" w:rsidTr="007D37EB">
        <w:tc>
          <w:tcPr>
            <w:tcW w:w="2629" w:type="dxa"/>
          </w:tcPr>
          <w:p w14:paraId="4A8F5CE4" w14:textId="77777777" w:rsidR="00A222BA" w:rsidRPr="00C106A3" w:rsidRDefault="00A222BA" w:rsidP="00951CC5">
            <w:pPr>
              <w:bidi w:val="0"/>
              <w:spacing w:after="200" w:line="276" w:lineRule="auto"/>
            </w:pPr>
            <w:r w:rsidRPr="00C106A3">
              <w:t>Associate Professor</w:t>
            </w:r>
          </w:p>
        </w:tc>
        <w:tc>
          <w:tcPr>
            <w:tcW w:w="3179" w:type="dxa"/>
          </w:tcPr>
          <w:p w14:paraId="78EB70D0" w14:textId="1F0A23B6" w:rsidR="00A222BA" w:rsidRPr="00C106A3" w:rsidRDefault="00C77AA3" w:rsidP="00A222BA">
            <w:pPr>
              <w:bidi w:val="0"/>
              <w:spacing w:after="200" w:line="276" w:lineRule="auto"/>
            </w:pPr>
            <w:r>
              <w:t xml:space="preserve">The </w:t>
            </w:r>
            <w:r w:rsidR="00A222BA" w:rsidRPr="00C106A3">
              <w:t xml:space="preserve">Max Stern Academic College of </w:t>
            </w:r>
            <w:proofErr w:type="spellStart"/>
            <w:r w:rsidR="00A222BA" w:rsidRPr="00C106A3">
              <w:t>Emek</w:t>
            </w:r>
            <w:proofErr w:type="spellEnd"/>
            <w:r w:rsidR="00A222BA" w:rsidRPr="00C106A3">
              <w:t xml:space="preserve"> </w:t>
            </w:r>
            <w:proofErr w:type="spellStart"/>
            <w:r w:rsidR="00A222BA" w:rsidRPr="00C106A3">
              <w:t>Yezreel</w:t>
            </w:r>
            <w:proofErr w:type="spellEnd"/>
            <w:r w:rsidR="00A222BA" w:rsidRPr="00C106A3">
              <w:t xml:space="preserve">, Department of Nursing </w:t>
            </w:r>
          </w:p>
        </w:tc>
        <w:tc>
          <w:tcPr>
            <w:tcW w:w="2652" w:type="dxa"/>
          </w:tcPr>
          <w:p w14:paraId="7B53E188" w14:textId="2255CD7A" w:rsidR="00A222BA" w:rsidRPr="00C106A3" w:rsidRDefault="00A222BA" w:rsidP="008C0015">
            <w:pPr>
              <w:spacing w:after="200" w:line="276" w:lineRule="auto"/>
              <w:jc w:val="right"/>
              <w:rPr>
                <w:rFonts w:asciiTheme="majorBidi" w:hAnsiTheme="majorBidi"/>
              </w:rPr>
            </w:pPr>
            <w:r w:rsidRPr="00C106A3">
              <w:rPr>
                <w:rFonts w:asciiTheme="majorBidi" w:hAnsiTheme="majorBidi"/>
              </w:rPr>
              <w:t>2018-</w:t>
            </w:r>
            <w:r w:rsidR="001331C3">
              <w:rPr>
                <w:rFonts w:asciiTheme="majorBidi" w:hAnsiTheme="majorBidi"/>
              </w:rPr>
              <w:t xml:space="preserve"> today</w:t>
            </w:r>
          </w:p>
        </w:tc>
      </w:tr>
      <w:tr w:rsidR="00A324E6" w:rsidRPr="005D3549" w14:paraId="62CB02F2" w14:textId="77777777" w:rsidTr="007D37EB">
        <w:tc>
          <w:tcPr>
            <w:tcW w:w="2629" w:type="dxa"/>
          </w:tcPr>
          <w:p w14:paraId="13329E50" w14:textId="2017288A" w:rsidR="00A324E6" w:rsidRPr="00C106A3" w:rsidRDefault="00C1682C" w:rsidP="00951CC5">
            <w:pPr>
              <w:bidi w:val="0"/>
              <w:spacing w:after="200" w:line="276" w:lineRule="auto"/>
            </w:pPr>
            <w:r w:rsidRPr="00C106A3">
              <w:t>Associate Professor</w:t>
            </w:r>
            <w:r>
              <w:t xml:space="preserve">/ </w:t>
            </w:r>
            <w:r w:rsidR="00A324E6">
              <w:t>Head, Department of Nursing</w:t>
            </w:r>
          </w:p>
        </w:tc>
        <w:tc>
          <w:tcPr>
            <w:tcW w:w="3179" w:type="dxa"/>
          </w:tcPr>
          <w:p w14:paraId="17F01D96" w14:textId="2A692701" w:rsidR="00A324E6" w:rsidRDefault="00A324E6" w:rsidP="00A222BA">
            <w:pPr>
              <w:bidi w:val="0"/>
              <w:spacing w:after="200" w:line="276" w:lineRule="auto"/>
            </w:pPr>
            <w:r>
              <w:t xml:space="preserve">The </w:t>
            </w:r>
            <w:r w:rsidRPr="00C106A3">
              <w:t xml:space="preserve">Max Stern Academic College of </w:t>
            </w:r>
            <w:proofErr w:type="spellStart"/>
            <w:r w:rsidRPr="00C106A3">
              <w:t>Emek</w:t>
            </w:r>
            <w:proofErr w:type="spellEnd"/>
            <w:r w:rsidRPr="00C106A3">
              <w:t xml:space="preserve"> </w:t>
            </w:r>
            <w:proofErr w:type="spellStart"/>
            <w:r w:rsidRPr="00C106A3">
              <w:t>Yezreel</w:t>
            </w:r>
            <w:proofErr w:type="spellEnd"/>
            <w:r w:rsidRPr="00C106A3">
              <w:t>, Department of Nursing</w:t>
            </w:r>
          </w:p>
        </w:tc>
        <w:tc>
          <w:tcPr>
            <w:tcW w:w="2652" w:type="dxa"/>
          </w:tcPr>
          <w:p w14:paraId="71ABB1A5" w14:textId="4BDCA5FC" w:rsidR="00A324E6" w:rsidRPr="00C106A3" w:rsidRDefault="00A324E6" w:rsidP="008C0015">
            <w:pPr>
              <w:spacing w:after="200" w:line="276" w:lineRule="auto"/>
              <w:jc w:val="right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ct., 2019 -</w:t>
            </w:r>
            <w:r w:rsidR="001331C3">
              <w:rPr>
                <w:rFonts w:asciiTheme="majorBidi" w:hAnsiTheme="majorBidi"/>
              </w:rPr>
              <w:t xml:space="preserve"> 2020</w:t>
            </w:r>
          </w:p>
        </w:tc>
      </w:tr>
      <w:tr w:rsidR="001331C3" w:rsidRPr="005D3549" w14:paraId="797040E0" w14:textId="77777777" w:rsidTr="007D37EB">
        <w:tc>
          <w:tcPr>
            <w:tcW w:w="2629" w:type="dxa"/>
          </w:tcPr>
          <w:p w14:paraId="3F8BC9E9" w14:textId="57B5F2F8" w:rsidR="001331C3" w:rsidRPr="00C106A3" w:rsidRDefault="001331C3" w:rsidP="00951CC5">
            <w:pPr>
              <w:bidi w:val="0"/>
              <w:spacing w:after="200" w:line="276" w:lineRule="auto"/>
            </w:pPr>
            <w:r w:rsidRPr="00C106A3">
              <w:lastRenderedPageBreak/>
              <w:t>Associate Professor</w:t>
            </w:r>
            <w:r>
              <w:t>/ Head, Department of Nursing – Master's Degree in "Clinical Nurse Leadership" program</w:t>
            </w:r>
          </w:p>
        </w:tc>
        <w:tc>
          <w:tcPr>
            <w:tcW w:w="3179" w:type="dxa"/>
          </w:tcPr>
          <w:p w14:paraId="70CDBC12" w14:textId="55365F5A" w:rsidR="001331C3" w:rsidRDefault="001331C3" w:rsidP="00A222BA">
            <w:pPr>
              <w:bidi w:val="0"/>
              <w:spacing w:after="200" w:line="276" w:lineRule="auto"/>
            </w:pPr>
            <w:r>
              <w:t xml:space="preserve">The </w:t>
            </w:r>
            <w:r w:rsidRPr="00C106A3">
              <w:t xml:space="preserve">Max Stern Academic College of </w:t>
            </w:r>
            <w:proofErr w:type="spellStart"/>
            <w:r w:rsidRPr="00C106A3">
              <w:t>Emek</w:t>
            </w:r>
            <w:proofErr w:type="spellEnd"/>
            <w:r w:rsidRPr="00C106A3">
              <w:t xml:space="preserve"> </w:t>
            </w:r>
            <w:proofErr w:type="spellStart"/>
            <w:r w:rsidRPr="00C106A3">
              <w:t>Yezreel</w:t>
            </w:r>
            <w:proofErr w:type="spellEnd"/>
            <w:r w:rsidRPr="00C106A3">
              <w:t>, Department of Nursing</w:t>
            </w:r>
          </w:p>
        </w:tc>
        <w:tc>
          <w:tcPr>
            <w:tcW w:w="2652" w:type="dxa"/>
          </w:tcPr>
          <w:p w14:paraId="1FB4E2DF" w14:textId="3944F8B6" w:rsidR="001331C3" w:rsidRDefault="001331C3" w:rsidP="008C0015">
            <w:pPr>
              <w:spacing w:after="200" w:line="276" w:lineRule="auto"/>
              <w:jc w:val="right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Sep., 2020 - </w:t>
            </w:r>
          </w:p>
        </w:tc>
      </w:tr>
    </w:tbl>
    <w:p w14:paraId="0A55A76D" w14:textId="77777777" w:rsidR="004E099D" w:rsidRDefault="004E099D" w:rsidP="004E099D">
      <w:pPr>
        <w:bidi w:val="0"/>
        <w:spacing w:after="200" w:line="276" w:lineRule="auto"/>
        <w:ind w:left="360"/>
        <w:rPr>
          <w:sz w:val="32"/>
          <w:szCs w:val="32"/>
        </w:rPr>
      </w:pPr>
    </w:p>
    <w:p w14:paraId="1304A5EA" w14:textId="77777777" w:rsidR="00EC707D" w:rsidRDefault="00EC707D" w:rsidP="00EC707D">
      <w:pPr>
        <w:bidi w:val="0"/>
        <w:spacing w:after="200" w:line="276" w:lineRule="auto"/>
        <w:ind w:left="360"/>
        <w:rPr>
          <w:sz w:val="32"/>
          <w:szCs w:val="32"/>
        </w:rPr>
      </w:pPr>
    </w:p>
    <w:p w14:paraId="345DC705" w14:textId="77777777" w:rsidR="00EC707D" w:rsidRPr="005D3549" w:rsidRDefault="00EC707D" w:rsidP="00EC707D">
      <w:pPr>
        <w:bidi w:val="0"/>
        <w:spacing w:after="200" w:line="276" w:lineRule="auto"/>
        <w:ind w:left="360"/>
        <w:rPr>
          <w:sz w:val="32"/>
          <w:szCs w:val="32"/>
        </w:rPr>
      </w:pPr>
    </w:p>
    <w:p w14:paraId="0CA8C976" w14:textId="77777777" w:rsidR="00951CC5" w:rsidRPr="00144C13" w:rsidRDefault="00951CC5" w:rsidP="00B2541A">
      <w:pPr>
        <w:numPr>
          <w:ilvl w:val="0"/>
          <w:numId w:val="1"/>
        </w:numPr>
        <w:bidi w:val="0"/>
        <w:spacing w:after="200" w:line="276" w:lineRule="auto"/>
        <w:rPr>
          <w:sz w:val="28"/>
          <w:szCs w:val="28"/>
        </w:rPr>
      </w:pPr>
      <w:r w:rsidRPr="00144C13">
        <w:rPr>
          <w:b/>
          <w:bCs/>
          <w:sz w:val="28"/>
          <w:szCs w:val="28"/>
          <w:u w:val="single"/>
        </w:rPr>
        <w:t>Offices in Academic Administration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2205"/>
      </w:tblGrid>
      <w:tr w:rsidR="006D6B14" w:rsidRPr="00144C13" w14:paraId="1CB23650" w14:textId="77777777" w:rsidTr="008602CB">
        <w:tc>
          <w:tcPr>
            <w:tcW w:w="1696" w:type="dxa"/>
          </w:tcPr>
          <w:p w14:paraId="0FE09187" w14:textId="6E308B99" w:rsidR="006D6B14" w:rsidRPr="006D6B14" w:rsidRDefault="006D6B14" w:rsidP="00324867">
            <w:pPr>
              <w:bidi w:val="0"/>
              <w:spacing w:after="200" w:line="276" w:lineRule="auto"/>
              <w:rPr>
                <w:b/>
                <w:bCs/>
              </w:rPr>
            </w:pPr>
            <w:r w:rsidRPr="006D6B14">
              <w:rPr>
                <w:b/>
                <w:bCs/>
              </w:rPr>
              <w:t>Dates</w:t>
            </w:r>
          </w:p>
        </w:tc>
        <w:tc>
          <w:tcPr>
            <w:tcW w:w="4395" w:type="dxa"/>
          </w:tcPr>
          <w:p w14:paraId="353BB37F" w14:textId="32FE6E6C" w:rsidR="006D6B14" w:rsidRPr="006D6B14" w:rsidRDefault="006D6B14" w:rsidP="00877790">
            <w:pPr>
              <w:bidi w:val="0"/>
              <w:rPr>
                <w:b/>
                <w:bCs/>
              </w:rPr>
            </w:pPr>
            <w:r w:rsidRPr="006D6B14">
              <w:rPr>
                <w:b/>
                <w:bCs/>
              </w:rPr>
              <w:t>Offices in Academic Administration</w:t>
            </w:r>
          </w:p>
        </w:tc>
        <w:tc>
          <w:tcPr>
            <w:tcW w:w="2205" w:type="dxa"/>
          </w:tcPr>
          <w:p w14:paraId="4E61E59A" w14:textId="72C22BEC" w:rsidR="006D6B14" w:rsidRPr="006D6B14" w:rsidRDefault="006D6B14" w:rsidP="008602CB">
            <w:pPr>
              <w:bidi w:val="0"/>
              <w:spacing w:after="200" w:line="276" w:lineRule="auto"/>
              <w:jc w:val="center"/>
              <w:rPr>
                <w:b/>
                <w:bCs/>
              </w:rPr>
            </w:pPr>
            <w:r w:rsidRPr="006D6B14">
              <w:rPr>
                <w:b/>
                <w:bCs/>
              </w:rPr>
              <w:t>Position</w:t>
            </w:r>
          </w:p>
        </w:tc>
      </w:tr>
      <w:tr w:rsidR="009E031F" w:rsidRPr="00144C13" w14:paraId="2D2530FC" w14:textId="77777777" w:rsidTr="008602CB">
        <w:tc>
          <w:tcPr>
            <w:tcW w:w="1696" w:type="dxa"/>
          </w:tcPr>
          <w:p w14:paraId="424561A6" w14:textId="77777777" w:rsidR="009E031F" w:rsidRPr="005D3549" w:rsidRDefault="009E031F" w:rsidP="00324867">
            <w:pPr>
              <w:bidi w:val="0"/>
              <w:spacing w:after="200" w:line="276" w:lineRule="auto"/>
            </w:pPr>
            <w:r w:rsidRPr="005D3549">
              <w:t>2003-2006</w:t>
            </w:r>
          </w:p>
        </w:tc>
        <w:tc>
          <w:tcPr>
            <w:tcW w:w="4395" w:type="dxa"/>
          </w:tcPr>
          <w:p w14:paraId="7ABFF677" w14:textId="77777777" w:rsidR="009E031F" w:rsidRPr="005D3549" w:rsidRDefault="009E031F" w:rsidP="00877790">
            <w:pPr>
              <w:bidi w:val="0"/>
            </w:pPr>
            <w:r w:rsidRPr="005D3549">
              <w:t xml:space="preserve">National Council </w:t>
            </w:r>
            <w:r w:rsidR="00ED7C12" w:rsidRPr="005D3549">
              <w:t>of</w:t>
            </w:r>
            <w:r w:rsidR="0097014D" w:rsidRPr="005D3549">
              <w:t xml:space="preserve"> </w:t>
            </w:r>
            <w:r w:rsidRPr="005D3549">
              <w:t>Israeli Nurses</w:t>
            </w:r>
          </w:p>
        </w:tc>
        <w:tc>
          <w:tcPr>
            <w:tcW w:w="2205" w:type="dxa"/>
          </w:tcPr>
          <w:p w14:paraId="36899D47" w14:textId="77777777" w:rsidR="006D6B14" w:rsidRDefault="009E031F" w:rsidP="00BB7444">
            <w:pPr>
              <w:bidi w:val="0"/>
              <w:spacing w:line="276" w:lineRule="auto"/>
            </w:pPr>
            <w:r w:rsidRPr="005D3549">
              <w:t xml:space="preserve">Executive </w:t>
            </w:r>
          </w:p>
          <w:p w14:paraId="315F3947" w14:textId="2F3F9D7D" w:rsidR="009E031F" w:rsidRPr="005D3549" w:rsidRDefault="009E031F" w:rsidP="00BB7444">
            <w:pPr>
              <w:bidi w:val="0"/>
              <w:spacing w:line="276" w:lineRule="auto"/>
              <w:jc w:val="both"/>
            </w:pPr>
            <w:r w:rsidRPr="005D3549">
              <w:t>Member</w:t>
            </w:r>
          </w:p>
        </w:tc>
      </w:tr>
      <w:tr w:rsidR="009E031F" w:rsidRPr="00144C13" w14:paraId="4D4D0D0A" w14:textId="77777777" w:rsidTr="008602CB">
        <w:tc>
          <w:tcPr>
            <w:tcW w:w="1696" w:type="dxa"/>
          </w:tcPr>
          <w:p w14:paraId="06D5055F" w14:textId="77777777" w:rsidR="009E031F" w:rsidRPr="005D3549" w:rsidRDefault="009E031F" w:rsidP="00324867">
            <w:pPr>
              <w:bidi w:val="0"/>
              <w:spacing w:after="200" w:line="276" w:lineRule="auto"/>
            </w:pPr>
            <w:r w:rsidRPr="005D3549">
              <w:t>2003-2008</w:t>
            </w:r>
          </w:p>
        </w:tc>
        <w:tc>
          <w:tcPr>
            <w:tcW w:w="4395" w:type="dxa"/>
          </w:tcPr>
          <w:p w14:paraId="4167F14F" w14:textId="05D44781" w:rsidR="00B57005" w:rsidRDefault="00B57005" w:rsidP="00B57005">
            <w:pPr>
              <w:bidi w:val="0"/>
            </w:pPr>
            <w:r w:rsidRPr="00B57005">
              <w:t>Control Committee</w:t>
            </w:r>
          </w:p>
          <w:p w14:paraId="353BCE7A" w14:textId="4B922A27" w:rsidR="009E031F" w:rsidRPr="005D3549" w:rsidRDefault="009E031F" w:rsidP="00B57005">
            <w:pPr>
              <w:bidi w:val="0"/>
            </w:pPr>
            <w:r w:rsidRPr="005D3549">
              <w:t>Israel Association for Nursing Research</w:t>
            </w:r>
          </w:p>
          <w:p w14:paraId="526CE44D" w14:textId="77777777" w:rsidR="009E031F" w:rsidRPr="005D3549" w:rsidRDefault="009E031F" w:rsidP="009E031F">
            <w:pPr>
              <w:bidi w:val="0"/>
            </w:pPr>
          </w:p>
        </w:tc>
        <w:tc>
          <w:tcPr>
            <w:tcW w:w="2205" w:type="dxa"/>
          </w:tcPr>
          <w:p w14:paraId="367F50D7" w14:textId="3D83C8A3" w:rsidR="009E031F" w:rsidRPr="005D3549" w:rsidRDefault="009E031F" w:rsidP="005312E5">
            <w:pPr>
              <w:bidi w:val="0"/>
              <w:spacing w:after="200" w:line="276" w:lineRule="auto"/>
            </w:pPr>
            <w:r w:rsidRPr="005D3549">
              <w:t xml:space="preserve">Chair, </w:t>
            </w:r>
          </w:p>
        </w:tc>
      </w:tr>
      <w:tr w:rsidR="00324867" w:rsidRPr="00144C13" w14:paraId="3BDCA39F" w14:textId="77777777" w:rsidTr="008602CB">
        <w:tc>
          <w:tcPr>
            <w:tcW w:w="1696" w:type="dxa"/>
          </w:tcPr>
          <w:p w14:paraId="1FFA16AC" w14:textId="77777777" w:rsidR="00324867" w:rsidRPr="005D3549" w:rsidRDefault="00324867" w:rsidP="00324867">
            <w:pPr>
              <w:bidi w:val="0"/>
              <w:spacing w:after="200" w:line="276" w:lineRule="auto"/>
            </w:pPr>
            <w:r w:rsidRPr="005D3549">
              <w:t>2006-2007</w:t>
            </w:r>
          </w:p>
        </w:tc>
        <w:tc>
          <w:tcPr>
            <w:tcW w:w="4395" w:type="dxa"/>
          </w:tcPr>
          <w:p w14:paraId="6C780AEF" w14:textId="77777777" w:rsidR="00B57005" w:rsidRDefault="00324867" w:rsidP="00072989">
            <w:pPr>
              <w:bidi w:val="0"/>
            </w:pPr>
            <w:r w:rsidRPr="005D3549">
              <w:t xml:space="preserve">Advisory Committee for Academic Nursing Education Programs </w:t>
            </w:r>
          </w:p>
          <w:p w14:paraId="33ACC2FF" w14:textId="1383C478" w:rsidR="00B57005" w:rsidRDefault="00072989" w:rsidP="00B57005">
            <w:pPr>
              <w:bidi w:val="0"/>
            </w:pPr>
            <w:r w:rsidRPr="005D3549">
              <w:t xml:space="preserve">Approval of </w:t>
            </w:r>
            <w:r w:rsidR="00324867" w:rsidRPr="005D3549">
              <w:t>4 new</w:t>
            </w:r>
            <w:r w:rsidRPr="005D3549">
              <w:t xml:space="preserve"> nursing</w:t>
            </w:r>
            <w:r w:rsidR="00324867" w:rsidRPr="005D3549">
              <w:t xml:space="preserve"> programs: </w:t>
            </w:r>
          </w:p>
          <w:p w14:paraId="6B3E0643" w14:textId="45832F40" w:rsidR="00B57005" w:rsidRDefault="00324867" w:rsidP="00B2541A">
            <w:pPr>
              <w:pStyle w:val="ab"/>
              <w:numPr>
                <w:ilvl w:val="0"/>
                <w:numId w:val="12"/>
              </w:numPr>
              <w:bidi w:val="0"/>
              <w:ind w:left="76" w:firstLine="0"/>
            </w:pPr>
            <w:proofErr w:type="spellStart"/>
            <w:r w:rsidRPr="005D3549">
              <w:t>Zephat</w:t>
            </w:r>
            <w:proofErr w:type="spellEnd"/>
            <w:r w:rsidRPr="005D3549">
              <w:t xml:space="preserve"> College</w:t>
            </w:r>
            <w:r w:rsidR="00072989" w:rsidRPr="005D3549">
              <w:t>;</w:t>
            </w:r>
            <w:r w:rsidRPr="005D3549">
              <w:t xml:space="preserve"> </w:t>
            </w:r>
          </w:p>
          <w:p w14:paraId="010A61C3" w14:textId="77777777" w:rsidR="00B57005" w:rsidRDefault="00324867" w:rsidP="00B2541A">
            <w:pPr>
              <w:pStyle w:val="ab"/>
              <w:numPr>
                <w:ilvl w:val="0"/>
                <w:numId w:val="12"/>
              </w:numPr>
              <w:bidi w:val="0"/>
              <w:ind w:hanging="644"/>
            </w:pPr>
            <w:r w:rsidRPr="005D3549">
              <w:t>Israeli College</w:t>
            </w:r>
            <w:r w:rsidR="00072989" w:rsidRPr="005D3549">
              <w:t>, Ramat Gan;</w:t>
            </w:r>
            <w:r w:rsidRPr="005D3549">
              <w:t xml:space="preserve"> </w:t>
            </w:r>
          </w:p>
          <w:p w14:paraId="0B9AA00D" w14:textId="0AFE435C" w:rsidR="00B57005" w:rsidRDefault="00B57005" w:rsidP="00B2541A">
            <w:pPr>
              <w:pStyle w:val="ab"/>
              <w:numPr>
                <w:ilvl w:val="0"/>
                <w:numId w:val="12"/>
              </w:numPr>
              <w:bidi w:val="0"/>
              <w:ind w:hanging="644"/>
            </w:pPr>
            <w:r>
              <w:t>Tal College</w:t>
            </w:r>
            <w:r w:rsidR="00324867" w:rsidRPr="005D3549">
              <w:t>,</w:t>
            </w:r>
            <w:r w:rsidR="00072989" w:rsidRPr="005D3549">
              <w:t xml:space="preserve"> Jerusalem;</w:t>
            </w:r>
            <w:r w:rsidR="00324867" w:rsidRPr="005D3549">
              <w:t xml:space="preserve"> </w:t>
            </w:r>
          </w:p>
          <w:p w14:paraId="58447663" w14:textId="69E1B904" w:rsidR="00324867" w:rsidRPr="005D3549" w:rsidRDefault="00B57005" w:rsidP="00B2541A">
            <w:pPr>
              <w:pStyle w:val="ab"/>
              <w:numPr>
                <w:ilvl w:val="0"/>
                <w:numId w:val="12"/>
              </w:numPr>
              <w:bidi w:val="0"/>
              <w:ind w:left="76" w:firstLine="0"/>
            </w:pPr>
            <w:r>
              <w:t xml:space="preserve">Academic </w:t>
            </w:r>
            <w:proofErr w:type="spellStart"/>
            <w:r w:rsidR="00324867" w:rsidRPr="005D3549">
              <w:t>Yezreel</w:t>
            </w:r>
            <w:proofErr w:type="spellEnd"/>
            <w:r w:rsidR="00324867" w:rsidRPr="005D3549">
              <w:t xml:space="preserve"> </w:t>
            </w:r>
            <w:r>
              <w:t xml:space="preserve">Valley </w:t>
            </w:r>
            <w:r w:rsidR="00324867" w:rsidRPr="005D3549">
              <w:t>College</w:t>
            </w:r>
          </w:p>
          <w:p w14:paraId="557E8CC1" w14:textId="77777777" w:rsidR="00324867" w:rsidRPr="005D3549" w:rsidRDefault="00324867" w:rsidP="00324867">
            <w:pPr>
              <w:bidi w:val="0"/>
            </w:pPr>
            <w:r w:rsidRPr="005D3549">
              <w:t>Israeli National Council for Higher Education</w:t>
            </w:r>
          </w:p>
          <w:p w14:paraId="72EAAB51" w14:textId="77777777" w:rsidR="00324867" w:rsidRPr="005D3549" w:rsidRDefault="00324867" w:rsidP="00213789">
            <w:pPr>
              <w:bidi w:val="0"/>
            </w:pPr>
            <w:r w:rsidRPr="005D3549">
              <w:t>(MALAG)</w:t>
            </w:r>
          </w:p>
        </w:tc>
        <w:tc>
          <w:tcPr>
            <w:tcW w:w="2205" w:type="dxa"/>
          </w:tcPr>
          <w:p w14:paraId="2FBB2F26" w14:textId="5FF652F7" w:rsidR="00324867" w:rsidRDefault="009E031F" w:rsidP="009E031F">
            <w:pPr>
              <w:bidi w:val="0"/>
              <w:spacing w:after="200" w:line="276" w:lineRule="auto"/>
            </w:pPr>
            <w:r w:rsidRPr="005D3549">
              <w:t>M</w:t>
            </w:r>
            <w:r w:rsidR="00373B8B" w:rsidRPr="005D3549">
              <w:t>ember</w:t>
            </w:r>
          </w:p>
          <w:p w14:paraId="3B0C8DDC" w14:textId="77777777" w:rsidR="008602CB" w:rsidRDefault="008602CB" w:rsidP="008602CB">
            <w:pPr>
              <w:bidi w:val="0"/>
              <w:spacing w:after="200" w:line="276" w:lineRule="auto"/>
            </w:pPr>
          </w:p>
          <w:p w14:paraId="6BAB0E94" w14:textId="77777777" w:rsidR="008602CB" w:rsidRDefault="008602CB" w:rsidP="008602CB">
            <w:pPr>
              <w:bidi w:val="0"/>
              <w:spacing w:after="200" w:line="276" w:lineRule="auto"/>
            </w:pPr>
          </w:p>
          <w:p w14:paraId="1C5B45EB" w14:textId="77777777" w:rsidR="008602CB" w:rsidRDefault="008602CB" w:rsidP="008602CB">
            <w:pPr>
              <w:bidi w:val="0"/>
              <w:spacing w:after="200" w:line="276" w:lineRule="auto"/>
            </w:pPr>
          </w:p>
          <w:p w14:paraId="74960F7A" w14:textId="77777777" w:rsidR="008602CB" w:rsidRPr="005D3549" w:rsidRDefault="008602CB" w:rsidP="008602CB">
            <w:pPr>
              <w:bidi w:val="0"/>
              <w:spacing w:after="200" w:line="276" w:lineRule="auto"/>
            </w:pPr>
          </w:p>
        </w:tc>
      </w:tr>
      <w:tr w:rsidR="008602CB" w:rsidRPr="00144C13" w14:paraId="504FF263" w14:textId="77777777" w:rsidTr="008602CB">
        <w:tc>
          <w:tcPr>
            <w:tcW w:w="1696" w:type="dxa"/>
          </w:tcPr>
          <w:p w14:paraId="1A7DDE9C" w14:textId="0BEB8613" w:rsidR="008602CB" w:rsidRPr="00C106A3" w:rsidRDefault="008602CB" w:rsidP="00324867">
            <w:pPr>
              <w:bidi w:val="0"/>
              <w:spacing w:after="200" w:line="276" w:lineRule="auto"/>
            </w:pPr>
            <w:r w:rsidRPr="00C106A3">
              <w:t>2017</w:t>
            </w:r>
            <w:r w:rsidR="00134A22">
              <w:t xml:space="preserve"> </w:t>
            </w:r>
            <w:r w:rsidRPr="00C106A3">
              <w:t>-</w:t>
            </w:r>
            <w:r w:rsidR="00134A22">
              <w:t xml:space="preserve"> </w:t>
            </w:r>
            <w:r w:rsidRPr="00C106A3">
              <w:t>present</w:t>
            </w:r>
          </w:p>
        </w:tc>
        <w:tc>
          <w:tcPr>
            <w:tcW w:w="4395" w:type="dxa"/>
          </w:tcPr>
          <w:p w14:paraId="52D6A3FD" w14:textId="5AE3D390" w:rsidR="00183F82" w:rsidRDefault="00183F82" w:rsidP="00183F82">
            <w:pPr>
              <w:bidi w:val="0"/>
            </w:pPr>
            <w:r w:rsidRPr="00183F82">
              <w:t>Teaching Committee</w:t>
            </w:r>
          </w:p>
          <w:p w14:paraId="72A2A75B" w14:textId="77777777" w:rsidR="00B57005" w:rsidRDefault="008602CB" w:rsidP="00183F82">
            <w:pPr>
              <w:bidi w:val="0"/>
            </w:pPr>
            <w:r w:rsidRPr="00C106A3">
              <w:t xml:space="preserve">Department of Nursing, </w:t>
            </w:r>
          </w:p>
          <w:p w14:paraId="69D1C3F6" w14:textId="753AFA56" w:rsidR="008602CB" w:rsidRPr="00C106A3" w:rsidRDefault="00134A22" w:rsidP="00B57005">
            <w:pPr>
              <w:bidi w:val="0"/>
            </w:pPr>
            <w:r w:rsidRPr="00134A22">
              <w:t xml:space="preserve">Academic </w:t>
            </w:r>
            <w:proofErr w:type="spellStart"/>
            <w:r w:rsidRPr="00134A22">
              <w:t>Yezreel</w:t>
            </w:r>
            <w:proofErr w:type="spellEnd"/>
            <w:r w:rsidRPr="00134A22">
              <w:t xml:space="preserve"> Valley College</w:t>
            </w:r>
          </w:p>
        </w:tc>
        <w:tc>
          <w:tcPr>
            <w:tcW w:w="2205" w:type="dxa"/>
          </w:tcPr>
          <w:p w14:paraId="2F57A489" w14:textId="5065E880" w:rsidR="008602CB" w:rsidRPr="00C106A3" w:rsidRDefault="008602CB" w:rsidP="009E031F">
            <w:pPr>
              <w:bidi w:val="0"/>
              <w:spacing w:after="200" w:line="276" w:lineRule="auto"/>
            </w:pPr>
            <w:r w:rsidRPr="00C106A3">
              <w:t xml:space="preserve">Member </w:t>
            </w:r>
          </w:p>
        </w:tc>
      </w:tr>
      <w:tr w:rsidR="008602CB" w:rsidRPr="00144C13" w14:paraId="61E96A30" w14:textId="77777777" w:rsidTr="008602CB">
        <w:tc>
          <w:tcPr>
            <w:tcW w:w="1696" w:type="dxa"/>
          </w:tcPr>
          <w:p w14:paraId="261298E8" w14:textId="3E077159" w:rsidR="008602CB" w:rsidRPr="00C106A3" w:rsidRDefault="008602CB" w:rsidP="00324867">
            <w:pPr>
              <w:bidi w:val="0"/>
              <w:spacing w:after="200" w:line="276" w:lineRule="auto"/>
            </w:pPr>
            <w:r w:rsidRPr="00C106A3">
              <w:t>201</w:t>
            </w:r>
            <w:r w:rsidR="00B57005">
              <w:t>7</w:t>
            </w:r>
            <w:r w:rsidR="00134A22">
              <w:t xml:space="preserve"> </w:t>
            </w:r>
            <w:r w:rsidRPr="00C106A3">
              <w:t>-</w:t>
            </w:r>
            <w:r w:rsidR="00134A22">
              <w:t xml:space="preserve"> </w:t>
            </w:r>
            <w:r w:rsidR="00B57005">
              <w:t>2018</w:t>
            </w:r>
          </w:p>
        </w:tc>
        <w:tc>
          <w:tcPr>
            <w:tcW w:w="4395" w:type="dxa"/>
          </w:tcPr>
          <w:p w14:paraId="24D16DE9" w14:textId="3A49D977" w:rsidR="00183F82" w:rsidRDefault="00183F82" w:rsidP="00183F82">
            <w:pPr>
              <w:bidi w:val="0"/>
            </w:pPr>
            <w:r w:rsidRPr="00183F82">
              <w:t xml:space="preserve">Peer </w:t>
            </w:r>
            <w:r w:rsidR="00B57005">
              <w:t>E</w:t>
            </w:r>
            <w:r w:rsidRPr="00183F82">
              <w:t>valuation Committee</w:t>
            </w:r>
          </w:p>
          <w:p w14:paraId="56C240C0" w14:textId="77777777" w:rsidR="00B57005" w:rsidRDefault="008602CB" w:rsidP="00183F82">
            <w:pPr>
              <w:bidi w:val="0"/>
            </w:pPr>
            <w:r w:rsidRPr="00C106A3">
              <w:t xml:space="preserve">Department of Nursing, </w:t>
            </w:r>
          </w:p>
          <w:p w14:paraId="3280C710" w14:textId="3E943501" w:rsidR="008602CB" w:rsidRPr="00C106A3" w:rsidRDefault="00134A22" w:rsidP="00B57005">
            <w:pPr>
              <w:bidi w:val="0"/>
            </w:pPr>
            <w:r w:rsidRPr="00134A22">
              <w:t xml:space="preserve">Academic </w:t>
            </w:r>
            <w:proofErr w:type="spellStart"/>
            <w:r w:rsidRPr="00134A22">
              <w:t>Yezreel</w:t>
            </w:r>
            <w:proofErr w:type="spellEnd"/>
            <w:r w:rsidRPr="00134A22">
              <w:t xml:space="preserve"> Valley College</w:t>
            </w:r>
          </w:p>
        </w:tc>
        <w:tc>
          <w:tcPr>
            <w:tcW w:w="2205" w:type="dxa"/>
          </w:tcPr>
          <w:p w14:paraId="11616EEE" w14:textId="33CD71F1" w:rsidR="008602CB" w:rsidRPr="00C106A3" w:rsidRDefault="008602CB" w:rsidP="008602CB">
            <w:pPr>
              <w:bidi w:val="0"/>
              <w:spacing w:after="200" w:line="276" w:lineRule="auto"/>
            </w:pPr>
            <w:r w:rsidRPr="00C106A3">
              <w:t xml:space="preserve">Chair </w:t>
            </w:r>
          </w:p>
        </w:tc>
      </w:tr>
      <w:tr w:rsidR="008602CB" w:rsidRPr="00144C13" w14:paraId="1731423B" w14:textId="77777777" w:rsidTr="008602CB">
        <w:tc>
          <w:tcPr>
            <w:tcW w:w="1696" w:type="dxa"/>
          </w:tcPr>
          <w:p w14:paraId="529BA973" w14:textId="69A7EA86" w:rsidR="008602CB" w:rsidRPr="00C106A3" w:rsidRDefault="008602CB" w:rsidP="00324867">
            <w:pPr>
              <w:bidi w:val="0"/>
              <w:spacing w:after="200" w:line="276" w:lineRule="auto"/>
            </w:pPr>
            <w:r w:rsidRPr="00C106A3">
              <w:t>2018</w:t>
            </w:r>
            <w:r w:rsidR="00134A22">
              <w:t xml:space="preserve"> </w:t>
            </w:r>
            <w:r w:rsidRPr="00C106A3">
              <w:t>- present</w:t>
            </w:r>
          </w:p>
        </w:tc>
        <w:tc>
          <w:tcPr>
            <w:tcW w:w="4395" w:type="dxa"/>
          </w:tcPr>
          <w:p w14:paraId="033910FE" w14:textId="3F4D8B95" w:rsidR="00183F82" w:rsidRDefault="00183F82" w:rsidP="00072989">
            <w:pPr>
              <w:bidi w:val="0"/>
            </w:pPr>
            <w:r w:rsidRPr="00C106A3">
              <w:t>Library Committee</w:t>
            </w:r>
          </w:p>
          <w:p w14:paraId="38C07DD7" w14:textId="2852955E" w:rsidR="008602CB" w:rsidRPr="00C106A3" w:rsidRDefault="00134A22" w:rsidP="00183F82">
            <w:pPr>
              <w:bidi w:val="0"/>
            </w:pPr>
            <w:r>
              <w:t xml:space="preserve">Academic </w:t>
            </w:r>
            <w:proofErr w:type="spellStart"/>
            <w:r w:rsidR="008602CB" w:rsidRPr="00C106A3">
              <w:t>Yezreel</w:t>
            </w:r>
            <w:proofErr w:type="spellEnd"/>
            <w:r w:rsidR="008602CB" w:rsidRPr="00C106A3">
              <w:t xml:space="preserve"> </w:t>
            </w:r>
            <w:r>
              <w:t xml:space="preserve">Valley </w:t>
            </w:r>
            <w:r w:rsidR="008602CB" w:rsidRPr="00C106A3">
              <w:t>College</w:t>
            </w:r>
          </w:p>
        </w:tc>
        <w:tc>
          <w:tcPr>
            <w:tcW w:w="2205" w:type="dxa"/>
          </w:tcPr>
          <w:p w14:paraId="4BA86B82" w14:textId="762298F3" w:rsidR="008602CB" w:rsidRPr="00C106A3" w:rsidRDefault="008602CB" w:rsidP="008602CB">
            <w:pPr>
              <w:bidi w:val="0"/>
              <w:spacing w:after="200" w:line="276" w:lineRule="auto"/>
            </w:pPr>
            <w:r w:rsidRPr="00C106A3">
              <w:t xml:space="preserve">Member </w:t>
            </w:r>
          </w:p>
        </w:tc>
      </w:tr>
      <w:tr w:rsidR="00134A22" w:rsidRPr="00144C13" w14:paraId="6A485921" w14:textId="77777777" w:rsidTr="008602CB">
        <w:tc>
          <w:tcPr>
            <w:tcW w:w="1696" w:type="dxa"/>
          </w:tcPr>
          <w:p w14:paraId="42106341" w14:textId="3C14164A" w:rsidR="00134A22" w:rsidRPr="00C106A3" w:rsidRDefault="00134A22" w:rsidP="00324867">
            <w:pPr>
              <w:bidi w:val="0"/>
              <w:spacing w:after="200" w:line="276" w:lineRule="auto"/>
            </w:pPr>
            <w:r>
              <w:t>2019 - present</w:t>
            </w:r>
          </w:p>
        </w:tc>
        <w:tc>
          <w:tcPr>
            <w:tcW w:w="4395" w:type="dxa"/>
          </w:tcPr>
          <w:p w14:paraId="58174F8B" w14:textId="574DD522" w:rsidR="00183F82" w:rsidRDefault="006D6B14" w:rsidP="00183F82">
            <w:pPr>
              <w:bidi w:val="0"/>
            </w:pPr>
            <w:r w:rsidRPr="006D6B14">
              <w:t>Disciplinary Committee of College Staff</w:t>
            </w:r>
          </w:p>
          <w:p w14:paraId="09BC7E92" w14:textId="1CF0AC86" w:rsidR="00134A22" w:rsidRDefault="00183F82" w:rsidP="00183F82">
            <w:pPr>
              <w:bidi w:val="0"/>
            </w:pPr>
            <w:r w:rsidRPr="00183F82">
              <w:t xml:space="preserve">Academic </w:t>
            </w:r>
            <w:proofErr w:type="spellStart"/>
            <w:r w:rsidRPr="00183F82">
              <w:t>Yezreel</w:t>
            </w:r>
            <w:proofErr w:type="spellEnd"/>
            <w:r w:rsidRPr="00183F82">
              <w:t xml:space="preserve"> Valley College</w:t>
            </w:r>
          </w:p>
        </w:tc>
        <w:tc>
          <w:tcPr>
            <w:tcW w:w="2205" w:type="dxa"/>
          </w:tcPr>
          <w:p w14:paraId="1F50653B" w14:textId="78DB27D0" w:rsidR="00134A22" w:rsidRPr="00C106A3" w:rsidRDefault="00183F82" w:rsidP="008602CB">
            <w:pPr>
              <w:bidi w:val="0"/>
              <w:spacing w:after="200" w:line="276" w:lineRule="auto"/>
            </w:pPr>
            <w:r>
              <w:t>Chair</w:t>
            </w:r>
          </w:p>
        </w:tc>
      </w:tr>
      <w:tr w:rsidR="00134A22" w:rsidRPr="00144C13" w14:paraId="79D69A52" w14:textId="77777777" w:rsidTr="008602CB">
        <w:tc>
          <w:tcPr>
            <w:tcW w:w="1696" w:type="dxa"/>
          </w:tcPr>
          <w:p w14:paraId="65917929" w14:textId="0CDE028A" w:rsidR="00134A22" w:rsidRDefault="00134A22" w:rsidP="00324867">
            <w:pPr>
              <w:bidi w:val="0"/>
              <w:spacing w:after="200" w:line="276" w:lineRule="auto"/>
            </w:pPr>
            <w:r>
              <w:t>2019 - present</w:t>
            </w:r>
          </w:p>
        </w:tc>
        <w:tc>
          <w:tcPr>
            <w:tcW w:w="4395" w:type="dxa"/>
          </w:tcPr>
          <w:p w14:paraId="4F2FC913" w14:textId="056B1A08" w:rsidR="00183F82" w:rsidRDefault="00183F82" w:rsidP="00183F82">
            <w:pPr>
              <w:bidi w:val="0"/>
            </w:pPr>
            <w:r>
              <w:t xml:space="preserve">College Research Committee </w:t>
            </w:r>
          </w:p>
          <w:p w14:paraId="18E20917" w14:textId="0A9347A2" w:rsidR="00134A22" w:rsidRDefault="00183F82" w:rsidP="00183F82">
            <w:pPr>
              <w:bidi w:val="0"/>
            </w:pPr>
            <w:r w:rsidRPr="00183F82">
              <w:t xml:space="preserve">Academic </w:t>
            </w:r>
            <w:proofErr w:type="spellStart"/>
            <w:r w:rsidRPr="00183F82">
              <w:t>Yezreel</w:t>
            </w:r>
            <w:proofErr w:type="spellEnd"/>
            <w:r w:rsidRPr="00183F82">
              <w:t xml:space="preserve"> Valley College</w:t>
            </w:r>
          </w:p>
        </w:tc>
        <w:tc>
          <w:tcPr>
            <w:tcW w:w="2205" w:type="dxa"/>
          </w:tcPr>
          <w:p w14:paraId="3283801D" w14:textId="7FBAD2F4" w:rsidR="00134A22" w:rsidRPr="00C106A3" w:rsidRDefault="00183F82" w:rsidP="008602CB">
            <w:pPr>
              <w:bidi w:val="0"/>
              <w:spacing w:after="200" w:line="276" w:lineRule="auto"/>
            </w:pPr>
            <w:r>
              <w:t>Member</w:t>
            </w:r>
          </w:p>
        </w:tc>
      </w:tr>
    </w:tbl>
    <w:p w14:paraId="57C68967" w14:textId="77777777" w:rsidR="00951CC5" w:rsidRDefault="00951CC5" w:rsidP="00951CC5">
      <w:pPr>
        <w:spacing w:after="200" w:line="276" w:lineRule="auto"/>
        <w:rPr>
          <w:rFonts w:ascii="Arial" w:hAnsi="Arial" w:cs="David"/>
          <w:sz w:val="22"/>
          <w:szCs w:val="22"/>
        </w:rPr>
      </w:pPr>
      <w:r w:rsidRPr="00144C13">
        <w:rPr>
          <w:rFonts w:ascii="Arial" w:hAnsi="Arial" w:cs="David"/>
          <w:sz w:val="22"/>
          <w:szCs w:val="22"/>
          <w:rtl/>
        </w:rPr>
        <w:t xml:space="preserve">                         </w:t>
      </w:r>
    </w:p>
    <w:p w14:paraId="7692288E" w14:textId="77777777" w:rsidR="00C106A3" w:rsidRPr="00144C13" w:rsidRDefault="00C106A3" w:rsidP="00951CC5">
      <w:pPr>
        <w:spacing w:after="200" w:line="276" w:lineRule="auto"/>
        <w:rPr>
          <w:rFonts w:ascii="Arial" w:hAnsi="Arial" w:cs="David"/>
          <w:sz w:val="22"/>
          <w:szCs w:val="22"/>
          <w:rtl/>
        </w:rPr>
      </w:pPr>
    </w:p>
    <w:p w14:paraId="602ABE41" w14:textId="77777777" w:rsidR="00951CC5" w:rsidRPr="00144C13" w:rsidRDefault="00951CC5" w:rsidP="00B2541A">
      <w:pPr>
        <w:numPr>
          <w:ilvl w:val="0"/>
          <w:numId w:val="1"/>
        </w:numPr>
        <w:bidi w:val="0"/>
        <w:spacing w:after="200" w:line="276" w:lineRule="auto"/>
        <w:rPr>
          <w:rFonts w:ascii="Arial" w:hAnsi="Arial" w:cs="David"/>
          <w:b/>
          <w:bCs/>
          <w:sz w:val="28"/>
          <w:szCs w:val="28"/>
          <w:u w:val="single"/>
        </w:rPr>
      </w:pPr>
      <w:r w:rsidRPr="00144C13">
        <w:rPr>
          <w:b/>
          <w:bCs/>
          <w:sz w:val="28"/>
          <w:szCs w:val="28"/>
          <w:u w:val="single"/>
        </w:rPr>
        <w:lastRenderedPageBreak/>
        <w:t>Scholarly Positions and Activities outside the Institution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124"/>
        <w:gridCol w:w="2582"/>
      </w:tblGrid>
      <w:tr w:rsidR="004D5967" w:rsidRPr="00144C13" w14:paraId="507E61B2" w14:textId="77777777" w:rsidTr="004D5967">
        <w:trPr>
          <w:trHeight w:val="917"/>
        </w:trPr>
        <w:tc>
          <w:tcPr>
            <w:tcW w:w="2590" w:type="dxa"/>
          </w:tcPr>
          <w:p w14:paraId="5D2FE698" w14:textId="026174C8" w:rsidR="004D5967" w:rsidRPr="004D5967" w:rsidRDefault="004D5967" w:rsidP="00244179">
            <w:pPr>
              <w:bidi w:val="0"/>
              <w:spacing w:after="200" w:line="276" w:lineRule="auto"/>
              <w:rPr>
                <w:rFonts w:ascii="Arial" w:hAnsi="Arial" w:cs="David"/>
                <w:b/>
                <w:bCs/>
                <w:rtl/>
              </w:rPr>
            </w:pPr>
            <w:r w:rsidRPr="004D5967">
              <w:rPr>
                <w:b/>
                <w:bCs/>
              </w:rPr>
              <w:t>Rank/Position</w:t>
            </w:r>
          </w:p>
        </w:tc>
        <w:tc>
          <w:tcPr>
            <w:tcW w:w="3124" w:type="dxa"/>
          </w:tcPr>
          <w:p w14:paraId="11AE4863" w14:textId="672CAAC1" w:rsidR="004D5967" w:rsidRDefault="004D5967" w:rsidP="004D5967">
            <w:pPr>
              <w:bidi w:val="0"/>
              <w:spacing w:after="200" w:line="276" w:lineRule="auto"/>
              <w:rPr>
                <w:b/>
                <w:bCs/>
              </w:rPr>
            </w:pPr>
            <w:r w:rsidRPr="004D5967">
              <w:rPr>
                <w:b/>
                <w:bCs/>
              </w:rPr>
              <w:t>Name of Institution and Department</w:t>
            </w:r>
          </w:p>
        </w:tc>
        <w:tc>
          <w:tcPr>
            <w:tcW w:w="2582" w:type="dxa"/>
          </w:tcPr>
          <w:p w14:paraId="661BB868" w14:textId="544284EA" w:rsidR="004D5967" w:rsidRDefault="004D5967" w:rsidP="004D5967">
            <w:pPr>
              <w:bidi w:val="0"/>
              <w:spacing w:after="200" w:line="276" w:lineRule="auto"/>
              <w:rPr>
                <w:b/>
                <w:bCs/>
              </w:rPr>
            </w:pPr>
            <w:r w:rsidRPr="004D5967">
              <w:rPr>
                <w:b/>
                <w:bCs/>
              </w:rPr>
              <w:t>Dates</w:t>
            </w:r>
          </w:p>
        </w:tc>
      </w:tr>
      <w:tr w:rsidR="0097014D" w:rsidRPr="00144C13" w14:paraId="064BB3BB" w14:textId="77777777" w:rsidTr="004D5967">
        <w:tc>
          <w:tcPr>
            <w:tcW w:w="2590" w:type="dxa"/>
          </w:tcPr>
          <w:p w14:paraId="340A5A46" w14:textId="77777777" w:rsidR="00B70B6A" w:rsidRPr="00244179" w:rsidRDefault="00B70B6A" w:rsidP="00E9414C">
            <w:pPr>
              <w:bidi w:val="0"/>
              <w:spacing w:after="200" w:line="276" w:lineRule="auto"/>
              <w:rPr>
                <w:vertAlign w:val="superscript"/>
              </w:rPr>
            </w:pPr>
            <w:r w:rsidRPr="00244179">
              <w:t>Director of Nursing</w:t>
            </w:r>
          </w:p>
          <w:p w14:paraId="0C3611BD" w14:textId="77777777" w:rsidR="0097014D" w:rsidRPr="00244179" w:rsidRDefault="0097014D" w:rsidP="00B70B6A">
            <w:pPr>
              <w:bidi w:val="0"/>
              <w:spacing w:after="200" w:line="276" w:lineRule="auto"/>
            </w:pPr>
            <w:r w:rsidRPr="00244179">
              <w:t>Steering Committee, Member</w:t>
            </w:r>
          </w:p>
        </w:tc>
        <w:tc>
          <w:tcPr>
            <w:tcW w:w="3124" w:type="dxa"/>
          </w:tcPr>
          <w:p w14:paraId="11533F21" w14:textId="77777777" w:rsidR="0097014D" w:rsidRPr="00244179" w:rsidRDefault="0097014D" w:rsidP="00E9414C">
            <w:pPr>
              <w:bidi w:val="0"/>
            </w:pPr>
            <w:r w:rsidRPr="00244179">
              <w:t>Joint Technion-IBM-Rambam Action Research project</w:t>
            </w:r>
          </w:p>
          <w:p w14:paraId="41A982B2" w14:textId="77777777" w:rsidR="0097014D" w:rsidRPr="00244179" w:rsidRDefault="0097014D" w:rsidP="00E9414C">
            <w:pPr>
              <w:bidi w:val="0"/>
              <w:rPr>
                <w:rFonts w:ascii="Arial" w:hAnsi="Arial" w:cs="Arial"/>
              </w:rPr>
            </w:pPr>
          </w:p>
        </w:tc>
        <w:tc>
          <w:tcPr>
            <w:tcW w:w="2582" w:type="dxa"/>
          </w:tcPr>
          <w:p w14:paraId="1F07B8DD" w14:textId="77777777" w:rsidR="0097014D" w:rsidRPr="00244179" w:rsidRDefault="0097014D" w:rsidP="00B70B6A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244179">
              <w:rPr>
                <w:rFonts w:asciiTheme="majorBidi" w:hAnsiTheme="majorBidi" w:cstheme="majorBidi"/>
              </w:rPr>
              <w:t>2007-201</w:t>
            </w:r>
            <w:r w:rsidR="00B70B6A" w:rsidRPr="00244179">
              <w:rPr>
                <w:rFonts w:asciiTheme="majorBidi" w:hAnsiTheme="majorBidi" w:cstheme="majorBidi"/>
              </w:rPr>
              <w:t>6</w:t>
            </w:r>
          </w:p>
        </w:tc>
      </w:tr>
      <w:tr w:rsidR="0097014D" w:rsidRPr="00144C13" w14:paraId="44BE1517" w14:textId="77777777" w:rsidTr="004D5967">
        <w:tc>
          <w:tcPr>
            <w:tcW w:w="2590" w:type="dxa"/>
          </w:tcPr>
          <w:p w14:paraId="213ABE50" w14:textId="77777777" w:rsidR="0097014D" w:rsidRPr="00244179" w:rsidRDefault="00137221" w:rsidP="00911A8A">
            <w:pPr>
              <w:bidi w:val="0"/>
              <w:spacing w:after="200" w:line="276" w:lineRule="auto"/>
              <w:rPr>
                <w:vertAlign w:val="superscript"/>
              </w:rPr>
            </w:pPr>
            <w:r w:rsidRPr="00244179">
              <w:t>Director</w:t>
            </w:r>
          </w:p>
          <w:p w14:paraId="65A3D16F" w14:textId="77777777" w:rsidR="00B01309" w:rsidRPr="00244179" w:rsidRDefault="00B01309" w:rsidP="00B01309">
            <w:pPr>
              <w:bidi w:val="0"/>
              <w:spacing w:after="200" w:line="276" w:lineRule="auto"/>
              <w:rPr>
                <w:vertAlign w:val="superscript"/>
              </w:rPr>
            </w:pPr>
          </w:p>
        </w:tc>
        <w:tc>
          <w:tcPr>
            <w:tcW w:w="3124" w:type="dxa"/>
          </w:tcPr>
          <w:p w14:paraId="58A68F60" w14:textId="77777777" w:rsidR="0097014D" w:rsidRPr="00244179" w:rsidRDefault="0097014D" w:rsidP="00E9414C">
            <w:pPr>
              <w:bidi w:val="0"/>
            </w:pPr>
            <w:r w:rsidRPr="00244179">
              <w:t>Interdisciplinary Research, Rambam Health Care Campus, Research authority</w:t>
            </w:r>
          </w:p>
        </w:tc>
        <w:tc>
          <w:tcPr>
            <w:tcW w:w="2582" w:type="dxa"/>
          </w:tcPr>
          <w:p w14:paraId="08D73FFA" w14:textId="77777777" w:rsidR="0097014D" w:rsidRPr="00244179" w:rsidRDefault="0097014D" w:rsidP="00E9414C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244179">
              <w:rPr>
                <w:rFonts w:asciiTheme="majorBidi" w:hAnsiTheme="majorBidi" w:cstheme="majorBidi"/>
              </w:rPr>
              <w:t>2016-</w:t>
            </w:r>
            <w:r w:rsidR="00C106A3">
              <w:rPr>
                <w:rFonts w:asciiTheme="majorBidi" w:hAnsiTheme="majorBidi" w:cstheme="majorBidi"/>
              </w:rPr>
              <w:t>2018</w:t>
            </w:r>
          </w:p>
        </w:tc>
      </w:tr>
      <w:tr w:rsidR="00B01309" w:rsidRPr="00144C13" w14:paraId="461A24BB" w14:textId="77777777" w:rsidTr="004D5967">
        <w:tc>
          <w:tcPr>
            <w:tcW w:w="2590" w:type="dxa"/>
          </w:tcPr>
          <w:p w14:paraId="532D1E2C" w14:textId="12C6D450" w:rsidR="00B01309" w:rsidRPr="00244179" w:rsidRDefault="00E902ED" w:rsidP="00FB3E1F">
            <w:pPr>
              <w:bidi w:val="0"/>
              <w:spacing w:after="200" w:line="276" w:lineRule="auto"/>
            </w:pPr>
            <w:r>
              <w:t>Member,</w:t>
            </w:r>
            <w:r w:rsidR="00FB3E1F" w:rsidRPr="00244179">
              <w:t xml:space="preserve"> </w:t>
            </w:r>
            <w:r w:rsidR="00B01309" w:rsidRPr="00244179">
              <w:t>Research Committee</w:t>
            </w:r>
          </w:p>
        </w:tc>
        <w:tc>
          <w:tcPr>
            <w:tcW w:w="3124" w:type="dxa"/>
          </w:tcPr>
          <w:p w14:paraId="04EB732D" w14:textId="77777777" w:rsidR="00B01309" w:rsidRPr="00244179" w:rsidRDefault="00B01309" w:rsidP="00E9414C">
            <w:pPr>
              <w:bidi w:val="0"/>
            </w:pPr>
            <w:r w:rsidRPr="00244179">
              <w:t>University of Haifa</w:t>
            </w:r>
          </w:p>
          <w:p w14:paraId="352F3BC6" w14:textId="06F98388" w:rsidR="00B01309" w:rsidRDefault="00B01309" w:rsidP="00B01309">
            <w:pPr>
              <w:bidi w:val="0"/>
            </w:pPr>
            <w:r w:rsidRPr="00244179">
              <w:t xml:space="preserve">Sigma Theta Tau, </w:t>
            </w:r>
            <w:r w:rsidR="00EB77A5">
              <w:t xml:space="preserve">(STT) </w:t>
            </w:r>
            <w:r w:rsidRPr="00244179">
              <w:t>Nursing Honor Society</w:t>
            </w:r>
          </w:p>
          <w:p w14:paraId="57AE3C1E" w14:textId="59EF44DB" w:rsidR="00EB77A5" w:rsidRPr="00244179" w:rsidRDefault="00EB77A5" w:rsidP="00EB77A5">
            <w:pPr>
              <w:bidi w:val="0"/>
            </w:pPr>
            <w:r>
              <w:t>OMEGA LAMBADA Chapter, Israel</w:t>
            </w:r>
          </w:p>
        </w:tc>
        <w:tc>
          <w:tcPr>
            <w:tcW w:w="2582" w:type="dxa"/>
          </w:tcPr>
          <w:p w14:paraId="524542A2" w14:textId="77777777" w:rsidR="00B01309" w:rsidRPr="00244179" w:rsidRDefault="00FB3E1F" w:rsidP="00FB3E1F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244179">
              <w:rPr>
                <w:rFonts w:asciiTheme="majorBidi" w:hAnsiTheme="majorBidi" w:cstheme="majorBidi"/>
              </w:rPr>
              <w:t>2017</w:t>
            </w:r>
            <w:r w:rsidR="00C204F9">
              <w:rPr>
                <w:rFonts w:asciiTheme="majorBidi" w:hAnsiTheme="majorBidi" w:cstheme="majorBidi"/>
              </w:rPr>
              <w:t>-present</w:t>
            </w:r>
          </w:p>
        </w:tc>
      </w:tr>
      <w:tr w:rsidR="00F50A02" w:rsidRPr="00144C13" w14:paraId="0A4D4207" w14:textId="77777777" w:rsidTr="004D5967">
        <w:tc>
          <w:tcPr>
            <w:tcW w:w="2590" w:type="dxa"/>
          </w:tcPr>
          <w:p w14:paraId="74938A56" w14:textId="7B0660E3" w:rsidR="00F50A02" w:rsidRDefault="00F50A02" w:rsidP="00FB3E1F">
            <w:pPr>
              <w:bidi w:val="0"/>
              <w:spacing w:after="200" w:line="276" w:lineRule="auto"/>
            </w:pPr>
            <w:r>
              <w:t>Member</w:t>
            </w:r>
          </w:p>
        </w:tc>
        <w:tc>
          <w:tcPr>
            <w:tcW w:w="3124" w:type="dxa"/>
          </w:tcPr>
          <w:p w14:paraId="5B2F091D" w14:textId="6982A690" w:rsidR="00F50A02" w:rsidRPr="00244179" w:rsidRDefault="00F50A02" w:rsidP="00E9414C">
            <w:pPr>
              <w:bidi w:val="0"/>
            </w:pPr>
            <w:r>
              <w:t>Forum of Heads of Nursing Departments in Academia in Israel</w:t>
            </w:r>
          </w:p>
        </w:tc>
        <w:tc>
          <w:tcPr>
            <w:tcW w:w="2582" w:type="dxa"/>
          </w:tcPr>
          <w:p w14:paraId="367D91C0" w14:textId="10C354B4" w:rsidR="00F50A02" w:rsidRPr="00244179" w:rsidRDefault="00F50A02" w:rsidP="00FB3E1F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9- present</w:t>
            </w:r>
          </w:p>
        </w:tc>
      </w:tr>
    </w:tbl>
    <w:p w14:paraId="73FFF8A4" w14:textId="77777777" w:rsidR="000A2EDF" w:rsidRPr="00144C13" w:rsidRDefault="000A2EDF" w:rsidP="000A2EDF">
      <w:pPr>
        <w:bidi w:val="0"/>
        <w:spacing w:after="200" w:line="276" w:lineRule="auto"/>
        <w:rPr>
          <w:rFonts w:ascii="Arial" w:hAnsi="Arial" w:cs="David"/>
          <w:b/>
          <w:bCs/>
          <w:sz w:val="28"/>
          <w:szCs w:val="28"/>
          <w:u w:val="single"/>
        </w:rPr>
      </w:pPr>
    </w:p>
    <w:p w14:paraId="3DF29C32" w14:textId="77777777" w:rsidR="009A3BAE" w:rsidRPr="00144C13" w:rsidRDefault="009A3BAE" w:rsidP="00D40445">
      <w:pPr>
        <w:jc w:val="right"/>
        <w:rPr>
          <w:rtl/>
        </w:rPr>
      </w:pPr>
    </w:p>
    <w:p w14:paraId="1F5F044E" w14:textId="77777777" w:rsidR="009A3BAE" w:rsidRPr="00144C13" w:rsidRDefault="009A3BAE" w:rsidP="00D40445">
      <w:pPr>
        <w:jc w:val="right"/>
        <w:rPr>
          <w:rFonts w:ascii="Arial" w:hAnsi="Arial" w:cs="Arial"/>
          <w:vertAlign w:val="superscript"/>
          <w:rtl/>
        </w:rPr>
      </w:pPr>
    </w:p>
    <w:p w14:paraId="1B34EB85" w14:textId="48ACB6E7" w:rsidR="00951CC5" w:rsidRDefault="0017042F" w:rsidP="00B2541A">
      <w:pPr>
        <w:numPr>
          <w:ilvl w:val="0"/>
          <w:numId w:val="1"/>
        </w:numPr>
        <w:bidi w:val="0"/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ctive </w:t>
      </w:r>
      <w:r w:rsidR="00AA233A">
        <w:rPr>
          <w:b/>
          <w:bCs/>
          <w:sz w:val="28"/>
          <w:szCs w:val="28"/>
          <w:u w:val="single"/>
        </w:rPr>
        <w:t xml:space="preserve">Participation in </w:t>
      </w:r>
      <w:r w:rsidR="002D44ED">
        <w:rPr>
          <w:b/>
          <w:bCs/>
          <w:sz w:val="28"/>
          <w:szCs w:val="28"/>
          <w:u w:val="single"/>
        </w:rPr>
        <w:t xml:space="preserve">International </w:t>
      </w:r>
      <w:r w:rsidR="00951CC5" w:rsidRPr="00144C13">
        <w:rPr>
          <w:b/>
          <w:bCs/>
          <w:sz w:val="28"/>
          <w:szCs w:val="28"/>
          <w:u w:val="single"/>
        </w:rPr>
        <w:t>Scholarly Conferences</w:t>
      </w:r>
    </w:p>
    <w:tbl>
      <w:tblPr>
        <w:bidiVisual/>
        <w:tblW w:w="8367" w:type="dxa"/>
        <w:tblInd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3294"/>
        <w:gridCol w:w="1844"/>
        <w:gridCol w:w="1503"/>
        <w:gridCol w:w="696"/>
      </w:tblGrid>
      <w:tr w:rsidR="004879FA" w:rsidRPr="005725DB" w14:paraId="13F45730" w14:textId="77777777" w:rsidTr="004F7157">
        <w:tc>
          <w:tcPr>
            <w:tcW w:w="998" w:type="dxa"/>
          </w:tcPr>
          <w:p w14:paraId="17A76076" w14:textId="77777777" w:rsidR="005725DB" w:rsidRPr="005725DB" w:rsidRDefault="005725DB" w:rsidP="005725DB">
            <w:pPr>
              <w:bidi w:val="0"/>
              <w:spacing w:before="60" w:after="60"/>
              <w:rPr>
                <w:b/>
                <w:bCs/>
                <w:noProof/>
                <w:lang w:eastAsia="he-IL"/>
              </w:rPr>
            </w:pPr>
            <w:bookmarkStart w:id="0" w:name="_Hlk7025390"/>
            <w:r w:rsidRPr="005725DB">
              <w:rPr>
                <w:b/>
                <w:bCs/>
                <w:noProof/>
                <w:lang w:eastAsia="he-IL"/>
              </w:rPr>
              <w:t>Role</w:t>
            </w:r>
          </w:p>
        </w:tc>
        <w:tc>
          <w:tcPr>
            <w:tcW w:w="3322" w:type="dxa"/>
          </w:tcPr>
          <w:p w14:paraId="0B2C51B5" w14:textId="77777777" w:rsidR="005725DB" w:rsidRPr="005725DB" w:rsidRDefault="005725DB" w:rsidP="005725DB">
            <w:pPr>
              <w:bidi w:val="0"/>
              <w:spacing w:before="60" w:after="60"/>
              <w:rPr>
                <w:b/>
                <w:bCs/>
                <w:noProof/>
                <w:lang w:eastAsia="he-IL"/>
              </w:rPr>
            </w:pPr>
            <w:r w:rsidRPr="005725DB">
              <w:rPr>
                <w:b/>
                <w:bCs/>
                <w:noProof/>
                <w:lang w:eastAsia="he-IL"/>
              </w:rPr>
              <w:t>Subject of  Lecture/Discussion</w:t>
            </w:r>
          </w:p>
        </w:tc>
        <w:tc>
          <w:tcPr>
            <w:tcW w:w="1848" w:type="dxa"/>
          </w:tcPr>
          <w:p w14:paraId="3E474121" w14:textId="77777777" w:rsidR="005725DB" w:rsidRPr="005725DB" w:rsidRDefault="005725DB" w:rsidP="005725DB">
            <w:pPr>
              <w:bidi w:val="0"/>
              <w:spacing w:before="60" w:after="60"/>
              <w:rPr>
                <w:b/>
                <w:bCs/>
                <w:noProof/>
                <w:rtl/>
                <w:lang w:eastAsia="he-IL"/>
              </w:rPr>
            </w:pPr>
            <w:r w:rsidRPr="005725DB">
              <w:rPr>
                <w:b/>
                <w:bCs/>
                <w:noProof/>
                <w:lang w:eastAsia="he-IL"/>
              </w:rPr>
              <w:t>Place of Conference</w:t>
            </w:r>
          </w:p>
        </w:tc>
        <w:tc>
          <w:tcPr>
            <w:tcW w:w="1503" w:type="dxa"/>
          </w:tcPr>
          <w:p w14:paraId="4E9A678E" w14:textId="77777777" w:rsidR="005725DB" w:rsidRPr="005725DB" w:rsidRDefault="005725DB" w:rsidP="005725DB">
            <w:pPr>
              <w:bidi w:val="0"/>
              <w:spacing w:before="60" w:after="60"/>
              <w:rPr>
                <w:b/>
                <w:bCs/>
                <w:noProof/>
                <w:rtl/>
                <w:lang w:eastAsia="he-IL"/>
              </w:rPr>
            </w:pPr>
            <w:r w:rsidRPr="005725DB">
              <w:rPr>
                <w:b/>
                <w:bCs/>
                <w:noProof/>
                <w:lang w:eastAsia="he-IL"/>
              </w:rPr>
              <w:t>Name of Conference</w:t>
            </w:r>
          </w:p>
        </w:tc>
        <w:tc>
          <w:tcPr>
            <w:tcW w:w="696" w:type="dxa"/>
          </w:tcPr>
          <w:p w14:paraId="148380E4" w14:textId="77777777" w:rsidR="005725DB" w:rsidRPr="005725DB" w:rsidRDefault="005725DB" w:rsidP="005725DB">
            <w:pPr>
              <w:bidi w:val="0"/>
              <w:spacing w:before="60" w:after="60"/>
              <w:rPr>
                <w:b/>
                <w:bCs/>
                <w:noProof/>
                <w:lang w:eastAsia="he-IL"/>
              </w:rPr>
            </w:pPr>
            <w:r w:rsidRPr="005725DB">
              <w:rPr>
                <w:b/>
                <w:bCs/>
                <w:noProof/>
                <w:lang w:eastAsia="he-IL"/>
              </w:rPr>
              <w:t>Date</w:t>
            </w:r>
          </w:p>
        </w:tc>
      </w:tr>
      <w:bookmarkEnd w:id="0"/>
      <w:tr w:rsidR="004879FA" w:rsidRPr="005725DB" w14:paraId="3044D01C" w14:textId="77777777" w:rsidTr="004F7157">
        <w:tc>
          <w:tcPr>
            <w:tcW w:w="998" w:type="dxa"/>
          </w:tcPr>
          <w:p w14:paraId="1FC1944C" w14:textId="3B0DDE0B" w:rsidR="005725DB" w:rsidRPr="00F360D2" w:rsidRDefault="00F360D2" w:rsidP="005725DB">
            <w:pPr>
              <w:bidi w:val="0"/>
              <w:spacing w:before="60" w:after="60"/>
              <w:rPr>
                <w:noProof/>
                <w:highlight w:val="yellow"/>
                <w:rtl/>
              </w:rPr>
            </w:pPr>
            <w:r w:rsidRPr="0017042F">
              <w:rPr>
                <w:noProof/>
              </w:rPr>
              <w:t>L</w:t>
            </w:r>
            <w:r w:rsidR="005725DB" w:rsidRPr="0017042F">
              <w:rPr>
                <w:noProof/>
              </w:rPr>
              <w:t>ecturer</w:t>
            </w:r>
          </w:p>
        </w:tc>
        <w:tc>
          <w:tcPr>
            <w:tcW w:w="3322" w:type="dxa"/>
          </w:tcPr>
          <w:p w14:paraId="6062E280" w14:textId="65D7B7F0" w:rsidR="005725DB" w:rsidRPr="00F360D2" w:rsidRDefault="00F360D2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F360D2">
              <w:rPr>
                <w:noProof/>
              </w:rPr>
              <w:t>The effects of stress inoculation on stress, strain and clinical performance.</w:t>
            </w:r>
          </w:p>
        </w:tc>
        <w:tc>
          <w:tcPr>
            <w:tcW w:w="1848" w:type="dxa"/>
          </w:tcPr>
          <w:p w14:paraId="4C983FDC" w14:textId="5F32D08B" w:rsidR="005725DB" w:rsidRPr="005439C5" w:rsidRDefault="005439C5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5439C5">
              <w:rPr>
                <w:noProof/>
              </w:rPr>
              <w:t>Loughborough University of Technology, UK.</w:t>
            </w:r>
          </w:p>
        </w:tc>
        <w:tc>
          <w:tcPr>
            <w:tcW w:w="1503" w:type="dxa"/>
          </w:tcPr>
          <w:p w14:paraId="54E9B71A" w14:textId="2686CD59" w:rsidR="005725DB" w:rsidRPr="00060F57" w:rsidRDefault="005725DB" w:rsidP="005725DB">
            <w:pPr>
              <w:bidi w:val="0"/>
              <w:spacing w:before="60" w:after="60"/>
              <w:rPr>
                <w:noProof/>
                <w:rtl/>
              </w:rPr>
            </w:pPr>
          </w:p>
        </w:tc>
        <w:tc>
          <w:tcPr>
            <w:tcW w:w="696" w:type="dxa"/>
          </w:tcPr>
          <w:p w14:paraId="25224F31" w14:textId="3040BB3D" w:rsidR="005725DB" w:rsidRPr="005725DB" w:rsidRDefault="005725DB" w:rsidP="005725DB">
            <w:pPr>
              <w:bidi w:val="0"/>
              <w:spacing w:before="60" w:after="60"/>
              <w:jc w:val="both"/>
              <w:rPr>
                <w:noProof/>
                <w:rtl/>
                <w:lang w:eastAsia="he-IL"/>
              </w:rPr>
            </w:pPr>
            <w:r>
              <w:rPr>
                <w:noProof/>
                <w:lang w:eastAsia="he-IL"/>
              </w:rPr>
              <w:t>1987</w:t>
            </w:r>
          </w:p>
        </w:tc>
      </w:tr>
      <w:tr w:rsidR="004879FA" w:rsidRPr="005725DB" w14:paraId="1950F1F1" w14:textId="77777777" w:rsidTr="004F7157">
        <w:tc>
          <w:tcPr>
            <w:tcW w:w="998" w:type="dxa"/>
          </w:tcPr>
          <w:p w14:paraId="5AF09CAF" w14:textId="4EC64EED" w:rsidR="005725DB" w:rsidRPr="005725DB" w:rsidRDefault="0017042F" w:rsidP="005725DB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</w:t>
            </w:r>
            <w:r w:rsidR="005725DB" w:rsidRPr="005725DB">
              <w:rPr>
                <w:noProof/>
              </w:rPr>
              <w:t>ecturer</w:t>
            </w:r>
          </w:p>
        </w:tc>
        <w:tc>
          <w:tcPr>
            <w:tcW w:w="3322" w:type="dxa"/>
          </w:tcPr>
          <w:p w14:paraId="5BB7CF99" w14:textId="2E0EACE6" w:rsidR="005725DB" w:rsidRPr="00616B9E" w:rsidRDefault="00616B9E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616B9E">
              <w:rPr>
                <w:noProof/>
              </w:rPr>
              <w:t>Evaluation for an in-hospital-teaching program for parents of children recently diagnosed with Cystic Fibrosis.</w:t>
            </w:r>
          </w:p>
        </w:tc>
        <w:tc>
          <w:tcPr>
            <w:tcW w:w="1848" w:type="dxa"/>
          </w:tcPr>
          <w:p w14:paraId="35A3FB3F" w14:textId="274F4362" w:rsidR="005725DB" w:rsidRPr="005725DB" w:rsidRDefault="00616B9E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616B9E">
              <w:rPr>
                <w:noProof/>
              </w:rPr>
              <w:t>Sydney, Australia.</w:t>
            </w:r>
          </w:p>
        </w:tc>
        <w:tc>
          <w:tcPr>
            <w:tcW w:w="1503" w:type="dxa"/>
          </w:tcPr>
          <w:p w14:paraId="6EEA717B" w14:textId="605D6978" w:rsidR="005725DB" w:rsidRPr="00616B9E" w:rsidRDefault="00616B9E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616B9E">
              <w:rPr>
                <w:noProof/>
              </w:rPr>
              <w:t>10th International Cystic Fibrosis Congress</w:t>
            </w:r>
            <w:r w:rsidR="00FA2169"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33107478" w14:textId="553E2BA8" w:rsidR="005725DB" w:rsidRPr="005725DB" w:rsidRDefault="00693770" w:rsidP="005725DB">
            <w:pPr>
              <w:bidi w:val="0"/>
              <w:spacing w:before="60" w:after="60"/>
              <w:jc w:val="both"/>
              <w:rPr>
                <w:noProof/>
                <w:rtl/>
                <w:lang w:eastAsia="he-IL"/>
              </w:rPr>
            </w:pPr>
            <w:r>
              <w:rPr>
                <w:noProof/>
                <w:lang w:eastAsia="he-IL"/>
              </w:rPr>
              <w:t>1988</w:t>
            </w:r>
          </w:p>
        </w:tc>
      </w:tr>
      <w:tr w:rsidR="004879FA" w:rsidRPr="005725DB" w14:paraId="16EE5834" w14:textId="77777777" w:rsidTr="004F7157">
        <w:tc>
          <w:tcPr>
            <w:tcW w:w="998" w:type="dxa"/>
          </w:tcPr>
          <w:p w14:paraId="515E75EE" w14:textId="1FCAEDFA" w:rsidR="005725DB" w:rsidRPr="005725DB" w:rsidRDefault="0017042F" w:rsidP="005725DB">
            <w:pPr>
              <w:bidi w:val="0"/>
              <w:spacing w:before="60" w:after="60"/>
              <w:rPr>
                <w:noProof/>
                <w:rtl/>
              </w:rPr>
            </w:pPr>
            <w:r>
              <w:rPr>
                <w:noProof/>
              </w:rPr>
              <w:t>L</w:t>
            </w:r>
            <w:r w:rsidR="005725DB" w:rsidRPr="005725DB">
              <w:rPr>
                <w:noProof/>
              </w:rPr>
              <w:t>ecturer</w:t>
            </w:r>
          </w:p>
        </w:tc>
        <w:tc>
          <w:tcPr>
            <w:tcW w:w="3322" w:type="dxa"/>
          </w:tcPr>
          <w:p w14:paraId="2FDEFAF6" w14:textId="33124931" w:rsidR="005725DB" w:rsidRPr="00455F6E" w:rsidRDefault="00455F6E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455F6E">
              <w:rPr>
                <w:noProof/>
              </w:rPr>
              <w:t>Effects of stress inoculation training on stress, reactions and clinical performance.</w:t>
            </w:r>
          </w:p>
        </w:tc>
        <w:tc>
          <w:tcPr>
            <w:tcW w:w="1848" w:type="dxa"/>
          </w:tcPr>
          <w:p w14:paraId="16577A6C" w14:textId="4F5CA088" w:rsidR="005725DB" w:rsidRPr="005725DB" w:rsidRDefault="008E3684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8E3684">
              <w:rPr>
                <w:noProof/>
              </w:rPr>
              <w:t>Boston, Massachusetts, USA.</w:t>
            </w:r>
          </w:p>
        </w:tc>
        <w:tc>
          <w:tcPr>
            <w:tcW w:w="1503" w:type="dxa"/>
          </w:tcPr>
          <w:p w14:paraId="35004220" w14:textId="5D562A5C" w:rsidR="005725DB" w:rsidRPr="005725DB" w:rsidRDefault="008E3684" w:rsidP="005725DB">
            <w:pPr>
              <w:bidi w:val="0"/>
              <w:spacing w:before="60" w:after="60"/>
              <w:ind w:left="141" w:firstLine="1"/>
              <w:rPr>
                <w:noProof/>
                <w:rtl/>
              </w:rPr>
            </w:pPr>
            <w:r w:rsidRPr="008E3684">
              <w:rPr>
                <w:noProof/>
              </w:rPr>
              <w:t>1988 Annual Meeting of the American Public Health Association (APHA)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65F584A3" w14:textId="64405F18" w:rsidR="005725DB" w:rsidRPr="005725DB" w:rsidRDefault="008E3684" w:rsidP="005725DB">
            <w:pPr>
              <w:bidi w:val="0"/>
              <w:spacing w:before="60" w:after="60"/>
              <w:jc w:val="both"/>
              <w:rPr>
                <w:noProof/>
                <w:rtl/>
                <w:lang w:eastAsia="he-IL"/>
              </w:rPr>
            </w:pPr>
            <w:r>
              <w:rPr>
                <w:noProof/>
                <w:lang w:eastAsia="he-IL"/>
              </w:rPr>
              <w:t>1988</w:t>
            </w:r>
          </w:p>
        </w:tc>
      </w:tr>
      <w:tr w:rsidR="004879FA" w:rsidRPr="005725DB" w14:paraId="1388FA84" w14:textId="77777777" w:rsidTr="004F7157">
        <w:tc>
          <w:tcPr>
            <w:tcW w:w="998" w:type="dxa"/>
          </w:tcPr>
          <w:p w14:paraId="50BA8773" w14:textId="471863AA" w:rsidR="005725DB" w:rsidRPr="005725DB" w:rsidRDefault="00F13717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5725DB">
              <w:rPr>
                <w:noProof/>
              </w:rPr>
              <w:lastRenderedPageBreak/>
              <w:t>L</w:t>
            </w:r>
            <w:r w:rsidR="005725DB" w:rsidRPr="005725DB">
              <w:rPr>
                <w:noProof/>
              </w:rPr>
              <w:t>ecturer</w:t>
            </w:r>
          </w:p>
        </w:tc>
        <w:tc>
          <w:tcPr>
            <w:tcW w:w="3322" w:type="dxa"/>
          </w:tcPr>
          <w:p w14:paraId="1EEB2856" w14:textId="1A112CA7" w:rsidR="005725DB" w:rsidRPr="00F13717" w:rsidRDefault="00F13717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F13717">
              <w:rPr>
                <w:noProof/>
              </w:rPr>
              <w:t>Managing information about Cystic Fibrosis: Life histories of adolescents and young adults with CF.</w:t>
            </w:r>
          </w:p>
        </w:tc>
        <w:tc>
          <w:tcPr>
            <w:tcW w:w="1848" w:type="dxa"/>
          </w:tcPr>
          <w:p w14:paraId="7DBC69AA" w14:textId="277E0C13" w:rsidR="005725DB" w:rsidRPr="005725DB" w:rsidRDefault="00F13717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F13717">
              <w:rPr>
                <w:noProof/>
              </w:rPr>
              <w:t>Arlington, Virginia, USA.</w:t>
            </w:r>
          </w:p>
        </w:tc>
        <w:tc>
          <w:tcPr>
            <w:tcW w:w="1503" w:type="dxa"/>
          </w:tcPr>
          <w:p w14:paraId="402E9392" w14:textId="58A8E759" w:rsidR="005725DB" w:rsidRPr="008D75BB" w:rsidRDefault="008D75BB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8D75BB">
              <w:rPr>
                <w:noProof/>
              </w:rPr>
              <w:t>1990 North American &amp; International CF Conference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55E028C5" w14:textId="398FF382" w:rsidR="005725DB" w:rsidRPr="005725DB" w:rsidRDefault="008D75BB" w:rsidP="005725DB">
            <w:pPr>
              <w:bidi w:val="0"/>
              <w:spacing w:before="60" w:after="60"/>
              <w:jc w:val="both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1990</w:t>
            </w:r>
          </w:p>
        </w:tc>
      </w:tr>
      <w:tr w:rsidR="004879FA" w:rsidRPr="005725DB" w14:paraId="2816627E" w14:textId="77777777" w:rsidTr="004F7157">
        <w:tc>
          <w:tcPr>
            <w:tcW w:w="998" w:type="dxa"/>
          </w:tcPr>
          <w:p w14:paraId="27B888DB" w14:textId="6BE075C1" w:rsidR="005725DB" w:rsidRPr="005725DB" w:rsidRDefault="0017042F" w:rsidP="005725DB">
            <w:pPr>
              <w:bidi w:val="0"/>
              <w:spacing w:before="60" w:after="60"/>
              <w:rPr>
                <w:noProof/>
                <w:rtl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6D66F13A" w14:textId="71E5BFD8" w:rsidR="005725DB" w:rsidRPr="00DE0CA1" w:rsidRDefault="00DE0CA1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DE0CA1">
              <w:rPr>
                <w:noProof/>
              </w:rPr>
              <w:t>Growing up with a Chronic Disease: Life Stories of Adolescents and Young Adults with Cystic Fibrosis.</w:t>
            </w:r>
          </w:p>
        </w:tc>
        <w:tc>
          <w:tcPr>
            <w:tcW w:w="1848" w:type="dxa"/>
          </w:tcPr>
          <w:p w14:paraId="21413CB4" w14:textId="6F7AEAB3" w:rsidR="005725DB" w:rsidRPr="005725DB" w:rsidRDefault="00DE0CA1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DE0CA1">
              <w:rPr>
                <w:noProof/>
              </w:rPr>
              <w:t>Oslo, Norway.</w:t>
            </w:r>
          </w:p>
        </w:tc>
        <w:tc>
          <w:tcPr>
            <w:tcW w:w="1503" w:type="dxa"/>
          </w:tcPr>
          <w:p w14:paraId="5EC277F7" w14:textId="473EB0A4" w:rsidR="005725DB" w:rsidRPr="005725DB" w:rsidRDefault="003656A9" w:rsidP="005725DB">
            <w:pPr>
              <w:bidi w:val="0"/>
              <w:spacing w:before="60" w:after="60"/>
              <w:rPr>
                <w:noProof/>
              </w:rPr>
            </w:pPr>
            <w:r w:rsidRPr="003656A9">
              <w:rPr>
                <w:noProof/>
              </w:rPr>
              <w:t>The 7th Biennial Conference of the Workgroup of European Nurse Researchers (WENR)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65812FDF" w14:textId="1DCD7B7C" w:rsidR="005725DB" w:rsidRPr="005725DB" w:rsidRDefault="003656A9" w:rsidP="005725DB">
            <w:pPr>
              <w:bidi w:val="0"/>
              <w:spacing w:before="60" w:after="60"/>
              <w:jc w:val="both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1994</w:t>
            </w:r>
          </w:p>
        </w:tc>
      </w:tr>
      <w:tr w:rsidR="004879FA" w:rsidRPr="005725DB" w14:paraId="1D2F685B" w14:textId="77777777" w:rsidTr="004F7157">
        <w:tc>
          <w:tcPr>
            <w:tcW w:w="998" w:type="dxa"/>
          </w:tcPr>
          <w:p w14:paraId="65994A39" w14:textId="78056C37" w:rsidR="005725DB" w:rsidRPr="005725DB" w:rsidRDefault="0017042F" w:rsidP="005725DB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44C15335" w14:textId="699FC464" w:rsidR="005725DB" w:rsidRPr="005725DB" w:rsidRDefault="000334CA" w:rsidP="005725DB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Quality Management in Nursing</w:t>
            </w:r>
          </w:p>
        </w:tc>
        <w:tc>
          <w:tcPr>
            <w:tcW w:w="1848" w:type="dxa"/>
          </w:tcPr>
          <w:p w14:paraId="47A204AD" w14:textId="3B26DCD0" w:rsidR="005725DB" w:rsidRPr="005725DB" w:rsidRDefault="004E55CF" w:rsidP="005725DB">
            <w:pPr>
              <w:bidi w:val="0"/>
              <w:spacing w:before="60" w:after="60"/>
              <w:rPr>
                <w:noProof/>
              </w:rPr>
            </w:pPr>
            <w:r w:rsidRPr="004E55CF">
              <w:rPr>
                <w:noProof/>
              </w:rPr>
              <w:t>Athens, Greece.</w:t>
            </w:r>
          </w:p>
        </w:tc>
        <w:tc>
          <w:tcPr>
            <w:tcW w:w="1503" w:type="dxa"/>
          </w:tcPr>
          <w:p w14:paraId="2D9A3452" w14:textId="00AE7821" w:rsidR="005725DB" w:rsidRPr="005725DB" w:rsidRDefault="004E55CF" w:rsidP="005725DB">
            <w:pPr>
              <w:bidi w:val="0"/>
              <w:spacing w:before="60" w:after="60"/>
              <w:rPr>
                <w:noProof/>
              </w:rPr>
            </w:pPr>
            <w:r w:rsidRPr="004E55CF">
              <w:rPr>
                <w:noProof/>
              </w:rPr>
              <w:t>International Nursing Congres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0FD5EE9B" w14:textId="2EA0C550" w:rsidR="005725DB" w:rsidRPr="005725DB" w:rsidRDefault="00001D17" w:rsidP="005725DB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1995</w:t>
            </w:r>
          </w:p>
        </w:tc>
      </w:tr>
      <w:tr w:rsidR="004879FA" w:rsidRPr="005725DB" w14:paraId="5DE5E04B" w14:textId="77777777" w:rsidTr="004F7157">
        <w:tc>
          <w:tcPr>
            <w:tcW w:w="998" w:type="dxa"/>
          </w:tcPr>
          <w:p w14:paraId="556A2BD9" w14:textId="77777777" w:rsidR="00D169F5" w:rsidRDefault="00832F73" w:rsidP="005725DB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Keynote </w:t>
            </w:r>
          </w:p>
          <w:p w14:paraId="3EC33FCE" w14:textId="657F0831" w:rsidR="005725DB" w:rsidRPr="005725DB" w:rsidRDefault="00832F73" w:rsidP="00D169F5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Speech</w:t>
            </w:r>
          </w:p>
        </w:tc>
        <w:tc>
          <w:tcPr>
            <w:tcW w:w="3322" w:type="dxa"/>
          </w:tcPr>
          <w:p w14:paraId="63738605" w14:textId="700081FA" w:rsidR="005725DB" w:rsidRPr="005725DB" w:rsidRDefault="00FE3B4D" w:rsidP="005725DB">
            <w:pPr>
              <w:bidi w:val="0"/>
              <w:spacing w:before="60" w:after="60"/>
              <w:rPr>
                <w:noProof/>
              </w:rPr>
            </w:pPr>
            <w:r w:rsidRPr="00FE3B4D">
              <w:rPr>
                <w:noProof/>
              </w:rPr>
              <w:t>Mass casualty preparedness.</w:t>
            </w:r>
          </w:p>
        </w:tc>
        <w:tc>
          <w:tcPr>
            <w:tcW w:w="1848" w:type="dxa"/>
          </w:tcPr>
          <w:p w14:paraId="61E952E5" w14:textId="5646A2D0" w:rsidR="005725DB" w:rsidRPr="005725DB" w:rsidRDefault="00FE3B4D" w:rsidP="005725DB">
            <w:pPr>
              <w:bidi w:val="0"/>
              <w:spacing w:before="60" w:after="60"/>
              <w:rPr>
                <w:noProof/>
              </w:rPr>
            </w:pPr>
            <w:r w:rsidRPr="00FE3B4D">
              <w:rPr>
                <w:noProof/>
              </w:rPr>
              <w:t>Hygo, Japan</w:t>
            </w:r>
            <w:r>
              <w:rPr>
                <w:noProof/>
              </w:rPr>
              <w:t>.</w:t>
            </w:r>
          </w:p>
        </w:tc>
        <w:tc>
          <w:tcPr>
            <w:tcW w:w="1503" w:type="dxa"/>
          </w:tcPr>
          <w:p w14:paraId="4F1DF64E" w14:textId="50E16C17" w:rsidR="005725DB" w:rsidRPr="005725DB" w:rsidRDefault="0059568C" w:rsidP="005725DB">
            <w:pPr>
              <w:bidi w:val="0"/>
              <w:spacing w:before="60" w:after="60"/>
              <w:rPr>
                <w:noProof/>
              </w:rPr>
            </w:pPr>
            <w:r w:rsidRPr="0059568C">
              <w:rPr>
                <w:noProof/>
              </w:rPr>
              <w:t>Second International Conference, College of Nursing, Art &amp; Science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4B7EE361" w14:textId="18BBCACF" w:rsidR="005725DB" w:rsidRPr="005725DB" w:rsidRDefault="0059568C" w:rsidP="005725DB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1996</w:t>
            </w:r>
          </w:p>
        </w:tc>
      </w:tr>
      <w:tr w:rsidR="004879FA" w:rsidRPr="005725DB" w14:paraId="35A5A012" w14:textId="77777777" w:rsidTr="004F7157">
        <w:tc>
          <w:tcPr>
            <w:tcW w:w="998" w:type="dxa"/>
          </w:tcPr>
          <w:p w14:paraId="3D434612" w14:textId="77777777" w:rsidR="00D169F5" w:rsidRDefault="00832F73" w:rsidP="005725DB">
            <w:pPr>
              <w:bidi w:val="0"/>
              <w:spacing w:before="60" w:after="60"/>
              <w:rPr>
                <w:noProof/>
              </w:rPr>
            </w:pPr>
            <w:r w:rsidRPr="00832F73">
              <w:rPr>
                <w:noProof/>
              </w:rPr>
              <w:t xml:space="preserve">Invited </w:t>
            </w:r>
          </w:p>
          <w:p w14:paraId="122E29E1" w14:textId="6520FAD2" w:rsidR="00EA074A" w:rsidRPr="003F52E6" w:rsidRDefault="00832F73" w:rsidP="00D169F5">
            <w:pPr>
              <w:bidi w:val="0"/>
              <w:spacing w:before="60" w:after="60"/>
              <w:rPr>
                <w:noProof/>
                <w:highlight w:val="yellow"/>
              </w:rPr>
            </w:pPr>
            <w:r w:rsidRPr="00832F73"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10095D1B" w14:textId="46CCDA22" w:rsidR="00EA074A" w:rsidRPr="00FE3B4D" w:rsidRDefault="00FA6605" w:rsidP="005725DB">
            <w:pPr>
              <w:bidi w:val="0"/>
              <w:spacing w:before="60" w:after="60"/>
              <w:rPr>
                <w:noProof/>
              </w:rPr>
            </w:pPr>
            <w:r w:rsidRPr="00FA6605">
              <w:rPr>
                <w:noProof/>
              </w:rPr>
              <w:t>Management culture and nursing culture in organizations - a multicultural matter or a homogeneous culture?</w:t>
            </w:r>
          </w:p>
        </w:tc>
        <w:tc>
          <w:tcPr>
            <w:tcW w:w="1848" w:type="dxa"/>
          </w:tcPr>
          <w:p w14:paraId="52458968" w14:textId="2F6BE663" w:rsidR="00EA074A" w:rsidRPr="00FE3B4D" w:rsidRDefault="00FA6605" w:rsidP="005725DB">
            <w:pPr>
              <w:bidi w:val="0"/>
              <w:spacing w:before="60" w:after="60"/>
              <w:rPr>
                <w:noProof/>
              </w:rPr>
            </w:pPr>
            <w:r w:rsidRPr="00FA6605">
              <w:rPr>
                <w:noProof/>
              </w:rPr>
              <w:t>Aarau, Swiss</w:t>
            </w:r>
            <w:r>
              <w:rPr>
                <w:noProof/>
              </w:rPr>
              <w:t>.</w:t>
            </w:r>
          </w:p>
        </w:tc>
        <w:tc>
          <w:tcPr>
            <w:tcW w:w="1503" w:type="dxa"/>
          </w:tcPr>
          <w:p w14:paraId="50B54840" w14:textId="1FB45690" w:rsidR="00EA074A" w:rsidRPr="00FA6605" w:rsidRDefault="00FA6605" w:rsidP="005725DB">
            <w:pPr>
              <w:bidi w:val="0"/>
              <w:spacing w:before="60" w:after="60"/>
              <w:rPr>
                <w:noProof/>
                <w:rtl/>
              </w:rPr>
            </w:pPr>
            <w:r w:rsidRPr="00FA6605">
              <w:rPr>
                <w:noProof/>
              </w:rPr>
              <w:t xml:space="preserve">International conference on nursing management.  </w:t>
            </w:r>
          </w:p>
        </w:tc>
        <w:tc>
          <w:tcPr>
            <w:tcW w:w="696" w:type="dxa"/>
          </w:tcPr>
          <w:p w14:paraId="55A1A78D" w14:textId="6DE47D91" w:rsidR="00EA074A" w:rsidRDefault="009502E0" w:rsidP="005725DB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1996</w:t>
            </w:r>
          </w:p>
        </w:tc>
      </w:tr>
      <w:tr w:rsidR="004879FA" w:rsidRPr="005725DB" w14:paraId="0C533199" w14:textId="77777777" w:rsidTr="004F7157">
        <w:tc>
          <w:tcPr>
            <w:tcW w:w="998" w:type="dxa"/>
          </w:tcPr>
          <w:p w14:paraId="107F0118" w14:textId="1A2E5466" w:rsidR="00F853BE" w:rsidRPr="005725DB" w:rsidRDefault="001C1EAB" w:rsidP="00F853BE">
            <w:pPr>
              <w:bidi w:val="0"/>
              <w:spacing w:before="60" w:after="60"/>
              <w:rPr>
                <w:noProof/>
              </w:rPr>
            </w:pPr>
            <w:bookmarkStart w:id="1" w:name="_Hlk7022932"/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7359A765" w14:textId="35CB025F" w:rsidR="00F853BE" w:rsidRPr="00FE3B4D" w:rsidRDefault="00F853BE" w:rsidP="00F853BE">
            <w:pPr>
              <w:bidi w:val="0"/>
              <w:spacing w:before="60" w:after="60"/>
              <w:rPr>
                <w:noProof/>
              </w:rPr>
            </w:pPr>
            <w:r w:rsidRPr="00F853BE">
              <w:rPr>
                <w:noProof/>
              </w:rPr>
              <w:t>Prevention of surgical wound infection: Implementing a cross-organizational process.</w:t>
            </w:r>
          </w:p>
        </w:tc>
        <w:tc>
          <w:tcPr>
            <w:tcW w:w="1848" w:type="dxa"/>
          </w:tcPr>
          <w:p w14:paraId="5177B7F0" w14:textId="21012BEC" w:rsidR="00F853BE" w:rsidRPr="00FE3B4D" w:rsidRDefault="00F853BE" w:rsidP="00F853BE">
            <w:pPr>
              <w:bidi w:val="0"/>
              <w:spacing w:before="60" w:after="60"/>
              <w:rPr>
                <w:noProof/>
              </w:rPr>
            </w:pPr>
            <w:r w:rsidRPr="00FB32DA">
              <w:rPr>
                <w:noProof/>
              </w:rPr>
              <w:t>Tel-Aviv</w:t>
            </w:r>
            <w:r>
              <w:rPr>
                <w:noProof/>
              </w:rPr>
              <w:t>, Isarel.</w:t>
            </w:r>
          </w:p>
        </w:tc>
        <w:tc>
          <w:tcPr>
            <w:tcW w:w="1503" w:type="dxa"/>
          </w:tcPr>
          <w:p w14:paraId="78D861E7" w14:textId="166A7F7A" w:rsidR="00F853BE" w:rsidRPr="0059568C" w:rsidRDefault="00F853BE" w:rsidP="00F853BE">
            <w:pPr>
              <w:bidi w:val="0"/>
              <w:spacing w:before="60" w:after="60"/>
              <w:rPr>
                <w:noProof/>
              </w:rPr>
            </w:pPr>
            <w:r w:rsidRPr="00FB32DA">
              <w:rPr>
                <w:noProof/>
              </w:rPr>
              <w:t>The Eleventh National Conference of the Israel Society for Quality in Health Care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2030D474" w14:textId="6A53566D" w:rsidR="00F853BE" w:rsidRDefault="00F853BE" w:rsidP="00F853BE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04</w:t>
            </w:r>
          </w:p>
        </w:tc>
      </w:tr>
      <w:tr w:rsidR="004879FA" w:rsidRPr="005725DB" w14:paraId="79136A4D" w14:textId="77777777" w:rsidTr="004F7157">
        <w:tc>
          <w:tcPr>
            <w:tcW w:w="998" w:type="dxa"/>
          </w:tcPr>
          <w:p w14:paraId="3D70A841" w14:textId="77777777" w:rsidR="00D169F5" w:rsidRDefault="001C1EAB" w:rsidP="006E0CCF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Session </w:t>
            </w:r>
          </w:p>
          <w:p w14:paraId="6EA26AAF" w14:textId="58E3FD13" w:rsidR="006E0CCF" w:rsidRPr="005725DB" w:rsidRDefault="001C1EAB" w:rsidP="00D169F5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Chair</w:t>
            </w:r>
          </w:p>
        </w:tc>
        <w:tc>
          <w:tcPr>
            <w:tcW w:w="3322" w:type="dxa"/>
          </w:tcPr>
          <w:p w14:paraId="67E3ACF0" w14:textId="517571A4" w:rsidR="006E0CCF" w:rsidRPr="00FE3B4D" w:rsidRDefault="006E0CCF" w:rsidP="006E0CCF">
            <w:pPr>
              <w:bidi w:val="0"/>
              <w:spacing w:before="60" w:after="60"/>
              <w:rPr>
                <w:noProof/>
              </w:rPr>
            </w:pPr>
            <w:r w:rsidRPr="006E0CCF">
              <w:rPr>
                <w:noProof/>
              </w:rPr>
              <w:t>“Indicators of quality measurements”</w:t>
            </w:r>
            <w:r>
              <w:rPr>
                <w:noProof/>
              </w:rPr>
              <w:t>.</w:t>
            </w:r>
          </w:p>
        </w:tc>
        <w:tc>
          <w:tcPr>
            <w:tcW w:w="1848" w:type="dxa"/>
          </w:tcPr>
          <w:p w14:paraId="246E6CA6" w14:textId="5605B460" w:rsidR="006E0CCF" w:rsidRPr="00FE3B4D" w:rsidRDefault="006E0CCF" w:rsidP="006E0CCF">
            <w:pPr>
              <w:bidi w:val="0"/>
              <w:spacing w:before="60" w:after="60"/>
              <w:rPr>
                <w:noProof/>
              </w:rPr>
            </w:pPr>
            <w:r w:rsidRPr="00FB32DA">
              <w:rPr>
                <w:noProof/>
              </w:rPr>
              <w:t>Tel-Aviv</w:t>
            </w:r>
            <w:r>
              <w:rPr>
                <w:noProof/>
              </w:rPr>
              <w:t>, Isarel.</w:t>
            </w:r>
          </w:p>
        </w:tc>
        <w:tc>
          <w:tcPr>
            <w:tcW w:w="1503" w:type="dxa"/>
          </w:tcPr>
          <w:p w14:paraId="3B4AE0A4" w14:textId="669124E4" w:rsidR="006E0CCF" w:rsidRPr="0059568C" w:rsidRDefault="006E0CCF" w:rsidP="006E0CCF">
            <w:pPr>
              <w:bidi w:val="0"/>
              <w:spacing w:before="60" w:after="60"/>
              <w:rPr>
                <w:noProof/>
              </w:rPr>
            </w:pPr>
            <w:r w:rsidRPr="00A821B5">
              <w:rPr>
                <w:noProof/>
              </w:rPr>
              <w:t>The Eleventh National Conference of the Israel Society for Quality in Health Care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4298C03B" w14:textId="407F99C4" w:rsidR="006E0CCF" w:rsidRDefault="006E0CCF" w:rsidP="006E0CCF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04</w:t>
            </w:r>
          </w:p>
        </w:tc>
      </w:tr>
      <w:tr w:rsidR="004879FA" w:rsidRPr="005725DB" w14:paraId="3F83514A" w14:textId="77777777" w:rsidTr="004F7157">
        <w:tc>
          <w:tcPr>
            <w:tcW w:w="998" w:type="dxa"/>
          </w:tcPr>
          <w:p w14:paraId="78E20820" w14:textId="2FD2EDD8" w:rsidR="00585062" w:rsidRPr="005725DB" w:rsidRDefault="001C1EAB" w:rsidP="00585062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125EB315" w14:textId="6FEBD344" w:rsidR="00585062" w:rsidRPr="00FE3B4D" w:rsidRDefault="00585062" w:rsidP="00585062">
            <w:pPr>
              <w:bidi w:val="0"/>
              <w:spacing w:before="60" w:after="60"/>
              <w:rPr>
                <w:noProof/>
              </w:rPr>
            </w:pPr>
            <w:r w:rsidRPr="00585062">
              <w:rPr>
                <w:noProof/>
              </w:rPr>
              <w:t>Growing up with Epilepsy:  Life stories of Adolescents and young adults with Epilepsy.</w:t>
            </w:r>
          </w:p>
        </w:tc>
        <w:tc>
          <w:tcPr>
            <w:tcW w:w="1848" w:type="dxa"/>
          </w:tcPr>
          <w:p w14:paraId="5608DF0E" w14:textId="04F40D45" w:rsidR="00585062" w:rsidRPr="00FE3B4D" w:rsidRDefault="00585062" w:rsidP="00585062">
            <w:pPr>
              <w:bidi w:val="0"/>
              <w:spacing w:before="60" w:after="60"/>
              <w:rPr>
                <w:noProof/>
              </w:rPr>
            </w:pPr>
            <w:r w:rsidRPr="00FB32DA">
              <w:rPr>
                <w:noProof/>
              </w:rPr>
              <w:t>Tel-Aviv</w:t>
            </w:r>
            <w:r>
              <w:rPr>
                <w:noProof/>
              </w:rPr>
              <w:t>, Isarel.</w:t>
            </w:r>
          </w:p>
        </w:tc>
        <w:tc>
          <w:tcPr>
            <w:tcW w:w="1503" w:type="dxa"/>
          </w:tcPr>
          <w:p w14:paraId="2D61FF4B" w14:textId="59C3FC1F" w:rsidR="00585062" w:rsidRPr="0059568C" w:rsidRDefault="00585062" w:rsidP="00585062">
            <w:pPr>
              <w:bidi w:val="0"/>
              <w:spacing w:before="60" w:after="60"/>
              <w:rPr>
                <w:noProof/>
              </w:rPr>
            </w:pPr>
            <w:r w:rsidRPr="00585062">
              <w:rPr>
                <w:noProof/>
              </w:rPr>
              <w:t>The 14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238BA69B" w14:textId="74980D34" w:rsidR="00585062" w:rsidRDefault="00585062" w:rsidP="00585062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04</w:t>
            </w:r>
          </w:p>
        </w:tc>
      </w:tr>
      <w:tr w:rsidR="004879FA" w:rsidRPr="005725DB" w14:paraId="37ED5B05" w14:textId="77777777" w:rsidTr="004F7157">
        <w:tc>
          <w:tcPr>
            <w:tcW w:w="998" w:type="dxa"/>
          </w:tcPr>
          <w:p w14:paraId="2BD25A94" w14:textId="5F19D6F9" w:rsidR="00406F36" w:rsidRPr="005725DB" w:rsidRDefault="00883F54" w:rsidP="00406F3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t>Lecturer</w:t>
            </w:r>
          </w:p>
        </w:tc>
        <w:tc>
          <w:tcPr>
            <w:tcW w:w="3322" w:type="dxa"/>
          </w:tcPr>
          <w:p w14:paraId="3FE99950" w14:textId="29B1BDB7" w:rsidR="00406F36" w:rsidRPr="00FE3B4D" w:rsidRDefault="00406F36" w:rsidP="00406F36">
            <w:pPr>
              <w:bidi w:val="0"/>
              <w:spacing w:before="60" w:after="60"/>
              <w:rPr>
                <w:noProof/>
              </w:rPr>
            </w:pPr>
            <w:r w:rsidRPr="00406F36">
              <w:rPr>
                <w:noProof/>
              </w:rPr>
              <w:t>Developing professional nursing culture in a large hospital.</w:t>
            </w:r>
          </w:p>
        </w:tc>
        <w:tc>
          <w:tcPr>
            <w:tcW w:w="1848" w:type="dxa"/>
          </w:tcPr>
          <w:p w14:paraId="7FAB58B7" w14:textId="3A38AE35" w:rsidR="00406F36" w:rsidRPr="00FE3B4D" w:rsidRDefault="00406F36" w:rsidP="00406F36">
            <w:pPr>
              <w:bidi w:val="0"/>
              <w:spacing w:before="60" w:after="60"/>
              <w:rPr>
                <w:noProof/>
              </w:rPr>
            </w:pPr>
            <w:r w:rsidRPr="00FB32DA">
              <w:rPr>
                <w:noProof/>
              </w:rPr>
              <w:t>Tel-Aviv</w:t>
            </w:r>
            <w:r>
              <w:rPr>
                <w:noProof/>
              </w:rPr>
              <w:t>, Isarel.</w:t>
            </w:r>
          </w:p>
        </w:tc>
        <w:tc>
          <w:tcPr>
            <w:tcW w:w="1503" w:type="dxa"/>
          </w:tcPr>
          <w:p w14:paraId="6B776FB2" w14:textId="35EF4C90" w:rsidR="00406F36" w:rsidRPr="0059568C" w:rsidRDefault="00406F36" w:rsidP="00406F36">
            <w:pPr>
              <w:bidi w:val="0"/>
              <w:spacing w:before="60" w:after="60"/>
              <w:rPr>
                <w:noProof/>
              </w:rPr>
            </w:pPr>
            <w:r w:rsidRPr="00406F36">
              <w:rPr>
                <w:noProof/>
              </w:rPr>
              <w:t>The 14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6004EC62" w14:textId="6A72945A" w:rsidR="00406F36" w:rsidRDefault="00406F36" w:rsidP="00406F36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04</w:t>
            </w:r>
          </w:p>
        </w:tc>
      </w:tr>
      <w:tr w:rsidR="004879FA" w:rsidRPr="005725DB" w14:paraId="50C2AE3E" w14:textId="77777777" w:rsidTr="004F7157">
        <w:tc>
          <w:tcPr>
            <w:tcW w:w="998" w:type="dxa"/>
          </w:tcPr>
          <w:p w14:paraId="6BF74887" w14:textId="097E90A1" w:rsidR="001466B1" w:rsidRPr="005725DB" w:rsidRDefault="00883F54" w:rsidP="001466B1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08A64E45" w14:textId="185447AB" w:rsidR="001466B1" w:rsidRPr="00FE3B4D" w:rsidRDefault="001466B1" w:rsidP="001466B1">
            <w:pPr>
              <w:bidi w:val="0"/>
              <w:spacing w:before="60" w:after="60"/>
              <w:rPr>
                <w:noProof/>
              </w:rPr>
            </w:pPr>
            <w:r w:rsidRPr="00E46C59">
              <w:rPr>
                <w:noProof/>
              </w:rPr>
              <w:t xml:space="preserve">The effect of research on policy change.  </w:t>
            </w:r>
          </w:p>
        </w:tc>
        <w:tc>
          <w:tcPr>
            <w:tcW w:w="1848" w:type="dxa"/>
          </w:tcPr>
          <w:p w14:paraId="6F156962" w14:textId="7A85E76D" w:rsidR="001466B1" w:rsidRPr="00FE3B4D" w:rsidRDefault="001466B1" w:rsidP="001466B1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Haifa, Israel.</w:t>
            </w:r>
          </w:p>
        </w:tc>
        <w:tc>
          <w:tcPr>
            <w:tcW w:w="1503" w:type="dxa"/>
          </w:tcPr>
          <w:p w14:paraId="2378B6E9" w14:textId="19433AF9" w:rsidR="001466B1" w:rsidRPr="0059568C" w:rsidRDefault="001466B1" w:rsidP="001466B1">
            <w:pPr>
              <w:bidi w:val="0"/>
              <w:spacing w:before="60" w:after="60"/>
              <w:rPr>
                <w:noProof/>
              </w:rPr>
            </w:pPr>
            <w:r w:rsidRPr="00BE4D6A">
              <w:rPr>
                <w:noProof/>
              </w:rPr>
              <w:t>International Conference on Science, Law, Ethics: Nursing and Research.</w:t>
            </w:r>
          </w:p>
        </w:tc>
        <w:tc>
          <w:tcPr>
            <w:tcW w:w="696" w:type="dxa"/>
          </w:tcPr>
          <w:p w14:paraId="690DC81B" w14:textId="19524915" w:rsidR="001466B1" w:rsidRDefault="001466B1" w:rsidP="001466B1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05</w:t>
            </w:r>
          </w:p>
        </w:tc>
      </w:tr>
      <w:tr w:rsidR="004879FA" w:rsidRPr="005725DB" w14:paraId="7D20B3D5" w14:textId="77777777" w:rsidTr="004F7157">
        <w:tc>
          <w:tcPr>
            <w:tcW w:w="998" w:type="dxa"/>
          </w:tcPr>
          <w:p w14:paraId="2B2A25B1" w14:textId="77777777" w:rsidR="004879FA" w:rsidRDefault="00883F54" w:rsidP="002971F5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Session</w:t>
            </w:r>
          </w:p>
          <w:p w14:paraId="0EEB2ECC" w14:textId="775D15B1" w:rsidR="00D169F5" w:rsidRDefault="004879FA" w:rsidP="004879FA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Chair</w:t>
            </w:r>
            <w:r w:rsidR="00883F54">
              <w:rPr>
                <w:noProof/>
              </w:rPr>
              <w:t xml:space="preserve"> </w:t>
            </w:r>
          </w:p>
          <w:p w14:paraId="783EDB92" w14:textId="745874EE" w:rsidR="002971F5" w:rsidRPr="005725DB" w:rsidRDefault="00883F54" w:rsidP="004879FA">
            <w:pPr>
              <w:bidi w:val="0"/>
              <w:spacing w:before="60" w:after="60"/>
              <w:ind w:left="-254" w:right="316" w:hanging="90"/>
              <w:rPr>
                <w:noProof/>
              </w:rPr>
            </w:pPr>
            <w:r>
              <w:rPr>
                <w:noProof/>
              </w:rPr>
              <w:t>C</w:t>
            </w:r>
            <w:r w:rsidR="004879FA">
              <w:rPr>
                <w:noProof/>
              </w:rPr>
              <w:t>h</w:t>
            </w:r>
          </w:p>
        </w:tc>
        <w:tc>
          <w:tcPr>
            <w:tcW w:w="3322" w:type="dxa"/>
          </w:tcPr>
          <w:p w14:paraId="1E7A63E1" w14:textId="45F58004" w:rsidR="002971F5" w:rsidRPr="00FE3B4D" w:rsidRDefault="002971F5" w:rsidP="002971F5">
            <w:pPr>
              <w:bidi w:val="0"/>
              <w:spacing w:before="60" w:after="60"/>
              <w:rPr>
                <w:noProof/>
              </w:rPr>
            </w:pPr>
            <w:r w:rsidRPr="002971F5">
              <w:rPr>
                <w:noProof/>
              </w:rPr>
              <w:t>“Nurses under fire during the second Lebanon war”</w:t>
            </w:r>
            <w:r>
              <w:rPr>
                <w:noProof/>
              </w:rPr>
              <w:t>.</w:t>
            </w:r>
          </w:p>
        </w:tc>
        <w:tc>
          <w:tcPr>
            <w:tcW w:w="1848" w:type="dxa"/>
          </w:tcPr>
          <w:p w14:paraId="585681AF" w14:textId="4F943EBD" w:rsidR="002971F5" w:rsidRPr="00FE3B4D" w:rsidRDefault="002971F5" w:rsidP="002971F5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Jerusalem, Israel.</w:t>
            </w:r>
          </w:p>
        </w:tc>
        <w:tc>
          <w:tcPr>
            <w:tcW w:w="1503" w:type="dxa"/>
          </w:tcPr>
          <w:p w14:paraId="09B9F357" w14:textId="103DBC51" w:rsidR="002971F5" w:rsidRPr="0059568C" w:rsidRDefault="002971F5" w:rsidP="002971F5">
            <w:pPr>
              <w:bidi w:val="0"/>
              <w:spacing w:before="60" w:after="60"/>
              <w:rPr>
                <w:noProof/>
              </w:rPr>
            </w:pPr>
            <w:r w:rsidRPr="002971F5">
              <w:rPr>
                <w:noProof/>
              </w:rPr>
              <w:t>The 15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3DB8FF23" w14:textId="2E750984" w:rsidR="002971F5" w:rsidRDefault="002971F5" w:rsidP="002971F5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07</w:t>
            </w:r>
          </w:p>
        </w:tc>
      </w:tr>
      <w:tr w:rsidR="004879FA" w:rsidRPr="005725DB" w14:paraId="16764093" w14:textId="77777777" w:rsidTr="004F7157">
        <w:tc>
          <w:tcPr>
            <w:tcW w:w="998" w:type="dxa"/>
          </w:tcPr>
          <w:p w14:paraId="6A9FF593" w14:textId="266FA3EF" w:rsidR="00AE544E" w:rsidRPr="005725DB" w:rsidRDefault="00883F54" w:rsidP="00AE544E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159D0AB5" w14:textId="36CA1C38" w:rsidR="00AE544E" w:rsidRPr="00FE3B4D" w:rsidRDefault="00AE544E" w:rsidP="00AE544E">
            <w:pPr>
              <w:bidi w:val="0"/>
              <w:spacing w:before="60" w:after="60"/>
              <w:rPr>
                <w:noProof/>
              </w:rPr>
            </w:pPr>
            <w:r w:rsidRPr="00AE544E">
              <w:rPr>
                <w:noProof/>
              </w:rPr>
              <w:t>Charge nurses' perceptions of their role.</w:t>
            </w:r>
          </w:p>
        </w:tc>
        <w:tc>
          <w:tcPr>
            <w:tcW w:w="1848" w:type="dxa"/>
          </w:tcPr>
          <w:p w14:paraId="44B0705C" w14:textId="476AC340" w:rsidR="00AE544E" w:rsidRPr="00FE3B4D" w:rsidRDefault="00AE544E" w:rsidP="00AE544E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Jerusalem, Israel.</w:t>
            </w:r>
          </w:p>
        </w:tc>
        <w:tc>
          <w:tcPr>
            <w:tcW w:w="1503" w:type="dxa"/>
          </w:tcPr>
          <w:p w14:paraId="3FD35283" w14:textId="760A12E0" w:rsidR="00AE544E" w:rsidRPr="0059568C" w:rsidRDefault="00AE544E" w:rsidP="00AE544E">
            <w:pPr>
              <w:bidi w:val="0"/>
              <w:spacing w:before="60" w:after="60"/>
              <w:rPr>
                <w:noProof/>
              </w:rPr>
            </w:pPr>
            <w:r w:rsidRPr="00183126">
              <w:rPr>
                <w:noProof/>
              </w:rPr>
              <w:t>The 15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2911444F" w14:textId="5D277E0A" w:rsidR="00AE544E" w:rsidRDefault="00AE544E" w:rsidP="00AE544E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07</w:t>
            </w:r>
          </w:p>
        </w:tc>
      </w:tr>
      <w:tr w:rsidR="004879FA" w:rsidRPr="005725DB" w14:paraId="7BDF8F86" w14:textId="77777777" w:rsidTr="004F7157">
        <w:tc>
          <w:tcPr>
            <w:tcW w:w="998" w:type="dxa"/>
          </w:tcPr>
          <w:p w14:paraId="519811E1" w14:textId="67DDA9F7" w:rsidR="009B2DAC" w:rsidRPr="005725DB" w:rsidRDefault="00883F54" w:rsidP="009B2DAC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51F2D3B5" w14:textId="3052C0B6" w:rsidR="009B2DAC" w:rsidRPr="00FE3B4D" w:rsidRDefault="009B2DAC" w:rsidP="009B2DAC">
            <w:pPr>
              <w:bidi w:val="0"/>
              <w:spacing w:before="60" w:after="60"/>
              <w:rPr>
                <w:noProof/>
              </w:rPr>
            </w:pPr>
            <w:r w:rsidRPr="009B2DAC">
              <w:rPr>
                <w:noProof/>
              </w:rPr>
              <w:t>Nurses under stress treating people with traumatic stress disorders during the second Lebanon war.</w:t>
            </w:r>
          </w:p>
        </w:tc>
        <w:tc>
          <w:tcPr>
            <w:tcW w:w="1848" w:type="dxa"/>
          </w:tcPr>
          <w:p w14:paraId="6BB0A0F7" w14:textId="5CDA070C" w:rsidR="009B2DAC" w:rsidRPr="00FE3B4D" w:rsidRDefault="009B2DAC" w:rsidP="009B2DAC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Jerusalem, Israel.</w:t>
            </w:r>
          </w:p>
        </w:tc>
        <w:tc>
          <w:tcPr>
            <w:tcW w:w="1503" w:type="dxa"/>
          </w:tcPr>
          <w:p w14:paraId="721C183E" w14:textId="1CB9F631" w:rsidR="009B2DAC" w:rsidRPr="0059568C" w:rsidRDefault="009B2DAC" w:rsidP="009B2DAC">
            <w:pPr>
              <w:bidi w:val="0"/>
              <w:spacing w:before="60" w:after="60"/>
              <w:rPr>
                <w:noProof/>
              </w:rPr>
            </w:pPr>
            <w:r w:rsidRPr="00B063BA">
              <w:rPr>
                <w:rFonts w:asciiTheme="majorBidi" w:hAnsiTheme="majorBidi" w:cstheme="majorBidi"/>
              </w:rPr>
              <w:t>The 15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3ADAEDBF" w14:textId="0CC3FB99" w:rsidR="009B2DAC" w:rsidRDefault="009B2DAC" w:rsidP="009B2DAC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07</w:t>
            </w:r>
          </w:p>
        </w:tc>
      </w:tr>
      <w:tr w:rsidR="004879FA" w:rsidRPr="005725DB" w14:paraId="59063A1F" w14:textId="77777777" w:rsidTr="004F7157">
        <w:tc>
          <w:tcPr>
            <w:tcW w:w="998" w:type="dxa"/>
          </w:tcPr>
          <w:p w14:paraId="1505206D" w14:textId="36C8A17E" w:rsidR="005F7A92" w:rsidRPr="005725DB" w:rsidRDefault="00883F54" w:rsidP="005F7A92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00B9A050" w14:textId="6C8B4793" w:rsidR="005F7A92" w:rsidRPr="00FE3B4D" w:rsidRDefault="005F7A92" w:rsidP="005F7A92">
            <w:pPr>
              <w:bidi w:val="0"/>
              <w:spacing w:before="60" w:after="60"/>
              <w:rPr>
                <w:noProof/>
              </w:rPr>
            </w:pPr>
            <w:r w:rsidRPr="005F7A92">
              <w:rPr>
                <w:noProof/>
              </w:rPr>
              <w:t xml:space="preserve">Growth in the shadow of war.  </w:t>
            </w:r>
          </w:p>
        </w:tc>
        <w:tc>
          <w:tcPr>
            <w:tcW w:w="1848" w:type="dxa"/>
          </w:tcPr>
          <w:p w14:paraId="6C47BEB4" w14:textId="38A8CC86" w:rsidR="005F7A92" w:rsidRPr="00FE3B4D" w:rsidRDefault="005F7A92" w:rsidP="005F7A92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Jerusalem, Israel.</w:t>
            </w:r>
          </w:p>
        </w:tc>
        <w:tc>
          <w:tcPr>
            <w:tcW w:w="1503" w:type="dxa"/>
          </w:tcPr>
          <w:p w14:paraId="176BEE97" w14:textId="33650438" w:rsidR="005F7A92" w:rsidRPr="0059568C" w:rsidRDefault="005F7A92" w:rsidP="005F7A92">
            <w:pPr>
              <w:bidi w:val="0"/>
              <w:spacing w:before="60" w:after="60"/>
              <w:rPr>
                <w:noProof/>
              </w:rPr>
            </w:pPr>
            <w:r w:rsidRPr="005F7A92">
              <w:rPr>
                <w:noProof/>
              </w:rPr>
              <w:t>International Nursing Research Conference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22ACC4CA" w14:textId="3F770532" w:rsidR="005F7A92" w:rsidRDefault="005F7A92" w:rsidP="005F7A92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08</w:t>
            </w:r>
          </w:p>
        </w:tc>
      </w:tr>
      <w:bookmarkEnd w:id="1"/>
      <w:tr w:rsidR="004879FA" w:rsidRPr="005725DB" w14:paraId="767C9BF7" w14:textId="77777777" w:rsidTr="004F7157">
        <w:tc>
          <w:tcPr>
            <w:tcW w:w="998" w:type="dxa"/>
          </w:tcPr>
          <w:p w14:paraId="5908C6C2" w14:textId="65C23AB8" w:rsidR="00C34959" w:rsidRPr="005725DB" w:rsidRDefault="00D169F5" w:rsidP="00C34959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40BDDED0" w14:textId="18FF9A4C" w:rsidR="00C34959" w:rsidRPr="00D169F5" w:rsidRDefault="00D169F5" w:rsidP="00D169F5">
            <w:pPr>
              <w:bidi w:val="0"/>
              <w:spacing w:before="60" w:after="60"/>
              <w:rPr>
                <w:noProof/>
              </w:rPr>
            </w:pPr>
            <w:r w:rsidRPr="00D169F5">
              <w:rPr>
                <w:noProof/>
              </w:rPr>
              <w:t>Shift work in nursing: Is it a risk factor for nurses</w:t>
            </w:r>
            <w:r>
              <w:rPr>
                <w:noProof/>
              </w:rPr>
              <w:t>'</w:t>
            </w:r>
            <w:r w:rsidRPr="00D169F5">
              <w:rPr>
                <w:noProof/>
              </w:rPr>
              <w:t xml:space="preserve"> health</w:t>
            </w:r>
            <w:r>
              <w:rPr>
                <w:noProof/>
              </w:rPr>
              <w:t>?</w:t>
            </w:r>
          </w:p>
        </w:tc>
        <w:tc>
          <w:tcPr>
            <w:tcW w:w="1848" w:type="dxa"/>
          </w:tcPr>
          <w:p w14:paraId="4F199F56" w14:textId="6B89ECFE" w:rsidR="00C34959" w:rsidRPr="00FE3B4D" w:rsidRDefault="00D169F5" w:rsidP="00D169F5">
            <w:pPr>
              <w:bidi w:val="0"/>
              <w:spacing w:before="60" w:after="60"/>
              <w:rPr>
                <w:noProof/>
              </w:rPr>
            </w:pPr>
            <w:r w:rsidRPr="00D169F5">
              <w:rPr>
                <w:noProof/>
              </w:rPr>
              <w:t>University of Pennsylvania, Philadelphia</w:t>
            </w:r>
          </w:p>
        </w:tc>
        <w:tc>
          <w:tcPr>
            <w:tcW w:w="1503" w:type="dxa"/>
          </w:tcPr>
          <w:p w14:paraId="250294EA" w14:textId="08822609" w:rsidR="00C34959" w:rsidRPr="0059568C" w:rsidRDefault="00D169F5" w:rsidP="00D169F5">
            <w:pPr>
              <w:bidi w:val="0"/>
              <w:spacing w:before="60" w:after="60"/>
              <w:rPr>
                <w:noProof/>
              </w:rPr>
            </w:pPr>
            <w:r w:rsidRPr="00D169F5">
              <w:rPr>
                <w:noProof/>
              </w:rPr>
              <w:t>Penn-International Council on Women's Health Issues (ICOWHI) 18</w:t>
            </w:r>
            <w:r w:rsidRPr="00D169F5">
              <w:rPr>
                <w:noProof/>
                <w:vertAlign w:val="superscript"/>
              </w:rPr>
              <w:t>th</w:t>
            </w:r>
            <w:r w:rsidRPr="00D169F5">
              <w:rPr>
                <w:noProof/>
              </w:rPr>
              <w:t xml:space="preserve"> International Congress</w:t>
            </w:r>
          </w:p>
        </w:tc>
        <w:tc>
          <w:tcPr>
            <w:tcW w:w="696" w:type="dxa"/>
          </w:tcPr>
          <w:p w14:paraId="6F179358" w14:textId="7A40B0FA" w:rsidR="00C34959" w:rsidRDefault="00D169F5" w:rsidP="00C34959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10</w:t>
            </w:r>
          </w:p>
        </w:tc>
      </w:tr>
      <w:tr w:rsidR="008959A4" w:rsidRPr="005725DB" w14:paraId="12939470" w14:textId="77777777" w:rsidTr="004F7157">
        <w:tc>
          <w:tcPr>
            <w:tcW w:w="998" w:type="dxa"/>
          </w:tcPr>
          <w:p w14:paraId="5048F532" w14:textId="1DEC0BD1" w:rsidR="008959A4" w:rsidRDefault="008959A4" w:rsidP="00C34959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19F35961" w14:textId="302BDE70" w:rsidR="008959A4" w:rsidRPr="008959A4" w:rsidRDefault="008959A4" w:rsidP="008959A4">
            <w:pPr>
              <w:bidi w:val="0"/>
              <w:spacing w:before="60" w:after="60"/>
              <w:rPr>
                <w:noProof/>
              </w:rPr>
            </w:pPr>
            <w:r w:rsidRPr="008959A4">
              <w:rPr>
                <w:noProof/>
              </w:rPr>
              <w:t xml:space="preserve">"Lighthouse in the Dark":  Analysis of thank you letters to a nurse specialist from women with breast cancer.  </w:t>
            </w:r>
          </w:p>
        </w:tc>
        <w:tc>
          <w:tcPr>
            <w:tcW w:w="1848" w:type="dxa"/>
          </w:tcPr>
          <w:p w14:paraId="27B8AC64" w14:textId="4067BB6D" w:rsidR="008959A4" w:rsidRPr="00D169F5" w:rsidRDefault="008959A4" w:rsidP="008959A4">
            <w:pPr>
              <w:bidi w:val="0"/>
              <w:spacing w:before="60" w:after="60"/>
              <w:rPr>
                <w:noProof/>
              </w:rPr>
            </w:pPr>
            <w:r w:rsidRPr="008959A4">
              <w:rPr>
                <w:noProof/>
              </w:rPr>
              <w:t>Chiang Rai, Thailand</w:t>
            </w:r>
          </w:p>
        </w:tc>
        <w:tc>
          <w:tcPr>
            <w:tcW w:w="1503" w:type="dxa"/>
          </w:tcPr>
          <w:p w14:paraId="72BA3D1C" w14:textId="1EAE4235" w:rsidR="008959A4" w:rsidRPr="00D169F5" w:rsidRDefault="008959A4" w:rsidP="008959A4">
            <w:pPr>
              <w:bidi w:val="0"/>
              <w:spacing w:before="60" w:after="60"/>
              <w:rPr>
                <w:noProof/>
              </w:rPr>
            </w:pPr>
            <w:r w:rsidRPr="008959A4">
              <w:rPr>
                <w:noProof/>
              </w:rPr>
              <w:t xml:space="preserve">The First International Conference on Qualitative Research in </w:t>
            </w:r>
            <w:r w:rsidRPr="008959A4">
              <w:rPr>
                <w:noProof/>
              </w:rPr>
              <w:lastRenderedPageBreak/>
              <w:t>Nursing and Health</w:t>
            </w:r>
          </w:p>
        </w:tc>
        <w:tc>
          <w:tcPr>
            <w:tcW w:w="696" w:type="dxa"/>
          </w:tcPr>
          <w:p w14:paraId="6DC751A2" w14:textId="27453A9E" w:rsidR="008959A4" w:rsidRDefault="008959A4" w:rsidP="00C34959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2010</w:t>
            </w:r>
          </w:p>
        </w:tc>
      </w:tr>
      <w:tr w:rsidR="00737F00" w:rsidRPr="005725DB" w14:paraId="49181F20" w14:textId="77777777" w:rsidTr="004F7157">
        <w:tc>
          <w:tcPr>
            <w:tcW w:w="998" w:type="dxa"/>
          </w:tcPr>
          <w:p w14:paraId="2FC4D918" w14:textId="14319549" w:rsidR="00737F00" w:rsidRDefault="00274C16" w:rsidP="00C34959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2DC94AEE" w14:textId="793E3C48" w:rsidR="00737F00" w:rsidRPr="00274C16" w:rsidRDefault="00274C16" w:rsidP="00274C16">
            <w:pPr>
              <w:bidi w:val="0"/>
              <w:spacing w:before="60" w:after="60"/>
              <w:rPr>
                <w:noProof/>
              </w:rPr>
            </w:pPr>
            <w:r w:rsidRPr="00274C16">
              <w:rPr>
                <w:noProof/>
              </w:rPr>
              <w:t>Transition from hospital to community care: The experience of cancer patients and healthcare providers</w:t>
            </w:r>
          </w:p>
        </w:tc>
        <w:tc>
          <w:tcPr>
            <w:tcW w:w="1848" w:type="dxa"/>
          </w:tcPr>
          <w:p w14:paraId="1E4C64CE" w14:textId="52DB8B62" w:rsidR="00737F00" w:rsidRPr="008959A4" w:rsidRDefault="00274C16" w:rsidP="00274C16">
            <w:pPr>
              <w:bidi w:val="0"/>
              <w:spacing w:before="60" w:after="60"/>
              <w:rPr>
                <w:noProof/>
              </w:rPr>
            </w:pPr>
            <w:r w:rsidRPr="00274C16">
              <w:rPr>
                <w:noProof/>
              </w:rPr>
              <w:t>Beijing, China</w:t>
            </w:r>
          </w:p>
        </w:tc>
        <w:tc>
          <w:tcPr>
            <w:tcW w:w="1503" w:type="dxa"/>
          </w:tcPr>
          <w:p w14:paraId="73C3EC3A" w14:textId="65AC5F19" w:rsidR="00737F00" w:rsidRPr="008959A4" w:rsidRDefault="00274C16" w:rsidP="00274C16">
            <w:pPr>
              <w:bidi w:val="0"/>
              <w:spacing w:before="60" w:after="60"/>
              <w:rPr>
                <w:noProof/>
              </w:rPr>
            </w:pPr>
            <w:r w:rsidRPr="00274C16">
              <w:rPr>
                <w:noProof/>
              </w:rPr>
              <w:t>BIT's 8</w:t>
            </w:r>
            <w:r w:rsidRPr="00274C16">
              <w:rPr>
                <w:noProof/>
                <w:vertAlign w:val="superscript"/>
              </w:rPr>
              <w:t>th</w:t>
            </w:r>
            <w:r w:rsidRPr="00274C16">
              <w:rPr>
                <w:noProof/>
              </w:rPr>
              <w:t xml:space="preserve"> Annual World Cancer Congress</w:t>
            </w:r>
          </w:p>
        </w:tc>
        <w:tc>
          <w:tcPr>
            <w:tcW w:w="696" w:type="dxa"/>
          </w:tcPr>
          <w:p w14:paraId="3E4A7285" w14:textId="1A6948EC" w:rsidR="00737F00" w:rsidRDefault="00274C16" w:rsidP="00C34959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15</w:t>
            </w:r>
          </w:p>
        </w:tc>
      </w:tr>
      <w:tr w:rsidR="00274C16" w:rsidRPr="005725DB" w14:paraId="0E0E0C9B" w14:textId="77777777" w:rsidTr="004F7157">
        <w:tc>
          <w:tcPr>
            <w:tcW w:w="998" w:type="dxa"/>
          </w:tcPr>
          <w:p w14:paraId="24FF8467" w14:textId="4144385E" w:rsidR="00274C16" w:rsidRDefault="00082B75" w:rsidP="00C34959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79873A42" w14:textId="6399A399" w:rsidR="00274C16" w:rsidRPr="00082B75" w:rsidRDefault="00082B75" w:rsidP="00082B75">
            <w:pPr>
              <w:bidi w:val="0"/>
              <w:spacing w:before="60" w:after="60"/>
              <w:rPr>
                <w:noProof/>
              </w:rPr>
            </w:pPr>
            <w:r w:rsidRPr="00274C16">
              <w:rPr>
                <w:noProof/>
              </w:rPr>
              <w:t>Is role stress in charge nurses a cross-cultural phenomenon? International Forum on Nursing and Healthcare</w:t>
            </w:r>
          </w:p>
        </w:tc>
        <w:tc>
          <w:tcPr>
            <w:tcW w:w="1848" w:type="dxa"/>
          </w:tcPr>
          <w:p w14:paraId="53D2E3D2" w14:textId="36C10EE6" w:rsidR="00274C16" w:rsidRPr="00B608DE" w:rsidRDefault="00B608DE" w:rsidP="00B608DE">
            <w:pPr>
              <w:bidi w:val="0"/>
              <w:spacing w:before="60" w:after="60"/>
              <w:rPr>
                <w:noProof/>
              </w:rPr>
            </w:pPr>
            <w:r w:rsidRPr="00B608DE">
              <w:rPr>
                <w:noProof/>
              </w:rPr>
              <w:t>International Forum</w:t>
            </w:r>
            <w:r>
              <w:rPr>
                <w:noProof/>
              </w:rPr>
              <w:t xml:space="preserve"> on Nursing and Health Care</w:t>
            </w:r>
          </w:p>
        </w:tc>
        <w:tc>
          <w:tcPr>
            <w:tcW w:w="1503" w:type="dxa"/>
          </w:tcPr>
          <w:p w14:paraId="5C7AD437" w14:textId="01523ED4" w:rsidR="00274C16" w:rsidRPr="008959A4" w:rsidRDefault="00082B75" w:rsidP="00082B75">
            <w:pPr>
              <w:bidi w:val="0"/>
              <w:spacing w:before="60" w:after="60"/>
              <w:rPr>
                <w:noProof/>
              </w:rPr>
            </w:pPr>
            <w:r w:rsidRPr="00274C16">
              <w:rPr>
                <w:noProof/>
              </w:rPr>
              <w:t>Venice, Italy</w:t>
            </w:r>
          </w:p>
        </w:tc>
        <w:tc>
          <w:tcPr>
            <w:tcW w:w="696" w:type="dxa"/>
          </w:tcPr>
          <w:p w14:paraId="6F2C3584" w14:textId="1B375C8A" w:rsidR="00274C16" w:rsidRDefault="00082B75" w:rsidP="00C34959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18</w:t>
            </w:r>
          </w:p>
        </w:tc>
      </w:tr>
      <w:tr w:rsidR="008F15BC" w:rsidRPr="005725DB" w14:paraId="7CBC8BE3" w14:textId="77777777" w:rsidTr="004F7157">
        <w:tc>
          <w:tcPr>
            <w:tcW w:w="998" w:type="dxa"/>
          </w:tcPr>
          <w:p w14:paraId="15B89446" w14:textId="101DDD41" w:rsidR="008F15BC" w:rsidRDefault="008F15BC" w:rsidP="00C34959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3322" w:type="dxa"/>
          </w:tcPr>
          <w:p w14:paraId="651CF474" w14:textId="782C8A52" w:rsidR="008F15BC" w:rsidRPr="00274C16" w:rsidRDefault="008F15BC" w:rsidP="00082B75">
            <w:pPr>
              <w:bidi w:val="0"/>
              <w:spacing w:before="60" w:after="60"/>
              <w:rPr>
                <w:noProof/>
              </w:rPr>
            </w:pPr>
            <w:r w:rsidRPr="008F15BC">
              <w:rPr>
                <w:noProof/>
              </w:rPr>
              <w:t>Nursing students' stress and satisfaction in clinical practice along diﬀerent stages: A cross-sectional study</w:t>
            </w:r>
          </w:p>
        </w:tc>
        <w:tc>
          <w:tcPr>
            <w:tcW w:w="1848" w:type="dxa"/>
          </w:tcPr>
          <w:p w14:paraId="22DAFABB" w14:textId="6F90B24F" w:rsidR="008F15BC" w:rsidRPr="00B608DE" w:rsidRDefault="008F15BC" w:rsidP="00B608DE">
            <w:pPr>
              <w:bidi w:val="0"/>
              <w:spacing w:before="60" w:after="60"/>
              <w:rPr>
                <w:noProof/>
              </w:rPr>
            </w:pPr>
            <w:r w:rsidRPr="008F15BC">
              <w:rPr>
                <w:noProof/>
              </w:rPr>
              <w:t xml:space="preserve">Frontiers in Nursing Education 09-11 Sep 2019 | </w:t>
            </w:r>
          </w:p>
        </w:tc>
        <w:tc>
          <w:tcPr>
            <w:tcW w:w="1503" w:type="dxa"/>
          </w:tcPr>
          <w:p w14:paraId="45D1A3B0" w14:textId="4777E370" w:rsidR="008F15BC" w:rsidRPr="00274C16" w:rsidRDefault="008F15BC" w:rsidP="00082B75">
            <w:pPr>
              <w:bidi w:val="0"/>
              <w:spacing w:before="60" w:after="60"/>
              <w:rPr>
                <w:noProof/>
                <w:rtl/>
              </w:rPr>
            </w:pPr>
            <w:r w:rsidRPr="008F15BC">
              <w:rPr>
                <w:noProof/>
              </w:rPr>
              <w:t>Edinburgh, Scotland</w:t>
            </w:r>
          </w:p>
        </w:tc>
        <w:tc>
          <w:tcPr>
            <w:tcW w:w="696" w:type="dxa"/>
          </w:tcPr>
          <w:p w14:paraId="168162EB" w14:textId="1E5F278C" w:rsidR="008F15BC" w:rsidRDefault="008F15BC" w:rsidP="00C34959">
            <w:pPr>
              <w:bidi w:val="0"/>
              <w:spacing w:before="60" w:after="60"/>
              <w:jc w:val="both"/>
              <w:rPr>
                <w:noProof/>
              </w:rPr>
            </w:pPr>
            <w:r>
              <w:rPr>
                <w:noProof/>
              </w:rPr>
              <w:t>2019</w:t>
            </w:r>
          </w:p>
        </w:tc>
      </w:tr>
    </w:tbl>
    <w:tbl>
      <w:tblPr>
        <w:tblpPr w:leftFromText="180" w:rightFromText="180" w:vertAnchor="text" w:horzAnchor="margin" w:tblpY="7"/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8088"/>
      </w:tblGrid>
      <w:tr w:rsidR="00274C16" w:rsidRPr="00274C16" w14:paraId="0337A76F" w14:textId="77777777" w:rsidTr="00B20FF6"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B92B3" w14:textId="2FB1A37E" w:rsidR="00274C16" w:rsidRPr="00274C16" w:rsidRDefault="00274C16" w:rsidP="00274C16">
            <w:pPr>
              <w:bidi w:val="0"/>
              <w:spacing w:after="200" w:line="276" w:lineRule="auto"/>
              <w:ind w:left="785"/>
              <w:rPr>
                <w:sz w:val="28"/>
                <w:szCs w:val="28"/>
              </w:rPr>
            </w:pPr>
          </w:p>
        </w:tc>
      </w:tr>
      <w:tr w:rsidR="00274C16" w:rsidRPr="00274C16" w14:paraId="7428BA3D" w14:textId="77777777" w:rsidTr="00274C16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1F0EF7" w14:textId="77777777" w:rsidR="00274C16" w:rsidRPr="00274C16" w:rsidRDefault="00274C16" w:rsidP="00274C16">
            <w:pPr>
              <w:bidi w:val="0"/>
              <w:spacing w:after="200" w:line="276" w:lineRule="auto"/>
              <w:ind w:left="785"/>
              <w:rPr>
                <w:sz w:val="28"/>
                <w:szCs w:val="28"/>
              </w:rPr>
            </w:pP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14:paraId="66B2CB28" w14:textId="77777777" w:rsidR="00274C16" w:rsidRPr="00274C16" w:rsidRDefault="00274C16" w:rsidP="00274C16">
            <w:pPr>
              <w:bidi w:val="0"/>
              <w:spacing w:after="200" w:line="276" w:lineRule="auto"/>
              <w:ind w:left="785"/>
              <w:rPr>
                <w:sz w:val="28"/>
                <w:szCs w:val="28"/>
              </w:rPr>
            </w:pPr>
          </w:p>
        </w:tc>
      </w:tr>
      <w:tr w:rsidR="00274C16" w:rsidRPr="00274C16" w14:paraId="4396A477" w14:textId="77777777" w:rsidTr="00B20FF6"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8930" w14:textId="77777777" w:rsidR="00274C16" w:rsidRDefault="00274C16" w:rsidP="00274C16">
            <w:pPr>
              <w:bidi w:val="0"/>
              <w:spacing w:after="200" w:line="276" w:lineRule="auto"/>
              <w:ind w:left="785"/>
              <w:rPr>
                <w:sz w:val="28"/>
                <w:szCs w:val="28"/>
              </w:rPr>
            </w:pPr>
          </w:p>
          <w:p w14:paraId="597DA102" w14:textId="08D41A74" w:rsidR="00814ADF" w:rsidRPr="00274C16" w:rsidRDefault="00814ADF" w:rsidP="00814ADF">
            <w:pPr>
              <w:bidi w:val="0"/>
              <w:spacing w:after="200" w:line="276" w:lineRule="auto"/>
              <w:ind w:left="785"/>
              <w:rPr>
                <w:sz w:val="28"/>
                <w:szCs w:val="28"/>
              </w:rPr>
            </w:pPr>
          </w:p>
        </w:tc>
      </w:tr>
    </w:tbl>
    <w:p w14:paraId="0635E106" w14:textId="458DFBF3" w:rsidR="0017042F" w:rsidRDefault="0017042F" w:rsidP="008A51F6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ctive </w:t>
      </w:r>
      <w:r w:rsidRPr="0017042F">
        <w:rPr>
          <w:b/>
          <w:bCs/>
          <w:sz w:val="28"/>
          <w:szCs w:val="28"/>
          <w:u w:val="single"/>
        </w:rPr>
        <w:t>Participation in National Scholarly Conferences</w:t>
      </w:r>
    </w:p>
    <w:tbl>
      <w:tblPr>
        <w:bidiVisual/>
        <w:tblW w:w="8097" w:type="dxa"/>
        <w:tblInd w:w="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613"/>
        <w:gridCol w:w="1663"/>
        <w:gridCol w:w="1775"/>
        <w:gridCol w:w="696"/>
      </w:tblGrid>
      <w:tr w:rsidR="005179EA" w:rsidRPr="005725DB" w14:paraId="4B9BCBFB" w14:textId="77777777" w:rsidTr="00B20FF6">
        <w:tc>
          <w:tcPr>
            <w:tcW w:w="1350" w:type="dxa"/>
          </w:tcPr>
          <w:p w14:paraId="63011D31" w14:textId="77777777" w:rsidR="005179EA" w:rsidRPr="00A3079B" w:rsidRDefault="005179EA" w:rsidP="00B20FF6">
            <w:pPr>
              <w:bidi w:val="0"/>
              <w:spacing w:before="60" w:after="60"/>
              <w:rPr>
                <w:b/>
                <w:bCs/>
                <w:noProof/>
              </w:rPr>
            </w:pPr>
            <w:r w:rsidRPr="00A3079B">
              <w:rPr>
                <w:b/>
                <w:bCs/>
              </w:rPr>
              <w:t>Role</w:t>
            </w:r>
          </w:p>
        </w:tc>
        <w:tc>
          <w:tcPr>
            <w:tcW w:w="2613" w:type="dxa"/>
          </w:tcPr>
          <w:p w14:paraId="3CC9CB93" w14:textId="77777777" w:rsidR="005179EA" w:rsidRPr="00A3079B" w:rsidRDefault="005179EA" w:rsidP="00B20FF6">
            <w:pPr>
              <w:bidi w:val="0"/>
              <w:spacing w:before="60" w:after="60"/>
              <w:rPr>
                <w:b/>
                <w:bCs/>
                <w:noProof/>
              </w:rPr>
            </w:pPr>
            <w:r w:rsidRPr="00A3079B">
              <w:rPr>
                <w:b/>
                <w:bCs/>
              </w:rPr>
              <w:t>Subject of Lecture/Discussion</w:t>
            </w:r>
          </w:p>
        </w:tc>
        <w:tc>
          <w:tcPr>
            <w:tcW w:w="1663" w:type="dxa"/>
          </w:tcPr>
          <w:p w14:paraId="24939A06" w14:textId="77777777" w:rsidR="005179EA" w:rsidRPr="00A3079B" w:rsidRDefault="005179EA" w:rsidP="00B20FF6">
            <w:pPr>
              <w:bidi w:val="0"/>
              <w:spacing w:before="60" w:after="60"/>
              <w:rPr>
                <w:b/>
                <w:bCs/>
                <w:noProof/>
              </w:rPr>
            </w:pPr>
            <w:r w:rsidRPr="00A3079B">
              <w:rPr>
                <w:b/>
                <w:bCs/>
              </w:rPr>
              <w:t>Place of Conference</w:t>
            </w:r>
          </w:p>
        </w:tc>
        <w:tc>
          <w:tcPr>
            <w:tcW w:w="1775" w:type="dxa"/>
          </w:tcPr>
          <w:p w14:paraId="4D88A6EE" w14:textId="77777777" w:rsidR="005179EA" w:rsidRPr="00A3079B" w:rsidRDefault="005179EA" w:rsidP="00B20FF6">
            <w:pPr>
              <w:bidi w:val="0"/>
              <w:spacing w:before="60" w:after="60"/>
              <w:rPr>
                <w:b/>
                <w:bCs/>
                <w:noProof/>
              </w:rPr>
            </w:pPr>
            <w:r w:rsidRPr="00A3079B">
              <w:rPr>
                <w:b/>
                <w:bCs/>
              </w:rPr>
              <w:t>Name of Conference</w:t>
            </w:r>
          </w:p>
        </w:tc>
        <w:tc>
          <w:tcPr>
            <w:tcW w:w="696" w:type="dxa"/>
          </w:tcPr>
          <w:p w14:paraId="0E78CEA2" w14:textId="77777777" w:rsidR="005179EA" w:rsidRPr="00A3079B" w:rsidRDefault="005179EA" w:rsidP="00B20FF6">
            <w:pPr>
              <w:bidi w:val="0"/>
              <w:spacing w:before="60" w:after="60"/>
              <w:rPr>
                <w:b/>
                <w:bCs/>
                <w:noProof/>
                <w:rtl/>
                <w:lang w:eastAsia="he-IL"/>
              </w:rPr>
            </w:pPr>
            <w:r w:rsidRPr="00A3079B">
              <w:rPr>
                <w:b/>
                <w:bCs/>
              </w:rPr>
              <w:t>Date</w:t>
            </w:r>
          </w:p>
        </w:tc>
      </w:tr>
      <w:tr w:rsidR="005179EA" w:rsidRPr="005725DB" w14:paraId="7041F75C" w14:textId="77777777" w:rsidTr="00B20FF6">
        <w:tc>
          <w:tcPr>
            <w:tcW w:w="1350" w:type="dxa"/>
          </w:tcPr>
          <w:p w14:paraId="32ED3FB1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5725DB">
              <w:rPr>
                <w:noProof/>
              </w:rPr>
              <w:t>Lecturer</w:t>
            </w:r>
          </w:p>
        </w:tc>
        <w:tc>
          <w:tcPr>
            <w:tcW w:w="2613" w:type="dxa"/>
          </w:tcPr>
          <w:p w14:paraId="52B1252B" w14:textId="77777777" w:rsidR="005179EA" w:rsidRPr="00107F7B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107F7B">
              <w:rPr>
                <w:noProof/>
              </w:rPr>
              <w:t>Growing up with a chronic disease.</w:t>
            </w:r>
          </w:p>
        </w:tc>
        <w:tc>
          <w:tcPr>
            <w:tcW w:w="1663" w:type="dxa"/>
          </w:tcPr>
          <w:p w14:paraId="70EBC17A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107F7B">
              <w:rPr>
                <w:noProof/>
              </w:rPr>
              <w:t>Jerusalem, Israel.</w:t>
            </w:r>
          </w:p>
        </w:tc>
        <w:tc>
          <w:tcPr>
            <w:tcW w:w="1775" w:type="dxa"/>
          </w:tcPr>
          <w:p w14:paraId="1F6A63E0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2D18EF">
              <w:rPr>
                <w:noProof/>
              </w:rPr>
              <w:t>The 8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4F865A45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1992</w:t>
            </w:r>
          </w:p>
        </w:tc>
      </w:tr>
      <w:tr w:rsidR="005179EA" w:rsidRPr="005725DB" w14:paraId="34E87270" w14:textId="77777777" w:rsidTr="00B20FF6">
        <w:tc>
          <w:tcPr>
            <w:tcW w:w="1350" w:type="dxa"/>
          </w:tcPr>
          <w:p w14:paraId="2DBB6CA6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17042F">
              <w:rPr>
                <w:noProof/>
              </w:rPr>
              <w:t>Lecturer</w:t>
            </w:r>
          </w:p>
        </w:tc>
        <w:tc>
          <w:tcPr>
            <w:tcW w:w="2613" w:type="dxa"/>
          </w:tcPr>
          <w:p w14:paraId="0A43E942" w14:textId="77777777" w:rsidR="005179EA" w:rsidRPr="009461D3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9461D3">
              <w:rPr>
                <w:noProof/>
              </w:rPr>
              <w:t>Measuring satisfaction through focus groups: The case of parents of hospitalized children.</w:t>
            </w:r>
          </w:p>
        </w:tc>
        <w:tc>
          <w:tcPr>
            <w:tcW w:w="1663" w:type="dxa"/>
          </w:tcPr>
          <w:p w14:paraId="6A58515B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0051E3">
              <w:rPr>
                <w:noProof/>
              </w:rPr>
              <w:t>Tel Aviv, Israel.</w:t>
            </w:r>
          </w:p>
        </w:tc>
        <w:tc>
          <w:tcPr>
            <w:tcW w:w="1775" w:type="dxa"/>
          </w:tcPr>
          <w:p w14:paraId="5935FBBB" w14:textId="77777777" w:rsidR="005179EA" w:rsidRPr="00E028E3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E028E3">
              <w:rPr>
                <w:noProof/>
              </w:rPr>
              <w:t>2nd. National Conference of the Israel Society for Quality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07070F73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1993</w:t>
            </w:r>
          </w:p>
        </w:tc>
      </w:tr>
      <w:tr w:rsidR="005179EA" w:rsidRPr="005725DB" w14:paraId="57A091F4" w14:textId="77777777" w:rsidTr="00B20FF6">
        <w:tc>
          <w:tcPr>
            <w:tcW w:w="1350" w:type="dxa"/>
          </w:tcPr>
          <w:p w14:paraId="547B0D5A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17042F">
              <w:rPr>
                <w:noProof/>
              </w:rPr>
              <w:t>Lecturer</w:t>
            </w:r>
          </w:p>
        </w:tc>
        <w:tc>
          <w:tcPr>
            <w:tcW w:w="2613" w:type="dxa"/>
          </w:tcPr>
          <w:p w14:paraId="0FBC074C" w14:textId="77777777" w:rsidR="005179EA" w:rsidRPr="0016223E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16223E">
              <w:rPr>
                <w:noProof/>
              </w:rPr>
              <w:t>Total quality management (TQM) in Nursing: Implementing TQM in the Rambam Medical Center.</w:t>
            </w:r>
          </w:p>
        </w:tc>
        <w:tc>
          <w:tcPr>
            <w:tcW w:w="1663" w:type="dxa"/>
          </w:tcPr>
          <w:p w14:paraId="3B709AAB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16223E">
              <w:rPr>
                <w:noProof/>
              </w:rPr>
              <w:t>Jerusalem, Israel.</w:t>
            </w:r>
          </w:p>
        </w:tc>
        <w:tc>
          <w:tcPr>
            <w:tcW w:w="1775" w:type="dxa"/>
          </w:tcPr>
          <w:p w14:paraId="69EA6477" w14:textId="77777777" w:rsidR="005179EA" w:rsidRPr="00296F34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296F34">
              <w:rPr>
                <w:noProof/>
              </w:rPr>
              <w:t>Middle East Conference on the Implementation of the TQM System in Medical Center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</w:tcPr>
          <w:p w14:paraId="601D1AF8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1993</w:t>
            </w:r>
          </w:p>
        </w:tc>
      </w:tr>
      <w:tr w:rsidR="005179EA" w:rsidRPr="005725DB" w14:paraId="23CC765B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321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>
              <w:rPr>
                <w:noProof/>
              </w:rPr>
              <w:lastRenderedPageBreak/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BA2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3249AB">
              <w:rPr>
                <w:noProof/>
              </w:rPr>
              <w:t>A Comprehensive Quality Improvement Program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D1B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</w:rPr>
            </w:pPr>
            <w:r w:rsidRPr="003249AB">
              <w:rPr>
                <w:noProof/>
              </w:rPr>
              <w:t>Jerusalem, 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63D4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1B18FE">
              <w:rPr>
                <w:noProof/>
              </w:rPr>
              <w:t>The 9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646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1994</w:t>
            </w:r>
          </w:p>
        </w:tc>
      </w:tr>
      <w:tr w:rsidR="005179EA" w:rsidRPr="005725DB" w14:paraId="31AA6C67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C53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5725DB"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FFD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406E4">
              <w:rPr>
                <w:noProof/>
              </w:rPr>
              <w:t>A Model of TQM in the Nursing Sector of a Large Medical Center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638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F45A64">
              <w:rPr>
                <w:noProof/>
              </w:rPr>
              <w:t>Jerusalem, 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F2E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F45A64">
              <w:rPr>
                <w:noProof/>
              </w:rPr>
              <w:t>The 10th International Conference of the Israel Society for Quality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392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  <w:rtl/>
                <w:lang w:eastAsia="he-IL"/>
              </w:rPr>
            </w:pPr>
            <w:r>
              <w:rPr>
                <w:noProof/>
                <w:lang w:eastAsia="he-IL"/>
              </w:rPr>
              <w:t>1994</w:t>
            </w:r>
          </w:p>
        </w:tc>
      </w:tr>
      <w:tr w:rsidR="005179EA" w14:paraId="73E49DD6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8A0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0D5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5F50A5">
              <w:rPr>
                <w:noProof/>
              </w:rPr>
              <w:t>The relationship between nurses' job satisfaction and quality of management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4D9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5F50A5">
              <w:rPr>
                <w:noProof/>
              </w:rPr>
              <w:t xml:space="preserve">Jerusalem, </w:t>
            </w:r>
            <w:r>
              <w:rPr>
                <w:noProof/>
              </w:rPr>
              <w:t>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EE3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5F50A5">
              <w:rPr>
                <w:noProof/>
              </w:rPr>
              <w:t>The 10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D3A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1996</w:t>
            </w:r>
          </w:p>
        </w:tc>
      </w:tr>
      <w:tr w:rsidR="005179EA" w14:paraId="2B7164DC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DCB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2C0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5D6BFC">
              <w:rPr>
                <w:noProof/>
              </w:rPr>
              <w:t>Becoming the director of nursing in a large general hospital: Transition from facing today’s problems to tomorrow’s challenges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699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0B61E1">
              <w:rPr>
                <w:noProof/>
              </w:rPr>
              <w:t>Jerusalem</w:t>
            </w:r>
            <w:r>
              <w:rPr>
                <w:noProof/>
              </w:rPr>
              <w:t>, 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3EC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0B61E1">
              <w:rPr>
                <w:noProof/>
              </w:rPr>
              <w:t>The 11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47E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1998</w:t>
            </w:r>
          </w:p>
        </w:tc>
      </w:tr>
      <w:tr w:rsidR="005179EA" w14:paraId="77D27963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2A8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C7E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D35D95">
              <w:rPr>
                <w:noProof/>
              </w:rPr>
              <w:t>The Case Management model:  An appropriate response to the needs of the patients and the nursing profession in Israel?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FDC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Jerusalem, 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CB3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The 11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0CD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1998</w:t>
            </w:r>
          </w:p>
        </w:tc>
      </w:tr>
      <w:tr w:rsidR="005179EA" w14:paraId="06CDEBE9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0FA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3F5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E60CCA">
              <w:rPr>
                <w:noProof/>
              </w:rPr>
              <w:t>Patient care management in hospitals:  Who will take up the challenge?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F60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Jerusalem, 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9C0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E60CCA">
              <w:rPr>
                <w:noProof/>
              </w:rPr>
              <w:t>The Fourteenth International Conference of the Israel Society for Quality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FD3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02</w:t>
            </w:r>
          </w:p>
        </w:tc>
      </w:tr>
      <w:tr w:rsidR="005179EA" w14:paraId="41E0D76C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D59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F8C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E60CCA">
              <w:rPr>
                <w:noProof/>
              </w:rPr>
              <w:t>Patient care management in hospitals:  Who will take up the challenge?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AE2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Jerusalem, 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55D1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E60CCA">
              <w:rPr>
                <w:noProof/>
              </w:rPr>
              <w:t>The Fourteenth International Conference of the Israel Society for Quality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41E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02</w:t>
            </w:r>
          </w:p>
        </w:tc>
      </w:tr>
      <w:tr w:rsidR="005179EA" w14:paraId="63F879C8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0BC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8B7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F853BE">
              <w:rPr>
                <w:noProof/>
              </w:rPr>
              <w:t>Prevention of surgical wound infection: Implementing a cross-organizational process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E51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FB32DA">
              <w:rPr>
                <w:noProof/>
              </w:rPr>
              <w:t>Tel-Aviv</w:t>
            </w:r>
            <w:r>
              <w:rPr>
                <w:noProof/>
              </w:rPr>
              <w:t>, Isar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A3D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FB32DA">
              <w:rPr>
                <w:noProof/>
              </w:rPr>
              <w:t>The Eleventh National Conference of the Israel Society for Quality in Health Care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493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04</w:t>
            </w:r>
          </w:p>
        </w:tc>
      </w:tr>
      <w:tr w:rsidR="005179EA" w14:paraId="4E7277FF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835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t>Session Chai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EFA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6E0CCF">
              <w:rPr>
                <w:noProof/>
              </w:rPr>
              <w:t>“Indicators of quality measurements”</w:t>
            </w:r>
            <w:r>
              <w:rPr>
                <w:noProof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881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FB32DA">
              <w:rPr>
                <w:noProof/>
              </w:rPr>
              <w:t>Tel-Aviv</w:t>
            </w:r>
            <w:r>
              <w:rPr>
                <w:noProof/>
              </w:rPr>
              <w:t>, Isar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2BC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A821B5">
              <w:rPr>
                <w:noProof/>
              </w:rPr>
              <w:t>The Eleventh National Conference of the Israel Society for Quality in Health Care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FEA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04</w:t>
            </w:r>
          </w:p>
        </w:tc>
      </w:tr>
      <w:tr w:rsidR="005179EA" w14:paraId="288BE23C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25F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D17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585062">
              <w:rPr>
                <w:noProof/>
              </w:rPr>
              <w:t>Growing up with Epilepsy:  Life stories of Adolescents and young adults with Epilepsy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EF9B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FB32DA">
              <w:rPr>
                <w:noProof/>
              </w:rPr>
              <w:t>Tel-Aviv</w:t>
            </w:r>
            <w:r>
              <w:rPr>
                <w:noProof/>
              </w:rPr>
              <w:t>, Isar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7B7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585062">
              <w:rPr>
                <w:noProof/>
              </w:rPr>
              <w:t>The 14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91F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04</w:t>
            </w:r>
          </w:p>
        </w:tc>
      </w:tr>
      <w:tr w:rsidR="005179EA" w14:paraId="6DB348F8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593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0B5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406F36">
              <w:rPr>
                <w:noProof/>
              </w:rPr>
              <w:t>Developing professional nursing culture in a large hospital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475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FB32DA">
              <w:rPr>
                <w:noProof/>
              </w:rPr>
              <w:t>Tel-Aviv</w:t>
            </w:r>
            <w:r>
              <w:rPr>
                <w:noProof/>
              </w:rPr>
              <w:t>, Isar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B23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406F36">
              <w:rPr>
                <w:noProof/>
              </w:rPr>
              <w:t>The 14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75D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04</w:t>
            </w:r>
          </w:p>
        </w:tc>
      </w:tr>
      <w:tr w:rsidR="005179EA" w14:paraId="13EA44D5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84D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C29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E46C59">
              <w:rPr>
                <w:noProof/>
              </w:rPr>
              <w:t xml:space="preserve">The effect of research on policy change.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E7C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Haifa, 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0BA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BE4D6A">
              <w:rPr>
                <w:noProof/>
              </w:rPr>
              <w:t>International Conference on Science, Law, Ethics: Nursing and Research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5B4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05</w:t>
            </w:r>
          </w:p>
        </w:tc>
      </w:tr>
      <w:tr w:rsidR="005179EA" w14:paraId="303362B5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C13" w14:textId="77777777" w:rsidR="005179EA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Session </w:t>
            </w:r>
          </w:p>
          <w:p w14:paraId="6E5BFD52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Chai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A60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2971F5">
              <w:rPr>
                <w:noProof/>
              </w:rPr>
              <w:t>“Nurses under fire during the second Lebanon war”</w:t>
            </w:r>
            <w:r>
              <w:rPr>
                <w:noProof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AD2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Jerusalem, 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AE0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2971F5">
              <w:rPr>
                <w:noProof/>
              </w:rPr>
              <w:t>The 15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A33E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07</w:t>
            </w:r>
          </w:p>
        </w:tc>
      </w:tr>
      <w:tr w:rsidR="005179EA" w14:paraId="4C551377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3C9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B2E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AE544E">
              <w:rPr>
                <w:noProof/>
              </w:rPr>
              <w:t>Charge nurses' perceptions of their role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049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Jerusalem, 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2C8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183126">
              <w:rPr>
                <w:noProof/>
              </w:rPr>
              <w:t>The 15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2F0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07</w:t>
            </w:r>
          </w:p>
        </w:tc>
      </w:tr>
      <w:tr w:rsidR="005179EA" w14:paraId="3584E478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17F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A19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9B2DAC">
              <w:rPr>
                <w:noProof/>
              </w:rPr>
              <w:t>Nurses under stress treating people with traumatic stress disorders during the second Lebanon war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FC1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Jerusalem, 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D88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883F54">
              <w:rPr>
                <w:noProof/>
              </w:rPr>
              <w:t>The 15th National Conference of Israeli Nurses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9A6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07</w:t>
            </w:r>
          </w:p>
        </w:tc>
      </w:tr>
      <w:tr w:rsidR="005179EA" w14:paraId="567BCBDF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E27" w14:textId="77777777" w:rsidR="005179EA" w:rsidRPr="005725DB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0D9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5F7A92">
              <w:rPr>
                <w:noProof/>
              </w:rPr>
              <w:t xml:space="preserve">Growth in the shadow of war.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723" w14:textId="77777777" w:rsidR="005179EA" w:rsidRPr="00FE3B4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8619D">
              <w:rPr>
                <w:noProof/>
              </w:rPr>
              <w:t>Jerusalem, Israel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F8C" w14:textId="77777777" w:rsidR="005179EA" w:rsidRPr="0059568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5F7A92">
              <w:rPr>
                <w:noProof/>
              </w:rPr>
              <w:t>International Nursing Research Conference</w:t>
            </w:r>
            <w:r>
              <w:rPr>
                <w:noProof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B91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08</w:t>
            </w:r>
          </w:p>
        </w:tc>
      </w:tr>
      <w:tr w:rsidR="005179EA" w14:paraId="43184054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DD0" w14:textId="77777777" w:rsidR="005179EA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2AB" w14:textId="77777777" w:rsidR="005179EA" w:rsidRPr="005F7A92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37F00">
              <w:rPr>
                <w:noProof/>
              </w:rPr>
              <w:t>Challenges in Research and Treatment of Complex Health Condition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87E" w14:textId="77777777" w:rsidR="005179EA" w:rsidRPr="0078619D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37F00">
              <w:rPr>
                <w:noProof/>
              </w:rPr>
              <w:t>The Cheryl Spencer Department of Nursing</w:t>
            </w:r>
            <w:r>
              <w:rPr>
                <w:noProof/>
              </w:rPr>
              <w:t>,</w:t>
            </w:r>
            <w:r w:rsidRPr="00737F00">
              <w:rPr>
                <w:noProof/>
              </w:rPr>
              <w:t xml:space="preserve"> University of Haifa, Israe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9D3" w14:textId="77777777" w:rsidR="005179EA" w:rsidRPr="005F7A92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37F00">
              <w:rPr>
                <w:noProof/>
              </w:rPr>
              <w:t xml:space="preserve">The First Conference on `Assembling Health`: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0DD3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11</w:t>
            </w:r>
          </w:p>
        </w:tc>
      </w:tr>
      <w:tr w:rsidR="005179EA" w14:paraId="5C1E68EF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A6D7" w14:textId="77777777" w:rsidR="005179EA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529" w14:textId="77777777" w:rsidR="005179EA" w:rsidRPr="007174EF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7174EF">
              <w:rPr>
                <w:noProof/>
              </w:rPr>
              <w:t>Functional  decline of hospitalized elderly: Practical implication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B35" w14:textId="77777777" w:rsidR="005179EA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C30AEC">
              <w:rPr>
                <w:noProof/>
              </w:rPr>
              <w:t>Tel Aviv</w:t>
            </w:r>
            <w:r>
              <w:rPr>
                <w:noProof/>
              </w:rPr>
              <w:t>,</w:t>
            </w:r>
          </w:p>
          <w:p w14:paraId="0224FBA1" w14:textId="77777777" w:rsidR="005179EA" w:rsidRPr="00737F00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Israe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E20" w14:textId="77777777" w:rsidR="005179EA" w:rsidRPr="00C30AE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C30AEC">
              <w:rPr>
                <w:noProof/>
              </w:rPr>
              <w:t>The 19</w:t>
            </w:r>
            <w:r w:rsidRPr="00C30AEC">
              <w:rPr>
                <w:noProof/>
                <w:vertAlign w:val="superscript"/>
              </w:rPr>
              <w:t>th</w:t>
            </w:r>
            <w:r w:rsidRPr="00C30AEC">
              <w:rPr>
                <w:noProof/>
              </w:rPr>
              <w:t xml:space="preserve"> Israel Gerontological Society Conference</w:t>
            </w:r>
          </w:p>
          <w:p w14:paraId="31E8DC23" w14:textId="77777777" w:rsidR="005179EA" w:rsidRPr="00737F00" w:rsidRDefault="005179EA" w:rsidP="00B20FF6">
            <w:pPr>
              <w:bidi w:val="0"/>
              <w:spacing w:before="60" w:after="60"/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485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12</w:t>
            </w:r>
          </w:p>
        </w:tc>
      </w:tr>
      <w:tr w:rsidR="005179EA" w14:paraId="2C2D5925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1C4" w14:textId="77777777" w:rsidR="005179EA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6FC" w14:textId="77777777" w:rsidR="005179EA" w:rsidRPr="00654CCC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654CCC">
              <w:rPr>
                <w:noProof/>
              </w:rPr>
              <w:t>A clinical ladder for excellence and professional growt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FA9" w14:textId="77777777" w:rsidR="005179EA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654CCC">
              <w:rPr>
                <w:noProof/>
              </w:rPr>
              <w:t>Jerusalem</w:t>
            </w:r>
            <w:r>
              <w:rPr>
                <w:noProof/>
              </w:rPr>
              <w:t>,</w:t>
            </w:r>
          </w:p>
          <w:p w14:paraId="4EAA867D" w14:textId="77777777" w:rsidR="005179EA" w:rsidRPr="00737F00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Israe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90E" w14:textId="77777777" w:rsidR="005179EA" w:rsidRPr="00737F00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654CCC">
              <w:rPr>
                <w:noProof/>
              </w:rPr>
              <w:t>The first International Nursing conferen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D183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12</w:t>
            </w:r>
          </w:p>
        </w:tc>
      </w:tr>
      <w:tr w:rsidR="005179EA" w14:paraId="0165E41F" w14:textId="77777777" w:rsidTr="00B20FF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003" w14:textId="77777777" w:rsidR="005179EA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Lecture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F8C" w14:textId="77777777" w:rsidR="005179EA" w:rsidRPr="003267A8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3267A8">
              <w:rPr>
                <w:noProof/>
              </w:rPr>
              <w:t>The interface between hospital and community care: A qualitative and quantitative research from the point of view of cancer patients and their care giver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C62" w14:textId="77777777" w:rsidR="005179EA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Haifa,</w:t>
            </w:r>
          </w:p>
          <w:p w14:paraId="42FF333A" w14:textId="77777777" w:rsidR="005179EA" w:rsidRPr="00737F00" w:rsidRDefault="005179EA" w:rsidP="00B20FF6">
            <w:pPr>
              <w:bidi w:val="0"/>
              <w:spacing w:before="60" w:after="60"/>
              <w:rPr>
                <w:noProof/>
              </w:rPr>
            </w:pPr>
            <w:r>
              <w:rPr>
                <w:noProof/>
              </w:rPr>
              <w:t>Israe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9ED" w14:textId="77777777" w:rsidR="005179EA" w:rsidRPr="00737F00" w:rsidRDefault="005179EA" w:rsidP="00B20FF6">
            <w:pPr>
              <w:bidi w:val="0"/>
              <w:spacing w:before="60" w:after="60"/>
              <w:rPr>
                <w:noProof/>
              </w:rPr>
            </w:pPr>
            <w:r w:rsidRPr="00134A22">
              <w:rPr>
                <w:noProof/>
              </w:rPr>
              <w:t>The 11</w:t>
            </w:r>
            <w:r w:rsidRPr="00134A22">
              <w:rPr>
                <w:noProof/>
                <w:vertAlign w:val="superscript"/>
              </w:rPr>
              <w:t>th</w:t>
            </w:r>
            <w:r w:rsidRPr="00134A22">
              <w:rPr>
                <w:noProof/>
              </w:rPr>
              <w:t xml:space="preserve"> annual Research day, Rambam -Health </w:t>
            </w:r>
            <w:r>
              <w:rPr>
                <w:noProof/>
              </w:rPr>
              <w:t>C</w:t>
            </w:r>
            <w:r w:rsidRPr="00134A22">
              <w:rPr>
                <w:noProof/>
              </w:rPr>
              <w:t xml:space="preserve">are </w:t>
            </w:r>
            <w:r>
              <w:rPr>
                <w:noProof/>
              </w:rPr>
              <w:t>C</w:t>
            </w:r>
            <w:r w:rsidRPr="00134A22">
              <w:rPr>
                <w:noProof/>
              </w:rPr>
              <w:t>ampu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B7B" w14:textId="77777777" w:rsidR="005179EA" w:rsidRDefault="005179EA" w:rsidP="00B20FF6">
            <w:pPr>
              <w:bidi w:val="0"/>
              <w:spacing w:before="60" w:after="60"/>
              <w:rPr>
                <w:noProof/>
                <w:lang w:eastAsia="he-IL"/>
              </w:rPr>
            </w:pPr>
            <w:r>
              <w:rPr>
                <w:noProof/>
                <w:lang w:eastAsia="he-IL"/>
              </w:rPr>
              <w:t>2014</w:t>
            </w:r>
          </w:p>
        </w:tc>
      </w:tr>
    </w:tbl>
    <w:p w14:paraId="730779EF" w14:textId="22725D56" w:rsidR="000334CA" w:rsidRDefault="000334CA" w:rsidP="000334CA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</w:p>
    <w:p w14:paraId="566E6B74" w14:textId="3ECB1EDE" w:rsidR="00951CC5" w:rsidRPr="00144C13" w:rsidRDefault="00C54763" w:rsidP="00951CC5">
      <w:pPr>
        <w:spacing w:after="200" w:line="276" w:lineRule="auto"/>
        <w:jc w:val="right"/>
        <w:rPr>
          <w:rFonts w:ascii="Arial" w:hAnsi="Arial" w:cs="David"/>
          <w:b/>
          <w:bCs/>
        </w:rPr>
      </w:pPr>
      <w:r w:rsidRPr="00144C13">
        <w:rPr>
          <w:rFonts w:ascii="Arial" w:hAnsi="Arial" w:cs="David"/>
          <w:b/>
          <w:bCs/>
        </w:rPr>
        <w:t xml:space="preserve">b. Organization of Conferences or </w:t>
      </w:r>
      <w:r w:rsidR="00DF581D">
        <w:rPr>
          <w:rFonts w:ascii="Arial" w:hAnsi="Arial" w:cs="David"/>
          <w:b/>
          <w:bCs/>
        </w:rPr>
        <w:t>S</w:t>
      </w:r>
      <w:r w:rsidRPr="00144C13">
        <w:rPr>
          <w:rFonts w:ascii="Arial" w:hAnsi="Arial" w:cs="David"/>
          <w:b/>
          <w:bCs/>
        </w:rPr>
        <w:t>essions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3059"/>
        <w:gridCol w:w="1389"/>
        <w:gridCol w:w="1389"/>
        <w:gridCol w:w="696"/>
      </w:tblGrid>
      <w:tr w:rsidR="00951CC5" w:rsidRPr="00012264" w14:paraId="6427B702" w14:textId="77777777" w:rsidTr="00C54763">
        <w:tc>
          <w:tcPr>
            <w:tcW w:w="1870" w:type="dxa"/>
          </w:tcPr>
          <w:p w14:paraId="651D31C2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Role</w:t>
            </w:r>
          </w:p>
        </w:tc>
        <w:tc>
          <w:tcPr>
            <w:tcW w:w="3217" w:type="dxa"/>
          </w:tcPr>
          <w:p w14:paraId="2C0AB98B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 xml:space="preserve">Subject </w:t>
            </w:r>
            <w:r w:rsidR="00A3049A" w:rsidRPr="00012264">
              <w:rPr>
                <w:b/>
                <w:bCs/>
              </w:rPr>
              <w:t>of Lecture</w:t>
            </w:r>
            <w:r w:rsidRPr="00012264">
              <w:rPr>
                <w:b/>
                <w:bCs/>
              </w:rPr>
              <w:t>/Discussion</w:t>
            </w:r>
          </w:p>
        </w:tc>
        <w:tc>
          <w:tcPr>
            <w:tcW w:w="1385" w:type="dxa"/>
          </w:tcPr>
          <w:p w14:paraId="327CC9B6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  <w:rtl/>
              </w:rPr>
            </w:pPr>
            <w:r w:rsidRPr="00012264">
              <w:rPr>
                <w:rFonts w:hint="cs"/>
                <w:b/>
                <w:bCs/>
              </w:rPr>
              <w:t>P</w:t>
            </w:r>
            <w:r w:rsidRPr="00012264">
              <w:rPr>
                <w:b/>
                <w:bCs/>
              </w:rPr>
              <w:t>lace of Conference</w:t>
            </w:r>
          </w:p>
        </w:tc>
        <w:tc>
          <w:tcPr>
            <w:tcW w:w="1389" w:type="dxa"/>
          </w:tcPr>
          <w:p w14:paraId="78531824" w14:textId="77777777" w:rsidR="00951CC5" w:rsidRPr="00012264" w:rsidRDefault="00951CC5" w:rsidP="00951CC5">
            <w:pPr>
              <w:bidi w:val="0"/>
              <w:spacing w:after="200" w:line="276" w:lineRule="auto"/>
              <w:jc w:val="both"/>
              <w:rPr>
                <w:b/>
                <w:bCs/>
                <w:rtl/>
              </w:rPr>
            </w:pPr>
            <w:r w:rsidRPr="00012264">
              <w:rPr>
                <w:b/>
                <w:bCs/>
              </w:rPr>
              <w:t>Name of Conference</w:t>
            </w:r>
          </w:p>
        </w:tc>
        <w:tc>
          <w:tcPr>
            <w:tcW w:w="695" w:type="dxa"/>
          </w:tcPr>
          <w:p w14:paraId="26D212CB" w14:textId="77777777" w:rsidR="00951CC5" w:rsidRPr="00012264" w:rsidRDefault="00951CC5" w:rsidP="00951CC5">
            <w:pPr>
              <w:bidi w:val="0"/>
              <w:spacing w:after="200" w:line="276" w:lineRule="auto"/>
              <w:jc w:val="both"/>
              <w:rPr>
                <w:b/>
                <w:bCs/>
              </w:rPr>
            </w:pPr>
            <w:r w:rsidRPr="00012264">
              <w:rPr>
                <w:b/>
                <w:bCs/>
              </w:rPr>
              <w:t>Date</w:t>
            </w:r>
          </w:p>
        </w:tc>
      </w:tr>
      <w:tr w:rsidR="00951CC5" w:rsidRPr="00012264" w14:paraId="205A7413" w14:textId="77777777" w:rsidTr="00C54763">
        <w:tc>
          <w:tcPr>
            <w:tcW w:w="1870" w:type="dxa"/>
          </w:tcPr>
          <w:p w14:paraId="62A4A995" w14:textId="77777777" w:rsidR="00C54763" w:rsidRPr="00012264" w:rsidRDefault="00C54763" w:rsidP="00C54763">
            <w:pPr>
              <w:bidi w:val="0"/>
              <w:spacing w:after="200" w:line="276" w:lineRule="auto"/>
            </w:pPr>
            <w:r w:rsidRPr="00012264">
              <w:t>Organizing Committee of the Scientific Conference, Member</w:t>
            </w:r>
          </w:p>
          <w:p w14:paraId="620A9B82" w14:textId="77777777" w:rsidR="00951CC5" w:rsidRPr="00012264" w:rsidRDefault="00951CC5" w:rsidP="00C54763">
            <w:pPr>
              <w:spacing w:after="200" w:line="276" w:lineRule="auto"/>
              <w:jc w:val="right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3217" w:type="dxa"/>
          </w:tcPr>
          <w:p w14:paraId="4BFCB706" w14:textId="77777777" w:rsidR="00951CC5" w:rsidRPr="00012264" w:rsidRDefault="00A3049A" w:rsidP="00A3049A">
            <w:pPr>
              <w:bidi w:val="0"/>
              <w:spacing w:after="200" w:line="276" w:lineRule="auto"/>
              <w:rPr>
                <w:rFonts w:ascii="Arial" w:hAnsi="Arial" w:cs="David"/>
                <w:b/>
                <w:bCs/>
                <w:rtl/>
              </w:rPr>
            </w:pPr>
            <w:r w:rsidRPr="00A3049A">
              <w:t>Nurses under stress treating people with traumatic stress disorders during the second Lebanon war</w:t>
            </w:r>
          </w:p>
        </w:tc>
        <w:tc>
          <w:tcPr>
            <w:tcW w:w="1385" w:type="dxa"/>
          </w:tcPr>
          <w:p w14:paraId="39063121" w14:textId="77777777" w:rsidR="00951CC5" w:rsidRPr="00012264" w:rsidRDefault="00C54763" w:rsidP="00C54763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/>
              </w:rPr>
              <w:t>Tel-Aviv</w:t>
            </w:r>
          </w:p>
        </w:tc>
        <w:tc>
          <w:tcPr>
            <w:tcW w:w="1389" w:type="dxa"/>
          </w:tcPr>
          <w:p w14:paraId="3D97918F" w14:textId="77777777" w:rsidR="00C54763" w:rsidRPr="00012264" w:rsidRDefault="00C54763" w:rsidP="00C54763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The 15</w:t>
            </w:r>
            <w:r w:rsidRPr="00012264">
              <w:rPr>
                <w:rFonts w:asciiTheme="majorBidi" w:hAnsiTheme="majorBidi" w:cstheme="majorBidi"/>
                <w:vertAlign w:val="superscript"/>
              </w:rPr>
              <w:t>th</w:t>
            </w:r>
            <w:r w:rsidRPr="00012264">
              <w:rPr>
                <w:rFonts w:asciiTheme="majorBidi" w:hAnsiTheme="majorBidi" w:cstheme="majorBidi"/>
              </w:rPr>
              <w:t xml:space="preserve"> National Conference for Israeli Nurses</w:t>
            </w:r>
          </w:p>
          <w:p w14:paraId="7AB7FB3B" w14:textId="77777777" w:rsidR="00951CC5" w:rsidRPr="00012264" w:rsidRDefault="00951CC5" w:rsidP="00C54763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" w:type="dxa"/>
          </w:tcPr>
          <w:p w14:paraId="7F2DEFEE" w14:textId="77777777" w:rsidR="00951CC5" w:rsidRPr="00012264" w:rsidRDefault="00C54763" w:rsidP="00951CC5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/>
              </w:rPr>
              <w:t>2007</w:t>
            </w:r>
          </w:p>
        </w:tc>
      </w:tr>
    </w:tbl>
    <w:p w14:paraId="4923C50F" w14:textId="77777777" w:rsidR="00951CC5" w:rsidRDefault="00951CC5" w:rsidP="00951CC5">
      <w:pPr>
        <w:spacing w:after="200" w:line="276" w:lineRule="auto"/>
        <w:rPr>
          <w:rFonts w:ascii="Arial" w:hAnsi="Arial" w:cs="David"/>
        </w:rPr>
      </w:pPr>
    </w:p>
    <w:p w14:paraId="2C7966AE" w14:textId="77777777" w:rsidR="00951CC5" w:rsidRDefault="00951CC5" w:rsidP="00B2541A">
      <w:pPr>
        <w:pStyle w:val="ab"/>
        <w:numPr>
          <w:ilvl w:val="0"/>
          <w:numId w:val="10"/>
        </w:num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 w:rsidRPr="009A6455">
        <w:rPr>
          <w:b/>
          <w:bCs/>
          <w:sz w:val="28"/>
          <w:szCs w:val="28"/>
          <w:u w:val="single"/>
        </w:rPr>
        <w:t>Invited Lectures</w:t>
      </w:r>
    </w:p>
    <w:p w14:paraId="61F4F671" w14:textId="77777777" w:rsidR="00951CC5" w:rsidRPr="00144C13" w:rsidRDefault="00951CC5" w:rsidP="00951CC5">
      <w:pPr>
        <w:bidi w:val="0"/>
        <w:spacing w:after="200" w:line="276" w:lineRule="auto"/>
        <w:ind w:left="720"/>
        <w:contextualSpacing/>
        <w:rPr>
          <w:b/>
          <w:bCs/>
          <w:sz w:val="28"/>
          <w:szCs w:val="28"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1831"/>
        <w:gridCol w:w="2552"/>
        <w:gridCol w:w="1230"/>
      </w:tblGrid>
      <w:tr w:rsidR="00951CC5" w:rsidRPr="00012264" w14:paraId="4873B2BB" w14:textId="77777777" w:rsidTr="0035404C">
        <w:tc>
          <w:tcPr>
            <w:tcW w:w="2477" w:type="dxa"/>
          </w:tcPr>
          <w:p w14:paraId="0D9F2AB7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Presentation/Comments</w:t>
            </w:r>
          </w:p>
        </w:tc>
        <w:tc>
          <w:tcPr>
            <w:tcW w:w="1908" w:type="dxa"/>
          </w:tcPr>
          <w:p w14:paraId="2E3663E8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Name of Forum</w:t>
            </w:r>
          </w:p>
        </w:tc>
        <w:tc>
          <w:tcPr>
            <w:tcW w:w="2923" w:type="dxa"/>
          </w:tcPr>
          <w:p w14:paraId="77A3824F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Place of Lecture</w:t>
            </w:r>
          </w:p>
        </w:tc>
        <w:tc>
          <w:tcPr>
            <w:tcW w:w="1214" w:type="dxa"/>
          </w:tcPr>
          <w:p w14:paraId="56CB1865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Date</w:t>
            </w:r>
          </w:p>
        </w:tc>
      </w:tr>
      <w:tr w:rsidR="00951CC5" w:rsidRPr="00012264" w14:paraId="62843CD2" w14:textId="77777777" w:rsidTr="0035404C">
        <w:tc>
          <w:tcPr>
            <w:tcW w:w="2477" w:type="dxa"/>
          </w:tcPr>
          <w:p w14:paraId="199C9A2F" w14:textId="77777777" w:rsidR="00951CC5" w:rsidRPr="00012264" w:rsidRDefault="0035404C" w:rsidP="0035404C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12264">
              <w:rPr>
                <w:rFonts w:asciiTheme="majorBidi" w:hAnsiTheme="majorBidi" w:cstheme="majorBidi"/>
              </w:rPr>
              <w:t>The role of the nurse in managing patient care: From vision to practice.</w:t>
            </w:r>
            <w:r w:rsidRPr="00012264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27D3C648" w14:textId="77777777" w:rsidR="002F402F" w:rsidRPr="00012264" w:rsidRDefault="002F402F" w:rsidP="002F402F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12264">
              <w:rPr>
                <w:rFonts w:asciiTheme="majorBidi" w:hAnsiTheme="majorBidi" w:cstheme="majorBidi"/>
                <w:b/>
                <w:bCs/>
              </w:rPr>
              <w:t>Invited lectures</w:t>
            </w:r>
          </w:p>
        </w:tc>
        <w:tc>
          <w:tcPr>
            <w:tcW w:w="1908" w:type="dxa"/>
          </w:tcPr>
          <w:p w14:paraId="026A7D65" w14:textId="77777777" w:rsidR="00951CC5" w:rsidRPr="00012264" w:rsidRDefault="0035404C" w:rsidP="0035404C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/>
              </w:rPr>
              <w:t>Trauma workshop</w:t>
            </w:r>
          </w:p>
        </w:tc>
        <w:tc>
          <w:tcPr>
            <w:tcW w:w="2923" w:type="dxa"/>
          </w:tcPr>
          <w:p w14:paraId="4A5938DF" w14:textId="77777777" w:rsidR="00951CC5" w:rsidRPr="00012264" w:rsidRDefault="0035404C" w:rsidP="0035404C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Rome, Italy</w:t>
            </w:r>
          </w:p>
        </w:tc>
        <w:tc>
          <w:tcPr>
            <w:tcW w:w="1214" w:type="dxa"/>
          </w:tcPr>
          <w:p w14:paraId="5BE7B128" w14:textId="77777777" w:rsidR="00951CC5" w:rsidRPr="00012264" w:rsidRDefault="0035404C" w:rsidP="0035404C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Nov.,2004</w:t>
            </w:r>
          </w:p>
        </w:tc>
      </w:tr>
      <w:tr w:rsidR="0035404C" w:rsidRPr="00012264" w14:paraId="43D1CEDE" w14:textId="77777777" w:rsidTr="0035404C">
        <w:tc>
          <w:tcPr>
            <w:tcW w:w="2477" w:type="dxa"/>
          </w:tcPr>
          <w:p w14:paraId="061E36B5" w14:textId="77777777" w:rsidR="0035404C" w:rsidRPr="00012264" w:rsidRDefault="002F402F" w:rsidP="002F402F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lastRenderedPageBreak/>
              <w:t>Mass Casualty management,</w:t>
            </w:r>
          </w:p>
          <w:p w14:paraId="50257F3E" w14:textId="77777777" w:rsidR="002F402F" w:rsidRPr="00012264" w:rsidRDefault="002F402F" w:rsidP="002F402F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  <w:b/>
                <w:bCs/>
              </w:rPr>
              <w:t>Invited lecture</w:t>
            </w:r>
            <w:r w:rsidR="00B05060">
              <w:rPr>
                <w:rFonts w:asciiTheme="majorBidi" w:hAnsiTheme="majorBidi" w:cstheme="majorBidi"/>
                <w:b/>
                <w:bCs/>
              </w:rPr>
              <w:t>s and consultation</w:t>
            </w:r>
          </w:p>
        </w:tc>
        <w:tc>
          <w:tcPr>
            <w:tcW w:w="1908" w:type="dxa"/>
          </w:tcPr>
          <w:p w14:paraId="498F3DEC" w14:textId="77777777" w:rsidR="0035404C" w:rsidRPr="00012264" w:rsidRDefault="002F402F" w:rsidP="002F402F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12264">
              <w:rPr>
                <w:rFonts w:asciiTheme="majorBidi" w:hAnsiTheme="majorBidi" w:cstheme="majorBidi"/>
              </w:rPr>
              <w:t>International conference on disaster management,</w:t>
            </w:r>
            <w:r w:rsidRPr="00012264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923" w:type="dxa"/>
          </w:tcPr>
          <w:p w14:paraId="17475CC1" w14:textId="77777777" w:rsidR="0035404C" w:rsidRPr="00012264" w:rsidRDefault="0035404C" w:rsidP="0035404C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/>
              </w:rPr>
              <w:t>Ankara, Turkey</w:t>
            </w:r>
          </w:p>
        </w:tc>
        <w:tc>
          <w:tcPr>
            <w:tcW w:w="1214" w:type="dxa"/>
          </w:tcPr>
          <w:p w14:paraId="27BE1FAC" w14:textId="77777777" w:rsidR="0035404C" w:rsidRPr="00012264" w:rsidRDefault="0035404C" w:rsidP="0035404C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Sep., 2007</w:t>
            </w:r>
          </w:p>
        </w:tc>
      </w:tr>
      <w:tr w:rsidR="002F402F" w:rsidRPr="00012264" w14:paraId="6AFF8E6A" w14:textId="77777777" w:rsidTr="0035404C">
        <w:tc>
          <w:tcPr>
            <w:tcW w:w="2477" w:type="dxa"/>
          </w:tcPr>
          <w:p w14:paraId="62F9FC21" w14:textId="77777777" w:rsidR="00534F25" w:rsidRPr="00012264" w:rsidRDefault="00534F25" w:rsidP="00A860AF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Organizing and managing health care systems during emergency and disaster</w:t>
            </w:r>
            <w:r w:rsidR="00A860AF" w:rsidRPr="00012264">
              <w:rPr>
                <w:rFonts w:asciiTheme="majorBidi" w:hAnsiTheme="majorBidi" w:cstheme="majorBidi"/>
              </w:rPr>
              <w:t xml:space="preserve"> events.</w:t>
            </w:r>
          </w:p>
          <w:p w14:paraId="2B4A63E4" w14:textId="77777777" w:rsidR="002F402F" w:rsidRPr="00012264" w:rsidRDefault="002F402F" w:rsidP="002F402F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12264">
              <w:rPr>
                <w:rFonts w:asciiTheme="majorBidi" w:hAnsiTheme="majorBidi" w:cstheme="majorBidi"/>
                <w:b/>
                <w:bCs/>
              </w:rPr>
              <w:t>Invited Lectures and consultation</w:t>
            </w:r>
          </w:p>
        </w:tc>
        <w:tc>
          <w:tcPr>
            <w:tcW w:w="1908" w:type="dxa"/>
          </w:tcPr>
          <w:p w14:paraId="5FE6FCDD" w14:textId="77777777" w:rsidR="002F402F" w:rsidRPr="00012264" w:rsidRDefault="002F402F" w:rsidP="002F402F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WHO Collaboration Center for Nursing in Disasters and Health Emergency Management</w:t>
            </w:r>
            <w:r w:rsidR="00534F25" w:rsidRPr="00012264">
              <w:rPr>
                <w:rFonts w:asciiTheme="majorBidi" w:hAnsiTheme="majorBidi" w:cstheme="majorBidi"/>
              </w:rPr>
              <w:t>,</w:t>
            </w:r>
          </w:p>
          <w:p w14:paraId="3B7F9EB9" w14:textId="77777777" w:rsidR="00534F25" w:rsidRPr="00012264" w:rsidRDefault="00534F25" w:rsidP="00534F25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12264">
              <w:rPr>
                <w:rFonts w:asciiTheme="majorBidi" w:hAnsiTheme="majorBidi" w:cstheme="majorBidi"/>
              </w:rPr>
              <w:t>Fellowship Program for Research, Lecture and Consultation</w:t>
            </w:r>
          </w:p>
          <w:p w14:paraId="29F90363" w14:textId="77777777" w:rsidR="00534F25" w:rsidRPr="00012264" w:rsidRDefault="00534F25" w:rsidP="002F402F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23" w:type="dxa"/>
          </w:tcPr>
          <w:p w14:paraId="5103C12F" w14:textId="77777777" w:rsidR="002F402F" w:rsidRPr="00012264" w:rsidRDefault="002F402F" w:rsidP="0035404C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/>
              </w:rPr>
              <w:t>University of Hyogo, Japan</w:t>
            </w:r>
          </w:p>
        </w:tc>
        <w:tc>
          <w:tcPr>
            <w:tcW w:w="1214" w:type="dxa"/>
          </w:tcPr>
          <w:p w14:paraId="18170836" w14:textId="77777777" w:rsidR="007E4E0C" w:rsidRPr="00012264" w:rsidRDefault="002F402F" w:rsidP="002F402F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 xml:space="preserve">Feb., </w:t>
            </w:r>
          </w:p>
          <w:p w14:paraId="46A2B4D1" w14:textId="77777777" w:rsidR="002F402F" w:rsidRPr="00012264" w:rsidRDefault="002F402F" w:rsidP="002F402F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1-29, 2012</w:t>
            </w:r>
          </w:p>
        </w:tc>
      </w:tr>
      <w:tr w:rsidR="002F402F" w:rsidRPr="00012264" w14:paraId="7D2A4BF1" w14:textId="77777777" w:rsidTr="0035404C">
        <w:tc>
          <w:tcPr>
            <w:tcW w:w="2477" w:type="dxa"/>
          </w:tcPr>
          <w:p w14:paraId="69076633" w14:textId="77777777" w:rsidR="00A860AF" w:rsidRPr="00012264" w:rsidRDefault="00A860AF" w:rsidP="0035404C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Lessons learned from 2</w:t>
            </w:r>
            <w:r w:rsidRPr="00012264">
              <w:rPr>
                <w:rFonts w:asciiTheme="majorBidi" w:hAnsiTheme="majorBidi" w:cstheme="majorBidi"/>
                <w:vertAlign w:val="superscript"/>
              </w:rPr>
              <w:t>nd</w:t>
            </w:r>
            <w:r w:rsidRPr="00012264">
              <w:rPr>
                <w:rFonts w:asciiTheme="majorBidi" w:hAnsiTheme="majorBidi" w:cstheme="majorBidi"/>
              </w:rPr>
              <w:t xml:space="preserve"> Lebanon War</w:t>
            </w:r>
          </w:p>
          <w:p w14:paraId="5BE8AFBB" w14:textId="77777777" w:rsidR="00A860AF" w:rsidRPr="00012264" w:rsidRDefault="00A860AF" w:rsidP="0035404C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Stress among charge nurses</w:t>
            </w:r>
          </w:p>
          <w:p w14:paraId="08AA86C8" w14:textId="77777777" w:rsidR="002F402F" w:rsidRPr="00012264" w:rsidRDefault="00534F25" w:rsidP="0035404C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12264">
              <w:rPr>
                <w:rFonts w:asciiTheme="majorBidi" w:hAnsiTheme="majorBidi" w:cstheme="majorBidi"/>
                <w:b/>
                <w:bCs/>
              </w:rPr>
              <w:t>Invited lectures</w:t>
            </w:r>
          </w:p>
        </w:tc>
        <w:tc>
          <w:tcPr>
            <w:tcW w:w="1908" w:type="dxa"/>
          </w:tcPr>
          <w:p w14:paraId="11016513" w14:textId="77777777" w:rsidR="002F402F" w:rsidRPr="00012264" w:rsidRDefault="00534F25" w:rsidP="002F402F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Nursing Research Week</w:t>
            </w:r>
          </w:p>
        </w:tc>
        <w:tc>
          <w:tcPr>
            <w:tcW w:w="2923" w:type="dxa"/>
          </w:tcPr>
          <w:p w14:paraId="7D8F4923" w14:textId="77777777" w:rsidR="002F402F" w:rsidRPr="00012264" w:rsidRDefault="00534F25" w:rsidP="00534F25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/>
              </w:rPr>
              <w:t>Grant Medical Center, Ohio Health, Columbus, Ohio</w:t>
            </w:r>
          </w:p>
        </w:tc>
        <w:tc>
          <w:tcPr>
            <w:tcW w:w="1214" w:type="dxa"/>
          </w:tcPr>
          <w:p w14:paraId="7CF5CF9A" w14:textId="77777777" w:rsidR="002F402F" w:rsidRPr="00012264" w:rsidRDefault="00534F25" w:rsidP="002F402F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May, 2012</w:t>
            </w:r>
          </w:p>
        </w:tc>
      </w:tr>
    </w:tbl>
    <w:p w14:paraId="5AB04646" w14:textId="77777777" w:rsidR="00951CC5" w:rsidRPr="00012264" w:rsidRDefault="00951CC5" w:rsidP="00951CC5">
      <w:pPr>
        <w:bidi w:val="0"/>
        <w:spacing w:after="200" w:line="276" w:lineRule="auto"/>
        <w:ind w:left="1080"/>
        <w:contextualSpacing/>
        <w:rPr>
          <w:rFonts w:ascii="Arial" w:hAnsi="Arial" w:cs="David"/>
          <w:b/>
          <w:bCs/>
          <w:sz w:val="32"/>
          <w:szCs w:val="32"/>
          <w:u w:val="single"/>
        </w:rPr>
      </w:pPr>
    </w:p>
    <w:p w14:paraId="3784D0A9" w14:textId="77777777" w:rsidR="009A6455" w:rsidRPr="00012264" w:rsidRDefault="009A6455" w:rsidP="009A6455">
      <w:pPr>
        <w:bidi w:val="0"/>
        <w:spacing w:after="200" w:line="276" w:lineRule="auto"/>
        <w:ind w:left="1080"/>
        <w:contextualSpacing/>
        <w:rPr>
          <w:rFonts w:ascii="Arial" w:hAnsi="Arial" w:cs="David"/>
          <w:b/>
          <w:bCs/>
          <w:sz w:val="32"/>
          <w:szCs w:val="32"/>
          <w:u w:val="single"/>
        </w:rPr>
      </w:pPr>
    </w:p>
    <w:p w14:paraId="7D45A614" w14:textId="77777777" w:rsidR="009A6455" w:rsidRPr="00012264" w:rsidRDefault="009A6455" w:rsidP="009A6455">
      <w:pPr>
        <w:bidi w:val="0"/>
        <w:spacing w:after="200" w:line="276" w:lineRule="auto"/>
        <w:ind w:left="1080"/>
        <w:contextualSpacing/>
        <w:rPr>
          <w:rFonts w:ascii="Arial" w:hAnsi="Arial" w:cs="David"/>
          <w:b/>
          <w:bCs/>
          <w:sz w:val="32"/>
          <w:szCs w:val="32"/>
          <w:u w:val="single"/>
        </w:rPr>
      </w:pPr>
    </w:p>
    <w:p w14:paraId="7401406D" w14:textId="77777777" w:rsidR="009A6455" w:rsidRPr="00012264" w:rsidRDefault="009A6455" w:rsidP="009A6455">
      <w:pPr>
        <w:bidi w:val="0"/>
        <w:spacing w:after="200" w:line="276" w:lineRule="auto"/>
        <w:ind w:left="1080"/>
        <w:contextualSpacing/>
        <w:rPr>
          <w:rFonts w:ascii="Arial" w:hAnsi="Arial" w:cs="David"/>
          <w:b/>
          <w:bCs/>
          <w:sz w:val="32"/>
          <w:szCs w:val="32"/>
          <w:u w:val="single"/>
        </w:rPr>
      </w:pPr>
    </w:p>
    <w:p w14:paraId="6F119CD7" w14:textId="77777777" w:rsidR="00951CC5" w:rsidRPr="00012264" w:rsidRDefault="00951CC5" w:rsidP="00B2541A">
      <w:pPr>
        <w:numPr>
          <w:ilvl w:val="0"/>
          <w:numId w:val="6"/>
        </w:numPr>
        <w:bidi w:val="0"/>
        <w:spacing w:after="200" w:line="276" w:lineRule="auto"/>
        <w:jc w:val="both"/>
        <w:rPr>
          <w:b/>
          <w:bCs/>
          <w:sz w:val="32"/>
          <w:szCs w:val="32"/>
          <w:u w:val="single"/>
        </w:rPr>
      </w:pPr>
      <w:r w:rsidRPr="00012264">
        <w:rPr>
          <w:b/>
          <w:bCs/>
          <w:sz w:val="32"/>
          <w:szCs w:val="32"/>
          <w:u w:val="single"/>
        </w:rPr>
        <w:t>Research Grants</w:t>
      </w:r>
    </w:p>
    <w:p w14:paraId="11BADF11" w14:textId="77777777" w:rsidR="00951CC5" w:rsidRPr="00012264" w:rsidRDefault="00951CC5" w:rsidP="00B2541A">
      <w:pPr>
        <w:numPr>
          <w:ilvl w:val="0"/>
          <w:numId w:val="3"/>
        </w:numPr>
        <w:bidi w:val="0"/>
        <w:spacing w:after="200" w:line="276" w:lineRule="auto"/>
        <w:jc w:val="both"/>
        <w:rPr>
          <w:b/>
          <w:bCs/>
          <w:u w:val="single"/>
        </w:rPr>
      </w:pPr>
      <w:r w:rsidRPr="00012264">
        <w:rPr>
          <w:b/>
          <w:bCs/>
          <w:u w:val="single"/>
        </w:rPr>
        <w:t xml:space="preserve">Grants </w:t>
      </w:r>
      <w:r w:rsidRPr="00012264">
        <w:rPr>
          <w:rFonts w:hint="cs"/>
          <w:b/>
          <w:bCs/>
          <w:u w:val="single"/>
        </w:rPr>
        <w:t>A</w:t>
      </w:r>
      <w:r w:rsidRPr="00012264">
        <w:rPr>
          <w:b/>
          <w:bCs/>
          <w:u w:val="single"/>
        </w:rPr>
        <w:t>warded</w:t>
      </w:r>
    </w:p>
    <w:p w14:paraId="490C4580" w14:textId="77777777" w:rsidR="00951CC5" w:rsidRPr="00012264" w:rsidRDefault="00951CC5" w:rsidP="00951CC5">
      <w:pPr>
        <w:bidi w:val="0"/>
        <w:spacing w:after="200" w:line="276" w:lineRule="auto"/>
        <w:ind w:left="1080"/>
        <w:contextualSpacing/>
        <w:jc w:val="both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723"/>
        <w:gridCol w:w="1684"/>
        <w:gridCol w:w="2642"/>
        <w:gridCol w:w="1168"/>
      </w:tblGrid>
      <w:tr w:rsidR="00951CC5" w:rsidRPr="00012264" w14:paraId="415110B4" w14:textId="77777777" w:rsidTr="00ED51BE">
        <w:tc>
          <w:tcPr>
            <w:tcW w:w="1079" w:type="dxa"/>
          </w:tcPr>
          <w:p w14:paraId="76D30D6C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Year</w:t>
            </w:r>
          </w:p>
        </w:tc>
        <w:tc>
          <w:tcPr>
            <w:tcW w:w="1723" w:type="dxa"/>
          </w:tcPr>
          <w:p w14:paraId="19B6E4D8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Funded by/ Amount</w:t>
            </w:r>
          </w:p>
        </w:tc>
        <w:tc>
          <w:tcPr>
            <w:tcW w:w="1684" w:type="dxa"/>
          </w:tcPr>
          <w:p w14:paraId="1875E8A5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Topic</w:t>
            </w:r>
          </w:p>
        </w:tc>
        <w:tc>
          <w:tcPr>
            <w:tcW w:w="2642" w:type="dxa"/>
          </w:tcPr>
          <w:p w14:paraId="7E6AC1ED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Co-Researchers</w:t>
            </w:r>
          </w:p>
        </w:tc>
        <w:tc>
          <w:tcPr>
            <w:tcW w:w="1168" w:type="dxa"/>
          </w:tcPr>
          <w:p w14:paraId="609EA5F2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rFonts w:hint="cs"/>
                <w:b/>
                <w:bCs/>
              </w:rPr>
              <w:t>R</w:t>
            </w:r>
            <w:r w:rsidRPr="00012264">
              <w:rPr>
                <w:b/>
                <w:bCs/>
              </w:rPr>
              <w:t>ole in Research</w:t>
            </w:r>
          </w:p>
        </w:tc>
      </w:tr>
      <w:tr w:rsidR="00951CC5" w:rsidRPr="00012264" w14:paraId="3BAA80C3" w14:textId="77777777" w:rsidTr="00ED51BE">
        <w:tc>
          <w:tcPr>
            <w:tcW w:w="1079" w:type="dxa"/>
          </w:tcPr>
          <w:p w14:paraId="5DFA906C" w14:textId="77777777" w:rsidR="00951CC5" w:rsidRPr="00012264" w:rsidRDefault="00A860AF" w:rsidP="00A860AF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2006</w:t>
            </w:r>
          </w:p>
        </w:tc>
        <w:tc>
          <w:tcPr>
            <w:tcW w:w="1723" w:type="dxa"/>
          </w:tcPr>
          <w:p w14:paraId="70836090" w14:textId="77777777" w:rsidR="00951CC5" w:rsidRPr="00012264" w:rsidRDefault="00A860AF" w:rsidP="00A860AF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 xml:space="preserve">The Israel National Institute for </w:t>
            </w:r>
            <w:r w:rsidRPr="00012264">
              <w:rPr>
                <w:rFonts w:asciiTheme="majorBidi" w:hAnsiTheme="majorBidi" w:cstheme="majorBidi"/>
              </w:rPr>
              <w:lastRenderedPageBreak/>
              <w:t>Health Policy Research (NIHP)</w:t>
            </w:r>
          </w:p>
        </w:tc>
        <w:tc>
          <w:tcPr>
            <w:tcW w:w="1684" w:type="dxa"/>
          </w:tcPr>
          <w:p w14:paraId="7B1C72A3" w14:textId="77777777" w:rsidR="00951CC5" w:rsidRPr="00012264" w:rsidRDefault="00A860AF" w:rsidP="00A860AF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lastRenderedPageBreak/>
              <w:t xml:space="preserve">Quality of Care at the Interface </w:t>
            </w:r>
            <w:r w:rsidRPr="00012264">
              <w:rPr>
                <w:rFonts w:asciiTheme="majorBidi" w:hAnsiTheme="majorBidi" w:cstheme="majorBidi"/>
              </w:rPr>
              <w:lastRenderedPageBreak/>
              <w:t>between Inpatient and Community Oncology Healthcare Services</w:t>
            </w:r>
          </w:p>
        </w:tc>
        <w:tc>
          <w:tcPr>
            <w:tcW w:w="2642" w:type="dxa"/>
          </w:tcPr>
          <w:p w14:paraId="0D66E103" w14:textId="77777777" w:rsidR="00951CC5" w:rsidRPr="00012264" w:rsidRDefault="00634A4E" w:rsidP="00634A4E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/>
              </w:rPr>
              <w:lastRenderedPageBreak/>
              <w:t xml:space="preserve">Shadmi, E., Reis, S., Muller, E., Ungar, L., </w:t>
            </w:r>
            <w:r w:rsidRPr="00012264">
              <w:rPr>
                <w:rFonts w:asciiTheme="majorBidi" w:hAnsiTheme="majorBidi" w:cstheme="majorBidi"/>
              </w:rPr>
              <w:lastRenderedPageBreak/>
              <w:t xml:space="preserve">Nave, N., and </w:t>
            </w:r>
            <w:proofErr w:type="spellStart"/>
            <w:r w:rsidRPr="00012264">
              <w:rPr>
                <w:rFonts w:asciiTheme="majorBidi" w:hAnsiTheme="majorBidi" w:cstheme="majorBidi"/>
              </w:rPr>
              <w:t>Kaffman</w:t>
            </w:r>
            <w:proofErr w:type="spellEnd"/>
            <w:r w:rsidRPr="00012264">
              <w:rPr>
                <w:rFonts w:asciiTheme="majorBidi" w:hAnsiTheme="majorBidi" w:cstheme="majorBidi"/>
              </w:rPr>
              <w:t>, M</w:t>
            </w:r>
          </w:p>
        </w:tc>
        <w:tc>
          <w:tcPr>
            <w:tcW w:w="1168" w:type="dxa"/>
          </w:tcPr>
          <w:p w14:paraId="3ED2E511" w14:textId="77777777" w:rsidR="00951CC5" w:rsidRPr="00012264" w:rsidRDefault="00A860AF" w:rsidP="00634A4E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/>
              </w:rPr>
              <w:lastRenderedPageBreak/>
              <w:t xml:space="preserve">Co-PI </w:t>
            </w:r>
          </w:p>
        </w:tc>
      </w:tr>
      <w:tr w:rsidR="00ED51BE" w:rsidRPr="00012264" w14:paraId="64300952" w14:textId="77777777" w:rsidTr="00ED51BE">
        <w:tc>
          <w:tcPr>
            <w:tcW w:w="1079" w:type="dxa"/>
          </w:tcPr>
          <w:p w14:paraId="5125CC91" w14:textId="2E9453BE" w:rsidR="00ED51BE" w:rsidRPr="00012264" w:rsidRDefault="00ED51BE" w:rsidP="00A860AF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07</w:t>
            </w:r>
          </w:p>
        </w:tc>
        <w:tc>
          <w:tcPr>
            <w:tcW w:w="1723" w:type="dxa"/>
          </w:tcPr>
          <w:p w14:paraId="28A076E5" w14:textId="0123424E" w:rsidR="00ED51BE" w:rsidRDefault="00ED51BE" w:rsidP="00ED51BE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Pr="00ED51BE">
              <w:rPr>
                <w:rFonts w:asciiTheme="majorBidi" w:hAnsiTheme="majorBidi" w:cstheme="majorBidi"/>
              </w:rPr>
              <w:t xml:space="preserve">he </w:t>
            </w:r>
            <w:proofErr w:type="spellStart"/>
            <w:r w:rsidRPr="00ED51BE">
              <w:rPr>
                <w:rFonts w:asciiTheme="majorBidi" w:hAnsiTheme="majorBidi" w:cstheme="majorBidi"/>
              </w:rPr>
              <w:t>Gertner</w:t>
            </w:r>
            <w:proofErr w:type="spellEnd"/>
            <w:r w:rsidRPr="00ED51BE">
              <w:rPr>
                <w:rFonts w:asciiTheme="majorBidi" w:hAnsiTheme="majorBidi" w:cstheme="majorBidi"/>
              </w:rPr>
              <w:t xml:space="preserve"> Foundation for Research in Health Services</w:t>
            </w:r>
          </w:p>
          <w:p w14:paraId="3225C053" w14:textId="2EFE025D" w:rsidR="00ED51BE" w:rsidRPr="00012264" w:rsidRDefault="00ED51BE" w:rsidP="00ED51BE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ED51BE">
              <w:rPr>
                <w:rFonts w:asciiTheme="majorBidi" w:hAnsiTheme="majorBidi" w:cstheme="majorBidi"/>
              </w:rPr>
              <w:t>275,000 NIS for two years</w:t>
            </w:r>
          </w:p>
        </w:tc>
        <w:tc>
          <w:tcPr>
            <w:tcW w:w="1684" w:type="dxa"/>
          </w:tcPr>
          <w:p w14:paraId="6D500E56" w14:textId="00B7C085" w:rsidR="00ED51BE" w:rsidRPr="00012264" w:rsidRDefault="00ED51BE" w:rsidP="00ED51BE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ED51BE">
              <w:rPr>
                <w:rFonts w:asciiTheme="majorBidi" w:hAnsiTheme="majorBidi" w:cstheme="majorBidi"/>
              </w:rPr>
              <w:t xml:space="preserve">Research grant to fund research on medication administration errors. </w:t>
            </w:r>
          </w:p>
        </w:tc>
        <w:tc>
          <w:tcPr>
            <w:tcW w:w="2642" w:type="dxa"/>
          </w:tcPr>
          <w:p w14:paraId="3342DF72" w14:textId="5A45BD4C" w:rsidR="00ED51BE" w:rsidRPr="00012264" w:rsidRDefault="00ED51BE" w:rsidP="00634A4E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Drach-Zahavy, A., &amp; </w:t>
            </w:r>
            <w:proofErr w:type="spellStart"/>
            <w:r w:rsidRPr="00ED51BE">
              <w:rPr>
                <w:rFonts w:asciiTheme="majorBidi" w:hAnsiTheme="majorBidi" w:cstheme="majorBidi"/>
              </w:rPr>
              <w:t>Somech</w:t>
            </w:r>
            <w:proofErr w:type="spellEnd"/>
            <w:r>
              <w:rPr>
                <w:rFonts w:asciiTheme="majorBidi" w:hAnsiTheme="majorBidi" w:cstheme="majorBidi"/>
              </w:rPr>
              <w:t>, A.</w:t>
            </w:r>
          </w:p>
        </w:tc>
        <w:tc>
          <w:tcPr>
            <w:tcW w:w="1168" w:type="dxa"/>
          </w:tcPr>
          <w:p w14:paraId="2782E8F7" w14:textId="361FF49E" w:rsidR="00ED51BE" w:rsidRPr="00012264" w:rsidRDefault="00ED51BE" w:rsidP="00634A4E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-PI</w:t>
            </w:r>
          </w:p>
        </w:tc>
      </w:tr>
      <w:tr w:rsidR="00634A4E" w:rsidRPr="00012264" w14:paraId="627683A7" w14:textId="77777777" w:rsidTr="00ED51BE">
        <w:tc>
          <w:tcPr>
            <w:tcW w:w="1079" w:type="dxa"/>
          </w:tcPr>
          <w:p w14:paraId="171A8C8A" w14:textId="77777777" w:rsidR="00634A4E" w:rsidRPr="00012264" w:rsidRDefault="00634A4E" w:rsidP="00A860AF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2010</w:t>
            </w:r>
          </w:p>
        </w:tc>
        <w:tc>
          <w:tcPr>
            <w:tcW w:w="1723" w:type="dxa"/>
          </w:tcPr>
          <w:p w14:paraId="708E397C" w14:textId="77777777" w:rsidR="00634A4E" w:rsidRPr="00012264" w:rsidRDefault="00634A4E" w:rsidP="00634A4E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Grant 030510 from the Israeli Science Foundation (ISF)</w:t>
            </w:r>
          </w:p>
        </w:tc>
        <w:tc>
          <w:tcPr>
            <w:tcW w:w="1684" w:type="dxa"/>
          </w:tcPr>
          <w:p w14:paraId="1B404276" w14:textId="77777777" w:rsidR="00634A4E" w:rsidRPr="00012264" w:rsidRDefault="00634A4E" w:rsidP="00634A4E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The effect of low mobility during hospitalization on older adults' functional decline</w:t>
            </w:r>
          </w:p>
        </w:tc>
        <w:tc>
          <w:tcPr>
            <w:tcW w:w="2642" w:type="dxa"/>
          </w:tcPr>
          <w:p w14:paraId="0B425873" w14:textId="77777777" w:rsidR="00634A4E" w:rsidRPr="00012264" w:rsidRDefault="00634A4E" w:rsidP="00634A4E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proofErr w:type="spellStart"/>
            <w:r w:rsidRPr="00012264">
              <w:rPr>
                <w:rFonts w:asciiTheme="majorBidi" w:hAnsiTheme="majorBidi" w:cstheme="majorBidi"/>
              </w:rPr>
              <w:t>Zisberg</w:t>
            </w:r>
            <w:proofErr w:type="spellEnd"/>
            <w:r w:rsidRPr="00012264">
              <w:rPr>
                <w:rFonts w:asciiTheme="majorBidi" w:hAnsiTheme="majorBidi" w:cstheme="majorBidi"/>
              </w:rPr>
              <w:t xml:space="preserve">, A., Shadmi, E., Gary, S., Gur </w:t>
            </w:r>
            <w:proofErr w:type="spellStart"/>
            <w:r w:rsidRPr="00012264">
              <w:rPr>
                <w:rFonts w:asciiTheme="majorBidi" w:hAnsiTheme="majorBidi" w:cstheme="majorBidi"/>
              </w:rPr>
              <w:t>Yaish</w:t>
            </w:r>
            <w:proofErr w:type="spellEnd"/>
            <w:r w:rsidRPr="00012264">
              <w:rPr>
                <w:rFonts w:asciiTheme="majorBidi" w:hAnsiTheme="majorBidi" w:cstheme="majorBidi"/>
              </w:rPr>
              <w:t xml:space="preserve">, N., and </w:t>
            </w:r>
            <w:proofErr w:type="spellStart"/>
            <w:r w:rsidRPr="00012264">
              <w:rPr>
                <w:rFonts w:asciiTheme="majorBidi" w:hAnsiTheme="majorBidi" w:cstheme="majorBidi"/>
              </w:rPr>
              <w:t>Strulovici</w:t>
            </w:r>
            <w:proofErr w:type="spellEnd"/>
            <w:r w:rsidRPr="00012264">
              <w:rPr>
                <w:rFonts w:asciiTheme="majorBidi" w:hAnsiTheme="majorBidi" w:cstheme="majorBidi"/>
              </w:rPr>
              <w:t>, E</w:t>
            </w:r>
          </w:p>
        </w:tc>
        <w:tc>
          <w:tcPr>
            <w:tcW w:w="1168" w:type="dxa"/>
          </w:tcPr>
          <w:p w14:paraId="0B47F45E" w14:textId="77777777" w:rsidR="00634A4E" w:rsidRPr="00012264" w:rsidRDefault="00634A4E" w:rsidP="00634A4E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Co-PI</w:t>
            </w:r>
          </w:p>
        </w:tc>
      </w:tr>
      <w:tr w:rsidR="00634A4E" w:rsidRPr="00012264" w14:paraId="53BC7A39" w14:textId="77777777" w:rsidTr="00ED51BE">
        <w:tc>
          <w:tcPr>
            <w:tcW w:w="1079" w:type="dxa"/>
          </w:tcPr>
          <w:p w14:paraId="77A57EC6" w14:textId="77777777" w:rsidR="00634A4E" w:rsidRPr="00012264" w:rsidRDefault="00634A4E" w:rsidP="00A860AF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2011</w:t>
            </w:r>
          </w:p>
        </w:tc>
        <w:tc>
          <w:tcPr>
            <w:tcW w:w="1723" w:type="dxa"/>
          </w:tcPr>
          <w:p w14:paraId="22FD5B5B" w14:textId="77777777" w:rsidR="00634A4E" w:rsidRPr="00012264" w:rsidRDefault="00634A4E" w:rsidP="00634A4E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The Israel National Institute for Health Policy Research (NIHP)</w:t>
            </w:r>
          </w:p>
        </w:tc>
        <w:tc>
          <w:tcPr>
            <w:tcW w:w="1684" w:type="dxa"/>
          </w:tcPr>
          <w:p w14:paraId="6CA67B69" w14:textId="77777777" w:rsidR="00634A4E" w:rsidRPr="00012264" w:rsidRDefault="00634A4E" w:rsidP="00634A4E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Managing and handling violence and aggression toward hospital medical staff</w:t>
            </w:r>
          </w:p>
        </w:tc>
        <w:tc>
          <w:tcPr>
            <w:tcW w:w="2642" w:type="dxa"/>
          </w:tcPr>
          <w:p w14:paraId="49D964AE" w14:textId="77777777" w:rsidR="00634A4E" w:rsidRPr="00012264" w:rsidRDefault="00634A4E" w:rsidP="00634A4E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proofErr w:type="spellStart"/>
            <w:r w:rsidRPr="00012264">
              <w:rPr>
                <w:rFonts w:asciiTheme="majorBidi" w:hAnsiTheme="majorBidi" w:cstheme="majorBidi"/>
              </w:rPr>
              <w:t>Rafaeli</w:t>
            </w:r>
            <w:proofErr w:type="spellEnd"/>
            <w:r w:rsidRPr="00012264">
              <w:rPr>
                <w:rFonts w:asciiTheme="majorBidi" w:hAnsiTheme="majorBidi" w:cstheme="majorBidi"/>
              </w:rPr>
              <w:t>, A</w:t>
            </w:r>
          </w:p>
        </w:tc>
        <w:tc>
          <w:tcPr>
            <w:tcW w:w="1168" w:type="dxa"/>
          </w:tcPr>
          <w:p w14:paraId="33F832AA" w14:textId="77777777" w:rsidR="00634A4E" w:rsidRPr="00012264" w:rsidRDefault="00634A4E" w:rsidP="00634A4E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Co-PI</w:t>
            </w:r>
          </w:p>
        </w:tc>
      </w:tr>
      <w:tr w:rsidR="00634A4E" w:rsidRPr="00012264" w14:paraId="2855E385" w14:textId="77777777" w:rsidTr="00ED51BE">
        <w:tc>
          <w:tcPr>
            <w:tcW w:w="1079" w:type="dxa"/>
          </w:tcPr>
          <w:p w14:paraId="00A9CE14" w14:textId="77777777" w:rsidR="00634A4E" w:rsidRPr="00012264" w:rsidRDefault="00634A4E" w:rsidP="00A860AF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/>
              </w:rPr>
              <w:t>2012</w:t>
            </w:r>
          </w:p>
        </w:tc>
        <w:tc>
          <w:tcPr>
            <w:tcW w:w="1723" w:type="dxa"/>
          </w:tcPr>
          <w:p w14:paraId="0D5381ED" w14:textId="77777777" w:rsidR="00634A4E" w:rsidRPr="00012264" w:rsidRDefault="00634A4E" w:rsidP="00634A4E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Research Grant 565/08 from the Israeli Science Foundation (ISF)</w:t>
            </w:r>
          </w:p>
        </w:tc>
        <w:tc>
          <w:tcPr>
            <w:tcW w:w="1684" w:type="dxa"/>
          </w:tcPr>
          <w:p w14:paraId="57AC1E77" w14:textId="77777777" w:rsidR="00634A4E" w:rsidRPr="00012264" w:rsidRDefault="00C42D02" w:rsidP="00C42D02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proofErr w:type="spellStart"/>
            <w:r w:rsidRPr="00012264">
              <w:rPr>
                <w:rFonts w:asciiTheme="majorBidi" w:hAnsiTheme="majorBidi" w:cstheme="majorBidi"/>
              </w:rPr>
              <w:t>HoPE</w:t>
            </w:r>
            <w:proofErr w:type="spellEnd"/>
            <w:r w:rsidRPr="00012264">
              <w:rPr>
                <w:rFonts w:asciiTheme="majorBidi" w:hAnsiTheme="majorBidi" w:cstheme="majorBidi"/>
              </w:rPr>
              <w:t xml:space="preserve"> – FOR:  Hospitalization Process Effects on Functional Outcomes and Recovery</w:t>
            </w:r>
          </w:p>
        </w:tc>
        <w:tc>
          <w:tcPr>
            <w:tcW w:w="2642" w:type="dxa"/>
          </w:tcPr>
          <w:p w14:paraId="01199782" w14:textId="77777777" w:rsidR="00634A4E" w:rsidRPr="00012264" w:rsidRDefault="00C42D02" w:rsidP="00C42D02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proofErr w:type="spellStart"/>
            <w:r w:rsidRPr="00012264">
              <w:rPr>
                <w:rFonts w:asciiTheme="majorBidi" w:hAnsiTheme="majorBidi" w:cstheme="majorBidi"/>
              </w:rPr>
              <w:t>Zisberg</w:t>
            </w:r>
            <w:proofErr w:type="spellEnd"/>
            <w:r w:rsidRPr="00012264">
              <w:rPr>
                <w:rFonts w:asciiTheme="majorBidi" w:hAnsiTheme="majorBidi" w:cstheme="majorBidi"/>
              </w:rPr>
              <w:t>, A.</w:t>
            </w:r>
            <w:r w:rsidR="00E41409" w:rsidRPr="00012264">
              <w:rPr>
                <w:rFonts w:asciiTheme="majorBidi" w:hAnsiTheme="majorBidi" w:cstheme="majorBidi"/>
              </w:rPr>
              <w:t>, Shadmi</w:t>
            </w:r>
            <w:r w:rsidRPr="00012264">
              <w:rPr>
                <w:rFonts w:asciiTheme="majorBidi" w:hAnsiTheme="majorBidi" w:cstheme="majorBidi"/>
              </w:rPr>
              <w:t xml:space="preserve">, E., Gary, S., and Gur </w:t>
            </w:r>
            <w:proofErr w:type="spellStart"/>
            <w:r w:rsidRPr="00012264">
              <w:rPr>
                <w:rFonts w:asciiTheme="majorBidi" w:hAnsiTheme="majorBidi" w:cstheme="majorBidi"/>
              </w:rPr>
              <w:t>Yaish</w:t>
            </w:r>
            <w:proofErr w:type="spellEnd"/>
            <w:r w:rsidRPr="00012264">
              <w:rPr>
                <w:rFonts w:asciiTheme="majorBidi" w:hAnsiTheme="majorBidi" w:cstheme="majorBidi"/>
              </w:rPr>
              <w:t>, N</w:t>
            </w:r>
          </w:p>
        </w:tc>
        <w:tc>
          <w:tcPr>
            <w:tcW w:w="1168" w:type="dxa"/>
          </w:tcPr>
          <w:p w14:paraId="4DD610F8" w14:textId="77777777" w:rsidR="00634A4E" w:rsidRPr="00012264" w:rsidRDefault="00C42D02" w:rsidP="00634A4E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Co-PI</w:t>
            </w:r>
          </w:p>
        </w:tc>
      </w:tr>
      <w:tr w:rsidR="00166342" w:rsidRPr="00012264" w14:paraId="70E30A72" w14:textId="77777777" w:rsidTr="00ED51BE">
        <w:tc>
          <w:tcPr>
            <w:tcW w:w="1079" w:type="dxa"/>
          </w:tcPr>
          <w:p w14:paraId="02063A10" w14:textId="77777777" w:rsidR="00166342" w:rsidRPr="00012264" w:rsidRDefault="00166342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2013</w:t>
            </w:r>
          </w:p>
          <w:p w14:paraId="43EE3BFF" w14:textId="77777777" w:rsidR="00166342" w:rsidRPr="00012264" w:rsidRDefault="00166342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25808AB8" w14:textId="77777777" w:rsidR="00166342" w:rsidRPr="00012264" w:rsidRDefault="00166342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4F568098" w14:textId="77777777" w:rsidR="00166342" w:rsidRPr="00012264" w:rsidRDefault="00166342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4490398F" w14:textId="77777777" w:rsidR="00166342" w:rsidRPr="00012264" w:rsidRDefault="00166342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3" w:type="dxa"/>
          </w:tcPr>
          <w:p w14:paraId="6BFD03D4" w14:textId="77777777" w:rsidR="00166342" w:rsidRPr="00012264" w:rsidRDefault="00166342" w:rsidP="00917C81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lastRenderedPageBreak/>
              <w:t xml:space="preserve">The Israel National Institute for Health Policy </w:t>
            </w:r>
            <w:r w:rsidRPr="00012264">
              <w:rPr>
                <w:rFonts w:asciiTheme="majorBidi" w:hAnsiTheme="majorBidi" w:cstheme="majorBidi"/>
              </w:rPr>
              <w:lastRenderedPageBreak/>
              <w:t>Research (NIHP)</w:t>
            </w:r>
          </w:p>
        </w:tc>
        <w:tc>
          <w:tcPr>
            <w:tcW w:w="1684" w:type="dxa"/>
          </w:tcPr>
          <w:p w14:paraId="6488D6E5" w14:textId="77777777" w:rsidR="00166342" w:rsidRPr="00012264" w:rsidRDefault="00166342" w:rsidP="00917C81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lastRenderedPageBreak/>
              <w:t xml:space="preserve">The effects of organizational structure and quality of care </w:t>
            </w:r>
            <w:r w:rsidRPr="00012264">
              <w:rPr>
                <w:rFonts w:asciiTheme="majorBidi" w:hAnsiTheme="majorBidi" w:cstheme="majorBidi"/>
              </w:rPr>
              <w:lastRenderedPageBreak/>
              <w:t>on hospitalization outcomes in older adults</w:t>
            </w:r>
          </w:p>
        </w:tc>
        <w:tc>
          <w:tcPr>
            <w:tcW w:w="2642" w:type="dxa"/>
          </w:tcPr>
          <w:p w14:paraId="70A90B32" w14:textId="77777777" w:rsidR="00166342" w:rsidRPr="00012264" w:rsidRDefault="00166342" w:rsidP="00917C81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proofErr w:type="spellStart"/>
            <w:r w:rsidRPr="00012264">
              <w:rPr>
                <w:rFonts w:asciiTheme="majorBidi" w:hAnsiTheme="majorBidi" w:cstheme="majorBidi"/>
              </w:rPr>
              <w:lastRenderedPageBreak/>
              <w:t>Zisberg</w:t>
            </w:r>
            <w:proofErr w:type="spellEnd"/>
            <w:r w:rsidRPr="00012264">
              <w:rPr>
                <w:rFonts w:asciiTheme="majorBidi" w:hAnsiTheme="majorBidi" w:cstheme="majorBidi"/>
              </w:rPr>
              <w:t xml:space="preserve">, A., Shadmi, E., Gary, S., and Gur </w:t>
            </w:r>
            <w:proofErr w:type="spellStart"/>
            <w:r w:rsidRPr="00012264">
              <w:rPr>
                <w:rFonts w:asciiTheme="majorBidi" w:hAnsiTheme="majorBidi" w:cstheme="majorBidi"/>
              </w:rPr>
              <w:t>Yaish</w:t>
            </w:r>
            <w:proofErr w:type="spellEnd"/>
            <w:r w:rsidRPr="00012264">
              <w:rPr>
                <w:rFonts w:asciiTheme="majorBidi" w:hAnsiTheme="majorBidi" w:cstheme="majorBidi"/>
              </w:rPr>
              <w:t xml:space="preserve">, N </w:t>
            </w:r>
          </w:p>
        </w:tc>
        <w:tc>
          <w:tcPr>
            <w:tcW w:w="1168" w:type="dxa"/>
          </w:tcPr>
          <w:p w14:paraId="201F6E9C" w14:textId="77777777" w:rsidR="00166342" w:rsidRPr="00012264" w:rsidRDefault="00166342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/>
              </w:rPr>
              <w:t>Co-PI</w:t>
            </w:r>
          </w:p>
        </w:tc>
      </w:tr>
      <w:tr w:rsidR="00166342" w:rsidRPr="00012264" w14:paraId="31909551" w14:textId="77777777" w:rsidTr="00ED51BE">
        <w:tc>
          <w:tcPr>
            <w:tcW w:w="1079" w:type="dxa"/>
          </w:tcPr>
          <w:p w14:paraId="5114A4F5" w14:textId="1B51DC2B" w:rsidR="00166342" w:rsidRPr="00012264" w:rsidRDefault="0040749A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40749A"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1723" w:type="dxa"/>
          </w:tcPr>
          <w:p w14:paraId="20093A6D" w14:textId="2B7AE61D" w:rsidR="00166342" w:rsidRPr="00012264" w:rsidRDefault="0040749A" w:rsidP="0040749A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40749A">
              <w:rPr>
                <w:rFonts w:asciiTheme="majorBidi" w:hAnsiTheme="majorBidi" w:cstheme="majorBidi"/>
              </w:rPr>
              <w:t>The Israel National Institute for Health Policy Research (NIHP)</w:t>
            </w:r>
          </w:p>
        </w:tc>
        <w:tc>
          <w:tcPr>
            <w:tcW w:w="1684" w:type="dxa"/>
          </w:tcPr>
          <w:p w14:paraId="354276E3" w14:textId="77777777" w:rsidR="0040749A" w:rsidRPr="0040749A" w:rsidRDefault="0040749A" w:rsidP="0040749A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40749A">
              <w:rPr>
                <w:rFonts w:asciiTheme="majorBidi" w:hAnsiTheme="majorBidi" w:cstheme="majorBidi"/>
              </w:rPr>
              <w:t xml:space="preserve">Effects of nurse staffing and nurse education on quality indicators in in Israeli </w:t>
            </w:r>
          </w:p>
          <w:p w14:paraId="1D131EE6" w14:textId="51D7C0E0" w:rsidR="00166342" w:rsidRPr="00012264" w:rsidRDefault="0040749A" w:rsidP="0040749A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40749A">
              <w:rPr>
                <w:rFonts w:asciiTheme="majorBidi" w:hAnsiTheme="majorBidi" w:cstheme="majorBidi"/>
              </w:rPr>
              <w:t>general hospitals</w:t>
            </w:r>
            <w:r w:rsidRPr="0040749A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2642" w:type="dxa"/>
          </w:tcPr>
          <w:p w14:paraId="019512FC" w14:textId="43FBF78F" w:rsidR="00166342" w:rsidRPr="00012264" w:rsidRDefault="0040749A" w:rsidP="0040749A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40749A">
              <w:rPr>
                <w:rFonts w:asciiTheme="majorBidi" w:hAnsiTheme="majorBidi" w:cstheme="majorBidi"/>
              </w:rPr>
              <w:t>Toren., O.</w:t>
            </w:r>
            <w:r w:rsidRPr="0040749A">
              <w:rPr>
                <w:rFonts w:asciiTheme="majorBidi" w:hAnsiTheme="majorBidi" w:cstheme="majorBidi"/>
                <w:b/>
                <w:bCs/>
              </w:rPr>
              <w:t xml:space="preserve">, </w:t>
            </w:r>
            <w:proofErr w:type="spellStart"/>
            <w:r w:rsidRPr="0040749A">
              <w:rPr>
                <w:rFonts w:asciiTheme="majorBidi" w:hAnsiTheme="majorBidi" w:cstheme="majorBidi"/>
              </w:rPr>
              <w:t>Peles-Burtz</w:t>
            </w:r>
            <w:proofErr w:type="spellEnd"/>
            <w:r w:rsidRPr="0040749A">
              <w:rPr>
                <w:rFonts w:asciiTheme="majorBidi" w:hAnsiTheme="majorBidi" w:cstheme="majorBidi"/>
              </w:rPr>
              <w:t xml:space="preserve">, A. </w:t>
            </w:r>
          </w:p>
        </w:tc>
        <w:tc>
          <w:tcPr>
            <w:tcW w:w="1168" w:type="dxa"/>
          </w:tcPr>
          <w:p w14:paraId="4F05EE37" w14:textId="53B80CB2" w:rsidR="00166342" w:rsidRPr="00012264" w:rsidRDefault="0040749A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-PI</w:t>
            </w:r>
          </w:p>
        </w:tc>
      </w:tr>
      <w:tr w:rsidR="00166342" w:rsidRPr="00012264" w14:paraId="5C6E85C9" w14:textId="77777777" w:rsidTr="00ED51BE">
        <w:tc>
          <w:tcPr>
            <w:tcW w:w="1079" w:type="dxa"/>
          </w:tcPr>
          <w:p w14:paraId="12BD017F" w14:textId="77777777" w:rsidR="00166342" w:rsidRDefault="00166342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2014</w:t>
            </w:r>
          </w:p>
          <w:p w14:paraId="77EF1A08" w14:textId="77777777" w:rsidR="0051197A" w:rsidRDefault="0051197A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2AC6AE40" w14:textId="77777777" w:rsidR="0051197A" w:rsidRDefault="0051197A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2317A525" w14:textId="77777777" w:rsidR="0051197A" w:rsidRDefault="0051197A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5D273263" w14:textId="77777777" w:rsidR="0051197A" w:rsidRDefault="0051197A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43C4F7C6" w14:textId="77777777" w:rsidR="0051197A" w:rsidRDefault="0051197A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766251C6" w14:textId="77777777" w:rsidR="0051197A" w:rsidRDefault="0051197A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34E819E2" w14:textId="77777777" w:rsidR="0051197A" w:rsidRPr="00012264" w:rsidRDefault="0051197A" w:rsidP="0051197A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3" w:type="dxa"/>
          </w:tcPr>
          <w:p w14:paraId="4735BDCE" w14:textId="77777777" w:rsidR="00617360" w:rsidRPr="00012264" w:rsidRDefault="00617360" w:rsidP="00617360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2014-2015 (24 months) 270,556 NIS Israel National Institute for Health Services Research and Health Policy</w:t>
            </w:r>
            <w:r w:rsidRPr="00012264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684" w:type="dxa"/>
          </w:tcPr>
          <w:p w14:paraId="73BF6558" w14:textId="77777777" w:rsidR="00166342" w:rsidRPr="00012264" w:rsidRDefault="00166342" w:rsidP="00917C81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 w:hint="cs"/>
              </w:rPr>
              <w:t>W</w:t>
            </w:r>
            <w:r w:rsidRPr="00012264">
              <w:rPr>
                <w:rFonts w:asciiTheme="majorBidi" w:hAnsiTheme="majorBidi" w:cstheme="majorBidi"/>
              </w:rPr>
              <w:t xml:space="preserve">ise innovation? Using a social network perspective for identifying innovations and nurse champions of innovations </w:t>
            </w:r>
          </w:p>
        </w:tc>
        <w:tc>
          <w:tcPr>
            <w:tcW w:w="2642" w:type="dxa"/>
          </w:tcPr>
          <w:p w14:paraId="109FD530" w14:textId="77777777" w:rsidR="00166342" w:rsidRPr="00012264" w:rsidRDefault="00166342" w:rsidP="00917C81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/>
              </w:rPr>
              <w:t xml:space="preserve">Drach-Zahavy, A., Shadmi, E., and </w:t>
            </w:r>
            <w:proofErr w:type="spellStart"/>
            <w:r w:rsidRPr="00012264">
              <w:rPr>
                <w:rFonts w:asciiTheme="majorBidi" w:hAnsiTheme="majorBidi" w:cstheme="majorBidi"/>
              </w:rPr>
              <w:t>Peterfreund</w:t>
            </w:r>
            <w:proofErr w:type="spellEnd"/>
            <w:r w:rsidRPr="00012264">
              <w:rPr>
                <w:rFonts w:asciiTheme="majorBidi" w:hAnsiTheme="majorBidi" w:cstheme="majorBidi"/>
              </w:rPr>
              <w:t>, I.</w:t>
            </w:r>
          </w:p>
        </w:tc>
        <w:tc>
          <w:tcPr>
            <w:tcW w:w="1168" w:type="dxa"/>
          </w:tcPr>
          <w:p w14:paraId="5EC23B6C" w14:textId="77777777" w:rsidR="00166342" w:rsidRPr="00012264" w:rsidRDefault="00166342" w:rsidP="00917C81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Co-PI</w:t>
            </w:r>
          </w:p>
        </w:tc>
      </w:tr>
      <w:tr w:rsidR="0051197A" w:rsidRPr="00012264" w14:paraId="3AD79574" w14:textId="77777777" w:rsidTr="00ED51BE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AE9" w14:textId="77777777" w:rsidR="0051197A" w:rsidRPr="00826E78" w:rsidRDefault="0051197A" w:rsidP="0051197A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826E78"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CC9" w14:textId="77777777" w:rsidR="0051197A" w:rsidRPr="00826E78" w:rsidRDefault="0051197A" w:rsidP="0051197A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826E78">
              <w:rPr>
                <w:rFonts w:asciiTheme="majorBidi" w:hAnsiTheme="majorBidi" w:cstheme="majorBidi"/>
              </w:rPr>
              <w:t xml:space="preserve"> Yale Center for International Nursing Scholarship and Education </w:t>
            </w:r>
          </w:p>
          <w:p w14:paraId="295AC114" w14:textId="77777777" w:rsidR="0051197A" w:rsidRPr="00826E78" w:rsidRDefault="0051197A" w:rsidP="0051197A">
            <w:pPr>
              <w:bidi w:val="0"/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r w:rsidRPr="00826E78">
              <w:rPr>
                <w:rFonts w:asciiTheme="majorBidi" w:hAnsiTheme="majorBidi" w:cstheme="majorBidi"/>
              </w:rPr>
              <w:t>Proposal for Global Experience, 2017-20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FBD" w14:textId="77777777" w:rsidR="0051197A" w:rsidRPr="00826E78" w:rsidRDefault="0051197A" w:rsidP="001E66BC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826E78">
              <w:rPr>
                <w:rFonts w:asciiTheme="majorBidi" w:hAnsiTheme="majorBidi" w:cstheme="majorBidi"/>
              </w:rPr>
              <w:t xml:space="preserve"> Assessing and addressing infrastructure, education, and research in palliative and hospice care in Israe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679" w14:textId="77777777" w:rsidR="0051197A" w:rsidRPr="00826E78" w:rsidRDefault="0051197A" w:rsidP="0051197A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826E78">
              <w:rPr>
                <w:rFonts w:asciiTheme="majorBidi" w:hAnsiTheme="majorBidi" w:cstheme="majorBidi"/>
              </w:rPr>
              <w:t xml:space="preserve"> Dena Schulman-Green, PhD, Research Scientist in Nursing,</w:t>
            </w:r>
          </w:p>
          <w:p w14:paraId="75E08E5D" w14:textId="77777777" w:rsidR="0051197A" w:rsidRPr="00826E78" w:rsidRDefault="0051197A" w:rsidP="0051197A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826E78">
              <w:rPr>
                <w:rFonts w:asciiTheme="majorBidi" w:hAnsiTheme="majorBidi" w:cstheme="majorBidi"/>
              </w:rPr>
              <w:t>Yale School of Nursing, C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0E4" w14:textId="43292B87" w:rsidR="0051197A" w:rsidRPr="00826E78" w:rsidRDefault="0051197A" w:rsidP="0051197A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826E78">
              <w:rPr>
                <w:rFonts w:asciiTheme="majorBidi" w:hAnsiTheme="majorBidi" w:cstheme="majorBidi"/>
              </w:rPr>
              <w:t>C</w:t>
            </w:r>
            <w:r w:rsidR="00197F19">
              <w:rPr>
                <w:rFonts w:asciiTheme="majorBidi" w:hAnsiTheme="majorBidi" w:cstheme="majorBidi"/>
              </w:rPr>
              <w:t>o</w:t>
            </w:r>
            <w:r w:rsidRPr="00826E78">
              <w:rPr>
                <w:rFonts w:asciiTheme="majorBidi" w:hAnsiTheme="majorBidi" w:cstheme="majorBidi"/>
              </w:rPr>
              <w:t>-PI</w:t>
            </w:r>
          </w:p>
        </w:tc>
      </w:tr>
      <w:tr w:rsidR="00826E78" w:rsidRPr="00012264" w14:paraId="1FB34ADB" w14:textId="77777777" w:rsidTr="00ED51BE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48D2" w14:textId="77777777" w:rsidR="00826E78" w:rsidRPr="00826E78" w:rsidRDefault="00826E78" w:rsidP="0051197A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DA4" w14:textId="77777777" w:rsidR="00826E78" w:rsidRDefault="00826E78" w:rsidP="0051197A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me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Yezreel</w:t>
            </w:r>
            <w:proofErr w:type="spellEnd"/>
          </w:p>
          <w:p w14:paraId="1BBF9870" w14:textId="77777777" w:rsidR="00826E78" w:rsidRPr="00826E78" w:rsidRDefault="00826E78" w:rsidP="00826E78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llege Gran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DE8" w14:textId="653854DD" w:rsidR="00826E78" w:rsidRPr="00826E78" w:rsidRDefault="00826E78" w:rsidP="00826E78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826E78">
              <w:rPr>
                <w:rFonts w:asciiTheme="majorBidi" w:hAnsiTheme="majorBidi" w:cstheme="majorBidi"/>
              </w:rPr>
              <w:t xml:space="preserve">Workplace health promotion </w:t>
            </w:r>
            <w:r w:rsidR="00A03B10">
              <w:rPr>
                <w:rFonts w:asciiTheme="majorBidi" w:hAnsiTheme="majorBidi" w:cstheme="majorBidi"/>
              </w:rPr>
              <w:t>of</w:t>
            </w:r>
            <w:r w:rsidRPr="00826E78">
              <w:rPr>
                <w:rFonts w:asciiTheme="majorBidi" w:hAnsiTheme="majorBidi" w:cstheme="majorBidi"/>
              </w:rPr>
              <w:t xml:space="preserve"> </w:t>
            </w:r>
            <w:r w:rsidRPr="00826E78">
              <w:rPr>
                <w:rFonts w:asciiTheme="majorBidi" w:hAnsiTheme="majorBidi" w:cstheme="majorBidi"/>
              </w:rPr>
              <w:lastRenderedPageBreak/>
              <w:t>college</w:t>
            </w:r>
            <w:r w:rsidR="00A03B10">
              <w:rPr>
                <w:rFonts w:asciiTheme="majorBidi" w:hAnsiTheme="majorBidi" w:cstheme="majorBidi"/>
              </w:rPr>
              <w:t xml:space="preserve"> employee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073" w14:textId="77777777" w:rsidR="00826E78" w:rsidRDefault="00826E78" w:rsidP="00826E78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lastRenderedPageBreak/>
              <w:t>Halperin, O.</w:t>
            </w:r>
          </w:p>
          <w:p w14:paraId="7B4D301D" w14:textId="6D5A0EDF" w:rsidR="00A03B10" w:rsidRPr="00826E78" w:rsidRDefault="00A03B10" w:rsidP="00A03B10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lum, N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9A3" w14:textId="61D428E9" w:rsidR="00826E78" w:rsidRPr="00826E78" w:rsidRDefault="00826E78" w:rsidP="00826E78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>C</w:t>
            </w:r>
            <w:r w:rsidR="00197F19">
              <w:rPr>
                <w:rFonts w:asciiTheme="majorBidi" w:hAnsiTheme="majorBidi" w:cstheme="majorBidi"/>
              </w:rPr>
              <w:t>o</w:t>
            </w:r>
            <w:r w:rsidRPr="00012264">
              <w:rPr>
                <w:rFonts w:asciiTheme="majorBidi" w:hAnsiTheme="majorBidi" w:cstheme="majorBidi"/>
              </w:rPr>
              <w:t>-PI</w:t>
            </w:r>
          </w:p>
        </w:tc>
      </w:tr>
      <w:tr w:rsidR="00F50A02" w:rsidRPr="00012264" w14:paraId="73B6B2A9" w14:textId="77777777" w:rsidTr="00ED51BE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AA6" w14:textId="3E56F05E" w:rsidR="00F50A02" w:rsidRDefault="00F50A02" w:rsidP="0051197A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F7E" w14:textId="5629841C" w:rsidR="007936C3" w:rsidRPr="007936C3" w:rsidRDefault="007936C3" w:rsidP="007936C3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7936C3">
              <w:rPr>
                <w:rFonts w:asciiTheme="majorBidi" w:hAnsiTheme="majorBidi" w:cstheme="majorBidi"/>
              </w:rPr>
              <w:t>Ministry of Science and Technology</w:t>
            </w:r>
            <w:r w:rsidR="00A46A80">
              <w:rPr>
                <w:rFonts w:asciiTheme="majorBidi" w:hAnsiTheme="majorBidi" w:cstheme="majorBidi"/>
              </w:rPr>
              <w:t xml:space="preserve"> (ISF)</w:t>
            </w:r>
          </w:p>
          <w:p w14:paraId="1EE0FF25" w14:textId="3730D538" w:rsidR="00F50A02" w:rsidRDefault="006E6F81" w:rsidP="0051197A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,000 N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E3F1" w14:textId="02C2DB5F" w:rsidR="00F50A02" w:rsidRPr="00007FD6" w:rsidRDefault="00A46A80" w:rsidP="00A46A80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A46A80">
              <w:rPr>
                <w:rFonts w:asciiTheme="majorBidi" w:hAnsiTheme="majorBidi" w:cstheme="majorBidi"/>
              </w:rPr>
              <w:t>Factors associated with decision making under risky situations during the coronavirus crisis: A field study among Health care professional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28D" w14:textId="2C634B68" w:rsidR="00F50A02" w:rsidRPr="00012264" w:rsidRDefault="00F50A02" w:rsidP="00826E78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a</w:t>
            </w:r>
            <w:r w:rsidR="00A65B17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rabani, S., Bord, S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86F" w14:textId="0797C7E1" w:rsidR="00F50A02" w:rsidRPr="00012264" w:rsidRDefault="00A46A80" w:rsidP="00826E78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-</w:t>
            </w:r>
            <w:r w:rsidR="00F50A02">
              <w:rPr>
                <w:rFonts w:asciiTheme="majorBidi" w:hAnsiTheme="majorBidi" w:cstheme="majorBidi"/>
              </w:rPr>
              <w:t>PI</w:t>
            </w:r>
          </w:p>
        </w:tc>
      </w:tr>
      <w:tr w:rsidR="00A46A80" w:rsidRPr="00012264" w14:paraId="6E712013" w14:textId="77777777" w:rsidTr="00ED51BE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BAB" w14:textId="245425C8" w:rsidR="00A46A80" w:rsidRDefault="00A46A80" w:rsidP="0051197A">
            <w:pPr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F7C" w14:textId="1BC12B82" w:rsidR="00A46A80" w:rsidRPr="007936C3" w:rsidRDefault="00A46A80" w:rsidP="00A46A80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A46A80">
              <w:rPr>
                <w:rFonts w:asciiTheme="majorBidi" w:hAnsiTheme="majorBidi" w:cstheme="majorBidi"/>
              </w:rPr>
              <w:t xml:space="preserve">The Israel National Institute for Health Policy Research - </w:t>
            </w:r>
            <w:r w:rsidRPr="00A46A80">
              <w:rPr>
                <w:rFonts w:asciiTheme="majorBidi" w:hAnsiTheme="majorBidi" w:cstheme="majorBidi" w:hint="cs"/>
              </w:rPr>
              <w:t>NIHP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9302" w14:textId="5931B273" w:rsidR="00A46A80" w:rsidRPr="00007FD6" w:rsidRDefault="00A46A80" w:rsidP="00A46A80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A46A80">
              <w:rPr>
                <w:rFonts w:asciiTheme="majorBidi" w:hAnsiTheme="majorBidi" w:cstheme="majorBidi"/>
              </w:rPr>
              <w:t>Risk Perception, Emotions, Trust and Risky Decision Making under the Coronavirus Crisis: A Field Study among Health Care Professional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132" w14:textId="7DEB1188" w:rsidR="00A46A80" w:rsidRDefault="00A46A80" w:rsidP="00A46A80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A46A80">
              <w:rPr>
                <w:rFonts w:asciiTheme="majorBidi" w:hAnsiTheme="majorBidi" w:cstheme="majorBidi"/>
              </w:rPr>
              <w:t>Shahrabani, S., Bord, S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378" w14:textId="0CF12390" w:rsidR="00A46A80" w:rsidRDefault="00A46A80" w:rsidP="00826E78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-PI</w:t>
            </w:r>
          </w:p>
        </w:tc>
      </w:tr>
    </w:tbl>
    <w:p w14:paraId="38CCFB9E" w14:textId="762C3A93" w:rsidR="00B53A7B" w:rsidRDefault="00B53A7B" w:rsidP="00951CC5">
      <w:pPr>
        <w:spacing w:after="200" w:line="276" w:lineRule="auto"/>
        <w:rPr>
          <w:rFonts w:ascii="Arial" w:hAnsi="Arial" w:cs="David"/>
        </w:rPr>
      </w:pPr>
    </w:p>
    <w:p w14:paraId="19D0132A" w14:textId="5E7BEC2D" w:rsidR="00AF416B" w:rsidRDefault="00AF416B" w:rsidP="00951CC5">
      <w:pPr>
        <w:spacing w:after="200" w:line="276" w:lineRule="auto"/>
        <w:rPr>
          <w:rFonts w:ascii="Arial" w:hAnsi="Arial" w:cs="David"/>
        </w:rPr>
      </w:pPr>
    </w:p>
    <w:p w14:paraId="532063D9" w14:textId="77777777" w:rsidR="00AF416B" w:rsidRPr="00012264" w:rsidRDefault="00AF416B" w:rsidP="00951CC5">
      <w:pPr>
        <w:spacing w:after="200" w:line="276" w:lineRule="auto"/>
        <w:rPr>
          <w:rFonts w:ascii="Arial" w:hAnsi="Arial" w:cs="David"/>
          <w:rtl/>
        </w:rPr>
      </w:pPr>
    </w:p>
    <w:p w14:paraId="2ADDA4A2" w14:textId="77777777" w:rsidR="00951CC5" w:rsidRPr="00012264" w:rsidRDefault="00951CC5" w:rsidP="00B2541A">
      <w:pPr>
        <w:numPr>
          <w:ilvl w:val="0"/>
          <w:numId w:val="3"/>
        </w:numPr>
        <w:bidi w:val="0"/>
        <w:spacing w:after="200" w:line="276" w:lineRule="auto"/>
        <w:rPr>
          <w:b/>
          <w:bCs/>
          <w:u w:val="single"/>
        </w:rPr>
      </w:pPr>
      <w:r w:rsidRPr="00012264">
        <w:rPr>
          <w:rFonts w:hint="cs"/>
          <w:b/>
          <w:bCs/>
          <w:u w:val="single"/>
        </w:rPr>
        <w:t>S</w:t>
      </w:r>
      <w:r w:rsidRPr="00012264">
        <w:rPr>
          <w:b/>
          <w:bCs/>
          <w:u w:val="single"/>
        </w:rPr>
        <w:t>ubmission of Research Proposals – Pending</w:t>
      </w:r>
    </w:p>
    <w:p w14:paraId="1401923A" w14:textId="77777777" w:rsidR="00951CC5" w:rsidRPr="00012264" w:rsidRDefault="00951CC5" w:rsidP="00951CC5">
      <w:pPr>
        <w:spacing w:after="200" w:line="276" w:lineRule="auto"/>
        <w:rPr>
          <w:rFonts w:ascii="Arial" w:hAnsi="Arial" w:cs="Guttman Yad-Brush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434"/>
        <w:gridCol w:w="1735"/>
        <w:gridCol w:w="2523"/>
        <w:gridCol w:w="1194"/>
      </w:tblGrid>
      <w:tr w:rsidR="002E5983" w:rsidRPr="00012264" w14:paraId="4579367B" w14:textId="77777777" w:rsidTr="00F04D62">
        <w:tc>
          <w:tcPr>
            <w:tcW w:w="1304" w:type="dxa"/>
          </w:tcPr>
          <w:p w14:paraId="1B537777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Year</w:t>
            </w:r>
          </w:p>
        </w:tc>
        <w:tc>
          <w:tcPr>
            <w:tcW w:w="1443" w:type="dxa"/>
          </w:tcPr>
          <w:p w14:paraId="6C1AD324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Funded by</w:t>
            </w:r>
          </w:p>
        </w:tc>
        <w:tc>
          <w:tcPr>
            <w:tcW w:w="1756" w:type="dxa"/>
          </w:tcPr>
          <w:p w14:paraId="5C22EDC9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Topic</w:t>
            </w:r>
          </w:p>
        </w:tc>
        <w:tc>
          <w:tcPr>
            <w:tcW w:w="2597" w:type="dxa"/>
          </w:tcPr>
          <w:p w14:paraId="43090C77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b/>
                <w:bCs/>
              </w:rPr>
              <w:t>Co-Researchers</w:t>
            </w:r>
          </w:p>
        </w:tc>
        <w:tc>
          <w:tcPr>
            <w:tcW w:w="1196" w:type="dxa"/>
          </w:tcPr>
          <w:p w14:paraId="4D2FFFE8" w14:textId="77777777" w:rsidR="00951CC5" w:rsidRPr="00012264" w:rsidRDefault="00951CC5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012264">
              <w:rPr>
                <w:rFonts w:hint="cs"/>
                <w:b/>
                <w:bCs/>
              </w:rPr>
              <w:t>R</w:t>
            </w:r>
            <w:r w:rsidRPr="00012264">
              <w:rPr>
                <w:b/>
                <w:bCs/>
              </w:rPr>
              <w:t>ole in Research</w:t>
            </w:r>
          </w:p>
        </w:tc>
      </w:tr>
      <w:tr w:rsidR="005808C9" w:rsidRPr="00012264" w14:paraId="5CC0185E" w14:textId="77777777" w:rsidTr="00F04D62">
        <w:tc>
          <w:tcPr>
            <w:tcW w:w="1304" w:type="dxa"/>
          </w:tcPr>
          <w:p w14:paraId="562BE64C" w14:textId="77777777" w:rsidR="005808C9" w:rsidRPr="00012264" w:rsidRDefault="00826E78" w:rsidP="00BD262C">
            <w:pPr>
              <w:spacing w:after="20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</w:t>
            </w:r>
            <w:r w:rsidR="005808C9" w:rsidRPr="00012264">
              <w:rPr>
                <w:rFonts w:asciiTheme="majorBidi" w:hAnsiTheme="majorBidi" w:cstheme="majorBidi"/>
              </w:rPr>
              <w:t>, 201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43" w:type="dxa"/>
          </w:tcPr>
          <w:p w14:paraId="6D2ED4BD" w14:textId="77777777" w:rsidR="005808C9" w:rsidRPr="00012264" w:rsidRDefault="005808C9" w:rsidP="005808C9">
            <w:pPr>
              <w:spacing w:after="200"/>
              <w:jc w:val="right"/>
              <w:rPr>
                <w:rFonts w:asciiTheme="majorBidi" w:hAnsiTheme="majorBidi" w:cstheme="majorBidi"/>
                <w:rtl/>
              </w:rPr>
            </w:pPr>
            <w:r w:rsidRPr="00012264">
              <w:rPr>
                <w:rFonts w:asciiTheme="majorBidi" w:hAnsiTheme="majorBidi" w:cstheme="majorBidi" w:hint="cs"/>
              </w:rPr>
              <w:t>T</w:t>
            </w:r>
            <w:r w:rsidRPr="00012264">
              <w:rPr>
                <w:rFonts w:asciiTheme="majorBidi" w:hAnsiTheme="majorBidi" w:cstheme="majorBidi"/>
              </w:rPr>
              <w:t>he Israeli Science Foundation (ISF)</w:t>
            </w:r>
          </w:p>
        </w:tc>
        <w:tc>
          <w:tcPr>
            <w:tcW w:w="1756" w:type="dxa"/>
          </w:tcPr>
          <w:p w14:paraId="38A43C6A" w14:textId="77777777" w:rsidR="005808C9" w:rsidRPr="00012264" w:rsidRDefault="005808C9" w:rsidP="005808C9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t xml:space="preserve">The effect of occupational calling on the </w:t>
            </w:r>
            <w:r w:rsidRPr="00012264">
              <w:rPr>
                <w:rFonts w:asciiTheme="majorBidi" w:hAnsiTheme="majorBidi" w:cstheme="majorBidi"/>
              </w:rPr>
              <w:lastRenderedPageBreak/>
              <w:t>stress and well-being of nurses</w:t>
            </w:r>
          </w:p>
          <w:p w14:paraId="0FAE7BC3" w14:textId="77777777" w:rsidR="005808C9" w:rsidRPr="00012264" w:rsidRDefault="005808C9" w:rsidP="00BD262C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597" w:type="dxa"/>
          </w:tcPr>
          <w:p w14:paraId="33CEA5BB" w14:textId="77777777" w:rsidR="005808C9" w:rsidRPr="00012264" w:rsidRDefault="005808C9" w:rsidP="005808C9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lastRenderedPageBreak/>
              <w:t>Dr. Shani Pindek, Department of Human Services, The University of Haifa</w:t>
            </w:r>
          </w:p>
          <w:p w14:paraId="19B8D220" w14:textId="77777777" w:rsidR="005808C9" w:rsidRPr="00012264" w:rsidRDefault="005808C9" w:rsidP="00DF425C">
            <w:pPr>
              <w:spacing w:after="200" w:line="276" w:lineRule="auto"/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96" w:type="dxa"/>
          </w:tcPr>
          <w:p w14:paraId="6261CB46" w14:textId="77777777" w:rsidR="005808C9" w:rsidRPr="00012264" w:rsidRDefault="005808C9" w:rsidP="00F944EA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12264">
              <w:rPr>
                <w:rFonts w:asciiTheme="majorBidi" w:hAnsiTheme="majorBidi" w:cstheme="majorBidi"/>
              </w:rPr>
              <w:lastRenderedPageBreak/>
              <w:t>CO-PI</w:t>
            </w:r>
          </w:p>
        </w:tc>
      </w:tr>
      <w:tr w:rsidR="00673800" w:rsidRPr="00012264" w14:paraId="24181E47" w14:textId="77777777" w:rsidTr="00F04D62">
        <w:tc>
          <w:tcPr>
            <w:tcW w:w="1304" w:type="dxa"/>
          </w:tcPr>
          <w:p w14:paraId="13A7AC1A" w14:textId="77777777" w:rsidR="00673800" w:rsidRDefault="00673800" w:rsidP="00BD262C">
            <w:pPr>
              <w:spacing w:after="20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, 2020</w:t>
            </w:r>
          </w:p>
          <w:p w14:paraId="4D00D79C" w14:textId="77777777" w:rsidR="002474F8" w:rsidRDefault="002474F8" w:rsidP="00BD262C">
            <w:pPr>
              <w:spacing w:after="20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eliminary </w:t>
            </w:r>
          </w:p>
          <w:p w14:paraId="492F4798" w14:textId="5ADE722E" w:rsidR="002474F8" w:rsidRDefault="002474F8" w:rsidP="00BD262C">
            <w:pPr>
              <w:spacing w:after="20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posal was approved</w:t>
            </w:r>
          </w:p>
        </w:tc>
        <w:tc>
          <w:tcPr>
            <w:tcW w:w="1443" w:type="dxa"/>
          </w:tcPr>
          <w:p w14:paraId="35DA6E28" w14:textId="1CDD5D50" w:rsidR="00673800" w:rsidRPr="00012264" w:rsidRDefault="00673800" w:rsidP="00673800">
            <w:pPr>
              <w:spacing w:after="200"/>
              <w:jc w:val="right"/>
              <w:rPr>
                <w:rFonts w:asciiTheme="majorBidi" w:hAnsiTheme="majorBidi" w:cstheme="majorBidi"/>
              </w:rPr>
            </w:pPr>
            <w:r w:rsidRPr="00673800">
              <w:rPr>
                <w:rFonts w:asciiTheme="majorBidi" w:hAnsiTheme="majorBidi" w:cstheme="majorBidi"/>
              </w:rPr>
              <w:t>The Israel National Institute for Health Policy Research (NIHP)</w:t>
            </w:r>
          </w:p>
        </w:tc>
        <w:tc>
          <w:tcPr>
            <w:tcW w:w="1756" w:type="dxa"/>
          </w:tcPr>
          <w:p w14:paraId="36463391" w14:textId="08393677" w:rsidR="00673800" w:rsidRPr="00673800" w:rsidRDefault="00673800" w:rsidP="00673800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673800">
              <w:rPr>
                <w:rFonts w:asciiTheme="majorBidi" w:hAnsiTheme="majorBidi" w:cstheme="majorBidi"/>
              </w:rPr>
              <w:t xml:space="preserve">Risky Decision Making under the Coronavirus Crisis: A Field Study among </w:t>
            </w:r>
            <w:r>
              <w:rPr>
                <w:rFonts w:asciiTheme="majorBidi" w:hAnsiTheme="majorBidi" w:cstheme="majorBidi"/>
              </w:rPr>
              <w:t>Physicians and Nurses</w:t>
            </w:r>
            <w:r w:rsidRPr="00673800">
              <w:rPr>
                <w:rFonts w:asciiTheme="majorBidi" w:hAnsiTheme="majorBidi" w:cstheme="majorBidi"/>
              </w:rPr>
              <w:t xml:space="preserve"> </w:t>
            </w:r>
          </w:p>
          <w:p w14:paraId="17C0C981" w14:textId="77777777" w:rsidR="00673800" w:rsidRPr="00012264" w:rsidRDefault="00673800" w:rsidP="005808C9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597" w:type="dxa"/>
          </w:tcPr>
          <w:p w14:paraId="1A7357B8" w14:textId="77777777" w:rsidR="00673800" w:rsidRDefault="00673800" w:rsidP="005808C9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ahrabani, S., Bord, S.</w:t>
            </w:r>
          </w:p>
          <w:p w14:paraId="59FF0C97" w14:textId="1031D663" w:rsidR="00673800" w:rsidRPr="00012264" w:rsidRDefault="00673800" w:rsidP="005808C9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96" w:type="dxa"/>
          </w:tcPr>
          <w:p w14:paraId="2892D593" w14:textId="0B9F56C4" w:rsidR="00673800" w:rsidRPr="00012264" w:rsidRDefault="00673800" w:rsidP="00F944EA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-PI</w:t>
            </w:r>
          </w:p>
        </w:tc>
      </w:tr>
    </w:tbl>
    <w:p w14:paraId="5073A31E" w14:textId="77777777" w:rsidR="00951CC5" w:rsidRPr="00012264" w:rsidRDefault="00951CC5" w:rsidP="00951CC5">
      <w:pPr>
        <w:bidi w:val="0"/>
        <w:spacing w:after="200" w:line="276" w:lineRule="auto"/>
        <w:ind w:left="1069"/>
        <w:contextualSpacing/>
        <w:rPr>
          <w:b/>
          <w:bCs/>
          <w:u w:val="single"/>
        </w:rPr>
      </w:pPr>
    </w:p>
    <w:p w14:paraId="7F458EFC" w14:textId="77777777" w:rsidR="00951CC5" w:rsidRPr="00012264" w:rsidRDefault="00951CC5" w:rsidP="00951CC5">
      <w:pPr>
        <w:bidi w:val="0"/>
        <w:rPr>
          <w:b/>
          <w:bCs/>
          <w:u w:val="single"/>
        </w:rPr>
      </w:pPr>
    </w:p>
    <w:p w14:paraId="2A8B58A0" w14:textId="77777777" w:rsidR="00951CC5" w:rsidRPr="00012264" w:rsidRDefault="00951CC5" w:rsidP="00B2541A">
      <w:pPr>
        <w:numPr>
          <w:ilvl w:val="0"/>
          <w:numId w:val="6"/>
        </w:numPr>
        <w:bidi w:val="0"/>
        <w:spacing w:after="200" w:line="276" w:lineRule="auto"/>
        <w:jc w:val="both"/>
        <w:rPr>
          <w:rFonts w:ascii="Arial" w:hAnsi="Arial" w:cs="David"/>
          <w:b/>
          <w:bCs/>
          <w:sz w:val="32"/>
          <w:szCs w:val="32"/>
          <w:u w:val="single"/>
        </w:rPr>
      </w:pPr>
      <w:r w:rsidRPr="00012264">
        <w:rPr>
          <w:b/>
          <w:bCs/>
          <w:sz w:val="32"/>
          <w:szCs w:val="32"/>
          <w:u w:val="single"/>
        </w:rPr>
        <w:t>Scholarships, Awards and Prizes</w:t>
      </w: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1277"/>
        <w:gridCol w:w="8501"/>
      </w:tblGrid>
      <w:tr w:rsidR="009A772F" w:rsidRPr="00012264" w14:paraId="50CB494F" w14:textId="77777777" w:rsidTr="00EF12D6">
        <w:tc>
          <w:tcPr>
            <w:tcW w:w="1277" w:type="dxa"/>
          </w:tcPr>
          <w:p w14:paraId="3ED3CE5D" w14:textId="77777777" w:rsidR="009A772F" w:rsidRPr="00012264" w:rsidRDefault="009A772F" w:rsidP="009A772F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12264">
              <w:rPr>
                <w:rFonts w:asciiTheme="majorBidi" w:hAnsiTheme="majorBidi" w:cstheme="majorBidi"/>
                <w:sz w:val="28"/>
                <w:szCs w:val="28"/>
              </w:rPr>
              <w:t>1986-89</w:t>
            </w:r>
          </w:p>
        </w:tc>
        <w:tc>
          <w:tcPr>
            <w:tcW w:w="8501" w:type="dxa"/>
          </w:tcPr>
          <w:p w14:paraId="5EA09043" w14:textId="77777777" w:rsidR="009A772F" w:rsidRPr="00012264" w:rsidRDefault="009A772F" w:rsidP="009A772F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12264">
              <w:rPr>
                <w:rFonts w:asciiTheme="majorBidi" w:hAnsiTheme="majorBidi" w:cstheme="majorBidi"/>
                <w:sz w:val="28"/>
                <w:szCs w:val="28"/>
              </w:rPr>
              <w:t>World Health Organization Scholarship - Doctoral studies in nursing</w:t>
            </w:r>
          </w:p>
        </w:tc>
      </w:tr>
      <w:tr w:rsidR="009A772F" w:rsidRPr="00012264" w14:paraId="76E389AD" w14:textId="77777777" w:rsidTr="00EF12D6">
        <w:tc>
          <w:tcPr>
            <w:tcW w:w="1277" w:type="dxa"/>
          </w:tcPr>
          <w:p w14:paraId="21C835EA" w14:textId="77777777" w:rsidR="009A772F" w:rsidRPr="00012264" w:rsidRDefault="009A772F" w:rsidP="009A772F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12264">
              <w:rPr>
                <w:rFonts w:asciiTheme="majorBidi" w:hAnsiTheme="majorBidi" w:cstheme="majorBidi"/>
                <w:sz w:val="28"/>
                <w:szCs w:val="28"/>
              </w:rPr>
              <w:t>1989</w:t>
            </w:r>
          </w:p>
        </w:tc>
        <w:tc>
          <w:tcPr>
            <w:tcW w:w="8501" w:type="dxa"/>
          </w:tcPr>
          <w:p w14:paraId="18C92029" w14:textId="77777777" w:rsidR="009A772F" w:rsidRPr="00012264" w:rsidRDefault="009A772F" w:rsidP="009A772F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12264">
              <w:rPr>
                <w:rFonts w:asciiTheme="majorBidi" w:hAnsiTheme="majorBidi" w:cstheme="majorBidi"/>
                <w:sz w:val="28"/>
                <w:szCs w:val="28"/>
              </w:rPr>
              <w:t>The Dutch Foundation for Registered Nurses in Israel - Scholarship</w:t>
            </w:r>
          </w:p>
        </w:tc>
      </w:tr>
      <w:tr w:rsidR="009A772F" w:rsidRPr="00012264" w14:paraId="02D50C2B" w14:textId="77777777" w:rsidTr="00EF12D6">
        <w:tc>
          <w:tcPr>
            <w:tcW w:w="1277" w:type="dxa"/>
          </w:tcPr>
          <w:p w14:paraId="1225A850" w14:textId="77777777" w:rsidR="009A772F" w:rsidRPr="00012264" w:rsidRDefault="009A772F" w:rsidP="009A772F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12264">
              <w:rPr>
                <w:rFonts w:asciiTheme="majorBidi" w:hAnsiTheme="majorBidi" w:cstheme="majorBidi"/>
                <w:sz w:val="28"/>
                <w:szCs w:val="28"/>
              </w:rPr>
              <w:t>1990</w:t>
            </w:r>
          </w:p>
        </w:tc>
        <w:tc>
          <w:tcPr>
            <w:tcW w:w="8501" w:type="dxa"/>
          </w:tcPr>
          <w:p w14:paraId="49B6BF48" w14:textId="77777777" w:rsidR="009A772F" w:rsidRPr="00012264" w:rsidRDefault="009A772F" w:rsidP="009A772F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12264">
              <w:rPr>
                <w:rFonts w:asciiTheme="majorBidi" w:hAnsiTheme="majorBidi" w:cstheme="majorBidi"/>
                <w:sz w:val="28"/>
                <w:szCs w:val="28"/>
              </w:rPr>
              <w:t>Cystic Fibrosis Foundation Grant, USA</w:t>
            </w:r>
          </w:p>
        </w:tc>
      </w:tr>
      <w:tr w:rsidR="009A772F" w:rsidRPr="00012264" w14:paraId="6D8C4B92" w14:textId="77777777" w:rsidTr="00EF12D6">
        <w:tc>
          <w:tcPr>
            <w:tcW w:w="1277" w:type="dxa"/>
          </w:tcPr>
          <w:p w14:paraId="42408D63" w14:textId="77777777" w:rsidR="009A772F" w:rsidRPr="00012264" w:rsidRDefault="009A772F" w:rsidP="009A772F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bookmarkStart w:id="2" w:name="_Hlk2750653"/>
            <w:r w:rsidRPr="00012264">
              <w:rPr>
                <w:rFonts w:asciiTheme="majorBidi" w:hAnsiTheme="majorBidi" w:cstheme="majorBidi"/>
                <w:sz w:val="28"/>
                <w:szCs w:val="28"/>
              </w:rPr>
              <w:t>1990</w:t>
            </w:r>
          </w:p>
        </w:tc>
        <w:tc>
          <w:tcPr>
            <w:tcW w:w="8501" w:type="dxa"/>
          </w:tcPr>
          <w:p w14:paraId="417CD88C" w14:textId="77777777" w:rsidR="009A772F" w:rsidRPr="00012264" w:rsidRDefault="009A772F" w:rsidP="009A772F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12264">
              <w:rPr>
                <w:rFonts w:asciiTheme="majorBidi" w:hAnsiTheme="majorBidi" w:cstheme="majorBidi"/>
                <w:sz w:val="28"/>
                <w:szCs w:val="28"/>
              </w:rPr>
              <w:t>Sigma Theta Tau Award, National Honor Society of Nursing, XI Chapter, USA</w:t>
            </w:r>
          </w:p>
        </w:tc>
      </w:tr>
      <w:bookmarkEnd w:id="2"/>
      <w:tr w:rsidR="009A772F" w:rsidRPr="00012264" w14:paraId="775F4009" w14:textId="77777777" w:rsidTr="00EF12D6">
        <w:trPr>
          <w:trHeight w:val="2070"/>
        </w:trPr>
        <w:tc>
          <w:tcPr>
            <w:tcW w:w="1277" w:type="dxa"/>
          </w:tcPr>
          <w:p w14:paraId="3A3C22A4" w14:textId="77777777" w:rsidR="009A772F" w:rsidRPr="00012264" w:rsidRDefault="009A772F" w:rsidP="009A772F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12264">
              <w:rPr>
                <w:rFonts w:asciiTheme="majorBidi" w:hAnsiTheme="majorBidi" w:cstheme="majorBidi"/>
                <w:sz w:val="28"/>
                <w:szCs w:val="28"/>
              </w:rPr>
              <w:t>2014</w:t>
            </w:r>
          </w:p>
        </w:tc>
        <w:tc>
          <w:tcPr>
            <w:tcW w:w="8501" w:type="dxa"/>
          </w:tcPr>
          <w:p w14:paraId="3009B822" w14:textId="77777777" w:rsidR="00CE7DBF" w:rsidRPr="00012264" w:rsidRDefault="009A772F" w:rsidP="00CE7DBF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12264">
              <w:rPr>
                <w:rFonts w:asciiTheme="majorBidi" w:hAnsiTheme="majorBidi" w:cstheme="majorBidi"/>
                <w:sz w:val="28"/>
                <w:szCs w:val="28"/>
              </w:rPr>
              <w:t xml:space="preserve">Outstanding award for excellence in promotion and improvement of </w:t>
            </w:r>
            <w:r w:rsidR="00A446E5" w:rsidRPr="00012264">
              <w:rPr>
                <w:rFonts w:asciiTheme="majorBidi" w:hAnsiTheme="majorBidi" w:cstheme="majorBidi"/>
                <w:sz w:val="28"/>
                <w:szCs w:val="28"/>
              </w:rPr>
              <w:t>service, Rambam</w:t>
            </w:r>
            <w:r w:rsidRPr="00012264">
              <w:rPr>
                <w:rFonts w:asciiTheme="majorBidi" w:hAnsiTheme="majorBidi" w:cstheme="majorBidi"/>
                <w:sz w:val="28"/>
                <w:szCs w:val="28"/>
              </w:rPr>
              <w:t xml:space="preserve"> - Health Care Campus, Haifa, Israel </w:t>
            </w:r>
          </w:p>
          <w:p w14:paraId="7FE9BFEC" w14:textId="77777777" w:rsidR="00CE7DBF" w:rsidRDefault="00121A76" w:rsidP="00CF4CE2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12264">
              <w:rPr>
                <w:rFonts w:asciiTheme="majorBidi" w:hAnsiTheme="majorBidi" w:cstheme="majorBidi"/>
                <w:sz w:val="28"/>
                <w:szCs w:val="28"/>
              </w:rPr>
              <w:t>"</w:t>
            </w:r>
            <w:r w:rsidR="00CE7DBF" w:rsidRPr="00012264">
              <w:rPr>
                <w:rFonts w:asciiTheme="majorBidi" w:hAnsiTheme="majorBidi" w:cstheme="majorBidi"/>
                <w:sz w:val="28"/>
                <w:szCs w:val="28"/>
              </w:rPr>
              <w:t xml:space="preserve">Dr. Admi promotes nursing education, </w:t>
            </w:r>
            <w:r w:rsidR="00CF4CE2" w:rsidRPr="00012264">
              <w:rPr>
                <w:rFonts w:asciiTheme="majorBidi" w:hAnsiTheme="majorBidi" w:cstheme="majorBidi"/>
                <w:sz w:val="28"/>
                <w:szCs w:val="28"/>
              </w:rPr>
              <w:t>leadership</w:t>
            </w:r>
            <w:r w:rsidR="00CE7DBF" w:rsidRPr="00012264">
              <w:rPr>
                <w:rFonts w:asciiTheme="majorBidi" w:hAnsiTheme="majorBidi" w:cstheme="majorBidi"/>
                <w:sz w:val="28"/>
                <w:szCs w:val="28"/>
              </w:rPr>
              <w:t xml:space="preserve"> and research nationwide, and has improved the quality of nursing care in Israel.</w:t>
            </w:r>
            <w:r w:rsidRPr="00012264">
              <w:rPr>
                <w:rFonts w:asciiTheme="majorBidi" w:hAnsiTheme="majorBidi" w:cstheme="majorBidi"/>
                <w:sz w:val="28"/>
                <w:szCs w:val="28"/>
              </w:rPr>
              <w:t>"</w:t>
            </w:r>
            <w:r w:rsidR="00CE7DBF" w:rsidRPr="0001226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2A436AA7" w14:textId="77777777" w:rsidR="00B53A7B" w:rsidRPr="00012264" w:rsidRDefault="00B53A7B" w:rsidP="00AF416B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F12D6" w:rsidRPr="00012264" w14:paraId="523606CC" w14:textId="77777777" w:rsidTr="00EF12D6">
        <w:tc>
          <w:tcPr>
            <w:tcW w:w="1277" w:type="dxa"/>
          </w:tcPr>
          <w:p w14:paraId="1C28A264" w14:textId="77777777" w:rsidR="00EF12D6" w:rsidRPr="00012264" w:rsidRDefault="00EF12D6" w:rsidP="00EF12D6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9</w:t>
            </w:r>
          </w:p>
        </w:tc>
        <w:tc>
          <w:tcPr>
            <w:tcW w:w="8501" w:type="dxa"/>
          </w:tcPr>
          <w:p w14:paraId="5DEA9963" w14:textId="77777777" w:rsidR="008E7139" w:rsidRPr="008E7139" w:rsidRDefault="008E7139" w:rsidP="008E7139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E7139">
              <w:rPr>
                <w:rFonts w:asciiTheme="majorBidi" w:hAnsiTheme="majorBidi" w:cstheme="majorBidi"/>
                <w:sz w:val="28"/>
                <w:szCs w:val="28"/>
              </w:rPr>
              <w:t xml:space="preserve">A breakthrough woman who made a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ark</w:t>
            </w:r>
            <w:r w:rsidRPr="008E7139">
              <w:rPr>
                <w:rFonts w:asciiTheme="majorBidi" w:hAnsiTheme="majorBidi" w:cstheme="majorBidi"/>
                <w:sz w:val="28"/>
                <w:szCs w:val="28"/>
              </w:rPr>
              <w:t xml:space="preserve"> for posterit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8E7139">
              <w:rPr>
                <w:rFonts w:asciiTheme="majorBidi" w:hAnsiTheme="majorBidi" w:cstheme="majorBidi"/>
                <w:sz w:val="28"/>
                <w:szCs w:val="28"/>
              </w:rPr>
              <w:t>Gender Equality Da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012264">
              <w:rPr>
                <w:rFonts w:asciiTheme="majorBidi" w:hAnsiTheme="majorBidi" w:cstheme="majorBidi"/>
                <w:sz w:val="28"/>
                <w:szCs w:val="28"/>
              </w:rPr>
              <w:t>Rambam - Health Care Campus, Haifa, Israe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01226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arch, 5</w:t>
            </w:r>
            <w:r w:rsidRPr="008E713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 2019</w:t>
            </w:r>
          </w:p>
          <w:p w14:paraId="2A9FDEE0" w14:textId="1439C4E4" w:rsidR="00AF416B" w:rsidRPr="00012264" w:rsidRDefault="00AF416B" w:rsidP="00AF416B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DAFAEA0" w14:textId="77777777" w:rsidR="00951CC5" w:rsidRPr="00BE44E9" w:rsidRDefault="000F2F57" w:rsidP="00B2541A">
      <w:pPr>
        <w:pStyle w:val="ab"/>
        <w:numPr>
          <w:ilvl w:val="0"/>
          <w:numId w:val="6"/>
        </w:numPr>
        <w:bidi w:val="0"/>
        <w:spacing w:after="200" w:line="276" w:lineRule="auto"/>
        <w:jc w:val="both"/>
        <w:rPr>
          <w:b/>
          <w:bCs/>
          <w:sz w:val="32"/>
          <w:szCs w:val="32"/>
          <w:u w:val="single"/>
        </w:rPr>
      </w:pPr>
      <w:r w:rsidRPr="00BE44E9">
        <w:rPr>
          <w:b/>
          <w:bCs/>
          <w:sz w:val="32"/>
          <w:szCs w:val="32"/>
          <w:u w:val="single"/>
        </w:rPr>
        <w:t xml:space="preserve"> </w:t>
      </w:r>
      <w:r w:rsidR="00951CC5" w:rsidRPr="00BE44E9">
        <w:rPr>
          <w:b/>
          <w:bCs/>
          <w:sz w:val="32"/>
          <w:szCs w:val="32"/>
          <w:u w:val="single"/>
        </w:rPr>
        <w:t>Teaching</w:t>
      </w:r>
    </w:p>
    <w:p w14:paraId="57CB2D41" w14:textId="77777777" w:rsidR="00951CC5" w:rsidRPr="00012264" w:rsidRDefault="00951CC5" w:rsidP="00951CC5">
      <w:pPr>
        <w:keepNext/>
        <w:ind w:left="360" w:right="360"/>
        <w:outlineLvl w:val="5"/>
        <w:rPr>
          <w:rFonts w:ascii="Arial" w:hAnsi="Arial" w:cs="Guttman Yad-Brush"/>
          <w:sz w:val="18"/>
          <w:szCs w:val="18"/>
          <w:rtl/>
          <w:lang w:eastAsia="he-IL"/>
        </w:rPr>
      </w:pPr>
    </w:p>
    <w:p w14:paraId="2893FDA4" w14:textId="42CBE88B" w:rsidR="00951CC5" w:rsidRDefault="00951CC5" w:rsidP="00B2541A">
      <w:pPr>
        <w:keepNext/>
        <w:numPr>
          <w:ilvl w:val="0"/>
          <w:numId w:val="2"/>
        </w:numPr>
        <w:bidi w:val="0"/>
        <w:spacing w:after="200" w:line="276" w:lineRule="auto"/>
        <w:ind w:right="360"/>
        <w:outlineLvl w:val="5"/>
        <w:rPr>
          <w:b/>
          <w:bCs/>
          <w:sz w:val="28"/>
          <w:szCs w:val="28"/>
          <w:u w:val="single"/>
          <w:lang w:eastAsia="he-IL"/>
        </w:rPr>
      </w:pPr>
      <w:r w:rsidRPr="00012264">
        <w:rPr>
          <w:b/>
          <w:bCs/>
          <w:sz w:val="28"/>
          <w:szCs w:val="28"/>
          <w:u w:val="single"/>
          <w:lang w:eastAsia="he-IL"/>
        </w:rPr>
        <w:t>Courses Taught in Recent Years</w:t>
      </w:r>
    </w:p>
    <w:p w14:paraId="01724069" w14:textId="77777777" w:rsidR="0033180B" w:rsidRPr="00951CC5" w:rsidRDefault="0033180B" w:rsidP="0033180B">
      <w:pPr>
        <w:keepNext/>
        <w:ind w:left="360" w:right="360"/>
        <w:outlineLvl w:val="5"/>
        <w:rPr>
          <w:rFonts w:ascii="Arial" w:hAnsi="Arial" w:cs="David"/>
          <w:b/>
          <w:bCs/>
          <w:sz w:val="22"/>
          <w:szCs w:val="22"/>
          <w:u w:val="single"/>
          <w:rtl/>
          <w:lang w:eastAsia="he-IL"/>
        </w:rPr>
      </w:pPr>
    </w:p>
    <w:tbl>
      <w:tblPr>
        <w:bidiVisual/>
        <w:tblW w:w="926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2340"/>
        <w:gridCol w:w="2794"/>
        <w:gridCol w:w="1346"/>
        <w:gridCol w:w="624"/>
      </w:tblGrid>
      <w:tr w:rsidR="0033180B" w:rsidRPr="00951CC5" w14:paraId="50D83EFD" w14:textId="77777777" w:rsidTr="005179EA">
        <w:trPr>
          <w:trHeight w:val="585"/>
        </w:trPr>
        <w:tc>
          <w:tcPr>
            <w:tcW w:w="1080" w:type="dxa"/>
          </w:tcPr>
          <w:p w14:paraId="171DAFEC" w14:textId="77777777" w:rsidR="0033180B" w:rsidRPr="00951CC5" w:rsidRDefault="0033180B" w:rsidP="0033180B">
            <w:pPr>
              <w:bidi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951CC5">
              <w:rPr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1080" w:type="dxa"/>
          </w:tcPr>
          <w:p w14:paraId="68F2B7EA" w14:textId="77777777" w:rsidR="0033180B" w:rsidRPr="00951CC5" w:rsidRDefault="0033180B" w:rsidP="0033180B">
            <w:pPr>
              <w:bidi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951CC5">
              <w:rPr>
                <w:b/>
                <w:bCs/>
                <w:sz w:val="22"/>
                <w:szCs w:val="22"/>
              </w:rPr>
              <w:t>Degree</w:t>
            </w:r>
          </w:p>
          <w:p w14:paraId="428686C7" w14:textId="77777777" w:rsidR="0033180B" w:rsidRPr="00951CC5" w:rsidRDefault="0033180B" w:rsidP="0033180B">
            <w:pPr>
              <w:bidi w:val="0"/>
              <w:spacing w:after="200" w:line="276" w:lineRule="auto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</w:tcPr>
          <w:p w14:paraId="3DED5EB4" w14:textId="77777777" w:rsidR="0033180B" w:rsidRPr="00951CC5" w:rsidRDefault="0033180B" w:rsidP="0033180B">
            <w:pPr>
              <w:bidi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951CC5">
              <w:rPr>
                <w:rFonts w:hint="cs"/>
                <w:b/>
                <w:bCs/>
                <w:sz w:val="22"/>
                <w:szCs w:val="22"/>
              </w:rPr>
              <w:t>T</w:t>
            </w:r>
            <w:r w:rsidRPr="00951CC5">
              <w:rPr>
                <w:b/>
                <w:bCs/>
                <w:sz w:val="22"/>
                <w:szCs w:val="22"/>
              </w:rPr>
              <w:t xml:space="preserve">ype of Course </w:t>
            </w:r>
          </w:p>
          <w:p w14:paraId="5656F422" w14:textId="77777777" w:rsidR="0033180B" w:rsidRPr="00951CC5" w:rsidRDefault="0033180B" w:rsidP="0033180B">
            <w:pPr>
              <w:bidi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951CC5">
              <w:rPr>
                <w:b/>
                <w:bCs/>
                <w:sz w:val="22"/>
                <w:szCs w:val="22"/>
              </w:rPr>
              <w:t>Lecture/Seminar/</w:t>
            </w:r>
          </w:p>
          <w:p w14:paraId="60E0A6E6" w14:textId="77777777" w:rsidR="0033180B" w:rsidRPr="00951CC5" w:rsidRDefault="0033180B" w:rsidP="0033180B">
            <w:pPr>
              <w:bidi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951CC5">
              <w:rPr>
                <w:b/>
                <w:bCs/>
                <w:sz w:val="22"/>
                <w:szCs w:val="22"/>
              </w:rPr>
              <w:t xml:space="preserve">Workshop/High Learn Course/ Introduction Course (Mandatory) </w:t>
            </w:r>
          </w:p>
        </w:tc>
        <w:tc>
          <w:tcPr>
            <w:tcW w:w="2794" w:type="dxa"/>
          </w:tcPr>
          <w:p w14:paraId="256FAAA3" w14:textId="77777777" w:rsidR="0033180B" w:rsidRPr="00951CC5" w:rsidRDefault="0033180B" w:rsidP="0033180B">
            <w:pPr>
              <w:bidi w:val="0"/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51CC5">
              <w:rPr>
                <w:b/>
                <w:bCs/>
                <w:sz w:val="22"/>
                <w:szCs w:val="22"/>
              </w:rPr>
              <w:t>Name of Course</w:t>
            </w:r>
          </w:p>
        </w:tc>
        <w:tc>
          <w:tcPr>
            <w:tcW w:w="1346" w:type="dxa"/>
          </w:tcPr>
          <w:p w14:paraId="47F1E3F7" w14:textId="77777777" w:rsidR="0033180B" w:rsidRPr="00951CC5" w:rsidRDefault="0033180B" w:rsidP="0033180B">
            <w:pPr>
              <w:bidi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951CC5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624" w:type="dxa"/>
          </w:tcPr>
          <w:p w14:paraId="25C34FC7" w14:textId="77777777" w:rsidR="0033180B" w:rsidRPr="00951CC5" w:rsidRDefault="0033180B" w:rsidP="0033180B">
            <w:pPr>
              <w:bidi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33180B" w:rsidRPr="00951CC5" w14:paraId="575384F7" w14:textId="77777777" w:rsidTr="005179EA">
        <w:trPr>
          <w:trHeight w:val="737"/>
        </w:trPr>
        <w:tc>
          <w:tcPr>
            <w:tcW w:w="1080" w:type="dxa"/>
          </w:tcPr>
          <w:p w14:paraId="12F54482" w14:textId="62E8B8C9" w:rsidR="0033180B" w:rsidRPr="00583CFE" w:rsidRDefault="00004B92" w:rsidP="00583CFE">
            <w:pPr>
              <w:spacing w:after="200" w:line="276" w:lineRule="auto"/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583CFE">
              <w:rPr>
                <w:rFonts w:ascii="Arial" w:hAnsi="Arial" w:cs="David"/>
                <w:sz w:val="22"/>
                <w:szCs w:val="22"/>
              </w:rPr>
              <w:t>50</w:t>
            </w:r>
          </w:p>
        </w:tc>
        <w:tc>
          <w:tcPr>
            <w:tcW w:w="1080" w:type="dxa"/>
          </w:tcPr>
          <w:p w14:paraId="6651E579" w14:textId="580A7BB8" w:rsidR="0033180B" w:rsidRPr="00951CC5" w:rsidRDefault="0033180B" w:rsidP="00074025">
            <w:pPr>
              <w:spacing w:after="200" w:line="276" w:lineRule="auto"/>
              <w:jc w:val="right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0B3D">
              <w:rPr>
                <w:sz w:val="28"/>
                <w:szCs w:val="28"/>
                <w:lang w:eastAsia="he-IL"/>
              </w:rPr>
              <w:t>BA</w:t>
            </w:r>
          </w:p>
        </w:tc>
        <w:tc>
          <w:tcPr>
            <w:tcW w:w="2340" w:type="dxa"/>
          </w:tcPr>
          <w:p w14:paraId="6EDD4046" w14:textId="37706024" w:rsidR="0033180B" w:rsidRPr="00951CC5" w:rsidRDefault="0033180B" w:rsidP="00074025">
            <w:pPr>
              <w:spacing w:after="200" w:line="276" w:lineRule="auto"/>
              <w:jc w:val="right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0B3D">
              <w:rPr>
                <w:sz w:val="28"/>
                <w:szCs w:val="28"/>
                <w:lang w:eastAsia="he-IL"/>
              </w:rPr>
              <w:t xml:space="preserve">Lecture           </w:t>
            </w:r>
          </w:p>
        </w:tc>
        <w:tc>
          <w:tcPr>
            <w:tcW w:w="2794" w:type="dxa"/>
          </w:tcPr>
          <w:p w14:paraId="38F7BE28" w14:textId="62D67319" w:rsidR="0033180B" w:rsidRPr="0033180B" w:rsidRDefault="0033180B" w:rsidP="00074025">
            <w:pPr>
              <w:spacing w:after="200" w:line="276" w:lineRule="auto"/>
              <w:jc w:val="right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0B3D">
              <w:rPr>
                <w:sz w:val="28"/>
                <w:szCs w:val="28"/>
                <w:lang w:eastAsia="he-IL"/>
              </w:rPr>
              <w:t xml:space="preserve">Managing </w:t>
            </w:r>
            <w:r>
              <w:rPr>
                <w:sz w:val="28"/>
                <w:szCs w:val="28"/>
                <w:lang w:eastAsia="he-IL"/>
              </w:rPr>
              <w:t xml:space="preserve">Health Care Organizations       </w:t>
            </w:r>
          </w:p>
        </w:tc>
        <w:tc>
          <w:tcPr>
            <w:tcW w:w="1346" w:type="dxa"/>
          </w:tcPr>
          <w:p w14:paraId="1346E0C5" w14:textId="72A9BCDA" w:rsidR="0033180B" w:rsidRPr="00074025" w:rsidRDefault="0033180B" w:rsidP="00074025">
            <w:pPr>
              <w:spacing w:after="200" w:line="276" w:lineRule="auto"/>
              <w:jc w:val="right"/>
              <w:rPr>
                <w:sz w:val="28"/>
                <w:szCs w:val="28"/>
                <w:rtl/>
                <w:lang w:eastAsia="he-IL"/>
              </w:rPr>
            </w:pPr>
            <w:r w:rsidRPr="00074025">
              <w:rPr>
                <w:rFonts w:hint="cs"/>
                <w:sz w:val="28"/>
                <w:szCs w:val="28"/>
                <w:rtl/>
                <w:lang w:eastAsia="he-IL"/>
              </w:rPr>
              <w:t>2006-2007</w:t>
            </w:r>
          </w:p>
        </w:tc>
        <w:tc>
          <w:tcPr>
            <w:tcW w:w="624" w:type="dxa"/>
          </w:tcPr>
          <w:p w14:paraId="2129B00C" w14:textId="320E6FE3" w:rsidR="0033180B" w:rsidRPr="00951CC5" w:rsidRDefault="00074025" w:rsidP="00074025">
            <w:pPr>
              <w:spacing w:after="200" w:line="276" w:lineRule="auto"/>
              <w:jc w:val="right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074025" w:rsidRPr="00951CC5" w14:paraId="73E860E7" w14:textId="77777777" w:rsidTr="005179EA">
        <w:trPr>
          <w:trHeight w:val="488"/>
        </w:trPr>
        <w:tc>
          <w:tcPr>
            <w:tcW w:w="1080" w:type="dxa"/>
          </w:tcPr>
          <w:p w14:paraId="47FB6E56" w14:textId="6CC4920D" w:rsidR="00074025" w:rsidRPr="00583CFE" w:rsidRDefault="00A03B10" w:rsidP="00583CFE">
            <w:pPr>
              <w:spacing w:after="200" w:line="276" w:lineRule="auto"/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583CFE">
              <w:rPr>
                <w:rFonts w:ascii="Arial" w:hAnsi="Arial" w:cs="David"/>
                <w:sz w:val="22"/>
                <w:szCs w:val="22"/>
              </w:rPr>
              <w:t>120</w:t>
            </w:r>
          </w:p>
        </w:tc>
        <w:tc>
          <w:tcPr>
            <w:tcW w:w="1080" w:type="dxa"/>
          </w:tcPr>
          <w:p w14:paraId="13C4B508" w14:textId="7B06BAF8" w:rsidR="00074025" w:rsidRPr="007C0B3D" w:rsidRDefault="00074025" w:rsidP="00074025">
            <w:pPr>
              <w:spacing w:after="200" w:line="276" w:lineRule="auto"/>
              <w:jc w:val="right"/>
              <w:rPr>
                <w:sz w:val="28"/>
                <w:szCs w:val="28"/>
                <w:lang w:eastAsia="he-IL"/>
              </w:rPr>
            </w:pPr>
            <w:r w:rsidRPr="007C0B3D">
              <w:rPr>
                <w:sz w:val="28"/>
                <w:szCs w:val="28"/>
                <w:lang w:eastAsia="he-IL"/>
              </w:rPr>
              <w:t>BA</w:t>
            </w:r>
          </w:p>
        </w:tc>
        <w:tc>
          <w:tcPr>
            <w:tcW w:w="2340" w:type="dxa"/>
          </w:tcPr>
          <w:p w14:paraId="7C61BAEF" w14:textId="34EEA959" w:rsidR="00074025" w:rsidRPr="007C0B3D" w:rsidRDefault="00005D11" w:rsidP="00074025">
            <w:pPr>
              <w:spacing w:after="200" w:line="276" w:lineRule="auto"/>
              <w:jc w:val="right"/>
              <w:rPr>
                <w:sz w:val="28"/>
                <w:szCs w:val="28"/>
                <w:lang w:eastAsia="he-IL"/>
              </w:rPr>
            </w:pPr>
            <w:r>
              <w:rPr>
                <w:sz w:val="28"/>
                <w:szCs w:val="28"/>
                <w:lang w:eastAsia="he-IL"/>
              </w:rPr>
              <w:t>Introduction Course (</w:t>
            </w:r>
            <w:proofErr w:type="gramStart"/>
            <w:r w:rsidR="00583CFE">
              <w:rPr>
                <w:sz w:val="28"/>
                <w:szCs w:val="28"/>
                <w:lang w:eastAsia="he-IL"/>
              </w:rPr>
              <w:t>Mandatory)</w:t>
            </w:r>
            <w:r w:rsidR="00583CFE" w:rsidRPr="007C0B3D">
              <w:rPr>
                <w:sz w:val="28"/>
                <w:szCs w:val="28"/>
                <w:lang w:eastAsia="he-IL"/>
              </w:rPr>
              <w:t xml:space="preserve">  </w:t>
            </w:r>
            <w:r w:rsidR="00074025" w:rsidRPr="007C0B3D">
              <w:rPr>
                <w:sz w:val="28"/>
                <w:szCs w:val="28"/>
                <w:lang w:eastAsia="he-IL"/>
              </w:rPr>
              <w:t xml:space="preserve"> </w:t>
            </w:r>
            <w:proofErr w:type="gramEnd"/>
            <w:r w:rsidR="00074025" w:rsidRPr="007C0B3D">
              <w:rPr>
                <w:sz w:val="28"/>
                <w:szCs w:val="28"/>
                <w:lang w:eastAsia="he-IL"/>
              </w:rPr>
              <w:t xml:space="preserve">      </w:t>
            </w:r>
          </w:p>
        </w:tc>
        <w:tc>
          <w:tcPr>
            <w:tcW w:w="2794" w:type="dxa"/>
          </w:tcPr>
          <w:p w14:paraId="4C4D6A85" w14:textId="51A9A5D4" w:rsidR="00074025" w:rsidRPr="007C0B3D" w:rsidRDefault="00005D11" w:rsidP="00074025">
            <w:pPr>
              <w:spacing w:after="200" w:line="276" w:lineRule="auto"/>
              <w:jc w:val="right"/>
              <w:rPr>
                <w:sz w:val="28"/>
                <w:szCs w:val="28"/>
                <w:lang w:eastAsia="he-IL"/>
              </w:rPr>
            </w:pPr>
            <w:r>
              <w:rPr>
                <w:sz w:val="28"/>
                <w:szCs w:val="28"/>
                <w:lang w:eastAsia="he-IL"/>
              </w:rPr>
              <w:t>Introduction to Leadership and Management; Nursing care management; and Quality assurance</w:t>
            </w:r>
          </w:p>
        </w:tc>
        <w:tc>
          <w:tcPr>
            <w:tcW w:w="1346" w:type="dxa"/>
          </w:tcPr>
          <w:p w14:paraId="50FC485B" w14:textId="3EABC2F3" w:rsidR="00074025" w:rsidRPr="00074025" w:rsidRDefault="00074025" w:rsidP="00074025">
            <w:pPr>
              <w:spacing w:after="200" w:line="276" w:lineRule="auto"/>
              <w:jc w:val="right"/>
              <w:rPr>
                <w:sz w:val="28"/>
                <w:szCs w:val="28"/>
                <w:lang w:eastAsia="he-IL"/>
              </w:rPr>
            </w:pPr>
            <w:r w:rsidRPr="00074025">
              <w:rPr>
                <w:rFonts w:hint="cs"/>
                <w:sz w:val="28"/>
                <w:szCs w:val="28"/>
                <w:rtl/>
                <w:lang w:eastAsia="he-IL"/>
              </w:rPr>
              <w:t>2016-</w:t>
            </w:r>
            <w:r>
              <w:rPr>
                <w:sz w:val="28"/>
                <w:szCs w:val="28"/>
                <w:lang w:eastAsia="he-IL"/>
              </w:rPr>
              <w:t>present</w:t>
            </w:r>
          </w:p>
        </w:tc>
        <w:tc>
          <w:tcPr>
            <w:tcW w:w="624" w:type="dxa"/>
          </w:tcPr>
          <w:p w14:paraId="7970B54E" w14:textId="6EE718E0" w:rsidR="00074025" w:rsidRPr="00951CC5" w:rsidRDefault="00074025" w:rsidP="00074025">
            <w:pPr>
              <w:spacing w:after="200" w:line="276" w:lineRule="auto"/>
              <w:jc w:val="right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74025" w:rsidRPr="00951CC5" w14:paraId="2F51AB40" w14:textId="77777777" w:rsidTr="005179EA">
        <w:trPr>
          <w:trHeight w:val="488"/>
        </w:trPr>
        <w:tc>
          <w:tcPr>
            <w:tcW w:w="1080" w:type="dxa"/>
          </w:tcPr>
          <w:p w14:paraId="21EE21DC" w14:textId="15A34AA7" w:rsidR="00074025" w:rsidRPr="00583CFE" w:rsidRDefault="00005D11" w:rsidP="00583CFE">
            <w:pPr>
              <w:spacing w:after="200" w:line="276" w:lineRule="auto"/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583CFE">
              <w:rPr>
                <w:rFonts w:ascii="Arial" w:hAnsi="Arial" w:cs="David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14:paraId="4795C22C" w14:textId="590BBAE9" w:rsidR="00074025" w:rsidRPr="007C0B3D" w:rsidRDefault="00074025" w:rsidP="00074025">
            <w:pPr>
              <w:spacing w:after="200" w:line="276" w:lineRule="auto"/>
              <w:jc w:val="right"/>
              <w:rPr>
                <w:sz w:val="28"/>
                <w:szCs w:val="28"/>
                <w:lang w:eastAsia="he-IL"/>
              </w:rPr>
            </w:pPr>
            <w:r w:rsidRPr="007C0B3D">
              <w:rPr>
                <w:sz w:val="28"/>
                <w:szCs w:val="28"/>
                <w:lang w:eastAsia="he-IL"/>
              </w:rPr>
              <w:t>BA</w:t>
            </w:r>
          </w:p>
        </w:tc>
        <w:tc>
          <w:tcPr>
            <w:tcW w:w="2340" w:type="dxa"/>
          </w:tcPr>
          <w:p w14:paraId="5746F63D" w14:textId="7D2AC447" w:rsidR="00074025" w:rsidRPr="007C0B3D" w:rsidRDefault="00074025" w:rsidP="00074025">
            <w:pPr>
              <w:spacing w:after="200" w:line="276" w:lineRule="auto"/>
              <w:jc w:val="right"/>
              <w:rPr>
                <w:sz w:val="28"/>
                <w:szCs w:val="28"/>
                <w:lang w:eastAsia="he-IL"/>
              </w:rPr>
            </w:pPr>
            <w:r>
              <w:rPr>
                <w:sz w:val="28"/>
                <w:szCs w:val="28"/>
                <w:lang w:eastAsia="he-IL"/>
              </w:rPr>
              <w:t>Seminar</w:t>
            </w:r>
          </w:p>
        </w:tc>
        <w:tc>
          <w:tcPr>
            <w:tcW w:w="2794" w:type="dxa"/>
          </w:tcPr>
          <w:p w14:paraId="58615D59" w14:textId="18434803" w:rsidR="00074025" w:rsidRPr="007C0B3D" w:rsidRDefault="00074025" w:rsidP="00074025">
            <w:pPr>
              <w:spacing w:after="200" w:line="276" w:lineRule="auto"/>
              <w:jc w:val="right"/>
              <w:rPr>
                <w:sz w:val="28"/>
                <w:szCs w:val="28"/>
                <w:lang w:eastAsia="he-IL"/>
              </w:rPr>
            </w:pPr>
            <w:r w:rsidRPr="007C0B3D">
              <w:rPr>
                <w:sz w:val="28"/>
                <w:szCs w:val="28"/>
                <w:lang w:eastAsia="he-IL"/>
              </w:rPr>
              <w:t xml:space="preserve">Qualitative Research </w:t>
            </w:r>
            <w:r>
              <w:rPr>
                <w:sz w:val="28"/>
                <w:szCs w:val="28"/>
                <w:lang w:eastAsia="he-IL"/>
              </w:rPr>
              <w:t>in Health</w:t>
            </w:r>
          </w:p>
        </w:tc>
        <w:tc>
          <w:tcPr>
            <w:tcW w:w="1346" w:type="dxa"/>
          </w:tcPr>
          <w:p w14:paraId="2A46FB58" w14:textId="791C739A" w:rsidR="00074025" w:rsidRPr="00074025" w:rsidRDefault="00791729" w:rsidP="00074025">
            <w:pPr>
              <w:spacing w:after="200" w:line="276" w:lineRule="auto"/>
              <w:jc w:val="right"/>
              <w:rPr>
                <w:sz w:val="28"/>
                <w:szCs w:val="28"/>
                <w:lang w:eastAsia="he-IL"/>
              </w:rPr>
            </w:pPr>
            <w:r>
              <w:rPr>
                <w:sz w:val="28"/>
                <w:szCs w:val="28"/>
                <w:lang w:eastAsia="he-IL"/>
              </w:rPr>
              <w:t>2016</w:t>
            </w:r>
            <w:r w:rsidR="00074025" w:rsidRPr="00074025">
              <w:rPr>
                <w:rFonts w:hint="cs"/>
                <w:sz w:val="28"/>
                <w:szCs w:val="28"/>
                <w:rtl/>
                <w:lang w:eastAsia="he-IL"/>
              </w:rPr>
              <w:t>-</w:t>
            </w:r>
            <w:r w:rsidR="00074025">
              <w:rPr>
                <w:sz w:val="28"/>
                <w:szCs w:val="28"/>
                <w:lang w:eastAsia="he-IL"/>
              </w:rPr>
              <w:t>present</w:t>
            </w:r>
          </w:p>
        </w:tc>
        <w:tc>
          <w:tcPr>
            <w:tcW w:w="624" w:type="dxa"/>
          </w:tcPr>
          <w:p w14:paraId="00253AE9" w14:textId="32B2392B" w:rsidR="00074025" w:rsidRPr="00951CC5" w:rsidRDefault="00074025" w:rsidP="00074025">
            <w:pPr>
              <w:spacing w:after="200" w:line="276" w:lineRule="auto"/>
              <w:jc w:val="right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074025" w:rsidRPr="00951CC5" w14:paraId="4788A122" w14:textId="77777777" w:rsidTr="005179EA">
        <w:trPr>
          <w:trHeight w:val="488"/>
        </w:trPr>
        <w:tc>
          <w:tcPr>
            <w:tcW w:w="1080" w:type="dxa"/>
          </w:tcPr>
          <w:p w14:paraId="353476FC" w14:textId="21BDAD26" w:rsidR="00074025" w:rsidRPr="00583CFE" w:rsidRDefault="00583CFE" w:rsidP="00583CFE">
            <w:pPr>
              <w:spacing w:after="200" w:line="276" w:lineRule="auto"/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583CFE">
              <w:rPr>
                <w:rFonts w:ascii="Arial" w:hAnsi="Arial" w:cs="David"/>
                <w:sz w:val="22"/>
                <w:szCs w:val="22"/>
              </w:rPr>
              <w:t>18</w:t>
            </w:r>
          </w:p>
        </w:tc>
        <w:tc>
          <w:tcPr>
            <w:tcW w:w="1080" w:type="dxa"/>
          </w:tcPr>
          <w:p w14:paraId="38C574B8" w14:textId="0BB8D293" w:rsidR="00074025" w:rsidRPr="007C0B3D" w:rsidRDefault="00074025" w:rsidP="00074025">
            <w:pPr>
              <w:spacing w:after="200" w:line="276" w:lineRule="auto"/>
              <w:jc w:val="right"/>
              <w:rPr>
                <w:sz w:val="28"/>
                <w:szCs w:val="28"/>
                <w:lang w:eastAsia="he-IL"/>
              </w:rPr>
            </w:pPr>
            <w:r>
              <w:rPr>
                <w:rFonts w:hint="cs"/>
                <w:sz w:val="28"/>
                <w:szCs w:val="28"/>
                <w:lang w:eastAsia="he-IL"/>
              </w:rPr>
              <w:t>MA</w:t>
            </w:r>
          </w:p>
        </w:tc>
        <w:tc>
          <w:tcPr>
            <w:tcW w:w="2340" w:type="dxa"/>
          </w:tcPr>
          <w:p w14:paraId="0A1B8226" w14:textId="3E7DDA41" w:rsidR="00074025" w:rsidRPr="007C0B3D" w:rsidRDefault="00074025" w:rsidP="00074025">
            <w:pPr>
              <w:spacing w:after="200" w:line="276" w:lineRule="auto"/>
              <w:jc w:val="right"/>
              <w:rPr>
                <w:sz w:val="28"/>
                <w:szCs w:val="28"/>
                <w:lang w:eastAsia="he-IL"/>
              </w:rPr>
            </w:pPr>
            <w:r>
              <w:rPr>
                <w:sz w:val="28"/>
                <w:szCs w:val="28"/>
                <w:lang w:eastAsia="he-IL"/>
              </w:rPr>
              <w:t>Seminar</w:t>
            </w:r>
          </w:p>
        </w:tc>
        <w:tc>
          <w:tcPr>
            <w:tcW w:w="2794" w:type="dxa"/>
          </w:tcPr>
          <w:p w14:paraId="39CED00E" w14:textId="77777777" w:rsidR="00074025" w:rsidRDefault="00890007" w:rsidP="00005D11">
            <w:pPr>
              <w:spacing w:line="276" w:lineRule="auto"/>
              <w:jc w:val="right"/>
              <w:rPr>
                <w:sz w:val="28"/>
                <w:szCs w:val="28"/>
                <w:lang w:eastAsia="he-IL"/>
              </w:rPr>
            </w:pPr>
            <w:r>
              <w:rPr>
                <w:sz w:val="28"/>
                <w:szCs w:val="28"/>
                <w:lang w:eastAsia="he-IL"/>
              </w:rPr>
              <w:t>Management of Health Care Systems</w:t>
            </w:r>
          </w:p>
          <w:p w14:paraId="5C5CB455" w14:textId="4E10755D" w:rsidR="00005D11" w:rsidRPr="007C0B3D" w:rsidRDefault="00005D11" w:rsidP="00005D11">
            <w:pPr>
              <w:spacing w:line="276" w:lineRule="auto"/>
              <w:jc w:val="right"/>
              <w:rPr>
                <w:sz w:val="28"/>
                <w:szCs w:val="28"/>
                <w:lang w:eastAsia="he-IL"/>
              </w:rPr>
            </w:pPr>
            <w:r w:rsidRPr="00BE44E9">
              <w:rPr>
                <w:sz w:val="28"/>
                <w:szCs w:val="28"/>
                <w:lang w:eastAsia="he-IL"/>
              </w:rPr>
              <w:t xml:space="preserve">Final Project  </w:t>
            </w:r>
          </w:p>
        </w:tc>
        <w:tc>
          <w:tcPr>
            <w:tcW w:w="1346" w:type="dxa"/>
          </w:tcPr>
          <w:p w14:paraId="6B7F1A7C" w14:textId="4329C398" w:rsidR="00074025" w:rsidRPr="00890007" w:rsidRDefault="009E2E42" w:rsidP="00074025">
            <w:pPr>
              <w:spacing w:after="200" w:line="276" w:lineRule="auto"/>
              <w:jc w:val="right"/>
              <w:rPr>
                <w:sz w:val="28"/>
                <w:szCs w:val="28"/>
                <w:rtl/>
                <w:lang w:eastAsia="he-IL"/>
              </w:rPr>
            </w:pPr>
            <w:r w:rsidRPr="00890007">
              <w:rPr>
                <w:sz w:val="28"/>
                <w:szCs w:val="28"/>
                <w:lang w:eastAsia="he-IL"/>
              </w:rPr>
              <w:t>2017-2018</w:t>
            </w:r>
          </w:p>
        </w:tc>
        <w:tc>
          <w:tcPr>
            <w:tcW w:w="624" w:type="dxa"/>
          </w:tcPr>
          <w:p w14:paraId="0627FFAF" w14:textId="7A4800C2" w:rsidR="00074025" w:rsidRPr="00951CC5" w:rsidRDefault="00074025" w:rsidP="00074025">
            <w:pPr>
              <w:spacing w:after="200" w:line="276" w:lineRule="auto"/>
              <w:jc w:val="right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</w:tbl>
    <w:p w14:paraId="3A20D1F2" w14:textId="6F8461ED" w:rsidR="0033180B" w:rsidRDefault="0033180B" w:rsidP="0033180B">
      <w:pPr>
        <w:keepNext/>
        <w:ind w:left="360" w:right="360"/>
        <w:outlineLvl w:val="5"/>
        <w:rPr>
          <w:rFonts w:ascii="Arial" w:hAnsi="Arial" w:cs="David"/>
          <w:b/>
          <w:bCs/>
          <w:sz w:val="22"/>
          <w:szCs w:val="22"/>
          <w:u w:val="single"/>
          <w:rtl/>
          <w:lang w:eastAsia="he-IL"/>
        </w:rPr>
      </w:pPr>
      <w:r w:rsidRPr="00951CC5">
        <w:rPr>
          <w:rFonts w:ascii="Arial" w:hAnsi="Arial" w:cs="David" w:hint="cs"/>
          <w:sz w:val="16"/>
          <w:szCs w:val="16"/>
          <w:rtl/>
          <w:lang w:eastAsia="he-IL"/>
        </w:rPr>
        <w:t xml:space="preserve">                                                                                                                                                </w:t>
      </w:r>
    </w:p>
    <w:p w14:paraId="44ADBADB" w14:textId="57E643D7" w:rsidR="006D18C0" w:rsidRDefault="006D18C0" w:rsidP="0033180B">
      <w:pPr>
        <w:keepNext/>
        <w:ind w:left="360" w:right="360"/>
        <w:outlineLvl w:val="5"/>
        <w:rPr>
          <w:rFonts w:ascii="Arial" w:hAnsi="Arial" w:cs="David"/>
          <w:b/>
          <w:bCs/>
          <w:sz w:val="22"/>
          <w:szCs w:val="22"/>
          <w:u w:val="single"/>
          <w:rtl/>
          <w:lang w:eastAsia="he-IL"/>
        </w:rPr>
      </w:pPr>
    </w:p>
    <w:p w14:paraId="37C5789B" w14:textId="2DB0A28F" w:rsidR="006D18C0" w:rsidRDefault="006D18C0" w:rsidP="0033180B">
      <w:pPr>
        <w:keepNext/>
        <w:ind w:left="360" w:right="360"/>
        <w:outlineLvl w:val="5"/>
        <w:rPr>
          <w:rFonts w:ascii="Arial" w:hAnsi="Arial" w:cs="David"/>
          <w:b/>
          <w:bCs/>
          <w:sz w:val="22"/>
          <w:szCs w:val="22"/>
          <w:u w:val="single"/>
          <w:rtl/>
          <w:lang w:eastAsia="he-IL"/>
        </w:rPr>
      </w:pPr>
    </w:p>
    <w:p w14:paraId="705881A9" w14:textId="77777777" w:rsidR="007924AE" w:rsidRPr="007924AE" w:rsidRDefault="007924AE" w:rsidP="007924AE">
      <w:pPr>
        <w:keepNext/>
        <w:ind w:left="360" w:right="360"/>
        <w:jc w:val="right"/>
        <w:outlineLvl w:val="5"/>
        <w:rPr>
          <w:b/>
          <w:bCs/>
          <w:sz w:val="28"/>
          <w:szCs w:val="28"/>
          <w:u w:val="single"/>
          <w:rtl/>
        </w:rPr>
      </w:pPr>
      <w:r w:rsidRPr="007924AE">
        <w:rPr>
          <w:b/>
          <w:bCs/>
          <w:sz w:val="28"/>
          <w:szCs w:val="28"/>
          <w:u w:val="single"/>
        </w:rPr>
        <w:t>11. Miscellaneous</w:t>
      </w:r>
    </w:p>
    <w:p w14:paraId="6C591007" w14:textId="2FC8D2B5" w:rsidR="006D18C0" w:rsidRDefault="006D18C0" w:rsidP="007924AE">
      <w:pPr>
        <w:keepNext/>
        <w:ind w:left="360" w:right="360"/>
        <w:jc w:val="right"/>
        <w:outlineLvl w:val="5"/>
        <w:rPr>
          <w:rFonts w:ascii="Arial" w:hAnsi="Arial" w:cs="David"/>
          <w:b/>
          <w:bCs/>
          <w:sz w:val="22"/>
          <w:szCs w:val="22"/>
          <w:u w:val="single"/>
          <w:rtl/>
          <w:lang w:eastAsia="he-IL"/>
        </w:rPr>
      </w:pPr>
    </w:p>
    <w:p w14:paraId="176D1595" w14:textId="3562826B" w:rsidR="00602B58" w:rsidRPr="0066790E" w:rsidRDefault="00602B58" w:rsidP="00602B58">
      <w:pPr>
        <w:pStyle w:val="ab"/>
        <w:bidi w:val="0"/>
        <w:ind w:left="0"/>
      </w:pPr>
      <w:r w:rsidRPr="0066790E">
        <w:t>During</w:t>
      </w:r>
      <w:r>
        <w:t xml:space="preserve"> 18 years</w:t>
      </w:r>
      <w:r w:rsidRPr="0066790E">
        <w:t xml:space="preserve"> </w:t>
      </w:r>
      <w:r>
        <w:t>(</w:t>
      </w:r>
      <w:r w:rsidRPr="0066790E">
        <w:t>1997-2015</w:t>
      </w:r>
      <w:r>
        <w:t>)</w:t>
      </w:r>
      <w:r w:rsidRPr="0066790E">
        <w:t>, I served as the Director of Nursing and was a member of the board of directors at Rambam Medical Center</w:t>
      </w:r>
      <w:r w:rsidRPr="0066790E" w:rsidDel="007D5260">
        <w:t xml:space="preserve"> </w:t>
      </w:r>
      <w:r w:rsidRPr="0066790E">
        <w:t>(4500 employees, including 1600 nurses). Additionally, I was actively involved in nationally policy making forums of the Ministry of Health</w:t>
      </w:r>
      <w:r w:rsidRPr="0066790E">
        <w:rPr>
          <w:rFonts w:hint="cs"/>
          <w:rtl/>
        </w:rPr>
        <w:t xml:space="preserve"> </w:t>
      </w:r>
      <w:r w:rsidRPr="0066790E">
        <w:t xml:space="preserve">that influenced the Nursing profession in Israel (Please see attached Appendix on management expertise). </w:t>
      </w:r>
    </w:p>
    <w:p w14:paraId="4EE1A4C8" w14:textId="77777777" w:rsidR="00602B58" w:rsidRDefault="00602B58" w:rsidP="00602B58">
      <w:pPr>
        <w:bidi w:val="0"/>
        <w:ind w:left="567"/>
      </w:pPr>
    </w:p>
    <w:p w14:paraId="417B7A94" w14:textId="77777777" w:rsidR="00602B58" w:rsidRDefault="00602B58" w:rsidP="00602B58">
      <w:pPr>
        <w:bidi w:val="0"/>
      </w:pPr>
      <w:r>
        <w:t>Although the work was demanding and required being on call 24 hours/day, I continued with teaching and research work over the years.</w:t>
      </w:r>
    </w:p>
    <w:p w14:paraId="391A4526" w14:textId="77777777" w:rsidR="00602B58" w:rsidRDefault="00602B58" w:rsidP="00602B58">
      <w:pPr>
        <w:pStyle w:val="ab"/>
      </w:pPr>
    </w:p>
    <w:p w14:paraId="3FDBA449" w14:textId="77777777" w:rsidR="00602B58" w:rsidRDefault="00602B58" w:rsidP="00602B58">
      <w:pPr>
        <w:bidi w:val="0"/>
      </w:pPr>
      <w:r>
        <w:t>In 2015, I retired from my position as Director of Nursing at Rambam Medical Center.</w:t>
      </w:r>
    </w:p>
    <w:p w14:paraId="683A6A6B" w14:textId="77777777" w:rsidR="00602B58" w:rsidRDefault="00602B58" w:rsidP="00602B58">
      <w:pPr>
        <w:pStyle w:val="ab"/>
      </w:pPr>
    </w:p>
    <w:p w14:paraId="46482E77" w14:textId="69BFF614" w:rsidR="006D18C0" w:rsidRDefault="00602B58" w:rsidP="00602B58">
      <w:pPr>
        <w:keepNext/>
        <w:bidi w:val="0"/>
        <w:ind w:right="360"/>
        <w:outlineLvl w:val="5"/>
        <w:rPr>
          <w:rFonts w:ascii="Arial" w:hAnsi="Arial" w:cs="David"/>
          <w:b/>
          <w:bCs/>
          <w:sz w:val="22"/>
          <w:szCs w:val="22"/>
          <w:u w:val="single"/>
          <w:rtl/>
          <w:lang w:eastAsia="he-IL"/>
        </w:rPr>
      </w:pPr>
      <w:r>
        <w:t xml:space="preserve">In 2016, I initiated a new academic career devoted solely to research and teaching. </w:t>
      </w:r>
    </w:p>
    <w:p w14:paraId="4B50320D" w14:textId="5E9CF463" w:rsidR="006D18C0" w:rsidRDefault="006D18C0" w:rsidP="0033180B">
      <w:pPr>
        <w:keepNext/>
        <w:ind w:left="360" w:right="360"/>
        <w:outlineLvl w:val="5"/>
        <w:rPr>
          <w:rFonts w:ascii="Arial" w:hAnsi="Arial" w:cs="David"/>
          <w:b/>
          <w:bCs/>
          <w:sz w:val="22"/>
          <w:szCs w:val="22"/>
          <w:u w:val="single"/>
          <w:rtl/>
          <w:lang w:eastAsia="he-IL"/>
        </w:rPr>
      </w:pPr>
    </w:p>
    <w:p w14:paraId="465867BC" w14:textId="77777777" w:rsidR="006D18C0" w:rsidRPr="00951CC5" w:rsidRDefault="006D18C0" w:rsidP="0033180B">
      <w:pPr>
        <w:keepNext/>
        <w:ind w:left="360" w:right="360"/>
        <w:outlineLvl w:val="5"/>
        <w:rPr>
          <w:rFonts w:ascii="Arial" w:hAnsi="Arial" w:cs="David"/>
          <w:b/>
          <w:bCs/>
          <w:sz w:val="22"/>
          <w:szCs w:val="22"/>
          <w:u w:val="single"/>
          <w:rtl/>
          <w:lang w:eastAsia="he-IL"/>
        </w:rPr>
      </w:pPr>
    </w:p>
    <w:p w14:paraId="4ED18F7B" w14:textId="77777777" w:rsidR="00AC681E" w:rsidRPr="00AC681E" w:rsidRDefault="00AC681E" w:rsidP="00AC681E">
      <w:pPr>
        <w:pStyle w:val="ab"/>
        <w:bidi w:val="0"/>
        <w:spacing w:after="200" w:line="276" w:lineRule="auto"/>
        <w:ind w:left="142"/>
        <w:rPr>
          <w:rFonts w:ascii="Arial" w:hAnsi="Arial" w:cs="David"/>
          <w:b/>
          <w:bCs/>
          <w:sz w:val="22"/>
          <w:szCs w:val="22"/>
        </w:rPr>
      </w:pPr>
    </w:p>
    <w:p w14:paraId="587A4676" w14:textId="5052F29A" w:rsidR="00951CC5" w:rsidRPr="006D18C0" w:rsidRDefault="00951CC5" w:rsidP="00B2541A">
      <w:pPr>
        <w:pStyle w:val="ab"/>
        <w:numPr>
          <w:ilvl w:val="0"/>
          <w:numId w:val="11"/>
        </w:numPr>
        <w:bidi w:val="0"/>
        <w:spacing w:after="200" w:line="276" w:lineRule="auto"/>
        <w:ind w:left="810" w:hanging="450"/>
        <w:rPr>
          <w:rFonts w:ascii="Arial" w:hAnsi="Arial" w:cs="David"/>
          <w:b/>
          <w:bCs/>
          <w:sz w:val="22"/>
          <w:szCs w:val="22"/>
        </w:rPr>
      </w:pPr>
      <w:r w:rsidRPr="006D18C0">
        <w:rPr>
          <w:b/>
          <w:bCs/>
          <w:sz w:val="28"/>
          <w:szCs w:val="28"/>
          <w:u w:val="single"/>
        </w:rPr>
        <w:lastRenderedPageBreak/>
        <w:t>Professional Experience</w:t>
      </w:r>
    </w:p>
    <w:p w14:paraId="65EE0278" w14:textId="77777777" w:rsidR="00394CAE" w:rsidRPr="00144C13" w:rsidRDefault="00394CAE" w:rsidP="00394CAE">
      <w:pPr>
        <w:bidi w:val="0"/>
        <w:spacing w:after="200" w:line="276" w:lineRule="auto"/>
        <w:rPr>
          <w:rFonts w:ascii="Arial" w:hAnsi="Arial" w:cs="David"/>
          <w:b/>
          <w:bCs/>
          <w:sz w:val="22"/>
          <w:szCs w:val="22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871"/>
        <w:gridCol w:w="2269"/>
        <w:gridCol w:w="2466"/>
        <w:gridCol w:w="1690"/>
      </w:tblGrid>
      <w:tr w:rsidR="00394CAE" w:rsidRPr="00AC681E" w14:paraId="028E1855" w14:textId="77777777" w:rsidTr="00CF2EBC">
        <w:tc>
          <w:tcPr>
            <w:tcW w:w="1871" w:type="dxa"/>
          </w:tcPr>
          <w:p w14:paraId="76E19B1E" w14:textId="77777777" w:rsidR="00394CAE" w:rsidRPr="00213A9A" w:rsidRDefault="00394CAE" w:rsidP="00394CAE">
            <w:pPr>
              <w:bidi w:val="0"/>
              <w:ind w:left="23" w:hanging="23"/>
              <w:rPr>
                <w:rFonts w:asciiTheme="majorBidi" w:hAnsiTheme="majorBidi" w:cstheme="majorBidi"/>
                <w:b/>
                <w:bCs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>RANKS</w:t>
            </w:r>
          </w:p>
          <w:p w14:paraId="4808D2D2" w14:textId="77777777" w:rsidR="00394CAE" w:rsidRPr="00213A9A" w:rsidRDefault="00394CAE" w:rsidP="00394CAE">
            <w:pPr>
              <w:bidi w:val="0"/>
              <w:ind w:left="85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9" w:type="dxa"/>
          </w:tcPr>
          <w:p w14:paraId="158CA51F" w14:textId="77777777" w:rsidR="00394CAE" w:rsidRPr="00213A9A" w:rsidRDefault="00394CAE" w:rsidP="00E9414C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>DEPARTMENT</w:t>
            </w:r>
          </w:p>
        </w:tc>
        <w:tc>
          <w:tcPr>
            <w:tcW w:w="2466" w:type="dxa"/>
          </w:tcPr>
          <w:p w14:paraId="4FA76024" w14:textId="77777777" w:rsidR="00394CAE" w:rsidRPr="00213A9A" w:rsidRDefault="00394CAE" w:rsidP="00E9414C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>NAMES OF INSTITUTION</w:t>
            </w:r>
          </w:p>
          <w:p w14:paraId="632022A9" w14:textId="77777777" w:rsidR="00394CAE" w:rsidRPr="00213A9A" w:rsidRDefault="00394CAE" w:rsidP="00394CA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90" w:type="dxa"/>
          </w:tcPr>
          <w:p w14:paraId="62DEA893" w14:textId="77777777" w:rsidR="00394CAE" w:rsidRPr="00213A9A" w:rsidRDefault="00394CAE" w:rsidP="00E9414C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>DATES</w:t>
            </w:r>
          </w:p>
          <w:p w14:paraId="12F600EC" w14:textId="77777777" w:rsidR="00394CAE" w:rsidRPr="00213A9A" w:rsidRDefault="00394CAE" w:rsidP="00E9414C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94CAE" w:rsidRPr="00AC681E" w14:paraId="759AB2CF" w14:textId="77777777" w:rsidTr="00CF2EBC">
        <w:tc>
          <w:tcPr>
            <w:tcW w:w="1871" w:type="dxa"/>
          </w:tcPr>
          <w:p w14:paraId="20482A01" w14:textId="77777777" w:rsidR="00394CAE" w:rsidRPr="00AC681E" w:rsidRDefault="00394CAE" w:rsidP="00394CAE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Deputy Director of Nursing</w:t>
            </w:r>
          </w:p>
          <w:p w14:paraId="0B8039E4" w14:textId="77777777" w:rsidR="00394CAE" w:rsidRPr="00AC681E" w:rsidRDefault="00394CAE" w:rsidP="00394CAE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</w:tcPr>
          <w:p w14:paraId="51399BEB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Nursing Division</w:t>
            </w:r>
          </w:p>
        </w:tc>
        <w:tc>
          <w:tcPr>
            <w:tcW w:w="2466" w:type="dxa"/>
          </w:tcPr>
          <w:p w14:paraId="2A1F7A23" w14:textId="77777777" w:rsidR="00394CAE" w:rsidRPr="00AC681E" w:rsidRDefault="00394CAE" w:rsidP="00E9414C">
            <w:pPr>
              <w:tabs>
                <w:tab w:val="left" w:pos="7614"/>
              </w:tabs>
              <w:jc w:val="righ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Rambam Medical Center, Haifa</w:t>
            </w:r>
          </w:p>
          <w:p w14:paraId="149D5C8C" w14:textId="77777777" w:rsidR="00394CAE" w:rsidRPr="00AC681E" w:rsidRDefault="00394CAE" w:rsidP="00E9414C">
            <w:pPr>
              <w:tabs>
                <w:tab w:val="left" w:pos="7614"/>
              </w:tabs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90" w:type="dxa"/>
          </w:tcPr>
          <w:p w14:paraId="73F41370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1991-1997</w:t>
            </w:r>
          </w:p>
        </w:tc>
      </w:tr>
      <w:tr w:rsidR="00394CAE" w:rsidRPr="00AC681E" w14:paraId="634D8A9F" w14:textId="77777777" w:rsidTr="00CF2EBC">
        <w:tc>
          <w:tcPr>
            <w:tcW w:w="1871" w:type="dxa"/>
          </w:tcPr>
          <w:p w14:paraId="4ACAAA9B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Chair</w:t>
            </w:r>
          </w:p>
        </w:tc>
        <w:tc>
          <w:tcPr>
            <w:tcW w:w="2269" w:type="dxa"/>
          </w:tcPr>
          <w:p w14:paraId="5BFFDC71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Committee for the approval of external research</w:t>
            </w:r>
          </w:p>
          <w:p w14:paraId="01B8B69E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66" w:type="dxa"/>
          </w:tcPr>
          <w:p w14:paraId="26427D87" w14:textId="77777777" w:rsidR="00394CAE" w:rsidRPr="00AC681E" w:rsidRDefault="00394CAE" w:rsidP="00E9414C">
            <w:pPr>
              <w:tabs>
                <w:tab w:val="left" w:pos="7614"/>
              </w:tabs>
              <w:jc w:val="righ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Rambam Medical Center, Haifa</w:t>
            </w:r>
          </w:p>
          <w:p w14:paraId="5FD66B60" w14:textId="77777777" w:rsidR="00394CAE" w:rsidRPr="00AC681E" w:rsidRDefault="00394CAE" w:rsidP="00E9414C">
            <w:pPr>
              <w:tabs>
                <w:tab w:val="left" w:pos="7614"/>
              </w:tabs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90" w:type="dxa"/>
          </w:tcPr>
          <w:p w14:paraId="3FE22FB8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1993-1998</w:t>
            </w:r>
          </w:p>
        </w:tc>
      </w:tr>
      <w:tr w:rsidR="00394CAE" w:rsidRPr="00AC681E" w14:paraId="3A3834F7" w14:textId="77777777" w:rsidTr="00CF2EBC">
        <w:tc>
          <w:tcPr>
            <w:tcW w:w="1871" w:type="dxa"/>
          </w:tcPr>
          <w:p w14:paraId="30CBDB5E" w14:textId="77777777" w:rsidR="00394CAE" w:rsidRPr="00AC681E" w:rsidRDefault="00394CAE" w:rsidP="00F53873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 xml:space="preserve">Director of </w:t>
            </w:r>
            <w:r w:rsidR="00F53873" w:rsidRPr="00AC681E">
              <w:rPr>
                <w:rFonts w:asciiTheme="majorBidi" w:hAnsiTheme="majorBidi" w:cstheme="majorBidi"/>
              </w:rPr>
              <w:t>N</w:t>
            </w:r>
            <w:r w:rsidRPr="00AC681E">
              <w:rPr>
                <w:rFonts w:asciiTheme="majorBidi" w:hAnsiTheme="majorBidi" w:cstheme="majorBidi"/>
              </w:rPr>
              <w:t>ursing</w:t>
            </w:r>
            <w:r w:rsidR="009423A4" w:rsidRPr="00AC681E">
              <w:rPr>
                <w:rFonts w:asciiTheme="majorBidi" w:hAnsiTheme="majorBidi" w:cstheme="majorBidi"/>
              </w:rPr>
              <w:t>;</w:t>
            </w:r>
          </w:p>
          <w:p w14:paraId="17AB6451" w14:textId="77777777" w:rsidR="00394CAE" w:rsidRPr="00AC681E" w:rsidRDefault="00F53873" w:rsidP="00F53873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Chief Executive Nurse (CEN)</w:t>
            </w:r>
          </w:p>
          <w:p w14:paraId="25342FA0" w14:textId="77777777" w:rsidR="00E960CC" w:rsidRPr="00AC681E" w:rsidRDefault="00E960CC" w:rsidP="00E960CC">
            <w:pPr>
              <w:bidi w:val="0"/>
              <w:rPr>
                <w:rFonts w:asciiTheme="majorBidi" w:hAnsiTheme="majorBidi" w:cstheme="majorBidi"/>
              </w:rPr>
            </w:pPr>
          </w:p>
          <w:p w14:paraId="5E13C971" w14:textId="77777777" w:rsidR="00F53873" w:rsidRPr="00AC681E" w:rsidRDefault="00F53873" w:rsidP="00F53873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</w:tcPr>
          <w:p w14:paraId="3823D65C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Nursing Division</w:t>
            </w:r>
          </w:p>
        </w:tc>
        <w:tc>
          <w:tcPr>
            <w:tcW w:w="2466" w:type="dxa"/>
          </w:tcPr>
          <w:p w14:paraId="51E346E3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Rambam Medical Center, Haifa</w:t>
            </w:r>
          </w:p>
          <w:p w14:paraId="1723468A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90" w:type="dxa"/>
          </w:tcPr>
          <w:p w14:paraId="3F55C7F7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1997-2015</w:t>
            </w:r>
          </w:p>
          <w:p w14:paraId="58E53289" w14:textId="77777777" w:rsidR="00E960CC" w:rsidRPr="00AC681E" w:rsidRDefault="00E960CC" w:rsidP="00E960CC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  <w:p w14:paraId="6BD08982" w14:textId="77777777" w:rsidR="00E960CC" w:rsidRPr="00AC681E" w:rsidRDefault="00E960CC" w:rsidP="00700490">
            <w:pPr>
              <w:bidi w:val="0"/>
              <w:ind w:right="130"/>
              <w:rPr>
                <w:rFonts w:asciiTheme="majorBidi" w:hAnsiTheme="majorBidi" w:cstheme="majorBidi"/>
              </w:rPr>
            </w:pPr>
          </w:p>
        </w:tc>
      </w:tr>
      <w:tr w:rsidR="00A03B10" w:rsidRPr="00AC681E" w14:paraId="54DD2137" w14:textId="77777777" w:rsidTr="00CF2EBC">
        <w:tc>
          <w:tcPr>
            <w:tcW w:w="1871" w:type="dxa"/>
          </w:tcPr>
          <w:p w14:paraId="72F259EB" w14:textId="77777777" w:rsidR="00A03B10" w:rsidRPr="00A03B10" w:rsidRDefault="00A03B10" w:rsidP="00A03B10">
            <w:pPr>
              <w:bidi w:val="0"/>
              <w:rPr>
                <w:rFonts w:asciiTheme="majorBidi" w:hAnsiTheme="majorBidi" w:cstheme="majorBidi"/>
              </w:rPr>
            </w:pPr>
            <w:r w:rsidRPr="00A03B10">
              <w:rPr>
                <w:rFonts w:asciiTheme="majorBidi" w:hAnsiTheme="majorBidi" w:cstheme="majorBidi"/>
              </w:rPr>
              <w:t>Member</w:t>
            </w:r>
          </w:p>
          <w:p w14:paraId="5670830E" w14:textId="77777777" w:rsidR="00A03B10" w:rsidRPr="00A03B10" w:rsidRDefault="00A03B10" w:rsidP="00A03B10">
            <w:pPr>
              <w:bidi w:val="0"/>
              <w:rPr>
                <w:rFonts w:asciiTheme="majorBidi" w:hAnsiTheme="majorBidi" w:cstheme="majorBidi"/>
              </w:rPr>
            </w:pPr>
          </w:p>
          <w:p w14:paraId="1B43F08B" w14:textId="77777777" w:rsidR="00A03B10" w:rsidRPr="00AC681E" w:rsidRDefault="00A03B10" w:rsidP="00F53873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</w:tcPr>
          <w:p w14:paraId="5BC7DA31" w14:textId="77777777" w:rsidR="00A03B10" w:rsidRPr="00A03B10" w:rsidRDefault="00A03B10" w:rsidP="00A03B10">
            <w:pPr>
              <w:bidi w:val="0"/>
              <w:rPr>
                <w:rFonts w:asciiTheme="majorBidi" w:hAnsiTheme="majorBidi" w:cstheme="majorBidi"/>
              </w:rPr>
            </w:pPr>
            <w:r w:rsidRPr="00A03B10">
              <w:rPr>
                <w:rFonts w:asciiTheme="majorBidi" w:hAnsiTheme="majorBidi" w:cstheme="majorBidi"/>
              </w:rPr>
              <w:t>Board of Directors</w:t>
            </w:r>
          </w:p>
          <w:p w14:paraId="186FD1C0" w14:textId="77777777" w:rsidR="00A03B10" w:rsidRPr="00AC681E" w:rsidRDefault="00A03B10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66" w:type="dxa"/>
          </w:tcPr>
          <w:p w14:paraId="0F707962" w14:textId="77777777" w:rsidR="00A03B10" w:rsidRPr="00A03B10" w:rsidRDefault="00A03B10" w:rsidP="00A03B10">
            <w:pPr>
              <w:bidi w:val="0"/>
              <w:rPr>
                <w:rFonts w:asciiTheme="majorBidi" w:hAnsiTheme="majorBidi" w:cstheme="majorBidi"/>
              </w:rPr>
            </w:pPr>
            <w:r w:rsidRPr="00A03B10">
              <w:rPr>
                <w:rFonts w:asciiTheme="majorBidi" w:hAnsiTheme="majorBidi" w:cstheme="majorBidi"/>
              </w:rPr>
              <w:t>Rambam Medical Center, Haifa</w:t>
            </w:r>
          </w:p>
          <w:p w14:paraId="14CE70A5" w14:textId="77777777" w:rsidR="00A03B10" w:rsidRPr="00AC681E" w:rsidRDefault="00A03B10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90" w:type="dxa"/>
          </w:tcPr>
          <w:p w14:paraId="158C0A58" w14:textId="77777777" w:rsidR="00A03B10" w:rsidRPr="00AC681E" w:rsidRDefault="00A03B10" w:rsidP="00A03B10">
            <w:pPr>
              <w:tabs>
                <w:tab w:val="left" w:pos="7614"/>
              </w:tabs>
              <w:jc w:val="righ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1997-2015</w:t>
            </w:r>
          </w:p>
          <w:p w14:paraId="4EC41EC4" w14:textId="77777777" w:rsidR="00A03B10" w:rsidRPr="00AC681E" w:rsidRDefault="00A03B10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394CAE" w:rsidRPr="00AC681E" w14:paraId="43E090D5" w14:textId="77777777" w:rsidTr="00CF2EBC">
        <w:tc>
          <w:tcPr>
            <w:tcW w:w="1871" w:type="dxa"/>
          </w:tcPr>
          <w:p w14:paraId="6F651373" w14:textId="77777777" w:rsidR="00B072F9" w:rsidRPr="00AC681E" w:rsidRDefault="00B072F9" w:rsidP="00B072F9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Member</w:t>
            </w:r>
          </w:p>
        </w:tc>
        <w:tc>
          <w:tcPr>
            <w:tcW w:w="2269" w:type="dxa"/>
          </w:tcPr>
          <w:p w14:paraId="2EE68646" w14:textId="77777777" w:rsidR="00B072F9" w:rsidRPr="00AC681E" w:rsidRDefault="00B072F9" w:rsidP="00B072F9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Scientific committee of the Teaching Center for Trauma, Emergency and Mass Casualty Situations</w:t>
            </w:r>
          </w:p>
          <w:p w14:paraId="5CBA0185" w14:textId="77777777" w:rsidR="00B072F9" w:rsidRPr="00AC681E" w:rsidRDefault="00B072F9" w:rsidP="00B072F9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66" w:type="dxa"/>
          </w:tcPr>
          <w:p w14:paraId="68E493CF" w14:textId="77777777" w:rsidR="00B072F9" w:rsidRPr="00AC681E" w:rsidRDefault="00B072F9" w:rsidP="00B072F9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 xml:space="preserve">Rambam Medical </w:t>
            </w:r>
            <w:r w:rsidR="000A199B" w:rsidRPr="00AC681E">
              <w:rPr>
                <w:rFonts w:asciiTheme="majorBidi" w:hAnsiTheme="majorBidi" w:cstheme="majorBidi"/>
              </w:rPr>
              <w:t>Center, Haifa</w:t>
            </w:r>
          </w:p>
          <w:p w14:paraId="24074E95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90" w:type="dxa"/>
          </w:tcPr>
          <w:p w14:paraId="0D111444" w14:textId="77777777" w:rsidR="00B072F9" w:rsidRPr="00AC681E" w:rsidRDefault="00B072F9" w:rsidP="00E9414C">
            <w:pPr>
              <w:tabs>
                <w:tab w:val="left" w:pos="7614"/>
              </w:tabs>
              <w:jc w:val="right"/>
              <w:rPr>
                <w:rFonts w:asciiTheme="majorBidi" w:hAnsiTheme="majorBidi" w:cstheme="majorBidi"/>
              </w:rPr>
            </w:pPr>
          </w:p>
          <w:p w14:paraId="634320E9" w14:textId="77777777" w:rsidR="00B072F9" w:rsidRPr="00AC681E" w:rsidRDefault="00B072F9" w:rsidP="00E9414C">
            <w:pPr>
              <w:tabs>
                <w:tab w:val="left" w:pos="7614"/>
              </w:tabs>
              <w:jc w:val="right"/>
              <w:rPr>
                <w:rFonts w:asciiTheme="majorBidi" w:hAnsiTheme="majorBidi" w:cstheme="majorBidi"/>
              </w:rPr>
            </w:pPr>
          </w:p>
          <w:p w14:paraId="21526AEE" w14:textId="77777777" w:rsidR="00B072F9" w:rsidRPr="00AC681E" w:rsidRDefault="00B072F9" w:rsidP="00E9414C">
            <w:pPr>
              <w:tabs>
                <w:tab w:val="left" w:pos="7614"/>
              </w:tabs>
              <w:jc w:val="righ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 xml:space="preserve">1997-2015 </w:t>
            </w:r>
          </w:p>
          <w:p w14:paraId="71DCEF98" w14:textId="77777777" w:rsidR="00B072F9" w:rsidRPr="00AC681E" w:rsidRDefault="00B072F9" w:rsidP="00E9414C">
            <w:pPr>
              <w:tabs>
                <w:tab w:val="left" w:pos="7614"/>
              </w:tabs>
              <w:jc w:val="right"/>
              <w:rPr>
                <w:rFonts w:asciiTheme="majorBidi" w:hAnsiTheme="majorBidi" w:cstheme="majorBidi"/>
              </w:rPr>
            </w:pPr>
          </w:p>
        </w:tc>
      </w:tr>
      <w:tr w:rsidR="00394CAE" w:rsidRPr="00AC681E" w14:paraId="30427644" w14:textId="77777777" w:rsidTr="00CF2EBC">
        <w:tc>
          <w:tcPr>
            <w:tcW w:w="1871" w:type="dxa"/>
          </w:tcPr>
          <w:p w14:paraId="1921038A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Member, Board of Directors</w:t>
            </w:r>
          </w:p>
          <w:p w14:paraId="2291758A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</w:tcPr>
          <w:p w14:paraId="4156EFA5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Association of Hospital Nursing Directors in Israel</w:t>
            </w:r>
          </w:p>
          <w:p w14:paraId="3F3475D7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66" w:type="dxa"/>
          </w:tcPr>
          <w:p w14:paraId="5A999E55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Hospitals in Israel</w:t>
            </w:r>
          </w:p>
        </w:tc>
        <w:tc>
          <w:tcPr>
            <w:tcW w:w="1690" w:type="dxa"/>
          </w:tcPr>
          <w:p w14:paraId="525C0BED" w14:textId="77777777" w:rsidR="00394CAE" w:rsidRPr="00AC681E" w:rsidRDefault="00F5117D" w:rsidP="00E9414C">
            <w:pPr>
              <w:tabs>
                <w:tab w:val="left" w:pos="7614"/>
              </w:tabs>
              <w:jc w:val="righ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1998-2004</w:t>
            </w:r>
          </w:p>
        </w:tc>
      </w:tr>
      <w:tr w:rsidR="00394CAE" w:rsidRPr="00AC681E" w14:paraId="3FFC1929" w14:textId="77777777" w:rsidTr="00CF2EBC">
        <w:trPr>
          <w:trHeight w:val="616"/>
        </w:trPr>
        <w:tc>
          <w:tcPr>
            <w:tcW w:w="1871" w:type="dxa"/>
          </w:tcPr>
          <w:p w14:paraId="00BFC927" w14:textId="77777777" w:rsidR="00394CAE" w:rsidRPr="00AC681E" w:rsidRDefault="009423A4" w:rsidP="00E9414C">
            <w:pPr>
              <w:jc w:val="righ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 xml:space="preserve">National Steering Committee, </w:t>
            </w:r>
            <w:r w:rsidR="00394CAE" w:rsidRPr="00AC681E">
              <w:rPr>
                <w:rFonts w:asciiTheme="majorBidi" w:hAnsiTheme="majorBidi" w:cstheme="majorBidi"/>
              </w:rPr>
              <w:t>Member</w:t>
            </w:r>
          </w:p>
        </w:tc>
        <w:tc>
          <w:tcPr>
            <w:tcW w:w="2269" w:type="dxa"/>
          </w:tcPr>
          <w:p w14:paraId="5894845B" w14:textId="77777777" w:rsidR="00394CAE" w:rsidRPr="00AC681E" w:rsidRDefault="00394CAE" w:rsidP="00E9414C">
            <w:pPr>
              <w:jc w:val="righ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Development of Nursing specialty roles</w:t>
            </w:r>
          </w:p>
          <w:p w14:paraId="54A670D3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66" w:type="dxa"/>
          </w:tcPr>
          <w:p w14:paraId="104324D3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Ministry of Health</w:t>
            </w:r>
          </w:p>
        </w:tc>
        <w:tc>
          <w:tcPr>
            <w:tcW w:w="1690" w:type="dxa"/>
          </w:tcPr>
          <w:p w14:paraId="7AE861C7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2000-2006</w:t>
            </w:r>
          </w:p>
        </w:tc>
      </w:tr>
      <w:tr w:rsidR="00394CAE" w:rsidRPr="00AC681E" w14:paraId="146C0AAC" w14:textId="77777777" w:rsidTr="00CF2EBC">
        <w:trPr>
          <w:trHeight w:val="616"/>
        </w:trPr>
        <w:tc>
          <w:tcPr>
            <w:tcW w:w="1871" w:type="dxa"/>
          </w:tcPr>
          <w:p w14:paraId="455E1C20" w14:textId="77777777" w:rsidR="009423A4" w:rsidRPr="00AC681E" w:rsidRDefault="009423A4" w:rsidP="009423A4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National steering committee,</w:t>
            </w:r>
          </w:p>
          <w:p w14:paraId="4669D67C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Member</w:t>
            </w:r>
          </w:p>
          <w:p w14:paraId="65562B3C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</w:tcPr>
          <w:p w14:paraId="35C594FC" w14:textId="77777777" w:rsidR="00394CAE" w:rsidRPr="00AC681E" w:rsidRDefault="00394CAE" w:rsidP="00E9414C">
            <w:pPr>
              <w:jc w:val="righ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Computerizing medical centers (NAMER)</w:t>
            </w:r>
          </w:p>
          <w:p w14:paraId="77F14882" w14:textId="77777777" w:rsidR="00394CAE" w:rsidRPr="00AC681E" w:rsidRDefault="00394CAE" w:rsidP="009423A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66" w:type="dxa"/>
          </w:tcPr>
          <w:p w14:paraId="7E778F92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 xml:space="preserve">Governmental </w:t>
            </w:r>
          </w:p>
          <w:p w14:paraId="4BCBC70E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Hospitals in Israel</w:t>
            </w:r>
          </w:p>
        </w:tc>
        <w:tc>
          <w:tcPr>
            <w:tcW w:w="1690" w:type="dxa"/>
          </w:tcPr>
          <w:p w14:paraId="63A03708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2000-2003</w:t>
            </w:r>
          </w:p>
        </w:tc>
      </w:tr>
      <w:tr w:rsidR="00394CAE" w:rsidRPr="00AC681E" w14:paraId="3C6FC5C1" w14:textId="77777777" w:rsidTr="00CF2EBC">
        <w:trPr>
          <w:trHeight w:val="616"/>
        </w:trPr>
        <w:tc>
          <w:tcPr>
            <w:tcW w:w="1871" w:type="dxa"/>
          </w:tcPr>
          <w:p w14:paraId="0FE21705" w14:textId="77777777" w:rsidR="009423A4" w:rsidRPr="00AC681E" w:rsidRDefault="009423A4" w:rsidP="009423A4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Executive Committee,</w:t>
            </w:r>
          </w:p>
          <w:p w14:paraId="6F99C692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Member</w:t>
            </w:r>
          </w:p>
          <w:p w14:paraId="7963D23C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</w:tcPr>
          <w:p w14:paraId="05854A1A" w14:textId="77777777" w:rsidR="00394CAE" w:rsidRPr="00AC681E" w:rsidRDefault="00394CAE" w:rsidP="00E9414C">
            <w:pPr>
              <w:jc w:val="righ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National Association</w:t>
            </w:r>
          </w:p>
          <w:p w14:paraId="65787620" w14:textId="77777777" w:rsidR="00394CAE" w:rsidRPr="00AC681E" w:rsidRDefault="00394CAE" w:rsidP="009423A4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66" w:type="dxa"/>
          </w:tcPr>
          <w:p w14:paraId="595889AF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National Council for Israeli Nurses</w:t>
            </w:r>
          </w:p>
          <w:p w14:paraId="34A6D32B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90" w:type="dxa"/>
          </w:tcPr>
          <w:p w14:paraId="7EFFF53B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2003-2006</w:t>
            </w:r>
          </w:p>
        </w:tc>
      </w:tr>
      <w:tr w:rsidR="00394CAE" w:rsidRPr="00AC681E" w14:paraId="799C8242" w14:textId="77777777" w:rsidTr="00CF2EBC">
        <w:trPr>
          <w:trHeight w:val="466"/>
        </w:trPr>
        <w:tc>
          <w:tcPr>
            <w:tcW w:w="1871" w:type="dxa"/>
          </w:tcPr>
          <w:p w14:paraId="2702578E" w14:textId="77777777" w:rsidR="00394CAE" w:rsidRPr="00AC681E" w:rsidRDefault="009423A4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 xml:space="preserve">Control Committee, </w:t>
            </w:r>
            <w:r w:rsidR="00394CAE" w:rsidRPr="00AC681E">
              <w:rPr>
                <w:rFonts w:asciiTheme="majorBidi" w:hAnsiTheme="majorBidi" w:cstheme="majorBidi"/>
              </w:rPr>
              <w:t>Chair</w:t>
            </w:r>
          </w:p>
          <w:p w14:paraId="1FE59F48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</w:tcPr>
          <w:p w14:paraId="471C4594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National Association</w:t>
            </w:r>
          </w:p>
          <w:p w14:paraId="22A60FFD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66" w:type="dxa"/>
          </w:tcPr>
          <w:p w14:paraId="57C032DA" w14:textId="77777777" w:rsidR="00394CAE" w:rsidRPr="00AC681E" w:rsidRDefault="00394CAE" w:rsidP="00E9414C">
            <w:pPr>
              <w:pStyle w:val="ad"/>
              <w:jc w:val="lef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Israel Association for Nursing Research</w:t>
            </w:r>
          </w:p>
          <w:p w14:paraId="036BBC27" w14:textId="77777777" w:rsidR="00394CAE" w:rsidRPr="00AC681E" w:rsidRDefault="00394CAE" w:rsidP="00E9414C">
            <w:pPr>
              <w:pStyle w:val="ad"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90" w:type="dxa"/>
          </w:tcPr>
          <w:p w14:paraId="571DC74F" w14:textId="77777777" w:rsidR="00394CAE" w:rsidRPr="00AC681E" w:rsidRDefault="00394CAE" w:rsidP="00E9414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2003-2008</w:t>
            </w:r>
          </w:p>
          <w:p w14:paraId="2C7402CF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394CAE" w:rsidRPr="00AC681E" w14:paraId="0AD2A7AC" w14:textId="77777777" w:rsidTr="00CF2EBC">
        <w:trPr>
          <w:trHeight w:val="214"/>
        </w:trPr>
        <w:tc>
          <w:tcPr>
            <w:tcW w:w="1871" w:type="dxa"/>
          </w:tcPr>
          <w:p w14:paraId="043E0DA0" w14:textId="77777777" w:rsidR="009423A4" w:rsidRPr="00AC681E" w:rsidRDefault="009423A4" w:rsidP="009423A4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lastRenderedPageBreak/>
              <w:t>Steering Committee,</w:t>
            </w:r>
          </w:p>
          <w:p w14:paraId="5B9D591D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Member</w:t>
            </w:r>
          </w:p>
          <w:p w14:paraId="3E708AE5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</w:tcPr>
          <w:p w14:paraId="7E8D5977" w14:textId="77777777" w:rsidR="00394CAE" w:rsidRPr="00AC681E" w:rsidRDefault="00394CAE" w:rsidP="00F70902">
            <w:pPr>
              <w:bidi w:val="0"/>
              <w:ind w:firstLine="34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The Vision of ADAM</w:t>
            </w:r>
          </w:p>
          <w:p w14:paraId="0FAE281D" w14:textId="77777777" w:rsidR="00394CAE" w:rsidRPr="00AC681E" w:rsidRDefault="00394CAE" w:rsidP="009423A4">
            <w:pPr>
              <w:bidi w:val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66" w:type="dxa"/>
          </w:tcPr>
          <w:p w14:paraId="27459A02" w14:textId="77777777" w:rsidR="00394CAE" w:rsidRPr="00AC681E" w:rsidRDefault="00394CAE" w:rsidP="00E9414C">
            <w:pPr>
              <w:jc w:val="righ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 xml:space="preserve">Rambam -Health Care </w:t>
            </w:r>
          </w:p>
          <w:p w14:paraId="3431FE6B" w14:textId="77777777" w:rsidR="00394CAE" w:rsidRPr="00AC681E" w:rsidRDefault="00394CAE" w:rsidP="00E9414C">
            <w:pPr>
              <w:jc w:val="righ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Campus</w:t>
            </w:r>
          </w:p>
        </w:tc>
        <w:tc>
          <w:tcPr>
            <w:tcW w:w="1690" w:type="dxa"/>
          </w:tcPr>
          <w:p w14:paraId="7CFA117B" w14:textId="77777777" w:rsidR="00394CAE" w:rsidRPr="00AC681E" w:rsidRDefault="00394CAE" w:rsidP="00E9414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2003-2015</w:t>
            </w:r>
          </w:p>
          <w:p w14:paraId="207D87E2" w14:textId="77777777" w:rsidR="00394CAE" w:rsidRPr="00AC681E" w:rsidRDefault="00394CAE" w:rsidP="00E9414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394CAE" w:rsidRPr="00AC681E" w14:paraId="6FF8CB48" w14:textId="77777777" w:rsidTr="00CF2EBC">
        <w:tc>
          <w:tcPr>
            <w:tcW w:w="1871" w:type="dxa"/>
          </w:tcPr>
          <w:p w14:paraId="4A82896E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Member, Chair</w:t>
            </w:r>
          </w:p>
          <w:p w14:paraId="0CDF140F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</w:tcPr>
          <w:p w14:paraId="651147C8" w14:textId="77777777" w:rsidR="00394CAE" w:rsidRPr="00AC681E" w:rsidRDefault="00394CAE" w:rsidP="00E9414C">
            <w:pPr>
              <w:bidi w:val="0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Ministry of Health</w:t>
            </w:r>
          </w:p>
        </w:tc>
        <w:tc>
          <w:tcPr>
            <w:tcW w:w="2466" w:type="dxa"/>
          </w:tcPr>
          <w:p w14:paraId="62FBB6AB" w14:textId="77777777" w:rsidR="00394CAE" w:rsidRPr="00AC681E" w:rsidRDefault="00394CAE" w:rsidP="00E9414C">
            <w:pPr>
              <w:pStyle w:val="ad"/>
              <w:jc w:val="left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</w:rPr>
              <w:t>Committee for the Appointment of Hospital Directors of Nursing</w:t>
            </w:r>
          </w:p>
          <w:p w14:paraId="6D9BB75A" w14:textId="77777777" w:rsidR="00394CAE" w:rsidRPr="00AC681E" w:rsidRDefault="00394CAE" w:rsidP="00E9414C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90" w:type="dxa"/>
          </w:tcPr>
          <w:p w14:paraId="09D5F3DB" w14:textId="77777777" w:rsidR="00394CAE" w:rsidRPr="00AC681E" w:rsidRDefault="00394CAE" w:rsidP="00E9414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C681E">
              <w:rPr>
                <w:rFonts w:asciiTheme="majorBidi" w:hAnsiTheme="majorBidi" w:cstheme="majorBidi"/>
                <w:rtl/>
              </w:rPr>
              <w:t>200</w:t>
            </w:r>
            <w:r w:rsidRPr="00AC681E">
              <w:rPr>
                <w:rFonts w:asciiTheme="majorBidi" w:hAnsiTheme="majorBidi" w:cstheme="majorBidi"/>
              </w:rPr>
              <w:t>4-2007</w:t>
            </w:r>
          </w:p>
        </w:tc>
      </w:tr>
      <w:tr w:rsidR="00CF2EBC" w:rsidRPr="00AC681E" w14:paraId="0639FE1D" w14:textId="77777777" w:rsidTr="00CF2EBC">
        <w:tc>
          <w:tcPr>
            <w:tcW w:w="1871" w:type="dxa"/>
          </w:tcPr>
          <w:p w14:paraId="61D5CD58" w14:textId="77777777" w:rsidR="00CF2EBC" w:rsidRPr="00CF2EBC" w:rsidRDefault="00CF2EBC" w:rsidP="00CF2EBC">
            <w:pPr>
              <w:bidi w:val="0"/>
              <w:rPr>
                <w:rFonts w:asciiTheme="majorBidi" w:hAnsiTheme="majorBidi" w:cstheme="majorBidi"/>
              </w:rPr>
            </w:pPr>
            <w:r w:rsidRPr="00CF2EBC">
              <w:rPr>
                <w:rFonts w:asciiTheme="majorBidi" w:hAnsiTheme="majorBidi" w:cstheme="majorBidi"/>
              </w:rPr>
              <w:t>Member</w:t>
            </w:r>
          </w:p>
          <w:p w14:paraId="22ACDF22" w14:textId="77777777" w:rsidR="00CF2EBC" w:rsidRPr="00AC681E" w:rsidRDefault="00CF2EBC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</w:tcPr>
          <w:p w14:paraId="3EB94B4A" w14:textId="77777777" w:rsidR="00CF2EBC" w:rsidRPr="00CF2EBC" w:rsidRDefault="00CF2EBC" w:rsidP="00CF2EBC">
            <w:pPr>
              <w:bidi w:val="0"/>
              <w:rPr>
                <w:rFonts w:asciiTheme="majorBidi" w:hAnsiTheme="majorBidi" w:cstheme="majorBidi"/>
              </w:rPr>
            </w:pPr>
            <w:r w:rsidRPr="00CF2EBC">
              <w:rPr>
                <w:rFonts w:asciiTheme="majorBidi" w:hAnsiTheme="majorBidi" w:cstheme="majorBidi"/>
              </w:rPr>
              <w:t>Joint Technion-IBM-Rambam project</w:t>
            </w:r>
          </w:p>
          <w:p w14:paraId="658A374A" w14:textId="77777777" w:rsidR="00CF2EBC" w:rsidRPr="00CF2EBC" w:rsidRDefault="00CF2EBC" w:rsidP="00CF2EBC">
            <w:pPr>
              <w:bidi w:val="0"/>
              <w:rPr>
                <w:rFonts w:asciiTheme="majorBidi" w:hAnsiTheme="majorBidi" w:cstheme="majorBidi"/>
              </w:rPr>
            </w:pPr>
            <w:r w:rsidRPr="00CF2EBC">
              <w:rPr>
                <w:rFonts w:asciiTheme="majorBidi" w:hAnsiTheme="majorBidi" w:cstheme="majorBidi"/>
              </w:rPr>
              <w:t>Steering Committee</w:t>
            </w:r>
          </w:p>
          <w:p w14:paraId="0277F0D2" w14:textId="77777777" w:rsidR="00CF2EBC" w:rsidRPr="00CF2EBC" w:rsidRDefault="00CF2EBC" w:rsidP="00CF2EBC">
            <w:pPr>
              <w:bidi w:val="0"/>
              <w:rPr>
                <w:rFonts w:asciiTheme="majorBidi" w:hAnsiTheme="majorBidi" w:cstheme="majorBidi"/>
              </w:rPr>
            </w:pPr>
          </w:p>
          <w:p w14:paraId="5CF8E3A8" w14:textId="77777777" w:rsidR="00CF2EBC" w:rsidRPr="00AC681E" w:rsidRDefault="00CF2EBC" w:rsidP="00E9414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66" w:type="dxa"/>
          </w:tcPr>
          <w:p w14:paraId="5D9D43B2" w14:textId="77777777" w:rsidR="00CF2EBC" w:rsidRPr="00CF2EBC" w:rsidRDefault="00CF2EBC" w:rsidP="00CF2EBC">
            <w:pPr>
              <w:pStyle w:val="ad"/>
              <w:rPr>
                <w:rFonts w:asciiTheme="majorBidi" w:hAnsiTheme="majorBidi" w:cstheme="majorBidi"/>
              </w:rPr>
            </w:pPr>
            <w:r w:rsidRPr="00CF2EBC">
              <w:rPr>
                <w:rFonts w:asciiTheme="majorBidi" w:hAnsiTheme="majorBidi" w:cstheme="majorBidi"/>
              </w:rPr>
              <w:t>Improving Health Care Systems</w:t>
            </w:r>
          </w:p>
          <w:p w14:paraId="534288BC" w14:textId="77777777" w:rsidR="00CF2EBC" w:rsidRPr="00AC681E" w:rsidRDefault="00CF2EBC" w:rsidP="00E9414C">
            <w:pPr>
              <w:pStyle w:val="ad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690" w:type="dxa"/>
          </w:tcPr>
          <w:p w14:paraId="2EBBC743" w14:textId="77777777" w:rsidR="00CF2EBC" w:rsidRPr="00CF2EBC" w:rsidRDefault="00CF2EBC" w:rsidP="00CF2EB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F2EBC">
              <w:rPr>
                <w:rFonts w:asciiTheme="majorBidi" w:hAnsiTheme="majorBidi" w:cstheme="majorBidi"/>
              </w:rPr>
              <w:t>2007-2014</w:t>
            </w:r>
          </w:p>
          <w:p w14:paraId="3A8472EF" w14:textId="77777777" w:rsidR="00CF2EBC" w:rsidRPr="00AC681E" w:rsidRDefault="00CF2EBC" w:rsidP="00E9414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94CAE" w:rsidRPr="00AC681E" w14:paraId="2B50DA0B" w14:textId="77777777" w:rsidTr="00CF2EBC">
        <w:trPr>
          <w:trHeight w:val="1557"/>
        </w:trPr>
        <w:tc>
          <w:tcPr>
            <w:tcW w:w="1871" w:type="dxa"/>
          </w:tcPr>
          <w:p w14:paraId="6C6EBE8D" w14:textId="77777777" w:rsidR="00154CD3" w:rsidRPr="00AC681E" w:rsidRDefault="00154CD3" w:rsidP="00154CD3">
            <w:pPr>
              <w:pStyle w:val="a3"/>
              <w:tabs>
                <w:tab w:val="clear" w:pos="4153"/>
                <w:tab w:val="clear" w:pos="8306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ector</w:t>
            </w:r>
          </w:p>
        </w:tc>
        <w:tc>
          <w:tcPr>
            <w:tcW w:w="2269" w:type="dxa"/>
          </w:tcPr>
          <w:p w14:paraId="19F9648D" w14:textId="77777777" w:rsidR="00A4377B" w:rsidRPr="00AC681E" w:rsidRDefault="00A4377B" w:rsidP="00A4377B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mbam Health Care Campus</w:t>
            </w:r>
            <w:r w:rsidR="00154CD3">
              <w:rPr>
                <w:rFonts w:asciiTheme="majorBidi" w:hAnsiTheme="majorBidi" w:cstheme="majorBidi"/>
              </w:rPr>
              <w:t>, Research Authority</w:t>
            </w:r>
          </w:p>
        </w:tc>
        <w:tc>
          <w:tcPr>
            <w:tcW w:w="2466" w:type="dxa"/>
          </w:tcPr>
          <w:p w14:paraId="4B7D5A39" w14:textId="77777777" w:rsidR="00A4377B" w:rsidRPr="00AC681E" w:rsidRDefault="00A4377B" w:rsidP="00A4377B">
            <w:pPr>
              <w:bidi w:val="0"/>
              <w:rPr>
                <w:rFonts w:asciiTheme="majorBidi" w:hAnsiTheme="majorBidi" w:cstheme="majorBidi"/>
              </w:rPr>
            </w:pPr>
            <w:bookmarkStart w:id="3" w:name="_Hlk26048688"/>
            <w:r w:rsidRPr="00AC681E">
              <w:rPr>
                <w:rFonts w:asciiTheme="majorBidi" w:hAnsiTheme="majorBidi" w:cstheme="majorBidi"/>
              </w:rPr>
              <w:t>Interdisciplinary Research</w:t>
            </w:r>
            <w:bookmarkEnd w:id="3"/>
          </w:p>
        </w:tc>
        <w:tc>
          <w:tcPr>
            <w:tcW w:w="1690" w:type="dxa"/>
          </w:tcPr>
          <w:p w14:paraId="740D2740" w14:textId="77777777" w:rsidR="00154CD3" w:rsidRDefault="00154CD3" w:rsidP="00154CD3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14:paraId="37A7AA54" w14:textId="77777777" w:rsidR="00154CD3" w:rsidRDefault="00154CD3" w:rsidP="00154CD3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6-2018</w:t>
            </w:r>
          </w:p>
          <w:p w14:paraId="363E1788" w14:textId="77777777" w:rsidR="00A4377B" w:rsidRDefault="00A4377B" w:rsidP="00A4377B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14:paraId="250426CA" w14:textId="77777777" w:rsidR="00154CD3" w:rsidRPr="00AC681E" w:rsidRDefault="00154CD3" w:rsidP="00CF2EB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6B9EFF9E" w14:textId="5EFE2695" w:rsidR="00154CD3" w:rsidRDefault="00154CD3" w:rsidP="009A6455">
      <w:pPr>
        <w:keepNext/>
        <w:bidi w:val="0"/>
        <w:jc w:val="center"/>
        <w:outlineLvl w:val="0"/>
        <w:rPr>
          <w:b/>
          <w:bCs/>
          <w:sz w:val="32"/>
          <w:szCs w:val="32"/>
          <w:u w:val="single"/>
          <w:lang w:eastAsia="he-IL"/>
        </w:rPr>
      </w:pPr>
    </w:p>
    <w:p w14:paraId="571B00B1" w14:textId="77777777" w:rsidR="0030025A" w:rsidRDefault="0030025A" w:rsidP="0030025A">
      <w:pPr>
        <w:keepNext/>
        <w:bidi w:val="0"/>
        <w:jc w:val="center"/>
        <w:outlineLvl w:val="0"/>
        <w:rPr>
          <w:b/>
          <w:bCs/>
          <w:sz w:val="32"/>
          <w:szCs w:val="32"/>
          <w:u w:val="single"/>
          <w:lang w:eastAsia="he-IL"/>
        </w:rPr>
      </w:pPr>
    </w:p>
    <w:p w14:paraId="2B38F687" w14:textId="77777777" w:rsidR="006D18C0" w:rsidRDefault="006D18C0" w:rsidP="006D18C0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3. </w:t>
      </w:r>
      <w:r w:rsidRPr="00F96D6E">
        <w:rPr>
          <w:b/>
          <w:bCs/>
          <w:sz w:val="28"/>
          <w:szCs w:val="28"/>
          <w:u w:val="single"/>
        </w:rPr>
        <w:t>Research areas</w:t>
      </w:r>
    </w:p>
    <w:tbl>
      <w:tblPr>
        <w:tblStyle w:val="ac"/>
        <w:tblW w:w="8370" w:type="dxa"/>
        <w:tblInd w:w="-5" w:type="dxa"/>
        <w:tblLook w:val="04A0" w:firstRow="1" w:lastRow="0" w:firstColumn="1" w:lastColumn="0" w:noHBand="0" w:noVBand="1"/>
      </w:tblPr>
      <w:tblGrid>
        <w:gridCol w:w="2790"/>
        <w:gridCol w:w="5580"/>
      </w:tblGrid>
      <w:tr w:rsidR="00B20FF6" w14:paraId="111AA6E4" w14:textId="77777777" w:rsidTr="00D60793">
        <w:tc>
          <w:tcPr>
            <w:tcW w:w="2790" w:type="dxa"/>
          </w:tcPr>
          <w:p w14:paraId="2BB163E3" w14:textId="25C08BE2" w:rsidR="00B20FF6" w:rsidRPr="00B20FF6" w:rsidRDefault="00B20FF6" w:rsidP="00B20FF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20FF6">
              <w:rPr>
                <w:rFonts w:asciiTheme="majorBidi" w:hAnsiTheme="majorBidi" w:cstheme="majorBidi"/>
                <w:b/>
                <w:bCs/>
              </w:rPr>
              <w:t>Field of Research</w:t>
            </w:r>
          </w:p>
        </w:tc>
        <w:tc>
          <w:tcPr>
            <w:tcW w:w="5580" w:type="dxa"/>
          </w:tcPr>
          <w:p w14:paraId="4F51D30E" w14:textId="7D65E32C" w:rsidR="00B20FF6" w:rsidRPr="00B20FF6" w:rsidRDefault="00B20FF6" w:rsidP="00B20FF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20FF6">
              <w:rPr>
                <w:rFonts w:asciiTheme="majorBidi" w:hAnsiTheme="majorBidi" w:cstheme="majorBidi"/>
                <w:b/>
                <w:bCs/>
              </w:rPr>
              <w:t>Research Subjects</w:t>
            </w:r>
          </w:p>
        </w:tc>
      </w:tr>
      <w:tr w:rsidR="00DB63EA" w14:paraId="28DC984F" w14:textId="77777777" w:rsidTr="00D60793">
        <w:tc>
          <w:tcPr>
            <w:tcW w:w="2790" w:type="dxa"/>
            <w:vMerge w:val="restart"/>
          </w:tcPr>
          <w:p w14:paraId="46813465" w14:textId="246ABA3F" w:rsidR="00DB63EA" w:rsidRDefault="00DB63EA" w:rsidP="00B20FF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inical</w:t>
            </w:r>
          </w:p>
        </w:tc>
        <w:tc>
          <w:tcPr>
            <w:tcW w:w="5580" w:type="dxa"/>
          </w:tcPr>
          <w:p w14:paraId="65C3F00A" w14:textId="751BD984" w:rsidR="00DB63EA" w:rsidRPr="00B20FF6" w:rsidRDefault="00DB63EA" w:rsidP="00B2541A">
            <w:pPr>
              <w:pStyle w:val="ab"/>
              <w:numPr>
                <w:ilvl w:val="0"/>
                <w:numId w:val="13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ing with chronic illness</w:t>
            </w:r>
          </w:p>
        </w:tc>
      </w:tr>
      <w:tr w:rsidR="00DB63EA" w14:paraId="75A37B1C" w14:textId="77777777" w:rsidTr="00D60793">
        <w:tc>
          <w:tcPr>
            <w:tcW w:w="2790" w:type="dxa"/>
            <w:vMerge/>
          </w:tcPr>
          <w:p w14:paraId="31CBDF06" w14:textId="77777777" w:rsidR="00DB63EA" w:rsidRDefault="00DB63EA" w:rsidP="00B20FF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580" w:type="dxa"/>
          </w:tcPr>
          <w:p w14:paraId="7537B83A" w14:textId="64191CF8" w:rsidR="00DB63EA" w:rsidRPr="00B20FF6" w:rsidRDefault="00DB63EA" w:rsidP="00B2541A">
            <w:pPr>
              <w:pStyle w:val="ab"/>
              <w:numPr>
                <w:ilvl w:val="0"/>
                <w:numId w:val="13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lliative care</w:t>
            </w:r>
          </w:p>
        </w:tc>
      </w:tr>
      <w:tr w:rsidR="00DB63EA" w14:paraId="3F88174C" w14:textId="77777777" w:rsidTr="00D60793">
        <w:tc>
          <w:tcPr>
            <w:tcW w:w="2790" w:type="dxa"/>
            <w:vMerge/>
          </w:tcPr>
          <w:p w14:paraId="1BB6CCB2" w14:textId="77777777" w:rsidR="00DB63EA" w:rsidRDefault="00DB63EA" w:rsidP="00B20FF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580" w:type="dxa"/>
          </w:tcPr>
          <w:p w14:paraId="4ED79551" w14:textId="7788549A" w:rsidR="00DB63EA" w:rsidRPr="00B20FF6" w:rsidRDefault="00DB63EA" w:rsidP="00B2541A">
            <w:pPr>
              <w:pStyle w:val="ab"/>
              <w:numPr>
                <w:ilvl w:val="0"/>
                <w:numId w:val="13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tinuity of care</w:t>
            </w:r>
          </w:p>
        </w:tc>
      </w:tr>
      <w:tr w:rsidR="00DB63EA" w14:paraId="5ACDD012" w14:textId="77777777" w:rsidTr="00DB63EA">
        <w:trPr>
          <w:trHeight w:val="413"/>
        </w:trPr>
        <w:tc>
          <w:tcPr>
            <w:tcW w:w="2790" w:type="dxa"/>
            <w:vMerge w:val="restart"/>
          </w:tcPr>
          <w:p w14:paraId="62F29467" w14:textId="0CA8D12A" w:rsidR="00DB63EA" w:rsidRDefault="00DB63EA" w:rsidP="00FF6620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rsing Leadership and Management</w:t>
            </w:r>
          </w:p>
        </w:tc>
        <w:tc>
          <w:tcPr>
            <w:tcW w:w="5580" w:type="dxa"/>
          </w:tcPr>
          <w:p w14:paraId="0F340C70" w14:textId="2C97B7DA" w:rsidR="00DB63EA" w:rsidRPr="00DB63EA" w:rsidRDefault="00DB63EA" w:rsidP="00B2541A">
            <w:pPr>
              <w:pStyle w:val="ab"/>
              <w:numPr>
                <w:ilvl w:val="0"/>
                <w:numId w:val="14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rsing roles</w:t>
            </w:r>
          </w:p>
        </w:tc>
      </w:tr>
      <w:tr w:rsidR="00DB63EA" w14:paraId="15FF8366" w14:textId="77777777" w:rsidTr="00BB7444">
        <w:trPr>
          <w:trHeight w:val="412"/>
        </w:trPr>
        <w:tc>
          <w:tcPr>
            <w:tcW w:w="2790" w:type="dxa"/>
            <w:vMerge/>
          </w:tcPr>
          <w:p w14:paraId="598394DA" w14:textId="77777777" w:rsidR="00DB63EA" w:rsidRDefault="00DB63EA" w:rsidP="00FF6620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580" w:type="dxa"/>
          </w:tcPr>
          <w:p w14:paraId="27F2504E" w14:textId="135DC90B" w:rsidR="00DB63EA" w:rsidRDefault="00DB63EA" w:rsidP="00B2541A">
            <w:pPr>
              <w:pStyle w:val="ab"/>
              <w:numPr>
                <w:ilvl w:val="0"/>
                <w:numId w:val="14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ess among nurses</w:t>
            </w:r>
          </w:p>
        </w:tc>
      </w:tr>
      <w:tr w:rsidR="00DB63EA" w14:paraId="2B7F6E86" w14:textId="77777777" w:rsidTr="00D60793">
        <w:tc>
          <w:tcPr>
            <w:tcW w:w="2790" w:type="dxa"/>
            <w:vMerge w:val="restart"/>
          </w:tcPr>
          <w:p w14:paraId="24B422E6" w14:textId="228FF8EE" w:rsidR="00DB63EA" w:rsidRDefault="00DB63EA" w:rsidP="00B20FF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ducation</w:t>
            </w:r>
          </w:p>
        </w:tc>
        <w:tc>
          <w:tcPr>
            <w:tcW w:w="5580" w:type="dxa"/>
          </w:tcPr>
          <w:p w14:paraId="2DAB9BA9" w14:textId="7A6305F4" w:rsidR="00DB63EA" w:rsidRPr="00F86567" w:rsidRDefault="00DB63EA" w:rsidP="00B2541A">
            <w:pPr>
              <w:pStyle w:val="ab"/>
              <w:numPr>
                <w:ilvl w:val="0"/>
                <w:numId w:val="15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ess among nursing students</w:t>
            </w:r>
          </w:p>
        </w:tc>
      </w:tr>
      <w:tr w:rsidR="00DB63EA" w14:paraId="22A033AB" w14:textId="77777777" w:rsidTr="00D60793">
        <w:tc>
          <w:tcPr>
            <w:tcW w:w="2790" w:type="dxa"/>
            <w:vMerge/>
          </w:tcPr>
          <w:p w14:paraId="52BFD322" w14:textId="77777777" w:rsidR="00DB63EA" w:rsidRDefault="00DB63EA" w:rsidP="00B20FF6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580" w:type="dxa"/>
          </w:tcPr>
          <w:p w14:paraId="2413B1FE" w14:textId="4B2D43D4" w:rsidR="00DB63EA" w:rsidRPr="00F86567" w:rsidRDefault="00DB63EA" w:rsidP="00B2541A">
            <w:pPr>
              <w:pStyle w:val="ab"/>
              <w:numPr>
                <w:ilvl w:val="0"/>
                <w:numId w:val="15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 promotion among college employees</w:t>
            </w:r>
          </w:p>
        </w:tc>
      </w:tr>
    </w:tbl>
    <w:p w14:paraId="5E2C2F41" w14:textId="5102E3C5" w:rsidR="00B20FF6" w:rsidRPr="00F86567" w:rsidRDefault="00B20FF6" w:rsidP="00F86567">
      <w:pPr>
        <w:bidi w:val="0"/>
        <w:spacing w:line="360" w:lineRule="auto"/>
        <w:rPr>
          <w:rFonts w:asciiTheme="majorBidi" w:hAnsiTheme="majorBidi" w:cstheme="majorBidi"/>
        </w:rPr>
      </w:pPr>
      <w:r w:rsidRPr="00F86567">
        <w:rPr>
          <w:rFonts w:asciiTheme="majorBidi" w:hAnsiTheme="majorBidi" w:cstheme="majorBidi"/>
        </w:rPr>
        <w:t>My research work includes both quantitative and qualitative research methods.</w:t>
      </w:r>
    </w:p>
    <w:p w14:paraId="34F886BA" w14:textId="77777777" w:rsidR="00951CC5" w:rsidRPr="00144C13" w:rsidRDefault="00951CC5" w:rsidP="00154CD3">
      <w:pPr>
        <w:keepNext/>
        <w:bidi w:val="0"/>
        <w:jc w:val="center"/>
        <w:outlineLvl w:val="0"/>
        <w:rPr>
          <w:b/>
          <w:bCs/>
          <w:sz w:val="32"/>
          <w:szCs w:val="32"/>
          <w:u w:val="single"/>
          <w:lang w:eastAsia="he-IL"/>
        </w:rPr>
      </w:pPr>
      <w:r w:rsidRPr="00144C13">
        <w:rPr>
          <w:b/>
          <w:bCs/>
          <w:sz w:val="32"/>
          <w:szCs w:val="32"/>
          <w:u w:val="single"/>
          <w:lang w:eastAsia="he-IL"/>
        </w:rPr>
        <w:t>PUBLICATIONS</w:t>
      </w:r>
    </w:p>
    <w:p w14:paraId="3D555B45" w14:textId="77777777" w:rsidR="00951CC5" w:rsidRPr="00144C13" w:rsidRDefault="00951CC5" w:rsidP="00951CC5">
      <w:pPr>
        <w:bidi w:val="0"/>
        <w:spacing w:after="200" w:line="276" w:lineRule="auto"/>
        <w:rPr>
          <w:rFonts w:ascii="Calibri" w:hAnsi="Calibri" w:cs="Arial"/>
          <w:sz w:val="22"/>
          <w:szCs w:val="22"/>
        </w:rPr>
      </w:pPr>
    </w:p>
    <w:p w14:paraId="0E9B4DC5" w14:textId="77777777" w:rsidR="00951CC5" w:rsidRPr="00144C13" w:rsidRDefault="00951CC5" w:rsidP="00951CC5">
      <w:pPr>
        <w:spacing w:after="200" w:line="276" w:lineRule="auto"/>
        <w:ind w:right="426"/>
        <w:rPr>
          <w:rFonts w:ascii="Arial" w:hAnsi="Arial" w:cs="David"/>
          <w:sz w:val="22"/>
          <w:szCs w:val="22"/>
          <w:rtl/>
        </w:rPr>
      </w:pPr>
      <w:r w:rsidRPr="00144C13">
        <w:rPr>
          <w:rFonts w:ascii="Arial" w:hAnsi="Arial" w:cs="David"/>
          <w:sz w:val="22"/>
          <w:szCs w:val="22"/>
          <w:rtl/>
        </w:rPr>
        <w:t xml:space="preserve">       </w:t>
      </w:r>
    </w:p>
    <w:p w14:paraId="77034106" w14:textId="77777777" w:rsidR="00951CC5" w:rsidRPr="00144C13" w:rsidRDefault="00951CC5" w:rsidP="00B2541A">
      <w:pPr>
        <w:numPr>
          <w:ilvl w:val="0"/>
          <w:numId w:val="4"/>
        </w:numPr>
        <w:bidi w:val="0"/>
        <w:spacing w:after="200" w:line="276" w:lineRule="auto"/>
        <w:ind w:left="851" w:hanging="284"/>
        <w:rPr>
          <w:b/>
          <w:bCs/>
          <w:sz w:val="28"/>
          <w:szCs w:val="28"/>
          <w:u w:val="single"/>
        </w:rPr>
      </w:pPr>
      <w:r w:rsidRPr="00144C13">
        <w:rPr>
          <w:b/>
          <w:bCs/>
          <w:sz w:val="28"/>
          <w:szCs w:val="28"/>
          <w:u w:val="single"/>
        </w:rPr>
        <w:t xml:space="preserve"> Ph.D. Dissertation</w:t>
      </w:r>
    </w:p>
    <w:p w14:paraId="52E287CD" w14:textId="77777777" w:rsidR="005A5CBD" w:rsidRPr="00144C13" w:rsidRDefault="005A5CBD" w:rsidP="001669DC">
      <w:pPr>
        <w:spacing w:after="200" w:line="276" w:lineRule="auto"/>
        <w:jc w:val="right"/>
      </w:pPr>
      <w:r w:rsidRPr="00144C13">
        <w:t>"Growing up with a chronic disease: Life histories of adolescents and young adults with cystic fibrosis" 1993, 253 pages, (English)</w:t>
      </w:r>
      <w:r w:rsidRPr="00144C13">
        <w:rPr>
          <w:rtl/>
        </w:rPr>
        <w:t xml:space="preserve"> </w:t>
      </w:r>
    </w:p>
    <w:p w14:paraId="5780B0CB" w14:textId="77777777" w:rsidR="005A5CBD" w:rsidRPr="00144C13" w:rsidRDefault="005A5CBD" w:rsidP="005A5CBD">
      <w:pPr>
        <w:spacing w:after="200" w:line="276" w:lineRule="auto"/>
        <w:jc w:val="right"/>
      </w:pPr>
      <w:r w:rsidRPr="00144C13">
        <w:t>University of Pennsylvania, Philadelphia, USA</w:t>
      </w:r>
    </w:p>
    <w:p w14:paraId="7F0B361B" w14:textId="77777777" w:rsidR="005A5CBD" w:rsidRPr="00144C13" w:rsidRDefault="005A5CBD" w:rsidP="001669DC">
      <w:pPr>
        <w:bidi w:val="0"/>
        <w:spacing w:after="200"/>
        <w:jc w:val="both"/>
      </w:pPr>
      <w:r w:rsidRPr="00144C13">
        <w:lastRenderedPageBreak/>
        <w:t>Name of supervisors: Anne Keane, Ed.</w:t>
      </w:r>
      <w:r w:rsidR="002935FA">
        <w:t xml:space="preserve"> </w:t>
      </w:r>
      <w:r w:rsidRPr="00144C13">
        <w:t xml:space="preserve">D, </w:t>
      </w:r>
    </w:p>
    <w:p w14:paraId="6C27AC42" w14:textId="77777777" w:rsidR="005A5CBD" w:rsidRPr="00144C13" w:rsidRDefault="005A5CBD" w:rsidP="001669DC">
      <w:pPr>
        <w:bidi w:val="0"/>
        <w:spacing w:after="200"/>
        <w:ind w:left="1440" w:firstLine="720"/>
        <w:jc w:val="both"/>
      </w:pPr>
      <w:r w:rsidRPr="00144C13">
        <w:t>Florence S, Downs, Ed.</w:t>
      </w:r>
      <w:r w:rsidR="002935FA">
        <w:t xml:space="preserve"> </w:t>
      </w:r>
      <w:r w:rsidRPr="00144C13">
        <w:t xml:space="preserve">D, </w:t>
      </w:r>
    </w:p>
    <w:p w14:paraId="490842F5" w14:textId="77777777" w:rsidR="005A5CBD" w:rsidRPr="00144C13" w:rsidRDefault="005A5CBD" w:rsidP="001669DC">
      <w:pPr>
        <w:bidi w:val="0"/>
        <w:spacing w:after="200"/>
        <w:ind w:left="1440" w:firstLine="720"/>
        <w:jc w:val="both"/>
      </w:pPr>
      <w:r w:rsidRPr="00144C13">
        <w:t>Michelle Fine, Ph.D.</w:t>
      </w:r>
    </w:p>
    <w:p w14:paraId="5CFD88E5" w14:textId="77777777" w:rsidR="001669DC" w:rsidRPr="00144C13" w:rsidRDefault="001669DC" w:rsidP="00A373E2">
      <w:pPr>
        <w:bidi w:val="0"/>
        <w:spacing w:after="200"/>
        <w:ind w:left="1440" w:hanging="1440"/>
        <w:jc w:val="both"/>
      </w:pPr>
      <w:r w:rsidRPr="00144C13">
        <w:t>Publications: No</w:t>
      </w:r>
      <w:r w:rsidR="00A373E2" w:rsidRPr="00144C13">
        <w:t>. 2, 3, 4.</w:t>
      </w:r>
    </w:p>
    <w:p w14:paraId="05799582" w14:textId="77777777" w:rsidR="00951CC5" w:rsidRPr="00144C13" w:rsidRDefault="00951CC5" w:rsidP="00951CC5">
      <w:pPr>
        <w:bidi w:val="0"/>
        <w:spacing w:after="200" w:line="276" w:lineRule="auto"/>
        <w:rPr>
          <w:sz w:val="22"/>
          <w:szCs w:val="22"/>
        </w:rPr>
      </w:pPr>
    </w:p>
    <w:p w14:paraId="24694750" w14:textId="77777777" w:rsidR="00951CC5" w:rsidRPr="00144C13" w:rsidRDefault="00951CC5" w:rsidP="00951CC5">
      <w:pPr>
        <w:spacing w:after="200" w:line="276" w:lineRule="auto"/>
        <w:jc w:val="right"/>
        <w:rPr>
          <w:rFonts w:ascii="Arial" w:hAnsi="Arial" w:cs="Guttman Yad-Brush"/>
          <w:sz w:val="16"/>
          <w:szCs w:val="16"/>
          <w:rtl/>
        </w:rPr>
      </w:pPr>
    </w:p>
    <w:p w14:paraId="75E18C8B" w14:textId="77777777" w:rsidR="00951CC5" w:rsidRPr="00144C13" w:rsidRDefault="009870E5" w:rsidP="00951CC5">
      <w:pPr>
        <w:bidi w:val="0"/>
        <w:spacing w:after="200" w:line="276" w:lineRule="auto"/>
        <w:ind w:left="851" w:hanging="425"/>
        <w:rPr>
          <w:sz w:val="28"/>
          <w:szCs w:val="28"/>
        </w:rPr>
      </w:pPr>
      <w:r w:rsidRPr="00144C13">
        <w:rPr>
          <w:b/>
          <w:bCs/>
          <w:sz w:val="28"/>
          <w:szCs w:val="28"/>
        </w:rPr>
        <w:t>B</w:t>
      </w:r>
      <w:r w:rsidR="00951CC5" w:rsidRPr="00144C13">
        <w:rPr>
          <w:b/>
          <w:bCs/>
          <w:sz w:val="28"/>
          <w:szCs w:val="28"/>
        </w:rPr>
        <w:t>.</w:t>
      </w:r>
      <w:r w:rsidR="00951CC5" w:rsidRPr="00144C13">
        <w:rPr>
          <w:b/>
          <w:bCs/>
          <w:sz w:val="28"/>
          <w:szCs w:val="28"/>
        </w:rPr>
        <w:tab/>
      </w:r>
      <w:r w:rsidR="00951CC5" w:rsidRPr="00144C13">
        <w:rPr>
          <w:b/>
          <w:bCs/>
          <w:sz w:val="28"/>
          <w:szCs w:val="28"/>
          <w:u w:val="single"/>
        </w:rPr>
        <w:t>Articles in Refereed Journals</w:t>
      </w:r>
    </w:p>
    <w:p w14:paraId="68D9B172" w14:textId="77777777" w:rsidR="00951CC5" w:rsidRPr="00144C13" w:rsidRDefault="00951CC5" w:rsidP="00213A9A">
      <w:pPr>
        <w:bidi w:val="0"/>
        <w:spacing w:after="200" w:line="276" w:lineRule="auto"/>
        <w:rPr>
          <w:rFonts w:ascii="Arial" w:hAnsi="Arial" w:cs="David"/>
          <w:b/>
          <w:bCs/>
          <w:sz w:val="22"/>
          <w:szCs w:val="22"/>
          <w:u w:val="single"/>
        </w:rPr>
      </w:pPr>
      <w:r w:rsidRPr="00144C13">
        <w:rPr>
          <w:rFonts w:hint="cs"/>
          <w:b/>
          <w:bCs/>
          <w:sz w:val="22"/>
          <w:szCs w:val="22"/>
          <w:u w:val="single"/>
        </w:rPr>
        <w:t>P</w:t>
      </w:r>
      <w:r w:rsidRPr="00144C13">
        <w:rPr>
          <w:b/>
          <w:bCs/>
          <w:sz w:val="22"/>
          <w:szCs w:val="22"/>
          <w:u w:val="single"/>
        </w:rPr>
        <w:t>ublished</w:t>
      </w:r>
      <w:r w:rsidRPr="00144C13">
        <w:rPr>
          <w:rFonts w:ascii="Arial" w:hAnsi="Arial" w:cs="David" w:hint="cs"/>
          <w:b/>
          <w:bCs/>
          <w:sz w:val="22"/>
          <w:szCs w:val="22"/>
          <w:u w:val="single"/>
          <w:rtl/>
        </w:rPr>
        <w:t xml:space="preserve"> </w:t>
      </w:r>
    </w:p>
    <w:p w14:paraId="0279537C" w14:textId="77777777" w:rsidR="009870E5" w:rsidRPr="00213A9A" w:rsidRDefault="005B065E" w:rsidP="00B2541A">
      <w:pPr>
        <w:pStyle w:val="ab"/>
        <w:numPr>
          <w:ilvl w:val="0"/>
          <w:numId w:val="7"/>
        </w:numPr>
        <w:bidi w:val="0"/>
        <w:spacing w:after="200" w:line="276" w:lineRule="auto"/>
        <w:ind w:left="851" w:hanging="284"/>
        <w:rPr>
          <w:rFonts w:asciiTheme="majorBidi" w:hAnsiTheme="majorBidi" w:cstheme="majorBidi"/>
        </w:rPr>
      </w:pPr>
      <w:r w:rsidRPr="00144C13">
        <w:rPr>
          <w:rFonts w:asciiTheme="majorBidi" w:hAnsiTheme="majorBidi" w:cstheme="majorBidi"/>
          <w:sz w:val="22"/>
          <w:szCs w:val="22"/>
        </w:rPr>
        <w:t xml:space="preserve">  </w:t>
      </w:r>
      <w:r w:rsidR="009870E5" w:rsidRPr="00213A9A">
        <w:rPr>
          <w:rFonts w:asciiTheme="majorBidi" w:hAnsiTheme="majorBidi" w:cstheme="majorBidi"/>
        </w:rPr>
        <w:t xml:space="preserve">Keane, A. &amp; </w:t>
      </w:r>
      <w:r w:rsidR="009870E5" w:rsidRPr="00213A9A">
        <w:rPr>
          <w:rFonts w:asciiTheme="majorBidi" w:hAnsiTheme="majorBidi" w:cstheme="majorBidi"/>
          <w:b/>
          <w:bCs/>
        </w:rPr>
        <w:t>Admi, H</w:t>
      </w:r>
      <w:r w:rsidR="009870E5" w:rsidRPr="00213A9A">
        <w:rPr>
          <w:rFonts w:asciiTheme="majorBidi" w:hAnsiTheme="majorBidi" w:cstheme="majorBidi"/>
        </w:rPr>
        <w:t>. (1991).</w:t>
      </w:r>
    </w:p>
    <w:p w14:paraId="03847333" w14:textId="77777777" w:rsidR="009870E5" w:rsidRPr="00213A9A" w:rsidRDefault="009870E5" w:rsidP="007E4E0C">
      <w:pPr>
        <w:bidi w:val="0"/>
        <w:spacing w:after="200" w:line="276" w:lineRule="auto"/>
        <w:ind w:left="1418" w:right="-58"/>
        <w:rPr>
          <w:rFonts w:asciiTheme="majorBidi" w:hAnsiTheme="majorBidi" w:cstheme="majorBidi"/>
        </w:rPr>
      </w:pPr>
      <w:r w:rsidRPr="00213A9A">
        <w:rPr>
          <w:rFonts w:asciiTheme="majorBidi" w:hAnsiTheme="majorBidi" w:cstheme="majorBidi"/>
        </w:rPr>
        <w:t xml:space="preserve">Preparation of </w:t>
      </w:r>
      <w:r w:rsidR="007E4E0C" w:rsidRPr="00213A9A">
        <w:rPr>
          <w:rFonts w:asciiTheme="majorBidi" w:hAnsiTheme="majorBidi" w:cstheme="majorBidi"/>
        </w:rPr>
        <w:t>"</w:t>
      </w:r>
      <w:r w:rsidRPr="00213A9A">
        <w:rPr>
          <w:rFonts w:asciiTheme="majorBidi" w:hAnsiTheme="majorBidi" w:cstheme="majorBidi"/>
        </w:rPr>
        <w:t>advanced practice</w:t>
      </w:r>
      <w:r w:rsidR="00970B98" w:rsidRPr="00213A9A">
        <w:rPr>
          <w:rFonts w:asciiTheme="majorBidi" w:hAnsiTheme="majorBidi" w:cstheme="majorBidi"/>
        </w:rPr>
        <w:t xml:space="preserve"> nurse specialists</w:t>
      </w:r>
      <w:r w:rsidR="007E4E0C" w:rsidRPr="00213A9A">
        <w:rPr>
          <w:rFonts w:asciiTheme="majorBidi" w:hAnsiTheme="majorBidi" w:cstheme="majorBidi"/>
        </w:rPr>
        <w:t>" in neuroscience</w:t>
      </w:r>
      <w:r w:rsidRPr="00213A9A">
        <w:rPr>
          <w:rFonts w:asciiTheme="majorBidi" w:hAnsiTheme="majorBidi" w:cstheme="majorBidi"/>
        </w:rPr>
        <w:t xml:space="preserve"> nursing. </w:t>
      </w:r>
      <w:r w:rsidRPr="00213A9A">
        <w:rPr>
          <w:rFonts w:asciiTheme="majorBidi" w:hAnsiTheme="majorBidi" w:cstheme="majorBidi"/>
          <w:u w:val="single"/>
        </w:rPr>
        <w:t>Journal of Neuroscience Nursin</w:t>
      </w:r>
      <w:r w:rsidR="00C51A3B" w:rsidRPr="00213A9A">
        <w:rPr>
          <w:rFonts w:asciiTheme="majorBidi" w:hAnsiTheme="majorBidi" w:cstheme="majorBidi"/>
        </w:rPr>
        <w:t>g</w:t>
      </w:r>
      <w:r w:rsidR="007F4667" w:rsidRPr="00213A9A">
        <w:rPr>
          <w:rFonts w:asciiTheme="majorBidi" w:hAnsiTheme="majorBidi" w:cstheme="majorBidi"/>
        </w:rPr>
        <w:t xml:space="preserve"> </w:t>
      </w:r>
      <w:r w:rsidR="007F4667" w:rsidRPr="00213A9A">
        <w:rPr>
          <w:rFonts w:asciiTheme="majorBidi" w:hAnsiTheme="majorBidi" w:cstheme="majorBidi"/>
          <w:b/>
          <w:bCs/>
        </w:rPr>
        <w:t>I.F.</w:t>
      </w:r>
      <w:r w:rsidR="007F4667" w:rsidRPr="00213A9A">
        <w:rPr>
          <w:rFonts w:asciiTheme="majorBidi" w:hAnsiTheme="majorBidi" w:cstheme="majorBidi"/>
        </w:rPr>
        <w:t xml:space="preserve"> 0.642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"/>
        <w:gridCol w:w="8050"/>
        <w:gridCol w:w="34"/>
      </w:tblGrid>
      <w:tr w:rsidR="009870E5" w:rsidRPr="00213A9A" w14:paraId="4D9A66B8" w14:textId="77777777" w:rsidTr="004C2BA3">
        <w:trPr>
          <w:gridAfter w:val="1"/>
          <w:wAfter w:w="34" w:type="dxa"/>
          <w:cantSplit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41305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851" w:hanging="284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>. (1995).</w:t>
            </w:r>
          </w:p>
        </w:tc>
      </w:tr>
      <w:tr w:rsidR="009870E5" w:rsidRPr="00213A9A" w14:paraId="339F6AAF" w14:textId="77777777" w:rsidTr="004C2BA3">
        <w:trPr>
          <w:gridAfter w:val="1"/>
          <w:wAfter w:w="34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7638F78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3AD63" w14:textId="77777777" w:rsidR="009870E5" w:rsidRPr="00213A9A" w:rsidRDefault="009870E5" w:rsidP="00213A9A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The life history: A viable approach to nursing research. </w:t>
            </w:r>
            <w:r w:rsidRPr="00213A9A">
              <w:rPr>
                <w:rFonts w:asciiTheme="majorBidi" w:hAnsiTheme="majorBidi" w:cstheme="majorBidi"/>
                <w:u w:val="single"/>
              </w:rPr>
              <w:t>Nursing Research</w:t>
            </w:r>
            <w:r w:rsidRPr="00213A9A">
              <w:rPr>
                <w:rFonts w:asciiTheme="majorBidi" w:hAnsiTheme="majorBidi" w:cstheme="majorBidi"/>
              </w:rPr>
              <w:t xml:space="preserve">, </w:t>
            </w:r>
            <w:r w:rsidRPr="00213A9A">
              <w:rPr>
                <w:rFonts w:asciiTheme="majorBidi" w:hAnsiTheme="majorBidi" w:cstheme="majorBidi"/>
                <w:u w:val="single"/>
              </w:rPr>
              <w:t>44</w:t>
            </w:r>
            <w:r w:rsidRPr="00213A9A">
              <w:rPr>
                <w:rFonts w:asciiTheme="majorBidi" w:hAnsiTheme="majorBidi" w:cstheme="majorBidi"/>
              </w:rPr>
              <w:t>: 186-188.</w:t>
            </w:r>
            <w:r w:rsidR="007F4667" w:rsidRPr="00213A9A">
              <w:rPr>
                <w:rFonts w:asciiTheme="majorBidi" w:hAnsiTheme="majorBidi" w:cstheme="majorBidi"/>
                <w:u w:val="single"/>
              </w:rPr>
              <w:t xml:space="preserve"> </w:t>
            </w:r>
            <w:r w:rsidR="007F4667" w:rsidRPr="00213A9A">
              <w:rPr>
                <w:rFonts w:asciiTheme="majorBidi" w:hAnsiTheme="majorBidi" w:cstheme="majorBidi"/>
                <w:b/>
                <w:bCs/>
              </w:rPr>
              <w:t>I.F.</w:t>
            </w:r>
            <w:r w:rsidR="007F4667" w:rsidRPr="00213A9A">
              <w:rPr>
                <w:rFonts w:asciiTheme="majorBidi" w:hAnsiTheme="majorBidi" w:cstheme="majorBidi"/>
              </w:rPr>
              <w:t xml:space="preserve"> 1.929</w:t>
            </w:r>
          </w:p>
        </w:tc>
      </w:tr>
      <w:tr w:rsidR="009870E5" w:rsidRPr="00213A9A" w14:paraId="1336D013" w14:textId="77777777" w:rsidTr="004C2BA3">
        <w:trPr>
          <w:gridAfter w:val="1"/>
          <w:wAfter w:w="34" w:type="dxa"/>
          <w:cantSplit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C8C80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851" w:hanging="284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>. (1995).</w:t>
            </w:r>
          </w:p>
        </w:tc>
      </w:tr>
      <w:tr w:rsidR="009870E5" w:rsidRPr="00213A9A" w14:paraId="2435EA7E" w14:textId="77777777" w:rsidTr="004C2BA3">
        <w:trPr>
          <w:gridAfter w:val="1"/>
          <w:wAfter w:w="34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8D92243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2CC1" w14:textId="77777777" w:rsidR="009870E5" w:rsidRPr="00213A9A" w:rsidRDefault="009870E5" w:rsidP="00213A9A">
            <w:pPr>
              <w:bidi w:val="0"/>
              <w:spacing w:after="200" w:line="276" w:lineRule="auto"/>
              <w:rPr>
                <w:rFonts w:asciiTheme="majorBidi" w:hAnsiTheme="majorBidi" w:cstheme="majorBidi"/>
                <w:u w:val="single"/>
              </w:rPr>
            </w:pPr>
            <w:r w:rsidRPr="00213A9A">
              <w:rPr>
                <w:rFonts w:asciiTheme="majorBidi" w:hAnsiTheme="majorBidi" w:cstheme="majorBidi"/>
              </w:rPr>
              <w:t xml:space="preserve">“Nothing to hide and nothing to advertise”: Managing disease-related information. </w:t>
            </w:r>
            <w:r w:rsidRPr="00213A9A">
              <w:rPr>
                <w:rFonts w:asciiTheme="majorBidi" w:hAnsiTheme="majorBidi" w:cstheme="majorBidi"/>
                <w:u w:val="single"/>
              </w:rPr>
              <w:t>Western Journal of Nursing Research</w:t>
            </w:r>
            <w:r w:rsidRPr="00213A9A">
              <w:rPr>
                <w:rFonts w:asciiTheme="majorBidi" w:hAnsiTheme="majorBidi" w:cstheme="majorBidi"/>
              </w:rPr>
              <w:t xml:space="preserve">, </w:t>
            </w:r>
            <w:r w:rsidRPr="00213A9A">
              <w:rPr>
                <w:rFonts w:asciiTheme="majorBidi" w:hAnsiTheme="majorBidi" w:cstheme="majorBidi"/>
                <w:u w:val="single"/>
              </w:rPr>
              <w:t>17</w:t>
            </w:r>
            <w:r w:rsidRPr="00213A9A">
              <w:rPr>
                <w:rFonts w:asciiTheme="majorBidi" w:hAnsiTheme="majorBidi" w:cstheme="majorBidi"/>
              </w:rPr>
              <w:t>: 484-501.</w:t>
            </w:r>
            <w:r w:rsidR="007F4667" w:rsidRPr="00213A9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9870E5" w:rsidRPr="00213A9A" w14:paraId="7814C04C" w14:textId="77777777" w:rsidTr="004C2BA3">
        <w:trPr>
          <w:gridAfter w:val="1"/>
          <w:wAfter w:w="34" w:type="dxa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959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851" w:hanging="284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>. (1996).</w:t>
            </w:r>
          </w:p>
        </w:tc>
      </w:tr>
      <w:tr w:rsidR="009870E5" w:rsidRPr="00213A9A" w14:paraId="2585F827" w14:textId="77777777" w:rsidTr="004C2BA3">
        <w:trPr>
          <w:gridAfter w:val="1"/>
          <w:wAfter w:w="34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F222310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7F59A" w14:textId="77777777" w:rsidR="009870E5" w:rsidRPr="00213A9A" w:rsidRDefault="009870E5" w:rsidP="00213A9A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Growing up with a chronic health condition: A model of an ordinary life style. </w:t>
            </w:r>
            <w:r w:rsidRPr="00213A9A">
              <w:rPr>
                <w:rFonts w:asciiTheme="majorBidi" w:hAnsiTheme="majorBidi" w:cstheme="majorBidi"/>
                <w:u w:val="single"/>
              </w:rPr>
              <w:t>Qualitative Health Research,</w:t>
            </w:r>
            <w:r w:rsidRPr="00213A9A">
              <w:rPr>
                <w:rFonts w:asciiTheme="majorBidi" w:hAnsiTheme="majorBidi" w:cstheme="majorBidi"/>
              </w:rPr>
              <w:t xml:space="preserve"> </w:t>
            </w:r>
            <w:r w:rsidRPr="00213A9A">
              <w:rPr>
                <w:rFonts w:asciiTheme="majorBidi" w:hAnsiTheme="majorBidi" w:cstheme="majorBidi"/>
                <w:u w:val="single"/>
              </w:rPr>
              <w:t>6,</w:t>
            </w:r>
            <w:r w:rsidRPr="00213A9A">
              <w:rPr>
                <w:rFonts w:asciiTheme="majorBidi" w:hAnsiTheme="majorBidi" w:cstheme="majorBidi"/>
              </w:rPr>
              <w:t xml:space="preserve"> 163-168.</w:t>
            </w:r>
            <w:r w:rsidR="007F4667" w:rsidRPr="00213A9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9870E5" w:rsidRPr="00213A9A" w14:paraId="1AA02207" w14:textId="77777777" w:rsidTr="004C2BA3">
        <w:trPr>
          <w:gridAfter w:val="1"/>
          <w:wAfter w:w="34" w:type="dxa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DB687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851" w:hanging="284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>. (1996).</w:t>
            </w:r>
          </w:p>
        </w:tc>
      </w:tr>
      <w:tr w:rsidR="009870E5" w:rsidRPr="00213A9A" w14:paraId="25424C65" w14:textId="77777777" w:rsidTr="004C2BA3">
        <w:trPr>
          <w:gridAfter w:val="1"/>
          <w:wAfter w:w="34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C4616E0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848EB" w14:textId="77777777" w:rsidR="009870E5" w:rsidRPr="00213A9A" w:rsidRDefault="009870E5" w:rsidP="00F70902">
            <w:pPr>
              <w:bidi w:val="0"/>
              <w:spacing w:after="200" w:line="276" w:lineRule="auto"/>
              <w:rPr>
                <w:rFonts w:asciiTheme="majorBidi" w:hAnsiTheme="majorBidi" w:cstheme="majorBidi"/>
                <w:u w:val="single"/>
              </w:rPr>
            </w:pPr>
            <w:r w:rsidRPr="00213A9A">
              <w:rPr>
                <w:rFonts w:asciiTheme="majorBidi" w:hAnsiTheme="majorBidi" w:cstheme="majorBidi"/>
              </w:rPr>
              <w:t xml:space="preserve">Mass casualty preparedness. </w:t>
            </w:r>
            <w:r w:rsidRPr="00213A9A">
              <w:rPr>
                <w:rFonts w:asciiTheme="majorBidi" w:hAnsiTheme="majorBidi" w:cstheme="majorBidi"/>
                <w:u w:val="single"/>
              </w:rPr>
              <w:t>Japanese Journal of Nursing Administration,</w:t>
            </w:r>
            <w:r w:rsidRPr="00213A9A">
              <w:rPr>
                <w:rFonts w:asciiTheme="majorBidi" w:hAnsiTheme="majorBidi" w:cstheme="majorBidi"/>
              </w:rPr>
              <w:t xml:space="preserve"> </w:t>
            </w:r>
            <w:r w:rsidRPr="00213A9A">
              <w:rPr>
                <w:rFonts w:asciiTheme="majorBidi" w:hAnsiTheme="majorBidi" w:cstheme="majorBidi"/>
                <w:u w:val="single"/>
              </w:rPr>
              <w:t>6</w:t>
            </w:r>
            <w:r w:rsidRPr="00213A9A">
              <w:rPr>
                <w:rFonts w:asciiTheme="majorBidi" w:hAnsiTheme="majorBidi" w:cstheme="majorBidi"/>
              </w:rPr>
              <w:t xml:space="preserve"> (9), 649-655.</w:t>
            </w:r>
          </w:p>
        </w:tc>
      </w:tr>
      <w:tr w:rsidR="009870E5" w:rsidRPr="00213A9A" w14:paraId="7EC71A26" w14:textId="77777777" w:rsidTr="004C2BA3">
        <w:trPr>
          <w:gridAfter w:val="1"/>
          <w:wAfter w:w="34" w:type="dxa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97D41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851" w:hanging="284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>. (1997).</w:t>
            </w:r>
          </w:p>
        </w:tc>
      </w:tr>
      <w:tr w:rsidR="009870E5" w:rsidRPr="00213A9A" w14:paraId="5FD60711" w14:textId="77777777" w:rsidTr="004C2BA3">
        <w:trPr>
          <w:gridAfter w:val="1"/>
          <w:wAfter w:w="34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743279B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32C45" w14:textId="77777777" w:rsidR="009870E5" w:rsidRPr="00213A9A" w:rsidRDefault="009870E5" w:rsidP="00213A9A">
            <w:pPr>
              <w:bidi w:val="0"/>
              <w:spacing w:after="200" w:line="276" w:lineRule="auto"/>
              <w:rPr>
                <w:rFonts w:asciiTheme="majorBidi" w:hAnsiTheme="majorBidi" w:cstheme="majorBidi"/>
                <w:u w:val="single"/>
              </w:rPr>
            </w:pPr>
            <w:r w:rsidRPr="00213A9A">
              <w:rPr>
                <w:rFonts w:asciiTheme="majorBidi" w:hAnsiTheme="majorBidi" w:cstheme="majorBidi"/>
              </w:rPr>
              <w:t xml:space="preserve">Nursing students’ stress during the initial clinical experience. </w:t>
            </w:r>
            <w:r w:rsidRPr="00213A9A">
              <w:rPr>
                <w:rFonts w:asciiTheme="majorBidi" w:hAnsiTheme="majorBidi" w:cstheme="majorBidi"/>
                <w:u w:val="single"/>
              </w:rPr>
              <w:t>Journal of Nursing Education</w:t>
            </w:r>
            <w:r w:rsidRPr="00213A9A">
              <w:rPr>
                <w:rFonts w:asciiTheme="majorBidi" w:hAnsiTheme="majorBidi" w:cstheme="majorBidi"/>
              </w:rPr>
              <w:t xml:space="preserve">, </w:t>
            </w:r>
            <w:r w:rsidRPr="00213A9A">
              <w:rPr>
                <w:rFonts w:asciiTheme="majorBidi" w:hAnsiTheme="majorBidi" w:cstheme="majorBidi"/>
                <w:u w:val="single"/>
              </w:rPr>
              <w:t>36</w:t>
            </w:r>
            <w:r w:rsidRPr="00213A9A">
              <w:rPr>
                <w:rFonts w:asciiTheme="majorBidi" w:hAnsiTheme="majorBidi" w:cstheme="majorBidi"/>
              </w:rPr>
              <w:t>, 1-5.</w:t>
            </w:r>
            <w:r w:rsidR="007F4667" w:rsidRPr="00213A9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9870E5" w:rsidRPr="00213A9A" w14:paraId="3456343F" w14:textId="77777777" w:rsidTr="004C2BA3">
        <w:trPr>
          <w:gridAfter w:val="1"/>
          <w:wAfter w:w="34" w:type="dxa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9F344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851" w:hanging="284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>. (1997).</w:t>
            </w:r>
          </w:p>
        </w:tc>
      </w:tr>
      <w:tr w:rsidR="009870E5" w:rsidRPr="00213A9A" w14:paraId="7B93EC08" w14:textId="77777777" w:rsidTr="004C2BA3">
        <w:trPr>
          <w:gridAfter w:val="1"/>
          <w:wAfter w:w="34" w:type="dxa"/>
          <w:trHeight w:val="87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1F25BB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776C3" w14:textId="77777777" w:rsidR="009870E5" w:rsidRPr="00213A9A" w:rsidRDefault="009870E5" w:rsidP="00213A9A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Stress Intervention: A model of stress inoculation training. </w:t>
            </w:r>
            <w:r w:rsidRPr="00213A9A">
              <w:rPr>
                <w:rFonts w:asciiTheme="majorBidi" w:hAnsiTheme="majorBidi" w:cstheme="majorBidi"/>
                <w:u w:val="single"/>
              </w:rPr>
              <w:t>Journal of Psychosocial Nursing</w:t>
            </w:r>
            <w:r w:rsidRPr="00213A9A">
              <w:rPr>
                <w:rFonts w:asciiTheme="majorBidi" w:hAnsiTheme="majorBidi" w:cstheme="majorBidi"/>
              </w:rPr>
              <w:t xml:space="preserve">, </w:t>
            </w:r>
            <w:r w:rsidRPr="00213A9A">
              <w:rPr>
                <w:rFonts w:asciiTheme="majorBidi" w:hAnsiTheme="majorBidi" w:cstheme="majorBidi"/>
                <w:u w:val="single"/>
              </w:rPr>
              <w:t>35</w:t>
            </w:r>
            <w:r w:rsidRPr="00213A9A">
              <w:rPr>
                <w:rFonts w:asciiTheme="majorBidi" w:hAnsiTheme="majorBidi" w:cstheme="majorBidi"/>
              </w:rPr>
              <w:t>, 37-41.</w:t>
            </w:r>
            <w:r w:rsidR="007F4667" w:rsidRPr="00213A9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9870E5" w:rsidRPr="00213A9A" w14:paraId="58715645" w14:textId="77777777" w:rsidTr="004C2BA3">
        <w:trPr>
          <w:gridAfter w:val="1"/>
          <w:wAfter w:w="34" w:type="dxa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2DCE6" w14:textId="77777777" w:rsidR="009870E5" w:rsidRPr="00213A9A" w:rsidRDefault="00970B98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851" w:hanging="284"/>
              <w:rPr>
                <w:rFonts w:asciiTheme="majorBidi" w:hAnsiTheme="majorBidi" w:cstheme="majorBidi"/>
                <w:u w:val="single"/>
              </w:rPr>
            </w:pPr>
            <w:r w:rsidRPr="00213A9A">
              <w:rPr>
                <w:rFonts w:asciiTheme="majorBidi" w:hAnsiTheme="majorBidi" w:cstheme="majorBidi"/>
              </w:rPr>
              <w:t>Levi</w:t>
            </w:r>
            <w:r w:rsidR="009870E5" w:rsidRPr="00213A9A">
              <w:rPr>
                <w:rFonts w:asciiTheme="majorBidi" w:hAnsiTheme="majorBidi" w:cstheme="majorBidi"/>
              </w:rPr>
              <w:t xml:space="preserve">, L., Michaelson, M.,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>., Bregman, D. &amp;   Bar-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Nahor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>. R. (2002).</w:t>
            </w:r>
          </w:p>
        </w:tc>
      </w:tr>
      <w:tr w:rsidR="009870E5" w:rsidRPr="00213A9A" w14:paraId="13D7C3C9" w14:textId="77777777" w:rsidTr="004C2BA3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77281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085BF" w14:textId="77777777" w:rsidR="009870E5" w:rsidRPr="00213A9A" w:rsidRDefault="009870E5" w:rsidP="00C51A3B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National strategy for Mass Casualty Situations and its effects on the hospital.  </w:t>
            </w:r>
            <w:r w:rsidRPr="00213A9A">
              <w:rPr>
                <w:rFonts w:asciiTheme="majorBidi" w:hAnsiTheme="majorBidi" w:cstheme="majorBidi"/>
                <w:u w:val="single"/>
              </w:rPr>
              <w:t>Prehospital and Disaster Medicine,</w:t>
            </w:r>
            <w:r w:rsidRPr="00213A9A">
              <w:rPr>
                <w:rFonts w:asciiTheme="majorBidi" w:hAnsiTheme="majorBidi" w:cstheme="majorBidi"/>
              </w:rPr>
              <w:t xml:space="preserve"> </w:t>
            </w:r>
            <w:r w:rsidRPr="00213A9A">
              <w:rPr>
                <w:rFonts w:asciiTheme="majorBidi" w:hAnsiTheme="majorBidi" w:cstheme="majorBidi"/>
                <w:u w:val="single"/>
              </w:rPr>
              <w:t>17</w:t>
            </w:r>
            <w:r w:rsidRPr="00213A9A">
              <w:rPr>
                <w:rFonts w:asciiTheme="majorBidi" w:hAnsiTheme="majorBidi" w:cstheme="majorBidi"/>
              </w:rPr>
              <w:t>, 12-16.</w:t>
            </w:r>
            <w:r w:rsidR="007F4667" w:rsidRPr="00213A9A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084"/>
      </w:tblGrid>
      <w:tr w:rsidR="009870E5" w:rsidRPr="00213A9A" w14:paraId="322D93D1" w14:textId="77777777" w:rsidTr="003C4E27">
        <w:trPr>
          <w:cantSplit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EAFDD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795" w:hanging="450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Hojat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M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Gonella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J.S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Nasca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T.J., Fields, S. K., Cicchetti, A., Lo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Scalzo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A., </w:t>
            </w:r>
            <w:r w:rsidR="004C2BA3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Taroni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F., </w:t>
            </w:r>
            <w:r w:rsidRPr="00213A9A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Amicosante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A.M.V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Macinati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M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Tangucci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M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Liva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C., Ricciardi, G., Eidelman, S.,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 xml:space="preserve">Admi, </w:t>
            </w:r>
            <w:r w:rsidRPr="00213A9A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H</w:t>
            </w:r>
            <w:r w:rsidR="009870E5" w:rsidRPr="00213A9A">
              <w:rPr>
                <w:rFonts w:asciiTheme="majorBidi" w:hAnsiTheme="majorBidi" w:cstheme="majorBidi"/>
              </w:rPr>
              <w:t xml:space="preserve">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Geva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H., Mashiach, T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Alroy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G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Alcorta-Gonalez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A., Ibarra, D., &amp; Torres-Ruiz, A. (2003).   </w:t>
            </w:r>
          </w:p>
        </w:tc>
      </w:tr>
      <w:tr w:rsidR="009870E5" w:rsidRPr="00213A9A" w14:paraId="0FB64AC0" w14:textId="77777777" w:rsidTr="003C4E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98C8D4C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14:paraId="40156451" w14:textId="77777777" w:rsidR="009870E5" w:rsidRPr="00213A9A" w:rsidRDefault="009870E5" w:rsidP="00213A9A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Comparisons of American, Israeli, Italian and Mexican Physicians and Nurses on the Total and Factor Scores of the Jefferson Scale of Attitudes Toward Physician-Nurse Collaboration.  </w:t>
            </w:r>
            <w:r w:rsidRPr="00213A9A">
              <w:rPr>
                <w:rFonts w:asciiTheme="majorBidi" w:hAnsiTheme="majorBidi" w:cstheme="majorBidi"/>
                <w:u w:val="single"/>
              </w:rPr>
              <w:t>International Journal of Nursing Studies,</w:t>
            </w:r>
            <w:r w:rsidRPr="00213A9A">
              <w:rPr>
                <w:rFonts w:asciiTheme="majorBidi" w:hAnsiTheme="majorBidi" w:cstheme="majorBidi"/>
              </w:rPr>
              <w:t xml:space="preserve"> </w:t>
            </w:r>
            <w:r w:rsidRPr="00213A9A">
              <w:rPr>
                <w:rFonts w:asciiTheme="majorBidi" w:hAnsiTheme="majorBidi" w:cstheme="majorBidi"/>
                <w:u w:val="single"/>
              </w:rPr>
              <w:t>40</w:t>
            </w:r>
            <w:r w:rsidRPr="00213A9A">
              <w:rPr>
                <w:rFonts w:asciiTheme="majorBidi" w:hAnsiTheme="majorBidi" w:cstheme="majorBidi"/>
              </w:rPr>
              <w:t>, 427 – 435.</w:t>
            </w:r>
            <w:r w:rsidR="007F4667" w:rsidRPr="00213A9A">
              <w:rPr>
                <w:rFonts w:asciiTheme="majorBidi" w:hAnsiTheme="majorBidi" w:cstheme="majorBidi"/>
                <w:b/>
                <w:bCs/>
              </w:rPr>
              <w:t xml:space="preserve"> I.F.</w:t>
            </w:r>
            <w:r w:rsidR="00440306" w:rsidRPr="00213A9A">
              <w:rPr>
                <w:rFonts w:asciiTheme="majorBidi" w:hAnsiTheme="majorBidi" w:cstheme="majorBidi"/>
                <w:u w:val="single"/>
              </w:rPr>
              <w:t xml:space="preserve"> </w:t>
            </w:r>
            <w:r w:rsidR="00440306" w:rsidRPr="00213A9A">
              <w:rPr>
                <w:rFonts w:asciiTheme="majorBidi" w:hAnsiTheme="majorBidi" w:cstheme="majorBidi"/>
              </w:rPr>
              <w:t>3.755</w:t>
            </w:r>
          </w:p>
        </w:tc>
      </w:tr>
      <w:tr w:rsidR="009870E5" w:rsidRPr="00213A9A" w14:paraId="41C792C7" w14:textId="77777777" w:rsidTr="003C4E27">
        <w:trPr>
          <w:cantSplit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E5AA0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600" w:hanging="284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 </w:t>
            </w:r>
            <w:r w:rsidR="009870E5" w:rsidRPr="00213A9A">
              <w:rPr>
                <w:rFonts w:asciiTheme="majorBidi" w:hAnsiTheme="majorBidi" w:cstheme="majorBidi"/>
              </w:rPr>
              <w:t xml:space="preserve">Posner, Z.,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 xml:space="preserve">., &amp; Menashe, N. (2003).   </w:t>
            </w:r>
          </w:p>
        </w:tc>
      </w:tr>
      <w:tr w:rsidR="009870E5" w:rsidRPr="00213A9A" w14:paraId="324A6419" w14:textId="77777777" w:rsidTr="003C4E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056B04A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14:paraId="38B5D21D" w14:textId="77777777" w:rsidR="009870E5" w:rsidRPr="00213A9A" w:rsidRDefault="009870E5" w:rsidP="004C2BA3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Ten-fold expansion of a burn unit in mass casualty:  How to recruit the nursing staff.  </w:t>
            </w:r>
            <w:r w:rsidRPr="00213A9A">
              <w:rPr>
                <w:rFonts w:asciiTheme="majorBidi" w:hAnsiTheme="majorBidi" w:cstheme="majorBidi"/>
                <w:u w:val="single"/>
              </w:rPr>
              <w:t>Disaster Management &amp; Response,</w:t>
            </w:r>
            <w:r w:rsidRPr="00213A9A">
              <w:rPr>
                <w:rFonts w:asciiTheme="majorBidi" w:hAnsiTheme="majorBidi" w:cstheme="majorBidi"/>
              </w:rPr>
              <w:t xml:space="preserve"> </w:t>
            </w:r>
            <w:r w:rsidRPr="00213A9A">
              <w:rPr>
                <w:rFonts w:asciiTheme="majorBidi" w:hAnsiTheme="majorBidi" w:cstheme="majorBidi"/>
                <w:u w:val="single"/>
              </w:rPr>
              <w:t>1</w:t>
            </w:r>
            <w:r w:rsidRPr="00213A9A">
              <w:rPr>
                <w:rFonts w:asciiTheme="majorBidi" w:hAnsiTheme="majorBidi" w:cstheme="majorBidi"/>
              </w:rPr>
              <w:t xml:space="preserve">,100 -104. </w:t>
            </w:r>
            <w:r w:rsidR="007F4667" w:rsidRPr="00213A9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9870E5" w:rsidRPr="00213A9A" w14:paraId="6AA50FAC" w14:textId="77777777" w:rsidTr="003C4E27">
        <w:trPr>
          <w:cantSplit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3217" w14:textId="0B7109A1" w:rsidR="003D7FBF" w:rsidRDefault="003D7FBF" w:rsidP="003D7FBF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795" w:hanging="47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D7FBF">
              <w:rPr>
                <w:rFonts w:asciiTheme="majorBidi" w:hAnsiTheme="majorBidi" w:cstheme="majorBidi"/>
              </w:rPr>
              <w:t>Eluk</w:t>
            </w:r>
            <w:proofErr w:type="spellEnd"/>
            <w:r w:rsidRPr="003D7FBF">
              <w:rPr>
                <w:rFonts w:asciiTheme="majorBidi" w:hAnsiTheme="majorBidi" w:cstheme="majorBidi"/>
              </w:rPr>
              <w:t xml:space="preserve">, O., Admi, H., </w:t>
            </w:r>
            <w:proofErr w:type="spellStart"/>
            <w:r w:rsidRPr="003D7FBF">
              <w:rPr>
                <w:rFonts w:asciiTheme="majorBidi" w:hAnsiTheme="majorBidi" w:cstheme="majorBidi"/>
              </w:rPr>
              <w:t>Hayms</w:t>
            </w:r>
            <w:proofErr w:type="spellEnd"/>
            <w:r w:rsidRPr="003D7FBF">
              <w:rPr>
                <w:rFonts w:asciiTheme="majorBidi" w:hAnsiTheme="majorBidi" w:cstheme="majorBidi"/>
              </w:rPr>
              <w:t xml:space="preserve">, G., </w:t>
            </w:r>
            <w:proofErr w:type="spellStart"/>
            <w:r w:rsidRPr="003D7FBF">
              <w:rPr>
                <w:rFonts w:asciiTheme="majorBidi" w:hAnsiTheme="majorBidi" w:cstheme="majorBidi"/>
              </w:rPr>
              <w:t>Rabino</w:t>
            </w:r>
            <w:proofErr w:type="spellEnd"/>
            <w:r w:rsidRPr="003D7FBF">
              <w:rPr>
                <w:rFonts w:asciiTheme="majorBidi" w:hAnsiTheme="majorBidi" w:cstheme="majorBidi"/>
              </w:rPr>
              <w:t xml:space="preserve">, G., Unger, N., </w:t>
            </w:r>
            <w:proofErr w:type="spellStart"/>
            <w:r w:rsidRPr="003D7FBF">
              <w:rPr>
                <w:rFonts w:asciiTheme="majorBidi" w:hAnsiTheme="majorBidi" w:cstheme="majorBidi"/>
              </w:rPr>
              <w:t>Kranzler</w:t>
            </w:r>
            <w:proofErr w:type="spellEnd"/>
            <w:r w:rsidRPr="003D7FBF">
              <w:rPr>
                <w:rFonts w:asciiTheme="majorBidi" w:hAnsiTheme="majorBidi" w:cstheme="majorBidi"/>
              </w:rPr>
              <w:t xml:space="preserve">, M., ... &amp; </w:t>
            </w:r>
            <w:proofErr w:type="spellStart"/>
            <w:r w:rsidRPr="003D7FBF">
              <w:rPr>
                <w:rFonts w:asciiTheme="majorBidi" w:hAnsiTheme="majorBidi" w:cstheme="majorBidi"/>
              </w:rPr>
              <w:t>Mashiah</w:t>
            </w:r>
            <w:proofErr w:type="spellEnd"/>
            <w:r w:rsidRPr="003D7FBF">
              <w:rPr>
                <w:rFonts w:asciiTheme="majorBidi" w:hAnsiTheme="majorBidi" w:cstheme="majorBidi"/>
              </w:rPr>
              <w:t xml:space="preserve">, T. (2006). </w:t>
            </w:r>
          </w:p>
          <w:p w14:paraId="0A8B1CB7" w14:textId="77777777" w:rsidR="003D7FBF" w:rsidRDefault="003D7FBF" w:rsidP="003D7FBF">
            <w:pPr>
              <w:pStyle w:val="ab"/>
              <w:bidi w:val="0"/>
              <w:spacing w:after="200" w:line="276" w:lineRule="auto"/>
              <w:ind w:left="795"/>
              <w:rPr>
                <w:rFonts w:asciiTheme="majorBidi" w:hAnsiTheme="majorBidi" w:cstheme="majorBidi"/>
              </w:rPr>
            </w:pPr>
          </w:p>
          <w:p w14:paraId="0213FE11" w14:textId="23D88301" w:rsidR="003D7FBF" w:rsidRDefault="003D7FBF" w:rsidP="003D7FBF">
            <w:pPr>
              <w:pStyle w:val="ab"/>
              <w:bidi w:val="0"/>
              <w:spacing w:after="200" w:line="276" w:lineRule="auto"/>
              <w:ind w:left="1425"/>
              <w:rPr>
                <w:rFonts w:asciiTheme="majorBidi" w:hAnsiTheme="majorBidi" w:cstheme="majorBidi"/>
              </w:rPr>
            </w:pPr>
            <w:r w:rsidRPr="003D7FBF">
              <w:rPr>
                <w:rFonts w:asciiTheme="majorBidi" w:hAnsiTheme="majorBidi" w:cstheme="majorBidi"/>
              </w:rPr>
              <w:t xml:space="preserve">An Organizational Culture Change Led by Nurses in the Field of Surgical Site Infections. </w:t>
            </w:r>
            <w:r w:rsidRPr="007F35C3">
              <w:rPr>
                <w:rFonts w:asciiTheme="majorBidi" w:hAnsiTheme="majorBidi" w:cstheme="majorBidi"/>
                <w:u w:val="single"/>
              </w:rPr>
              <w:t>Journal of Hospital Infection</w:t>
            </w:r>
            <w:r w:rsidRPr="003D7FBF">
              <w:rPr>
                <w:rFonts w:asciiTheme="majorBidi" w:hAnsiTheme="majorBidi" w:cstheme="majorBidi"/>
              </w:rPr>
              <w:t xml:space="preserve">, </w:t>
            </w:r>
            <w:r w:rsidRPr="003D7FBF">
              <w:rPr>
                <w:rFonts w:asciiTheme="majorBidi" w:hAnsiTheme="majorBidi" w:cstheme="majorBidi"/>
                <w:i/>
                <w:iCs/>
              </w:rPr>
              <w:t>64</w:t>
            </w:r>
            <w:r w:rsidRPr="003D7FBF">
              <w:rPr>
                <w:rFonts w:asciiTheme="majorBidi" w:hAnsiTheme="majorBidi" w:cstheme="majorBidi"/>
              </w:rPr>
              <w:t>, S87.</w:t>
            </w:r>
            <w:r w:rsidRPr="003D7FBF">
              <w:rPr>
                <w:rFonts w:asciiTheme="majorBidi" w:hAnsiTheme="majorBidi" w:cstheme="majorBidi"/>
                <w:rtl/>
              </w:rPr>
              <w:t>‏</w:t>
            </w:r>
            <w:r w:rsidR="006860CE">
              <w:rPr>
                <w:rFonts w:asciiTheme="majorBidi" w:hAnsiTheme="majorBidi" w:cstheme="majorBidi"/>
              </w:rPr>
              <w:t xml:space="preserve"> </w:t>
            </w:r>
            <w:r w:rsidR="006860CE" w:rsidRPr="003D7FBF">
              <w:rPr>
                <w:rFonts w:asciiTheme="majorBidi" w:hAnsiTheme="majorBidi" w:cstheme="majorBidi"/>
              </w:rPr>
              <w:t xml:space="preserve"> P17. 19</w:t>
            </w:r>
          </w:p>
          <w:p w14:paraId="558B4442" w14:textId="77777777" w:rsidR="003D7FBF" w:rsidRDefault="003D7FBF" w:rsidP="003D7FBF">
            <w:pPr>
              <w:pStyle w:val="ab"/>
              <w:bidi w:val="0"/>
              <w:spacing w:after="200" w:line="276" w:lineRule="auto"/>
              <w:ind w:left="458"/>
              <w:rPr>
                <w:rFonts w:asciiTheme="majorBidi" w:hAnsiTheme="majorBidi" w:cstheme="majorBidi"/>
              </w:rPr>
            </w:pPr>
          </w:p>
          <w:p w14:paraId="6AEEEA72" w14:textId="2D110C5C" w:rsidR="009870E5" w:rsidRPr="00213A9A" w:rsidRDefault="005B065E" w:rsidP="003D7FBF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458" w:hanging="141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  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Zohr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D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Livne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>, Y., Tenne</w:t>
            </w:r>
            <w:r w:rsidR="003B5FC5">
              <w:rPr>
                <w:rFonts w:asciiTheme="majorBidi" w:hAnsiTheme="majorBidi" w:cstheme="majorBidi"/>
              </w:rPr>
              <w:t>-</w:t>
            </w:r>
            <w:proofErr w:type="spellStart"/>
            <w:r w:rsidR="003B5FC5">
              <w:rPr>
                <w:rFonts w:asciiTheme="majorBidi" w:hAnsiTheme="majorBidi" w:cstheme="majorBidi"/>
              </w:rPr>
              <w:t>gazit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O.,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 xml:space="preserve">., &amp;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Donchin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>, Y. (2007).</w:t>
            </w:r>
          </w:p>
        </w:tc>
      </w:tr>
      <w:tr w:rsidR="009870E5" w:rsidRPr="00213A9A" w14:paraId="55C15615" w14:textId="77777777" w:rsidTr="003C4E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95727DA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14:paraId="7FA0C563" w14:textId="258DA3CC" w:rsidR="003B5FC5" w:rsidRPr="003B5FC5" w:rsidRDefault="003B5FC5" w:rsidP="003B5FC5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care</w:t>
            </w:r>
            <w:r w:rsidR="009870E5" w:rsidRPr="00213A9A">
              <w:rPr>
                <w:rFonts w:asciiTheme="majorBidi" w:hAnsiTheme="majorBidi" w:cstheme="majorBidi"/>
              </w:rPr>
              <w:t xml:space="preserve"> climate</w:t>
            </w:r>
            <w:r>
              <w:rPr>
                <w:rFonts w:asciiTheme="majorBidi" w:hAnsiTheme="majorBidi" w:cstheme="majorBidi"/>
              </w:rPr>
              <w:t>:</w:t>
            </w:r>
            <w:r w:rsidR="009870E5" w:rsidRPr="00213A9A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>a framework</w:t>
            </w:r>
            <w:r w:rsidR="009870E5" w:rsidRPr="00213A9A">
              <w:rPr>
                <w:rFonts w:asciiTheme="majorBidi" w:hAnsiTheme="majorBidi" w:cstheme="majorBidi"/>
              </w:rPr>
              <w:t xml:space="preserve"> for measuring and improving</w:t>
            </w:r>
            <w:r>
              <w:rPr>
                <w:rFonts w:asciiTheme="majorBidi" w:hAnsiTheme="majorBidi" w:cstheme="majorBidi"/>
              </w:rPr>
              <w:t xml:space="preserve"> patient</w:t>
            </w:r>
            <w:r w:rsidR="009870E5" w:rsidRPr="00213A9A">
              <w:rPr>
                <w:rFonts w:asciiTheme="majorBidi" w:hAnsiTheme="majorBidi" w:cstheme="majorBidi"/>
              </w:rPr>
              <w:t xml:space="preserve"> safety.  </w:t>
            </w:r>
            <w:r w:rsidR="009870E5" w:rsidRPr="00213A9A">
              <w:rPr>
                <w:rFonts w:asciiTheme="majorBidi" w:hAnsiTheme="majorBidi" w:cstheme="majorBidi"/>
                <w:u w:val="single"/>
              </w:rPr>
              <w:t>Critical Care Medicine</w:t>
            </w:r>
            <w:r w:rsidR="009870E5" w:rsidRPr="00213A9A">
              <w:rPr>
                <w:rFonts w:asciiTheme="majorBidi" w:hAnsiTheme="majorBidi" w:cstheme="majorBidi"/>
              </w:rPr>
              <w:t>,</w:t>
            </w:r>
            <w:r w:rsidR="009870E5" w:rsidRPr="00213A9A">
              <w:rPr>
                <w:rFonts w:asciiTheme="majorBidi" w:hAnsiTheme="majorBidi" w:cstheme="majorBidi"/>
                <w:u w:val="single"/>
              </w:rPr>
              <w:t xml:space="preserve"> 35 </w:t>
            </w:r>
            <w:r w:rsidR="009870E5" w:rsidRPr="00213A9A">
              <w:rPr>
                <w:rFonts w:asciiTheme="majorBidi" w:hAnsiTheme="majorBidi" w:cstheme="majorBidi"/>
              </w:rPr>
              <w:t xml:space="preserve">(5), 1312-1317.  </w:t>
            </w:r>
            <w:r w:rsidR="007F4667" w:rsidRPr="00213A9A">
              <w:rPr>
                <w:rFonts w:asciiTheme="majorBidi" w:hAnsiTheme="majorBidi" w:cstheme="majorBidi"/>
                <w:b/>
                <w:bCs/>
              </w:rPr>
              <w:t xml:space="preserve"> I.F.</w:t>
            </w:r>
            <w:r w:rsidR="002361CE" w:rsidRPr="00213A9A">
              <w:rPr>
                <w:rFonts w:asciiTheme="majorBidi" w:hAnsiTheme="majorBidi" w:cstheme="majorBidi"/>
              </w:rPr>
              <w:t xml:space="preserve"> 7.050</w:t>
            </w:r>
          </w:p>
        </w:tc>
      </w:tr>
      <w:tr w:rsidR="009870E5" w:rsidRPr="00213A9A" w14:paraId="0D3ADD70" w14:textId="77777777" w:rsidTr="003C4E27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04BDA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 xml:space="preserve">. &amp;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Shaham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>, B. (2007).</w:t>
            </w:r>
          </w:p>
        </w:tc>
      </w:tr>
      <w:tr w:rsidR="009870E5" w:rsidRPr="00213A9A" w14:paraId="3B80204C" w14:textId="77777777" w:rsidTr="003C4E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4DD340" w14:textId="77777777" w:rsidR="009870E5" w:rsidRPr="00213A9A" w:rsidRDefault="009870E5" w:rsidP="004C2BA3">
            <w:p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14:paraId="12AE159F" w14:textId="77777777" w:rsidR="009870E5" w:rsidRPr="004C2BA3" w:rsidRDefault="009870E5" w:rsidP="00797057">
            <w:pPr>
              <w:bidi w:val="0"/>
              <w:spacing w:after="200" w:line="276" w:lineRule="auto"/>
              <w:ind w:left="45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Living with epilepsy: Ordinary people coping with extraordinary situations. </w:t>
            </w:r>
            <w:r w:rsidRPr="00213A9A">
              <w:rPr>
                <w:rFonts w:asciiTheme="majorBidi" w:hAnsiTheme="majorBidi" w:cstheme="majorBidi"/>
                <w:u w:val="single"/>
              </w:rPr>
              <w:t>Qualitative Health Research</w:t>
            </w:r>
            <w:r w:rsidRPr="00213A9A">
              <w:rPr>
                <w:rFonts w:asciiTheme="majorBidi" w:hAnsiTheme="majorBidi" w:cstheme="majorBidi"/>
              </w:rPr>
              <w:t xml:space="preserve">, </w:t>
            </w:r>
            <w:r w:rsidRPr="00213A9A">
              <w:rPr>
                <w:rFonts w:asciiTheme="majorBidi" w:hAnsiTheme="majorBidi" w:cstheme="majorBidi"/>
                <w:u w:val="single"/>
              </w:rPr>
              <w:t>17</w:t>
            </w:r>
            <w:r w:rsidRPr="00213A9A">
              <w:rPr>
                <w:rFonts w:asciiTheme="majorBidi" w:hAnsiTheme="majorBidi" w:cstheme="majorBidi"/>
              </w:rPr>
              <w:t>(9), 1178-1187.</w:t>
            </w:r>
            <w:r w:rsidR="007F4667" w:rsidRPr="00213A9A">
              <w:rPr>
                <w:rFonts w:asciiTheme="majorBidi" w:hAnsiTheme="majorBidi" w:cstheme="majorBidi"/>
              </w:rPr>
              <w:t xml:space="preserve"> </w:t>
            </w:r>
            <w:r w:rsidR="007F4667" w:rsidRPr="00213A9A">
              <w:rPr>
                <w:rFonts w:asciiTheme="majorBidi" w:hAnsiTheme="majorBidi" w:cstheme="majorBidi"/>
                <w:b/>
                <w:bCs/>
              </w:rPr>
              <w:t xml:space="preserve"> I.F.</w:t>
            </w:r>
            <w:r w:rsidR="006C4E97" w:rsidRPr="00213A9A">
              <w:rPr>
                <w:rFonts w:asciiTheme="majorBidi" w:hAnsiTheme="majorBidi" w:cstheme="majorBidi"/>
              </w:rPr>
              <w:t xml:space="preserve"> 2.036</w:t>
            </w:r>
          </w:p>
        </w:tc>
      </w:tr>
      <w:tr w:rsidR="009870E5" w:rsidRPr="00213A9A" w14:paraId="3884555C" w14:textId="77777777" w:rsidTr="003C4E27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3CB8B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   </w:t>
            </w:r>
            <w:r w:rsidR="009870E5" w:rsidRPr="00213A9A">
              <w:rPr>
                <w:rFonts w:asciiTheme="majorBidi" w:hAnsiTheme="majorBidi" w:cstheme="majorBidi"/>
              </w:rPr>
              <w:t xml:space="preserve">Goldblatt, H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Granot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M.,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 xml:space="preserve">., &amp;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Drach-Zahavi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>, A. (2008).</w:t>
            </w:r>
          </w:p>
        </w:tc>
      </w:tr>
      <w:tr w:rsidR="009870E5" w:rsidRPr="00213A9A" w14:paraId="6CAC4D64" w14:textId="77777777" w:rsidTr="003C4E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7CB774C" w14:textId="77777777" w:rsidR="009870E5" w:rsidRPr="00213A9A" w:rsidRDefault="009870E5" w:rsidP="004C2BA3">
            <w:p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14:paraId="63AC8662" w14:textId="77777777" w:rsidR="009870E5" w:rsidRPr="004C2BA3" w:rsidRDefault="009870E5" w:rsidP="00797057">
            <w:pPr>
              <w:bidi w:val="0"/>
              <w:spacing w:after="200" w:line="276" w:lineRule="auto"/>
              <w:ind w:left="45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The experience of being a shift-leader in a hospital ward.  </w:t>
            </w:r>
            <w:r w:rsidRPr="00213A9A">
              <w:rPr>
                <w:rFonts w:asciiTheme="majorBidi" w:hAnsiTheme="majorBidi" w:cstheme="majorBidi"/>
                <w:u w:val="single"/>
              </w:rPr>
              <w:t>Journal of Advanced Nursing,</w:t>
            </w:r>
            <w:r w:rsidRPr="00213A9A">
              <w:rPr>
                <w:rFonts w:asciiTheme="majorBidi" w:hAnsiTheme="majorBidi" w:cstheme="majorBidi"/>
              </w:rPr>
              <w:t xml:space="preserve"> </w:t>
            </w:r>
            <w:r w:rsidRPr="00213A9A">
              <w:rPr>
                <w:rFonts w:asciiTheme="majorBidi" w:hAnsiTheme="majorBidi" w:cstheme="majorBidi"/>
                <w:u w:val="single"/>
              </w:rPr>
              <w:t>63</w:t>
            </w:r>
            <w:r w:rsidRPr="00213A9A">
              <w:rPr>
                <w:rFonts w:asciiTheme="majorBidi" w:hAnsiTheme="majorBidi" w:cstheme="majorBidi"/>
              </w:rPr>
              <w:t>(1), 45-53. Doi:  10.1111/j.1365-2648.</w:t>
            </w:r>
            <w:proofErr w:type="gramStart"/>
            <w:r w:rsidRPr="00213A9A">
              <w:rPr>
                <w:rFonts w:asciiTheme="majorBidi" w:hAnsiTheme="majorBidi" w:cstheme="majorBidi"/>
              </w:rPr>
              <w:t>2008.04650.x</w:t>
            </w:r>
            <w:proofErr w:type="gramEnd"/>
            <w:r w:rsidR="007F4667" w:rsidRPr="00213A9A">
              <w:rPr>
                <w:rFonts w:asciiTheme="majorBidi" w:hAnsiTheme="majorBidi" w:cstheme="majorBidi"/>
              </w:rPr>
              <w:t xml:space="preserve"> </w:t>
            </w:r>
            <w:r w:rsidR="007F4667" w:rsidRPr="00213A9A">
              <w:rPr>
                <w:rFonts w:asciiTheme="majorBidi" w:hAnsiTheme="majorBidi" w:cstheme="majorBidi"/>
                <w:b/>
                <w:bCs/>
              </w:rPr>
              <w:t xml:space="preserve"> I.F.</w:t>
            </w:r>
            <w:r w:rsidR="00D6229A" w:rsidRPr="00213A9A">
              <w:rPr>
                <w:rFonts w:asciiTheme="majorBidi" w:hAnsiTheme="majorBidi" w:cstheme="majorBidi"/>
              </w:rPr>
              <w:t xml:space="preserve"> 1.998</w:t>
            </w:r>
          </w:p>
        </w:tc>
      </w:tr>
      <w:tr w:rsidR="009870E5" w:rsidRPr="00213A9A" w14:paraId="16E0B3A3" w14:textId="77777777" w:rsidTr="003C4E27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4464" w14:textId="68FE8341" w:rsidR="007F35C3" w:rsidRDefault="007F35C3" w:rsidP="007F35C3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975" w:hanging="691"/>
              <w:rPr>
                <w:rFonts w:asciiTheme="majorBidi" w:hAnsiTheme="majorBidi" w:cstheme="majorBidi"/>
              </w:rPr>
            </w:pPr>
            <w:r w:rsidRPr="007F35C3">
              <w:rPr>
                <w:rFonts w:asciiTheme="majorBidi" w:hAnsiTheme="majorBidi" w:cstheme="majorBidi"/>
              </w:rPr>
              <w:t xml:space="preserve">Shadmi, E., Admi, H., Nave, N., Ungar, L., </w:t>
            </w:r>
            <w:proofErr w:type="spellStart"/>
            <w:r w:rsidRPr="007F35C3">
              <w:rPr>
                <w:rFonts w:asciiTheme="majorBidi" w:hAnsiTheme="majorBidi" w:cstheme="majorBidi"/>
              </w:rPr>
              <w:t>Kaffman</w:t>
            </w:r>
            <w:proofErr w:type="spellEnd"/>
            <w:r w:rsidRPr="007F35C3">
              <w:rPr>
                <w:rFonts w:asciiTheme="majorBidi" w:hAnsiTheme="majorBidi" w:cstheme="majorBidi"/>
              </w:rPr>
              <w:t xml:space="preserve">, M., Muller, E., &amp; Reis, S. 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7F35C3">
              <w:rPr>
                <w:rFonts w:asciiTheme="majorBidi" w:hAnsiTheme="majorBidi" w:cstheme="majorBidi"/>
              </w:rPr>
              <w:t xml:space="preserve">(2008). </w:t>
            </w:r>
          </w:p>
          <w:p w14:paraId="2BCAADD4" w14:textId="77777777" w:rsidR="007F35C3" w:rsidRDefault="007F35C3" w:rsidP="007F35C3">
            <w:pPr>
              <w:pStyle w:val="ab"/>
              <w:bidi w:val="0"/>
              <w:spacing w:after="200" w:line="276" w:lineRule="auto"/>
              <w:ind w:left="567"/>
              <w:rPr>
                <w:rFonts w:asciiTheme="majorBidi" w:hAnsiTheme="majorBidi" w:cstheme="majorBidi"/>
              </w:rPr>
            </w:pPr>
          </w:p>
          <w:p w14:paraId="33A2C846" w14:textId="35738539" w:rsidR="007F35C3" w:rsidRPr="007F35C3" w:rsidRDefault="007F35C3" w:rsidP="009842A3">
            <w:pPr>
              <w:pStyle w:val="ab"/>
              <w:bidi w:val="0"/>
              <w:spacing w:after="200" w:line="276" w:lineRule="auto"/>
              <w:ind w:left="1425"/>
              <w:rPr>
                <w:rFonts w:asciiTheme="majorBidi" w:hAnsiTheme="majorBidi" w:cstheme="majorBidi"/>
              </w:rPr>
            </w:pPr>
            <w:r w:rsidRPr="007F35C3">
              <w:rPr>
                <w:rFonts w:asciiTheme="majorBidi" w:hAnsiTheme="majorBidi" w:cstheme="majorBidi"/>
              </w:rPr>
              <w:t xml:space="preserve">Annual Conference Supplement 2008: Oncology patients' experience at the interface between hospital and community care: a mixed method investigation. </w:t>
            </w:r>
            <w:r w:rsidRPr="0024718A">
              <w:rPr>
                <w:rFonts w:asciiTheme="majorBidi" w:hAnsiTheme="majorBidi" w:cstheme="majorBidi"/>
                <w:u w:val="single"/>
              </w:rPr>
              <w:t>International Journal of Integrated Care</w:t>
            </w:r>
            <w:r w:rsidRPr="007F35C3">
              <w:rPr>
                <w:rFonts w:asciiTheme="majorBidi" w:hAnsiTheme="majorBidi" w:cstheme="majorBidi"/>
              </w:rPr>
              <w:t xml:space="preserve">, </w:t>
            </w:r>
            <w:r w:rsidRPr="007F35C3">
              <w:rPr>
                <w:rFonts w:asciiTheme="majorBidi" w:hAnsiTheme="majorBidi" w:cstheme="majorBidi"/>
                <w:i/>
                <w:iCs/>
              </w:rPr>
              <w:t>8</w:t>
            </w:r>
            <w:r w:rsidRPr="007F35C3">
              <w:rPr>
                <w:rFonts w:asciiTheme="majorBidi" w:hAnsiTheme="majorBidi" w:cstheme="majorBidi"/>
              </w:rPr>
              <w:t>(Suppl).</w:t>
            </w:r>
            <w:r w:rsidRPr="007F35C3">
              <w:rPr>
                <w:rFonts w:asciiTheme="majorBidi" w:hAnsiTheme="majorBidi" w:cstheme="majorBidi"/>
                <w:rtl/>
              </w:rPr>
              <w:t>‏</w:t>
            </w:r>
          </w:p>
          <w:p w14:paraId="56AB7180" w14:textId="77777777" w:rsidR="007F35C3" w:rsidRPr="007F35C3" w:rsidRDefault="007F35C3" w:rsidP="007F35C3">
            <w:pPr>
              <w:pStyle w:val="ab"/>
              <w:bidi w:val="0"/>
              <w:spacing w:after="200" w:line="276" w:lineRule="auto"/>
              <w:ind w:left="567"/>
              <w:rPr>
                <w:rFonts w:asciiTheme="majorBidi" w:hAnsiTheme="majorBidi" w:cstheme="majorBidi"/>
              </w:rPr>
            </w:pPr>
          </w:p>
          <w:p w14:paraId="2921F5D5" w14:textId="06E9E965" w:rsidR="009870E5" w:rsidRPr="00213A9A" w:rsidRDefault="005B065E" w:rsidP="007F35C3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 xml:space="preserve">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Tzischinsky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O., Epstein, R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Herer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P., &amp;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Peretz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L. (2008).  </w:t>
            </w:r>
          </w:p>
        </w:tc>
      </w:tr>
      <w:tr w:rsidR="009870E5" w:rsidRPr="00213A9A" w14:paraId="31A72869" w14:textId="77777777" w:rsidTr="003C4E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5584417" w14:textId="77777777" w:rsidR="009870E5" w:rsidRPr="00213A9A" w:rsidRDefault="009870E5" w:rsidP="004C2BA3">
            <w:p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14:paraId="6638F1F5" w14:textId="77777777" w:rsidR="009870E5" w:rsidRPr="00213A9A" w:rsidRDefault="009870E5" w:rsidP="00797057">
            <w:pPr>
              <w:bidi w:val="0"/>
              <w:spacing w:after="200" w:line="276" w:lineRule="auto"/>
              <w:ind w:left="135" w:hanging="72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Shift work in Nursing:  Is it really a risk factor for nurses' health and patients' safety? </w:t>
            </w:r>
            <w:r w:rsidRPr="00213A9A">
              <w:rPr>
                <w:rFonts w:asciiTheme="majorBidi" w:hAnsiTheme="majorBidi" w:cstheme="majorBidi"/>
                <w:u w:val="single"/>
              </w:rPr>
              <w:t>Nursing Economics</w:t>
            </w:r>
            <w:r w:rsidRPr="00213A9A">
              <w:rPr>
                <w:rFonts w:asciiTheme="majorBidi" w:hAnsiTheme="majorBidi" w:cstheme="majorBidi"/>
              </w:rPr>
              <w:t>, 26(4), 250-257.</w:t>
            </w:r>
            <w:r w:rsidR="007F4667" w:rsidRPr="00213A9A">
              <w:rPr>
                <w:rFonts w:asciiTheme="majorBidi" w:hAnsiTheme="majorBidi" w:cstheme="majorBidi"/>
              </w:rPr>
              <w:t xml:space="preserve"> </w:t>
            </w:r>
            <w:r w:rsidR="007F4667" w:rsidRPr="00213A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6229A" w:rsidRPr="00213A9A">
              <w:rPr>
                <w:rFonts w:asciiTheme="majorBidi" w:hAnsiTheme="majorBidi" w:cstheme="majorBidi"/>
                <w:b/>
                <w:bCs/>
              </w:rPr>
              <w:t xml:space="preserve"> I.F.</w:t>
            </w:r>
            <w:r w:rsidR="00D6229A" w:rsidRPr="00213A9A">
              <w:rPr>
                <w:rFonts w:asciiTheme="majorBidi" w:hAnsiTheme="majorBidi" w:cstheme="majorBidi"/>
              </w:rPr>
              <w:t xml:space="preserve"> 1.09</w:t>
            </w:r>
          </w:p>
        </w:tc>
      </w:tr>
      <w:tr w:rsidR="009870E5" w:rsidRPr="00213A9A" w14:paraId="6C03C60C" w14:textId="77777777" w:rsidTr="003C4E27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606E7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   </w:t>
            </w:r>
            <w:r w:rsidR="009870E5" w:rsidRPr="00213A9A">
              <w:rPr>
                <w:rFonts w:asciiTheme="majorBidi" w:hAnsiTheme="majorBidi" w:cstheme="majorBidi"/>
              </w:rPr>
              <w:t xml:space="preserve">Lev-Wiesel, R., Goldblatt, H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Eisikovits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Z., &amp;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>. (2009).</w:t>
            </w:r>
          </w:p>
        </w:tc>
      </w:tr>
      <w:tr w:rsidR="009870E5" w:rsidRPr="00213A9A" w14:paraId="6CAFC36E" w14:textId="77777777" w:rsidTr="003C4E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7D1BD8F" w14:textId="77777777" w:rsidR="009870E5" w:rsidRPr="00213A9A" w:rsidRDefault="009870E5" w:rsidP="004C2BA3">
            <w:p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14:paraId="7461F2E2" w14:textId="77777777" w:rsidR="009870E5" w:rsidRPr="00213A9A" w:rsidRDefault="009870E5" w:rsidP="00797057">
            <w:pPr>
              <w:bidi w:val="0"/>
              <w:spacing w:after="200" w:line="276" w:lineRule="auto"/>
              <w:ind w:left="135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Growth in the shadow of war: The case of social workers and nurses </w:t>
            </w:r>
            <w:r w:rsidR="00AA6C75" w:rsidRPr="00213A9A">
              <w:rPr>
                <w:rFonts w:asciiTheme="majorBidi" w:hAnsiTheme="majorBidi" w:cstheme="majorBidi"/>
              </w:rPr>
              <w:t>w</w:t>
            </w:r>
            <w:r w:rsidRPr="00213A9A">
              <w:rPr>
                <w:rFonts w:asciiTheme="majorBidi" w:hAnsiTheme="majorBidi" w:cstheme="majorBidi"/>
              </w:rPr>
              <w:t xml:space="preserve">orking in a shared war-reality. </w:t>
            </w:r>
            <w:r w:rsidRPr="00213A9A">
              <w:rPr>
                <w:rFonts w:asciiTheme="majorBidi" w:hAnsiTheme="majorBidi" w:cstheme="majorBidi"/>
                <w:u w:val="single"/>
              </w:rPr>
              <w:t>British Journal of Social Work</w:t>
            </w:r>
            <w:r w:rsidRPr="00213A9A">
              <w:rPr>
                <w:rFonts w:asciiTheme="majorBidi" w:hAnsiTheme="majorBidi" w:cstheme="majorBidi"/>
              </w:rPr>
              <w:t xml:space="preserve">, </w:t>
            </w:r>
            <w:r w:rsidRPr="00213A9A">
              <w:rPr>
                <w:rFonts w:asciiTheme="majorBidi" w:hAnsiTheme="majorBidi" w:cstheme="majorBidi"/>
                <w:i/>
                <w:iCs/>
                <w:u w:val="single"/>
              </w:rPr>
              <w:t>39</w:t>
            </w:r>
            <w:r w:rsidRPr="00213A9A">
              <w:rPr>
                <w:rFonts w:asciiTheme="majorBidi" w:hAnsiTheme="majorBidi" w:cstheme="majorBidi"/>
                <w:i/>
                <w:iCs/>
              </w:rPr>
              <w:t>,</w:t>
            </w:r>
            <w:r w:rsidRPr="00213A9A">
              <w:rPr>
                <w:rFonts w:asciiTheme="majorBidi" w:hAnsiTheme="majorBidi" w:cstheme="majorBidi"/>
              </w:rPr>
              <w:t xml:space="preserve"> 1154–1174, </w:t>
            </w:r>
            <w:proofErr w:type="spellStart"/>
            <w:r w:rsidRPr="00213A9A">
              <w:rPr>
                <w:rFonts w:asciiTheme="majorBidi" w:hAnsiTheme="majorBidi" w:cstheme="majorBidi"/>
              </w:rPr>
              <w:t>doi</w:t>
            </w:r>
            <w:proofErr w:type="spellEnd"/>
            <w:r w:rsidRPr="00213A9A">
              <w:rPr>
                <w:rFonts w:asciiTheme="majorBidi" w:hAnsiTheme="majorBidi" w:cstheme="majorBidi"/>
              </w:rPr>
              <w:t>: 10.1093/</w:t>
            </w:r>
            <w:proofErr w:type="spellStart"/>
            <w:r w:rsidRPr="00213A9A">
              <w:rPr>
                <w:rFonts w:asciiTheme="majorBidi" w:hAnsiTheme="majorBidi" w:cstheme="majorBidi"/>
              </w:rPr>
              <w:t>bjsw</w:t>
            </w:r>
            <w:proofErr w:type="spellEnd"/>
            <w:r w:rsidRPr="00213A9A">
              <w:rPr>
                <w:rFonts w:asciiTheme="majorBidi" w:hAnsiTheme="majorBidi" w:cstheme="majorBidi"/>
              </w:rPr>
              <w:t>/bcn021</w:t>
            </w:r>
            <w:r w:rsidR="004D561A" w:rsidRPr="00213A9A">
              <w:rPr>
                <w:rFonts w:asciiTheme="majorBidi" w:hAnsiTheme="majorBidi" w:cstheme="majorBidi"/>
              </w:rPr>
              <w:t xml:space="preserve"> </w:t>
            </w:r>
            <w:r w:rsidRPr="00213A9A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213A9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9870E5" w:rsidRPr="00213A9A" w14:paraId="6B114509" w14:textId="77777777" w:rsidTr="003C4E27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95291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  <w:lang w:val="nb-NO"/>
              </w:rPr>
            </w:pPr>
            <w:r w:rsidRPr="00213A9A">
              <w:rPr>
                <w:rFonts w:asciiTheme="majorBidi" w:hAnsiTheme="majorBidi" w:cstheme="majorBidi"/>
                <w:lang w:val="nb-NO"/>
              </w:rPr>
              <w:t xml:space="preserve">   </w:t>
            </w:r>
            <w:r w:rsidR="009870E5" w:rsidRPr="00213A9A">
              <w:rPr>
                <w:rFonts w:asciiTheme="majorBidi" w:hAnsiTheme="majorBidi" w:cstheme="majorBidi"/>
                <w:lang w:val="nb-NO"/>
              </w:rPr>
              <w:t xml:space="preserve">Shadmi, E., </w:t>
            </w:r>
            <w:r w:rsidR="009870E5" w:rsidRPr="00213A9A">
              <w:rPr>
                <w:rFonts w:asciiTheme="majorBidi" w:hAnsiTheme="majorBidi" w:cstheme="majorBidi"/>
                <w:b/>
                <w:bCs/>
                <w:lang w:val="nb-NO"/>
              </w:rPr>
              <w:t>Admi, H</w:t>
            </w:r>
            <w:r w:rsidR="009870E5" w:rsidRPr="00213A9A">
              <w:rPr>
                <w:rFonts w:asciiTheme="majorBidi" w:hAnsiTheme="majorBidi" w:cstheme="majorBidi"/>
                <w:lang w:val="nb-NO"/>
              </w:rPr>
              <w:t>., Ungar, L., Naveh, N., Muller, E., Kaff</w:t>
            </w:r>
            <w:r w:rsidR="00D0194E" w:rsidRPr="00213A9A">
              <w:rPr>
                <w:rFonts w:asciiTheme="majorBidi" w:hAnsiTheme="majorBidi" w:cstheme="majorBidi"/>
                <w:lang w:val="nb-NO"/>
              </w:rPr>
              <w:t xml:space="preserve">man, M., Rayan, N. &amp;      </w:t>
            </w:r>
            <w:r w:rsidR="009870E5" w:rsidRPr="00213A9A">
              <w:rPr>
                <w:rFonts w:asciiTheme="majorBidi" w:hAnsiTheme="majorBidi" w:cstheme="majorBidi"/>
                <w:lang w:val="nb-NO"/>
              </w:rPr>
              <w:t xml:space="preserve"> </w:t>
            </w:r>
            <w:r w:rsidRPr="00213A9A">
              <w:rPr>
                <w:rFonts w:asciiTheme="majorBidi" w:hAnsiTheme="majorBidi" w:cstheme="majorBidi"/>
                <w:lang w:val="nb-NO"/>
              </w:rPr>
              <w:t xml:space="preserve">   </w:t>
            </w:r>
            <w:r w:rsidR="009870E5" w:rsidRPr="00213A9A">
              <w:rPr>
                <w:rFonts w:asciiTheme="majorBidi" w:hAnsiTheme="majorBidi" w:cstheme="majorBidi"/>
                <w:lang w:val="nb-NO"/>
              </w:rPr>
              <w:t xml:space="preserve"> </w:t>
            </w:r>
            <w:r w:rsidRPr="00213A9A">
              <w:rPr>
                <w:rFonts w:asciiTheme="majorBidi" w:hAnsiTheme="majorBidi" w:cstheme="majorBidi"/>
                <w:lang w:val="nb-NO"/>
              </w:rPr>
              <w:t xml:space="preserve">     </w:t>
            </w:r>
            <w:r w:rsidR="006E08A0">
              <w:rPr>
                <w:rFonts w:asciiTheme="majorBidi" w:hAnsiTheme="majorBidi" w:cstheme="majorBidi"/>
                <w:lang w:val="nb-NO"/>
              </w:rPr>
              <w:t xml:space="preserve"> </w:t>
            </w:r>
            <w:r w:rsidR="00D0194E" w:rsidRPr="00213A9A">
              <w:rPr>
                <w:rFonts w:asciiTheme="majorBidi" w:hAnsiTheme="majorBidi" w:cstheme="majorBidi"/>
                <w:lang w:val="nb-NO"/>
              </w:rPr>
              <w:t xml:space="preserve"> </w:t>
            </w:r>
            <w:r w:rsidR="006E08A0">
              <w:rPr>
                <w:rFonts w:asciiTheme="majorBidi" w:hAnsiTheme="majorBidi" w:cstheme="majorBidi"/>
                <w:lang w:val="nb-NO"/>
              </w:rPr>
              <w:t xml:space="preserve">     </w:t>
            </w:r>
            <w:r w:rsidR="00D0194E" w:rsidRPr="00213A9A">
              <w:rPr>
                <w:rFonts w:asciiTheme="majorBidi" w:hAnsiTheme="majorBidi" w:cstheme="majorBidi"/>
                <w:lang w:val="nb-NO"/>
              </w:rPr>
              <w:t xml:space="preserve">Reis, </w:t>
            </w:r>
            <w:r w:rsidRPr="00213A9A">
              <w:rPr>
                <w:rFonts w:asciiTheme="majorBidi" w:hAnsiTheme="majorBidi" w:cstheme="majorBidi"/>
                <w:lang w:val="nb-NO"/>
              </w:rPr>
              <w:t xml:space="preserve">S. </w:t>
            </w:r>
            <w:r w:rsidR="009870E5" w:rsidRPr="00213A9A">
              <w:rPr>
                <w:rFonts w:asciiTheme="majorBidi" w:hAnsiTheme="majorBidi" w:cstheme="majorBidi"/>
                <w:lang w:val="nb-NO"/>
              </w:rPr>
              <w:t>(2010).</w:t>
            </w:r>
          </w:p>
        </w:tc>
      </w:tr>
      <w:tr w:rsidR="009870E5" w:rsidRPr="00213A9A" w14:paraId="07F85ECA" w14:textId="77777777" w:rsidTr="003C4E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0926B99" w14:textId="77777777" w:rsidR="009870E5" w:rsidRPr="00213A9A" w:rsidRDefault="009870E5" w:rsidP="004C2BA3">
            <w:p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14:paraId="5C3693D6" w14:textId="77777777" w:rsidR="009870E5" w:rsidRPr="00213A9A" w:rsidRDefault="009870E5" w:rsidP="00797057">
            <w:pPr>
              <w:bidi w:val="0"/>
              <w:spacing w:after="200" w:line="276" w:lineRule="auto"/>
              <w:ind w:left="135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>Cancer care at the hospital-community interface: perspectives of oncology patients from different</w:t>
            </w:r>
            <w:r w:rsidRPr="00213A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13A9A">
              <w:rPr>
                <w:rFonts w:asciiTheme="majorBidi" w:hAnsiTheme="majorBidi" w:cstheme="majorBidi"/>
              </w:rPr>
              <w:t>cultural and ethnic groups</w:t>
            </w:r>
            <w:r w:rsidRPr="00213A9A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213A9A">
              <w:rPr>
                <w:rFonts w:asciiTheme="majorBidi" w:hAnsiTheme="majorBidi" w:cstheme="majorBidi"/>
                <w:u w:val="single"/>
              </w:rPr>
              <w:t>Patient Education and Counseling.</w:t>
            </w:r>
            <w:r w:rsidRPr="00213A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13A9A">
              <w:rPr>
                <w:rFonts w:asciiTheme="majorBidi" w:hAnsiTheme="majorBidi" w:cstheme="majorBidi"/>
                <w:u w:val="single"/>
              </w:rPr>
              <w:t>79</w:t>
            </w:r>
            <w:r w:rsidRPr="00213A9A">
              <w:rPr>
                <w:rFonts w:asciiTheme="majorBidi" w:hAnsiTheme="majorBidi" w:cstheme="majorBidi"/>
              </w:rPr>
              <w:t>(1), 106-111</w:t>
            </w:r>
            <w:r w:rsidRPr="00213A9A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4D26EFB" w14:textId="77777777" w:rsidR="009870E5" w:rsidRPr="00213A9A" w:rsidRDefault="007443AA" w:rsidP="006E08A0">
            <w:p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>I.F</w:t>
            </w:r>
            <w:r w:rsidRPr="00213A9A">
              <w:rPr>
                <w:rFonts w:asciiTheme="majorBidi" w:hAnsiTheme="majorBidi" w:cstheme="majorBidi"/>
              </w:rPr>
              <w:t>. 2.63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1350"/>
        <w:gridCol w:w="33"/>
        <w:gridCol w:w="7930"/>
        <w:gridCol w:w="150"/>
        <w:gridCol w:w="109"/>
        <w:gridCol w:w="34"/>
      </w:tblGrid>
      <w:tr w:rsidR="009870E5" w:rsidRPr="00213A9A" w14:paraId="1D96FD5C" w14:textId="77777777" w:rsidTr="003C4E27">
        <w:trPr>
          <w:cantSplit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59296C" w14:textId="77777777" w:rsidR="009870E5" w:rsidRPr="00213A9A" w:rsidRDefault="005B065E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>.</w:t>
            </w:r>
            <w:r w:rsidRPr="00213A9A">
              <w:rPr>
                <w:rFonts w:asciiTheme="majorBidi" w:hAnsiTheme="majorBidi" w:cstheme="majorBidi"/>
              </w:rPr>
              <w:t xml:space="preserve">, &amp; </w:t>
            </w:r>
            <w:proofErr w:type="spellStart"/>
            <w:proofErr w:type="gramStart"/>
            <w:r w:rsidRPr="00213A9A">
              <w:rPr>
                <w:rFonts w:asciiTheme="majorBidi" w:hAnsiTheme="majorBidi" w:cstheme="majorBidi"/>
              </w:rPr>
              <w:t>Eilon,</w:t>
            </w:r>
            <w:r w:rsidR="009870E5" w:rsidRPr="00213A9A">
              <w:rPr>
                <w:rFonts w:asciiTheme="majorBidi" w:hAnsiTheme="majorBidi" w:cstheme="majorBidi"/>
              </w:rPr>
              <w:t>Y</w:t>
            </w:r>
            <w:proofErr w:type="spellEnd"/>
            <w:proofErr w:type="gramEnd"/>
            <w:r w:rsidR="009870E5" w:rsidRPr="00213A9A">
              <w:rPr>
                <w:rFonts w:asciiTheme="majorBidi" w:hAnsiTheme="majorBidi" w:cstheme="majorBidi"/>
              </w:rPr>
              <w:t xml:space="preserve"> (2010).</w:t>
            </w:r>
          </w:p>
        </w:tc>
      </w:tr>
      <w:tr w:rsidR="009870E5" w:rsidRPr="00213A9A" w14:paraId="1297A357" w14:textId="77777777" w:rsidTr="00C95743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28631" w14:textId="77777777" w:rsidR="009870E5" w:rsidRPr="00213A9A" w:rsidRDefault="009870E5" w:rsidP="004C2BA3">
            <w:p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2E27C" w14:textId="77777777" w:rsidR="009870E5" w:rsidRPr="00213A9A" w:rsidRDefault="009870E5" w:rsidP="00535B47">
            <w:p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  <w:u w:val="single"/>
              </w:rPr>
            </w:pPr>
            <w:r w:rsidRPr="00213A9A">
              <w:rPr>
                <w:rFonts w:asciiTheme="majorBidi" w:hAnsiTheme="majorBidi" w:cstheme="majorBidi"/>
              </w:rPr>
              <w:t xml:space="preserve">Stress among charge nurses: tool development and stress measurement. </w:t>
            </w:r>
            <w:r w:rsidRPr="00213A9A">
              <w:rPr>
                <w:rFonts w:asciiTheme="majorBidi" w:hAnsiTheme="majorBidi" w:cstheme="majorBidi"/>
                <w:u w:val="single"/>
              </w:rPr>
              <w:t>Nursing Economics</w:t>
            </w:r>
            <w:r w:rsidRPr="00213A9A">
              <w:rPr>
                <w:rFonts w:asciiTheme="majorBidi" w:hAnsiTheme="majorBidi" w:cstheme="majorBidi"/>
              </w:rPr>
              <w:t xml:space="preserve">. </w:t>
            </w:r>
            <w:r w:rsidRPr="00213A9A">
              <w:rPr>
                <w:rFonts w:asciiTheme="majorBidi" w:hAnsiTheme="majorBidi" w:cstheme="majorBidi"/>
                <w:u w:val="single"/>
              </w:rPr>
              <w:t>28(3)</w:t>
            </w:r>
            <w:r w:rsidRPr="00213A9A">
              <w:rPr>
                <w:rFonts w:asciiTheme="majorBidi" w:hAnsiTheme="majorBidi" w:cstheme="majorBidi"/>
              </w:rPr>
              <w:t>, 151-158.</w:t>
            </w:r>
            <w:r w:rsidR="007443AA" w:rsidRPr="00213A9A">
              <w:rPr>
                <w:rFonts w:asciiTheme="majorBidi" w:hAnsiTheme="majorBidi" w:cstheme="majorBidi"/>
              </w:rPr>
              <w:t xml:space="preserve"> 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>I.F.</w:t>
            </w:r>
            <w:r w:rsidR="007443AA" w:rsidRPr="00213A9A">
              <w:rPr>
                <w:rFonts w:asciiTheme="majorBidi" w:hAnsiTheme="majorBidi" w:cstheme="majorBidi"/>
              </w:rPr>
              <w:t xml:space="preserve"> 1.09</w:t>
            </w:r>
          </w:p>
        </w:tc>
      </w:tr>
      <w:tr w:rsidR="009870E5" w:rsidRPr="00213A9A" w14:paraId="6E53A182" w14:textId="77777777" w:rsidTr="003C4E27">
        <w:trPr>
          <w:cantSplit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61F07C" w14:textId="77777777" w:rsidR="009870E5" w:rsidRPr="00213A9A" w:rsidRDefault="001A4A83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567" w:hanging="283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  </w:t>
            </w:r>
            <w:r w:rsidR="005B065E" w:rsidRPr="00213A9A">
              <w:rPr>
                <w:rFonts w:asciiTheme="majorBidi" w:hAnsiTheme="majorBidi" w:cstheme="majorBidi"/>
              </w:rPr>
              <w:t xml:space="preserve"> </w:t>
            </w:r>
            <w:r w:rsidR="009870E5" w:rsidRPr="00213A9A">
              <w:rPr>
                <w:rFonts w:asciiTheme="majorBidi" w:hAnsiTheme="majorBidi" w:cstheme="majorBidi"/>
              </w:rPr>
              <w:t xml:space="preserve">Erev, E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Rodensky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D., Levi, M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Hershler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M.,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 xml:space="preserve">., &amp;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Donchin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>, Y. (2010).</w:t>
            </w:r>
          </w:p>
        </w:tc>
      </w:tr>
      <w:tr w:rsidR="009870E5" w:rsidRPr="00213A9A" w14:paraId="5E7B8500" w14:textId="77777777" w:rsidTr="00C95743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7D79D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75E5A" w14:textId="77777777" w:rsidR="009870E5" w:rsidRPr="00213A9A" w:rsidRDefault="009870E5" w:rsidP="006E08A0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The value of 'gentle reminder' on safe medical behavior.  </w:t>
            </w:r>
            <w:r w:rsidRPr="00213A9A">
              <w:rPr>
                <w:rFonts w:asciiTheme="majorBidi" w:hAnsiTheme="majorBidi" w:cstheme="majorBidi"/>
                <w:u w:val="single"/>
              </w:rPr>
              <w:t>Quality and Safety in Health Care</w:t>
            </w:r>
            <w:r w:rsidRPr="00213A9A">
              <w:rPr>
                <w:rFonts w:asciiTheme="majorBidi" w:hAnsiTheme="majorBidi" w:cstheme="majorBidi"/>
              </w:rPr>
              <w:t xml:space="preserve">. May 31, 2010, </w:t>
            </w:r>
            <w:proofErr w:type="spellStart"/>
            <w:r w:rsidRPr="00213A9A">
              <w:rPr>
                <w:rFonts w:asciiTheme="majorBidi" w:hAnsiTheme="majorBidi" w:cstheme="majorBidi"/>
              </w:rPr>
              <w:t>doi</w:t>
            </w:r>
            <w:proofErr w:type="spellEnd"/>
            <w:r w:rsidRPr="00213A9A">
              <w:rPr>
                <w:rFonts w:asciiTheme="majorBidi" w:hAnsiTheme="majorBidi" w:cstheme="majorBidi"/>
              </w:rPr>
              <w:t>: 10.1136/qshc.2009.032763.</w:t>
            </w:r>
            <w:r w:rsidR="007443AA" w:rsidRPr="00213A9A">
              <w:rPr>
                <w:rFonts w:asciiTheme="majorBidi" w:hAnsiTheme="majorBidi" w:cstheme="majorBidi"/>
              </w:rPr>
              <w:t xml:space="preserve"> 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>I.F.</w:t>
            </w:r>
            <w:r w:rsidR="007443AA" w:rsidRPr="00213A9A">
              <w:rPr>
                <w:rFonts w:asciiTheme="majorBidi" w:hAnsiTheme="majorBidi" w:cstheme="majorBidi"/>
              </w:rPr>
              <w:t xml:space="preserve"> 3.11</w:t>
            </w:r>
          </w:p>
        </w:tc>
      </w:tr>
      <w:tr w:rsidR="009870E5" w:rsidRPr="00213A9A" w14:paraId="74063715" w14:textId="77777777" w:rsidTr="003C4E27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AA36D4" w14:textId="77777777" w:rsidR="009870E5" w:rsidRPr="00213A9A" w:rsidRDefault="009870E5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435" w:hanging="180"/>
              <w:rPr>
                <w:rFonts w:asciiTheme="majorBidi" w:hAnsiTheme="majorBidi" w:cstheme="majorBidi"/>
              </w:rPr>
            </w:pPr>
            <w:proofErr w:type="spellStart"/>
            <w:r w:rsidRPr="00213A9A">
              <w:rPr>
                <w:rFonts w:asciiTheme="majorBidi" w:hAnsiTheme="majorBidi" w:cstheme="majorBidi"/>
              </w:rPr>
              <w:t>Yagil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D., Luria, G., </w:t>
            </w:r>
            <w:r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Pr="00213A9A">
              <w:rPr>
                <w:rFonts w:asciiTheme="majorBidi" w:hAnsiTheme="majorBidi" w:cstheme="majorBidi"/>
              </w:rPr>
              <w:t>., Eilon, Y. &amp; Linn, S. (2010).</w:t>
            </w:r>
          </w:p>
        </w:tc>
      </w:tr>
      <w:tr w:rsidR="009870E5" w:rsidRPr="00213A9A" w14:paraId="68674422" w14:textId="77777777" w:rsidTr="00C95743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1931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F2A52" w14:textId="77777777" w:rsidR="009870E5" w:rsidRPr="00213A9A" w:rsidRDefault="009870E5" w:rsidP="00864899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>Parents, spouses and children of hospitalized patients: evaluation</w:t>
            </w:r>
            <w:r w:rsidR="001A4A83" w:rsidRPr="00213A9A">
              <w:rPr>
                <w:rFonts w:asciiTheme="majorBidi" w:hAnsiTheme="majorBidi" w:cstheme="majorBidi"/>
              </w:rPr>
              <w:t xml:space="preserve"> of nursing care.</w:t>
            </w:r>
            <w:r w:rsidRPr="00213A9A">
              <w:rPr>
                <w:rFonts w:asciiTheme="majorBidi" w:hAnsiTheme="majorBidi" w:cstheme="majorBidi"/>
              </w:rPr>
              <w:t xml:space="preserve">                                                                                  </w:t>
            </w:r>
            <w:r w:rsidR="001A4A83" w:rsidRPr="00213A9A">
              <w:rPr>
                <w:rFonts w:asciiTheme="majorBidi" w:hAnsiTheme="majorBidi" w:cstheme="majorBidi"/>
              </w:rPr>
              <w:t xml:space="preserve">                          </w:t>
            </w:r>
            <w:r w:rsidRPr="00213A9A">
              <w:rPr>
                <w:rFonts w:asciiTheme="majorBidi" w:hAnsiTheme="majorBidi" w:cstheme="majorBidi"/>
                <w:u w:val="single"/>
              </w:rPr>
              <w:t>Journal of Advanced Nursing</w:t>
            </w:r>
            <w:r w:rsidRPr="00213A9A">
              <w:rPr>
                <w:rFonts w:asciiTheme="majorBidi" w:hAnsiTheme="majorBidi" w:cstheme="majorBidi"/>
              </w:rPr>
              <w:t xml:space="preserve">. </w:t>
            </w:r>
            <w:r w:rsidRPr="00213A9A">
              <w:rPr>
                <w:rFonts w:asciiTheme="majorBidi" w:hAnsiTheme="majorBidi" w:cstheme="majorBidi"/>
                <w:u w:val="single"/>
              </w:rPr>
              <w:t>66</w:t>
            </w:r>
            <w:r w:rsidRPr="00213A9A">
              <w:rPr>
                <w:rFonts w:asciiTheme="majorBidi" w:hAnsiTheme="majorBidi" w:cstheme="majorBidi"/>
              </w:rPr>
              <w:t>, 1793-1801.</w:t>
            </w:r>
            <w:r w:rsidR="007443AA" w:rsidRPr="00213A9A">
              <w:rPr>
                <w:rFonts w:asciiTheme="majorBidi" w:hAnsiTheme="majorBidi" w:cstheme="majorBidi"/>
              </w:rPr>
              <w:t xml:space="preserve"> 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>I.F.</w:t>
            </w:r>
            <w:r w:rsidR="007443AA" w:rsidRPr="00213A9A">
              <w:rPr>
                <w:rFonts w:asciiTheme="majorBidi" w:hAnsiTheme="majorBidi" w:cstheme="majorBidi"/>
              </w:rPr>
              <w:t xml:space="preserve"> 1.9</w:t>
            </w:r>
            <w:r w:rsidR="006E4C0E" w:rsidRPr="00213A9A">
              <w:rPr>
                <w:rFonts w:asciiTheme="majorBidi" w:hAnsiTheme="majorBidi" w:cstheme="majorBidi"/>
              </w:rPr>
              <w:t>98</w:t>
            </w:r>
          </w:p>
        </w:tc>
      </w:tr>
      <w:tr w:rsidR="009870E5" w:rsidRPr="00213A9A" w14:paraId="10375029" w14:textId="77777777" w:rsidTr="003C4E27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ADBCF8" w14:textId="77777777" w:rsidR="009870E5" w:rsidRPr="00213A9A" w:rsidRDefault="009870E5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255" w:firstLine="0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Pr="00213A9A">
              <w:rPr>
                <w:rFonts w:asciiTheme="majorBidi" w:hAnsiTheme="majorBidi" w:cstheme="majorBidi"/>
              </w:rPr>
              <w:t xml:space="preserve">., Eilon, Y., </w:t>
            </w:r>
            <w:proofErr w:type="spellStart"/>
            <w:r w:rsidRPr="00213A9A">
              <w:rPr>
                <w:rFonts w:asciiTheme="majorBidi" w:hAnsiTheme="majorBidi" w:cstheme="majorBidi"/>
              </w:rPr>
              <w:t>Hymas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G., &amp;. </w:t>
            </w:r>
            <w:proofErr w:type="spellStart"/>
            <w:r w:rsidRPr="00213A9A">
              <w:rPr>
                <w:rFonts w:asciiTheme="majorBidi" w:hAnsiTheme="majorBidi" w:cstheme="majorBidi"/>
              </w:rPr>
              <w:t>Otiz</w:t>
            </w:r>
            <w:proofErr w:type="spellEnd"/>
            <w:r w:rsidRPr="00213A9A">
              <w:rPr>
                <w:rFonts w:asciiTheme="majorBidi" w:hAnsiTheme="majorBidi" w:cstheme="majorBidi"/>
              </w:rPr>
              <w:t>, L. (2011).</w:t>
            </w:r>
          </w:p>
        </w:tc>
      </w:tr>
      <w:tr w:rsidR="009870E5" w:rsidRPr="00213A9A" w14:paraId="7D9673DF" w14:textId="77777777" w:rsidTr="00C95743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AF51C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A0034" w14:textId="77777777" w:rsidR="009870E5" w:rsidRPr="00213A9A" w:rsidRDefault="009870E5" w:rsidP="00864899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Management of mass casualty events: The Israeli experience. </w:t>
            </w:r>
            <w:r w:rsidRPr="00213A9A">
              <w:rPr>
                <w:rFonts w:asciiTheme="majorBidi" w:hAnsiTheme="majorBidi" w:cstheme="majorBidi"/>
                <w:u w:val="single"/>
              </w:rPr>
              <w:t>Journal of Nursing Scholarship</w:t>
            </w:r>
            <w:r w:rsidRPr="00213A9A">
              <w:rPr>
                <w:rFonts w:asciiTheme="majorBidi" w:hAnsiTheme="majorBidi" w:cstheme="majorBidi"/>
                <w:b/>
                <w:bCs/>
              </w:rPr>
              <w:t xml:space="preserve">.  </w:t>
            </w:r>
            <w:r w:rsidRPr="00213A9A">
              <w:rPr>
                <w:rFonts w:asciiTheme="majorBidi" w:hAnsiTheme="majorBidi" w:cstheme="majorBidi"/>
                <w:u w:val="single"/>
              </w:rPr>
              <w:t>432</w:t>
            </w:r>
            <w:r w:rsidRPr="00213A9A">
              <w:rPr>
                <w:rFonts w:asciiTheme="majorBidi" w:hAnsiTheme="majorBidi" w:cstheme="majorBidi"/>
              </w:rPr>
              <w:t>, 211-219.</w:t>
            </w:r>
            <w:r w:rsidR="007443AA" w:rsidRPr="00213A9A">
              <w:rPr>
                <w:rFonts w:asciiTheme="majorBidi" w:hAnsiTheme="majorBidi" w:cstheme="majorBidi"/>
              </w:rPr>
              <w:t xml:space="preserve">  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>I.F.</w:t>
            </w:r>
            <w:r w:rsidR="007443AA" w:rsidRPr="00213A9A">
              <w:rPr>
                <w:rFonts w:asciiTheme="majorBidi" w:hAnsiTheme="majorBidi" w:cstheme="majorBidi"/>
              </w:rPr>
              <w:t xml:space="preserve"> 2.</w:t>
            </w:r>
            <w:r w:rsidR="006E4C0E" w:rsidRPr="00213A9A">
              <w:rPr>
                <w:rFonts w:asciiTheme="majorBidi" w:hAnsiTheme="majorBidi" w:cstheme="majorBidi"/>
              </w:rPr>
              <w:t>396</w:t>
            </w:r>
          </w:p>
        </w:tc>
      </w:tr>
      <w:tr w:rsidR="009870E5" w:rsidRPr="00213A9A" w14:paraId="5BE9505F" w14:textId="77777777" w:rsidTr="003C4E27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E83FEE" w14:textId="77777777" w:rsidR="009870E5" w:rsidRPr="00213A9A" w:rsidRDefault="009C3719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6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Zisberg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A., Shadmi, E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Sinoff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>, G., Gur-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Yaish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N., </w:t>
            </w:r>
            <w:proofErr w:type="spellStart"/>
            <w:r w:rsidR="009870E5" w:rsidRPr="00213A9A">
              <w:rPr>
                <w:rFonts w:asciiTheme="majorBidi" w:hAnsiTheme="majorBidi" w:cstheme="majorBidi"/>
              </w:rPr>
              <w:t>Srulovici</w:t>
            </w:r>
            <w:proofErr w:type="spellEnd"/>
            <w:r w:rsidR="009870E5" w:rsidRPr="00213A9A">
              <w:rPr>
                <w:rFonts w:asciiTheme="majorBidi" w:hAnsiTheme="majorBidi" w:cstheme="majorBidi"/>
              </w:rPr>
              <w:t xml:space="preserve">, E. &amp; </w:t>
            </w:r>
            <w:r w:rsidR="009870E5"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="009870E5" w:rsidRPr="00213A9A">
              <w:rPr>
                <w:rFonts w:asciiTheme="majorBidi" w:hAnsiTheme="majorBidi" w:cstheme="majorBidi"/>
              </w:rPr>
              <w:t>. (2011).</w:t>
            </w:r>
          </w:p>
        </w:tc>
      </w:tr>
      <w:tr w:rsidR="009870E5" w:rsidRPr="00213A9A" w14:paraId="49AF8A0F" w14:textId="77777777" w:rsidTr="00C95743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D2E38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2EECA" w14:textId="77777777" w:rsidR="009870E5" w:rsidRPr="00213A9A" w:rsidRDefault="009870E5" w:rsidP="006E4C0E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Low mobility during hospitalization and older adults' functional decline in older adults. </w:t>
            </w:r>
            <w:r w:rsidRPr="00213A9A">
              <w:rPr>
                <w:rFonts w:asciiTheme="majorBidi" w:hAnsiTheme="majorBidi" w:cstheme="majorBidi"/>
                <w:u w:val="single"/>
              </w:rPr>
              <w:t>Journal of the American Geriatrics Society</w:t>
            </w:r>
            <w:r w:rsidRPr="00213A9A">
              <w:rPr>
                <w:rFonts w:asciiTheme="majorBidi" w:hAnsiTheme="majorBidi" w:cstheme="majorBidi"/>
              </w:rPr>
              <w:t xml:space="preserve">. </w:t>
            </w:r>
            <w:r w:rsidRPr="00213A9A">
              <w:rPr>
                <w:rFonts w:asciiTheme="majorBidi" w:hAnsiTheme="majorBidi" w:cstheme="majorBidi"/>
                <w:u w:val="single"/>
              </w:rPr>
              <w:t>59</w:t>
            </w:r>
            <w:r w:rsidRPr="00213A9A">
              <w:rPr>
                <w:rFonts w:asciiTheme="majorBidi" w:hAnsiTheme="majorBidi" w:cstheme="majorBidi"/>
              </w:rPr>
              <w:t>, 266–273.</w:t>
            </w:r>
            <w:r w:rsidR="007443AA" w:rsidRPr="00213A9A">
              <w:rPr>
                <w:rFonts w:asciiTheme="majorBidi" w:hAnsiTheme="majorBidi" w:cstheme="majorBidi"/>
              </w:rPr>
              <w:t xml:space="preserve"> 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>I.F.</w:t>
            </w:r>
            <w:r w:rsidR="007443AA" w:rsidRPr="00213A9A">
              <w:rPr>
                <w:rFonts w:asciiTheme="majorBidi" w:hAnsiTheme="majorBidi" w:cstheme="majorBidi"/>
              </w:rPr>
              <w:t xml:space="preserve"> </w:t>
            </w:r>
            <w:r w:rsidR="006E4C0E" w:rsidRPr="00213A9A">
              <w:rPr>
                <w:rFonts w:asciiTheme="majorBidi" w:hAnsiTheme="majorBidi" w:cstheme="majorBidi"/>
              </w:rPr>
              <w:t xml:space="preserve"> 4.388</w:t>
            </w:r>
          </w:p>
        </w:tc>
      </w:tr>
      <w:tr w:rsidR="009870E5" w:rsidRPr="00213A9A" w14:paraId="156729EC" w14:textId="77777777" w:rsidTr="00C95743">
        <w:trPr>
          <w:gridAfter w:val="1"/>
          <w:wAfter w:w="34" w:type="dxa"/>
          <w:trHeight w:val="80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030A5" w14:textId="77777777" w:rsidR="009870E5" w:rsidRPr="009C3719" w:rsidRDefault="009870E5" w:rsidP="00B2541A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hanging="735"/>
              <w:rPr>
                <w:rFonts w:asciiTheme="majorBidi" w:hAnsiTheme="majorBidi" w:cstheme="majorBidi"/>
              </w:rPr>
            </w:pPr>
            <w:r w:rsidRPr="009C3719">
              <w:rPr>
                <w:rFonts w:asciiTheme="majorBidi" w:hAnsiTheme="majorBidi" w:cstheme="majorBidi"/>
                <w:b/>
                <w:bCs/>
              </w:rPr>
              <w:t>Admi, H</w:t>
            </w:r>
            <w:r w:rsidRPr="009C3719">
              <w:rPr>
                <w:rFonts w:asciiTheme="majorBidi" w:hAnsiTheme="majorBidi" w:cstheme="majorBidi"/>
              </w:rPr>
              <w:t>., Zohar, H., &amp; Rudner, Y. (2011</w:t>
            </w:r>
            <w:proofErr w:type="gramStart"/>
            <w:r w:rsidRPr="009C3719">
              <w:rPr>
                <w:rFonts w:asciiTheme="majorBidi" w:hAnsiTheme="majorBidi" w:cstheme="majorBidi"/>
              </w:rPr>
              <w:t>).</w:t>
            </w:r>
            <w:r w:rsidR="006E4C0E" w:rsidRPr="009C3719">
              <w:rPr>
                <w:rFonts w:asciiTheme="majorBidi" w:hAnsiTheme="majorBidi" w:cstheme="majorBidi"/>
              </w:rPr>
              <w:t>.</w:t>
            </w:r>
            <w:proofErr w:type="gramEnd"/>
          </w:p>
        </w:tc>
      </w:tr>
      <w:tr w:rsidR="009870E5" w:rsidRPr="00213A9A" w14:paraId="56C013CC" w14:textId="77777777" w:rsidTr="00C95743">
        <w:trPr>
          <w:gridAfter w:val="1"/>
          <w:wAfter w:w="33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BFFF81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9B741" w14:textId="77777777" w:rsidR="009870E5" w:rsidRPr="00213A9A" w:rsidRDefault="009870E5" w:rsidP="00FA5E86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>"Lighthouse in the Dark":  Analysis of thank you letters to a breast cancer nurse specialist</w:t>
            </w:r>
            <w:r w:rsidRPr="00213A9A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213A9A">
              <w:rPr>
                <w:rFonts w:asciiTheme="majorBidi" w:hAnsiTheme="majorBidi" w:cstheme="majorBidi"/>
                <w:u w:val="single"/>
              </w:rPr>
              <w:t>Nursing &amp; Health Sciences.</w:t>
            </w:r>
            <w:r w:rsidRPr="00213A9A">
              <w:rPr>
                <w:rFonts w:asciiTheme="majorBidi" w:hAnsiTheme="majorBidi" w:cstheme="majorBidi"/>
              </w:rPr>
              <w:t xml:space="preserve"> </w:t>
            </w:r>
            <w:r w:rsidRPr="00213A9A">
              <w:rPr>
                <w:rFonts w:asciiTheme="majorBidi" w:hAnsiTheme="majorBidi" w:cstheme="majorBidi"/>
                <w:u w:val="single"/>
              </w:rPr>
              <w:t>13</w:t>
            </w:r>
            <w:r w:rsidRPr="00213A9A">
              <w:rPr>
                <w:rFonts w:asciiTheme="majorBidi" w:hAnsiTheme="majorBidi" w:cstheme="majorBidi"/>
              </w:rPr>
              <w:t>, 507-513.</w:t>
            </w:r>
            <w:r w:rsidR="007443AA" w:rsidRPr="00213A9A">
              <w:rPr>
                <w:rFonts w:asciiTheme="majorBidi" w:hAnsiTheme="majorBidi" w:cstheme="majorBidi"/>
              </w:rPr>
              <w:t xml:space="preserve"> 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>I.F.</w:t>
            </w:r>
            <w:r w:rsidR="007443AA" w:rsidRPr="00213A9A">
              <w:rPr>
                <w:rFonts w:asciiTheme="majorBidi" w:hAnsiTheme="majorBidi" w:cstheme="majorBidi"/>
              </w:rPr>
              <w:t xml:space="preserve"> 1.342</w:t>
            </w:r>
          </w:p>
          <w:p w14:paraId="48B805B7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</w:rPr>
            </w:pPr>
          </w:p>
        </w:tc>
      </w:tr>
      <w:tr w:rsidR="009870E5" w:rsidRPr="00213A9A" w14:paraId="051EF566" w14:textId="77777777" w:rsidTr="00C95743">
        <w:trPr>
          <w:gridAfter w:val="1"/>
          <w:wAfter w:w="34" w:type="dxa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C45C8B" w14:textId="77777777" w:rsidR="009870E5" w:rsidRPr="00213A9A" w:rsidRDefault="009870E5" w:rsidP="009C54ED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705" w:hanging="705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lastRenderedPageBreak/>
              <w:t xml:space="preserve">Lowenstein, L., Zimmer, </w:t>
            </w:r>
            <w:proofErr w:type="spellStart"/>
            <w:r w:rsidRPr="00213A9A">
              <w:rPr>
                <w:rFonts w:asciiTheme="majorBidi" w:hAnsiTheme="majorBidi" w:cstheme="majorBidi"/>
              </w:rPr>
              <w:t>Baltiter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T., </w:t>
            </w:r>
            <w:proofErr w:type="spellStart"/>
            <w:r w:rsidRPr="00213A9A">
              <w:rPr>
                <w:rFonts w:asciiTheme="majorBidi" w:hAnsiTheme="majorBidi" w:cstheme="majorBidi"/>
              </w:rPr>
              <w:t>Kranzler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M. &amp; </w:t>
            </w:r>
            <w:r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Pr="00213A9A">
              <w:rPr>
                <w:rFonts w:asciiTheme="majorBidi" w:hAnsiTheme="majorBidi" w:cstheme="majorBidi"/>
              </w:rPr>
              <w:t>. (2012).</w:t>
            </w:r>
          </w:p>
        </w:tc>
      </w:tr>
      <w:tr w:rsidR="009870E5" w:rsidRPr="00213A9A" w14:paraId="1F477B51" w14:textId="77777777" w:rsidTr="00C95743">
        <w:trPr>
          <w:gridAfter w:val="1"/>
          <w:wAfter w:w="33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B906AD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41CC4D" w14:textId="77777777" w:rsidR="009870E5" w:rsidRPr="00213A9A" w:rsidRDefault="009870E5" w:rsidP="00864899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Receptiveness to medical treatment for urinary incontinence among hospital nurses. </w:t>
            </w:r>
            <w:r w:rsidRPr="00213A9A">
              <w:rPr>
                <w:rFonts w:asciiTheme="majorBidi" w:hAnsiTheme="majorBidi" w:cstheme="majorBidi"/>
                <w:u w:val="single"/>
              </w:rPr>
              <w:t>International Journal of Urological Nursing</w:t>
            </w:r>
            <w:r w:rsidRPr="00213A9A">
              <w:rPr>
                <w:rFonts w:asciiTheme="majorBidi" w:hAnsiTheme="majorBidi" w:cstheme="majorBidi"/>
              </w:rPr>
              <w:t>. 6(2), 72-75.</w:t>
            </w:r>
            <w:r w:rsidRPr="00213A9A">
              <w:rPr>
                <w:rFonts w:asciiTheme="majorBidi" w:hAnsiTheme="majorBidi" w:cstheme="majorBidi"/>
                <w:lang w:val="en"/>
              </w:rPr>
              <w:t>DOI: 10.1111/j.1749-771X.</w:t>
            </w:r>
            <w:proofErr w:type="gramStart"/>
            <w:r w:rsidRPr="00213A9A">
              <w:rPr>
                <w:rFonts w:asciiTheme="majorBidi" w:hAnsiTheme="majorBidi" w:cstheme="majorBidi"/>
                <w:lang w:val="en"/>
              </w:rPr>
              <w:t>2012.01146.x</w:t>
            </w:r>
            <w:proofErr w:type="gramEnd"/>
            <w:r w:rsidRPr="00213A9A">
              <w:rPr>
                <w:rFonts w:asciiTheme="majorBidi" w:hAnsiTheme="majorBidi" w:cstheme="majorBidi"/>
              </w:rPr>
              <w:t> </w:t>
            </w:r>
            <w:r w:rsidR="007443AA" w:rsidRPr="00213A9A">
              <w:rPr>
                <w:rFonts w:asciiTheme="majorBidi" w:hAnsiTheme="majorBidi" w:cstheme="majorBidi"/>
              </w:rPr>
              <w:t xml:space="preserve"> 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>I.F.</w:t>
            </w:r>
            <w:r w:rsidR="007443AA" w:rsidRPr="00213A9A">
              <w:rPr>
                <w:rFonts w:asciiTheme="majorBidi" w:hAnsiTheme="majorBidi" w:cstheme="majorBidi"/>
              </w:rPr>
              <w:t xml:space="preserve"> 0.29</w:t>
            </w:r>
          </w:p>
        </w:tc>
      </w:tr>
      <w:tr w:rsidR="009870E5" w:rsidRPr="00213A9A" w14:paraId="4203A5BF" w14:textId="77777777" w:rsidTr="00C95743">
        <w:trPr>
          <w:gridAfter w:val="1"/>
          <w:wAfter w:w="34" w:type="dxa"/>
          <w:trHeight w:val="1019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52A7FF" w14:textId="77777777" w:rsidR="009870E5" w:rsidRPr="00213A9A" w:rsidRDefault="009870E5" w:rsidP="009C54ED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705" w:hanging="720"/>
              <w:rPr>
                <w:rFonts w:asciiTheme="majorBidi" w:hAnsiTheme="majorBidi" w:cstheme="majorBidi"/>
                <w:u w:val="single"/>
              </w:rPr>
            </w:pPr>
            <w:r w:rsidRPr="00213A9A">
              <w:rPr>
                <w:rFonts w:asciiTheme="majorBidi" w:hAnsiTheme="majorBidi" w:cstheme="majorBidi"/>
              </w:rPr>
              <w:t xml:space="preserve">Morag, I., Gopher, D., </w:t>
            </w:r>
            <w:proofErr w:type="spellStart"/>
            <w:r w:rsidRPr="00213A9A">
              <w:rPr>
                <w:rFonts w:asciiTheme="majorBidi" w:hAnsiTheme="majorBidi" w:cstheme="majorBidi"/>
              </w:rPr>
              <w:t>Spillinger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A., Auerbach- </w:t>
            </w:r>
            <w:proofErr w:type="spellStart"/>
            <w:r w:rsidRPr="00213A9A">
              <w:rPr>
                <w:rFonts w:asciiTheme="majorBidi" w:hAnsiTheme="majorBidi" w:cstheme="majorBidi"/>
              </w:rPr>
              <w:t>Shpak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y., Laufer, N., </w:t>
            </w:r>
            <w:proofErr w:type="spellStart"/>
            <w:r w:rsidRPr="00213A9A">
              <w:rPr>
                <w:rFonts w:asciiTheme="majorBidi" w:hAnsiTheme="majorBidi" w:cstheme="majorBidi"/>
              </w:rPr>
              <w:t>Lavy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Y., </w:t>
            </w:r>
            <w:proofErr w:type="spellStart"/>
            <w:r w:rsidRPr="00213A9A">
              <w:rPr>
                <w:rFonts w:asciiTheme="majorBidi" w:hAnsiTheme="majorBidi" w:cstheme="majorBidi"/>
              </w:rPr>
              <w:t>Milwidsky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A., </w:t>
            </w:r>
            <w:proofErr w:type="spellStart"/>
            <w:r w:rsidRPr="00213A9A">
              <w:rPr>
                <w:rFonts w:asciiTheme="majorBidi" w:hAnsiTheme="majorBidi" w:cstheme="majorBidi"/>
              </w:rPr>
              <w:t>Feigin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R., Pollack, S., </w:t>
            </w:r>
            <w:proofErr w:type="spellStart"/>
            <w:r w:rsidRPr="00213A9A">
              <w:rPr>
                <w:rFonts w:asciiTheme="majorBidi" w:hAnsiTheme="majorBidi" w:cstheme="majorBidi"/>
              </w:rPr>
              <w:t>Maza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I., Azzam, Z., </w:t>
            </w:r>
            <w:r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Pr="00213A9A">
              <w:rPr>
                <w:rFonts w:asciiTheme="majorBidi" w:hAnsiTheme="majorBidi" w:cstheme="majorBidi"/>
              </w:rPr>
              <w:t xml:space="preserve">., &amp; </w:t>
            </w:r>
            <w:proofErr w:type="spellStart"/>
            <w:r w:rsidRPr="00213A9A">
              <w:rPr>
                <w:rFonts w:asciiTheme="majorBidi" w:hAnsiTheme="majorBidi" w:cstheme="majorBidi"/>
              </w:rPr>
              <w:t>Soudry</w:t>
            </w:r>
            <w:proofErr w:type="spellEnd"/>
            <w:r w:rsidRPr="00213A9A">
              <w:rPr>
                <w:rFonts w:asciiTheme="majorBidi" w:hAnsiTheme="majorBidi" w:cstheme="majorBidi"/>
              </w:rPr>
              <w:t>, M. (2012).</w:t>
            </w:r>
          </w:p>
        </w:tc>
      </w:tr>
      <w:tr w:rsidR="009870E5" w:rsidRPr="00213A9A" w14:paraId="0BD25A2F" w14:textId="77777777" w:rsidTr="00C95743">
        <w:trPr>
          <w:gridAfter w:val="1"/>
          <w:wAfter w:w="33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0FA6E80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DDD5F" w14:textId="77777777" w:rsidR="009870E5" w:rsidRPr="00213A9A" w:rsidRDefault="009870E5" w:rsidP="00864899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Focused Reporting System for Improving Care Quality and Safety in Hospital Wards. </w:t>
            </w:r>
            <w:r w:rsidRPr="00213A9A">
              <w:rPr>
                <w:rFonts w:asciiTheme="majorBidi" w:hAnsiTheme="majorBidi" w:cstheme="majorBidi"/>
                <w:u w:val="single"/>
              </w:rPr>
              <w:t>Human Factors and Ergonomics Society.</w:t>
            </w:r>
            <w:r w:rsidRPr="00213A9A">
              <w:rPr>
                <w:rFonts w:asciiTheme="majorBidi" w:hAnsiTheme="majorBidi" w:cstheme="majorBidi"/>
              </w:rPr>
              <w:t xml:space="preserve"> </w:t>
            </w:r>
            <w:r w:rsidRPr="00213A9A">
              <w:rPr>
                <w:rFonts w:asciiTheme="majorBidi" w:hAnsiTheme="majorBidi" w:cstheme="majorBidi"/>
                <w:u w:val="single"/>
              </w:rPr>
              <w:t>54(2)</w:t>
            </w:r>
            <w:r w:rsidRPr="00213A9A">
              <w:rPr>
                <w:rFonts w:asciiTheme="majorBidi" w:hAnsiTheme="majorBidi" w:cstheme="majorBidi"/>
              </w:rPr>
              <w:t>, 195-213.</w:t>
            </w:r>
            <w:r w:rsidR="007443AA" w:rsidRPr="00213A9A">
              <w:rPr>
                <w:rFonts w:asciiTheme="majorBidi" w:hAnsiTheme="majorBidi" w:cstheme="majorBidi"/>
              </w:rPr>
              <w:t xml:space="preserve"> 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>I.F.</w:t>
            </w:r>
            <w:r w:rsidR="007443AA" w:rsidRPr="00213A9A">
              <w:rPr>
                <w:rFonts w:asciiTheme="majorBidi" w:hAnsiTheme="majorBidi" w:cstheme="majorBidi"/>
              </w:rPr>
              <w:t xml:space="preserve"> 1.370</w:t>
            </w:r>
          </w:p>
        </w:tc>
      </w:tr>
      <w:tr w:rsidR="009870E5" w:rsidRPr="00213A9A" w14:paraId="1B925216" w14:textId="77777777" w:rsidTr="00C95743">
        <w:trPr>
          <w:gridAfter w:val="1"/>
          <w:wAfter w:w="34" w:type="dxa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A7A4B" w14:textId="77777777" w:rsidR="009870E5" w:rsidRPr="00213A9A" w:rsidRDefault="009870E5" w:rsidP="009C54ED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705" w:hanging="720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Pr="00213A9A">
              <w:rPr>
                <w:rFonts w:asciiTheme="majorBidi" w:hAnsiTheme="majorBidi" w:cstheme="majorBidi"/>
              </w:rPr>
              <w:t xml:space="preserve">., Muller, E., Ungar, L., Reis, S., </w:t>
            </w:r>
            <w:proofErr w:type="spellStart"/>
            <w:r w:rsidRPr="00213A9A">
              <w:rPr>
                <w:rFonts w:asciiTheme="majorBidi" w:hAnsiTheme="majorBidi" w:cstheme="majorBidi"/>
              </w:rPr>
              <w:t>Kaffman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M., </w:t>
            </w:r>
            <w:proofErr w:type="spellStart"/>
            <w:r w:rsidRPr="00213A9A">
              <w:rPr>
                <w:rFonts w:asciiTheme="majorBidi" w:hAnsiTheme="majorBidi" w:cstheme="majorBidi"/>
              </w:rPr>
              <w:t>Naveh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 N., &amp; Shadmi, E. (2013).</w:t>
            </w:r>
          </w:p>
        </w:tc>
      </w:tr>
      <w:tr w:rsidR="009870E5" w:rsidRPr="00213A9A" w14:paraId="72C04AC7" w14:textId="77777777" w:rsidTr="00C95743">
        <w:trPr>
          <w:gridAfter w:val="1"/>
          <w:wAfter w:w="33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763CA5E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750B7" w14:textId="77777777" w:rsidR="009870E5" w:rsidRPr="00213A9A" w:rsidRDefault="009870E5" w:rsidP="00864899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>Hospital- community interface: A qualitative study on patients with cancer and health care providers' experiences.</w:t>
            </w:r>
            <w:r w:rsidRPr="00213A9A">
              <w:rPr>
                <w:rFonts w:asciiTheme="majorBidi" w:hAnsiTheme="majorBidi" w:cstheme="majorBidi"/>
                <w:u w:val="single"/>
              </w:rPr>
              <w:t xml:space="preserve"> European Journal of Oncolog</w:t>
            </w:r>
            <w:r w:rsidR="007443AA" w:rsidRPr="00213A9A">
              <w:rPr>
                <w:rFonts w:asciiTheme="majorBidi" w:hAnsiTheme="majorBidi" w:cstheme="majorBidi"/>
                <w:u w:val="single"/>
              </w:rPr>
              <w:t>y</w:t>
            </w:r>
            <w:r w:rsidRPr="00213A9A">
              <w:rPr>
                <w:rFonts w:asciiTheme="majorBidi" w:hAnsiTheme="majorBidi" w:cstheme="majorBidi"/>
                <w:u w:val="single"/>
              </w:rPr>
              <w:t xml:space="preserve"> Nursing</w:t>
            </w:r>
            <w:r w:rsidRPr="00213A9A">
              <w:rPr>
                <w:rFonts w:asciiTheme="majorBidi" w:hAnsiTheme="majorBidi" w:cstheme="majorBidi"/>
              </w:rPr>
              <w:t xml:space="preserve">. </w:t>
            </w:r>
            <w:r w:rsidRPr="00213A9A">
              <w:rPr>
                <w:rFonts w:asciiTheme="majorBidi" w:hAnsiTheme="majorBidi" w:cstheme="majorBidi"/>
                <w:u w:val="single"/>
              </w:rPr>
              <w:t>17</w:t>
            </w:r>
            <w:r w:rsidRPr="00213A9A">
              <w:rPr>
                <w:rFonts w:asciiTheme="majorBidi" w:hAnsiTheme="majorBidi" w:cstheme="majorBidi"/>
              </w:rPr>
              <w:t>,528-535.</w:t>
            </w:r>
            <w:r w:rsidR="007443AA" w:rsidRPr="00213A9A">
              <w:rPr>
                <w:rFonts w:asciiTheme="majorBidi" w:hAnsiTheme="majorBidi" w:cstheme="majorBidi"/>
              </w:rPr>
              <w:t xml:space="preserve"> 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>I.F.</w:t>
            </w:r>
            <w:r w:rsidR="007443AA" w:rsidRPr="00213A9A">
              <w:rPr>
                <w:rFonts w:asciiTheme="majorBidi" w:hAnsiTheme="majorBidi" w:cstheme="majorBidi"/>
              </w:rPr>
              <w:t xml:space="preserve"> 1.913</w:t>
            </w:r>
          </w:p>
        </w:tc>
      </w:tr>
      <w:tr w:rsidR="009870E5" w:rsidRPr="00213A9A" w14:paraId="19652A19" w14:textId="77777777" w:rsidTr="00C95743">
        <w:trPr>
          <w:gridAfter w:val="1"/>
          <w:wAfter w:w="34" w:type="dxa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01AD60" w14:textId="77777777" w:rsidR="009870E5" w:rsidRPr="00213A9A" w:rsidRDefault="009870E5" w:rsidP="009C54ED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705" w:hanging="720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Drach-Zahavy, A., </w:t>
            </w:r>
            <w:proofErr w:type="spellStart"/>
            <w:r w:rsidRPr="00213A9A">
              <w:rPr>
                <w:rFonts w:asciiTheme="majorBidi" w:hAnsiTheme="majorBidi" w:cstheme="majorBidi"/>
              </w:rPr>
              <w:t>Somech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A., </w:t>
            </w:r>
            <w:r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Pr="00213A9A">
              <w:rPr>
                <w:rFonts w:asciiTheme="majorBidi" w:hAnsiTheme="majorBidi" w:cstheme="majorBidi"/>
              </w:rPr>
              <w:t xml:space="preserve">., </w:t>
            </w:r>
            <w:proofErr w:type="spellStart"/>
            <w:r w:rsidRPr="00213A9A">
              <w:rPr>
                <w:rFonts w:asciiTheme="majorBidi" w:hAnsiTheme="majorBidi" w:cstheme="majorBidi"/>
              </w:rPr>
              <w:t>Peterfreund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I., </w:t>
            </w:r>
            <w:proofErr w:type="spellStart"/>
            <w:r w:rsidRPr="00213A9A">
              <w:rPr>
                <w:rFonts w:asciiTheme="majorBidi" w:hAnsiTheme="majorBidi" w:cstheme="majorBidi"/>
              </w:rPr>
              <w:t>Peker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</w:t>
            </w:r>
            <w:proofErr w:type="gramStart"/>
            <w:r w:rsidRPr="00213A9A">
              <w:rPr>
                <w:rFonts w:asciiTheme="majorBidi" w:hAnsiTheme="majorBidi" w:cstheme="majorBidi"/>
              </w:rPr>
              <w:t>H.,&amp;</w:t>
            </w:r>
            <w:proofErr w:type="gramEnd"/>
            <w:r w:rsidRPr="00213A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13A9A">
              <w:rPr>
                <w:rFonts w:asciiTheme="majorBidi" w:hAnsiTheme="majorBidi" w:cstheme="majorBidi"/>
              </w:rPr>
              <w:t>Priente</w:t>
            </w:r>
            <w:proofErr w:type="spellEnd"/>
            <w:r w:rsidRPr="00213A9A">
              <w:rPr>
                <w:rFonts w:asciiTheme="majorBidi" w:hAnsiTheme="majorBidi" w:cstheme="majorBidi"/>
              </w:rPr>
              <w:t>, O.(2014).</w:t>
            </w:r>
          </w:p>
        </w:tc>
      </w:tr>
      <w:tr w:rsidR="009870E5" w:rsidRPr="00213A9A" w14:paraId="4907D754" w14:textId="77777777" w:rsidTr="00C95743">
        <w:trPr>
          <w:gridAfter w:val="1"/>
          <w:wAfter w:w="33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0CBBF9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436D1" w14:textId="77777777" w:rsidR="009870E5" w:rsidRPr="00213A9A" w:rsidRDefault="009870E5" w:rsidP="00624314">
            <w:pPr>
              <w:bidi w:val="0"/>
              <w:spacing w:after="200" w:line="276" w:lineRule="auto"/>
              <w:ind w:left="75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(How) do we learn from errors? A prospective study of the link between the ward’s learning practices and medication administration errors. </w:t>
            </w:r>
            <w:r w:rsidRPr="00213A9A">
              <w:rPr>
                <w:rFonts w:asciiTheme="majorBidi" w:hAnsiTheme="majorBidi" w:cstheme="majorBidi"/>
                <w:u w:val="single"/>
              </w:rPr>
              <w:t>International Journal of Nursing Studies</w:t>
            </w:r>
            <w:r w:rsidRPr="00213A9A">
              <w:rPr>
                <w:rFonts w:asciiTheme="majorBidi" w:hAnsiTheme="majorBidi" w:cstheme="majorBidi"/>
              </w:rPr>
              <w:t xml:space="preserve">. </w:t>
            </w:r>
            <w:r w:rsidR="00624314" w:rsidRPr="00213A9A">
              <w:rPr>
                <w:rFonts w:asciiTheme="majorBidi" w:hAnsiTheme="majorBidi" w:cstheme="majorBidi"/>
                <w:u w:val="single"/>
              </w:rPr>
              <w:t>51</w:t>
            </w:r>
            <w:r w:rsidR="00624314" w:rsidRPr="00213A9A">
              <w:rPr>
                <w:rFonts w:asciiTheme="majorBidi" w:hAnsiTheme="majorBidi" w:cstheme="majorBidi"/>
              </w:rPr>
              <w:t>,</w:t>
            </w:r>
            <w:r w:rsidRPr="00213A9A">
              <w:rPr>
                <w:rFonts w:asciiTheme="majorBidi" w:hAnsiTheme="majorBidi" w:cstheme="majorBidi"/>
              </w:rPr>
              <w:t xml:space="preserve"> 448-457.</w:t>
            </w:r>
            <w:r w:rsidR="007443AA" w:rsidRPr="00213A9A">
              <w:rPr>
                <w:rFonts w:asciiTheme="majorBidi" w:hAnsiTheme="majorBidi" w:cstheme="majorBidi"/>
              </w:rPr>
              <w:t xml:space="preserve"> 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>I.F</w:t>
            </w:r>
            <w:r w:rsidR="007443AA" w:rsidRPr="00213A9A">
              <w:rPr>
                <w:rFonts w:asciiTheme="majorBidi" w:hAnsiTheme="majorBidi" w:cstheme="majorBidi"/>
              </w:rPr>
              <w:t>. 3.642</w:t>
            </w:r>
            <w:r w:rsidR="00C0066E" w:rsidRPr="00213A9A">
              <w:rPr>
                <w:rFonts w:asciiTheme="majorBidi" w:hAnsiTheme="majorBidi" w:cstheme="majorBidi"/>
              </w:rPr>
              <w:t xml:space="preserve"> (ranked no.1 in nursing journals</w:t>
            </w:r>
            <w:r w:rsidR="00624314">
              <w:rPr>
                <w:rFonts w:asciiTheme="majorBidi" w:hAnsiTheme="majorBidi" w:cstheme="majorBidi"/>
              </w:rPr>
              <w:t>).</w:t>
            </w:r>
          </w:p>
        </w:tc>
      </w:tr>
      <w:tr w:rsidR="009870E5" w:rsidRPr="00213A9A" w14:paraId="41EC89FA" w14:textId="77777777" w:rsidTr="00C95743">
        <w:tblPrEx>
          <w:tblLook w:val="0000" w:firstRow="0" w:lastRow="0" w:firstColumn="0" w:lastColumn="0" w:noHBand="0" w:noVBand="0"/>
        </w:tblPrEx>
        <w:trPr>
          <w:gridAfter w:val="3"/>
          <w:wAfter w:w="292" w:type="dxa"/>
          <w:trHeight w:val="225"/>
        </w:trPr>
        <w:tc>
          <w:tcPr>
            <w:tcW w:w="9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C7E77" w14:textId="77777777" w:rsidR="009870E5" w:rsidRPr="00213A9A" w:rsidRDefault="009870E5" w:rsidP="009C54ED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993" w:hanging="993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Rayan, N., </w:t>
            </w:r>
            <w:r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Pr="00213A9A">
              <w:rPr>
                <w:rFonts w:asciiTheme="majorBidi" w:hAnsiTheme="majorBidi" w:cstheme="majorBidi"/>
              </w:rPr>
              <w:t>., &amp; Shadmi, E. (2014).</w:t>
            </w:r>
          </w:p>
        </w:tc>
      </w:tr>
      <w:tr w:rsidR="009870E5" w:rsidRPr="00213A9A" w14:paraId="4942FD86" w14:textId="77777777" w:rsidTr="00C95743">
        <w:tblPrEx>
          <w:tblLook w:val="0000" w:firstRow="0" w:lastRow="0" w:firstColumn="0" w:lastColumn="0" w:noHBand="0" w:noVBand="0"/>
        </w:tblPrEx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60121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62981" w14:textId="77777777" w:rsidR="009870E5" w:rsidRPr="00213A9A" w:rsidRDefault="009870E5" w:rsidP="00864899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</w:rPr>
              <w:t xml:space="preserve">Transition from hospital to community care:  the role of patient-provider language concordance.  </w:t>
            </w:r>
            <w:r w:rsidRPr="00213A9A">
              <w:rPr>
                <w:rFonts w:asciiTheme="majorBidi" w:hAnsiTheme="majorBidi" w:cstheme="majorBidi"/>
                <w:u w:val="single"/>
              </w:rPr>
              <w:t>Israel Journal of Health Policy Research</w:t>
            </w:r>
            <w:r w:rsidRPr="00213A9A">
              <w:rPr>
                <w:rFonts w:asciiTheme="majorBidi" w:hAnsiTheme="majorBidi" w:cstheme="majorBidi"/>
              </w:rPr>
              <w:t xml:space="preserve">. 22(3), 24-30. </w:t>
            </w:r>
            <w:proofErr w:type="spellStart"/>
            <w:r w:rsidRPr="00213A9A">
              <w:rPr>
                <w:rFonts w:asciiTheme="majorBidi" w:hAnsiTheme="majorBidi" w:cstheme="majorBidi"/>
              </w:rPr>
              <w:t>doi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: 10.1186/2045-4015-3-24. </w:t>
            </w:r>
            <w:proofErr w:type="spellStart"/>
            <w:r w:rsidRPr="00213A9A">
              <w:rPr>
                <w:rFonts w:asciiTheme="majorBidi" w:hAnsiTheme="majorBidi" w:cstheme="majorBidi"/>
              </w:rPr>
              <w:t>eCollection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 2014.</w:t>
            </w:r>
            <w:r w:rsidR="007443AA" w:rsidRPr="00213A9A">
              <w:rPr>
                <w:rFonts w:asciiTheme="majorBidi" w:hAnsiTheme="majorBidi" w:cstheme="majorBidi"/>
              </w:rPr>
              <w:t xml:space="preserve"> 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>I.F.</w:t>
            </w:r>
            <w:r w:rsidR="007443AA" w:rsidRPr="00213A9A">
              <w:rPr>
                <w:rFonts w:asciiTheme="majorBidi" w:hAnsiTheme="majorBidi" w:cstheme="majorBidi"/>
              </w:rPr>
              <w:t xml:space="preserve"> 1.3</w:t>
            </w:r>
            <w:r w:rsidR="006E4C0E" w:rsidRPr="00213A9A">
              <w:rPr>
                <w:rFonts w:asciiTheme="majorBidi" w:hAnsiTheme="majorBidi" w:cstheme="majorBidi"/>
              </w:rPr>
              <w:t>62</w:t>
            </w:r>
            <w:r w:rsidR="005B065E" w:rsidRPr="00213A9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9870E5" w:rsidRPr="00213A9A" w14:paraId="16EC7992" w14:textId="77777777" w:rsidTr="00C95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2" w:type="dxa"/>
          <w:cantSplit/>
        </w:trPr>
        <w:tc>
          <w:tcPr>
            <w:tcW w:w="9464" w:type="dxa"/>
            <w:gridSpan w:val="4"/>
          </w:tcPr>
          <w:p w14:paraId="2A04D858" w14:textId="77777777" w:rsidR="009870E5" w:rsidRPr="00213A9A" w:rsidRDefault="009870E5" w:rsidP="009C54ED">
            <w:pPr>
              <w:pStyle w:val="ab"/>
              <w:numPr>
                <w:ilvl w:val="0"/>
                <w:numId w:val="7"/>
              </w:numPr>
              <w:bidi w:val="0"/>
              <w:spacing w:after="200" w:line="276" w:lineRule="auto"/>
              <w:ind w:left="993" w:hanging="1008"/>
              <w:rPr>
                <w:rFonts w:asciiTheme="majorBidi" w:hAnsiTheme="majorBidi" w:cstheme="majorBidi"/>
              </w:rPr>
            </w:pPr>
            <w:r w:rsidRPr="00213A9A">
              <w:rPr>
                <w:rFonts w:asciiTheme="majorBidi" w:hAnsiTheme="majorBidi" w:cstheme="majorBidi"/>
                <w:b/>
                <w:bCs/>
              </w:rPr>
              <w:t>Admi, H</w:t>
            </w:r>
            <w:r w:rsidRPr="00213A9A">
              <w:rPr>
                <w:rFonts w:asciiTheme="majorBidi" w:hAnsiTheme="majorBidi" w:cstheme="majorBidi"/>
              </w:rPr>
              <w:t xml:space="preserve">., Eilon, Y., </w:t>
            </w:r>
            <w:proofErr w:type="spellStart"/>
            <w:r w:rsidRPr="00213A9A">
              <w:rPr>
                <w:rFonts w:asciiTheme="majorBidi" w:hAnsiTheme="majorBidi" w:cstheme="majorBidi"/>
              </w:rPr>
              <w:t>Renker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P., &amp; </w:t>
            </w:r>
            <w:proofErr w:type="spellStart"/>
            <w:r w:rsidRPr="00213A9A">
              <w:rPr>
                <w:rFonts w:asciiTheme="majorBidi" w:hAnsiTheme="majorBidi" w:cstheme="majorBidi"/>
              </w:rPr>
              <w:t>Unhasuta</w:t>
            </w:r>
            <w:proofErr w:type="spellEnd"/>
            <w:r w:rsidRPr="00213A9A">
              <w:rPr>
                <w:rFonts w:asciiTheme="majorBidi" w:hAnsiTheme="majorBidi" w:cstheme="majorBidi"/>
              </w:rPr>
              <w:t xml:space="preserve">, K.  (2015). </w:t>
            </w:r>
          </w:p>
        </w:tc>
      </w:tr>
      <w:tr w:rsidR="009870E5" w:rsidRPr="00213A9A" w14:paraId="55080656" w14:textId="77777777" w:rsidTr="00C95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2" w:type="dxa"/>
          <w:cantSplit/>
        </w:trPr>
        <w:tc>
          <w:tcPr>
            <w:tcW w:w="1383" w:type="dxa"/>
            <w:gridSpan w:val="2"/>
          </w:tcPr>
          <w:p w14:paraId="0900821A" w14:textId="77777777" w:rsidR="009870E5" w:rsidRPr="00213A9A" w:rsidRDefault="009870E5" w:rsidP="009870E5">
            <w:pPr>
              <w:bidi w:val="0"/>
              <w:spacing w:after="200" w:line="276" w:lineRule="auto"/>
              <w:ind w:firstLine="720"/>
              <w:rPr>
                <w:rFonts w:asciiTheme="majorBidi" w:hAnsiTheme="majorBidi" w:cstheme="majorBidi"/>
              </w:rPr>
            </w:pPr>
          </w:p>
        </w:tc>
        <w:tc>
          <w:tcPr>
            <w:tcW w:w="8081" w:type="dxa"/>
            <w:gridSpan w:val="2"/>
          </w:tcPr>
          <w:p w14:paraId="2DADD977" w14:textId="77777777" w:rsidR="009870E5" w:rsidRDefault="009870E5" w:rsidP="001A5A93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213A9A">
              <w:rPr>
                <w:rFonts w:asciiTheme="majorBidi" w:hAnsiTheme="majorBidi" w:cstheme="majorBidi"/>
              </w:rPr>
              <w:t xml:space="preserve">Stress measurement among charge nurses: Development of a cross-cultural tool. </w:t>
            </w:r>
            <w:r w:rsidRPr="00213A9A">
              <w:rPr>
                <w:rFonts w:asciiTheme="majorBidi" w:hAnsiTheme="majorBidi" w:cstheme="majorBidi"/>
                <w:u w:val="single"/>
              </w:rPr>
              <w:t>Journal of Advanced Nursing</w:t>
            </w:r>
            <w:r w:rsidRPr="00213A9A">
              <w:rPr>
                <w:rFonts w:asciiTheme="majorBidi" w:hAnsiTheme="majorBidi" w:cstheme="majorBidi"/>
              </w:rPr>
              <w:t xml:space="preserve">, </w:t>
            </w:r>
            <w:r w:rsidRPr="00213A9A">
              <w:rPr>
                <w:rFonts w:asciiTheme="majorBidi" w:hAnsiTheme="majorBidi" w:cstheme="majorBidi"/>
                <w:u w:val="single"/>
              </w:rPr>
              <w:t>72</w:t>
            </w:r>
            <w:r w:rsidRPr="00213A9A">
              <w:rPr>
                <w:rFonts w:asciiTheme="majorBidi" w:hAnsiTheme="majorBidi" w:cstheme="majorBidi"/>
              </w:rPr>
              <w:t xml:space="preserve">(4), 926–935. </w:t>
            </w:r>
            <w:proofErr w:type="spellStart"/>
            <w:r w:rsidRPr="00213A9A">
              <w:rPr>
                <w:rFonts w:asciiTheme="majorBidi" w:hAnsiTheme="majorBidi" w:cstheme="majorBidi"/>
              </w:rPr>
              <w:t>doi</w:t>
            </w:r>
            <w:proofErr w:type="spellEnd"/>
            <w:r w:rsidRPr="00213A9A">
              <w:rPr>
                <w:rFonts w:asciiTheme="majorBidi" w:hAnsiTheme="majorBidi" w:cstheme="majorBidi"/>
              </w:rPr>
              <w:t>: 10.1111/jan.</w:t>
            </w:r>
            <w:r w:rsidR="00624314" w:rsidRPr="00213A9A">
              <w:rPr>
                <w:rFonts w:asciiTheme="majorBidi" w:hAnsiTheme="majorBidi" w:cstheme="majorBidi"/>
              </w:rPr>
              <w:t>12845 I.F.</w:t>
            </w:r>
            <w:r w:rsidR="007443AA" w:rsidRPr="00213A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443AA" w:rsidRPr="00213A9A">
              <w:rPr>
                <w:rFonts w:asciiTheme="majorBidi" w:hAnsiTheme="majorBidi" w:cstheme="majorBidi"/>
              </w:rPr>
              <w:t>1.917</w:t>
            </w:r>
            <w:r w:rsidR="00281B93" w:rsidRPr="00213A9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738BCB6D" w14:textId="6920E2E8" w:rsidR="00734120" w:rsidRPr="00213A9A" w:rsidRDefault="00734120" w:rsidP="0073412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2A0DF51B" w14:textId="77777777" w:rsidR="00734120" w:rsidRPr="00734120" w:rsidRDefault="00734120" w:rsidP="009C54ED">
      <w:pPr>
        <w:pStyle w:val="ab"/>
        <w:numPr>
          <w:ilvl w:val="0"/>
          <w:numId w:val="7"/>
        </w:numPr>
        <w:bidi w:val="0"/>
        <w:spacing w:after="200" w:line="276" w:lineRule="auto"/>
        <w:ind w:left="993" w:hanging="903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</w:rPr>
        <w:t>A</w:t>
      </w:r>
      <w:r>
        <w:rPr>
          <w:rFonts w:asciiTheme="majorBidi" w:hAnsiTheme="majorBidi" w:cstheme="majorBidi"/>
          <w:b/>
          <w:bCs/>
        </w:rPr>
        <w:t xml:space="preserve">dmi, H., </w:t>
      </w:r>
      <w:r w:rsidRPr="00213A9A">
        <w:rPr>
          <w:rFonts w:asciiTheme="majorBidi" w:hAnsiTheme="majorBidi" w:cstheme="majorBidi"/>
        </w:rPr>
        <w:t>Shadmi, E.</w:t>
      </w:r>
      <w:r>
        <w:rPr>
          <w:rFonts w:asciiTheme="majorBidi" w:hAnsiTheme="majorBidi" w:cstheme="majorBidi"/>
        </w:rPr>
        <w:t xml:space="preserve">, Baruch, H., &amp; </w:t>
      </w:r>
      <w:proofErr w:type="spellStart"/>
      <w:r w:rsidRPr="00734120">
        <w:rPr>
          <w:rFonts w:asciiTheme="majorBidi" w:hAnsiTheme="majorBidi" w:cstheme="majorBidi"/>
        </w:rPr>
        <w:t>Zisberg</w:t>
      </w:r>
      <w:proofErr w:type="spellEnd"/>
      <w:r w:rsidRPr="00734120">
        <w:rPr>
          <w:rFonts w:asciiTheme="majorBidi" w:hAnsiTheme="majorBidi" w:cstheme="majorBidi"/>
        </w:rPr>
        <w:t>, A.</w:t>
      </w:r>
      <w:r>
        <w:rPr>
          <w:rFonts w:asciiTheme="majorBidi" w:hAnsiTheme="majorBidi" w:cstheme="majorBidi"/>
        </w:rPr>
        <w:t xml:space="preserve"> (2015). </w:t>
      </w:r>
    </w:p>
    <w:p w14:paraId="5DCEC051" w14:textId="77777777" w:rsidR="00734120" w:rsidRDefault="00734120" w:rsidP="00734120">
      <w:pPr>
        <w:pStyle w:val="ab"/>
        <w:bidi w:val="0"/>
        <w:spacing w:after="200" w:line="276" w:lineRule="auto"/>
        <w:ind w:left="993"/>
        <w:rPr>
          <w:rFonts w:asciiTheme="majorBidi" w:hAnsiTheme="majorBidi" w:cstheme="majorBidi"/>
          <w:b/>
          <w:bCs/>
        </w:rPr>
      </w:pPr>
    </w:p>
    <w:p w14:paraId="2AAD3E22" w14:textId="07A3B966" w:rsidR="00734120" w:rsidRDefault="00734120" w:rsidP="00AC12A3">
      <w:pPr>
        <w:pStyle w:val="ab"/>
        <w:bidi w:val="0"/>
        <w:spacing w:after="200" w:line="276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rom research to reality: minimizing the effects of hospitalization on older adults. </w:t>
      </w:r>
      <w:r w:rsidRPr="00734120">
        <w:rPr>
          <w:rFonts w:asciiTheme="majorBidi" w:hAnsiTheme="majorBidi" w:cstheme="majorBidi"/>
          <w:u w:val="single"/>
        </w:rPr>
        <w:t>Rambam Maimonides Medical Journal</w:t>
      </w:r>
      <w:r>
        <w:rPr>
          <w:rFonts w:asciiTheme="majorBidi" w:hAnsiTheme="majorBidi" w:cstheme="majorBidi"/>
        </w:rPr>
        <w:t xml:space="preserve">, 6(2),  </w:t>
      </w:r>
    </w:p>
    <w:p w14:paraId="6779124D" w14:textId="77777777" w:rsidR="00734120" w:rsidRDefault="00734120" w:rsidP="00734120">
      <w:pPr>
        <w:pStyle w:val="ab"/>
        <w:bidi w:val="0"/>
        <w:spacing w:after="200" w:line="276" w:lineRule="auto"/>
        <w:ind w:left="1620"/>
        <w:rPr>
          <w:rFonts w:asciiTheme="majorBidi" w:hAnsiTheme="majorBidi" w:cstheme="majorBidi"/>
          <w:b/>
          <w:bCs/>
        </w:rPr>
      </w:pPr>
    </w:p>
    <w:p w14:paraId="2FE80741" w14:textId="5AF2AB94" w:rsidR="009870E5" w:rsidRPr="00213A9A" w:rsidRDefault="009870E5" w:rsidP="00734120">
      <w:pPr>
        <w:pStyle w:val="ab"/>
        <w:numPr>
          <w:ilvl w:val="0"/>
          <w:numId w:val="7"/>
        </w:numPr>
        <w:bidi w:val="0"/>
        <w:spacing w:after="200" w:line="276" w:lineRule="auto"/>
        <w:ind w:left="993" w:hanging="633"/>
        <w:rPr>
          <w:rFonts w:asciiTheme="majorBidi" w:hAnsiTheme="majorBidi" w:cstheme="majorBidi"/>
          <w:b/>
          <w:bCs/>
        </w:rPr>
      </w:pPr>
      <w:r w:rsidRPr="00213A9A">
        <w:rPr>
          <w:rFonts w:asciiTheme="majorBidi" w:hAnsiTheme="majorBidi" w:cstheme="majorBidi"/>
          <w:b/>
          <w:bCs/>
        </w:rPr>
        <w:t>Admi, H</w:t>
      </w:r>
      <w:r w:rsidRPr="00213A9A">
        <w:rPr>
          <w:rFonts w:asciiTheme="majorBidi" w:hAnsiTheme="majorBidi" w:cstheme="majorBidi"/>
        </w:rPr>
        <w:t>., &amp; Eilon-Moshe, Y. (2016).</w:t>
      </w:r>
    </w:p>
    <w:p w14:paraId="736B25AC" w14:textId="77777777" w:rsidR="00553EDF" w:rsidRPr="00213A9A" w:rsidRDefault="009870E5" w:rsidP="00864899">
      <w:pPr>
        <w:bidi w:val="0"/>
        <w:spacing w:after="200" w:line="276" w:lineRule="auto"/>
        <w:ind w:left="1440"/>
        <w:rPr>
          <w:rFonts w:asciiTheme="majorBidi" w:hAnsiTheme="majorBidi" w:cstheme="majorBidi"/>
        </w:rPr>
      </w:pPr>
      <w:r w:rsidRPr="00213A9A">
        <w:rPr>
          <w:rFonts w:asciiTheme="majorBidi" w:hAnsiTheme="majorBidi" w:cstheme="majorBidi"/>
        </w:rPr>
        <w:t xml:space="preserve">Is stress among hospital charge nurses a cross-cultural phenomenon? </w:t>
      </w:r>
      <w:r w:rsidRPr="00213A9A">
        <w:rPr>
          <w:rFonts w:asciiTheme="majorBidi" w:hAnsiTheme="majorBidi" w:cstheme="majorBidi"/>
          <w:u w:val="single"/>
        </w:rPr>
        <w:t>International Journal of Nursing Studies</w:t>
      </w:r>
      <w:r w:rsidRPr="00213A9A">
        <w:rPr>
          <w:rFonts w:asciiTheme="majorBidi" w:hAnsiTheme="majorBidi" w:cstheme="majorBidi"/>
        </w:rPr>
        <w:t>,</w:t>
      </w:r>
      <w:r w:rsidR="001A5A93" w:rsidRPr="00213A9A">
        <w:rPr>
          <w:rFonts w:asciiTheme="majorBidi" w:hAnsiTheme="majorBidi" w:cstheme="majorBidi"/>
        </w:rPr>
        <w:t xml:space="preserve"> 63, 48-57. </w:t>
      </w:r>
      <w:proofErr w:type="spellStart"/>
      <w:r w:rsidR="000874B8" w:rsidRPr="00213A9A">
        <w:rPr>
          <w:rFonts w:asciiTheme="majorBidi" w:hAnsiTheme="majorBidi" w:cstheme="majorBidi"/>
        </w:rPr>
        <w:t>doi</w:t>
      </w:r>
      <w:proofErr w:type="spellEnd"/>
      <w:r w:rsidR="000874B8" w:rsidRPr="00213A9A">
        <w:rPr>
          <w:rFonts w:asciiTheme="majorBidi" w:hAnsiTheme="majorBidi" w:cstheme="majorBidi"/>
        </w:rPr>
        <w:t xml:space="preserve">: </w:t>
      </w:r>
      <w:r w:rsidR="000874B8" w:rsidRPr="00213A9A">
        <w:rPr>
          <w:rFonts w:asciiTheme="majorBidi" w:hAnsiTheme="majorBidi" w:cstheme="majorBidi"/>
        </w:rPr>
        <w:lastRenderedPageBreak/>
        <w:t>10.1016/j.ijnurstu</w:t>
      </w:r>
      <w:r w:rsidRPr="00213A9A">
        <w:rPr>
          <w:rFonts w:asciiTheme="majorBidi" w:hAnsiTheme="majorBidi" w:cstheme="majorBidi"/>
        </w:rPr>
        <w:t xml:space="preserve">.2016.08.005 </w:t>
      </w:r>
      <w:r w:rsidR="007443AA" w:rsidRPr="00213A9A">
        <w:rPr>
          <w:rFonts w:asciiTheme="majorBidi" w:hAnsiTheme="majorBidi" w:cstheme="majorBidi"/>
          <w:b/>
          <w:bCs/>
        </w:rPr>
        <w:t>I.F.</w:t>
      </w:r>
      <w:r w:rsidR="007443AA" w:rsidRPr="00213A9A">
        <w:rPr>
          <w:rFonts w:asciiTheme="majorBidi" w:hAnsiTheme="majorBidi" w:cstheme="majorBidi"/>
        </w:rPr>
        <w:t xml:space="preserve"> 3.642</w:t>
      </w:r>
      <w:r w:rsidR="00281B93" w:rsidRPr="00213A9A">
        <w:rPr>
          <w:rFonts w:asciiTheme="majorBidi" w:hAnsiTheme="majorBidi" w:cstheme="majorBidi"/>
        </w:rPr>
        <w:t xml:space="preserve"> (ranked no.1 in nursing journals)</w:t>
      </w:r>
    </w:p>
    <w:p w14:paraId="70912840" w14:textId="77777777" w:rsidR="00553EDF" w:rsidRPr="00213A9A" w:rsidRDefault="00553EDF" w:rsidP="00B2541A">
      <w:pPr>
        <w:pStyle w:val="ab"/>
        <w:numPr>
          <w:ilvl w:val="0"/>
          <w:numId w:val="7"/>
        </w:numPr>
        <w:bidi w:val="0"/>
        <w:spacing w:after="200" w:line="276" w:lineRule="auto"/>
        <w:ind w:left="993" w:hanging="633"/>
        <w:rPr>
          <w:rFonts w:asciiTheme="majorBidi" w:hAnsiTheme="majorBidi" w:cstheme="majorBidi"/>
        </w:rPr>
      </w:pPr>
      <w:r w:rsidRPr="00213A9A">
        <w:rPr>
          <w:rFonts w:asciiTheme="majorBidi" w:hAnsiTheme="majorBidi" w:cstheme="majorBidi"/>
        </w:rPr>
        <w:t>Ben-</w:t>
      </w:r>
      <w:proofErr w:type="spellStart"/>
      <w:r w:rsidRPr="00213A9A">
        <w:rPr>
          <w:rFonts w:asciiTheme="majorBidi" w:hAnsiTheme="majorBidi" w:cstheme="majorBidi"/>
        </w:rPr>
        <w:t>Arye</w:t>
      </w:r>
      <w:proofErr w:type="spellEnd"/>
      <w:r w:rsidRPr="00213A9A">
        <w:rPr>
          <w:rFonts w:asciiTheme="majorBidi" w:hAnsiTheme="majorBidi" w:cstheme="majorBidi"/>
        </w:rPr>
        <w:t xml:space="preserve"> E, Shulman B, Eilon Y, </w:t>
      </w:r>
      <w:proofErr w:type="spellStart"/>
      <w:r w:rsidRPr="00213A9A">
        <w:rPr>
          <w:rFonts w:asciiTheme="majorBidi" w:hAnsiTheme="majorBidi" w:cstheme="majorBidi"/>
        </w:rPr>
        <w:t>Woitiz</w:t>
      </w:r>
      <w:proofErr w:type="spellEnd"/>
      <w:r w:rsidRPr="00213A9A">
        <w:rPr>
          <w:rFonts w:asciiTheme="majorBidi" w:hAnsiTheme="majorBidi" w:cstheme="majorBidi"/>
        </w:rPr>
        <w:t xml:space="preserve"> R, Cherniak V, Shalom Sharabi I, Sher O, </w:t>
      </w:r>
      <w:proofErr w:type="spellStart"/>
      <w:r w:rsidRPr="00213A9A">
        <w:rPr>
          <w:rFonts w:asciiTheme="majorBidi" w:hAnsiTheme="majorBidi" w:cstheme="majorBidi"/>
        </w:rPr>
        <w:t>Reches</w:t>
      </w:r>
      <w:proofErr w:type="spellEnd"/>
      <w:r w:rsidRPr="00213A9A">
        <w:rPr>
          <w:rFonts w:asciiTheme="majorBidi" w:hAnsiTheme="majorBidi" w:cstheme="majorBidi"/>
        </w:rPr>
        <w:t xml:space="preserve"> H, Katz Y, Arad M, Schiff E, Samuels N, Caspi O, Lev-Ari S, Frenkel M, </w:t>
      </w:r>
      <w:proofErr w:type="spellStart"/>
      <w:r w:rsidRPr="00213A9A">
        <w:rPr>
          <w:rFonts w:asciiTheme="majorBidi" w:hAnsiTheme="majorBidi" w:cstheme="majorBidi"/>
        </w:rPr>
        <w:t>Agbarya</w:t>
      </w:r>
      <w:proofErr w:type="spellEnd"/>
      <w:r w:rsidRPr="00213A9A">
        <w:rPr>
          <w:rFonts w:asciiTheme="majorBidi" w:hAnsiTheme="majorBidi" w:cstheme="majorBidi"/>
        </w:rPr>
        <w:t xml:space="preserve"> A, </w:t>
      </w:r>
      <w:r w:rsidRPr="00213A9A">
        <w:rPr>
          <w:rFonts w:asciiTheme="majorBidi" w:hAnsiTheme="majorBidi" w:cstheme="majorBidi"/>
          <w:b/>
          <w:bCs/>
        </w:rPr>
        <w:t>Admi H</w:t>
      </w:r>
      <w:r w:rsidRPr="00213A9A">
        <w:rPr>
          <w:rFonts w:asciiTheme="majorBidi" w:hAnsiTheme="majorBidi" w:cstheme="majorBidi" w:hint="cs"/>
          <w:b/>
          <w:bCs/>
          <w:rtl/>
        </w:rPr>
        <w:t>.</w:t>
      </w:r>
      <w:r w:rsidRPr="00213A9A">
        <w:rPr>
          <w:rFonts w:asciiTheme="majorBidi" w:hAnsiTheme="majorBidi" w:cstheme="majorBidi"/>
        </w:rPr>
        <w:t xml:space="preserve"> (2017).</w:t>
      </w:r>
    </w:p>
    <w:p w14:paraId="0BC20754" w14:textId="77777777" w:rsidR="00553EDF" w:rsidRPr="00213A9A" w:rsidRDefault="00553EDF" w:rsidP="00553EDF">
      <w:pPr>
        <w:bidi w:val="0"/>
        <w:spacing w:after="200" w:line="276" w:lineRule="auto"/>
        <w:ind w:left="1287" w:hanging="720"/>
        <w:rPr>
          <w:rFonts w:asciiTheme="majorBidi" w:hAnsiTheme="majorBidi" w:cstheme="majorBidi"/>
        </w:rPr>
      </w:pPr>
      <w:r w:rsidRPr="00213A9A">
        <w:rPr>
          <w:rFonts w:asciiTheme="majorBidi" w:hAnsiTheme="majorBidi" w:cstheme="majorBidi"/>
        </w:rPr>
        <w:t xml:space="preserve">             Attitudes among nurses toward the </w:t>
      </w:r>
      <w:proofErr w:type="spellStart"/>
      <w:r w:rsidRPr="00213A9A">
        <w:rPr>
          <w:rFonts w:asciiTheme="majorBidi" w:hAnsiTheme="majorBidi" w:cstheme="majorBidi"/>
        </w:rPr>
        <w:t>intc</w:t>
      </w:r>
      <w:proofErr w:type="spellEnd"/>
      <w:r w:rsidRPr="00213A9A">
        <w:rPr>
          <w:rFonts w:asciiTheme="majorBidi" w:hAnsiTheme="majorBidi" w:cstheme="majorBidi"/>
        </w:rPr>
        <w:t xml:space="preserve"> Complementary medicine into supportive cancer care</w:t>
      </w:r>
      <w:r w:rsidRPr="00213A9A">
        <w:rPr>
          <w:rFonts w:asciiTheme="majorBidi" w:hAnsiTheme="majorBidi" w:cstheme="majorBidi" w:hint="cs"/>
          <w:rtl/>
        </w:rPr>
        <w:t>.</w:t>
      </w:r>
      <w:r w:rsidRPr="00213A9A">
        <w:rPr>
          <w:rFonts w:asciiTheme="majorBidi" w:hAnsiTheme="majorBidi" w:cstheme="majorBidi"/>
        </w:rPr>
        <w:t xml:space="preserve"> </w:t>
      </w:r>
      <w:r w:rsidRPr="00213A9A">
        <w:rPr>
          <w:rFonts w:asciiTheme="majorBidi" w:hAnsiTheme="majorBidi" w:cstheme="majorBidi"/>
          <w:u w:val="single"/>
        </w:rPr>
        <w:t xml:space="preserve">Oncology Nursing Forum. </w:t>
      </w:r>
      <w:r w:rsidRPr="00213A9A">
        <w:rPr>
          <w:rFonts w:asciiTheme="majorBidi" w:hAnsiTheme="majorBidi" w:cstheme="majorBidi"/>
        </w:rPr>
        <w:t xml:space="preserve"> </w:t>
      </w:r>
      <w:r w:rsidRPr="00213A9A">
        <w:rPr>
          <w:rFonts w:asciiTheme="majorBidi" w:hAnsiTheme="majorBidi" w:cstheme="majorBidi"/>
          <w:u w:val="single"/>
          <w:lang w:val="en"/>
        </w:rPr>
        <w:t>44</w:t>
      </w:r>
      <w:r w:rsidRPr="00213A9A">
        <w:rPr>
          <w:rFonts w:asciiTheme="majorBidi" w:hAnsiTheme="majorBidi" w:cstheme="majorBidi"/>
          <w:lang w:val="en"/>
        </w:rPr>
        <w:t>(4), 428-434 DOI: 10.1188/17.</w:t>
      </w:r>
      <w:r w:rsidRPr="00213A9A">
        <w:rPr>
          <w:rFonts w:asciiTheme="majorBidi" w:hAnsiTheme="majorBidi" w:cstheme="majorBidi"/>
        </w:rPr>
        <w:t xml:space="preserve">  </w:t>
      </w:r>
      <w:r w:rsidRPr="00213A9A">
        <w:rPr>
          <w:rFonts w:asciiTheme="majorBidi" w:hAnsiTheme="majorBidi" w:cstheme="majorBidi"/>
          <w:b/>
          <w:bCs/>
        </w:rPr>
        <w:t>I.F.</w:t>
      </w:r>
      <w:r w:rsidRPr="00213A9A">
        <w:rPr>
          <w:rFonts w:asciiTheme="majorBidi" w:hAnsiTheme="majorBidi" w:cstheme="majorBidi"/>
        </w:rPr>
        <w:t xml:space="preserve"> 2.708 (ranked no. 2 in nursing journals and no. 1 in oncology journals)</w:t>
      </w:r>
    </w:p>
    <w:p w14:paraId="2D9FE088" w14:textId="77777777" w:rsidR="00553EDF" w:rsidRPr="00213A9A" w:rsidRDefault="00553EDF" w:rsidP="00B2541A">
      <w:pPr>
        <w:pStyle w:val="ab"/>
        <w:numPr>
          <w:ilvl w:val="0"/>
          <w:numId w:val="7"/>
        </w:numPr>
        <w:bidi w:val="0"/>
        <w:spacing w:after="200" w:line="276" w:lineRule="auto"/>
        <w:ind w:left="993" w:hanging="633"/>
        <w:rPr>
          <w:rFonts w:asciiTheme="majorBidi" w:hAnsiTheme="majorBidi" w:cstheme="majorBidi"/>
        </w:rPr>
      </w:pPr>
      <w:r w:rsidRPr="00213A9A">
        <w:rPr>
          <w:rFonts w:asciiTheme="majorBidi" w:hAnsiTheme="majorBidi" w:cstheme="majorBidi"/>
        </w:rPr>
        <w:t>Gafni-</w:t>
      </w:r>
      <w:proofErr w:type="spellStart"/>
      <w:r w:rsidRPr="00213A9A">
        <w:rPr>
          <w:rFonts w:asciiTheme="majorBidi" w:hAnsiTheme="majorBidi" w:cstheme="majorBidi"/>
        </w:rPr>
        <w:t>Lachter</w:t>
      </w:r>
      <w:proofErr w:type="spellEnd"/>
      <w:r w:rsidRPr="00213A9A">
        <w:rPr>
          <w:rFonts w:asciiTheme="majorBidi" w:hAnsiTheme="majorBidi" w:cstheme="majorBidi"/>
        </w:rPr>
        <w:t xml:space="preserve">, L., </w:t>
      </w:r>
      <w:r w:rsidRPr="00213A9A">
        <w:rPr>
          <w:rFonts w:asciiTheme="majorBidi" w:hAnsiTheme="majorBidi" w:cstheme="majorBidi"/>
          <w:b/>
          <w:bCs/>
        </w:rPr>
        <w:t>Admi, H</w:t>
      </w:r>
      <w:r w:rsidRPr="00213A9A">
        <w:rPr>
          <w:rFonts w:asciiTheme="majorBidi" w:hAnsiTheme="majorBidi" w:cstheme="majorBidi"/>
        </w:rPr>
        <w:t xml:space="preserve">., Eilon, Y., &amp; </w:t>
      </w:r>
      <w:proofErr w:type="spellStart"/>
      <w:r w:rsidRPr="00213A9A">
        <w:rPr>
          <w:rFonts w:asciiTheme="majorBidi" w:hAnsiTheme="majorBidi" w:cstheme="majorBidi"/>
        </w:rPr>
        <w:t>Lachter</w:t>
      </w:r>
      <w:proofErr w:type="spellEnd"/>
      <w:r w:rsidRPr="00213A9A">
        <w:rPr>
          <w:rFonts w:asciiTheme="majorBidi" w:hAnsiTheme="majorBidi" w:cstheme="majorBidi"/>
        </w:rPr>
        <w:t xml:space="preserve">, J. (2017). </w:t>
      </w:r>
    </w:p>
    <w:p w14:paraId="69759207" w14:textId="77777777" w:rsidR="00553EDF" w:rsidRPr="00213A9A" w:rsidRDefault="00553EDF" w:rsidP="009047BC">
      <w:pPr>
        <w:bidi w:val="0"/>
        <w:spacing w:after="200" w:line="276" w:lineRule="auto"/>
        <w:ind w:left="1418"/>
        <w:rPr>
          <w:rFonts w:asciiTheme="majorBidi" w:hAnsiTheme="majorBidi" w:cstheme="majorBidi"/>
        </w:rPr>
      </w:pPr>
      <w:r w:rsidRPr="00213A9A">
        <w:rPr>
          <w:rFonts w:asciiTheme="majorBidi" w:hAnsiTheme="majorBidi" w:cstheme="majorBidi"/>
        </w:rPr>
        <w:t xml:space="preserve">Improving work conditions through strike: Examination of nurses’ attitudes through perceptions of two physician strikes in Israel. </w:t>
      </w:r>
      <w:r w:rsidRPr="00213A9A">
        <w:rPr>
          <w:rFonts w:asciiTheme="majorBidi" w:hAnsiTheme="majorBidi" w:cstheme="majorBidi"/>
          <w:u w:val="single"/>
        </w:rPr>
        <w:t>Work</w:t>
      </w:r>
      <w:r w:rsidR="009047BC" w:rsidRPr="00213A9A">
        <w:rPr>
          <w:rFonts w:asciiTheme="majorBidi" w:hAnsiTheme="majorBidi" w:cstheme="majorBidi"/>
        </w:rPr>
        <w:t>,</w:t>
      </w:r>
      <w:r w:rsidR="000F5820" w:rsidRPr="00213A9A">
        <w:rPr>
          <w:rFonts w:asciiTheme="majorBidi" w:hAnsiTheme="majorBidi" w:cstheme="majorBidi"/>
        </w:rPr>
        <w:t xml:space="preserve"> </w:t>
      </w:r>
      <w:r w:rsidR="000F5820" w:rsidRPr="00213A9A">
        <w:rPr>
          <w:rFonts w:asciiTheme="majorBidi" w:hAnsiTheme="majorBidi" w:cstheme="majorBidi"/>
          <w:u w:val="single"/>
        </w:rPr>
        <w:t>57</w:t>
      </w:r>
      <w:r w:rsidR="000F5820" w:rsidRPr="00213A9A">
        <w:rPr>
          <w:rFonts w:asciiTheme="majorBidi" w:hAnsiTheme="majorBidi" w:cstheme="majorBidi"/>
        </w:rPr>
        <w:t xml:space="preserve"> (2), 205-210. </w:t>
      </w:r>
      <w:proofErr w:type="spellStart"/>
      <w:r w:rsidR="000F5820" w:rsidRPr="00213A9A">
        <w:rPr>
          <w:rFonts w:asciiTheme="majorBidi" w:hAnsiTheme="majorBidi" w:cstheme="majorBidi"/>
        </w:rPr>
        <w:t>doi</w:t>
      </w:r>
      <w:proofErr w:type="spellEnd"/>
      <w:r w:rsidR="000F5820" w:rsidRPr="00213A9A">
        <w:rPr>
          <w:rFonts w:asciiTheme="majorBidi" w:hAnsiTheme="majorBidi" w:cstheme="majorBidi"/>
        </w:rPr>
        <w:t>: 10.3233/WOR-172560.</w:t>
      </w:r>
      <w:r w:rsidRPr="00213A9A">
        <w:rPr>
          <w:rFonts w:asciiTheme="majorBidi" w:hAnsiTheme="majorBidi" w:cstheme="majorBidi"/>
        </w:rPr>
        <w:t xml:space="preserve"> </w:t>
      </w:r>
      <w:r w:rsidR="009047BC" w:rsidRPr="00213A9A">
        <w:rPr>
          <w:rFonts w:asciiTheme="majorBidi" w:hAnsiTheme="majorBidi" w:cstheme="majorBidi"/>
          <w:b/>
          <w:bCs/>
        </w:rPr>
        <w:t>I.F.</w:t>
      </w:r>
      <w:r w:rsidR="009047BC" w:rsidRPr="00213A9A">
        <w:rPr>
          <w:rFonts w:asciiTheme="majorBidi" w:hAnsiTheme="majorBidi" w:cstheme="majorBidi"/>
        </w:rPr>
        <w:t xml:space="preserve"> 0.779</w:t>
      </w:r>
    </w:p>
    <w:p w14:paraId="5E700177" w14:textId="77777777" w:rsidR="006A543D" w:rsidRPr="00213A9A" w:rsidRDefault="006A543D" w:rsidP="00B2541A">
      <w:pPr>
        <w:pStyle w:val="ab"/>
        <w:numPr>
          <w:ilvl w:val="0"/>
          <w:numId w:val="7"/>
        </w:numPr>
        <w:bidi w:val="0"/>
        <w:ind w:left="993" w:hanging="633"/>
        <w:rPr>
          <w:rFonts w:asciiTheme="majorBidi" w:hAnsiTheme="majorBidi" w:cstheme="majorBidi"/>
        </w:rPr>
      </w:pPr>
      <w:bookmarkStart w:id="4" w:name="_Hlk529095438"/>
      <w:r w:rsidRPr="00213A9A">
        <w:rPr>
          <w:rFonts w:asciiTheme="majorBidi" w:hAnsiTheme="majorBidi" w:cstheme="majorBidi"/>
          <w:b/>
          <w:bCs/>
        </w:rPr>
        <w:t>Admi, H.</w:t>
      </w:r>
      <w:r w:rsidRPr="00213A9A">
        <w:rPr>
          <w:rFonts w:asciiTheme="majorBidi" w:hAnsiTheme="majorBidi" w:cstheme="majorBidi"/>
        </w:rPr>
        <w:t>, Eilon-Moshe, Y., &amp; Ben-</w:t>
      </w:r>
      <w:proofErr w:type="spellStart"/>
      <w:r w:rsidRPr="00213A9A">
        <w:rPr>
          <w:rFonts w:asciiTheme="majorBidi" w:hAnsiTheme="majorBidi" w:cstheme="majorBidi"/>
        </w:rPr>
        <w:t>Arye</w:t>
      </w:r>
      <w:proofErr w:type="spellEnd"/>
      <w:r w:rsidRPr="00213A9A">
        <w:rPr>
          <w:rFonts w:asciiTheme="majorBidi" w:hAnsiTheme="majorBidi" w:cstheme="majorBidi"/>
        </w:rPr>
        <w:t>, E.  (2017).</w:t>
      </w:r>
    </w:p>
    <w:p w14:paraId="09F513CA" w14:textId="77777777" w:rsidR="006A543D" w:rsidRPr="00213A9A" w:rsidRDefault="006A543D" w:rsidP="006A543D">
      <w:pPr>
        <w:pStyle w:val="ab"/>
        <w:bidi w:val="0"/>
        <w:ind w:left="993"/>
        <w:rPr>
          <w:rFonts w:asciiTheme="majorBidi" w:hAnsiTheme="majorBidi" w:cstheme="majorBidi"/>
        </w:rPr>
      </w:pPr>
    </w:p>
    <w:p w14:paraId="1A04F2E5" w14:textId="77777777" w:rsidR="006A543D" w:rsidRDefault="006A543D" w:rsidP="00D2511C">
      <w:pPr>
        <w:bidi w:val="0"/>
        <w:spacing w:after="200" w:line="276" w:lineRule="auto"/>
        <w:ind w:left="1418"/>
        <w:rPr>
          <w:rFonts w:asciiTheme="majorBidi" w:hAnsiTheme="majorBidi" w:cstheme="majorBidi"/>
        </w:rPr>
      </w:pPr>
      <w:bookmarkStart w:id="5" w:name="_Hlk531364515"/>
      <w:r w:rsidRPr="00213A9A">
        <w:rPr>
          <w:rFonts w:asciiTheme="majorBidi" w:hAnsiTheme="majorBidi" w:cstheme="majorBidi"/>
        </w:rPr>
        <w:t xml:space="preserve">Nurses' knowledge and attitudes towards integrating complementary medicine in the role of the oncology nurse in an acute care hospital. </w:t>
      </w:r>
      <w:bookmarkEnd w:id="5"/>
      <w:r w:rsidRPr="00213A9A">
        <w:rPr>
          <w:rFonts w:asciiTheme="majorBidi" w:hAnsiTheme="majorBidi" w:cstheme="majorBidi"/>
          <w:u w:val="single"/>
        </w:rPr>
        <w:t>Oncology Nursing Forum</w:t>
      </w:r>
      <w:r w:rsidRPr="00213A9A">
        <w:rPr>
          <w:rFonts w:asciiTheme="majorBidi" w:hAnsiTheme="majorBidi" w:cstheme="majorBidi"/>
        </w:rPr>
        <w:t xml:space="preserve">. </w:t>
      </w:r>
      <w:r w:rsidR="009F72C0" w:rsidRPr="00213A9A">
        <w:rPr>
          <w:rFonts w:asciiTheme="majorBidi" w:hAnsiTheme="majorBidi" w:cstheme="majorBidi"/>
        </w:rPr>
        <w:t>44(5)</w:t>
      </w:r>
      <w:r w:rsidR="00D2511C" w:rsidRPr="00213A9A">
        <w:rPr>
          <w:rFonts w:asciiTheme="majorBidi" w:hAnsiTheme="majorBidi" w:cstheme="majorBidi"/>
        </w:rPr>
        <w:t xml:space="preserve">, </w:t>
      </w:r>
      <w:r w:rsidR="009F72C0" w:rsidRPr="00213A9A">
        <w:rPr>
          <w:rFonts w:asciiTheme="majorBidi" w:hAnsiTheme="majorBidi" w:cstheme="majorBidi"/>
        </w:rPr>
        <w:t xml:space="preserve">553-561. </w:t>
      </w:r>
      <w:proofErr w:type="spellStart"/>
      <w:r w:rsidR="009F72C0" w:rsidRPr="00213A9A">
        <w:rPr>
          <w:rFonts w:asciiTheme="majorBidi" w:hAnsiTheme="majorBidi" w:cstheme="majorBidi"/>
        </w:rPr>
        <w:t>doi</w:t>
      </w:r>
      <w:proofErr w:type="spellEnd"/>
      <w:r w:rsidR="009F72C0" w:rsidRPr="00213A9A">
        <w:rPr>
          <w:rFonts w:asciiTheme="majorBidi" w:hAnsiTheme="majorBidi" w:cstheme="majorBidi"/>
        </w:rPr>
        <w:t xml:space="preserve">: 10.1188/17.ONF </w:t>
      </w:r>
      <w:r w:rsidRPr="00213A9A">
        <w:rPr>
          <w:rFonts w:asciiTheme="majorBidi" w:hAnsiTheme="majorBidi" w:cstheme="majorBidi"/>
          <w:b/>
          <w:bCs/>
        </w:rPr>
        <w:t>I.F.</w:t>
      </w:r>
      <w:r w:rsidRPr="00213A9A">
        <w:rPr>
          <w:rFonts w:asciiTheme="majorBidi" w:hAnsiTheme="majorBidi" w:cstheme="majorBidi"/>
        </w:rPr>
        <w:t xml:space="preserve"> 2.708 (ranked no. 2 in nursing journals and no. 1 in oncology journals)</w:t>
      </w:r>
    </w:p>
    <w:bookmarkEnd w:id="4"/>
    <w:p w14:paraId="4AE6EBBF" w14:textId="77777777" w:rsidR="004A3F15" w:rsidRPr="00624314" w:rsidRDefault="004A3F15" w:rsidP="00B2541A">
      <w:pPr>
        <w:pStyle w:val="ab"/>
        <w:numPr>
          <w:ilvl w:val="0"/>
          <w:numId w:val="7"/>
        </w:numPr>
        <w:bidi w:val="0"/>
        <w:ind w:left="993" w:hanging="633"/>
        <w:rPr>
          <w:rFonts w:asciiTheme="majorBidi" w:hAnsiTheme="majorBidi" w:cstheme="majorBidi"/>
        </w:rPr>
      </w:pPr>
      <w:r w:rsidRPr="004A3F1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24314">
        <w:rPr>
          <w:rFonts w:asciiTheme="majorBidi" w:hAnsiTheme="majorBidi" w:cstheme="majorBidi"/>
        </w:rPr>
        <w:t>Zisberg</w:t>
      </w:r>
      <w:proofErr w:type="spellEnd"/>
      <w:r w:rsidRPr="00624314">
        <w:rPr>
          <w:rFonts w:asciiTheme="majorBidi" w:hAnsiTheme="majorBidi" w:cstheme="majorBidi"/>
        </w:rPr>
        <w:t xml:space="preserve">, A., </w:t>
      </w:r>
      <w:proofErr w:type="spellStart"/>
      <w:r w:rsidRPr="00624314">
        <w:rPr>
          <w:rFonts w:asciiTheme="majorBidi" w:hAnsiTheme="majorBidi" w:cstheme="majorBidi"/>
        </w:rPr>
        <w:t>Tonkikh</w:t>
      </w:r>
      <w:proofErr w:type="spellEnd"/>
      <w:r w:rsidRPr="00624314">
        <w:rPr>
          <w:rFonts w:asciiTheme="majorBidi" w:hAnsiTheme="majorBidi" w:cstheme="majorBidi"/>
        </w:rPr>
        <w:t xml:space="preserve">, O., </w:t>
      </w:r>
      <w:proofErr w:type="spellStart"/>
      <w:r w:rsidRPr="00624314">
        <w:rPr>
          <w:rFonts w:asciiTheme="majorBidi" w:hAnsiTheme="majorBidi" w:cstheme="majorBidi"/>
        </w:rPr>
        <w:t>Sinoff</w:t>
      </w:r>
      <w:proofErr w:type="spellEnd"/>
      <w:r w:rsidRPr="00624314">
        <w:rPr>
          <w:rFonts w:asciiTheme="majorBidi" w:hAnsiTheme="majorBidi" w:cstheme="majorBidi"/>
        </w:rPr>
        <w:t>, G.,</w:t>
      </w:r>
      <w:r w:rsidRPr="00624314">
        <w:rPr>
          <w:rFonts w:asciiTheme="majorBidi" w:hAnsiTheme="majorBidi" w:cstheme="majorBidi"/>
          <w:b/>
          <w:bCs/>
        </w:rPr>
        <w:t xml:space="preserve"> Admi, H.</w:t>
      </w:r>
      <w:r w:rsidRPr="00624314">
        <w:rPr>
          <w:rFonts w:asciiTheme="majorBidi" w:hAnsiTheme="majorBidi" w:cstheme="majorBidi"/>
        </w:rPr>
        <w:t xml:space="preserve">, </w:t>
      </w:r>
      <w:r w:rsidR="00733AD3" w:rsidRPr="00624314">
        <w:rPr>
          <w:rFonts w:asciiTheme="majorBidi" w:hAnsiTheme="majorBidi" w:cstheme="majorBidi"/>
        </w:rPr>
        <w:t>Shapira, C., Gur-</w:t>
      </w:r>
      <w:proofErr w:type="spellStart"/>
      <w:r w:rsidR="00733AD3" w:rsidRPr="00624314">
        <w:rPr>
          <w:rFonts w:asciiTheme="majorBidi" w:hAnsiTheme="majorBidi" w:cstheme="majorBidi"/>
        </w:rPr>
        <w:t>Yaish</w:t>
      </w:r>
      <w:proofErr w:type="spellEnd"/>
      <w:r w:rsidR="00733AD3" w:rsidRPr="00624314">
        <w:rPr>
          <w:rFonts w:asciiTheme="majorBidi" w:hAnsiTheme="majorBidi" w:cstheme="majorBidi"/>
        </w:rPr>
        <w:t>, N., &amp; Shadmi, E. (2018).</w:t>
      </w:r>
    </w:p>
    <w:p w14:paraId="17EECCD7" w14:textId="77777777" w:rsidR="00340519" w:rsidRPr="00624314" w:rsidRDefault="00340519" w:rsidP="00340519">
      <w:pPr>
        <w:bidi w:val="0"/>
        <w:rPr>
          <w:rFonts w:asciiTheme="majorBidi" w:hAnsiTheme="majorBidi" w:cstheme="majorBidi"/>
        </w:rPr>
      </w:pPr>
    </w:p>
    <w:p w14:paraId="3F350E66" w14:textId="77777777" w:rsidR="00340519" w:rsidRPr="00624314" w:rsidRDefault="00733AD3" w:rsidP="00733AD3">
      <w:pPr>
        <w:bidi w:val="0"/>
        <w:ind w:left="1620"/>
        <w:rPr>
          <w:rFonts w:asciiTheme="majorBidi" w:hAnsiTheme="majorBidi" w:cstheme="majorBidi"/>
        </w:rPr>
      </w:pPr>
      <w:r w:rsidRPr="00624314">
        <w:rPr>
          <w:color w:val="222222"/>
        </w:rPr>
        <w:t xml:space="preserve">Functional trajectories before, during and after acute hospitalization of older adults in internal medicine wards. </w:t>
      </w:r>
      <w:proofErr w:type="spellStart"/>
      <w:r w:rsidR="00340519" w:rsidRPr="00624314">
        <w:rPr>
          <w:color w:val="222222"/>
          <w:u w:val="single"/>
        </w:rPr>
        <w:t>Harefuah</w:t>
      </w:r>
      <w:proofErr w:type="spellEnd"/>
      <w:r w:rsidR="00340519" w:rsidRPr="00624314">
        <w:rPr>
          <w:color w:val="222222"/>
          <w:u w:val="single"/>
        </w:rPr>
        <w:t>,</w:t>
      </w:r>
      <w:r w:rsidR="00340519" w:rsidRPr="00624314">
        <w:rPr>
          <w:color w:val="222222"/>
        </w:rPr>
        <w:t xml:space="preserve"> </w:t>
      </w:r>
      <w:r w:rsidR="00340519" w:rsidRPr="00624314">
        <w:rPr>
          <w:color w:val="222222"/>
          <w:u w:val="single"/>
        </w:rPr>
        <w:t>157</w:t>
      </w:r>
      <w:r w:rsidR="00340519" w:rsidRPr="00624314">
        <w:rPr>
          <w:color w:val="222222"/>
        </w:rPr>
        <w:t>(1), 5-10.</w:t>
      </w:r>
    </w:p>
    <w:p w14:paraId="71764508" w14:textId="77777777" w:rsidR="004A3F15" w:rsidRPr="00624314" w:rsidRDefault="004A3F15" w:rsidP="004A3F15">
      <w:pPr>
        <w:pStyle w:val="ab"/>
        <w:bidi w:val="0"/>
        <w:ind w:left="993"/>
        <w:rPr>
          <w:rFonts w:asciiTheme="majorBidi" w:hAnsiTheme="majorBidi" w:cstheme="majorBidi"/>
        </w:rPr>
      </w:pPr>
    </w:p>
    <w:p w14:paraId="614325E9" w14:textId="77777777" w:rsidR="00AC0B2C" w:rsidRPr="00624314" w:rsidRDefault="00AC0B2C" w:rsidP="00B2541A">
      <w:pPr>
        <w:pStyle w:val="ab"/>
        <w:numPr>
          <w:ilvl w:val="0"/>
          <w:numId w:val="7"/>
        </w:numPr>
        <w:bidi w:val="0"/>
        <w:ind w:left="993" w:hanging="633"/>
        <w:rPr>
          <w:rFonts w:asciiTheme="majorBidi" w:hAnsiTheme="majorBidi" w:cstheme="majorBidi"/>
        </w:rPr>
      </w:pPr>
      <w:r w:rsidRPr="00624314">
        <w:rPr>
          <w:rFonts w:asciiTheme="majorBidi" w:hAnsiTheme="majorBidi" w:cstheme="majorBidi" w:hint="cs"/>
          <w:b/>
          <w:bCs/>
        </w:rPr>
        <w:t>Admi, H</w:t>
      </w:r>
      <w:r w:rsidRPr="00624314">
        <w:rPr>
          <w:rFonts w:asciiTheme="majorBidi" w:hAnsiTheme="majorBidi" w:cstheme="majorBidi" w:hint="cs"/>
        </w:rPr>
        <w:t>.</w:t>
      </w:r>
      <w:r w:rsidRPr="00624314">
        <w:rPr>
          <w:rFonts w:asciiTheme="majorBidi" w:hAnsiTheme="majorBidi" w:cstheme="majorBidi"/>
        </w:rPr>
        <w:t>, Eilon, Y., Sharon, D., &amp; Mann, M. (2018).</w:t>
      </w:r>
    </w:p>
    <w:p w14:paraId="68124BF6" w14:textId="77777777" w:rsidR="00AC0B2C" w:rsidRPr="00624314" w:rsidRDefault="00AC0B2C" w:rsidP="00AC0B2C">
      <w:pPr>
        <w:pStyle w:val="ab"/>
        <w:bidi w:val="0"/>
        <w:ind w:left="993"/>
        <w:rPr>
          <w:rFonts w:asciiTheme="majorBidi" w:hAnsiTheme="majorBidi" w:cstheme="majorBidi"/>
        </w:rPr>
      </w:pPr>
    </w:p>
    <w:p w14:paraId="20F900EC" w14:textId="77777777" w:rsidR="00AC0B2C" w:rsidRPr="00624314" w:rsidRDefault="00AC0B2C" w:rsidP="00733AD3">
      <w:pPr>
        <w:pStyle w:val="ab"/>
        <w:bidi w:val="0"/>
        <w:ind w:left="1530"/>
        <w:rPr>
          <w:rFonts w:asciiTheme="majorBidi" w:hAnsiTheme="majorBidi" w:cstheme="majorBidi"/>
          <w:u w:val="single"/>
        </w:rPr>
      </w:pPr>
      <w:r w:rsidRPr="00624314">
        <w:rPr>
          <w:rFonts w:asciiTheme="majorBidi" w:hAnsiTheme="majorBidi" w:cstheme="majorBidi"/>
        </w:rPr>
        <w:t xml:space="preserve">Nursing students' stress in clinical practice and satisfaction during different stages of nursing study: A cross-sectional study. </w:t>
      </w:r>
      <w:r w:rsidRPr="00624314">
        <w:rPr>
          <w:rFonts w:asciiTheme="majorBidi" w:hAnsiTheme="majorBidi" w:cstheme="majorBidi"/>
          <w:u w:val="single"/>
        </w:rPr>
        <w:t>Nurse Education Today</w:t>
      </w:r>
      <w:r w:rsidR="00DC3AF7" w:rsidRPr="00624314">
        <w:rPr>
          <w:rFonts w:asciiTheme="majorBidi" w:hAnsiTheme="majorBidi" w:cstheme="majorBidi"/>
        </w:rPr>
        <w:t xml:space="preserve">, </w:t>
      </w:r>
      <w:r w:rsidR="00DC3AF7" w:rsidRPr="00624314">
        <w:rPr>
          <w:rFonts w:asciiTheme="majorBidi" w:hAnsiTheme="majorBidi" w:cstheme="majorBidi"/>
          <w:u w:val="single"/>
        </w:rPr>
        <w:t>68</w:t>
      </w:r>
      <w:r w:rsidR="00DC3AF7" w:rsidRPr="00624314">
        <w:rPr>
          <w:rFonts w:asciiTheme="majorBidi" w:hAnsiTheme="majorBidi" w:cstheme="majorBidi"/>
        </w:rPr>
        <w:t>, 86-92</w:t>
      </w:r>
      <w:r w:rsidR="00DC3AF7" w:rsidRPr="00C0078C">
        <w:rPr>
          <w:rFonts w:asciiTheme="majorBidi" w:hAnsiTheme="majorBidi" w:cstheme="majorBidi"/>
        </w:rPr>
        <w:t>.</w:t>
      </w:r>
      <w:r w:rsidRPr="00C0078C">
        <w:rPr>
          <w:rFonts w:asciiTheme="majorBidi" w:hAnsiTheme="majorBidi" w:cstheme="majorBidi"/>
        </w:rPr>
        <w:t xml:space="preserve"> </w:t>
      </w:r>
      <w:r w:rsidR="00C0078C" w:rsidRPr="00C0078C">
        <w:rPr>
          <w:rFonts w:asciiTheme="majorBidi" w:hAnsiTheme="majorBidi" w:cstheme="majorBidi"/>
          <w:b/>
          <w:bCs/>
        </w:rPr>
        <w:t>I.F.</w:t>
      </w:r>
      <w:r w:rsidR="00C0078C" w:rsidRPr="00C0078C">
        <w:rPr>
          <w:rFonts w:asciiTheme="majorBidi" w:hAnsiTheme="majorBidi" w:cstheme="majorBidi"/>
        </w:rPr>
        <w:t xml:space="preserve"> 2.434</w:t>
      </w:r>
    </w:p>
    <w:p w14:paraId="0BA52E70" w14:textId="77777777" w:rsidR="00AC0B2C" w:rsidRPr="00624314" w:rsidRDefault="00AC0B2C" w:rsidP="00AC0B2C">
      <w:pPr>
        <w:bidi w:val="0"/>
        <w:spacing w:after="200" w:line="276" w:lineRule="auto"/>
        <w:ind w:firstLine="720"/>
        <w:rPr>
          <w:rFonts w:asciiTheme="majorBidi" w:hAnsiTheme="majorBidi" w:cstheme="majorBidi"/>
          <w:u w:val="single"/>
        </w:rPr>
      </w:pPr>
    </w:p>
    <w:p w14:paraId="5AF323DA" w14:textId="77777777" w:rsidR="00197415" w:rsidRPr="00624314" w:rsidRDefault="00197415" w:rsidP="00B2541A">
      <w:pPr>
        <w:pStyle w:val="ab"/>
        <w:numPr>
          <w:ilvl w:val="0"/>
          <w:numId w:val="7"/>
        </w:numPr>
        <w:bidi w:val="0"/>
        <w:spacing w:after="200" w:line="276" w:lineRule="auto"/>
        <w:ind w:left="1080" w:hanging="720"/>
        <w:rPr>
          <w:rFonts w:asciiTheme="majorBidi" w:hAnsiTheme="majorBidi" w:cstheme="majorBidi"/>
        </w:rPr>
      </w:pPr>
      <w:r w:rsidRPr="00624314">
        <w:rPr>
          <w:rFonts w:asciiTheme="majorBidi" w:hAnsiTheme="majorBidi" w:cstheme="majorBidi"/>
        </w:rPr>
        <w:t xml:space="preserve">Luz, S., Shadmi, E., </w:t>
      </w:r>
      <w:r w:rsidRPr="00624314">
        <w:rPr>
          <w:rFonts w:asciiTheme="majorBidi" w:hAnsiTheme="majorBidi" w:cstheme="majorBidi"/>
          <w:b/>
          <w:bCs/>
        </w:rPr>
        <w:t>Admi, H</w:t>
      </w:r>
      <w:r w:rsidRPr="00624314">
        <w:rPr>
          <w:rFonts w:asciiTheme="majorBidi" w:hAnsiTheme="majorBidi" w:cstheme="majorBidi"/>
        </w:rPr>
        <w:t xml:space="preserve">., </w:t>
      </w:r>
      <w:proofErr w:type="spellStart"/>
      <w:r w:rsidRPr="00624314">
        <w:rPr>
          <w:rFonts w:asciiTheme="majorBidi" w:hAnsiTheme="majorBidi" w:cstheme="majorBidi"/>
        </w:rPr>
        <w:t>Peterfreund</w:t>
      </w:r>
      <w:proofErr w:type="spellEnd"/>
      <w:r w:rsidRPr="00624314">
        <w:rPr>
          <w:rFonts w:asciiTheme="majorBidi" w:hAnsiTheme="majorBidi" w:cstheme="majorBidi"/>
        </w:rPr>
        <w:t xml:space="preserve">, I., &amp; Drach‐Zahavy, A.       </w:t>
      </w:r>
      <w:r w:rsidR="00C23354" w:rsidRPr="00624314">
        <w:rPr>
          <w:rFonts w:asciiTheme="majorBidi" w:hAnsiTheme="majorBidi" w:cstheme="majorBidi"/>
        </w:rPr>
        <w:t xml:space="preserve">  </w:t>
      </w:r>
      <w:r w:rsidRPr="00624314">
        <w:rPr>
          <w:rFonts w:asciiTheme="majorBidi" w:hAnsiTheme="majorBidi" w:cstheme="majorBidi"/>
        </w:rPr>
        <w:t>(2019).</w:t>
      </w:r>
    </w:p>
    <w:p w14:paraId="3CB33FA2" w14:textId="10360427" w:rsidR="00197415" w:rsidRDefault="00197415" w:rsidP="00197415">
      <w:pPr>
        <w:bidi w:val="0"/>
        <w:spacing w:after="200" w:line="276" w:lineRule="auto"/>
        <w:ind w:left="1418" w:firstLine="22"/>
        <w:rPr>
          <w:rFonts w:asciiTheme="majorBidi" w:hAnsiTheme="majorBidi" w:cstheme="majorBidi"/>
        </w:rPr>
      </w:pPr>
      <w:r w:rsidRPr="00624314">
        <w:rPr>
          <w:rFonts w:asciiTheme="majorBidi" w:hAnsiTheme="majorBidi" w:cstheme="majorBidi"/>
        </w:rPr>
        <w:t xml:space="preserve">Characteristics and behaviors of formal versus informal nurse champions and their relationship to innovation success. </w:t>
      </w:r>
      <w:r w:rsidRPr="00624314">
        <w:rPr>
          <w:rFonts w:asciiTheme="majorBidi" w:hAnsiTheme="majorBidi" w:cstheme="majorBidi"/>
          <w:u w:val="single"/>
        </w:rPr>
        <w:t>Journal of advanced nursing,</w:t>
      </w:r>
      <w:r w:rsidRPr="00624314">
        <w:rPr>
          <w:rFonts w:asciiTheme="majorBidi" w:hAnsiTheme="majorBidi" w:cstheme="majorBidi"/>
        </w:rPr>
        <w:t xml:space="preserve"> </w:t>
      </w:r>
      <w:r w:rsidRPr="00624314">
        <w:rPr>
          <w:rFonts w:asciiTheme="majorBidi" w:hAnsiTheme="majorBidi" w:cstheme="majorBidi"/>
          <w:i/>
          <w:iCs/>
          <w:u w:val="single"/>
        </w:rPr>
        <w:t>75</w:t>
      </w:r>
      <w:r w:rsidRPr="00624314">
        <w:rPr>
          <w:rFonts w:asciiTheme="majorBidi" w:hAnsiTheme="majorBidi" w:cstheme="majorBidi"/>
        </w:rPr>
        <w:t>(1), 85-95. DOI:10.1111/jan.13838</w:t>
      </w:r>
      <w:r w:rsidR="00C0078C">
        <w:rPr>
          <w:rFonts w:asciiTheme="majorBidi" w:hAnsiTheme="majorBidi" w:cstheme="majorBidi"/>
        </w:rPr>
        <w:t xml:space="preserve"> </w:t>
      </w:r>
      <w:r w:rsidR="00C0078C" w:rsidRPr="00C0078C">
        <w:rPr>
          <w:rFonts w:asciiTheme="majorBidi" w:hAnsiTheme="majorBidi" w:cstheme="majorBidi"/>
          <w:b/>
          <w:bCs/>
        </w:rPr>
        <w:t>I.F.</w:t>
      </w:r>
      <w:r w:rsidR="00C0078C">
        <w:rPr>
          <w:rFonts w:asciiTheme="majorBidi" w:hAnsiTheme="majorBidi" w:cstheme="majorBidi"/>
          <w:b/>
          <w:bCs/>
        </w:rPr>
        <w:t xml:space="preserve"> </w:t>
      </w:r>
      <w:r w:rsidR="00C0078C" w:rsidRPr="00C0078C">
        <w:rPr>
          <w:rFonts w:asciiTheme="majorBidi" w:hAnsiTheme="majorBidi" w:cstheme="majorBidi"/>
        </w:rPr>
        <w:t>2.267</w:t>
      </w:r>
    </w:p>
    <w:p w14:paraId="034A0EA2" w14:textId="4B2014BF" w:rsidR="00BA461E" w:rsidRDefault="00BA461E" w:rsidP="00BA461E">
      <w:pPr>
        <w:bidi w:val="0"/>
        <w:spacing w:after="200" w:line="276" w:lineRule="auto"/>
        <w:ind w:left="1418" w:firstLine="22"/>
        <w:rPr>
          <w:rFonts w:asciiTheme="majorBidi" w:hAnsiTheme="majorBidi" w:cstheme="majorBidi"/>
        </w:rPr>
      </w:pPr>
    </w:p>
    <w:p w14:paraId="4B7B4EBE" w14:textId="519F5121" w:rsidR="00BA461E" w:rsidRPr="00BA461E" w:rsidRDefault="00BA461E" w:rsidP="00B2541A">
      <w:pPr>
        <w:pStyle w:val="ab"/>
        <w:numPr>
          <w:ilvl w:val="0"/>
          <w:numId w:val="7"/>
        </w:numPr>
        <w:tabs>
          <w:tab w:val="left" w:pos="7739"/>
        </w:tabs>
        <w:bidi w:val="0"/>
        <w:spacing w:after="200" w:line="276" w:lineRule="auto"/>
        <w:ind w:left="1080" w:right="426" w:hanging="720"/>
        <w:rPr>
          <w:rFonts w:asciiTheme="majorBidi" w:hAnsiTheme="majorBidi" w:cstheme="majorBidi"/>
        </w:rPr>
      </w:pPr>
      <w:r>
        <w:rPr>
          <w:color w:val="222222"/>
        </w:rPr>
        <w:t>Topaz, M., Bar-</w:t>
      </w:r>
      <w:proofErr w:type="spellStart"/>
      <w:r>
        <w:rPr>
          <w:color w:val="222222"/>
        </w:rPr>
        <w:t>Bachar</w:t>
      </w:r>
      <w:proofErr w:type="spellEnd"/>
      <w:r>
        <w:rPr>
          <w:color w:val="222222"/>
        </w:rPr>
        <w:t xml:space="preserve">, O., </w:t>
      </w:r>
      <w:r w:rsidRPr="00567FE1">
        <w:rPr>
          <w:b/>
          <w:bCs/>
          <w:color w:val="222222"/>
        </w:rPr>
        <w:t>Admi, H.</w:t>
      </w:r>
      <w:r>
        <w:rPr>
          <w:color w:val="222222"/>
        </w:rPr>
        <w:t xml:space="preserve">, </w:t>
      </w:r>
      <w:proofErr w:type="spellStart"/>
      <w:r>
        <w:rPr>
          <w:color w:val="222222"/>
        </w:rPr>
        <w:t>Denekamp</w:t>
      </w:r>
      <w:proofErr w:type="spellEnd"/>
      <w:r>
        <w:rPr>
          <w:color w:val="222222"/>
        </w:rPr>
        <w:t xml:space="preserve">, Y., &amp; </w:t>
      </w:r>
      <w:proofErr w:type="spellStart"/>
      <w:r>
        <w:rPr>
          <w:color w:val="222222"/>
        </w:rPr>
        <w:t>Zimlichman</w:t>
      </w:r>
      <w:proofErr w:type="spellEnd"/>
      <w:r>
        <w:rPr>
          <w:color w:val="222222"/>
        </w:rPr>
        <w:t xml:space="preserve">, E. (2019). </w:t>
      </w:r>
    </w:p>
    <w:p w14:paraId="70445DC2" w14:textId="77777777" w:rsidR="00B062AC" w:rsidRDefault="00BA461E" w:rsidP="00B062AC">
      <w:pPr>
        <w:tabs>
          <w:tab w:val="left" w:pos="7739"/>
        </w:tabs>
        <w:bidi w:val="0"/>
        <w:spacing w:line="276" w:lineRule="auto"/>
        <w:ind w:left="1440" w:right="426"/>
        <w:rPr>
          <w:color w:val="222222"/>
        </w:rPr>
      </w:pPr>
      <w:r w:rsidRPr="00B062AC">
        <w:rPr>
          <w:color w:val="222222"/>
        </w:rPr>
        <w:lastRenderedPageBreak/>
        <w:t xml:space="preserve">Patient-centered care via health information technology: a qualitative study with experts from Israel and the US. </w:t>
      </w:r>
      <w:r w:rsidRPr="00827B92">
        <w:rPr>
          <w:color w:val="222222"/>
          <w:u w:val="single"/>
        </w:rPr>
        <w:t>Informatics for Health and Social Care,</w:t>
      </w:r>
      <w:r w:rsidRPr="00B062AC">
        <w:rPr>
          <w:color w:val="222222"/>
        </w:rPr>
        <w:t xml:space="preserve"> 1-12.</w:t>
      </w:r>
      <w:r w:rsidR="00DC60F9" w:rsidRPr="00B062AC">
        <w:rPr>
          <w:color w:val="222222"/>
        </w:rPr>
        <w:t xml:space="preserve"> </w:t>
      </w:r>
    </w:p>
    <w:p w14:paraId="790E33D5" w14:textId="67638CCB" w:rsidR="00DC60F9" w:rsidRDefault="00DC60F9" w:rsidP="00B062AC">
      <w:pPr>
        <w:tabs>
          <w:tab w:val="left" w:pos="7739"/>
        </w:tabs>
        <w:bidi w:val="0"/>
        <w:spacing w:line="276" w:lineRule="auto"/>
        <w:ind w:left="1440" w:right="426"/>
        <w:rPr>
          <w:color w:val="222222"/>
          <w:lang w:val="en"/>
        </w:rPr>
      </w:pPr>
      <w:r w:rsidRPr="00B062AC">
        <w:rPr>
          <w:color w:val="222222"/>
          <w:lang w:val="en"/>
        </w:rPr>
        <w:t>DOI: 10.1080/17538157.2019.1582055</w:t>
      </w:r>
    </w:p>
    <w:p w14:paraId="6EA00A0F" w14:textId="77777777" w:rsidR="00386B4B" w:rsidRDefault="00386B4B" w:rsidP="008C2B52">
      <w:pPr>
        <w:bidi w:val="0"/>
        <w:spacing w:after="200" w:line="276" w:lineRule="auto"/>
        <w:ind w:firstLine="720"/>
        <w:rPr>
          <w:rFonts w:asciiTheme="majorBidi" w:hAnsiTheme="majorBidi" w:cstheme="majorBidi"/>
          <w:b/>
          <w:bCs/>
          <w:u w:val="single"/>
        </w:rPr>
      </w:pPr>
    </w:p>
    <w:p w14:paraId="124E7983" w14:textId="6930E886" w:rsidR="001B0FE2" w:rsidRPr="00624314" w:rsidRDefault="001B0FE2" w:rsidP="006D5BCF">
      <w:pPr>
        <w:pStyle w:val="ab"/>
        <w:numPr>
          <w:ilvl w:val="0"/>
          <w:numId w:val="7"/>
        </w:numPr>
        <w:tabs>
          <w:tab w:val="left" w:pos="7739"/>
        </w:tabs>
        <w:bidi w:val="0"/>
        <w:spacing w:after="200" w:line="276" w:lineRule="auto"/>
        <w:ind w:right="426"/>
        <w:rPr>
          <w:rFonts w:asciiTheme="majorBidi" w:hAnsiTheme="majorBidi" w:cstheme="majorBidi"/>
        </w:rPr>
      </w:pPr>
      <w:proofErr w:type="spellStart"/>
      <w:r w:rsidRPr="00624314">
        <w:rPr>
          <w:rFonts w:asciiTheme="majorBidi" w:hAnsiTheme="majorBidi" w:cstheme="majorBidi" w:hint="cs"/>
        </w:rPr>
        <w:t>Treister</w:t>
      </w:r>
      <w:proofErr w:type="spellEnd"/>
      <w:r w:rsidRPr="00624314">
        <w:rPr>
          <w:rFonts w:asciiTheme="majorBidi" w:hAnsiTheme="majorBidi" w:cstheme="majorBidi" w:hint="cs"/>
        </w:rPr>
        <w:t>,</w:t>
      </w:r>
      <w:r w:rsidRPr="00624314">
        <w:rPr>
          <w:rFonts w:asciiTheme="majorBidi" w:hAnsiTheme="majorBidi" w:cstheme="majorBidi"/>
        </w:rPr>
        <w:t xml:space="preserve"> D. E., </w:t>
      </w:r>
      <w:r w:rsidRPr="00624314">
        <w:rPr>
          <w:rFonts w:asciiTheme="majorBidi" w:hAnsiTheme="majorBidi" w:cstheme="majorBidi" w:hint="cs"/>
        </w:rPr>
        <w:t>Harari,</w:t>
      </w:r>
      <w:r w:rsidRPr="00624314">
        <w:rPr>
          <w:rFonts w:asciiTheme="majorBidi" w:hAnsiTheme="majorBidi" w:cstheme="majorBidi"/>
        </w:rPr>
        <w:t xml:space="preserve"> D., </w:t>
      </w:r>
      <w:proofErr w:type="spellStart"/>
      <w:r w:rsidRPr="00624314">
        <w:rPr>
          <w:rFonts w:asciiTheme="majorBidi" w:hAnsiTheme="majorBidi" w:cstheme="majorBidi" w:hint="cs"/>
        </w:rPr>
        <w:t>Cheshin</w:t>
      </w:r>
      <w:proofErr w:type="spellEnd"/>
      <w:r w:rsidRPr="00624314">
        <w:rPr>
          <w:rFonts w:asciiTheme="majorBidi" w:hAnsiTheme="majorBidi" w:cstheme="majorBidi" w:hint="cs"/>
        </w:rPr>
        <w:t>,</w:t>
      </w:r>
      <w:r w:rsidRPr="00624314">
        <w:rPr>
          <w:rFonts w:asciiTheme="majorBidi" w:hAnsiTheme="majorBidi" w:cstheme="majorBidi"/>
        </w:rPr>
        <w:t xml:space="preserve"> A., </w:t>
      </w:r>
      <w:proofErr w:type="spellStart"/>
      <w:r w:rsidRPr="00624314">
        <w:rPr>
          <w:rFonts w:asciiTheme="majorBidi" w:hAnsiTheme="majorBidi" w:cstheme="majorBidi" w:hint="cs"/>
        </w:rPr>
        <w:t>Rafaeli</w:t>
      </w:r>
      <w:proofErr w:type="spellEnd"/>
      <w:r w:rsidRPr="00624314">
        <w:rPr>
          <w:rFonts w:asciiTheme="majorBidi" w:hAnsiTheme="majorBidi" w:cstheme="majorBidi" w:hint="cs"/>
        </w:rPr>
        <w:t xml:space="preserve">, A., </w:t>
      </w:r>
      <w:proofErr w:type="spellStart"/>
      <w:r w:rsidRPr="00624314">
        <w:rPr>
          <w:rFonts w:asciiTheme="majorBidi" w:hAnsiTheme="majorBidi" w:cstheme="majorBidi" w:hint="cs"/>
        </w:rPr>
        <w:t>Agasi</w:t>
      </w:r>
      <w:proofErr w:type="spellEnd"/>
      <w:r w:rsidRPr="00624314">
        <w:rPr>
          <w:rFonts w:asciiTheme="majorBidi" w:hAnsiTheme="majorBidi" w:cstheme="majorBidi" w:hint="cs"/>
        </w:rPr>
        <w:t>,</w:t>
      </w:r>
      <w:r w:rsidRPr="00624314">
        <w:rPr>
          <w:rFonts w:asciiTheme="majorBidi" w:hAnsiTheme="majorBidi" w:cstheme="majorBidi"/>
        </w:rPr>
        <w:t xml:space="preserve"> S., </w:t>
      </w:r>
      <w:r w:rsidRPr="00624314">
        <w:rPr>
          <w:rFonts w:asciiTheme="majorBidi" w:hAnsiTheme="majorBidi" w:cstheme="majorBidi" w:hint="cs"/>
        </w:rPr>
        <w:t xml:space="preserve">Moriah, H. &amp; </w:t>
      </w:r>
      <w:r w:rsidRPr="00624314">
        <w:rPr>
          <w:rFonts w:asciiTheme="majorBidi" w:hAnsiTheme="majorBidi" w:cstheme="majorBidi" w:hint="cs"/>
          <w:b/>
          <w:bCs/>
        </w:rPr>
        <w:t>Admi, H.</w:t>
      </w:r>
      <w:r w:rsidR="009F72C0" w:rsidRPr="00624314">
        <w:rPr>
          <w:rFonts w:asciiTheme="majorBidi" w:hAnsiTheme="majorBidi" w:cstheme="majorBidi"/>
        </w:rPr>
        <w:t xml:space="preserve"> (201</w:t>
      </w:r>
      <w:r w:rsidR="00976600" w:rsidRPr="00624314">
        <w:rPr>
          <w:rFonts w:asciiTheme="majorBidi" w:hAnsiTheme="majorBidi" w:cstheme="majorBidi"/>
        </w:rPr>
        <w:t>9</w:t>
      </w:r>
      <w:r w:rsidR="009F72C0" w:rsidRPr="00624314">
        <w:rPr>
          <w:rFonts w:asciiTheme="majorBidi" w:hAnsiTheme="majorBidi" w:cstheme="majorBidi"/>
        </w:rPr>
        <w:t>).</w:t>
      </w:r>
      <w:r w:rsidRPr="00624314">
        <w:rPr>
          <w:rFonts w:asciiTheme="majorBidi" w:hAnsiTheme="majorBidi" w:cstheme="majorBidi" w:hint="cs"/>
        </w:rPr>
        <w:t xml:space="preserve"> </w:t>
      </w:r>
    </w:p>
    <w:p w14:paraId="706B9F58" w14:textId="7F4333A3" w:rsidR="00B65FB6" w:rsidRDefault="00B65FB6" w:rsidP="00DC60F9">
      <w:pPr>
        <w:tabs>
          <w:tab w:val="left" w:pos="7739"/>
        </w:tabs>
        <w:bidi w:val="0"/>
        <w:spacing w:after="200" w:line="276" w:lineRule="auto"/>
        <w:ind w:left="1276" w:right="426"/>
        <w:rPr>
          <w:rFonts w:ascii="inherit" w:hAnsi="inherit" w:cs="Helvetica"/>
          <w:color w:val="606060"/>
          <w:sz w:val="20"/>
          <w:szCs w:val="20"/>
          <w:lang w:val="en"/>
        </w:rPr>
      </w:pPr>
      <w:r w:rsidRPr="00B65FB6">
        <w:rPr>
          <w:rFonts w:asciiTheme="majorBidi" w:hAnsiTheme="majorBidi" w:cstheme="majorBidi"/>
        </w:rPr>
        <w:t xml:space="preserve">How </w:t>
      </w:r>
      <w:r w:rsidR="00A324E6">
        <w:rPr>
          <w:rFonts w:asciiTheme="majorBidi" w:hAnsiTheme="majorBidi" w:cstheme="majorBidi"/>
        </w:rPr>
        <w:t>p</w:t>
      </w:r>
      <w:r w:rsidRPr="00B65FB6">
        <w:rPr>
          <w:rFonts w:asciiTheme="majorBidi" w:hAnsiTheme="majorBidi" w:cstheme="majorBidi"/>
        </w:rPr>
        <w:t xml:space="preserve">sychology </w:t>
      </w:r>
      <w:r w:rsidR="00A324E6">
        <w:rPr>
          <w:rFonts w:asciiTheme="majorBidi" w:hAnsiTheme="majorBidi" w:cstheme="majorBidi"/>
        </w:rPr>
        <w:t>m</w:t>
      </w:r>
      <w:r w:rsidRPr="00B65FB6">
        <w:rPr>
          <w:rFonts w:asciiTheme="majorBidi" w:hAnsiTheme="majorBidi" w:cstheme="majorBidi"/>
        </w:rPr>
        <w:t xml:space="preserve">ight </w:t>
      </w:r>
      <w:r w:rsidR="00A324E6">
        <w:rPr>
          <w:rFonts w:asciiTheme="majorBidi" w:hAnsiTheme="majorBidi" w:cstheme="majorBidi"/>
        </w:rPr>
        <w:t>a</w:t>
      </w:r>
      <w:r w:rsidRPr="00B65FB6">
        <w:rPr>
          <w:rFonts w:asciiTheme="majorBidi" w:hAnsiTheme="majorBidi" w:cstheme="majorBidi"/>
        </w:rPr>
        <w:t xml:space="preserve">lleviate </w:t>
      </w:r>
      <w:r w:rsidR="00A324E6">
        <w:rPr>
          <w:rFonts w:asciiTheme="majorBidi" w:hAnsiTheme="majorBidi" w:cstheme="majorBidi"/>
        </w:rPr>
        <w:t>v</w:t>
      </w:r>
      <w:r w:rsidRPr="00B65FB6">
        <w:rPr>
          <w:rFonts w:asciiTheme="majorBidi" w:hAnsiTheme="majorBidi" w:cstheme="majorBidi"/>
        </w:rPr>
        <w:t xml:space="preserve">iolence in </w:t>
      </w:r>
      <w:r w:rsidR="00A324E6">
        <w:rPr>
          <w:rFonts w:asciiTheme="majorBidi" w:hAnsiTheme="majorBidi" w:cstheme="majorBidi"/>
        </w:rPr>
        <w:t>q</w:t>
      </w:r>
      <w:r w:rsidRPr="00B65FB6">
        <w:rPr>
          <w:rFonts w:asciiTheme="majorBidi" w:hAnsiTheme="majorBidi" w:cstheme="majorBidi"/>
        </w:rPr>
        <w:t xml:space="preserve">ueues: Perceived </w:t>
      </w:r>
      <w:r w:rsidR="00A324E6">
        <w:rPr>
          <w:rFonts w:asciiTheme="majorBidi" w:hAnsiTheme="majorBidi" w:cstheme="majorBidi"/>
        </w:rPr>
        <w:t>f</w:t>
      </w:r>
      <w:r w:rsidRPr="00B65FB6">
        <w:rPr>
          <w:rFonts w:asciiTheme="majorBidi" w:hAnsiTheme="majorBidi" w:cstheme="majorBidi"/>
        </w:rPr>
        <w:t xml:space="preserve">uture </w:t>
      </w:r>
      <w:r w:rsidR="00A324E6">
        <w:rPr>
          <w:rFonts w:asciiTheme="majorBidi" w:hAnsiTheme="majorBidi" w:cstheme="majorBidi"/>
        </w:rPr>
        <w:t>w</w:t>
      </w:r>
      <w:r w:rsidRPr="00B65FB6">
        <w:rPr>
          <w:rFonts w:asciiTheme="majorBidi" w:hAnsiTheme="majorBidi" w:cstheme="majorBidi"/>
        </w:rPr>
        <w:t xml:space="preserve">ait and </w:t>
      </w:r>
      <w:r w:rsidR="00A324E6">
        <w:rPr>
          <w:rFonts w:asciiTheme="majorBidi" w:hAnsiTheme="majorBidi" w:cstheme="majorBidi"/>
        </w:rPr>
        <w:t>p</w:t>
      </w:r>
      <w:r w:rsidRPr="00B65FB6">
        <w:rPr>
          <w:rFonts w:asciiTheme="majorBidi" w:hAnsiTheme="majorBidi" w:cstheme="majorBidi"/>
        </w:rPr>
        <w:t xml:space="preserve">erceived </w:t>
      </w:r>
      <w:r w:rsidR="00A324E6">
        <w:rPr>
          <w:rFonts w:asciiTheme="majorBidi" w:hAnsiTheme="majorBidi" w:cstheme="majorBidi"/>
        </w:rPr>
        <w:t>l</w:t>
      </w:r>
      <w:r w:rsidRPr="00B65FB6">
        <w:rPr>
          <w:rFonts w:asciiTheme="majorBidi" w:hAnsiTheme="majorBidi" w:cstheme="majorBidi"/>
        </w:rPr>
        <w:t xml:space="preserve">oad </w:t>
      </w:r>
      <w:r w:rsidR="00A324E6">
        <w:rPr>
          <w:rFonts w:asciiTheme="majorBidi" w:hAnsiTheme="majorBidi" w:cstheme="majorBidi"/>
        </w:rPr>
        <w:t>m</w:t>
      </w:r>
      <w:r w:rsidRPr="00B65FB6">
        <w:rPr>
          <w:rFonts w:asciiTheme="majorBidi" w:hAnsiTheme="majorBidi" w:cstheme="majorBidi"/>
        </w:rPr>
        <w:t xml:space="preserve">oderate </w:t>
      </w:r>
      <w:r w:rsidR="00A324E6">
        <w:rPr>
          <w:rFonts w:asciiTheme="majorBidi" w:hAnsiTheme="majorBidi" w:cstheme="majorBidi"/>
        </w:rPr>
        <w:t>v</w:t>
      </w:r>
      <w:r w:rsidRPr="00B65FB6">
        <w:rPr>
          <w:rFonts w:asciiTheme="majorBidi" w:hAnsiTheme="majorBidi" w:cstheme="majorBidi"/>
        </w:rPr>
        <w:t xml:space="preserve">iolence </w:t>
      </w:r>
      <w:r w:rsidR="00A324E6">
        <w:rPr>
          <w:rFonts w:asciiTheme="majorBidi" w:hAnsiTheme="majorBidi" w:cstheme="majorBidi"/>
        </w:rPr>
        <w:t>a</w:t>
      </w:r>
      <w:r w:rsidRPr="00B65FB6">
        <w:rPr>
          <w:rFonts w:asciiTheme="majorBidi" w:hAnsiTheme="majorBidi" w:cstheme="majorBidi"/>
        </w:rPr>
        <w:t xml:space="preserve">gainst </w:t>
      </w:r>
      <w:r w:rsidR="00A324E6">
        <w:rPr>
          <w:rFonts w:asciiTheme="majorBidi" w:hAnsiTheme="majorBidi" w:cstheme="majorBidi"/>
        </w:rPr>
        <w:t>s</w:t>
      </w:r>
      <w:r w:rsidRPr="00B65FB6">
        <w:rPr>
          <w:rFonts w:asciiTheme="majorBidi" w:hAnsiTheme="majorBidi" w:cstheme="majorBidi"/>
        </w:rPr>
        <w:t xml:space="preserve">ervice </w:t>
      </w:r>
      <w:r w:rsidR="00A324E6">
        <w:rPr>
          <w:rFonts w:asciiTheme="majorBidi" w:hAnsiTheme="majorBidi" w:cstheme="majorBidi"/>
        </w:rPr>
        <w:t>p</w:t>
      </w:r>
      <w:r w:rsidRPr="00B65FB6">
        <w:rPr>
          <w:rFonts w:asciiTheme="majorBidi" w:hAnsiTheme="majorBidi" w:cstheme="majorBidi"/>
        </w:rPr>
        <w:t>roviders</w:t>
      </w:r>
      <w:r w:rsidR="00DC60F9">
        <w:rPr>
          <w:rFonts w:asciiTheme="majorBidi" w:hAnsiTheme="majorBidi" w:cstheme="majorBidi"/>
        </w:rPr>
        <w:t>.</w:t>
      </w:r>
      <w:r w:rsidR="00DC60F9" w:rsidRPr="00DC60F9">
        <w:rPr>
          <w:rFonts w:ascii="inherit" w:hAnsi="inherit" w:cs="Helvetica"/>
          <w:color w:val="606060"/>
          <w:sz w:val="20"/>
          <w:szCs w:val="20"/>
          <w:lang w:val="en"/>
        </w:rPr>
        <w:t xml:space="preserve"> </w:t>
      </w:r>
      <w:proofErr w:type="spellStart"/>
      <w:r w:rsidR="00DC60F9" w:rsidRPr="00A324E6">
        <w:rPr>
          <w:rFonts w:asciiTheme="majorBidi" w:hAnsiTheme="majorBidi" w:cstheme="majorBidi"/>
          <w:u w:val="single"/>
        </w:rPr>
        <w:t>PLoS</w:t>
      </w:r>
      <w:proofErr w:type="spellEnd"/>
      <w:r w:rsidR="00DC60F9" w:rsidRPr="00A324E6">
        <w:rPr>
          <w:rFonts w:asciiTheme="majorBidi" w:hAnsiTheme="majorBidi" w:cstheme="majorBidi"/>
          <w:u w:val="single"/>
        </w:rPr>
        <w:t xml:space="preserve"> ONE</w:t>
      </w:r>
      <w:r w:rsidR="00DC60F9" w:rsidRPr="00DC60F9">
        <w:rPr>
          <w:rFonts w:asciiTheme="majorBidi" w:hAnsiTheme="majorBidi" w:cstheme="majorBidi"/>
        </w:rPr>
        <w:t xml:space="preserve"> 14(6): e0218184.</w:t>
      </w:r>
      <w:r w:rsidR="00DC60F9">
        <w:rPr>
          <w:rFonts w:ascii="inherit" w:hAnsi="inherit" w:cs="Helvetica"/>
          <w:color w:val="606060"/>
          <w:sz w:val="20"/>
          <w:szCs w:val="20"/>
          <w:lang w:val="en"/>
        </w:rPr>
        <w:t xml:space="preserve"> </w:t>
      </w:r>
      <w:hyperlink r:id="rId9" w:history="1">
        <w:r w:rsidR="00DC60F9" w:rsidRPr="0096178A">
          <w:rPr>
            <w:rStyle w:val="Hyperlink"/>
            <w:rFonts w:asciiTheme="majorBidi" w:hAnsiTheme="majorBidi" w:cstheme="majorBidi"/>
            <w:lang w:val="en"/>
          </w:rPr>
          <w:t>https://doi.org/10.1371/journal.pone.0218184</w:t>
        </w:r>
      </w:hyperlink>
      <w:r w:rsidR="00DC60F9">
        <w:rPr>
          <w:rFonts w:asciiTheme="majorBidi" w:hAnsiTheme="majorBidi" w:cstheme="majorBidi"/>
        </w:rPr>
        <w:t xml:space="preserve"> </w:t>
      </w:r>
      <w:r w:rsidRPr="00B65FB6">
        <w:rPr>
          <w:rFonts w:asciiTheme="majorBidi" w:hAnsiTheme="majorBidi" w:cstheme="majorBidi"/>
        </w:rPr>
        <w:br/>
      </w:r>
    </w:p>
    <w:p w14:paraId="743ECBCE" w14:textId="77777777" w:rsidR="00237A7B" w:rsidRPr="00F33811" w:rsidRDefault="00237A7B" w:rsidP="00237A7B">
      <w:pPr>
        <w:pStyle w:val="ab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F33811">
        <w:rPr>
          <w:rFonts w:asciiTheme="majorBidi" w:hAnsiTheme="majorBidi" w:cstheme="majorBidi"/>
        </w:rPr>
        <w:t>Halp</w:t>
      </w:r>
      <w:r>
        <w:rPr>
          <w:rFonts w:asciiTheme="majorBidi" w:hAnsiTheme="majorBidi" w:cstheme="majorBidi"/>
        </w:rPr>
        <w:t>e</w:t>
      </w:r>
      <w:r w:rsidRPr="00F33811">
        <w:rPr>
          <w:rFonts w:asciiTheme="majorBidi" w:hAnsiTheme="majorBidi" w:cstheme="majorBidi"/>
        </w:rPr>
        <w:t xml:space="preserve">rin, O., Baum, N. &amp; </w:t>
      </w:r>
      <w:r w:rsidRPr="00F33811">
        <w:rPr>
          <w:rFonts w:asciiTheme="majorBidi" w:hAnsiTheme="majorBidi" w:cstheme="majorBidi"/>
          <w:b/>
          <w:bCs/>
        </w:rPr>
        <w:t>Admi, H.</w:t>
      </w:r>
      <w:r w:rsidRPr="00F33811">
        <w:rPr>
          <w:rFonts w:asciiTheme="majorBidi" w:hAnsiTheme="majorBidi" w:cstheme="majorBidi"/>
        </w:rPr>
        <w:t xml:space="preserve"> (2019). </w:t>
      </w:r>
    </w:p>
    <w:p w14:paraId="281DA575" w14:textId="77777777" w:rsidR="00237A7B" w:rsidRDefault="00237A7B" w:rsidP="00237A7B">
      <w:pPr>
        <w:bidi w:val="0"/>
        <w:rPr>
          <w:rFonts w:asciiTheme="majorBidi" w:hAnsiTheme="majorBidi" w:cstheme="majorBidi"/>
        </w:rPr>
      </w:pPr>
    </w:p>
    <w:p w14:paraId="14614AA7" w14:textId="77777777" w:rsidR="00237A7B" w:rsidRPr="00F33811" w:rsidRDefault="00237A7B" w:rsidP="00237A7B">
      <w:pPr>
        <w:bidi w:val="0"/>
        <w:spacing w:line="276" w:lineRule="auto"/>
        <w:ind w:left="1530" w:hanging="270"/>
        <w:rPr>
          <w:rFonts w:asciiTheme="majorBidi" w:hAnsiTheme="majorBidi" w:cstheme="majorBidi"/>
        </w:rPr>
      </w:pPr>
      <w:r w:rsidRPr="00F33811">
        <w:rPr>
          <w:rFonts w:asciiTheme="majorBidi" w:hAnsiTheme="majorBidi" w:cstheme="majorBidi"/>
        </w:rPr>
        <w:t>Lifestyle and Quality of Life Assessment of Israeli College Employees</w:t>
      </w:r>
    </w:p>
    <w:p w14:paraId="7379B7A4" w14:textId="77777777" w:rsidR="00237A7B" w:rsidRPr="00F33811" w:rsidRDefault="00237A7B" w:rsidP="00237A7B">
      <w:pPr>
        <w:bidi w:val="0"/>
        <w:spacing w:line="276" w:lineRule="auto"/>
        <w:ind w:left="1260"/>
        <w:rPr>
          <w:rFonts w:asciiTheme="majorBidi" w:hAnsiTheme="majorBidi" w:cstheme="majorBidi"/>
          <w:u w:val="single"/>
        </w:rPr>
      </w:pPr>
      <w:r w:rsidRPr="00F33811">
        <w:rPr>
          <w:rFonts w:asciiTheme="majorBidi" w:hAnsiTheme="majorBidi" w:cstheme="majorBidi"/>
          <w:u w:val="single"/>
        </w:rPr>
        <w:t>Journal of Practical and Professional Nursing</w:t>
      </w:r>
      <w:r>
        <w:rPr>
          <w:rFonts w:asciiTheme="majorBidi" w:hAnsiTheme="majorBidi" w:cstheme="majorBidi"/>
          <w:u w:val="single"/>
        </w:rPr>
        <w:t xml:space="preserve">, </w:t>
      </w:r>
      <w:r w:rsidRPr="00237A7B">
        <w:rPr>
          <w:rFonts w:asciiTheme="majorBidi" w:hAnsiTheme="majorBidi" w:cstheme="majorBidi"/>
        </w:rPr>
        <w:t>3:013</w:t>
      </w:r>
      <w:r>
        <w:rPr>
          <w:rFonts w:asciiTheme="majorBidi" w:hAnsiTheme="majorBidi" w:cstheme="majorBidi"/>
        </w:rPr>
        <w:t xml:space="preserve">, </w:t>
      </w:r>
      <w:r w:rsidRPr="00237A7B">
        <w:rPr>
          <w:rFonts w:asciiTheme="majorBidi" w:hAnsiTheme="majorBidi" w:cstheme="majorBidi"/>
        </w:rPr>
        <w:t>DOI: 10.24966/PPN-5681/100013</w:t>
      </w:r>
    </w:p>
    <w:p w14:paraId="1F86F9A7" w14:textId="77777777" w:rsidR="00237A7B" w:rsidRPr="00F33811" w:rsidRDefault="00237A7B" w:rsidP="00237A7B">
      <w:pPr>
        <w:bidi w:val="0"/>
        <w:spacing w:line="276" w:lineRule="auto"/>
        <w:rPr>
          <w:rFonts w:asciiTheme="majorBidi" w:hAnsiTheme="majorBidi" w:cstheme="majorBidi"/>
          <w:b/>
          <w:bCs/>
          <w:u w:val="single"/>
        </w:rPr>
      </w:pPr>
    </w:p>
    <w:p w14:paraId="08E70E5E" w14:textId="77777777" w:rsidR="00237A7B" w:rsidRDefault="00237A7B" w:rsidP="00237A7B">
      <w:pPr>
        <w:pStyle w:val="ab"/>
        <w:tabs>
          <w:tab w:val="left" w:pos="7739"/>
        </w:tabs>
        <w:bidi w:val="0"/>
        <w:spacing w:after="200" w:line="276" w:lineRule="auto"/>
        <w:ind w:right="426"/>
        <w:rPr>
          <w:rFonts w:asciiTheme="majorBidi" w:hAnsiTheme="majorBidi" w:cstheme="majorBidi"/>
          <w:b/>
          <w:bCs/>
        </w:rPr>
      </w:pPr>
    </w:p>
    <w:p w14:paraId="4EA69D59" w14:textId="118DD312" w:rsidR="006415A2" w:rsidRPr="00513991" w:rsidRDefault="006415A2" w:rsidP="00237A7B">
      <w:pPr>
        <w:pStyle w:val="ab"/>
        <w:numPr>
          <w:ilvl w:val="0"/>
          <w:numId w:val="7"/>
        </w:numPr>
        <w:tabs>
          <w:tab w:val="left" w:pos="7739"/>
        </w:tabs>
        <w:bidi w:val="0"/>
        <w:spacing w:after="200" w:line="276" w:lineRule="auto"/>
        <w:ind w:right="426"/>
        <w:rPr>
          <w:rFonts w:asciiTheme="majorBidi" w:hAnsiTheme="majorBidi" w:cstheme="majorBidi"/>
          <w:b/>
          <w:bCs/>
        </w:rPr>
      </w:pPr>
      <w:r w:rsidRPr="00624314">
        <w:rPr>
          <w:rFonts w:asciiTheme="majorBidi" w:hAnsiTheme="majorBidi" w:cstheme="majorBidi"/>
          <w:b/>
          <w:bCs/>
        </w:rPr>
        <w:t>Admi, H</w:t>
      </w:r>
      <w:r w:rsidRPr="00624314">
        <w:rPr>
          <w:rFonts w:asciiTheme="majorBidi" w:hAnsiTheme="majorBidi" w:cstheme="majorBidi"/>
        </w:rPr>
        <w:t xml:space="preserve">., Eilon-Moshe, Y., Levy, </w:t>
      </w:r>
      <w:proofErr w:type="spellStart"/>
      <w:proofErr w:type="gramStart"/>
      <w:r w:rsidRPr="00624314">
        <w:rPr>
          <w:rFonts w:asciiTheme="majorBidi" w:hAnsiTheme="majorBidi" w:cstheme="majorBidi"/>
        </w:rPr>
        <w:t>H.,Eisen</w:t>
      </w:r>
      <w:proofErr w:type="spellEnd"/>
      <w:proofErr w:type="gramEnd"/>
      <w:r w:rsidRPr="00624314">
        <w:rPr>
          <w:rFonts w:asciiTheme="majorBidi" w:hAnsiTheme="majorBidi" w:cstheme="majorBidi"/>
        </w:rPr>
        <w:t xml:space="preserve">, I., </w:t>
      </w:r>
      <w:proofErr w:type="spellStart"/>
      <w:r w:rsidRPr="00624314">
        <w:rPr>
          <w:rFonts w:asciiTheme="majorBidi" w:hAnsiTheme="majorBidi" w:cstheme="majorBidi"/>
        </w:rPr>
        <w:t>Nikolsky</w:t>
      </w:r>
      <w:proofErr w:type="spellEnd"/>
      <w:r w:rsidRPr="00624314">
        <w:rPr>
          <w:rFonts w:asciiTheme="majorBidi" w:hAnsiTheme="majorBidi" w:cstheme="majorBidi"/>
        </w:rPr>
        <w:t xml:space="preserve">, E., </w:t>
      </w:r>
      <w:proofErr w:type="spellStart"/>
      <w:r w:rsidRPr="00624314">
        <w:rPr>
          <w:rFonts w:asciiTheme="majorBidi" w:hAnsiTheme="majorBidi" w:cstheme="majorBidi"/>
        </w:rPr>
        <w:t>Gepstein</w:t>
      </w:r>
      <w:proofErr w:type="spellEnd"/>
      <w:r w:rsidRPr="00624314">
        <w:rPr>
          <w:rFonts w:asciiTheme="majorBidi" w:hAnsiTheme="majorBidi" w:cstheme="majorBidi"/>
        </w:rPr>
        <w:t>, L., Satran, C. &amp; Ore, L. (20</w:t>
      </w:r>
      <w:r w:rsidR="003442A1">
        <w:rPr>
          <w:rFonts w:asciiTheme="majorBidi" w:hAnsiTheme="majorBidi" w:cstheme="majorBidi" w:hint="cs"/>
          <w:rtl/>
        </w:rPr>
        <w:t>2</w:t>
      </w:r>
      <w:r w:rsidR="003442A1">
        <w:rPr>
          <w:rFonts w:asciiTheme="majorBidi" w:hAnsiTheme="majorBidi" w:cstheme="majorBidi"/>
        </w:rPr>
        <w:t>0</w:t>
      </w:r>
      <w:r w:rsidRPr="00624314">
        <w:rPr>
          <w:rFonts w:asciiTheme="majorBidi" w:hAnsiTheme="majorBidi" w:cstheme="majorBidi"/>
        </w:rPr>
        <w:t>).</w:t>
      </w:r>
    </w:p>
    <w:p w14:paraId="34C6605F" w14:textId="28F2D113" w:rsidR="00D33E2A" w:rsidRPr="00213A9A" w:rsidRDefault="006415A2" w:rsidP="00D33E2A">
      <w:pPr>
        <w:bidi w:val="0"/>
        <w:spacing w:after="200" w:line="276" w:lineRule="auto"/>
        <w:ind w:left="1440"/>
        <w:rPr>
          <w:rFonts w:asciiTheme="majorBidi" w:hAnsiTheme="majorBidi" w:cstheme="majorBidi"/>
        </w:rPr>
      </w:pPr>
      <w:r w:rsidRPr="00513991">
        <w:rPr>
          <w:rFonts w:asciiTheme="majorBidi" w:hAnsiTheme="majorBidi" w:cstheme="majorBidi"/>
        </w:rPr>
        <w:t>"It's up to me with a little support"</w:t>
      </w:r>
      <w:r w:rsidR="00A324E6">
        <w:rPr>
          <w:rFonts w:asciiTheme="majorBidi" w:hAnsiTheme="majorBidi" w:cstheme="majorBidi"/>
        </w:rPr>
        <w:t xml:space="preserve"> -</w:t>
      </w:r>
      <w:r w:rsidRPr="00513991">
        <w:rPr>
          <w:rFonts w:asciiTheme="majorBidi" w:hAnsiTheme="majorBidi" w:cstheme="majorBidi"/>
        </w:rPr>
        <w:t xml:space="preserve"> Adherence to medical recommendations and healthy lifestyle after myocardial infarction</w:t>
      </w:r>
      <w:r w:rsidR="00A324E6">
        <w:rPr>
          <w:rFonts w:asciiTheme="majorBidi" w:hAnsiTheme="majorBidi" w:cstheme="majorBidi"/>
        </w:rPr>
        <w:t xml:space="preserve">: A qualitative study. </w:t>
      </w:r>
      <w:r w:rsidRPr="00513991">
        <w:rPr>
          <w:rFonts w:asciiTheme="majorBidi" w:hAnsiTheme="majorBidi" w:cstheme="majorBidi"/>
          <w:u w:val="single"/>
        </w:rPr>
        <w:t xml:space="preserve">International Journal of Nursing </w:t>
      </w:r>
      <w:r w:rsidR="00442850" w:rsidRPr="00513991">
        <w:rPr>
          <w:rFonts w:asciiTheme="majorBidi" w:hAnsiTheme="majorBidi" w:cstheme="majorBidi"/>
          <w:u w:val="single"/>
        </w:rPr>
        <w:t>Studies</w:t>
      </w:r>
      <w:r w:rsidR="00442850">
        <w:rPr>
          <w:rFonts w:asciiTheme="majorBidi" w:hAnsiTheme="majorBidi" w:cstheme="majorBidi"/>
          <w:u w:val="single"/>
        </w:rPr>
        <w:t>,</w:t>
      </w:r>
      <w:r w:rsidR="003442A1">
        <w:rPr>
          <w:rFonts w:asciiTheme="majorBidi" w:hAnsiTheme="majorBidi" w:cstheme="majorBidi"/>
          <w:u w:val="single"/>
        </w:rPr>
        <w:t xml:space="preserve"> </w:t>
      </w:r>
      <w:r w:rsidR="00D33E2A">
        <w:rPr>
          <w:rFonts w:asciiTheme="majorBidi" w:hAnsiTheme="majorBidi" w:cstheme="majorBidi"/>
          <w:u w:val="single"/>
        </w:rPr>
        <w:t>101, DOI</w:t>
      </w:r>
      <w:r w:rsidR="00C26CC0" w:rsidRPr="00442850">
        <w:rPr>
          <w:rFonts w:asciiTheme="majorBidi" w:hAnsiTheme="majorBidi" w:cstheme="majorBidi"/>
        </w:rPr>
        <w:t>:</w:t>
      </w:r>
      <w:r w:rsidR="00C26CC0" w:rsidRPr="00442850">
        <w:rPr>
          <w:rFonts w:asciiTheme="majorBidi" w:hAnsiTheme="majorBidi" w:cstheme="majorBidi"/>
          <w:b/>
          <w:bCs/>
        </w:rPr>
        <w:t xml:space="preserve"> </w:t>
      </w:r>
      <w:r w:rsidR="00C26CC0" w:rsidRPr="00442850">
        <w:rPr>
          <w:rFonts w:asciiTheme="majorBidi" w:hAnsiTheme="majorBidi" w:cstheme="majorBidi"/>
        </w:rPr>
        <w:t>10.1016/j.ijnurstu.2019.103416</w:t>
      </w:r>
      <w:r w:rsidR="00D33E2A">
        <w:rPr>
          <w:rFonts w:asciiTheme="majorBidi" w:hAnsiTheme="majorBidi" w:cstheme="majorBidi"/>
        </w:rPr>
        <w:t xml:space="preserve">. </w:t>
      </w:r>
      <w:r w:rsidR="00D33E2A" w:rsidRPr="00213A9A">
        <w:rPr>
          <w:rFonts w:asciiTheme="majorBidi" w:hAnsiTheme="majorBidi" w:cstheme="majorBidi"/>
          <w:b/>
          <w:bCs/>
        </w:rPr>
        <w:t>I.F.</w:t>
      </w:r>
      <w:r w:rsidR="00D33E2A" w:rsidRPr="00213A9A">
        <w:rPr>
          <w:rFonts w:asciiTheme="majorBidi" w:hAnsiTheme="majorBidi" w:cstheme="majorBidi"/>
        </w:rPr>
        <w:t xml:space="preserve"> 3.642 (ranked no.1 in nursing journals)</w:t>
      </w:r>
    </w:p>
    <w:p w14:paraId="06299155" w14:textId="77777777" w:rsidR="00A21F3F" w:rsidRDefault="00A21F3F" w:rsidP="00A21F3F">
      <w:pPr>
        <w:pStyle w:val="ab"/>
        <w:numPr>
          <w:ilvl w:val="0"/>
          <w:numId w:val="7"/>
        </w:numPr>
        <w:bidi w:val="0"/>
        <w:spacing w:after="200" w:line="276" w:lineRule="auto"/>
        <w:rPr>
          <w:rFonts w:asciiTheme="majorBidi" w:hAnsiTheme="majorBidi" w:cstheme="majorBidi"/>
        </w:rPr>
      </w:pPr>
      <w:r w:rsidRPr="00A21F3F">
        <w:rPr>
          <w:rFonts w:asciiTheme="majorBidi" w:hAnsiTheme="majorBidi" w:cstheme="majorBidi"/>
        </w:rPr>
        <w:t xml:space="preserve">Schulman-Green, D., Feder, S., Collett, D., Eilon, Y., Aaron, E., Haron, Y., &amp; </w:t>
      </w:r>
      <w:r w:rsidRPr="00A21F3F">
        <w:rPr>
          <w:rFonts w:asciiTheme="majorBidi" w:hAnsiTheme="majorBidi" w:cstheme="majorBidi"/>
          <w:b/>
          <w:bCs/>
        </w:rPr>
        <w:t>Admi, H</w:t>
      </w:r>
      <w:r w:rsidRPr="00A21F3F">
        <w:rPr>
          <w:rFonts w:asciiTheme="majorBidi" w:hAnsiTheme="majorBidi" w:cstheme="majorBidi"/>
        </w:rPr>
        <w:t xml:space="preserve">. (2020). </w:t>
      </w:r>
    </w:p>
    <w:p w14:paraId="70D8B005" w14:textId="77777777" w:rsidR="00A21F3F" w:rsidRDefault="00A21F3F" w:rsidP="00A21F3F">
      <w:pPr>
        <w:pStyle w:val="ab"/>
        <w:bidi w:val="0"/>
        <w:spacing w:after="200" w:line="276" w:lineRule="auto"/>
        <w:rPr>
          <w:rFonts w:asciiTheme="majorBidi" w:hAnsiTheme="majorBidi" w:cstheme="majorBidi"/>
        </w:rPr>
      </w:pPr>
    </w:p>
    <w:p w14:paraId="573F5B51" w14:textId="03B9254D" w:rsidR="00A21F3F" w:rsidRPr="00A21F3F" w:rsidRDefault="00A21F3F" w:rsidP="00A21F3F">
      <w:pPr>
        <w:pStyle w:val="ab"/>
        <w:bidi w:val="0"/>
        <w:spacing w:after="200" w:line="276" w:lineRule="auto"/>
        <w:ind w:left="1260" w:firstLine="90"/>
        <w:rPr>
          <w:rFonts w:asciiTheme="majorBidi" w:hAnsiTheme="majorBidi" w:cstheme="majorBidi"/>
        </w:rPr>
      </w:pPr>
      <w:r w:rsidRPr="00A21F3F">
        <w:rPr>
          <w:rFonts w:asciiTheme="majorBidi" w:hAnsiTheme="majorBidi" w:cstheme="majorBidi"/>
        </w:rPr>
        <w:t xml:space="preserve">Adapting a Palliative Care Literacy Intervention for Use in Israel (GP787). </w:t>
      </w:r>
      <w:r w:rsidRPr="00A21F3F">
        <w:rPr>
          <w:rFonts w:asciiTheme="majorBidi" w:hAnsiTheme="majorBidi" w:cstheme="majorBidi"/>
          <w:u w:val="single"/>
        </w:rPr>
        <w:t>Journal of Pain and Symptom Management</w:t>
      </w:r>
      <w:r w:rsidRPr="00A21F3F">
        <w:rPr>
          <w:rFonts w:asciiTheme="majorBidi" w:hAnsiTheme="majorBidi" w:cstheme="majorBidi"/>
        </w:rPr>
        <w:t xml:space="preserve">, </w:t>
      </w:r>
      <w:r w:rsidRPr="00A21F3F">
        <w:rPr>
          <w:rFonts w:asciiTheme="majorBidi" w:hAnsiTheme="majorBidi" w:cstheme="majorBidi"/>
          <w:i/>
          <w:iCs/>
        </w:rPr>
        <w:t>60</w:t>
      </w:r>
      <w:r w:rsidRPr="00A21F3F">
        <w:rPr>
          <w:rFonts w:asciiTheme="majorBidi" w:hAnsiTheme="majorBidi" w:cstheme="majorBidi"/>
        </w:rPr>
        <w:t>(1), 296-297.</w:t>
      </w:r>
      <w:r w:rsidRPr="00A21F3F">
        <w:rPr>
          <w:rFonts w:asciiTheme="majorBidi" w:hAnsiTheme="majorBidi" w:cstheme="majorBidi"/>
          <w:rtl/>
        </w:rPr>
        <w:t>‏</w:t>
      </w:r>
    </w:p>
    <w:p w14:paraId="19F05368" w14:textId="77777777" w:rsidR="00237A7B" w:rsidRDefault="00237A7B" w:rsidP="00237A7B">
      <w:pPr>
        <w:pStyle w:val="ab"/>
        <w:bidi w:val="0"/>
        <w:rPr>
          <w:rFonts w:asciiTheme="majorBidi" w:hAnsiTheme="majorBidi" w:cstheme="majorBidi"/>
        </w:rPr>
      </w:pPr>
    </w:p>
    <w:p w14:paraId="2C7EFB11" w14:textId="1E729804" w:rsidR="00A8504C" w:rsidRPr="00F33811" w:rsidRDefault="00A8504C" w:rsidP="00F33811">
      <w:pPr>
        <w:bidi w:val="0"/>
        <w:spacing w:line="276" w:lineRule="auto"/>
        <w:rPr>
          <w:rFonts w:asciiTheme="majorBidi" w:hAnsiTheme="majorBidi" w:cstheme="majorBidi"/>
          <w:b/>
          <w:bCs/>
          <w:u w:val="single"/>
        </w:rPr>
      </w:pPr>
      <w:bookmarkStart w:id="6" w:name="_Hlk44069982"/>
    </w:p>
    <w:bookmarkEnd w:id="6"/>
    <w:p w14:paraId="46AEF924" w14:textId="77777777" w:rsidR="00237A7B" w:rsidRPr="007924AE" w:rsidRDefault="00237A7B" w:rsidP="00237A7B">
      <w:pPr>
        <w:bidi w:val="0"/>
        <w:spacing w:after="200" w:line="276" w:lineRule="auto"/>
        <w:ind w:left="1418" w:hanging="1328"/>
        <w:rPr>
          <w:rFonts w:asciiTheme="majorBidi" w:hAnsiTheme="majorBidi" w:cstheme="majorBidi"/>
          <w:b/>
          <w:bCs/>
          <w:u w:val="single"/>
        </w:rPr>
      </w:pPr>
      <w:r w:rsidRPr="007924AE">
        <w:rPr>
          <w:rFonts w:asciiTheme="majorBidi" w:hAnsiTheme="majorBidi" w:cstheme="majorBidi"/>
          <w:b/>
          <w:bCs/>
          <w:u w:val="single"/>
        </w:rPr>
        <w:t>Accepted for Publication</w:t>
      </w:r>
    </w:p>
    <w:p w14:paraId="111AFA5A" w14:textId="77777777" w:rsidR="00F33811" w:rsidRDefault="00F33811" w:rsidP="00F33811">
      <w:pPr>
        <w:tabs>
          <w:tab w:val="left" w:pos="7739"/>
        </w:tabs>
        <w:bidi w:val="0"/>
        <w:spacing w:after="200" w:line="276" w:lineRule="auto"/>
        <w:ind w:right="426"/>
        <w:rPr>
          <w:rFonts w:asciiTheme="majorBidi" w:hAnsiTheme="majorBidi" w:cstheme="majorBidi"/>
          <w:b/>
          <w:bCs/>
          <w:u w:val="single"/>
        </w:rPr>
      </w:pPr>
    </w:p>
    <w:p w14:paraId="2BE16A20" w14:textId="69A24416" w:rsidR="00F33811" w:rsidRPr="00B65FB6" w:rsidRDefault="00F33811" w:rsidP="00F33811">
      <w:pPr>
        <w:tabs>
          <w:tab w:val="left" w:pos="7739"/>
        </w:tabs>
        <w:bidi w:val="0"/>
        <w:spacing w:after="200" w:line="276" w:lineRule="auto"/>
        <w:ind w:right="426"/>
        <w:rPr>
          <w:rFonts w:asciiTheme="majorBidi" w:hAnsiTheme="majorBidi" w:cstheme="majorBidi"/>
          <w:b/>
          <w:bCs/>
          <w:u w:val="single"/>
        </w:rPr>
      </w:pPr>
      <w:r w:rsidRPr="00B65FB6">
        <w:rPr>
          <w:rFonts w:asciiTheme="majorBidi" w:hAnsiTheme="majorBidi" w:cstheme="majorBidi"/>
          <w:b/>
          <w:bCs/>
          <w:u w:val="single"/>
        </w:rPr>
        <w:t xml:space="preserve">Submitted for Publication </w:t>
      </w:r>
    </w:p>
    <w:p w14:paraId="2D3E86F4" w14:textId="52CC0CA4" w:rsidR="00A8504C" w:rsidRDefault="00A8504C" w:rsidP="00A8504C">
      <w:pPr>
        <w:bidi w:val="0"/>
        <w:rPr>
          <w:rFonts w:asciiTheme="majorBidi" w:hAnsiTheme="majorBidi" w:cstheme="majorBidi"/>
          <w:b/>
          <w:bCs/>
        </w:rPr>
      </w:pPr>
    </w:p>
    <w:p w14:paraId="790DCCC9" w14:textId="77777777" w:rsidR="00A8504C" w:rsidRPr="00FF0E39" w:rsidRDefault="00A8504C" w:rsidP="00A8504C">
      <w:pPr>
        <w:bidi w:val="0"/>
        <w:rPr>
          <w:rFonts w:asciiTheme="majorBidi" w:hAnsiTheme="majorBidi" w:cstheme="majorBidi"/>
        </w:rPr>
      </w:pPr>
    </w:p>
    <w:p w14:paraId="3F1729B6" w14:textId="1E1D8D86" w:rsidR="00951CC5" w:rsidRPr="00144C13" w:rsidRDefault="00043EF2" w:rsidP="00CE08CF">
      <w:pPr>
        <w:keepNext/>
        <w:bidi w:val="0"/>
        <w:ind w:right="360"/>
        <w:outlineLvl w:val="5"/>
        <w:rPr>
          <w:b/>
          <w:bCs/>
          <w:sz w:val="28"/>
          <w:szCs w:val="28"/>
          <w:u w:val="single"/>
          <w:lang w:eastAsia="he-IL"/>
        </w:rPr>
      </w:pPr>
      <w:r w:rsidRPr="00043EF2">
        <w:rPr>
          <w:b/>
          <w:bCs/>
          <w:sz w:val="28"/>
          <w:szCs w:val="28"/>
          <w:u w:val="single"/>
          <w:lang w:eastAsia="he-IL"/>
        </w:rPr>
        <w:t>A</w:t>
      </w:r>
      <w:r w:rsidR="00951CC5" w:rsidRPr="00043EF2">
        <w:rPr>
          <w:b/>
          <w:bCs/>
          <w:sz w:val="28"/>
          <w:szCs w:val="28"/>
          <w:u w:val="single"/>
          <w:lang w:eastAsia="he-IL"/>
        </w:rPr>
        <w:t>r</w:t>
      </w:r>
      <w:r w:rsidR="00951CC5" w:rsidRPr="00144C13">
        <w:rPr>
          <w:b/>
          <w:bCs/>
          <w:sz w:val="28"/>
          <w:szCs w:val="28"/>
          <w:u w:val="single"/>
          <w:lang w:eastAsia="he-IL"/>
        </w:rPr>
        <w:t>ticles in Conference Proceedings</w:t>
      </w:r>
    </w:p>
    <w:p w14:paraId="76A7F751" w14:textId="77777777" w:rsidR="00951CC5" w:rsidRPr="00144C13" w:rsidRDefault="00951CC5" w:rsidP="00951CC5">
      <w:pPr>
        <w:spacing w:after="200" w:line="276" w:lineRule="auto"/>
        <w:rPr>
          <w:rFonts w:ascii="Arial" w:hAnsi="Arial" w:cs="David"/>
          <w:sz w:val="22"/>
          <w:szCs w:val="22"/>
          <w:rtl/>
        </w:rPr>
      </w:pPr>
    </w:p>
    <w:p w14:paraId="24C7D437" w14:textId="77777777" w:rsidR="00951CC5" w:rsidRPr="00144C13" w:rsidRDefault="00951CC5" w:rsidP="00951CC5">
      <w:pPr>
        <w:bidi w:val="0"/>
        <w:spacing w:after="200" w:line="276" w:lineRule="auto"/>
        <w:ind w:firstLine="720"/>
        <w:jc w:val="both"/>
        <w:rPr>
          <w:b/>
          <w:bCs/>
          <w:sz w:val="22"/>
          <w:szCs w:val="22"/>
        </w:rPr>
      </w:pPr>
      <w:r w:rsidRPr="00144C13">
        <w:rPr>
          <w:b/>
          <w:bCs/>
          <w:sz w:val="22"/>
          <w:szCs w:val="22"/>
          <w:u w:val="single"/>
        </w:rPr>
        <w:lastRenderedPageBreak/>
        <w:t>Published</w:t>
      </w:r>
    </w:p>
    <w:p w14:paraId="21250A23" w14:textId="77777777" w:rsidR="00951CC5" w:rsidRPr="00144C13" w:rsidRDefault="00951CC5" w:rsidP="00951CC5">
      <w:pPr>
        <w:spacing w:after="200" w:line="276" w:lineRule="auto"/>
        <w:jc w:val="right"/>
        <w:rPr>
          <w:rFonts w:ascii="Arial" w:hAnsi="Arial" w:cs="Guttman Yad-Brush"/>
          <w:sz w:val="16"/>
          <w:szCs w:val="16"/>
        </w:rPr>
      </w:pPr>
      <w:r w:rsidRPr="00144C13">
        <w:rPr>
          <w:rFonts w:ascii="Arial" w:hAnsi="Arial" w:cs="Guttman Yad-Brush" w:hint="cs"/>
          <w:sz w:val="16"/>
          <w:szCs w:val="16"/>
          <w:rtl/>
        </w:rPr>
        <w:t xml:space="preserve">                         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384"/>
        <w:gridCol w:w="8084"/>
      </w:tblGrid>
      <w:tr w:rsidR="00B45830" w:rsidRPr="009F6DE2" w14:paraId="7445D08F" w14:textId="77777777" w:rsidTr="003C4E27">
        <w:trPr>
          <w:cantSplit/>
        </w:trPr>
        <w:tc>
          <w:tcPr>
            <w:tcW w:w="9468" w:type="dxa"/>
            <w:gridSpan w:val="2"/>
          </w:tcPr>
          <w:p w14:paraId="2502B77C" w14:textId="77777777" w:rsidR="00B45830" w:rsidRPr="009F6DE2" w:rsidRDefault="00B45830" w:rsidP="00A373E2">
            <w:pPr>
              <w:bidi w:val="0"/>
              <w:spacing w:line="360" w:lineRule="auto"/>
              <w:ind w:firstLine="567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  <w:b/>
                <w:bCs/>
              </w:rPr>
              <w:t>Admi, H</w:t>
            </w:r>
            <w:r w:rsidRPr="009F6DE2">
              <w:rPr>
                <w:rFonts w:asciiTheme="majorBidi" w:hAnsiTheme="majorBidi" w:cstheme="majorBidi"/>
              </w:rPr>
              <w:t>. (1994).</w:t>
            </w:r>
          </w:p>
        </w:tc>
      </w:tr>
      <w:tr w:rsidR="00B45830" w:rsidRPr="009F6DE2" w14:paraId="64063B4D" w14:textId="77777777" w:rsidTr="003C4E27">
        <w:tc>
          <w:tcPr>
            <w:tcW w:w="1384" w:type="dxa"/>
          </w:tcPr>
          <w:p w14:paraId="355EE6DA" w14:textId="77777777" w:rsidR="00B45830" w:rsidRPr="009F6DE2" w:rsidRDefault="00B45830" w:rsidP="00A373E2">
            <w:pPr>
              <w:bidi w:val="0"/>
              <w:spacing w:line="360" w:lineRule="auto"/>
              <w:ind w:firstLine="284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</w:tcPr>
          <w:p w14:paraId="14CAF810" w14:textId="77777777" w:rsidR="00B45830" w:rsidRPr="009F6DE2" w:rsidRDefault="00B45830" w:rsidP="003C4E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</w:rPr>
              <w:t xml:space="preserve">Growing up with a chronic disease: Life histories of adolescents and young adults with cystic fibrosis. Proceedings of the 7th Biennial Conference of the Workgroup of European Nurse Researchers (WENR). pp. 60-70. Oslo (Norway): </w:t>
            </w:r>
            <w:proofErr w:type="spellStart"/>
            <w:r w:rsidRPr="009F6DE2">
              <w:rPr>
                <w:rFonts w:asciiTheme="majorBidi" w:hAnsiTheme="majorBidi" w:cstheme="majorBidi"/>
              </w:rPr>
              <w:t>Falch</w:t>
            </w:r>
            <w:proofErr w:type="spellEnd"/>
            <w:r w:rsidRPr="009F6DE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F6DE2">
              <w:rPr>
                <w:rFonts w:asciiTheme="majorBidi" w:hAnsiTheme="majorBidi" w:cstheme="majorBidi"/>
              </w:rPr>
              <w:t>Hurtigtrykk</w:t>
            </w:r>
            <w:proofErr w:type="spellEnd"/>
            <w:r w:rsidRPr="009F6DE2">
              <w:rPr>
                <w:rFonts w:asciiTheme="majorBidi" w:hAnsiTheme="majorBidi" w:cstheme="majorBidi"/>
              </w:rPr>
              <w:t>.</w:t>
            </w:r>
          </w:p>
          <w:p w14:paraId="499B4080" w14:textId="77777777" w:rsidR="00B45830" w:rsidRPr="009F6DE2" w:rsidRDefault="00B45830" w:rsidP="003C4E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B45830" w:rsidRPr="009F6DE2" w14:paraId="3A389B35" w14:textId="77777777" w:rsidTr="003C4E27">
        <w:trPr>
          <w:cantSplit/>
        </w:trPr>
        <w:tc>
          <w:tcPr>
            <w:tcW w:w="9468" w:type="dxa"/>
            <w:gridSpan w:val="2"/>
          </w:tcPr>
          <w:p w14:paraId="5E1DD9C7" w14:textId="77777777" w:rsidR="00B45830" w:rsidRPr="009F6DE2" w:rsidRDefault="00B45830" w:rsidP="00A373E2">
            <w:pPr>
              <w:bidi w:val="0"/>
              <w:spacing w:line="360" w:lineRule="auto"/>
              <w:ind w:firstLine="567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  <w:b/>
                <w:bCs/>
              </w:rPr>
              <w:t>Admi, H</w:t>
            </w:r>
            <w:r w:rsidRPr="009F6DE2">
              <w:rPr>
                <w:rFonts w:asciiTheme="majorBidi" w:hAnsiTheme="majorBidi" w:cstheme="majorBidi"/>
              </w:rPr>
              <w:t>. (1997).</w:t>
            </w:r>
          </w:p>
        </w:tc>
      </w:tr>
      <w:tr w:rsidR="00B45830" w:rsidRPr="009F6DE2" w14:paraId="20ED57D4" w14:textId="77777777" w:rsidTr="003C4E27">
        <w:tc>
          <w:tcPr>
            <w:tcW w:w="1384" w:type="dxa"/>
          </w:tcPr>
          <w:p w14:paraId="28A71A05" w14:textId="77777777" w:rsidR="00B45830" w:rsidRPr="009F6DE2" w:rsidRDefault="00B45830" w:rsidP="003C4E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084" w:type="dxa"/>
          </w:tcPr>
          <w:p w14:paraId="2D9DFC85" w14:textId="77777777" w:rsidR="00B45830" w:rsidRPr="009F6DE2" w:rsidRDefault="00B45830" w:rsidP="003C4E27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</w:rPr>
              <w:t xml:space="preserve">Management culture and nursing culture in organizations. Proceedings of the Swiss Red Cross International Conference on Nursing Management, March, 1996. K. Althaus &amp; R. Schumacher (Eds.) pp. 83-91. Aarau (Swiss): </w:t>
            </w:r>
            <w:proofErr w:type="spellStart"/>
            <w:r w:rsidRPr="009F6DE2">
              <w:rPr>
                <w:rFonts w:asciiTheme="majorBidi" w:hAnsiTheme="majorBidi" w:cstheme="majorBidi"/>
              </w:rPr>
              <w:t>Fasler</w:t>
            </w:r>
            <w:proofErr w:type="spellEnd"/>
            <w:r w:rsidRPr="009F6DE2">
              <w:rPr>
                <w:rFonts w:asciiTheme="majorBidi" w:hAnsiTheme="majorBidi" w:cstheme="majorBidi"/>
              </w:rPr>
              <w:t xml:space="preserve"> AG.</w:t>
            </w:r>
          </w:p>
        </w:tc>
      </w:tr>
    </w:tbl>
    <w:p w14:paraId="4C4F2DDE" w14:textId="77777777" w:rsidR="00B45830" w:rsidRPr="009F6DE2" w:rsidRDefault="00B45830" w:rsidP="00B45830">
      <w:pPr>
        <w:tabs>
          <w:tab w:val="left" w:pos="7614"/>
        </w:tabs>
        <w:rPr>
          <w:rFonts w:asciiTheme="majorBidi" w:hAnsiTheme="majorBidi" w:cstheme="majorBidi"/>
          <w:rtl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8389"/>
      </w:tblGrid>
      <w:tr w:rsidR="00B45830" w:rsidRPr="009F6DE2" w14:paraId="43227A51" w14:textId="77777777" w:rsidTr="003C4E27">
        <w:trPr>
          <w:trHeight w:val="57"/>
        </w:trPr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6CED" w14:textId="77777777" w:rsidR="00B45830" w:rsidRPr="009F6DE2" w:rsidRDefault="00B45830" w:rsidP="00A373E2">
            <w:pPr>
              <w:bidi w:val="0"/>
              <w:spacing w:line="360" w:lineRule="auto"/>
              <w:ind w:firstLine="567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F6DE2">
              <w:rPr>
                <w:rFonts w:asciiTheme="majorBidi" w:hAnsiTheme="majorBidi" w:cstheme="majorBidi"/>
              </w:rPr>
              <w:t>Sinoff</w:t>
            </w:r>
            <w:proofErr w:type="spellEnd"/>
            <w:r w:rsidRPr="009F6DE2">
              <w:rPr>
                <w:rFonts w:asciiTheme="majorBidi" w:hAnsiTheme="majorBidi" w:cstheme="majorBidi"/>
              </w:rPr>
              <w:t xml:space="preserve">, G., </w:t>
            </w:r>
            <w:proofErr w:type="spellStart"/>
            <w:r w:rsidRPr="009F6DE2">
              <w:rPr>
                <w:rFonts w:asciiTheme="majorBidi" w:hAnsiTheme="majorBidi" w:cstheme="majorBidi"/>
              </w:rPr>
              <w:t>Zisberg</w:t>
            </w:r>
            <w:proofErr w:type="spellEnd"/>
            <w:r w:rsidRPr="009F6DE2">
              <w:rPr>
                <w:rFonts w:asciiTheme="majorBidi" w:hAnsiTheme="majorBidi" w:cstheme="majorBidi"/>
              </w:rPr>
              <w:t>, A., Shadmi, E., Gur-</w:t>
            </w:r>
            <w:proofErr w:type="spellStart"/>
            <w:r w:rsidRPr="009F6DE2">
              <w:rPr>
                <w:rFonts w:asciiTheme="majorBidi" w:hAnsiTheme="majorBidi" w:cstheme="majorBidi"/>
              </w:rPr>
              <w:t>Yaish</w:t>
            </w:r>
            <w:proofErr w:type="spellEnd"/>
            <w:r w:rsidRPr="009F6DE2">
              <w:rPr>
                <w:rFonts w:asciiTheme="majorBidi" w:hAnsiTheme="majorBidi" w:cstheme="majorBidi"/>
              </w:rPr>
              <w:t xml:space="preserve">, N., </w:t>
            </w:r>
            <w:proofErr w:type="spellStart"/>
            <w:r w:rsidRPr="009F6DE2">
              <w:rPr>
                <w:rFonts w:asciiTheme="majorBidi" w:hAnsiTheme="majorBidi" w:cstheme="majorBidi"/>
              </w:rPr>
              <w:t>Srulovici</w:t>
            </w:r>
            <w:proofErr w:type="spellEnd"/>
            <w:r w:rsidRPr="009F6DE2">
              <w:rPr>
                <w:rFonts w:asciiTheme="majorBidi" w:hAnsiTheme="majorBidi" w:cstheme="majorBidi"/>
              </w:rPr>
              <w:t xml:space="preserve">, E., </w:t>
            </w:r>
            <w:r w:rsidRPr="009F6DE2">
              <w:rPr>
                <w:rFonts w:asciiTheme="majorBidi" w:hAnsiTheme="majorBidi" w:cstheme="majorBidi"/>
                <w:b/>
                <w:bCs/>
              </w:rPr>
              <w:t>Admi H</w:t>
            </w:r>
            <w:r w:rsidRPr="009F6DE2">
              <w:rPr>
                <w:rFonts w:asciiTheme="majorBidi" w:hAnsiTheme="majorBidi" w:cstheme="majorBidi"/>
              </w:rPr>
              <w:t xml:space="preserve">. (2011). </w:t>
            </w:r>
          </w:p>
        </w:tc>
      </w:tr>
      <w:tr w:rsidR="00B45830" w:rsidRPr="009F6DE2" w14:paraId="246085EC" w14:textId="77777777" w:rsidTr="003C4E27">
        <w:trPr>
          <w:trHeight w:val="1174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1CBB5470" w14:textId="77777777" w:rsidR="00B45830" w:rsidRPr="009F6DE2" w:rsidRDefault="00B45830" w:rsidP="003C4E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14:paraId="59A30C73" w14:textId="77777777" w:rsidR="00B45830" w:rsidRPr="009F6DE2" w:rsidRDefault="00B45830" w:rsidP="003C4E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</w:rPr>
              <w:t>Mood disorder and cognitive impairment of hospitalized elderly: Predictors of their functional decline? International Psychogeriatric Conference. 23, S193</w:t>
            </w:r>
          </w:p>
          <w:p w14:paraId="5F2187B8" w14:textId="77777777" w:rsidR="00B45830" w:rsidRPr="009F6DE2" w:rsidRDefault="00B45830" w:rsidP="003C4E27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14:paraId="25FE6DAD" w14:textId="77777777" w:rsidR="00C530AD" w:rsidRPr="009F6DE2" w:rsidRDefault="00C530AD" w:rsidP="0085685D">
      <w:pPr>
        <w:keepNext/>
        <w:bidi w:val="0"/>
        <w:ind w:left="993" w:right="360" w:hanging="426"/>
        <w:outlineLvl w:val="5"/>
        <w:rPr>
          <w:b/>
          <w:bCs/>
          <w:sz w:val="32"/>
          <w:szCs w:val="32"/>
          <w:u w:val="single"/>
          <w:lang w:eastAsia="he-IL"/>
        </w:rPr>
      </w:pPr>
      <w:r w:rsidRPr="009F6DE2">
        <w:rPr>
          <w:b/>
          <w:bCs/>
          <w:sz w:val="32"/>
          <w:szCs w:val="32"/>
          <w:u w:val="single"/>
          <w:lang w:eastAsia="he-IL"/>
        </w:rPr>
        <w:t>Articles which are not Proceedings</w:t>
      </w:r>
    </w:p>
    <w:p w14:paraId="2CC24F81" w14:textId="77777777" w:rsidR="00951CC5" w:rsidRPr="009F6DE2" w:rsidRDefault="00951CC5" w:rsidP="007F3AC6">
      <w:pPr>
        <w:bidi w:val="0"/>
        <w:spacing w:after="200" w:line="276" w:lineRule="auto"/>
        <w:rPr>
          <w:rFonts w:asciiTheme="majorBidi" w:hAnsiTheme="majorBidi" w:cstheme="majorBidi"/>
          <w:rtl/>
        </w:rPr>
      </w:pPr>
      <w:r w:rsidRPr="009F6DE2">
        <w:rPr>
          <w:rFonts w:asciiTheme="majorBidi" w:hAnsiTheme="majorBidi" w:cstheme="majorBidi"/>
        </w:rPr>
        <w:t xml:space="preserve">      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7685"/>
      </w:tblGrid>
      <w:tr w:rsidR="005023EC" w:rsidRPr="009F6DE2" w14:paraId="43FD45AE" w14:textId="77777777" w:rsidTr="00AD4593">
        <w:trPr>
          <w:cantSplit/>
          <w:trHeight w:val="36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0D08B" w14:textId="77777777" w:rsidR="005023EC" w:rsidRPr="009F6DE2" w:rsidRDefault="005023EC" w:rsidP="00B2541A">
            <w:pPr>
              <w:pStyle w:val="ab"/>
              <w:numPr>
                <w:ilvl w:val="0"/>
                <w:numId w:val="8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  <w:b/>
                <w:bCs/>
              </w:rPr>
              <w:t>Admi, H</w:t>
            </w:r>
            <w:r w:rsidRPr="009F6DE2">
              <w:rPr>
                <w:rFonts w:asciiTheme="majorBidi" w:hAnsiTheme="majorBidi" w:cstheme="majorBidi"/>
              </w:rPr>
              <w:t xml:space="preserve">. &amp; </w:t>
            </w:r>
            <w:proofErr w:type="spellStart"/>
            <w:r w:rsidRPr="009F6DE2">
              <w:rPr>
                <w:rFonts w:asciiTheme="majorBidi" w:hAnsiTheme="majorBidi" w:cstheme="majorBidi"/>
              </w:rPr>
              <w:t>Shirom</w:t>
            </w:r>
            <w:proofErr w:type="spellEnd"/>
            <w:r w:rsidRPr="009F6DE2">
              <w:rPr>
                <w:rFonts w:asciiTheme="majorBidi" w:hAnsiTheme="majorBidi" w:cstheme="majorBidi"/>
              </w:rPr>
              <w:t>, A. (1990).</w:t>
            </w:r>
          </w:p>
        </w:tc>
      </w:tr>
      <w:tr w:rsidR="005023EC" w:rsidRPr="009F6DE2" w14:paraId="157B3F13" w14:textId="77777777" w:rsidTr="00AD4593">
        <w:trPr>
          <w:trHeight w:val="1497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666EE3D" w14:textId="77777777" w:rsidR="005023EC" w:rsidRPr="009F6DE2" w:rsidRDefault="005023EC" w:rsidP="003C31D1">
            <w:pPr>
              <w:bidi w:val="0"/>
              <w:spacing w:line="360" w:lineRule="auto"/>
              <w:ind w:firstLine="567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2EEB5727" w14:textId="1FF9E2E3" w:rsidR="005023EC" w:rsidRPr="009F6DE2" w:rsidRDefault="005023EC" w:rsidP="003C31D1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</w:rPr>
              <w:t xml:space="preserve">Evaluation of a stress inoculation program on coping with stress in clinical settings among nursing students. </w:t>
            </w:r>
            <w:proofErr w:type="spellStart"/>
            <w:r w:rsidRPr="00734120">
              <w:rPr>
                <w:rFonts w:asciiTheme="majorBidi" w:hAnsiTheme="majorBidi" w:cstheme="majorBidi"/>
                <w:u w:val="single"/>
              </w:rPr>
              <w:t>Eyunim</w:t>
            </w:r>
            <w:proofErr w:type="spellEnd"/>
            <w:r w:rsidRPr="00734120">
              <w:rPr>
                <w:rFonts w:asciiTheme="majorBidi" w:hAnsiTheme="majorBidi" w:cstheme="majorBidi"/>
                <w:u w:val="single"/>
              </w:rPr>
              <w:t xml:space="preserve"> </w:t>
            </w:r>
            <w:proofErr w:type="spellStart"/>
            <w:r w:rsidRPr="00734120">
              <w:rPr>
                <w:rFonts w:asciiTheme="majorBidi" w:hAnsiTheme="majorBidi" w:cstheme="majorBidi"/>
                <w:u w:val="single"/>
              </w:rPr>
              <w:t>Behinuch</w:t>
            </w:r>
            <w:proofErr w:type="spellEnd"/>
            <w:r w:rsidRPr="009F6DE2">
              <w:rPr>
                <w:rFonts w:asciiTheme="majorBidi" w:hAnsiTheme="majorBidi" w:cstheme="majorBidi"/>
              </w:rPr>
              <w:t>, 53/54: 165-185 (Hebrew)</w:t>
            </w:r>
          </w:p>
        </w:tc>
      </w:tr>
      <w:tr w:rsidR="005023EC" w:rsidRPr="009F6DE2" w14:paraId="1AD38DC9" w14:textId="77777777" w:rsidTr="00AD4593">
        <w:trPr>
          <w:cantSplit/>
          <w:trHeight w:val="36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F6F74" w14:textId="77777777" w:rsidR="005023EC" w:rsidRPr="009F6DE2" w:rsidRDefault="005023EC" w:rsidP="00B2541A">
            <w:pPr>
              <w:pStyle w:val="ab"/>
              <w:numPr>
                <w:ilvl w:val="0"/>
                <w:numId w:val="8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  <w:b/>
                <w:bCs/>
              </w:rPr>
              <w:t>Admi, H</w:t>
            </w:r>
            <w:r w:rsidRPr="009F6DE2">
              <w:rPr>
                <w:rFonts w:asciiTheme="majorBidi" w:hAnsiTheme="majorBidi" w:cstheme="majorBidi"/>
              </w:rPr>
              <w:t xml:space="preserve">., </w:t>
            </w:r>
            <w:proofErr w:type="spellStart"/>
            <w:r w:rsidRPr="009F6DE2">
              <w:rPr>
                <w:rFonts w:asciiTheme="majorBidi" w:hAnsiTheme="majorBidi" w:cstheme="majorBidi"/>
              </w:rPr>
              <w:t>Breler</w:t>
            </w:r>
            <w:proofErr w:type="spellEnd"/>
            <w:r w:rsidRPr="009F6DE2">
              <w:rPr>
                <w:rFonts w:asciiTheme="majorBidi" w:hAnsiTheme="majorBidi" w:cstheme="majorBidi"/>
              </w:rPr>
              <w:t xml:space="preserve">, J. &amp; </w:t>
            </w:r>
            <w:proofErr w:type="spellStart"/>
            <w:r w:rsidRPr="009F6DE2">
              <w:rPr>
                <w:rFonts w:asciiTheme="majorBidi" w:hAnsiTheme="majorBidi" w:cstheme="majorBidi"/>
              </w:rPr>
              <w:t>Gorney</w:t>
            </w:r>
            <w:proofErr w:type="spellEnd"/>
            <w:r w:rsidRPr="009F6DE2">
              <w:rPr>
                <w:rFonts w:asciiTheme="majorBidi" w:hAnsiTheme="majorBidi" w:cstheme="majorBidi"/>
              </w:rPr>
              <w:t>, N. (1994).</w:t>
            </w:r>
          </w:p>
        </w:tc>
      </w:tr>
      <w:tr w:rsidR="005023EC" w:rsidRPr="009F6DE2" w14:paraId="206590B7" w14:textId="77777777" w:rsidTr="00AD4593">
        <w:trPr>
          <w:trHeight w:val="112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0F306ED" w14:textId="77777777" w:rsidR="005023EC" w:rsidRPr="009F6DE2" w:rsidRDefault="005023EC" w:rsidP="005023EC">
            <w:pPr>
              <w:bidi w:val="0"/>
              <w:spacing w:line="360" w:lineRule="auto"/>
              <w:ind w:firstLine="567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465D80B3" w14:textId="77777777" w:rsidR="005023EC" w:rsidRPr="009F6DE2" w:rsidRDefault="005023EC" w:rsidP="0050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</w:rPr>
              <w:t xml:space="preserve">Conceptual models in nursing: The person as an adaptive system. </w:t>
            </w:r>
            <w:r w:rsidRPr="009F6DE2">
              <w:rPr>
                <w:rFonts w:asciiTheme="majorBidi" w:hAnsiTheme="majorBidi" w:cstheme="majorBidi"/>
                <w:u w:val="single"/>
              </w:rPr>
              <w:t>The Israeli Nurse</w:t>
            </w:r>
            <w:r w:rsidRPr="009F6DE2">
              <w:rPr>
                <w:rFonts w:asciiTheme="majorBidi" w:hAnsiTheme="majorBidi" w:cstheme="majorBidi"/>
              </w:rPr>
              <w:t>, 148: 22-26 (Hebrew).</w:t>
            </w:r>
          </w:p>
          <w:p w14:paraId="0C1F1B43" w14:textId="77777777" w:rsidR="005023EC" w:rsidRPr="009F6DE2" w:rsidRDefault="005023EC" w:rsidP="005023EC">
            <w:pPr>
              <w:bidi w:val="0"/>
              <w:spacing w:line="360" w:lineRule="auto"/>
              <w:ind w:firstLine="567"/>
              <w:jc w:val="both"/>
              <w:rPr>
                <w:rFonts w:asciiTheme="majorBidi" w:hAnsiTheme="majorBidi" w:cstheme="majorBidi"/>
              </w:rPr>
            </w:pPr>
          </w:p>
        </w:tc>
      </w:tr>
      <w:tr w:rsidR="005023EC" w:rsidRPr="009F6DE2" w14:paraId="49C2EC49" w14:textId="77777777" w:rsidTr="00AD4593">
        <w:trPr>
          <w:trHeight w:val="377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D78DF" w14:textId="77777777" w:rsidR="005023EC" w:rsidRPr="009F6DE2" w:rsidRDefault="005023EC" w:rsidP="00B2541A">
            <w:pPr>
              <w:pStyle w:val="ab"/>
              <w:numPr>
                <w:ilvl w:val="0"/>
                <w:numId w:val="8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9F6DE2">
              <w:rPr>
                <w:rFonts w:asciiTheme="majorBidi" w:hAnsiTheme="majorBidi" w:cstheme="majorBidi"/>
              </w:rPr>
              <w:t>Gagin,R</w:t>
            </w:r>
            <w:proofErr w:type="spellEnd"/>
            <w:r w:rsidRPr="009F6DE2">
              <w:rPr>
                <w:rFonts w:asciiTheme="majorBidi" w:hAnsiTheme="majorBidi" w:cstheme="majorBidi"/>
              </w:rPr>
              <w:t>.</w:t>
            </w:r>
            <w:proofErr w:type="gramEnd"/>
            <w:r w:rsidRPr="009F6DE2">
              <w:rPr>
                <w:rFonts w:asciiTheme="majorBidi" w:hAnsiTheme="majorBidi" w:cstheme="majorBidi"/>
              </w:rPr>
              <w:t xml:space="preserve">,  Cohen, M. &amp; </w:t>
            </w:r>
            <w:r w:rsidRPr="009F6DE2">
              <w:rPr>
                <w:rFonts w:asciiTheme="majorBidi" w:hAnsiTheme="majorBidi" w:cstheme="majorBidi"/>
                <w:b/>
                <w:bCs/>
              </w:rPr>
              <w:t>Admi, H</w:t>
            </w:r>
            <w:r w:rsidRPr="009F6DE2">
              <w:rPr>
                <w:rFonts w:asciiTheme="majorBidi" w:hAnsiTheme="majorBidi" w:cstheme="majorBidi"/>
              </w:rPr>
              <w:t>. (1997).</w:t>
            </w:r>
          </w:p>
        </w:tc>
      </w:tr>
      <w:tr w:rsidR="005023EC" w:rsidRPr="009F6DE2" w14:paraId="103FF0E5" w14:textId="77777777" w:rsidTr="00AD4593">
        <w:trPr>
          <w:trHeight w:val="1106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5EF8E4D" w14:textId="77777777" w:rsidR="005023EC" w:rsidRPr="009F6DE2" w:rsidRDefault="005023EC" w:rsidP="005023EC">
            <w:pPr>
              <w:bidi w:val="0"/>
              <w:spacing w:line="360" w:lineRule="auto"/>
              <w:ind w:firstLine="567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6232FB62" w14:textId="77777777" w:rsidR="005023EC" w:rsidRPr="009F6DE2" w:rsidRDefault="005023EC" w:rsidP="0050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</w:rPr>
              <w:t xml:space="preserve">Examining clients' satisfaction from hospitalization by means of focus groups. </w:t>
            </w:r>
            <w:r w:rsidRPr="009F6DE2">
              <w:rPr>
                <w:rFonts w:asciiTheme="majorBidi" w:hAnsiTheme="majorBidi" w:cstheme="majorBidi"/>
                <w:u w:val="single"/>
              </w:rPr>
              <w:t>Social Workers Journal</w:t>
            </w:r>
            <w:r w:rsidRPr="009F6DE2">
              <w:rPr>
                <w:rFonts w:asciiTheme="majorBidi" w:hAnsiTheme="majorBidi" w:cstheme="majorBidi"/>
              </w:rPr>
              <w:t>, 23, 7-10 (Hebrew).</w:t>
            </w:r>
          </w:p>
          <w:p w14:paraId="58E2CF84" w14:textId="77777777" w:rsidR="005023EC" w:rsidRPr="009F6DE2" w:rsidRDefault="005023EC" w:rsidP="005023EC">
            <w:pPr>
              <w:bidi w:val="0"/>
              <w:spacing w:line="360" w:lineRule="auto"/>
              <w:ind w:firstLine="567"/>
              <w:jc w:val="both"/>
              <w:rPr>
                <w:rFonts w:asciiTheme="majorBidi" w:hAnsiTheme="majorBidi" w:cstheme="majorBidi"/>
              </w:rPr>
            </w:pPr>
          </w:p>
        </w:tc>
      </w:tr>
      <w:tr w:rsidR="005023EC" w:rsidRPr="009F6DE2" w14:paraId="7BA69C42" w14:textId="77777777" w:rsidTr="00AD4593">
        <w:trPr>
          <w:trHeight w:val="46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930ED" w14:textId="456BFDC1" w:rsidR="005023EC" w:rsidRPr="009F6DE2" w:rsidRDefault="005023EC" w:rsidP="00B2541A">
            <w:pPr>
              <w:pStyle w:val="ab"/>
              <w:numPr>
                <w:ilvl w:val="0"/>
                <w:numId w:val="8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F6DE2">
              <w:rPr>
                <w:rFonts w:asciiTheme="majorBidi" w:hAnsiTheme="majorBidi" w:cstheme="majorBidi"/>
              </w:rPr>
              <w:t>Shaham</w:t>
            </w:r>
            <w:proofErr w:type="spellEnd"/>
            <w:r w:rsidRPr="009F6DE2">
              <w:rPr>
                <w:rFonts w:asciiTheme="majorBidi" w:hAnsiTheme="majorBidi" w:cstheme="majorBidi"/>
              </w:rPr>
              <w:t xml:space="preserve">, B. &amp; </w:t>
            </w:r>
            <w:r w:rsidRPr="009F6DE2">
              <w:rPr>
                <w:rFonts w:asciiTheme="majorBidi" w:hAnsiTheme="majorBidi" w:cstheme="majorBidi"/>
                <w:b/>
                <w:bCs/>
              </w:rPr>
              <w:t>Admi, H</w:t>
            </w:r>
            <w:r w:rsidRPr="009F6DE2">
              <w:rPr>
                <w:rFonts w:asciiTheme="majorBidi" w:hAnsiTheme="majorBidi" w:cstheme="majorBidi"/>
              </w:rPr>
              <w:t>. (2006).</w:t>
            </w:r>
          </w:p>
        </w:tc>
      </w:tr>
      <w:tr w:rsidR="005023EC" w:rsidRPr="009F6DE2" w14:paraId="058D1331" w14:textId="77777777" w:rsidTr="00AD4593">
        <w:trPr>
          <w:trHeight w:val="1147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41C5779B" w14:textId="77777777" w:rsidR="005023EC" w:rsidRPr="009F6DE2" w:rsidRDefault="005023EC" w:rsidP="005023EC">
            <w:pPr>
              <w:bidi w:val="0"/>
              <w:spacing w:line="360" w:lineRule="auto"/>
              <w:ind w:firstLine="567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4F8A3E83" w14:textId="77777777" w:rsidR="005023EC" w:rsidRPr="009F6DE2" w:rsidRDefault="005023EC" w:rsidP="0050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</w:rPr>
              <w:t xml:space="preserve">The secret of living with Epilepsy:  Results of a qualitative research.  </w:t>
            </w:r>
            <w:r w:rsidRPr="009F6DE2">
              <w:rPr>
                <w:rFonts w:asciiTheme="majorBidi" w:hAnsiTheme="majorBidi" w:cstheme="majorBidi"/>
                <w:u w:val="single"/>
              </w:rPr>
              <w:t>Journal of the Neurology Nursing Association in Israel</w:t>
            </w:r>
            <w:r w:rsidRPr="009F6DE2">
              <w:rPr>
                <w:rFonts w:asciiTheme="majorBidi" w:hAnsiTheme="majorBidi" w:cstheme="majorBidi"/>
              </w:rPr>
              <w:t>, 3, 9-17.  (Hebrew).</w:t>
            </w:r>
          </w:p>
        </w:tc>
      </w:tr>
      <w:tr w:rsidR="005023EC" w:rsidRPr="009F6DE2" w14:paraId="19DAEA55" w14:textId="77777777" w:rsidTr="00AD4593">
        <w:trPr>
          <w:trHeight w:val="46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EBFC" w14:textId="68349CB0" w:rsidR="005023EC" w:rsidRPr="009F6DE2" w:rsidRDefault="005023EC" w:rsidP="00B2541A">
            <w:pPr>
              <w:pStyle w:val="ab"/>
              <w:numPr>
                <w:ilvl w:val="0"/>
                <w:numId w:val="8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  <w:b/>
                <w:bCs/>
              </w:rPr>
              <w:t>Admi, H</w:t>
            </w:r>
            <w:r w:rsidRPr="009F6DE2">
              <w:rPr>
                <w:rFonts w:asciiTheme="majorBidi" w:hAnsiTheme="majorBidi" w:cstheme="majorBidi"/>
              </w:rPr>
              <w:t xml:space="preserve">., Zohar, H., &amp; Rudner, Y. (2014). </w:t>
            </w:r>
          </w:p>
        </w:tc>
      </w:tr>
      <w:tr w:rsidR="005023EC" w:rsidRPr="009F6DE2" w14:paraId="7B6300AA" w14:textId="77777777" w:rsidTr="00AD4593">
        <w:trPr>
          <w:trHeight w:val="1147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E5C72CD" w14:textId="77777777" w:rsidR="005023EC" w:rsidRPr="009F6DE2" w:rsidRDefault="005023EC" w:rsidP="005023EC">
            <w:pPr>
              <w:bidi w:val="0"/>
              <w:spacing w:line="360" w:lineRule="auto"/>
              <w:ind w:firstLine="567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3BAD1DF4" w14:textId="77777777" w:rsidR="005023EC" w:rsidRPr="009F6DE2" w:rsidRDefault="005023EC" w:rsidP="0050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F6DE2">
              <w:rPr>
                <w:rFonts w:asciiTheme="majorBidi" w:hAnsiTheme="majorBidi" w:cstheme="majorBidi"/>
              </w:rPr>
              <w:t xml:space="preserve">The role of the breast care nurse specialist (BCNS). </w:t>
            </w:r>
            <w:r w:rsidRPr="009F6DE2">
              <w:rPr>
                <w:rFonts w:asciiTheme="majorBidi" w:hAnsiTheme="majorBidi" w:cstheme="majorBidi"/>
                <w:u w:val="single"/>
              </w:rPr>
              <w:t>Journal of the Israeli Oncology Nursing</w:t>
            </w:r>
            <w:r w:rsidRPr="009F6DE2">
              <w:rPr>
                <w:rFonts w:asciiTheme="majorBidi" w:hAnsiTheme="majorBidi" w:cstheme="majorBidi"/>
              </w:rPr>
              <w:t>, 25(2), 6-19. (Hebrew).</w:t>
            </w:r>
          </w:p>
        </w:tc>
      </w:tr>
    </w:tbl>
    <w:p w14:paraId="690762EF" w14:textId="77777777" w:rsidR="00B336DB" w:rsidRDefault="00B336DB" w:rsidP="00B336DB">
      <w:pPr>
        <w:bidi w:val="0"/>
        <w:spacing w:after="200" w:line="276" w:lineRule="auto"/>
        <w:ind w:left="360" w:right="360" w:firstLine="207"/>
        <w:rPr>
          <w:b/>
          <w:bCs/>
          <w:sz w:val="28"/>
          <w:szCs w:val="28"/>
          <w:u w:val="single"/>
        </w:rPr>
      </w:pPr>
    </w:p>
    <w:p w14:paraId="7CB56713" w14:textId="5C2B0565" w:rsidR="00B336DB" w:rsidRPr="00951CC5" w:rsidRDefault="005179EA" w:rsidP="00B336DB">
      <w:pPr>
        <w:bidi w:val="0"/>
        <w:spacing w:after="200" w:line="276" w:lineRule="auto"/>
        <w:ind w:left="360" w:right="360" w:firstLine="207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. </w:t>
      </w:r>
      <w:r w:rsidR="00B336DB" w:rsidRPr="00951CC5">
        <w:rPr>
          <w:b/>
          <w:bCs/>
          <w:sz w:val="28"/>
          <w:szCs w:val="28"/>
          <w:u w:val="single"/>
        </w:rPr>
        <w:t>Summary of my Activities and Future Plans</w:t>
      </w:r>
    </w:p>
    <w:p w14:paraId="0EB0A5C6" w14:textId="0AA15600" w:rsidR="00AF416B" w:rsidRDefault="00AF416B" w:rsidP="00B336DB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r w:rsidRPr="00AF416B">
        <w:rPr>
          <w:rFonts w:asciiTheme="majorBidi" w:hAnsiTheme="majorBidi" w:cstheme="majorBidi"/>
          <w:b/>
          <w:bCs/>
        </w:rPr>
        <w:t>Management exp</w:t>
      </w:r>
      <w:r w:rsidR="00D27539">
        <w:rPr>
          <w:rFonts w:asciiTheme="majorBidi" w:hAnsiTheme="majorBidi" w:cstheme="majorBidi"/>
          <w:b/>
          <w:bCs/>
        </w:rPr>
        <w:t>erience</w:t>
      </w:r>
    </w:p>
    <w:p w14:paraId="27BDCA7C" w14:textId="370DBBD5" w:rsidR="00AF416B" w:rsidRPr="00AF416B" w:rsidRDefault="00AF416B" w:rsidP="00AF416B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r w:rsidRPr="00AF416B">
        <w:rPr>
          <w:rFonts w:asciiTheme="majorBidi" w:hAnsiTheme="majorBidi" w:cstheme="majorBidi"/>
          <w:u w:val="single"/>
        </w:rPr>
        <w:t>Director of Nursing and Director of Nursing research at Rambam Health Care Campus</w:t>
      </w:r>
      <w:r w:rsidRPr="00AF416B">
        <w:rPr>
          <w:rFonts w:asciiTheme="majorBidi" w:hAnsiTheme="majorBidi" w:cstheme="majorBidi"/>
          <w:b/>
          <w:bCs/>
        </w:rPr>
        <w:t xml:space="preserve"> </w:t>
      </w:r>
    </w:p>
    <w:p w14:paraId="29D4689C" w14:textId="282E2904" w:rsidR="00AF416B" w:rsidRDefault="00AF416B" w:rsidP="00AF416B">
      <w:pPr>
        <w:bidi w:val="0"/>
        <w:spacing w:line="360" w:lineRule="auto"/>
        <w:ind w:firstLine="567"/>
        <w:rPr>
          <w:rFonts w:asciiTheme="majorBidi" w:hAnsiTheme="majorBidi" w:cstheme="majorBidi"/>
        </w:rPr>
      </w:pPr>
      <w:r w:rsidRPr="00AF416B">
        <w:rPr>
          <w:rFonts w:asciiTheme="majorBidi" w:hAnsiTheme="majorBidi" w:cstheme="majorBidi"/>
        </w:rPr>
        <w:t>During 18 years (1997-2015), I served as Director of Nursing and director of nursing Research at Rambam Health Care Campus (RHCC), a 1,000-bed academic and military hospital serving over 2 million residents in northern Israel. RHCC is a tertiary referral center for 12 district hospitals, the Israel Defense Force (IDF) and international peacekeeping forces. In my position as Director of Nursing, I was an active member of the Rambam Board of Directors, responsible for 4500 employees, including</w:t>
      </w:r>
      <w:r>
        <w:rPr>
          <w:rFonts w:asciiTheme="majorBidi" w:hAnsiTheme="majorBidi" w:cstheme="majorBidi"/>
        </w:rPr>
        <w:t xml:space="preserve"> direct responsibility for</w:t>
      </w:r>
      <w:r w:rsidRPr="00AF416B">
        <w:rPr>
          <w:rFonts w:asciiTheme="majorBidi" w:hAnsiTheme="majorBidi" w:cstheme="majorBidi"/>
        </w:rPr>
        <w:t xml:space="preserve"> 1600 nurses. In addition, I was active in nationwide leadership and management forums that impacted the nursing profession in Israel.</w:t>
      </w:r>
    </w:p>
    <w:p w14:paraId="0DE83814" w14:textId="77777777" w:rsidR="001331C3" w:rsidRDefault="001331C3" w:rsidP="001331C3">
      <w:pPr>
        <w:bidi w:val="0"/>
        <w:spacing w:line="360" w:lineRule="auto"/>
        <w:ind w:firstLine="567"/>
        <w:rPr>
          <w:rFonts w:asciiTheme="majorBidi" w:hAnsiTheme="majorBidi" w:cstheme="majorBidi"/>
        </w:rPr>
      </w:pPr>
    </w:p>
    <w:p w14:paraId="51B44F0C" w14:textId="3FD54A48" w:rsidR="001331C3" w:rsidRDefault="001331C3" w:rsidP="001331C3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Educational </w:t>
      </w:r>
      <w:r w:rsidRPr="00AF416B">
        <w:rPr>
          <w:rFonts w:asciiTheme="majorBidi" w:hAnsiTheme="majorBidi" w:cstheme="majorBidi"/>
          <w:b/>
          <w:bCs/>
        </w:rPr>
        <w:t>exp</w:t>
      </w:r>
      <w:r>
        <w:rPr>
          <w:rFonts w:asciiTheme="majorBidi" w:hAnsiTheme="majorBidi" w:cstheme="majorBidi"/>
          <w:b/>
          <w:bCs/>
        </w:rPr>
        <w:t>erience</w:t>
      </w:r>
      <w:r w:rsidR="00595B31">
        <w:rPr>
          <w:rFonts w:asciiTheme="majorBidi" w:hAnsiTheme="majorBidi" w:cstheme="majorBidi"/>
          <w:b/>
          <w:bCs/>
        </w:rPr>
        <w:t xml:space="preserve"> and </w:t>
      </w:r>
      <w:r w:rsidR="00E048F8">
        <w:rPr>
          <w:rFonts w:asciiTheme="majorBidi" w:hAnsiTheme="majorBidi" w:cstheme="majorBidi"/>
          <w:b/>
          <w:bCs/>
        </w:rPr>
        <w:t xml:space="preserve">future academic </w:t>
      </w:r>
      <w:r w:rsidR="00595B31">
        <w:rPr>
          <w:rFonts w:asciiTheme="majorBidi" w:hAnsiTheme="majorBidi" w:cstheme="majorBidi"/>
          <w:b/>
          <w:bCs/>
        </w:rPr>
        <w:t>plans</w:t>
      </w:r>
    </w:p>
    <w:p w14:paraId="31FE4003" w14:textId="748F7788" w:rsidR="00595B31" w:rsidRDefault="00595B31" w:rsidP="00595B31">
      <w:pPr>
        <w:bidi w:val="0"/>
        <w:spacing w:line="360" w:lineRule="auto"/>
        <w:rPr>
          <w:rFonts w:asciiTheme="majorBidi" w:hAnsiTheme="majorBidi" w:cstheme="majorBidi"/>
        </w:rPr>
      </w:pPr>
      <w:r w:rsidRPr="00595B31">
        <w:rPr>
          <w:rFonts w:asciiTheme="majorBidi" w:hAnsiTheme="majorBidi" w:cstheme="majorBidi"/>
        </w:rPr>
        <w:t xml:space="preserve">Since </w:t>
      </w:r>
      <w:r>
        <w:rPr>
          <w:rFonts w:asciiTheme="majorBidi" w:hAnsiTheme="majorBidi" w:cstheme="majorBidi"/>
        </w:rPr>
        <w:t xml:space="preserve">2016 I have started a </w:t>
      </w:r>
      <w:r w:rsidRPr="00595B31">
        <w:rPr>
          <w:rFonts w:asciiTheme="majorBidi" w:hAnsiTheme="majorBidi" w:cstheme="majorBidi"/>
        </w:rPr>
        <w:t>tenure</w:t>
      </w:r>
      <w:r>
        <w:rPr>
          <w:rFonts w:asciiTheme="majorBidi" w:hAnsiTheme="majorBidi" w:cstheme="majorBidi"/>
        </w:rPr>
        <w:t xml:space="preserve"> position</w:t>
      </w:r>
      <w:r w:rsidRPr="00595B3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t the Department of Nursing at </w:t>
      </w:r>
      <w:r w:rsidRPr="00B336DB">
        <w:rPr>
          <w:rFonts w:asciiTheme="majorBidi" w:hAnsiTheme="majorBidi" w:cstheme="majorBidi"/>
        </w:rPr>
        <w:t xml:space="preserve">The Max Stern Academic College of </w:t>
      </w:r>
      <w:proofErr w:type="spellStart"/>
      <w:r w:rsidRPr="00B336DB">
        <w:rPr>
          <w:rFonts w:asciiTheme="majorBidi" w:hAnsiTheme="majorBidi" w:cstheme="majorBidi"/>
        </w:rPr>
        <w:t>Emek</w:t>
      </w:r>
      <w:proofErr w:type="spellEnd"/>
      <w:r w:rsidRPr="00B336DB">
        <w:rPr>
          <w:rFonts w:asciiTheme="majorBidi" w:hAnsiTheme="majorBidi" w:cstheme="majorBidi"/>
        </w:rPr>
        <w:t xml:space="preserve"> </w:t>
      </w:r>
      <w:proofErr w:type="spellStart"/>
      <w:r w:rsidRPr="00B336DB">
        <w:rPr>
          <w:rFonts w:asciiTheme="majorBidi" w:hAnsiTheme="majorBidi" w:cstheme="majorBidi"/>
        </w:rPr>
        <w:t>Yezreel</w:t>
      </w:r>
      <w:proofErr w:type="spellEnd"/>
      <w:r>
        <w:rPr>
          <w:rFonts w:asciiTheme="majorBidi" w:hAnsiTheme="majorBidi" w:cstheme="majorBidi"/>
        </w:rPr>
        <w:t xml:space="preserve">. In 2018 I was ranked Associate Professor </w:t>
      </w:r>
      <w:r w:rsidR="00E048F8">
        <w:rPr>
          <w:rFonts w:asciiTheme="majorBidi" w:hAnsiTheme="majorBidi" w:cstheme="majorBidi"/>
        </w:rPr>
        <w:t>and developed</w:t>
      </w:r>
      <w:r w:rsidRPr="00595B31">
        <w:rPr>
          <w:rFonts w:asciiTheme="majorBidi" w:hAnsiTheme="majorBidi" w:cstheme="majorBidi"/>
        </w:rPr>
        <w:t xml:space="preserve"> a new Master's (M.A.) program in Nursing, specializing in "Clinical Nursing Leadership"</w:t>
      </w:r>
      <w:r>
        <w:rPr>
          <w:rFonts w:asciiTheme="majorBidi" w:hAnsiTheme="majorBidi" w:cstheme="majorBidi"/>
        </w:rPr>
        <w:t xml:space="preserve">. </w:t>
      </w:r>
      <w:r w:rsidRPr="00595B3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n the academic year 2019/2020 I was nominated the </w:t>
      </w:r>
      <w:r w:rsidR="00E048F8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ead of the Nursing Department</w:t>
      </w:r>
      <w:r w:rsidR="00E048F8">
        <w:rPr>
          <w:rFonts w:asciiTheme="majorBidi" w:hAnsiTheme="majorBidi" w:cstheme="majorBidi"/>
        </w:rPr>
        <w:t xml:space="preserve"> and in the academic year 2020/2021, the Head of the new Master's program.</w:t>
      </w:r>
    </w:p>
    <w:p w14:paraId="219D3045" w14:textId="77777777" w:rsidR="00E048F8" w:rsidRDefault="00E048F8" w:rsidP="00E048F8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itionally, I am planning to continue with research and teaching activities and being involved in college activities and committees. </w:t>
      </w:r>
    </w:p>
    <w:p w14:paraId="6053D5E0" w14:textId="398752D2" w:rsidR="001331C3" w:rsidRDefault="001331C3" w:rsidP="00D60793">
      <w:pPr>
        <w:pStyle w:val="ab"/>
        <w:tabs>
          <w:tab w:val="left" w:pos="0"/>
        </w:tabs>
        <w:bidi w:val="0"/>
        <w:spacing w:after="200" w:line="276" w:lineRule="auto"/>
        <w:ind w:left="0"/>
        <w:rPr>
          <w:rFonts w:asciiTheme="majorBidi" w:hAnsiTheme="majorBidi" w:cstheme="majorBidi"/>
          <w:b/>
          <w:bCs/>
        </w:rPr>
      </w:pPr>
    </w:p>
    <w:p w14:paraId="178119A9" w14:textId="4EC213ED" w:rsidR="001D0129" w:rsidRDefault="001D0129" w:rsidP="001D0129">
      <w:pPr>
        <w:pStyle w:val="ab"/>
        <w:tabs>
          <w:tab w:val="left" w:pos="0"/>
        </w:tabs>
        <w:bidi w:val="0"/>
        <w:spacing w:after="200" w:line="276" w:lineRule="auto"/>
        <w:ind w:left="0"/>
        <w:rPr>
          <w:rFonts w:asciiTheme="majorBidi" w:hAnsiTheme="majorBidi" w:cstheme="majorBidi"/>
          <w:b/>
          <w:bCs/>
        </w:rPr>
      </w:pPr>
    </w:p>
    <w:p w14:paraId="06835965" w14:textId="7809398D" w:rsidR="001D0129" w:rsidRDefault="001D0129" w:rsidP="001D0129">
      <w:pPr>
        <w:pStyle w:val="ab"/>
        <w:tabs>
          <w:tab w:val="left" w:pos="0"/>
        </w:tabs>
        <w:bidi w:val="0"/>
        <w:spacing w:after="200" w:line="276" w:lineRule="auto"/>
        <w:ind w:left="0"/>
        <w:rPr>
          <w:rFonts w:asciiTheme="majorBidi" w:hAnsiTheme="majorBidi" w:cstheme="majorBidi"/>
          <w:b/>
          <w:bCs/>
        </w:rPr>
      </w:pPr>
    </w:p>
    <w:p w14:paraId="14F1C977" w14:textId="77777777" w:rsidR="001D0129" w:rsidRDefault="001D0129" w:rsidP="001D0129">
      <w:pPr>
        <w:pStyle w:val="ab"/>
        <w:tabs>
          <w:tab w:val="left" w:pos="0"/>
        </w:tabs>
        <w:bidi w:val="0"/>
        <w:spacing w:after="200" w:line="276" w:lineRule="auto"/>
        <w:ind w:left="0"/>
        <w:rPr>
          <w:rFonts w:asciiTheme="majorBidi" w:hAnsiTheme="majorBidi" w:cstheme="majorBidi"/>
          <w:b/>
          <w:bCs/>
        </w:rPr>
      </w:pPr>
    </w:p>
    <w:p w14:paraId="3B1D8F6D" w14:textId="672061C6" w:rsidR="00D60793" w:rsidRDefault="00D60793" w:rsidP="001331C3">
      <w:pPr>
        <w:pStyle w:val="ab"/>
        <w:tabs>
          <w:tab w:val="left" w:pos="0"/>
        </w:tabs>
        <w:bidi w:val="0"/>
        <w:spacing w:after="200" w:line="276" w:lineRule="auto"/>
        <w:ind w:left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Future </w:t>
      </w:r>
      <w:r w:rsidRPr="00D60793">
        <w:rPr>
          <w:rFonts w:asciiTheme="majorBidi" w:hAnsiTheme="majorBidi" w:cstheme="majorBidi"/>
          <w:b/>
          <w:bCs/>
        </w:rPr>
        <w:t>Research Plans</w:t>
      </w:r>
    </w:p>
    <w:p w14:paraId="3885F764" w14:textId="77777777" w:rsidR="00BC1CBB" w:rsidRPr="00D60793" w:rsidRDefault="00BC1CBB" w:rsidP="00BC1CBB">
      <w:pPr>
        <w:pStyle w:val="ab"/>
        <w:tabs>
          <w:tab w:val="left" w:pos="0"/>
        </w:tabs>
        <w:bidi w:val="0"/>
        <w:spacing w:after="200" w:line="276" w:lineRule="auto"/>
        <w:ind w:left="0"/>
        <w:rPr>
          <w:rFonts w:asciiTheme="majorBidi" w:hAnsiTheme="majorBidi" w:cstheme="majorBidi"/>
          <w:b/>
          <w:bCs/>
        </w:rPr>
      </w:pPr>
    </w:p>
    <w:p w14:paraId="2E03B012" w14:textId="6B3B2F66" w:rsidR="00D60793" w:rsidRDefault="00D60793" w:rsidP="00B2541A">
      <w:pPr>
        <w:pStyle w:val="ab"/>
        <w:numPr>
          <w:ilvl w:val="0"/>
          <w:numId w:val="9"/>
        </w:numPr>
        <w:bidi w:val="0"/>
        <w:spacing w:after="200" w:line="276" w:lineRule="auto"/>
        <w:ind w:left="450"/>
        <w:rPr>
          <w:rFonts w:asciiTheme="majorBidi" w:hAnsiTheme="majorBidi" w:cstheme="majorBidi"/>
        </w:rPr>
      </w:pPr>
      <w:r w:rsidRPr="00624314">
        <w:rPr>
          <w:rFonts w:asciiTheme="majorBidi" w:hAnsiTheme="majorBidi" w:cstheme="majorBidi"/>
        </w:rPr>
        <w:t>Palliative care intervention for patients with cancer and their caregivers. (In collaboration with Dr. Schulman-Green, School of Nursing, Yale University)</w:t>
      </w:r>
    </w:p>
    <w:p w14:paraId="58964E2B" w14:textId="29DCB791" w:rsidR="00E048F8" w:rsidRDefault="00E048F8" w:rsidP="00E048F8">
      <w:pPr>
        <w:pStyle w:val="ab"/>
        <w:numPr>
          <w:ilvl w:val="0"/>
          <w:numId w:val="9"/>
        </w:numPr>
        <w:bidi w:val="0"/>
        <w:spacing w:after="200" w:line="276" w:lineRule="auto"/>
        <w:ind w:left="4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ilience and preparedness of nursing students to cope with a crisis during the CO</w:t>
      </w:r>
      <w:r w:rsidR="0089388A">
        <w:rPr>
          <w:rFonts w:asciiTheme="majorBidi" w:hAnsiTheme="majorBidi" w:cstheme="majorBidi"/>
        </w:rPr>
        <w:t xml:space="preserve">VID-19 epidemic </w:t>
      </w:r>
      <w:r w:rsidR="00D6643F">
        <w:rPr>
          <w:rFonts w:asciiTheme="majorBidi" w:hAnsiTheme="majorBidi" w:cstheme="majorBidi"/>
        </w:rPr>
        <w:t xml:space="preserve">(In collaboration with </w:t>
      </w:r>
      <w:r w:rsidR="00B60D60">
        <w:rPr>
          <w:rFonts w:asciiTheme="majorBidi" w:hAnsiTheme="majorBidi" w:cstheme="majorBidi"/>
        </w:rPr>
        <w:t xml:space="preserve">prof. Drach-Zahavy, Department of Nursing, University of Haifa and others) </w:t>
      </w:r>
    </w:p>
    <w:p w14:paraId="17CDDC85" w14:textId="6BC437AB" w:rsidR="0089388A" w:rsidRPr="002937B7" w:rsidRDefault="0089388A" w:rsidP="002937B7">
      <w:pPr>
        <w:pStyle w:val="ab"/>
        <w:numPr>
          <w:ilvl w:val="0"/>
          <w:numId w:val="9"/>
        </w:numPr>
        <w:bidi w:val="0"/>
        <w:spacing w:after="200" w:line="276" w:lineRule="auto"/>
        <w:ind w:left="450"/>
        <w:rPr>
          <w:rFonts w:asciiTheme="majorBidi" w:hAnsiTheme="majorBidi" w:cstheme="majorBidi"/>
        </w:rPr>
      </w:pPr>
      <w:r w:rsidRPr="0089388A">
        <w:rPr>
          <w:rFonts w:asciiTheme="majorBidi" w:hAnsiTheme="majorBidi" w:cstheme="majorBidi"/>
        </w:rPr>
        <w:t>Risk Perception, Emotions, Trust and Risky Decision Making under the Coronavirus Crisis: A Field Study among Health Care Professionals</w:t>
      </w:r>
      <w:r w:rsidR="00B60D60">
        <w:rPr>
          <w:rFonts w:asciiTheme="majorBidi" w:hAnsiTheme="majorBidi" w:cstheme="majorBidi"/>
        </w:rPr>
        <w:t xml:space="preserve"> </w:t>
      </w:r>
      <w:r w:rsidR="002937B7">
        <w:rPr>
          <w:rFonts w:asciiTheme="majorBidi" w:hAnsiTheme="majorBidi" w:cstheme="majorBidi"/>
        </w:rPr>
        <w:t xml:space="preserve">(In collaboration with Prof. Sharabani and Dr. Bord); </w:t>
      </w:r>
      <w:r w:rsidR="00B60D60">
        <w:rPr>
          <w:rFonts w:asciiTheme="majorBidi" w:hAnsiTheme="majorBidi" w:cstheme="majorBidi"/>
        </w:rPr>
        <w:t>(</w:t>
      </w:r>
      <w:r w:rsidR="002937B7">
        <w:rPr>
          <w:rFonts w:asciiTheme="majorBidi" w:hAnsiTheme="majorBidi" w:cstheme="majorBidi"/>
        </w:rPr>
        <w:t xml:space="preserve">Supported by a Grant from </w:t>
      </w:r>
      <w:r w:rsidR="002937B7" w:rsidRPr="002937B7">
        <w:rPr>
          <w:rFonts w:asciiTheme="majorBidi" w:hAnsiTheme="majorBidi" w:cstheme="majorBidi"/>
        </w:rPr>
        <w:t xml:space="preserve">The Israel National Institute </w:t>
      </w:r>
      <w:r w:rsidR="002937B7">
        <w:rPr>
          <w:rFonts w:asciiTheme="majorBidi" w:hAnsiTheme="majorBidi" w:cstheme="majorBidi"/>
        </w:rPr>
        <w:t>f</w:t>
      </w:r>
      <w:r w:rsidR="002937B7" w:rsidRPr="002937B7">
        <w:rPr>
          <w:rFonts w:asciiTheme="majorBidi" w:hAnsiTheme="majorBidi" w:cstheme="majorBidi"/>
        </w:rPr>
        <w:t>or Health Policy Research</w:t>
      </w:r>
      <w:r w:rsidR="002937B7">
        <w:rPr>
          <w:rFonts w:asciiTheme="majorBidi" w:hAnsiTheme="majorBidi" w:cstheme="majorBidi"/>
        </w:rPr>
        <w:t xml:space="preserve"> - </w:t>
      </w:r>
      <w:r w:rsidR="002937B7" w:rsidRPr="002937B7">
        <w:rPr>
          <w:rFonts w:asciiTheme="majorBidi" w:hAnsiTheme="majorBidi" w:cstheme="majorBidi" w:hint="cs"/>
        </w:rPr>
        <w:t>NIHP</w:t>
      </w:r>
      <w:r w:rsidR="00B60D60" w:rsidRPr="002937B7">
        <w:rPr>
          <w:rFonts w:asciiTheme="majorBidi" w:hAnsiTheme="majorBidi" w:cstheme="majorBidi"/>
        </w:rPr>
        <w:t>)</w:t>
      </w:r>
    </w:p>
    <w:p w14:paraId="673A6CC7" w14:textId="718C182F" w:rsidR="00B60D60" w:rsidRDefault="0089388A" w:rsidP="0090607C">
      <w:pPr>
        <w:pStyle w:val="ab"/>
        <w:numPr>
          <w:ilvl w:val="0"/>
          <w:numId w:val="9"/>
        </w:numPr>
        <w:bidi w:val="0"/>
        <w:spacing w:after="200" w:line="276" w:lineRule="auto"/>
        <w:ind w:left="450"/>
        <w:rPr>
          <w:rFonts w:asciiTheme="majorBidi" w:hAnsiTheme="majorBidi" w:cstheme="majorBidi"/>
        </w:rPr>
      </w:pPr>
      <w:r w:rsidRPr="0089388A">
        <w:rPr>
          <w:rFonts w:asciiTheme="majorBidi" w:hAnsiTheme="majorBidi" w:cstheme="majorBidi"/>
        </w:rPr>
        <w:t xml:space="preserve"> </w:t>
      </w:r>
      <w:r w:rsidR="0090607C" w:rsidRPr="0090607C">
        <w:rPr>
          <w:rFonts w:asciiTheme="majorBidi" w:hAnsiTheme="majorBidi" w:cstheme="majorBidi"/>
        </w:rPr>
        <w:t xml:space="preserve">Factors associated with decision making under risky situations during the coronavirus crisis: A field study among </w:t>
      </w:r>
      <w:r w:rsidR="0090607C">
        <w:rPr>
          <w:rFonts w:asciiTheme="majorBidi" w:hAnsiTheme="majorBidi" w:cstheme="majorBidi"/>
        </w:rPr>
        <w:t>Health care professionals</w:t>
      </w:r>
      <w:r w:rsidR="00B60D60">
        <w:rPr>
          <w:rFonts w:asciiTheme="majorBidi" w:hAnsiTheme="majorBidi" w:cstheme="majorBidi"/>
        </w:rPr>
        <w:t xml:space="preserve"> </w:t>
      </w:r>
      <w:bookmarkStart w:id="7" w:name="_Hlk51845172"/>
      <w:r w:rsidR="002937B7">
        <w:rPr>
          <w:rFonts w:asciiTheme="majorBidi" w:hAnsiTheme="majorBidi" w:cstheme="majorBidi"/>
        </w:rPr>
        <w:t>(In collaboration with Prof. Sharabani and Dr. Bord)</w:t>
      </w:r>
      <w:r w:rsidR="002937B7">
        <w:rPr>
          <w:rFonts w:asciiTheme="majorBidi" w:hAnsiTheme="majorBidi" w:cstheme="majorBidi"/>
        </w:rPr>
        <w:t xml:space="preserve">; </w:t>
      </w:r>
      <w:r w:rsidR="00B60D60">
        <w:rPr>
          <w:rFonts w:asciiTheme="majorBidi" w:hAnsiTheme="majorBidi" w:cstheme="majorBidi"/>
        </w:rPr>
        <w:t>(</w:t>
      </w:r>
      <w:r w:rsidR="002937B7">
        <w:rPr>
          <w:rFonts w:asciiTheme="majorBidi" w:hAnsiTheme="majorBidi" w:cstheme="majorBidi"/>
        </w:rPr>
        <w:t xml:space="preserve">Supported by a Grant from </w:t>
      </w:r>
      <w:r w:rsidR="00B60D60">
        <w:rPr>
          <w:rFonts w:asciiTheme="majorBidi" w:hAnsiTheme="majorBidi" w:cstheme="majorBidi"/>
        </w:rPr>
        <w:t>ISF)</w:t>
      </w:r>
    </w:p>
    <w:bookmarkEnd w:id="7"/>
    <w:p w14:paraId="3ACC7C71" w14:textId="0BB4FE2A" w:rsidR="002937B7" w:rsidRDefault="00B60D60" w:rsidP="001D0129">
      <w:pPr>
        <w:pStyle w:val="ab"/>
        <w:numPr>
          <w:ilvl w:val="0"/>
          <w:numId w:val="9"/>
        </w:numPr>
        <w:bidi w:val="0"/>
        <w:spacing w:after="200" w:line="276" w:lineRule="auto"/>
        <w:ind w:left="450"/>
        <w:rPr>
          <w:rFonts w:asciiTheme="majorBidi" w:hAnsiTheme="majorBidi" w:cstheme="majorBidi"/>
        </w:rPr>
      </w:pPr>
      <w:r w:rsidRPr="00B60D60">
        <w:rPr>
          <w:rFonts w:asciiTheme="majorBidi" w:hAnsiTheme="majorBidi" w:cstheme="majorBidi"/>
        </w:rPr>
        <w:t>The role of resilience, trust, emotions, threat and risk perceptions in decision making during the COVID-19 pandemic: a longitudinal field study among Health Care Professionals</w:t>
      </w:r>
      <w:r>
        <w:rPr>
          <w:rFonts w:asciiTheme="majorBidi" w:hAnsiTheme="majorBidi" w:cstheme="majorBidi"/>
        </w:rPr>
        <w:t xml:space="preserve"> (</w:t>
      </w:r>
      <w:r w:rsidR="002937B7">
        <w:rPr>
          <w:rFonts w:asciiTheme="majorBidi" w:hAnsiTheme="majorBidi" w:cstheme="majorBidi"/>
        </w:rPr>
        <w:t xml:space="preserve">(In collaboration with Prof. </w:t>
      </w:r>
      <w:r w:rsidR="001D0129" w:rsidRPr="001D0129">
        <w:rPr>
          <w:rFonts w:asciiTheme="majorBidi" w:hAnsiTheme="majorBidi" w:cstheme="majorBidi"/>
        </w:rPr>
        <w:t>Shahrabani</w:t>
      </w:r>
      <w:r w:rsidR="001D0129" w:rsidRPr="001D0129">
        <w:rPr>
          <w:rFonts w:asciiTheme="majorBidi" w:hAnsiTheme="majorBidi" w:cstheme="majorBidi"/>
        </w:rPr>
        <w:t xml:space="preserve"> </w:t>
      </w:r>
      <w:r w:rsidR="002937B7">
        <w:rPr>
          <w:rFonts w:asciiTheme="majorBidi" w:hAnsiTheme="majorBidi" w:cstheme="majorBidi"/>
        </w:rPr>
        <w:t>and Dr. Bord); (Supported by a Grant from ISF)</w:t>
      </w:r>
    </w:p>
    <w:p w14:paraId="5AB1B272" w14:textId="3AE84023" w:rsidR="0090607C" w:rsidRPr="00B60D60" w:rsidRDefault="0090607C" w:rsidP="00B60D60">
      <w:pPr>
        <w:pStyle w:val="ab"/>
        <w:bidi w:val="0"/>
        <w:spacing w:after="200" w:line="276" w:lineRule="auto"/>
        <w:ind w:left="450"/>
        <w:jc w:val="both"/>
        <w:rPr>
          <w:rFonts w:asciiTheme="majorBidi" w:hAnsiTheme="majorBidi" w:cstheme="majorBidi"/>
        </w:rPr>
      </w:pPr>
    </w:p>
    <w:p w14:paraId="0B05AFFD" w14:textId="6E17B0DA" w:rsidR="0089388A" w:rsidRPr="0089388A" w:rsidRDefault="0089388A" w:rsidP="0090607C">
      <w:pPr>
        <w:pStyle w:val="ab"/>
        <w:bidi w:val="0"/>
        <w:spacing w:after="200" w:line="276" w:lineRule="auto"/>
        <w:ind w:left="450"/>
        <w:rPr>
          <w:rFonts w:asciiTheme="majorBidi" w:hAnsiTheme="majorBidi" w:cstheme="majorBidi"/>
        </w:rPr>
      </w:pPr>
    </w:p>
    <w:p w14:paraId="2E01318E" w14:textId="77777777" w:rsidR="0089388A" w:rsidRPr="0089388A" w:rsidRDefault="0089388A" w:rsidP="0089388A">
      <w:pPr>
        <w:bidi w:val="0"/>
        <w:spacing w:after="200" w:line="276" w:lineRule="auto"/>
        <w:ind w:left="180"/>
        <w:rPr>
          <w:rFonts w:asciiTheme="majorBidi" w:hAnsiTheme="majorBidi" w:cstheme="majorBidi"/>
        </w:rPr>
      </w:pPr>
    </w:p>
    <w:p w14:paraId="4859108D" w14:textId="77777777" w:rsidR="0089388A" w:rsidRPr="0089388A" w:rsidRDefault="0089388A" w:rsidP="0089388A">
      <w:pPr>
        <w:bidi w:val="0"/>
        <w:spacing w:after="200" w:line="276" w:lineRule="auto"/>
        <w:rPr>
          <w:rFonts w:asciiTheme="majorBidi" w:hAnsiTheme="majorBidi" w:cstheme="majorBidi"/>
        </w:rPr>
      </w:pPr>
    </w:p>
    <w:p w14:paraId="5A508ACB" w14:textId="5B80E403" w:rsidR="00E048F8" w:rsidRDefault="00E048F8" w:rsidP="00E048F8">
      <w:pPr>
        <w:bidi w:val="0"/>
        <w:spacing w:after="200" w:line="276" w:lineRule="auto"/>
        <w:rPr>
          <w:rFonts w:asciiTheme="majorBidi" w:hAnsiTheme="majorBidi" w:cstheme="majorBidi"/>
        </w:rPr>
      </w:pPr>
    </w:p>
    <w:p w14:paraId="7AB83E39" w14:textId="09380992" w:rsidR="00E048F8" w:rsidRDefault="00E048F8" w:rsidP="00E048F8">
      <w:pPr>
        <w:bidi w:val="0"/>
        <w:spacing w:after="200" w:line="276" w:lineRule="auto"/>
        <w:rPr>
          <w:rFonts w:asciiTheme="majorBidi" w:hAnsiTheme="majorBidi" w:cstheme="majorBidi"/>
        </w:rPr>
      </w:pPr>
    </w:p>
    <w:p w14:paraId="45D3D911" w14:textId="77777777" w:rsidR="00E048F8" w:rsidRPr="00E048F8" w:rsidRDefault="00E048F8" w:rsidP="00E048F8">
      <w:pPr>
        <w:bidi w:val="0"/>
        <w:spacing w:after="200" w:line="276" w:lineRule="auto"/>
        <w:rPr>
          <w:rFonts w:asciiTheme="majorBidi" w:hAnsiTheme="majorBidi" w:cstheme="majorBidi" w:hint="cs"/>
          <w:rtl/>
        </w:rPr>
      </w:pPr>
    </w:p>
    <w:p w14:paraId="777819DD" w14:textId="77777777" w:rsidR="00D60793" w:rsidRPr="00E048F8" w:rsidRDefault="00D60793" w:rsidP="00E048F8">
      <w:pPr>
        <w:pStyle w:val="ab"/>
        <w:bidi w:val="0"/>
        <w:spacing w:line="360" w:lineRule="auto"/>
        <w:ind w:left="1440"/>
        <w:rPr>
          <w:rFonts w:asciiTheme="majorBidi" w:hAnsiTheme="majorBidi" w:cstheme="majorBidi"/>
          <w:b/>
          <w:bCs/>
        </w:rPr>
      </w:pPr>
    </w:p>
    <w:sectPr w:rsidR="00D60793" w:rsidRPr="00E048F8" w:rsidSect="00833916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7963A" w14:textId="77777777" w:rsidR="00F35C10" w:rsidRDefault="00F35C10" w:rsidP="00FE27A1">
      <w:r>
        <w:separator/>
      </w:r>
    </w:p>
  </w:endnote>
  <w:endnote w:type="continuationSeparator" w:id="0">
    <w:p w14:paraId="3BCD5390" w14:textId="77777777" w:rsidR="00F35C10" w:rsidRDefault="00F35C10" w:rsidP="00FE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46706911"/>
      <w:docPartObj>
        <w:docPartGallery w:val="Page Numbers (Bottom of Page)"/>
        <w:docPartUnique/>
      </w:docPartObj>
    </w:sdtPr>
    <w:sdtEndPr>
      <w:rPr>
        <w:cs/>
      </w:rPr>
    </w:sdtEndPr>
    <w:sdtContent>
      <w:p w14:paraId="30868AEA" w14:textId="3027F230" w:rsidR="00595B31" w:rsidRDefault="00595B31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0F6E14">
          <w:rPr>
            <w:noProof/>
            <w:rtl/>
            <w:lang w:val="he-IL"/>
          </w:rPr>
          <w:t>25</w:t>
        </w:r>
        <w:r>
          <w:fldChar w:fldCharType="end"/>
        </w:r>
      </w:p>
    </w:sdtContent>
  </w:sdt>
  <w:p w14:paraId="348C067B" w14:textId="77777777" w:rsidR="00595B31" w:rsidRDefault="00595B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0BF6" w14:textId="77777777" w:rsidR="00F35C10" w:rsidRDefault="00F35C10" w:rsidP="00FE27A1">
      <w:r>
        <w:separator/>
      </w:r>
    </w:p>
  </w:footnote>
  <w:footnote w:type="continuationSeparator" w:id="0">
    <w:p w14:paraId="42245D40" w14:textId="77777777" w:rsidR="00F35C10" w:rsidRDefault="00F35C10" w:rsidP="00FE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044C"/>
    <w:multiLevelType w:val="hybridMultilevel"/>
    <w:tmpl w:val="C810861E"/>
    <w:lvl w:ilvl="0" w:tplc="877C2410">
      <w:start w:val="8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12B6B"/>
    <w:multiLevelType w:val="hybridMultilevel"/>
    <w:tmpl w:val="BF90A77E"/>
    <w:lvl w:ilvl="0" w:tplc="D4D0E340">
      <w:start w:val="12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39047B2"/>
    <w:multiLevelType w:val="hybridMultilevel"/>
    <w:tmpl w:val="68863E80"/>
    <w:lvl w:ilvl="0" w:tplc="B4C2F7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DB3487"/>
    <w:multiLevelType w:val="hybridMultilevel"/>
    <w:tmpl w:val="08DC4C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A246F"/>
    <w:multiLevelType w:val="hybridMultilevel"/>
    <w:tmpl w:val="59BC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52FA2"/>
    <w:multiLevelType w:val="hybridMultilevel"/>
    <w:tmpl w:val="A1BE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C46B8"/>
    <w:multiLevelType w:val="hybridMultilevel"/>
    <w:tmpl w:val="0234E2AE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4B74736"/>
    <w:multiLevelType w:val="hybridMultilevel"/>
    <w:tmpl w:val="87DE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828D7"/>
    <w:multiLevelType w:val="hybridMultilevel"/>
    <w:tmpl w:val="CB90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C5CE9"/>
    <w:multiLevelType w:val="hybridMultilevel"/>
    <w:tmpl w:val="61F0B00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3" w15:restartNumberingAfterBreak="0">
    <w:nsid w:val="73195236"/>
    <w:multiLevelType w:val="hybridMultilevel"/>
    <w:tmpl w:val="304884E4"/>
    <w:lvl w:ilvl="0" w:tplc="B4C2F7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63035"/>
    <w:multiLevelType w:val="hybridMultilevel"/>
    <w:tmpl w:val="851AA0BE"/>
    <w:lvl w:ilvl="0" w:tplc="F39C3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6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C5"/>
    <w:rsid w:val="00001D17"/>
    <w:rsid w:val="00004391"/>
    <w:rsid w:val="00004B92"/>
    <w:rsid w:val="000051E3"/>
    <w:rsid w:val="00005D11"/>
    <w:rsid w:val="000078A9"/>
    <w:rsid w:val="00007FD6"/>
    <w:rsid w:val="00012264"/>
    <w:rsid w:val="0002007E"/>
    <w:rsid w:val="0002741F"/>
    <w:rsid w:val="000334CA"/>
    <w:rsid w:val="000358DD"/>
    <w:rsid w:val="000414A9"/>
    <w:rsid w:val="00043EF2"/>
    <w:rsid w:val="00050905"/>
    <w:rsid w:val="00055CE1"/>
    <w:rsid w:val="00060F57"/>
    <w:rsid w:val="00066AE1"/>
    <w:rsid w:val="00072989"/>
    <w:rsid w:val="00074025"/>
    <w:rsid w:val="00082B75"/>
    <w:rsid w:val="000874B8"/>
    <w:rsid w:val="000927C2"/>
    <w:rsid w:val="000A1274"/>
    <w:rsid w:val="000A199B"/>
    <w:rsid w:val="000A1C41"/>
    <w:rsid w:val="000A2EDF"/>
    <w:rsid w:val="000B5DF6"/>
    <w:rsid w:val="000B61E1"/>
    <w:rsid w:val="000C373B"/>
    <w:rsid w:val="000C4B98"/>
    <w:rsid w:val="000D0E28"/>
    <w:rsid w:val="000F2F57"/>
    <w:rsid w:val="000F3133"/>
    <w:rsid w:val="000F5820"/>
    <w:rsid w:val="000F5EB9"/>
    <w:rsid w:val="000F6E14"/>
    <w:rsid w:val="0010065E"/>
    <w:rsid w:val="001053BA"/>
    <w:rsid w:val="00107F7B"/>
    <w:rsid w:val="00121A76"/>
    <w:rsid w:val="001238B4"/>
    <w:rsid w:val="00123C59"/>
    <w:rsid w:val="00125054"/>
    <w:rsid w:val="00126377"/>
    <w:rsid w:val="00126787"/>
    <w:rsid w:val="00127663"/>
    <w:rsid w:val="001331C3"/>
    <w:rsid w:val="0013390F"/>
    <w:rsid w:val="00134A22"/>
    <w:rsid w:val="001353DE"/>
    <w:rsid w:val="00137221"/>
    <w:rsid w:val="00143866"/>
    <w:rsid w:val="00144C13"/>
    <w:rsid w:val="00145745"/>
    <w:rsid w:val="00145E89"/>
    <w:rsid w:val="001466B1"/>
    <w:rsid w:val="00153067"/>
    <w:rsid w:val="00154CD3"/>
    <w:rsid w:val="0015558B"/>
    <w:rsid w:val="00161AA6"/>
    <w:rsid w:val="0016223E"/>
    <w:rsid w:val="00165AB6"/>
    <w:rsid w:val="00166342"/>
    <w:rsid w:val="001669DC"/>
    <w:rsid w:val="0017042F"/>
    <w:rsid w:val="00171561"/>
    <w:rsid w:val="00171F69"/>
    <w:rsid w:val="00182A43"/>
    <w:rsid w:val="00183126"/>
    <w:rsid w:val="00183F82"/>
    <w:rsid w:val="001840E7"/>
    <w:rsid w:val="00192BEC"/>
    <w:rsid w:val="00197415"/>
    <w:rsid w:val="00197E30"/>
    <w:rsid w:val="00197F19"/>
    <w:rsid w:val="001A06CA"/>
    <w:rsid w:val="001A1D9D"/>
    <w:rsid w:val="001A3C4B"/>
    <w:rsid w:val="001A4A83"/>
    <w:rsid w:val="001A5A93"/>
    <w:rsid w:val="001B0FE2"/>
    <w:rsid w:val="001B142D"/>
    <w:rsid w:val="001B18FE"/>
    <w:rsid w:val="001B323E"/>
    <w:rsid w:val="001C1EAB"/>
    <w:rsid w:val="001C5601"/>
    <w:rsid w:val="001D0129"/>
    <w:rsid w:val="001D3B33"/>
    <w:rsid w:val="001D5EC7"/>
    <w:rsid w:val="001E428B"/>
    <w:rsid w:val="001E489E"/>
    <w:rsid w:val="001E604F"/>
    <w:rsid w:val="001E66BC"/>
    <w:rsid w:val="001E6E24"/>
    <w:rsid w:val="001F0DD0"/>
    <w:rsid w:val="00205BB2"/>
    <w:rsid w:val="00213789"/>
    <w:rsid w:val="00213A9A"/>
    <w:rsid w:val="0022123D"/>
    <w:rsid w:val="00221932"/>
    <w:rsid w:val="00222C36"/>
    <w:rsid w:val="00226B57"/>
    <w:rsid w:val="0023186A"/>
    <w:rsid w:val="002361CE"/>
    <w:rsid w:val="00237A52"/>
    <w:rsid w:val="00237A7B"/>
    <w:rsid w:val="00237C2F"/>
    <w:rsid w:val="00243FC1"/>
    <w:rsid w:val="00244179"/>
    <w:rsid w:val="0024718A"/>
    <w:rsid w:val="002474F8"/>
    <w:rsid w:val="0025765D"/>
    <w:rsid w:val="0026030B"/>
    <w:rsid w:val="00274C16"/>
    <w:rsid w:val="002759EF"/>
    <w:rsid w:val="00281B93"/>
    <w:rsid w:val="00284BB5"/>
    <w:rsid w:val="00285F49"/>
    <w:rsid w:val="002935FA"/>
    <w:rsid w:val="002937B7"/>
    <w:rsid w:val="00296F34"/>
    <w:rsid w:val="002971F5"/>
    <w:rsid w:val="00297654"/>
    <w:rsid w:val="002C1615"/>
    <w:rsid w:val="002C24C4"/>
    <w:rsid w:val="002C7C99"/>
    <w:rsid w:val="002D18EF"/>
    <w:rsid w:val="002D44ED"/>
    <w:rsid w:val="002E56D5"/>
    <w:rsid w:val="002E574B"/>
    <w:rsid w:val="002E5983"/>
    <w:rsid w:val="002F402F"/>
    <w:rsid w:val="002F5986"/>
    <w:rsid w:val="0030025A"/>
    <w:rsid w:val="003002F3"/>
    <w:rsid w:val="0030390D"/>
    <w:rsid w:val="00324867"/>
    <w:rsid w:val="003249AB"/>
    <w:rsid w:val="003267A8"/>
    <w:rsid w:val="0033180B"/>
    <w:rsid w:val="00340519"/>
    <w:rsid w:val="003406BE"/>
    <w:rsid w:val="0034166F"/>
    <w:rsid w:val="003442A1"/>
    <w:rsid w:val="00347974"/>
    <w:rsid w:val="003502DC"/>
    <w:rsid w:val="00350341"/>
    <w:rsid w:val="0035404C"/>
    <w:rsid w:val="003656A9"/>
    <w:rsid w:val="00365AB6"/>
    <w:rsid w:val="00371802"/>
    <w:rsid w:val="00373B8B"/>
    <w:rsid w:val="00374DE9"/>
    <w:rsid w:val="003776E8"/>
    <w:rsid w:val="00381F14"/>
    <w:rsid w:val="00383956"/>
    <w:rsid w:val="00386B4B"/>
    <w:rsid w:val="0039025A"/>
    <w:rsid w:val="003919BA"/>
    <w:rsid w:val="00392FFE"/>
    <w:rsid w:val="00394CAE"/>
    <w:rsid w:val="003950C7"/>
    <w:rsid w:val="003959AE"/>
    <w:rsid w:val="003968F3"/>
    <w:rsid w:val="003A4DC2"/>
    <w:rsid w:val="003A6832"/>
    <w:rsid w:val="003B0C7D"/>
    <w:rsid w:val="003B131B"/>
    <w:rsid w:val="003B19D3"/>
    <w:rsid w:val="003B5FC5"/>
    <w:rsid w:val="003B7A39"/>
    <w:rsid w:val="003C2A55"/>
    <w:rsid w:val="003C31D1"/>
    <w:rsid w:val="003C4E27"/>
    <w:rsid w:val="003C7266"/>
    <w:rsid w:val="003D0BDA"/>
    <w:rsid w:val="003D7FBF"/>
    <w:rsid w:val="003F0A3D"/>
    <w:rsid w:val="003F1666"/>
    <w:rsid w:val="003F52E6"/>
    <w:rsid w:val="00406E98"/>
    <w:rsid w:val="00406F36"/>
    <w:rsid w:val="0040749A"/>
    <w:rsid w:val="00410F3C"/>
    <w:rsid w:val="00415BCD"/>
    <w:rsid w:val="004211B7"/>
    <w:rsid w:val="00432A03"/>
    <w:rsid w:val="00433A64"/>
    <w:rsid w:val="00435A75"/>
    <w:rsid w:val="00435D27"/>
    <w:rsid w:val="00436A77"/>
    <w:rsid w:val="00440306"/>
    <w:rsid w:val="00442850"/>
    <w:rsid w:val="004470A2"/>
    <w:rsid w:val="00455F6E"/>
    <w:rsid w:val="0047089C"/>
    <w:rsid w:val="00472948"/>
    <w:rsid w:val="0048431C"/>
    <w:rsid w:val="004864F6"/>
    <w:rsid w:val="004879FA"/>
    <w:rsid w:val="00491155"/>
    <w:rsid w:val="004A23AF"/>
    <w:rsid w:val="004A3F15"/>
    <w:rsid w:val="004A4F7E"/>
    <w:rsid w:val="004A5E8A"/>
    <w:rsid w:val="004B096D"/>
    <w:rsid w:val="004B666A"/>
    <w:rsid w:val="004C2BA3"/>
    <w:rsid w:val="004C5F51"/>
    <w:rsid w:val="004D561A"/>
    <w:rsid w:val="004D5967"/>
    <w:rsid w:val="004E099D"/>
    <w:rsid w:val="004E26E7"/>
    <w:rsid w:val="004E55CF"/>
    <w:rsid w:val="004F17FD"/>
    <w:rsid w:val="004F264E"/>
    <w:rsid w:val="004F5154"/>
    <w:rsid w:val="004F7157"/>
    <w:rsid w:val="004F75BD"/>
    <w:rsid w:val="005002D4"/>
    <w:rsid w:val="005023EC"/>
    <w:rsid w:val="005050D4"/>
    <w:rsid w:val="0051197A"/>
    <w:rsid w:val="00513991"/>
    <w:rsid w:val="005179EA"/>
    <w:rsid w:val="005312E5"/>
    <w:rsid w:val="00532540"/>
    <w:rsid w:val="00534F25"/>
    <w:rsid w:val="00535B47"/>
    <w:rsid w:val="00537493"/>
    <w:rsid w:val="005439C5"/>
    <w:rsid w:val="00547217"/>
    <w:rsid w:val="00550864"/>
    <w:rsid w:val="00553EDF"/>
    <w:rsid w:val="0055414E"/>
    <w:rsid w:val="00560356"/>
    <w:rsid w:val="00560F71"/>
    <w:rsid w:val="00560F87"/>
    <w:rsid w:val="00563B89"/>
    <w:rsid w:val="00567FE1"/>
    <w:rsid w:val="005725DB"/>
    <w:rsid w:val="005808C9"/>
    <w:rsid w:val="00581DA2"/>
    <w:rsid w:val="00583CFE"/>
    <w:rsid w:val="00585062"/>
    <w:rsid w:val="0059080C"/>
    <w:rsid w:val="00594563"/>
    <w:rsid w:val="0059568C"/>
    <w:rsid w:val="00595B31"/>
    <w:rsid w:val="005A5CBD"/>
    <w:rsid w:val="005B065E"/>
    <w:rsid w:val="005B465F"/>
    <w:rsid w:val="005C2DE9"/>
    <w:rsid w:val="005D005C"/>
    <w:rsid w:val="005D0CD3"/>
    <w:rsid w:val="005D3549"/>
    <w:rsid w:val="005D6BFC"/>
    <w:rsid w:val="005E3172"/>
    <w:rsid w:val="005E7FEE"/>
    <w:rsid w:val="005F298E"/>
    <w:rsid w:val="005F50A5"/>
    <w:rsid w:val="005F7A92"/>
    <w:rsid w:val="00602B58"/>
    <w:rsid w:val="00616B9E"/>
    <w:rsid w:val="00617360"/>
    <w:rsid w:val="006204F3"/>
    <w:rsid w:val="00624314"/>
    <w:rsid w:val="006334B7"/>
    <w:rsid w:val="0063459D"/>
    <w:rsid w:val="00634A4E"/>
    <w:rsid w:val="00637222"/>
    <w:rsid w:val="006415A2"/>
    <w:rsid w:val="00643B4B"/>
    <w:rsid w:val="00647E17"/>
    <w:rsid w:val="00651BFD"/>
    <w:rsid w:val="00651E76"/>
    <w:rsid w:val="00654CCC"/>
    <w:rsid w:val="006628E1"/>
    <w:rsid w:val="00665C76"/>
    <w:rsid w:val="0066790E"/>
    <w:rsid w:val="00673800"/>
    <w:rsid w:val="00675C8C"/>
    <w:rsid w:val="006860CE"/>
    <w:rsid w:val="00687880"/>
    <w:rsid w:val="00693770"/>
    <w:rsid w:val="00695546"/>
    <w:rsid w:val="006A25E1"/>
    <w:rsid w:val="006A482C"/>
    <w:rsid w:val="006A543D"/>
    <w:rsid w:val="006A7CE1"/>
    <w:rsid w:val="006B06EE"/>
    <w:rsid w:val="006B1F4B"/>
    <w:rsid w:val="006B3EED"/>
    <w:rsid w:val="006C1679"/>
    <w:rsid w:val="006C308D"/>
    <w:rsid w:val="006C3980"/>
    <w:rsid w:val="006C47EA"/>
    <w:rsid w:val="006C480D"/>
    <w:rsid w:val="006C4E97"/>
    <w:rsid w:val="006D18C0"/>
    <w:rsid w:val="006D48D2"/>
    <w:rsid w:val="006D5BCF"/>
    <w:rsid w:val="006D6B14"/>
    <w:rsid w:val="006E0337"/>
    <w:rsid w:val="006E08A0"/>
    <w:rsid w:val="006E0CCF"/>
    <w:rsid w:val="006E199A"/>
    <w:rsid w:val="006E1F28"/>
    <w:rsid w:val="006E4C0E"/>
    <w:rsid w:val="006E51EE"/>
    <w:rsid w:val="006E6F81"/>
    <w:rsid w:val="006E76FB"/>
    <w:rsid w:val="006F12D9"/>
    <w:rsid w:val="006F5319"/>
    <w:rsid w:val="00700490"/>
    <w:rsid w:val="00703E81"/>
    <w:rsid w:val="0071327C"/>
    <w:rsid w:val="007174EF"/>
    <w:rsid w:val="00722B0F"/>
    <w:rsid w:val="00725935"/>
    <w:rsid w:val="00726DB4"/>
    <w:rsid w:val="00727B95"/>
    <w:rsid w:val="00732B2C"/>
    <w:rsid w:val="00733532"/>
    <w:rsid w:val="00733AD3"/>
    <w:rsid w:val="00734120"/>
    <w:rsid w:val="007341C1"/>
    <w:rsid w:val="00737F00"/>
    <w:rsid w:val="007404D5"/>
    <w:rsid w:val="007406E4"/>
    <w:rsid w:val="00743EEA"/>
    <w:rsid w:val="007443AA"/>
    <w:rsid w:val="00745254"/>
    <w:rsid w:val="00746AC2"/>
    <w:rsid w:val="007633A7"/>
    <w:rsid w:val="00767722"/>
    <w:rsid w:val="00783914"/>
    <w:rsid w:val="0078619D"/>
    <w:rsid w:val="00791729"/>
    <w:rsid w:val="00791C38"/>
    <w:rsid w:val="007924AE"/>
    <w:rsid w:val="007936C3"/>
    <w:rsid w:val="00797057"/>
    <w:rsid w:val="007A20C4"/>
    <w:rsid w:val="007A40A5"/>
    <w:rsid w:val="007A4389"/>
    <w:rsid w:val="007A7E76"/>
    <w:rsid w:val="007B1C4A"/>
    <w:rsid w:val="007C0B3D"/>
    <w:rsid w:val="007C6D41"/>
    <w:rsid w:val="007C7FD2"/>
    <w:rsid w:val="007D02B0"/>
    <w:rsid w:val="007D1CC8"/>
    <w:rsid w:val="007D37EB"/>
    <w:rsid w:val="007E13FD"/>
    <w:rsid w:val="007E4E0C"/>
    <w:rsid w:val="007E5AA3"/>
    <w:rsid w:val="007E7E11"/>
    <w:rsid w:val="007F1DCF"/>
    <w:rsid w:val="007F2EFA"/>
    <w:rsid w:val="007F35C3"/>
    <w:rsid w:val="007F3AC6"/>
    <w:rsid w:val="007F4667"/>
    <w:rsid w:val="007F6075"/>
    <w:rsid w:val="007F7462"/>
    <w:rsid w:val="00800121"/>
    <w:rsid w:val="00812730"/>
    <w:rsid w:val="00814ADF"/>
    <w:rsid w:val="00814F0D"/>
    <w:rsid w:val="00816BCC"/>
    <w:rsid w:val="00826E78"/>
    <w:rsid w:val="00827B92"/>
    <w:rsid w:val="0083249B"/>
    <w:rsid w:val="00832F73"/>
    <w:rsid w:val="00833916"/>
    <w:rsid w:val="00841F74"/>
    <w:rsid w:val="00847ED0"/>
    <w:rsid w:val="008513F9"/>
    <w:rsid w:val="00856835"/>
    <w:rsid w:val="0085685D"/>
    <w:rsid w:val="00856C4E"/>
    <w:rsid w:val="00856C71"/>
    <w:rsid w:val="008602CB"/>
    <w:rsid w:val="00864899"/>
    <w:rsid w:val="00870172"/>
    <w:rsid w:val="00876BA4"/>
    <w:rsid w:val="00877790"/>
    <w:rsid w:val="008808B6"/>
    <w:rsid w:val="00883F54"/>
    <w:rsid w:val="0088578C"/>
    <w:rsid w:val="00890007"/>
    <w:rsid w:val="0089388A"/>
    <w:rsid w:val="00894DC2"/>
    <w:rsid w:val="008959A4"/>
    <w:rsid w:val="008A1470"/>
    <w:rsid w:val="008A3B2C"/>
    <w:rsid w:val="008A51F6"/>
    <w:rsid w:val="008A65BD"/>
    <w:rsid w:val="008B1A8B"/>
    <w:rsid w:val="008B5226"/>
    <w:rsid w:val="008B6F00"/>
    <w:rsid w:val="008C0015"/>
    <w:rsid w:val="008C2B52"/>
    <w:rsid w:val="008C30A1"/>
    <w:rsid w:val="008C35D4"/>
    <w:rsid w:val="008C457A"/>
    <w:rsid w:val="008C670D"/>
    <w:rsid w:val="008D623E"/>
    <w:rsid w:val="008D75BB"/>
    <w:rsid w:val="008E3684"/>
    <w:rsid w:val="008E7139"/>
    <w:rsid w:val="008F15BC"/>
    <w:rsid w:val="008F19B0"/>
    <w:rsid w:val="009047BC"/>
    <w:rsid w:val="0090607C"/>
    <w:rsid w:val="00911A8A"/>
    <w:rsid w:val="00917C81"/>
    <w:rsid w:val="009422FA"/>
    <w:rsid w:val="009423A4"/>
    <w:rsid w:val="009461D3"/>
    <w:rsid w:val="009502E0"/>
    <w:rsid w:val="00951CC5"/>
    <w:rsid w:val="009529C3"/>
    <w:rsid w:val="0097014D"/>
    <w:rsid w:val="0097078B"/>
    <w:rsid w:val="00970B98"/>
    <w:rsid w:val="00976600"/>
    <w:rsid w:val="00976A2A"/>
    <w:rsid w:val="00982796"/>
    <w:rsid w:val="009842A3"/>
    <w:rsid w:val="0098621C"/>
    <w:rsid w:val="009870E5"/>
    <w:rsid w:val="00991A68"/>
    <w:rsid w:val="00993E9A"/>
    <w:rsid w:val="009A06E2"/>
    <w:rsid w:val="009A3BAE"/>
    <w:rsid w:val="009A6455"/>
    <w:rsid w:val="009A772F"/>
    <w:rsid w:val="009B2DAC"/>
    <w:rsid w:val="009C3719"/>
    <w:rsid w:val="009C54ED"/>
    <w:rsid w:val="009E031F"/>
    <w:rsid w:val="009E2E42"/>
    <w:rsid w:val="009F370A"/>
    <w:rsid w:val="009F6DE2"/>
    <w:rsid w:val="009F72C0"/>
    <w:rsid w:val="00A00FB3"/>
    <w:rsid w:val="00A03B10"/>
    <w:rsid w:val="00A11680"/>
    <w:rsid w:val="00A15E3A"/>
    <w:rsid w:val="00A21F3F"/>
    <w:rsid w:val="00A222BA"/>
    <w:rsid w:val="00A3049A"/>
    <w:rsid w:val="00A3079B"/>
    <w:rsid w:val="00A324E6"/>
    <w:rsid w:val="00A336DA"/>
    <w:rsid w:val="00A34926"/>
    <w:rsid w:val="00A373E2"/>
    <w:rsid w:val="00A41C43"/>
    <w:rsid w:val="00A4377B"/>
    <w:rsid w:val="00A446E5"/>
    <w:rsid w:val="00A46A80"/>
    <w:rsid w:val="00A55301"/>
    <w:rsid w:val="00A62DFC"/>
    <w:rsid w:val="00A65B17"/>
    <w:rsid w:val="00A75294"/>
    <w:rsid w:val="00A77A7A"/>
    <w:rsid w:val="00A821B5"/>
    <w:rsid w:val="00A8504C"/>
    <w:rsid w:val="00A860AF"/>
    <w:rsid w:val="00AA0225"/>
    <w:rsid w:val="00AA233A"/>
    <w:rsid w:val="00AA6C75"/>
    <w:rsid w:val="00AB05A0"/>
    <w:rsid w:val="00AB3723"/>
    <w:rsid w:val="00AB4C1A"/>
    <w:rsid w:val="00AB79B5"/>
    <w:rsid w:val="00AC0B2C"/>
    <w:rsid w:val="00AC0F09"/>
    <w:rsid w:val="00AC12A3"/>
    <w:rsid w:val="00AC28F6"/>
    <w:rsid w:val="00AC292C"/>
    <w:rsid w:val="00AC43F7"/>
    <w:rsid w:val="00AC681E"/>
    <w:rsid w:val="00AD4593"/>
    <w:rsid w:val="00AD59D1"/>
    <w:rsid w:val="00AD6657"/>
    <w:rsid w:val="00AE544E"/>
    <w:rsid w:val="00AF416B"/>
    <w:rsid w:val="00AF4A7C"/>
    <w:rsid w:val="00B01309"/>
    <w:rsid w:val="00B01DE9"/>
    <w:rsid w:val="00B02F16"/>
    <w:rsid w:val="00B04EB5"/>
    <w:rsid w:val="00B05060"/>
    <w:rsid w:val="00B062AC"/>
    <w:rsid w:val="00B063BA"/>
    <w:rsid w:val="00B072F9"/>
    <w:rsid w:val="00B07D6B"/>
    <w:rsid w:val="00B15EF1"/>
    <w:rsid w:val="00B1679A"/>
    <w:rsid w:val="00B20FF6"/>
    <w:rsid w:val="00B22851"/>
    <w:rsid w:val="00B2541A"/>
    <w:rsid w:val="00B25B95"/>
    <w:rsid w:val="00B26635"/>
    <w:rsid w:val="00B26A02"/>
    <w:rsid w:val="00B3360D"/>
    <w:rsid w:val="00B336DB"/>
    <w:rsid w:val="00B358FA"/>
    <w:rsid w:val="00B45830"/>
    <w:rsid w:val="00B47EC6"/>
    <w:rsid w:val="00B53A7B"/>
    <w:rsid w:val="00B5557A"/>
    <w:rsid w:val="00B57005"/>
    <w:rsid w:val="00B608DE"/>
    <w:rsid w:val="00B60D60"/>
    <w:rsid w:val="00B65FB6"/>
    <w:rsid w:val="00B70B6A"/>
    <w:rsid w:val="00B712CF"/>
    <w:rsid w:val="00B727A1"/>
    <w:rsid w:val="00B81035"/>
    <w:rsid w:val="00B871EE"/>
    <w:rsid w:val="00B87B62"/>
    <w:rsid w:val="00B9429A"/>
    <w:rsid w:val="00B97FDE"/>
    <w:rsid w:val="00BA461E"/>
    <w:rsid w:val="00BA6EC4"/>
    <w:rsid w:val="00BB00D8"/>
    <w:rsid w:val="00BB7444"/>
    <w:rsid w:val="00BC0E0F"/>
    <w:rsid w:val="00BC1CBB"/>
    <w:rsid w:val="00BD15E7"/>
    <w:rsid w:val="00BD262C"/>
    <w:rsid w:val="00BD29DA"/>
    <w:rsid w:val="00BD333F"/>
    <w:rsid w:val="00BE3B82"/>
    <w:rsid w:val="00BE44E9"/>
    <w:rsid w:val="00BE4D6A"/>
    <w:rsid w:val="00BE73F7"/>
    <w:rsid w:val="00BF2B66"/>
    <w:rsid w:val="00BF4377"/>
    <w:rsid w:val="00BF721E"/>
    <w:rsid w:val="00C0066E"/>
    <w:rsid w:val="00C0078C"/>
    <w:rsid w:val="00C010A5"/>
    <w:rsid w:val="00C033C0"/>
    <w:rsid w:val="00C04AF4"/>
    <w:rsid w:val="00C06E16"/>
    <w:rsid w:val="00C100E2"/>
    <w:rsid w:val="00C106A3"/>
    <w:rsid w:val="00C1682C"/>
    <w:rsid w:val="00C204F9"/>
    <w:rsid w:val="00C23354"/>
    <w:rsid w:val="00C26CC0"/>
    <w:rsid w:val="00C27636"/>
    <w:rsid w:val="00C30AEC"/>
    <w:rsid w:val="00C3144B"/>
    <w:rsid w:val="00C34959"/>
    <w:rsid w:val="00C42D02"/>
    <w:rsid w:val="00C46A61"/>
    <w:rsid w:val="00C51A3B"/>
    <w:rsid w:val="00C52873"/>
    <w:rsid w:val="00C530AD"/>
    <w:rsid w:val="00C54763"/>
    <w:rsid w:val="00C555F2"/>
    <w:rsid w:val="00C56E28"/>
    <w:rsid w:val="00C712AB"/>
    <w:rsid w:val="00C77439"/>
    <w:rsid w:val="00C77AA3"/>
    <w:rsid w:val="00C8261F"/>
    <w:rsid w:val="00C84E79"/>
    <w:rsid w:val="00C95743"/>
    <w:rsid w:val="00C97400"/>
    <w:rsid w:val="00CC0AAD"/>
    <w:rsid w:val="00CD0F5C"/>
    <w:rsid w:val="00CE08CF"/>
    <w:rsid w:val="00CE7DBF"/>
    <w:rsid w:val="00CF14A4"/>
    <w:rsid w:val="00CF28A5"/>
    <w:rsid w:val="00CF2B0F"/>
    <w:rsid w:val="00CF2EBC"/>
    <w:rsid w:val="00CF4CE2"/>
    <w:rsid w:val="00CF7C89"/>
    <w:rsid w:val="00D0194E"/>
    <w:rsid w:val="00D05814"/>
    <w:rsid w:val="00D114E6"/>
    <w:rsid w:val="00D117C2"/>
    <w:rsid w:val="00D169F5"/>
    <w:rsid w:val="00D2511C"/>
    <w:rsid w:val="00D27539"/>
    <w:rsid w:val="00D33E2A"/>
    <w:rsid w:val="00D34F4F"/>
    <w:rsid w:val="00D35D95"/>
    <w:rsid w:val="00D3682E"/>
    <w:rsid w:val="00D40445"/>
    <w:rsid w:val="00D4108D"/>
    <w:rsid w:val="00D47666"/>
    <w:rsid w:val="00D52923"/>
    <w:rsid w:val="00D55648"/>
    <w:rsid w:val="00D57D08"/>
    <w:rsid w:val="00D60793"/>
    <w:rsid w:val="00D619F4"/>
    <w:rsid w:val="00D6229A"/>
    <w:rsid w:val="00D66067"/>
    <w:rsid w:val="00D6643F"/>
    <w:rsid w:val="00D71399"/>
    <w:rsid w:val="00D715A5"/>
    <w:rsid w:val="00D72156"/>
    <w:rsid w:val="00D96C97"/>
    <w:rsid w:val="00DA4E0B"/>
    <w:rsid w:val="00DA660C"/>
    <w:rsid w:val="00DB04EF"/>
    <w:rsid w:val="00DB63EA"/>
    <w:rsid w:val="00DC2D7F"/>
    <w:rsid w:val="00DC3AF7"/>
    <w:rsid w:val="00DC60F9"/>
    <w:rsid w:val="00DD29F1"/>
    <w:rsid w:val="00DD61C0"/>
    <w:rsid w:val="00DE0CA1"/>
    <w:rsid w:val="00DE41C5"/>
    <w:rsid w:val="00DE4953"/>
    <w:rsid w:val="00DE5B0F"/>
    <w:rsid w:val="00DF425C"/>
    <w:rsid w:val="00DF4FE8"/>
    <w:rsid w:val="00DF581D"/>
    <w:rsid w:val="00DF63B5"/>
    <w:rsid w:val="00E0134E"/>
    <w:rsid w:val="00E028E3"/>
    <w:rsid w:val="00E02F8D"/>
    <w:rsid w:val="00E048F8"/>
    <w:rsid w:val="00E07B23"/>
    <w:rsid w:val="00E11AFD"/>
    <w:rsid w:val="00E2164D"/>
    <w:rsid w:val="00E267D9"/>
    <w:rsid w:val="00E26C0E"/>
    <w:rsid w:val="00E41409"/>
    <w:rsid w:val="00E421ED"/>
    <w:rsid w:val="00E46832"/>
    <w:rsid w:val="00E468F7"/>
    <w:rsid w:val="00E46C59"/>
    <w:rsid w:val="00E47F47"/>
    <w:rsid w:val="00E51C09"/>
    <w:rsid w:val="00E60CCA"/>
    <w:rsid w:val="00E720C9"/>
    <w:rsid w:val="00E72847"/>
    <w:rsid w:val="00E775E2"/>
    <w:rsid w:val="00E8115C"/>
    <w:rsid w:val="00E902ED"/>
    <w:rsid w:val="00E9414C"/>
    <w:rsid w:val="00E95B15"/>
    <w:rsid w:val="00E960CC"/>
    <w:rsid w:val="00EA074A"/>
    <w:rsid w:val="00EB2F9F"/>
    <w:rsid w:val="00EB4B8C"/>
    <w:rsid w:val="00EB6CAA"/>
    <w:rsid w:val="00EB77A5"/>
    <w:rsid w:val="00EC0A0C"/>
    <w:rsid w:val="00EC1C1E"/>
    <w:rsid w:val="00EC43E6"/>
    <w:rsid w:val="00EC493D"/>
    <w:rsid w:val="00EC707D"/>
    <w:rsid w:val="00ED0F71"/>
    <w:rsid w:val="00ED51BE"/>
    <w:rsid w:val="00ED7C12"/>
    <w:rsid w:val="00EE129C"/>
    <w:rsid w:val="00EE3B52"/>
    <w:rsid w:val="00EF0A00"/>
    <w:rsid w:val="00EF12D6"/>
    <w:rsid w:val="00F04D62"/>
    <w:rsid w:val="00F04E1B"/>
    <w:rsid w:val="00F05C1A"/>
    <w:rsid w:val="00F10E5F"/>
    <w:rsid w:val="00F13717"/>
    <w:rsid w:val="00F1704A"/>
    <w:rsid w:val="00F22B4B"/>
    <w:rsid w:val="00F26B37"/>
    <w:rsid w:val="00F27A84"/>
    <w:rsid w:val="00F33811"/>
    <w:rsid w:val="00F3530C"/>
    <w:rsid w:val="00F35C10"/>
    <w:rsid w:val="00F360D2"/>
    <w:rsid w:val="00F45A64"/>
    <w:rsid w:val="00F466D6"/>
    <w:rsid w:val="00F47F0E"/>
    <w:rsid w:val="00F50A02"/>
    <w:rsid w:val="00F5117D"/>
    <w:rsid w:val="00F53873"/>
    <w:rsid w:val="00F55DF5"/>
    <w:rsid w:val="00F60968"/>
    <w:rsid w:val="00F60B1A"/>
    <w:rsid w:val="00F66D8F"/>
    <w:rsid w:val="00F70902"/>
    <w:rsid w:val="00F736BE"/>
    <w:rsid w:val="00F853BE"/>
    <w:rsid w:val="00F86567"/>
    <w:rsid w:val="00F944EA"/>
    <w:rsid w:val="00FA2169"/>
    <w:rsid w:val="00FA5880"/>
    <w:rsid w:val="00FA5E86"/>
    <w:rsid w:val="00FA6605"/>
    <w:rsid w:val="00FB32DA"/>
    <w:rsid w:val="00FB3E1F"/>
    <w:rsid w:val="00FC30C9"/>
    <w:rsid w:val="00FE0B63"/>
    <w:rsid w:val="00FE27A1"/>
    <w:rsid w:val="00FE3B4D"/>
    <w:rsid w:val="00FE4EA9"/>
    <w:rsid w:val="00FE5F7B"/>
    <w:rsid w:val="00FE62E0"/>
    <w:rsid w:val="00FE6444"/>
    <w:rsid w:val="00FF0E39"/>
    <w:rsid w:val="00FF11E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E987F"/>
  <w15:docId w15:val="{FBF4ABCE-7005-40F6-B651-50AE3256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A7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B4B8C"/>
    <w:pPr>
      <w:keepNext/>
      <w:bidi w:val="0"/>
      <w:outlineLvl w:val="1"/>
    </w:pPr>
    <w:rPr>
      <w:rFonts w:ascii="Arial" w:hAnsi="Arial" w:cs="David"/>
      <w:u w:val="word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B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7B1C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F42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27A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E27A1"/>
    <w:rPr>
      <w:sz w:val="24"/>
      <w:szCs w:val="24"/>
    </w:rPr>
  </w:style>
  <w:style w:type="paragraph" w:styleId="a5">
    <w:name w:val="footer"/>
    <w:basedOn w:val="a"/>
    <w:link w:val="a6"/>
    <w:uiPriority w:val="99"/>
    <w:rsid w:val="00FE27A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E27A1"/>
    <w:rPr>
      <w:sz w:val="24"/>
      <w:szCs w:val="24"/>
    </w:rPr>
  </w:style>
  <w:style w:type="paragraph" w:styleId="a7">
    <w:name w:val="Balloon Text"/>
    <w:basedOn w:val="a"/>
    <w:link w:val="a8"/>
    <w:rsid w:val="00FE27A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FE27A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E27A1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ללא מרווח תו"/>
    <w:basedOn w:val="a0"/>
    <w:link w:val="a9"/>
    <w:uiPriority w:val="1"/>
    <w:rsid w:val="00FE27A1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8C30A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24867"/>
    <w:pPr>
      <w:ind w:left="720"/>
      <w:contextualSpacing/>
    </w:pPr>
  </w:style>
  <w:style w:type="table" w:styleId="ac">
    <w:name w:val="Table Grid"/>
    <w:basedOn w:val="a1"/>
    <w:uiPriority w:val="59"/>
    <w:rsid w:val="0032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A2EDF"/>
    <w:pPr>
      <w:bidi w:val="0"/>
      <w:jc w:val="both"/>
    </w:pPr>
    <w:rPr>
      <w:rFonts w:ascii="Arial" w:hAnsi="Arial" w:cs="David"/>
    </w:rPr>
  </w:style>
  <w:style w:type="character" w:customStyle="1" w:styleId="ae">
    <w:name w:val="גוף טקסט תו"/>
    <w:basedOn w:val="a0"/>
    <w:link w:val="ad"/>
    <w:rsid w:val="000A2EDF"/>
    <w:rPr>
      <w:rFonts w:ascii="Arial" w:hAnsi="Arial" w:cs="David"/>
      <w:sz w:val="24"/>
      <w:szCs w:val="24"/>
    </w:rPr>
  </w:style>
  <w:style w:type="character" w:customStyle="1" w:styleId="20">
    <w:name w:val="כותרת 2 תו"/>
    <w:basedOn w:val="a0"/>
    <w:link w:val="2"/>
    <w:rsid w:val="00EB4B8C"/>
    <w:rPr>
      <w:rFonts w:ascii="Arial" w:hAnsi="Arial" w:cs="David"/>
      <w:sz w:val="24"/>
      <w:szCs w:val="24"/>
      <w:u w:val="words"/>
    </w:rPr>
  </w:style>
  <w:style w:type="character" w:customStyle="1" w:styleId="30">
    <w:name w:val="כותרת 3 תו"/>
    <w:basedOn w:val="a0"/>
    <w:link w:val="3"/>
    <w:uiPriority w:val="9"/>
    <w:semiHidden/>
    <w:rsid w:val="00EB4B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style-span">
    <w:name w:val="apple-style-span"/>
    <w:basedOn w:val="a0"/>
    <w:rsid w:val="00EB4B8C"/>
  </w:style>
  <w:style w:type="character" w:customStyle="1" w:styleId="70">
    <w:name w:val="כותרת 7 תו"/>
    <w:basedOn w:val="a0"/>
    <w:link w:val="7"/>
    <w:semiHidden/>
    <w:rsid w:val="00DF42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60">
    <w:name w:val="כותרת 6 תו"/>
    <w:basedOn w:val="a0"/>
    <w:link w:val="6"/>
    <w:semiHidden/>
    <w:rsid w:val="007B1C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">
    <w:name w:val="Body Text Indent"/>
    <w:basedOn w:val="a"/>
    <w:link w:val="af0"/>
    <w:rsid w:val="00F55DF5"/>
    <w:pPr>
      <w:spacing w:after="120"/>
      <w:ind w:left="283"/>
    </w:pPr>
  </w:style>
  <w:style w:type="character" w:customStyle="1" w:styleId="af0">
    <w:name w:val="כניסה בגוף טקסט תו"/>
    <w:basedOn w:val="a0"/>
    <w:link w:val="af"/>
    <w:rsid w:val="00F55DF5"/>
    <w:rPr>
      <w:sz w:val="24"/>
      <w:szCs w:val="24"/>
    </w:rPr>
  </w:style>
  <w:style w:type="character" w:customStyle="1" w:styleId="10">
    <w:name w:val="כותרת 1 תו"/>
    <w:basedOn w:val="a0"/>
    <w:link w:val="1"/>
    <w:rsid w:val="00041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semiHidden/>
    <w:unhideWhenUsed/>
    <w:rsid w:val="007F1DC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F1DCF"/>
    <w:rPr>
      <w:sz w:val="20"/>
      <w:szCs w:val="20"/>
    </w:rPr>
  </w:style>
  <w:style w:type="character" w:customStyle="1" w:styleId="af3">
    <w:name w:val="טקסט הערה תו"/>
    <w:basedOn w:val="a0"/>
    <w:link w:val="af2"/>
    <w:semiHidden/>
    <w:rsid w:val="007F1DCF"/>
  </w:style>
  <w:style w:type="paragraph" w:styleId="af4">
    <w:name w:val="annotation subject"/>
    <w:basedOn w:val="af2"/>
    <w:next w:val="af2"/>
    <w:link w:val="af5"/>
    <w:semiHidden/>
    <w:unhideWhenUsed/>
    <w:rsid w:val="007F1DCF"/>
    <w:rPr>
      <w:b/>
      <w:bCs/>
    </w:rPr>
  </w:style>
  <w:style w:type="character" w:customStyle="1" w:styleId="af5">
    <w:name w:val="נושא הערה תו"/>
    <w:basedOn w:val="af3"/>
    <w:link w:val="af4"/>
    <w:semiHidden/>
    <w:rsid w:val="007F1DCF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DC60F9"/>
    <w:rPr>
      <w:color w:val="605E5C"/>
      <w:shd w:val="clear" w:color="auto" w:fill="E1DFDD"/>
    </w:rPr>
  </w:style>
  <w:style w:type="character" w:styleId="FollowedHyperlink">
    <w:name w:val="FollowedHyperlink"/>
    <w:basedOn w:val="a0"/>
    <w:semiHidden/>
    <w:unhideWhenUsed/>
    <w:rsid w:val="00DC6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753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16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2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47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47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3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4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0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25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0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1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34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64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05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1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293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21232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8615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5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75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2880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304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13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1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39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4944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5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3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7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79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548422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4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8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4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8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7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a@yvc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one.0218184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4789-6AF7-44AC-AD37-102080D4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8</Pages>
  <Words>5314</Words>
  <Characters>30295</Characters>
  <Application>Microsoft Office Word</Application>
  <DocSecurity>0</DocSecurity>
  <Lines>252</Lines>
  <Paragraphs>7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 Max Stern Academic Yezreel Valley College</vt:lpstr>
      <vt:lpstr>The Max Stern Academic Yezreel Valley College</vt:lpstr>
    </vt:vector>
  </TitlesOfParts>
  <Company/>
  <LinksUpToDate>false</LinksUpToDate>
  <CharactersWithSpaces>3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Max Stern Academic Yezreel Valley College</dc:title>
  <dc:creator>Inbal Granov</dc:creator>
  <cp:lastModifiedBy>Hanna Admi</cp:lastModifiedBy>
  <cp:revision>79</cp:revision>
  <cp:lastPrinted>2017-01-06T16:27:00Z</cp:lastPrinted>
  <dcterms:created xsi:type="dcterms:W3CDTF">2019-05-02T12:05:00Z</dcterms:created>
  <dcterms:modified xsi:type="dcterms:W3CDTF">2020-09-24T10:18:00Z</dcterms:modified>
</cp:coreProperties>
</file>